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051FB434" w:rsidR="00850E10" w:rsidRDefault="00850E10" w:rsidP="00850E10">
      <w:pPr>
        <w:pStyle w:val="1"/>
      </w:pPr>
      <w:r>
        <w:rPr>
          <w:rFonts w:hint="eastAsia"/>
        </w:rPr>
        <w:t>第</w:t>
      </w:r>
      <w:r>
        <w:rPr>
          <w:rFonts w:hint="eastAsia"/>
        </w:rPr>
        <w:t xml:space="preserve"> </w:t>
      </w:r>
      <w:r w:rsidR="00E47960">
        <w:t>10</w:t>
      </w:r>
      <w:r>
        <w:rPr>
          <w:rFonts w:hint="eastAsia"/>
        </w:rPr>
        <w:t xml:space="preserve"> </w:t>
      </w:r>
      <w:r>
        <w:rPr>
          <w:rFonts w:hint="eastAsia"/>
        </w:rPr>
        <w:t>章</w:t>
      </w:r>
      <w:r>
        <w:rPr>
          <w:rFonts w:hint="eastAsia"/>
        </w:rPr>
        <w:t xml:space="preserve">  </w:t>
      </w:r>
      <w:r w:rsidR="006004D8" w:rsidRPr="006004D8">
        <w:rPr>
          <w:rFonts w:hint="eastAsia"/>
        </w:rPr>
        <w:t>凝聚态</w:t>
      </w:r>
      <w:r w:rsidR="006004D8">
        <w:rPr>
          <w:rFonts w:hint="eastAsia"/>
        </w:rPr>
        <w:t>物理学简史</w:t>
      </w:r>
    </w:p>
    <w:p w14:paraId="3CCC9366" w14:textId="4043B61A" w:rsidR="00035204" w:rsidRDefault="00035204" w:rsidP="00035204">
      <w:pPr>
        <w:pStyle w:val="2"/>
      </w:pPr>
      <w:r>
        <w:rPr>
          <w:rFonts w:hint="eastAsia"/>
        </w:rPr>
        <w:t>10.5</w:t>
      </w:r>
      <w:r>
        <w:t xml:space="preserve"> </w:t>
      </w:r>
      <w:r>
        <w:rPr>
          <w:rFonts w:hint="eastAsia"/>
        </w:rPr>
        <w:t>晶体管的发明</w:t>
      </w:r>
    </w:p>
    <w:p w14:paraId="3E980E92" w14:textId="77777777" w:rsidR="00C92023" w:rsidRDefault="00035204" w:rsidP="00C92023">
      <w:pPr>
        <w:ind w:firstLine="420"/>
      </w:pPr>
      <w:r>
        <w:rPr>
          <w:rFonts w:hint="eastAsia"/>
        </w:rPr>
        <w:t>晶体管的发明是固体物理学理论指导实践的产物，也是科学家长期探索的结果。</w:t>
      </w:r>
    </w:p>
    <w:p w14:paraId="6C576695" w14:textId="77777777" w:rsidR="00C92023" w:rsidRDefault="00035204" w:rsidP="00C92023">
      <w:pPr>
        <w:ind w:firstLine="420"/>
      </w:pPr>
      <w:r>
        <w:rPr>
          <w:rFonts w:hint="eastAsia"/>
        </w:rPr>
        <w:t>早在</w:t>
      </w:r>
      <w:r w:rsidR="00C92023">
        <w:rPr>
          <w:rFonts w:hint="eastAsia"/>
        </w:rPr>
        <w:t xml:space="preserve"> </w:t>
      </w:r>
      <w:r>
        <w:rPr>
          <w:rFonts w:hint="eastAsia"/>
        </w:rPr>
        <w:t>19</w:t>
      </w:r>
      <w:r w:rsidR="00C92023">
        <w:t xml:space="preserve"> </w:t>
      </w:r>
      <w:r>
        <w:rPr>
          <w:rFonts w:hint="eastAsia"/>
        </w:rPr>
        <w:t>世纪中叶，半导体的某些特性就受到科学家的注意。法拉第观察到硫化银的电阻具有负的温度系数，与金属正好相反。史密斯（</w:t>
      </w:r>
      <w:r>
        <w:rPr>
          <w:rFonts w:hint="eastAsia"/>
        </w:rPr>
        <w:t>W.Smith</w:t>
      </w:r>
      <w:r>
        <w:rPr>
          <w:rFonts w:hint="eastAsia"/>
        </w:rPr>
        <w:t>）用光照射在硒的表面，发现硒的电阻变小。</w:t>
      </w:r>
      <w:r>
        <w:rPr>
          <w:rFonts w:hint="eastAsia"/>
        </w:rPr>
        <w:t>1874</w:t>
      </w:r>
      <w:r w:rsidR="00C92023">
        <w:t xml:space="preserve"> </w:t>
      </w:r>
      <w:r>
        <w:rPr>
          <w:rFonts w:hint="eastAsia"/>
        </w:rPr>
        <w:t>年，布劳恩（</w:t>
      </w:r>
      <w:r>
        <w:rPr>
          <w:rFonts w:hint="eastAsia"/>
        </w:rPr>
        <w:t>F.Braun</w:t>
      </w:r>
      <w:r>
        <w:rPr>
          <w:rFonts w:hint="eastAsia"/>
        </w:rPr>
        <w:t>）第一次在金属和硫化物的接触处观察到整流特性。</w:t>
      </w:r>
      <w:r>
        <w:rPr>
          <w:rFonts w:hint="eastAsia"/>
        </w:rPr>
        <w:t>1876</w:t>
      </w:r>
      <w:r w:rsidR="00C92023">
        <w:t xml:space="preserve"> </w:t>
      </w:r>
      <w:r>
        <w:rPr>
          <w:rFonts w:hint="eastAsia"/>
        </w:rPr>
        <w:t>年，亚当斯（</w:t>
      </w:r>
      <w:r>
        <w:rPr>
          <w:rFonts w:hint="eastAsia"/>
        </w:rPr>
        <w:t>W.G.Adams</w:t>
      </w:r>
      <w:r>
        <w:rPr>
          <w:rFonts w:hint="eastAsia"/>
        </w:rPr>
        <w:t>）和戴依（</w:t>
      </w:r>
      <w:r>
        <w:rPr>
          <w:rFonts w:hint="eastAsia"/>
        </w:rPr>
        <w:t>R.E.Day</w:t>
      </w:r>
      <w:r>
        <w:rPr>
          <w:rFonts w:hint="eastAsia"/>
        </w:rPr>
        <w:t>）发现硒的表面会产生光生电动势。</w:t>
      </w:r>
    </w:p>
    <w:p w14:paraId="6531D39E" w14:textId="77777777" w:rsidR="00C92023" w:rsidRDefault="00035204" w:rsidP="00C92023">
      <w:pPr>
        <w:ind w:firstLine="420"/>
      </w:pPr>
      <w:r>
        <w:rPr>
          <w:rFonts w:hint="eastAsia"/>
        </w:rPr>
        <w:t>1879</w:t>
      </w:r>
      <w:r w:rsidR="00C92023">
        <w:t xml:space="preserve"> </w:t>
      </w:r>
      <w:r>
        <w:rPr>
          <w:rFonts w:hint="eastAsia"/>
        </w:rPr>
        <w:t>年，霍尔（</w:t>
      </w:r>
      <w:r>
        <w:rPr>
          <w:rFonts w:hint="eastAsia"/>
        </w:rPr>
        <w:t>E.H.Hall</w:t>
      </w:r>
      <w:r>
        <w:rPr>
          <w:rFonts w:hint="eastAsia"/>
        </w:rPr>
        <w:t>）发现（后来以他的名字命名的）霍尔效应。对于金属，载流子是带负电的电子，这从金属中的电流方向所加磁场的方向以及霍尔电位差的正负可以作出判断。可是，也有一些材料显示出正载流子而且其迁移率远大于正离子，这正是某些半导体的特性。可是，所有这些特性电阻的负温度系数、光电导、整流、光生电动势以及正电荷载流子，都无法得到合理的解释。在</w:t>
      </w:r>
      <w:r w:rsidR="00C92023">
        <w:rPr>
          <w:rFonts w:hint="eastAsia"/>
        </w:rPr>
        <w:t xml:space="preserve"> </w:t>
      </w:r>
      <w:r>
        <w:rPr>
          <w:rFonts w:hint="eastAsia"/>
        </w:rPr>
        <w:t>19</w:t>
      </w:r>
      <w:r w:rsidR="00C92023">
        <w:t xml:space="preserve"> </w:t>
      </w:r>
      <w:r>
        <w:rPr>
          <w:rFonts w:hint="eastAsia"/>
        </w:rPr>
        <w:t>世纪物理学家面前，半导体的各种特性都是一些难解之谜。</w:t>
      </w:r>
    </w:p>
    <w:p w14:paraId="70854D3E" w14:textId="77777777" w:rsidR="00C92023" w:rsidRDefault="00035204" w:rsidP="00C92023">
      <w:pPr>
        <w:ind w:firstLine="420"/>
      </w:pPr>
      <w:r>
        <w:rPr>
          <w:rFonts w:hint="eastAsia"/>
        </w:rPr>
        <w:t>然而，在没有揭示其导电机理之前，半导体的某些应用却已经开始了，而且应用得还相当广泛。</w:t>
      </w:r>
    </w:p>
    <w:p w14:paraId="6E741015" w14:textId="77777777" w:rsidR="00C92023" w:rsidRDefault="00035204" w:rsidP="00C92023">
      <w:pPr>
        <w:ind w:firstLine="420"/>
      </w:pPr>
      <w:r>
        <w:rPr>
          <w:rFonts w:hint="eastAsia"/>
        </w:rPr>
        <w:t>1883</w:t>
      </w:r>
      <w:r w:rsidR="00C92023">
        <w:t xml:space="preserve"> </w:t>
      </w:r>
      <w:r>
        <w:rPr>
          <w:rFonts w:hint="eastAsia"/>
        </w:rPr>
        <w:t>年，弗立兹（</w:t>
      </w:r>
      <w:r>
        <w:rPr>
          <w:rFonts w:hint="eastAsia"/>
        </w:rPr>
        <w:t>C.E.Fritts</w:t>
      </w:r>
      <w:r>
        <w:rPr>
          <w:rFonts w:hint="eastAsia"/>
        </w:rPr>
        <w:t>）制成了第一个实用的硒整流器。无线电报出现后，天然矿石被广泛用作检波器。</w:t>
      </w:r>
    </w:p>
    <w:p w14:paraId="5D93B26D" w14:textId="77777777" w:rsidR="00C92023" w:rsidRDefault="00035204" w:rsidP="00C92023">
      <w:pPr>
        <w:ind w:firstLine="420"/>
      </w:pPr>
      <w:r>
        <w:rPr>
          <w:rFonts w:hint="eastAsia"/>
        </w:rPr>
        <w:t>1911</w:t>
      </w:r>
      <w:r w:rsidR="00C92023">
        <w:t xml:space="preserve"> </w:t>
      </w:r>
      <w:r>
        <w:rPr>
          <w:rFonts w:hint="eastAsia"/>
        </w:rPr>
        <w:t>年，梅里特（</w:t>
      </w:r>
      <w:r>
        <w:rPr>
          <w:rFonts w:hint="eastAsia"/>
        </w:rPr>
        <w:t>E.Merritt</w:t>
      </w:r>
      <w:r>
        <w:rPr>
          <w:rFonts w:hint="eastAsia"/>
        </w:rPr>
        <w:t>）制成了硅检波器，用于无线电检波。</w:t>
      </w:r>
      <w:r>
        <w:rPr>
          <w:rFonts w:hint="eastAsia"/>
        </w:rPr>
        <w:t>1926</w:t>
      </w:r>
      <w:r w:rsidR="00C92023">
        <w:t xml:space="preserve"> </w:t>
      </w:r>
      <w:r>
        <w:rPr>
          <w:rFonts w:hint="eastAsia"/>
        </w:rPr>
        <w:t>年左右，锗也用于制作半导体整流器件。这时，半导体整流器和光电池都已成为商品。人们迫切要求掌握这些器件的机理。然而，作为微观机制理论基础的量子力学，这时才刚刚诞生。</w:t>
      </w:r>
    </w:p>
    <w:p w14:paraId="395508EA" w14:textId="77777777" w:rsidR="00C92023" w:rsidRDefault="00035204" w:rsidP="00C92023">
      <w:pPr>
        <w:ind w:firstLine="420"/>
      </w:pPr>
      <w:r>
        <w:rPr>
          <w:rFonts w:hint="eastAsia"/>
        </w:rPr>
        <w:t>电子管问世之后，获得了广泛的应用。但是电子管体积大、耗电多、价格昂贵、寿命短、易破碎等缺点，促使人们设法寻找能代替它的新器件。早在</w:t>
      </w:r>
      <w:r w:rsidR="00C92023">
        <w:rPr>
          <w:rFonts w:hint="eastAsia"/>
        </w:rPr>
        <w:t xml:space="preserve"> </w:t>
      </w:r>
      <w:r>
        <w:rPr>
          <w:rFonts w:hint="eastAsia"/>
        </w:rPr>
        <w:t>1925</w:t>
      </w:r>
      <w:r w:rsidR="00C92023">
        <w:t xml:space="preserve"> </w:t>
      </w:r>
      <w:r>
        <w:rPr>
          <w:rFonts w:hint="eastAsia"/>
        </w:rPr>
        <w:t>年前后，已经有人在积极试探有没有可能做成像电子管一样，在电路中起放大作用和振荡作用的固体器件。</w:t>
      </w:r>
    </w:p>
    <w:p w14:paraId="482C953D" w14:textId="77777777" w:rsidR="00C92023" w:rsidRDefault="00035204" w:rsidP="00C92023">
      <w:pPr>
        <w:ind w:firstLine="420"/>
      </w:pPr>
      <w:r>
        <w:rPr>
          <w:rFonts w:hint="eastAsia"/>
        </w:rPr>
        <w:t>人们设想，如果在半导体整流器内“插入”一个栅极，岂不就能跟三极真空管一样，做成三极半导体管了吗？可是，如何在只有万分之几厘米的表面层内安放“栅板”呢？</w:t>
      </w:r>
    </w:p>
    <w:p w14:paraId="27349519" w14:textId="77777777" w:rsidR="00C92023" w:rsidRDefault="00035204" w:rsidP="00C92023">
      <w:pPr>
        <w:ind w:firstLine="420"/>
      </w:pPr>
      <w:r>
        <w:rPr>
          <w:rFonts w:hint="eastAsia"/>
        </w:rPr>
        <w:t>1938</w:t>
      </w:r>
      <w:r w:rsidR="00C92023">
        <w:t xml:space="preserve"> </w:t>
      </w:r>
      <w:r>
        <w:rPr>
          <w:rFonts w:hint="eastAsia"/>
        </w:rPr>
        <w:t>年，德国的希尔胥（</w:t>
      </w:r>
      <w:r>
        <w:rPr>
          <w:rFonts w:hint="eastAsia"/>
        </w:rPr>
        <w:t>R.Hilsch</w:t>
      </w:r>
      <w:r>
        <w:rPr>
          <w:rFonts w:hint="eastAsia"/>
        </w:rPr>
        <w:t>）和</w:t>
      </w:r>
      <w:r w:rsidR="00C92023">
        <w:rPr>
          <w:rFonts w:hint="eastAsia"/>
        </w:rPr>
        <w:t xml:space="preserve"> </w:t>
      </w:r>
      <w:r>
        <w:rPr>
          <w:rFonts w:hint="eastAsia"/>
        </w:rPr>
        <w:t>R.W.</w:t>
      </w:r>
      <w:r>
        <w:rPr>
          <w:rFonts w:hint="eastAsia"/>
        </w:rPr>
        <w:t>波尔（</w:t>
      </w:r>
      <w:r>
        <w:rPr>
          <w:rFonts w:hint="eastAsia"/>
        </w:rPr>
        <w:t>R.W.Pohl</w:t>
      </w:r>
      <w:r>
        <w:rPr>
          <w:rFonts w:hint="eastAsia"/>
        </w:rPr>
        <w:t>）在一片溴化钾晶体内成功地安放了一个栅极，如图</w:t>
      </w:r>
      <w:r w:rsidR="00C92023">
        <w:rPr>
          <w:rFonts w:hint="eastAsia"/>
        </w:rPr>
        <w:t xml:space="preserve"> </w:t>
      </w:r>
      <w:r>
        <w:rPr>
          <w:rFonts w:hint="eastAsia"/>
        </w:rPr>
        <w:t>10</w:t>
      </w:r>
      <w:r w:rsidR="00C92023">
        <w:t xml:space="preserve"> – </w:t>
      </w:r>
      <w:r>
        <w:rPr>
          <w:rFonts w:hint="eastAsia"/>
        </w:rPr>
        <w:t>3</w:t>
      </w:r>
      <w:r>
        <w:rPr>
          <w:rFonts w:hint="eastAsia"/>
        </w:rPr>
        <w:t>。可惜，他们的“晶体三极管”工作频率极低，只能对周期长达</w:t>
      </w:r>
      <w:r w:rsidR="007D251D">
        <w:rPr>
          <w:rFonts w:hint="eastAsia"/>
        </w:rPr>
        <w:t xml:space="preserve"> </w:t>
      </w:r>
      <w:r>
        <w:rPr>
          <w:rFonts w:hint="eastAsia"/>
        </w:rPr>
        <w:t>1</w:t>
      </w:r>
      <w:r w:rsidR="007D251D">
        <w:t xml:space="preserve"> </w:t>
      </w:r>
      <w:r>
        <w:rPr>
          <w:rFonts w:hint="eastAsia"/>
        </w:rPr>
        <w:t>秒以上的信号起作用。</w:t>
      </w:r>
    </w:p>
    <w:p w14:paraId="04445F3E" w14:textId="437C4138" w:rsidR="00C92023" w:rsidRDefault="002164BF" w:rsidP="00D74280">
      <w:pPr>
        <w:ind w:firstLine="420"/>
        <w:jc w:val="center"/>
      </w:pPr>
      <w:r>
        <w:rPr>
          <w:noProof/>
        </w:rPr>
        <w:lastRenderedPageBreak/>
        <mc:AlternateContent>
          <mc:Choice Requires="wpg">
            <w:drawing>
              <wp:inline distT="0" distB="0" distL="0" distR="0" wp14:anchorId="10DEC71B" wp14:editId="7CB1C768">
                <wp:extent cx="3909060" cy="3700057"/>
                <wp:effectExtent l="0" t="0" r="0" b="0"/>
                <wp:docPr id="614917580" name="组合 1"/>
                <wp:cNvGraphicFramePr/>
                <a:graphic xmlns:a="http://schemas.openxmlformats.org/drawingml/2006/main">
                  <a:graphicData uri="http://schemas.microsoft.com/office/word/2010/wordprocessingGroup">
                    <wpg:wgp>
                      <wpg:cNvGrpSpPr/>
                      <wpg:grpSpPr>
                        <a:xfrm>
                          <a:off x="0" y="0"/>
                          <a:ext cx="3909060" cy="3700057"/>
                          <a:chOff x="0" y="0"/>
                          <a:chExt cx="3909060" cy="3700057"/>
                        </a:xfrm>
                      </wpg:grpSpPr>
                      <pic:pic xmlns:pic="http://schemas.openxmlformats.org/drawingml/2006/picture">
                        <pic:nvPicPr>
                          <pic:cNvPr id="1588753822" name="图片 1"/>
                          <pic:cNvPicPr>
                            <a:picLocks noChangeAspect="1"/>
                          </pic:cNvPicPr>
                        </pic:nvPicPr>
                        <pic:blipFill>
                          <a:blip r:embed="rId7"/>
                          <a:stretch>
                            <a:fillRect/>
                          </a:stretch>
                        </pic:blipFill>
                        <pic:spPr>
                          <a:xfrm>
                            <a:off x="0" y="0"/>
                            <a:ext cx="3909060" cy="3498215"/>
                          </a:xfrm>
                          <a:prstGeom prst="rect">
                            <a:avLst/>
                          </a:prstGeom>
                        </pic:spPr>
                      </pic:pic>
                      <wps:wsp>
                        <wps:cNvPr id="929380548" name="文本框 2"/>
                        <wps:cNvSpPr txBox="1">
                          <a:spLocks noChangeArrowheads="1"/>
                        </wps:cNvSpPr>
                        <wps:spPr bwMode="auto">
                          <a:xfrm>
                            <a:off x="485048" y="3492413"/>
                            <a:ext cx="2749159" cy="207644"/>
                          </a:xfrm>
                          <a:prstGeom prst="rect">
                            <a:avLst/>
                          </a:prstGeom>
                          <a:noFill/>
                          <a:ln w="9525">
                            <a:noFill/>
                            <a:miter lim="800000"/>
                            <a:headEnd/>
                            <a:tailEnd/>
                          </a:ln>
                        </wps:spPr>
                        <wps:txbx>
                          <w:txbxContent>
                            <w:p w14:paraId="26F51865" w14:textId="4D10B37E" w:rsidR="002164BF" w:rsidRPr="00D74280" w:rsidRDefault="00D74280" w:rsidP="00D74280">
                              <w:pPr>
                                <w:rPr>
                                  <w:sz w:val="18"/>
                                </w:rPr>
                              </w:pPr>
                              <w:r w:rsidRPr="00D74280">
                                <w:rPr>
                                  <w:rFonts w:hint="eastAsia"/>
                                  <w:sz w:val="18"/>
                                </w:rPr>
                                <w:t>图</w:t>
                              </w:r>
                              <w:r w:rsidRPr="00D74280">
                                <w:rPr>
                                  <w:rFonts w:hint="eastAsia"/>
                                  <w:sz w:val="18"/>
                                </w:rPr>
                                <w:t xml:space="preserve"> 10</w:t>
                              </w:r>
                              <w:r w:rsidRPr="00D74280">
                                <w:rPr>
                                  <w:sz w:val="18"/>
                                </w:rPr>
                                <w:t xml:space="preserve"> – </w:t>
                              </w:r>
                              <w:r w:rsidRPr="00D74280">
                                <w:rPr>
                                  <w:rFonts w:hint="eastAsia"/>
                                  <w:sz w:val="18"/>
                                </w:rPr>
                                <w:t>3</w:t>
                              </w:r>
                              <w:r w:rsidRPr="00D74280">
                                <w:rPr>
                                  <w:sz w:val="18"/>
                                </w:rPr>
                                <w:t xml:space="preserve">  </w:t>
                              </w:r>
                              <w:r w:rsidRPr="00D74280">
                                <w:rPr>
                                  <w:rFonts w:hint="eastAsia"/>
                                  <w:sz w:val="18"/>
                                </w:rPr>
                                <w:t>希尔胥和波尔的溴化钾晶体放大实验记录</w:t>
                              </w:r>
                              <w:r w:rsidRPr="00D74280">
                                <w:rPr>
                                  <w:rStyle w:val="a9"/>
                                  <w:sz w:val="18"/>
                                </w:rPr>
                                <w:footnoteRef/>
                              </w:r>
                            </w:p>
                          </w:txbxContent>
                        </wps:txbx>
                        <wps:bodyPr rot="0" vert="horz" wrap="none" lIns="36000" tIns="0" rIns="36000" bIns="0" anchor="t" anchorCtr="0">
                          <a:spAutoFit/>
                        </wps:bodyPr>
                      </wps:wsp>
                    </wpg:wgp>
                  </a:graphicData>
                </a:graphic>
              </wp:inline>
            </w:drawing>
          </mc:Choice>
          <mc:Fallback>
            <w:pict>
              <v:group w14:anchorId="10DEC71B" id="组合 1" o:spid="_x0000_s1026" style="width:307.8pt;height:291.35pt;mso-position-horizontal-relative:char;mso-position-vertical-relative:line" coordsize="39090,37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9090;height:3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">
                  <v:imagedata r:id="rId8" o:title=""/>
                </v:shape>
                <v:shapetype id="_x0000_t202" coordsize="21600,21600" o:spt="202" path="m,l,21600r21600,l21600,xe">
                  <v:stroke joinstyle="miter"/>
                  <v:path gradientshapeok="t" o:connecttype="rect"/>
                </v:shapetype>
                <v:shape id="文本框 2" o:spid="_x0000_s1028" type="#_x0000_t202" style="position:absolute;left:4850;top:34924;width:274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" filled="f" stroked="f">
                  <v:textbox style="mso-fit-shape-to-text:t" inset="1mm,0,1mm,0">
                    <w:txbxContent>
                      <w:p w14:paraId="26F51865" w14:textId="4D10B37E" w:rsidR="002164BF" w:rsidRPr="00D74280" w:rsidRDefault="00D74280" w:rsidP="00D74280">
                        <w:pPr>
                          <w:rPr>
                            <w:rFonts w:hint="eastAsia"/>
                            <w:sz w:val="18"/>
                          </w:rPr>
                        </w:pPr>
                        <w:r w:rsidRPr="00D74280">
                          <w:rPr>
                            <w:rFonts w:hint="eastAsia"/>
                            <w:sz w:val="18"/>
                          </w:rPr>
                          <w:t>图</w:t>
                        </w:r>
                        <w:r w:rsidRPr="00D74280">
                          <w:rPr>
                            <w:rFonts w:hint="eastAsia"/>
                            <w:sz w:val="18"/>
                          </w:rPr>
                          <w:t xml:space="preserve"> 10</w:t>
                        </w:r>
                        <w:r w:rsidRPr="00D74280">
                          <w:rPr>
                            <w:sz w:val="18"/>
                          </w:rPr>
                          <w:t xml:space="preserve"> – </w:t>
                        </w:r>
                        <w:r w:rsidRPr="00D74280">
                          <w:rPr>
                            <w:rFonts w:hint="eastAsia"/>
                            <w:sz w:val="18"/>
                          </w:rPr>
                          <w:t>3</w:t>
                        </w:r>
                        <w:r w:rsidRPr="00D74280">
                          <w:rPr>
                            <w:sz w:val="18"/>
                          </w:rPr>
                          <w:t xml:space="preserve">  </w:t>
                        </w:r>
                        <w:r w:rsidRPr="00D74280">
                          <w:rPr>
                            <w:rFonts w:hint="eastAsia"/>
                            <w:sz w:val="18"/>
                          </w:rPr>
                          <w:t>希尔胥和波尔的溴化钾晶体放大实验记录</w:t>
                        </w:r>
                        <w:r w:rsidRPr="00D74280">
                          <w:rPr>
                            <w:rStyle w:val="a9"/>
                            <w:sz w:val="18"/>
                          </w:rPr>
                          <w:footnoteRef/>
                        </w:r>
                      </w:p>
                    </w:txbxContent>
                  </v:textbox>
                </v:shape>
                <w10:anchorlock/>
              </v:group>
            </w:pict>
          </mc:Fallback>
        </mc:AlternateContent>
      </w:r>
    </w:p>
    <w:p w14:paraId="429A7A60" w14:textId="2F3A5E90" w:rsidR="00C92023" w:rsidRDefault="00035204" w:rsidP="00C92023">
      <w:pPr>
        <w:ind w:firstLine="420"/>
      </w:pPr>
      <w:r>
        <w:rPr>
          <w:rFonts w:hint="eastAsia"/>
        </w:rPr>
        <w:t>在美国贝尔实验室工作的布拉顿（</w:t>
      </w:r>
      <w:r>
        <w:rPr>
          <w:rFonts w:hint="eastAsia"/>
        </w:rPr>
        <w:t>W.H.Brattain</w:t>
      </w:r>
      <w:r>
        <w:rPr>
          <w:rFonts w:hint="eastAsia"/>
        </w:rPr>
        <w:t>）和贝克尔（</w:t>
      </w:r>
      <w:r>
        <w:rPr>
          <w:rFonts w:hint="eastAsia"/>
        </w:rPr>
        <w:t>J.A.Becker</w:t>
      </w:r>
      <w:r>
        <w:rPr>
          <w:rFonts w:hint="eastAsia"/>
        </w:rPr>
        <w:t>）</w:t>
      </w:r>
      <w:r>
        <w:rPr>
          <w:rFonts w:hint="eastAsia"/>
        </w:rPr>
        <w:t>1939</w:t>
      </w:r>
      <w:r w:rsidR="00C92023">
        <w:t xml:space="preserve"> </w:t>
      </w:r>
      <w:r>
        <w:rPr>
          <w:rFonts w:hint="eastAsia"/>
        </w:rPr>
        <w:t>年和</w:t>
      </w:r>
      <w:r w:rsidR="00C92023">
        <w:rPr>
          <w:rFonts w:hint="eastAsia"/>
        </w:rPr>
        <w:t xml:space="preserve"> </w:t>
      </w:r>
      <w:r>
        <w:rPr>
          <w:rFonts w:hint="eastAsia"/>
        </w:rPr>
        <w:t>1940</w:t>
      </w:r>
      <w:r w:rsidR="00C92023">
        <w:t xml:space="preserve"> </w:t>
      </w:r>
      <w:r>
        <w:rPr>
          <w:rFonts w:hint="eastAsia"/>
        </w:rPr>
        <w:t>年也曾多次试探实现固体三极管的可能性，都以失败告终。成功的希望在哪里？有远见的人们指望固体物理学给予理论指导。</w:t>
      </w:r>
    </w:p>
    <w:p w14:paraId="07CD1526" w14:textId="77777777" w:rsidR="00C92023" w:rsidRDefault="00035204" w:rsidP="00C92023">
      <w:pPr>
        <w:ind w:firstLine="420"/>
      </w:pPr>
      <w:r>
        <w:rPr>
          <w:rFonts w:hint="eastAsia"/>
        </w:rPr>
        <w:t>上节我们说过，</w:t>
      </w:r>
      <w:r>
        <w:rPr>
          <w:rFonts w:hint="eastAsia"/>
        </w:rPr>
        <w:t>A.H.</w:t>
      </w:r>
      <w:r>
        <w:rPr>
          <w:rFonts w:hint="eastAsia"/>
        </w:rPr>
        <w:t>威尔逊在</w:t>
      </w:r>
      <w:r w:rsidR="00C92023">
        <w:rPr>
          <w:rFonts w:hint="eastAsia"/>
        </w:rPr>
        <w:t xml:space="preserve"> </w:t>
      </w:r>
      <w:r>
        <w:rPr>
          <w:rFonts w:hint="eastAsia"/>
        </w:rPr>
        <w:t>1931</w:t>
      </w:r>
      <w:r w:rsidR="00C92023">
        <w:t xml:space="preserve"> </w:t>
      </w:r>
      <w:r>
        <w:rPr>
          <w:rFonts w:hint="eastAsia"/>
        </w:rPr>
        <w:t>年提出了固体导电的量子力学模型，用能带理论能够解释绝缘体、半导体和导体之间的导电性能的差别。接着在</w:t>
      </w:r>
      <w:r w:rsidR="00C92023">
        <w:rPr>
          <w:rFonts w:hint="eastAsia"/>
        </w:rPr>
        <w:t xml:space="preserve"> </w:t>
      </w:r>
      <w:r>
        <w:rPr>
          <w:rFonts w:hint="eastAsia"/>
        </w:rPr>
        <w:t>1932</w:t>
      </w:r>
      <w:r w:rsidR="00C92023">
        <w:t xml:space="preserve"> </w:t>
      </w:r>
      <w:r>
        <w:rPr>
          <w:rFonts w:hint="eastAsia"/>
        </w:rPr>
        <w:t>年，他在这一基础上提出了杂质（及缺陷）能级的概念，这是认识掺杂半导体导电机理的重大突破</w:t>
      </w:r>
      <w:r w:rsidR="00C92023">
        <w:rPr>
          <w:rFonts w:hint="eastAsia"/>
        </w:rPr>
        <w:t>。</w:t>
      </w:r>
    </w:p>
    <w:p w14:paraId="5FDDC254" w14:textId="502E07A2" w:rsidR="00C92023" w:rsidRDefault="00035204" w:rsidP="00C92023">
      <w:pPr>
        <w:ind w:firstLine="420"/>
      </w:pPr>
      <w:r>
        <w:rPr>
          <w:rFonts w:hint="eastAsia"/>
        </w:rPr>
        <w:t>1939</w:t>
      </w:r>
      <w:r w:rsidR="00C92023">
        <w:t xml:space="preserve"> </w:t>
      </w:r>
      <w:r>
        <w:rPr>
          <w:rFonts w:hint="eastAsia"/>
        </w:rPr>
        <w:t>年，苏联的达维多夫（</w:t>
      </w:r>
      <w:r w:rsidR="00860DFF" w:rsidRPr="00860DFF">
        <w:rPr>
          <w:rFonts w:cs="Times New Roman"/>
        </w:rPr>
        <w:t>А.С.Давыдов</w:t>
      </w:r>
      <w:r>
        <w:rPr>
          <w:rFonts w:hint="eastAsia"/>
        </w:rPr>
        <w:t>）、英国的莫特（</w:t>
      </w:r>
      <w:r>
        <w:rPr>
          <w:rFonts w:hint="eastAsia"/>
        </w:rPr>
        <w:t>Mott</w:t>
      </w:r>
      <w:r>
        <w:rPr>
          <w:rFonts w:hint="eastAsia"/>
        </w:rPr>
        <w:t>）、德国的肖特基（</w:t>
      </w:r>
      <w:r>
        <w:rPr>
          <w:rFonts w:hint="eastAsia"/>
        </w:rPr>
        <w:t>W.Schottky</w:t>
      </w:r>
      <w:r>
        <w:rPr>
          <w:rFonts w:hint="eastAsia"/>
        </w:rPr>
        <w:t>）各自独立地提出了解释金属</w:t>
      </w:r>
      <w:r>
        <w:rPr>
          <w:rFonts w:hint="eastAsia"/>
        </w:rPr>
        <w:t>-</w:t>
      </w:r>
      <w:r>
        <w:rPr>
          <w:rFonts w:hint="eastAsia"/>
        </w:rPr>
        <w:t>半导体接触整流作用的理论。达维多夫首先认识到半导体中少数载流子的作用，而肖特基和莫特提出了著名的“扩散理论”。</w:t>
      </w:r>
    </w:p>
    <w:p w14:paraId="66224D2D" w14:textId="77777777" w:rsidR="00C92023" w:rsidRDefault="00035204" w:rsidP="00C92023">
      <w:pPr>
        <w:ind w:firstLine="420"/>
      </w:pPr>
      <w:r>
        <w:rPr>
          <w:rFonts w:hint="eastAsia"/>
        </w:rPr>
        <w:t>至此，晶体管的理论基础已经准备就绪，关键在于如何把理论和实践结合在一起。</w:t>
      </w:r>
      <w:r>
        <w:rPr>
          <w:rFonts w:hint="eastAsia"/>
        </w:rPr>
        <w:t>1945</w:t>
      </w:r>
      <w:r w:rsidR="00C92023">
        <w:t xml:space="preserve"> </w:t>
      </w:r>
      <w:r>
        <w:rPr>
          <w:rFonts w:hint="eastAsia"/>
        </w:rPr>
        <w:t>年</w:t>
      </w:r>
      <w:r w:rsidR="00C92023">
        <w:rPr>
          <w:rFonts w:hint="eastAsia"/>
        </w:rPr>
        <w:t xml:space="preserve"> </w:t>
      </w:r>
      <w:r>
        <w:rPr>
          <w:rFonts w:hint="eastAsia"/>
        </w:rPr>
        <w:t>1</w:t>
      </w:r>
      <w:r w:rsidR="00C92023">
        <w:t xml:space="preserve"> </w:t>
      </w:r>
      <w:r>
        <w:rPr>
          <w:rFonts w:hint="eastAsia"/>
        </w:rPr>
        <w:t>月在美国贝尔实验室成立的固体物理研究组出色地做到了这一点。</w:t>
      </w:r>
    </w:p>
    <w:p w14:paraId="4AE45DEB" w14:textId="77777777" w:rsidR="00C92023" w:rsidRDefault="00035204" w:rsidP="00C92023">
      <w:pPr>
        <w:ind w:firstLine="420"/>
      </w:pPr>
      <w:r>
        <w:rPr>
          <w:rFonts w:hint="eastAsia"/>
        </w:rPr>
        <w:t>上面提到的布拉顿就是这个组的成员之一。他是实验专家，从</w:t>
      </w:r>
      <w:r w:rsidR="00C92023">
        <w:rPr>
          <w:rFonts w:hint="eastAsia"/>
        </w:rPr>
        <w:t xml:space="preserve"> </w:t>
      </w:r>
      <w:r>
        <w:rPr>
          <w:rFonts w:hint="eastAsia"/>
        </w:rPr>
        <w:t>1929</w:t>
      </w:r>
      <w:r w:rsidR="00C92023">
        <w:t xml:space="preserve"> </w:t>
      </w:r>
      <w:r>
        <w:rPr>
          <w:rFonts w:hint="eastAsia"/>
        </w:rPr>
        <w:t>年起就在贝尔实验室工作。另有一位叫肖克利（</w:t>
      </w:r>
      <w:r>
        <w:rPr>
          <w:rFonts w:hint="eastAsia"/>
        </w:rPr>
        <w:t>B.Shockley</w:t>
      </w:r>
      <w:r>
        <w:rPr>
          <w:rFonts w:hint="eastAsia"/>
        </w:rPr>
        <w:t>）是理论物理学家，</w:t>
      </w:r>
      <w:r>
        <w:rPr>
          <w:rFonts w:hint="eastAsia"/>
        </w:rPr>
        <w:t>1936</w:t>
      </w:r>
      <w:r w:rsidR="00C92023">
        <w:t xml:space="preserve"> </w:t>
      </w:r>
      <w:r>
        <w:rPr>
          <w:rFonts w:hint="eastAsia"/>
        </w:rPr>
        <w:t>年进入贝尔实验室。</w:t>
      </w:r>
    </w:p>
    <w:p w14:paraId="08E4EFB2" w14:textId="77777777" w:rsidR="00B0729B" w:rsidRDefault="00035204" w:rsidP="00B0729B">
      <w:pPr>
        <w:ind w:firstLine="420"/>
      </w:pPr>
      <w:r>
        <w:rPr>
          <w:rFonts w:hint="eastAsia"/>
        </w:rPr>
        <w:t>1945</w:t>
      </w:r>
      <w:r>
        <w:rPr>
          <w:rFonts w:hint="eastAsia"/>
        </w:rPr>
        <w:t>年夏，贝尔实验室决定成立固体物理研究组，其宗旨就是要在固体物理理论的指导下，“寻找物理和化学方法，以控制构成固体的原子和电子的排列和行为，以产生新的有用的性质</w:t>
      </w:r>
      <w:r>
        <w:rPr>
          <w:rFonts w:hint="eastAsia"/>
        </w:rPr>
        <w:t>"</w:t>
      </w:r>
      <w:r>
        <w:rPr>
          <w:rFonts w:hint="eastAsia"/>
        </w:rPr>
        <w:t>。这个组共有</w:t>
      </w:r>
      <w:r w:rsidR="00B0729B">
        <w:rPr>
          <w:rFonts w:hint="eastAsia"/>
        </w:rPr>
        <w:t xml:space="preserve"> </w:t>
      </w:r>
      <w:r>
        <w:rPr>
          <w:rFonts w:hint="eastAsia"/>
        </w:rPr>
        <w:t>7</w:t>
      </w:r>
      <w:r w:rsidR="00B0729B">
        <w:t xml:space="preserve"> </w:t>
      </w:r>
      <w:r>
        <w:rPr>
          <w:rFonts w:hint="eastAsia"/>
        </w:rPr>
        <w:t>人，组长是肖克利，另外还有半导体专家皮尔逊（</w:t>
      </w:r>
      <w:r>
        <w:rPr>
          <w:rFonts w:hint="eastAsia"/>
        </w:rPr>
        <w:t>G.L.Pearson</w:t>
      </w:r>
      <w:r>
        <w:rPr>
          <w:rFonts w:hint="eastAsia"/>
        </w:rPr>
        <w:t>）、物理化学家吉布尼（</w:t>
      </w:r>
      <w:r>
        <w:rPr>
          <w:rFonts w:hint="eastAsia"/>
        </w:rPr>
        <w:t>R.B.Gibney</w:t>
      </w:r>
      <w:r>
        <w:rPr>
          <w:rFonts w:hint="eastAsia"/>
        </w:rPr>
        <w:t>）、电子线路专家摩尔（</w:t>
      </w:r>
      <w:r>
        <w:rPr>
          <w:rFonts w:hint="eastAsia"/>
        </w:rPr>
        <w:t>H.R.Moore</w:t>
      </w:r>
      <w:r>
        <w:rPr>
          <w:rFonts w:hint="eastAsia"/>
        </w:rPr>
        <w:t>）。最关键的一位是巴丁，他也是理论物理学家，</w:t>
      </w:r>
      <w:r>
        <w:rPr>
          <w:rFonts w:hint="eastAsia"/>
        </w:rPr>
        <w:t>1945</w:t>
      </w:r>
      <w:r w:rsidR="00B0729B">
        <w:t xml:space="preserve"> </w:t>
      </w:r>
      <w:r>
        <w:rPr>
          <w:rFonts w:hint="eastAsia"/>
        </w:rPr>
        <w:t>年刚来到贝尔实验室，是他提出的半导体表面态和表面能级的概念，把半导体理论又提高了一步，使半导体器件的试制工作得以走上正确的方向。</w:t>
      </w:r>
    </w:p>
    <w:p w14:paraId="27119BF3" w14:textId="77777777" w:rsidR="00B0729B" w:rsidRDefault="00035204" w:rsidP="00B0729B">
      <w:pPr>
        <w:ind w:firstLine="420"/>
      </w:pPr>
      <w:r>
        <w:rPr>
          <w:rFonts w:hint="eastAsia"/>
        </w:rPr>
        <w:t>贝尔实验室的另外几位专家：欧尔（</w:t>
      </w:r>
      <w:r>
        <w:rPr>
          <w:rFonts w:hint="eastAsia"/>
        </w:rPr>
        <w:t>R.S.Ohl</w:t>
      </w:r>
      <w:r>
        <w:rPr>
          <w:rFonts w:hint="eastAsia"/>
        </w:rPr>
        <w:t>）和蒂尔（</w:t>
      </w:r>
      <w:r>
        <w:rPr>
          <w:rFonts w:hint="eastAsia"/>
        </w:rPr>
        <w:t>G.K.Teal</w:t>
      </w:r>
      <w:r>
        <w:rPr>
          <w:rFonts w:hint="eastAsia"/>
        </w:rPr>
        <w:t>）等致力于硅和锗的提纯并研究成功生长大单晶锗的工艺，使固体物理研究组有可能利用新的半导体材料进行实验。肖克利根据莫特</w:t>
      </w:r>
      <w:r>
        <w:rPr>
          <w:rFonts w:hint="eastAsia"/>
        </w:rPr>
        <w:t>-</w:t>
      </w:r>
      <w:r>
        <w:rPr>
          <w:rFonts w:hint="eastAsia"/>
        </w:rPr>
        <w:t>肖特基的整流理论，并且在自己的实验结果之基础上，作出了重要的预言。他认为，假如半导体片的厚度与表面空间电荷层厚度相差不多，就有可能用垂直于表面的电场来调制薄膜的电阻率，从而使平行于表面的电流也受到调制。这就是所谓</w:t>
      </w:r>
      <w:r>
        <w:rPr>
          <w:rFonts w:hint="eastAsia"/>
        </w:rPr>
        <w:lastRenderedPageBreak/>
        <w:t>“场效应”</w:t>
      </w:r>
      <w:r w:rsidR="00C92023">
        <w:rPr>
          <w:rFonts w:hint="eastAsia"/>
        </w:rPr>
        <w:t>，</w:t>
      </w:r>
      <w:r>
        <w:rPr>
          <w:rFonts w:hint="eastAsia"/>
        </w:rPr>
        <w:t>是以后的场效应管的理论基础。可是，当人们按照肖克利的理论设想进行实验时，却得不到明显的效果。后来才认识到，除了材料的备制还有缺陷之外，肖克利的场效应理论也还不够成熟。</w:t>
      </w:r>
    </w:p>
    <w:p w14:paraId="15CC87D3" w14:textId="77777777" w:rsidR="00860DFF" w:rsidRDefault="00035204" w:rsidP="00860DFF">
      <w:pPr>
        <w:ind w:firstLine="420"/>
      </w:pPr>
      <w:r>
        <w:rPr>
          <w:rFonts w:hint="eastAsia"/>
        </w:rPr>
        <w:t>表面态的引入，使固体物理研究组的工作登上了一个新的台阶。他们测量了一系列杂质浓度不同的</w:t>
      </w:r>
      <w:r w:rsidR="00B0729B">
        <w:rPr>
          <w:rFonts w:hint="eastAsia"/>
        </w:rPr>
        <w:t xml:space="preserve"> </w:t>
      </w:r>
      <w:r>
        <w:rPr>
          <w:rFonts w:hint="eastAsia"/>
        </w:rPr>
        <w:t>p</w:t>
      </w:r>
      <w:r w:rsidR="00B0729B">
        <w:t xml:space="preserve"> </w:t>
      </w:r>
      <w:r>
        <w:rPr>
          <w:rFonts w:hint="eastAsia"/>
        </w:rPr>
        <w:t>型和</w:t>
      </w:r>
      <w:r w:rsidR="00B0729B">
        <w:rPr>
          <w:rFonts w:hint="eastAsia"/>
        </w:rPr>
        <w:t xml:space="preserve"> </w:t>
      </w:r>
      <w:r>
        <w:rPr>
          <w:rFonts w:hint="eastAsia"/>
        </w:rPr>
        <w:t>n</w:t>
      </w:r>
      <w:r w:rsidR="00B0729B">
        <w:t xml:space="preserve"> </w:t>
      </w:r>
      <w:r>
        <w:rPr>
          <w:rFonts w:hint="eastAsia"/>
        </w:rPr>
        <w:t>型硅的表面接触电势，发现经过不同表面处理或在不同的气氛中，接触电势也不同，还发现当光照射硅的表面时，其接触电势会发生变化。接着，他们准备进一步测量锗、硅的接触电势跟温度的关系。就在为了避免水汽凝结在半导体表面造成的影响，他们把样品和参考电极浸在液体（例如可导电的水）中时意外的情况出现了。他们发现，光生电动势大大增加，改变电压的大小和极性，光生电动势也随之改变大小和符号。经过讨论，他们认识到，这正是肖克利预言的“场效应”。</w:t>
      </w:r>
    </w:p>
    <w:p w14:paraId="68248FC6" w14:textId="200ED481" w:rsidR="00035204" w:rsidRDefault="00035204" w:rsidP="00860DFF">
      <w:pPr>
        <w:ind w:firstLine="420"/>
      </w:pPr>
      <w:r>
        <w:rPr>
          <w:rFonts w:hint="eastAsia"/>
        </w:rPr>
        <w:t>巴丁提出了一个新方案。他们用薄薄的一层石蜡封住金属针尖，再把针尖压进已经处理成</w:t>
      </w:r>
      <w:r w:rsidR="00860DFF">
        <w:rPr>
          <w:rFonts w:hint="eastAsia"/>
        </w:rPr>
        <w:t xml:space="preserve"> </w:t>
      </w:r>
      <w:r>
        <w:rPr>
          <w:rFonts w:hint="eastAsia"/>
        </w:rPr>
        <w:t>n</w:t>
      </w:r>
      <w:r w:rsidR="00860DFF">
        <w:t xml:space="preserve"> </w:t>
      </w:r>
      <w:r>
        <w:rPr>
          <w:rFonts w:hint="eastAsia"/>
        </w:rPr>
        <w:t>型的</w:t>
      </w:r>
      <w:r w:rsidR="00860DFF">
        <w:rPr>
          <w:rFonts w:hint="eastAsia"/>
        </w:rPr>
        <w:t xml:space="preserve"> </w:t>
      </w:r>
      <w:r>
        <w:rPr>
          <w:rFonts w:hint="eastAsia"/>
        </w:rPr>
        <w:t>p</w:t>
      </w:r>
      <w:r w:rsidR="00860DFF">
        <w:t xml:space="preserve"> </w:t>
      </w:r>
      <w:r>
        <w:rPr>
          <w:rFonts w:hint="eastAsia"/>
        </w:rPr>
        <w:t>型硅表面，在针尖周围加一滴水，水与硅表面接触。带有蜡层的针同水是绝缘的。正如他们所预期的，加在水和硅之间的电压，会改变从硅流向针尖的电流。这一实验使他们第一次实现了功率放大。后来，用</w:t>
      </w:r>
      <w:r w:rsidR="00860DFF">
        <w:rPr>
          <w:rFonts w:hint="eastAsia"/>
        </w:rPr>
        <w:t xml:space="preserve"> </w:t>
      </w:r>
      <w:r>
        <w:rPr>
          <w:rFonts w:hint="eastAsia"/>
        </w:rPr>
        <w:t>n</w:t>
      </w:r>
      <w:r w:rsidR="00860DFF">
        <w:t xml:space="preserve"> </w:t>
      </w:r>
      <w:r>
        <w:rPr>
          <w:rFonts w:hint="eastAsia"/>
        </w:rPr>
        <w:t>型锗做实验，效果更好。然而，这样的装置没有实用价值，因为水滴会很快被蒸发掉。由于电解液的动作太慢，这种装置只能在</w:t>
      </w:r>
      <w:r w:rsidR="007D251D">
        <w:rPr>
          <w:rFonts w:hint="eastAsia"/>
        </w:rPr>
        <w:t xml:space="preserve"> </w:t>
      </w:r>
      <w:r>
        <w:rPr>
          <w:rFonts w:hint="eastAsia"/>
        </w:rPr>
        <w:t>8</w:t>
      </w:r>
      <w:r w:rsidR="007D251D">
        <w:t xml:space="preserve"> </w:t>
      </w:r>
      <w:r>
        <w:rPr>
          <w:rFonts w:hint="eastAsia"/>
        </w:rPr>
        <w:t>赫以下的频率才能有效地工作。</w:t>
      </w:r>
    </w:p>
    <w:p w14:paraId="5DAC808F" w14:textId="3211421A" w:rsidR="00035204" w:rsidRDefault="0076388D" w:rsidP="0076388D">
      <w:pPr>
        <w:jc w:val="center"/>
      </w:pPr>
      <w:r>
        <w:rPr>
          <w:noProof/>
        </w:rPr>
        <mc:AlternateContent>
          <mc:Choice Requires="wpg">
            <w:drawing>
              <wp:inline distT="0" distB="0" distL="0" distR="0" wp14:anchorId="5B21B41D" wp14:editId="495A905F">
                <wp:extent cx="2632837" cy="2517141"/>
                <wp:effectExtent l="0" t="0" r="15240" b="0"/>
                <wp:docPr id="612504974" name="组合 3"/>
                <wp:cNvGraphicFramePr/>
                <a:graphic xmlns:a="http://schemas.openxmlformats.org/drawingml/2006/main">
                  <a:graphicData uri="http://schemas.microsoft.com/office/word/2010/wordprocessingGroup">
                    <wpg:wgp>
                      <wpg:cNvGrpSpPr/>
                      <wpg:grpSpPr>
                        <a:xfrm>
                          <a:off x="0" y="0"/>
                          <a:ext cx="2632837" cy="2517141"/>
                          <a:chOff x="708594" y="0"/>
                          <a:chExt cx="2632837" cy="2517142"/>
                        </a:xfrm>
                      </wpg:grpSpPr>
                      <wpg:grpSp>
                        <wpg:cNvPr id="1135719200" name="组合 2"/>
                        <wpg:cNvGrpSpPr/>
                        <wpg:grpSpPr>
                          <a:xfrm>
                            <a:off x="708594" y="0"/>
                            <a:ext cx="2618076" cy="2517142"/>
                            <a:chOff x="708594" y="97277"/>
                            <a:chExt cx="2618076" cy="2517673"/>
                          </a:xfrm>
                        </wpg:grpSpPr>
                        <wpg:grpSp>
                          <wpg:cNvPr id="49898002" name="组合 10"/>
                          <wpg:cNvGrpSpPr/>
                          <wpg:grpSpPr>
                            <a:xfrm>
                              <a:off x="708594" y="183950"/>
                              <a:ext cx="2612996" cy="2431000"/>
                              <a:chOff x="226743" y="178855"/>
                              <a:chExt cx="2539842" cy="2363686"/>
                            </a:xfrm>
                          </wpg:grpSpPr>
                          <wps:wsp>
                            <wps:cNvPr id="1139245447" name="文本框 2"/>
                            <wps:cNvSpPr txBox="1">
                              <a:spLocks noChangeArrowheads="1"/>
                            </wps:cNvSpPr>
                            <wps:spPr bwMode="auto">
                              <a:xfrm>
                                <a:off x="794387" y="2340604"/>
                                <a:ext cx="1635259" cy="201937"/>
                              </a:xfrm>
                              <a:prstGeom prst="rect">
                                <a:avLst/>
                              </a:prstGeom>
                              <a:noFill/>
                              <a:ln w="9525">
                                <a:noFill/>
                                <a:miter lim="800000"/>
                                <a:headEnd/>
                                <a:tailEnd/>
                              </a:ln>
                            </wps:spPr>
                            <wps:txbx>
                              <w:txbxContent>
                                <w:p w14:paraId="537E90B7" w14:textId="51363D0B" w:rsidR="0076388D" w:rsidRPr="0076388D" w:rsidRDefault="0076388D" w:rsidP="0076388D">
                                  <w:pPr>
                                    <w:rPr>
                                      <w:rFonts w:hint="eastAsia"/>
                                      <w:sz w:val="18"/>
                                    </w:rPr>
                                  </w:pPr>
                                  <w:r w:rsidRPr="0076388D">
                                    <w:rPr>
                                      <w:rFonts w:hint="eastAsia"/>
                                      <w:sz w:val="18"/>
                                    </w:rPr>
                                    <w:t>图</w:t>
                                  </w:r>
                                  <w:r w:rsidRPr="0076388D">
                                    <w:rPr>
                                      <w:rFonts w:hint="eastAsia"/>
                                      <w:sz w:val="18"/>
                                    </w:rPr>
                                    <w:t xml:space="preserve"> 10</w:t>
                                  </w:r>
                                  <w:r w:rsidRPr="0076388D">
                                    <w:rPr>
                                      <w:sz w:val="18"/>
                                    </w:rPr>
                                    <w:t xml:space="preserve"> – </w:t>
                                  </w:r>
                                  <w:r w:rsidRPr="0076388D">
                                    <w:rPr>
                                      <w:rFonts w:hint="eastAsia"/>
                                      <w:sz w:val="18"/>
                                    </w:rPr>
                                    <w:t>4</w:t>
                                  </w:r>
                                  <w:r w:rsidRPr="0076388D">
                                    <w:rPr>
                                      <w:sz w:val="18"/>
                                    </w:rPr>
                                    <w:t xml:space="preserve">  </w:t>
                                  </w:r>
                                  <w:r w:rsidRPr="0076388D">
                                    <w:rPr>
                                      <w:rFonts w:hint="eastAsia"/>
                                      <w:sz w:val="18"/>
                                    </w:rPr>
                                    <w:t>功率放大效应的实现</w:t>
                                  </w:r>
                                </w:p>
                              </w:txbxContent>
                            </wps:txbx>
                            <wps:bodyPr rot="0" vert="horz" wrap="none" lIns="36000" tIns="0" rIns="36000" bIns="0" anchor="t" anchorCtr="0">
                              <a:spAutoFit/>
                            </wps:bodyPr>
                          </wps:wsp>
                          <wps:wsp>
                            <wps:cNvPr id="551402166" name="文本框 2"/>
                            <wps:cNvSpPr txBox="1">
                              <a:spLocks noChangeArrowheads="1"/>
                            </wps:cNvSpPr>
                            <wps:spPr bwMode="auto">
                              <a:xfrm>
                                <a:off x="1744878" y="178855"/>
                                <a:ext cx="302040" cy="201862"/>
                              </a:xfrm>
                              <a:prstGeom prst="rect">
                                <a:avLst/>
                              </a:prstGeom>
                              <a:noFill/>
                              <a:ln w="9525">
                                <a:noFill/>
                                <a:miter lim="800000"/>
                                <a:headEnd/>
                                <a:tailEnd/>
                              </a:ln>
                            </wps:spPr>
                            <wps:txbx>
                              <w:txbxContent>
                                <w:p w14:paraId="652912CA" w14:textId="77777777" w:rsidR="0076388D" w:rsidRPr="001D676A" w:rsidRDefault="0076388D" w:rsidP="0076388D">
                                  <w:pPr>
                                    <w:rPr>
                                      <w:rFonts w:cs="Times New Roman"/>
                                      <w:sz w:val="18"/>
                                    </w:rPr>
                                  </w:pPr>
                                  <w:r>
                                    <w:rPr>
                                      <w:rFonts w:cs="Times New Roman" w:hint="eastAsia"/>
                                      <w:sz w:val="18"/>
                                    </w:rPr>
                                    <w:t>弹簧</w:t>
                                  </w:r>
                                </w:p>
                              </w:txbxContent>
                            </wps:txbx>
                            <wps:bodyPr rot="0" vert="horz" wrap="none" lIns="36000" tIns="0" rIns="36000" bIns="0" anchor="t" anchorCtr="0">
                              <a:spAutoFit/>
                            </wps:bodyPr>
                          </wps:wsp>
                          <wps:wsp>
                            <wps:cNvPr id="747467319" name="文本框 2"/>
                            <wps:cNvSpPr txBox="1">
                              <a:spLocks noChangeArrowheads="1"/>
                            </wps:cNvSpPr>
                            <wps:spPr bwMode="auto">
                              <a:xfrm>
                                <a:off x="2170657" y="849502"/>
                                <a:ext cx="302040" cy="201862"/>
                              </a:xfrm>
                              <a:prstGeom prst="rect">
                                <a:avLst/>
                              </a:prstGeom>
                              <a:noFill/>
                              <a:ln w="9525">
                                <a:noFill/>
                                <a:miter lim="800000"/>
                                <a:headEnd/>
                                <a:tailEnd/>
                              </a:ln>
                            </wps:spPr>
                            <wps:txbx>
                              <w:txbxContent>
                                <w:p w14:paraId="12E1E7D5" w14:textId="77777777" w:rsidR="0076388D" w:rsidRPr="001D676A" w:rsidRDefault="0076388D" w:rsidP="0076388D">
                                  <w:pPr>
                                    <w:rPr>
                                      <w:rFonts w:cs="Times New Roman" w:hint="eastAsia"/>
                                      <w:sz w:val="18"/>
                                    </w:rPr>
                                  </w:pPr>
                                  <w:r>
                                    <w:rPr>
                                      <w:rFonts w:cs="Times New Roman" w:hint="eastAsia"/>
                                      <w:sz w:val="18"/>
                                    </w:rPr>
                                    <w:t>金箔</w:t>
                                  </w:r>
                                </w:p>
                              </w:txbxContent>
                            </wps:txbx>
                            <wps:bodyPr rot="0" vert="horz" wrap="none" lIns="36000" tIns="0" rIns="36000" bIns="0" anchor="t" anchorCtr="0">
                              <a:spAutoFit/>
                            </wps:bodyPr>
                          </wps:wsp>
                          <wps:wsp>
                            <wps:cNvPr id="2018471133" name="文本框 2"/>
                            <wps:cNvSpPr txBox="1">
                              <a:spLocks noChangeArrowheads="1"/>
                            </wps:cNvSpPr>
                            <wps:spPr bwMode="auto">
                              <a:xfrm>
                                <a:off x="1855971" y="1265616"/>
                                <a:ext cx="190947" cy="201862"/>
                              </a:xfrm>
                              <a:prstGeom prst="rect">
                                <a:avLst/>
                              </a:prstGeom>
                              <a:noFill/>
                              <a:ln w="9525">
                                <a:noFill/>
                                <a:miter lim="800000"/>
                                <a:headEnd/>
                                <a:tailEnd/>
                              </a:ln>
                            </wps:spPr>
                            <wps:txbx>
                              <w:txbxContent>
                                <w:p w14:paraId="0ED45BD2" w14:textId="77777777" w:rsidR="0076388D" w:rsidRPr="001D676A" w:rsidRDefault="0076388D" w:rsidP="0076388D">
                                  <w:pPr>
                                    <w:rPr>
                                      <w:rFonts w:cs="Times New Roman" w:hint="eastAsia"/>
                                      <w:sz w:val="18"/>
                                    </w:rPr>
                                  </w:pPr>
                                  <w:r>
                                    <w:rPr>
                                      <w:rFonts w:cs="Times New Roman" w:hint="eastAsia"/>
                                      <w:sz w:val="18"/>
                                    </w:rPr>
                                    <w:t>缝</w:t>
                                  </w:r>
                                </w:p>
                              </w:txbxContent>
                            </wps:txbx>
                            <wps:bodyPr rot="0" vert="horz" wrap="none" lIns="36000" tIns="0" rIns="36000" bIns="0" anchor="t" anchorCtr="0">
                              <a:spAutoFit/>
                            </wps:bodyPr>
                          </wps:wsp>
                          <wps:wsp>
                            <wps:cNvPr id="1311598276" name="文本框 2"/>
                            <wps:cNvSpPr txBox="1">
                              <a:spLocks noChangeArrowheads="1"/>
                            </wps:cNvSpPr>
                            <wps:spPr bwMode="auto">
                              <a:xfrm>
                                <a:off x="1385661" y="784126"/>
                                <a:ext cx="524259" cy="201894"/>
                              </a:xfrm>
                              <a:prstGeom prst="rect">
                                <a:avLst/>
                              </a:prstGeom>
                              <a:noFill/>
                              <a:ln w="9525">
                                <a:noFill/>
                                <a:miter lim="800000"/>
                                <a:headEnd/>
                                <a:tailEnd/>
                              </a:ln>
                            </wps:spPr>
                            <wps:txbx>
                              <w:txbxContent>
                                <w:p w14:paraId="57AAD815" w14:textId="77777777" w:rsidR="0076388D" w:rsidRPr="001D676A" w:rsidRDefault="0076388D" w:rsidP="0076388D">
                                  <w:pPr>
                                    <w:rPr>
                                      <w:rFonts w:cs="Times New Roman" w:hint="eastAsia"/>
                                      <w:sz w:val="18"/>
                                    </w:rPr>
                                  </w:pPr>
                                  <w:r>
                                    <w:rPr>
                                      <w:rFonts w:cs="Times New Roman" w:hint="eastAsia"/>
                                      <w:sz w:val="18"/>
                                    </w:rPr>
                                    <w:t>聚苯乙烯</w:t>
                                  </w:r>
                                </w:p>
                              </w:txbxContent>
                            </wps:txbx>
                            <wps:bodyPr rot="0" vert="horz" wrap="none" lIns="36000" tIns="0" rIns="36000" bIns="0" anchor="t" anchorCtr="0">
                              <a:spAutoFit/>
                            </wps:bodyPr>
                          </wps:wsp>
                          <wps:wsp>
                            <wps:cNvPr id="1815585991" name="文本框 2"/>
                            <wps:cNvSpPr txBox="1">
                              <a:spLocks noChangeArrowheads="1"/>
                            </wps:cNvSpPr>
                            <wps:spPr bwMode="auto">
                              <a:xfrm>
                                <a:off x="226743" y="1376599"/>
                                <a:ext cx="302059" cy="305620"/>
                              </a:xfrm>
                              <a:prstGeom prst="rect">
                                <a:avLst/>
                              </a:prstGeom>
                              <a:noFill/>
                              <a:ln w="9525">
                                <a:noFill/>
                                <a:miter lim="800000"/>
                                <a:headEnd/>
                                <a:tailEnd/>
                              </a:ln>
                            </wps:spPr>
                            <wps:txbx>
                              <w:txbxContent>
                                <w:p w14:paraId="71DF202C" w14:textId="77777777" w:rsidR="0076388D" w:rsidRDefault="0076388D" w:rsidP="0076388D">
                                  <w:pPr>
                                    <w:spacing w:line="240" w:lineRule="exact"/>
                                    <w:rPr>
                                      <w:rFonts w:cs="Times New Roman"/>
                                      <w:sz w:val="18"/>
                                    </w:rPr>
                                  </w:pPr>
                                  <w:r>
                                    <w:rPr>
                                      <w:rFonts w:cs="Times New Roman" w:hint="eastAsia"/>
                                      <w:sz w:val="18"/>
                                    </w:rPr>
                                    <w:t>控制</w:t>
                                  </w:r>
                                </w:p>
                                <w:p w14:paraId="17E22C33" w14:textId="77777777" w:rsidR="0076388D" w:rsidRPr="001D676A" w:rsidRDefault="0076388D" w:rsidP="0076388D">
                                  <w:pPr>
                                    <w:spacing w:line="240" w:lineRule="exact"/>
                                    <w:rPr>
                                      <w:rFonts w:cs="Times New Roman" w:hint="eastAsia"/>
                                      <w:sz w:val="18"/>
                                    </w:rPr>
                                  </w:pPr>
                                  <w:r>
                                    <w:rPr>
                                      <w:rFonts w:cs="Times New Roman" w:hint="eastAsia"/>
                                      <w:sz w:val="18"/>
                                    </w:rPr>
                                    <w:t>电压</w:t>
                                  </w:r>
                                </w:p>
                              </w:txbxContent>
                            </wps:txbx>
                            <wps:bodyPr rot="0" vert="horz" wrap="none" lIns="36000" tIns="0" rIns="36000" bIns="0" anchor="t" anchorCtr="0">
                              <a:spAutoFit/>
                            </wps:bodyPr>
                          </wps:wsp>
                          <wps:wsp>
                            <wps:cNvPr id="31948460" name="文本框 2"/>
                            <wps:cNvSpPr txBox="1">
                              <a:spLocks noChangeArrowheads="1"/>
                            </wps:cNvSpPr>
                            <wps:spPr bwMode="auto">
                              <a:xfrm>
                                <a:off x="766710" y="837826"/>
                                <a:ext cx="302040" cy="201862"/>
                              </a:xfrm>
                              <a:prstGeom prst="rect">
                                <a:avLst/>
                              </a:prstGeom>
                              <a:noFill/>
                              <a:ln w="9525">
                                <a:noFill/>
                                <a:miter lim="800000"/>
                                <a:headEnd/>
                                <a:tailEnd/>
                              </a:ln>
                            </wps:spPr>
                            <wps:txbx>
                              <w:txbxContent>
                                <w:p w14:paraId="09BECBEE" w14:textId="77777777" w:rsidR="0076388D" w:rsidRPr="001D676A" w:rsidRDefault="0076388D" w:rsidP="0076388D">
                                  <w:pPr>
                                    <w:rPr>
                                      <w:rFonts w:cs="Times New Roman" w:hint="eastAsia"/>
                                      <w:sz w:val="18"/>
                                    </w:rPr>
                                  </w:pPr>
                                  <w:r>
                                    <w:rPr>
                                      <w:rFonts w:cs="Times New Roman" w:hint="eastAsia"/>
                                      <w:sz w:val="18"/>
                                    </w:rPr>
                                    <w:t>金箔</w:t>
                                  </w:r>
                                </w:p>
                              </w:txbxContent>
                            </wps:txbx>
                            <wps:bodyPr rot="0" vert="horz" wrap="none" lIns="36000" tIns="0" rIns="36000" bIns="0" anchor="t" anchorCtr="0">
                              <a:spAutoFit/>
                            </wps:bodyPr>
                          </wps:wsp>
                          <wps:wsp>
                            <wps:cNvPr id="544324195" name="文本框 2"/>
                            <wps:cNvSpPr txBox="1">
                              <a:spLocks noChangeArrowheads="1"/>
                            </wps:cNvSpPr>
                            <wps:spPr bwMode="auto">
                              <a:xfrm>
                                <a:off x="1447473" y="1421544"/>
                                <a:ext cx="415011" cy="201894"/>
                              </a:xfrm>
                              <a:prstGeom prst="rect">
                                <a:avLst/>
                              </a:prstGeom>
                              <a:noFill/>
                              <a:ln w="9525">
                                <a:noFill/>
                                <a:miter lim="800000"/>
                                <a:headEnd/>
                                <a:tailEnd/>
                              </a:ln>
                            </wps:spPr>
                            <wps:txbx>
                              <w:txbxContent>
                                <w:p w14:paraId="2165330D" w14:textId="77777777" w:rsidR="0076388D" w:rsidRPr="001D676A" w:rsidRDefault="0076388D" w:rsidP="0076388D">
                                  <w:pPr>
                                    <w:rPr>
                                      <w:rFonts w:cs="Times New Roman" w:hint="eastAsia"/>
                                      <w:sz w:val="18"/>
                                    </w:rPr>
                                  </w:pPr>
                                  <w:r>
                                    <w:rPr>
                                      <w:rFonts w:cs="Times New Roman" w:hint="eastAsia"/>
                                      <w:sz w:val="18"/>
                                    </w:rPr>
                                    <w:t xml:space="preserve">P </w:t>
                                  </w:r>
                                  <w:r>
                                    <w:rPr>
                                      <w:rFonts w:cs="Times New Roman" w:hint="eastAsia"/>
                                      <w:sz w:val="18"/>
                                    </w:rPr>
                                    <w:t>型锗</w:t>
                                  </w:r>
                                </w:p>
                              </w:txbxContent>
                            </wps:txbx>
                            <wps:bodyPr rot="0" vert="horz" wrap="none" lIns="36000" tIns="0" rIns="36000" bIns="0" anchor="t" anchorCtr="0">
                              <a:spAutoFit/>
                            </wps:bodyPr>
                          </wps:wsp>
                          <wps:wsp>
                            <wps:cNvPr id="829342683" name="文本框 2"/>
                            <wps:cNvSpPr txBox="1">
                              <a:spLocks noChangeArrowheads="1"/>
                            </wps:cNvSpPr>
                            <wps:spPr bwMode="auto">
                              <a:xfrm>
                                <a:off x="1442535" y="1653080"/>
                                <a:ext cx="437231" cy="201894"/>
                              </a:xfrm>
                              <a:prstGeom prst="rect">
                                <a:avLst/>
                              </a:prstGeom>
                              <a:noFill/>
                              <a:ln w="9525">
                                <a:noFill/>
                                <a:miter lim="800000"/>
                                <a:headEnd/>
                                <a:tailEnd/>
                              </a:ln>
                            </wps:spPr>
                            <wps:txbx>
                              <w:txbxContent>
                                <w:p w14:paraId="1AEFAF21" w14:textId="77777777" w:rsidR="0076388D" w:rsidRPr="001D676A" w:rsidRDefault="0076388D" w:rsidP="0076388D">
                                  <w:pPr>
                                    <w:rPr>
                                      <w:rFonts w:cs="Times New Roman" w:hint="eastAsia"/>
                                      <w:sz w:val="18"/>
                                    </w:rPr>
                                  </w:pPr>
                                  <w:r>
                                    <w:rPr>
                                      <w:rFonts w:cs="Times New Roman" w:hint="eastAsia"/>
                                      <w:sz w:val="18"/>
                                    </w:rPr>
                                    <w:t xml:space="preserve">N </w:t>
                                  </w:r>
                                  <w:r>
                                    <w:rPr>
                                      <w:rFonts w:cs="Times New Roman" w:hint="eastAsia"/>
                                      <w:sz w:val="18"/>
                                    </w:rPr>
                                    <w:t>型锗</w:t>
                                  </w:r>
                                </w:p>
                              </w:txbxContent>
                            </wps:txbx>
                            <wps:bodyPr rot="0" vert="horz" wrap="none" lIns="36000" tIns="0" rIns="36000" bIns="0" anchor="t" anchorCtr="0">
                              <a:spAutoFit/>
                            </wps:bodyPr>
                          </wps:wsp>
                          <wps:wsp>
                            <wps:cNvPr id="1744066580" name="文本框 2"/>
                            <wps:cNvSpPr txBox="1">
                              <a:spLocks noChangeArrowheads="1"/>
                            </wps:cNvSpPr>
                            <wps:spPr bwMode="auto">
                              <a:xfrm>
                                <a:off x="1508623" y="1893626"/>
                                <a:ext cx="302059" cy="201894"/>
                              </a:xfrm>
                              <a:prstGeom prst="rect">
                                <a:avLst/>
                              </a:prstGeom>
                              <a:noFill/>
                              <a:ln w="9525">
                                <a:noFill/>
                                <a:miter lim="800000"/>
                                <a:headEnd/>
                                <a:tailEnd/>
                              </a:ln>
                            </wps:spPr>
                            <wps:txbx>
                              <w:txbxContent>
                                <w:p w14:paraId="3C68A7E2" w14:textId="77777777" w:rsidR="0076388D" w:rsidRPr="001D676A" w:rsidRDefault="0076388D" w:rsidP="0076388D">
                                  <w:pPr>
                                    <w:rPr>
                                      <w:rFonts w:cs="Times New Roman" w:hint="eastAsia"/>
                                      <w:sz w:val="18"/>
                                    </w:rPr>
                                  </w:pPr>
                                  <w:r>
                                    <w:rPr>
                                      <w:rFonts w:cs="Times New Roman" w:hint="eastAsia"/>
                                      <w:sz w:val="18"/>
                                    </w:rPr>
                                    <w:t>基极</w:t>
                                  </w:r>
                                </w:p>
                              </w:txbxContent>
                            </wps:txbx>
                            <wps:bodyPr rot="0" vert="horz" wrap="none" lIns="36000" tIns="0" rIns="36000" bIns="0" anchor="t" anchorCtr="0">
                              <a:spAutoFit/>
                            </wps:bodyPr>
                          </wps:wsp>
                          <wps:wsp>
                            <wps:cNvPr id="1115340045" name="文本框 2"/>
                            <wps:cNvSpPr txBox="1">
                              <a:spLocks noChangeArrowheads="1"/>
                            </wps:cNvSpPr>
                            <wps:spPr bwMode="auto">
                              <a:xfrm>
                                <a:off x="1446002" y="926002"/>
                                <a:ext cx="413159" cy="201894"/>
                              </a:xfrm>
                              <a:prstGeom prst="rect">
                                <a:avLst/>
                              </a:prstGeom>
                              <a:noFill/>
                              <a:ln w="9525">
                                <a:noFill/>
                                <a:miter lim="800000"/>
                                <a:headEnd/>
                                <a:tailEnd/>
                              </a:ln>
                            </wps:spPr>
                            <wps:txbx>
                              <w:txbxContent>
                                <w:p w14:paraId="34061205" w14:textId="77777777" w:rsidR="0076388D" w:rsidRPr="001D676A" w:rsidRDefault="0076388D" w:rsidP="0076388D">
                                  <w:pPr>
                                    <w:rPr>
                                      <w:rFonts w:cs="Times New Roman" w:hint="eastAsia"/>
                                      <w:sz w:val="18"/>
                                    </w:rPr>
                                  </w:pPr>
                                  <w:r>
                                    <w:rPr>
                                      <w:rFonts w:cs="Times New Roman" w:hint="eastAsia"/>
                                      <w:sz w:val="18"/>
                                    </w:rPr>
                                    <w:t>三角片</w:t>
                                  </w:r>
                                </w:p>
                              </w:txbxContent>
                            </wps:txbx>
                            <wps:bodyPr rot="0" vert="horz" wrap="none" lIns="36000" tIns="0" rIns="36000" bIns="0" anchor="t" anchorCtr="0">
                              <a:spAutoFit/>
                            </wps:bodyPr>
                          </wps:wsp>
                          <wps:wsp>
                            <wps:cNvPr id="908834496" name="文本框 2"/>
                            <wps:cNvSpPr txBox="1">
                              <a:spLocks noChangeArrowheads="1"/>
                            </wps:cNvSpPr>
                            <wps:spPr bwMode="auto">
                              <a:xfrm>
                                <a:off x="766710" y="485264"/>
                                <a:ext cx="165653" cy="201894"/>
                              </a:xfrm>
                              <a:prstGeom prst="rect">
                                <a:avLst/>
                              </a:prstGeom>
                              <a:noFill/>
                              <a:ln w="9525">
                                <a:noFill/>
                                <a:miter lim="800000"/>
                                <a:headEnd/>
                                <a:tailEnd/>
                              </a:ln>
                            </wps:spPr>
                            <wps:txbx>
                              <w:txbxContent>
                                <w:p w14:paraId="31CA2485" w14:textId="77777777" w:rsidR="0076388D" w:rsidRPr="00950316" w:rsidRDefault="0076388D" w:rsidP="0076388D">
                                  <w:pPr>
                                    <w:rPr>
                                      <w:rFonts w:cs="Times New Roman" w:hint="eastAsia"/>
                                      <w:sz w:val="18"/>
                                      <w:vertAlign w:val="subscript"/>
                                    </w:rPr>
                                  </w:pPr>
                                  <w:r w:rsidRPr="00950316">
                                    <w:rPr>
                                      <w:rFonts w:cs="Times New Roman" w:hint="eastAsia"/>
                                      <w:i/>
                                      <w:iCs/>
                                      <w:sz w:val="18"/>
                                    </w:rPr>
                                    <w:t>I</w:t>
                                  </w:r>
                                  <w:r>
                                    <w:rPr>
                                      <w:rFonts w:cs="Times New Roman" w:hint="eastAsia"/>
                                      <w:sz w:val="18"/>
                                      <w:vertAlign w:val="subscript"/>
                                    </w:rPr>
                                    <w:t>C</w:t>
                                  </w:r>
                                </w:p>
                              </w:txbxContent>
                            </wps:txbx>
                            <wps:bodyPr rot="0" vert="horz" wrap="none" lIns="36000" tIns="0" rIns="36000" bIns="0" anchor="t" anchorCtr="0">
                              <a:spAutoFit/>
                            </wps:bodyPr>
                          </wps:wsp>
                          <wps:wsp>
                            <wps:cNvPr id="1272254639" name="文本框 2"/>
                            <wps:cNvSpPr txBox="1">
                              <a:spLocks noChangeArrowheads="1"/>
                            </wps:cNvSpPr>
                            <wps:spPr bwMode="auto">
                              <a:xfrm>
                                <a:off x="2307045" y="493594"/>
                                <a:ext cx="165653" cy="201894"/>
                              </a:xfrm>
                              <a:prstGeom prst="rect">
                                <a:avLst/>
                              </a:prstGeom>
                              <a:noFill/>
                              <a:ln w="9525">
                                <a:noFill/>
                                <a:miter lim="800000"/>
                                <a:headEnd/>
                                <a:tailEnd/>
                              </a:ln>
                            </wps:spPr>
                            <wps:txbx>
                              <w:txbxContent>
                                <w:p w14:paraId="033DC47C" w14:textId="77777777" w:rsidR="0076388D" w:rsidRPr="00950316" w:rsidRDefault="0076388D" w:rsidP="0076388D">
                                  <w:pPr>
                                    <w:rPr>
                                      <w:rFonts w:cs="Times New Roman" w:hint="eastAsia"/>
                                      <w:sz w:val="18"/>
                                      <w:vertAlign w:val="subscript"/>
                                    </w:rPr>
                                  </w:pPr>
                                  <w:r w:rsidRPr="00950316">
                                    <w:rPr>
                                      <w:rFonts w:cs="Times New Roman" w:hint="eastAsia"/>
                                      <w:i/>
                                      <w:iCs/>
                                      <w:sz w:val="18"/>
                                    </w:rPr>
                                    <w:t>I</w:t>
                                  </w:r>
                                  <w:r>
                                    <w:rPr>
                                      <w:rFonts w:cs="Times New Roman" w:hint="eastAsia"/>
                                      <w:sz w:val="18"/>
                                      <w:vertAlign w:val="subscript"/>
                                    </w:rPr>
                                    <w:t>C</w:t>
                                  </w:r>
                                </w:p>
                              </w:txbxContent>
                            </wps:txbx>
                            <wps:bodyPr rot="0" vert="horz" wrap="none" lIns="36000" tIns="0" rIns="36000" bIns="0" anchor="t" anchorCtr="0">
                              <a:spAutoFit/>
                            </wps:bodyPr>
                          </wps:wsp>
                          <wps:wsp>
                            <wps:cNvPr id="882590151" name="文本框 2"/>
                            <wps:cNvSpPr txBox="1">
                              <a:spLocks noChangeArrowheads="1"/>
                            </wps:cNvSpPr>
                            <wps:spPr bwMode="auto">
                              <a:xfrm>
                                <a:off x="545142" y="1422018"/>
                                <a:ext cx="196514" cy="201937"/>
                              </a:xfrm>
                              <a:prstGeom prst="rect">
                                <a:avLst/>
                              </a:prstGeom>
                              <a:noFill/>
                              <a:ln w="9525">
                                <a:noFill/>
                                <a:miter lim="800000"/>
                                <a:headEnd/>
                                <a:tailEnd/>
                              </a:ln>
                            </wps:spPr>
                            <wps:txbx>
                              <w:txbxContent>
                                <w:p w14:paraId="7A97BB67" w14:textId="77777777" w:rsidR="0076388D" w:rsidRPr="00EE69E7" w:rsidRDefault="0076388D" w:rsidP="0076388D">
                                  <w:pPr>
                                    <w:rPr>
                                      <w:rFonts w:cs="Times New Roman" w:hint="eastAsia"/>
                                      <w:sz w:val="18"/>
                                      <w:vertAlign w:val="subscript"/>
                                    </w:rPr>
                                  </w:pPr>
                                  <w:r>
                                    <w:rPr>
                                      <w:rFonts w:cs="Times New Roman" w:hint="eastAsia"/>
                                      <w:sz w:val="18"/>
                                    </w:rPr>
                                    <w:t>V</w:t>
                                  </w:r>
                                  <w:r>
                                    <w:rPr>
                                      <w:rFonts w:cs="Times New Roman" w:hint="eastAsia"/>
                                      <w:sz w:val="18"/>
                                      <w:vertAlign w:val="subscript"/>
                                    </w:rPr>
                                    <w:t>1</w:t>
                                  </w:r>
                                </w:p>
                              </w:txbxContent>
                            </wps:txbx>
                            <wps:bodyPr rot="0" vert="horz" wrap="none" lIns="36000" tIns="0" rIns="36000" bIns="0" anchor="t" anchorCtr="0">
                              <a:spAutoFit/>
                            </wps:bodyPr>
                          </wps:wsp>
                          <wps:wsp>
                            <wps:cNvPr id="350976840" name="文本框 2"/>
                            <wps:cNvSpPr txBox="1">
                              <a:spLocks noChangeArrowheads="1"/>
                            </wps:cNvSpPr>
                            <wps:spPr bwMode="auto">
                              <a:xfrm>
                                <a:off x="2570071" y="1421821"/>
                                <a:ext cx="196514" cy="201937"/>
                              </a:xfrm>
                              <a:prstGeom prst="rect">
                                <a:avLst/>
                              </a:prstGeom>
                              <a:noFill/>
                              <a:ln w="9525">
                                <a:noFill/>
                                <a:miter lim="800000"/>
                                <a:headEnd/>
                                <a:tailEnd/>
                              </a:ln>
                            </wps:spPr>
                            <wps:txbx>
                              <w:txbxContent>
                                <w:p w14:paraId="78C4C443" w14:textId="77777777" w:rsidR="0076388D" w:rsidRPr="00EE69E7" w:rsidRDefault="0076388D" w:rsidP="0076388D">
                                  <w:pPr>
                                    <w:rPr>
                                      <w:rFonts w:cs="Times New Roman" w:hint="eastAsia"/>
                                      <w:sz w:val="18"/>
                                      <w:vertAlign w:val="subscript"/>
                                    </w:rPr>
                                  </w:pPr>
                                  <w:r>
                                    <w:rPr>
                                      <w:rFonts w:cs="Times New Roman" w:hint="eastAsia"/>
                                      <w:sz w:val="18"/>
                                    </w:rPr>
                                    <w:t>V</w:t>
                                  </w:r>
                                  <w:r>
                                    <w:rPr>
                                      <w:rFonts w:cs="Times New Roman" w:hint="eastAsia"/>
                                      <w:sz w:val="18"/>
                                      <w:vertAlign w:val="subscript"/>
                                    </w:rPr>
                                    <w:t>2</w:t>
                                  </w:r>
                                </w:p>
                              </w:txbxContent>
                            </wps:txbx>
                            <wps:bodyPr rot="0" vert="horz" wrap="none" lIns="36000" tIns="0" rIns="36000" bIns="0" anchor="t" anchorCtr="0">
                              <a:spAutoFit/>
                            </wps:bodyPr>
                          </wps:wsp>
                        </wpg:grpSp>
                        <wpg:grpSp>
                          <wpg:cNvPr id="46" name="组合 45">
                            <a:extLst>
                              <a:ext uri="{FF2B5EF4-FFF2-40B4-BE49-F238E27FC236}">
                                <a16:creationId xmlns:a16="http://schemas.microsoft.com/office/drawing/2014/main" id="{DF1FB1C7-C3F6-768F-052E-E4A9744B3D6D}"/>
                              </a:ext>
                            </a:extLst>
                          </wpg:cNvPr>
                          <wpg:cNvGrpSpPr/>
                          <wpg:grpSpPr>
                            <a:xfrm>
                              <a:off x="1016540" y="97277"/>
                              <a:ext cx="2310130" cy="2197100"/>
                              <a:chOff x="-35702" y="0"/>
                              <a:chExt cx="5298765" cy="5044586"/>
                            </a:xfrm>
                          </wpg:grpSpPr>
                          <wpg:grpSp>
                            <wpg:cNvPr id="833253255" name="组合 833253255">
                              <a:extLst>
                                <a:ext uri="{FF2B5EF4-FFF2-40B4-BE49-F238E27FC236}">
                                  <a16:creationId xmlns:a16="http://schemas.microsoft.com/office/drawing/2014/main" id="{21BBE44D-2F2C-21EC-59C9-C94480A1A1E2}"/>
                                </a:ext>
                              </a:extLst>
                            </wpg:cNvPr>
                            <wpg:cNvGrpSpPr/>
                            <wpg:grpSpPr>
                              <a:xfrm>
                                <a:off x="-35702" y="922558"/>
                                <a:ext cx="5298765" cy="4122028"/>
                                <a:chOff x="-35702" y="922558"/>
                                <a:chExt cx="5298765" cy="4122028"/>
                              </a:xfrm>
                            </wpg:grpSpPr>
                            <wpg:grpSp>
                              <wpg:cNvPr id="618905411" name="组合 618905411">
                                <a:extLst>
                                  <a:ext uri="{FF2B5EF4-FFF2-40B4-BE49-F238E27FC236}">
                                    <a16:creationId xmlns:a16="http://schemas.microsoft.com/office/drawing/2014/main" id="{18CBEA7B-0F08-31CE-2B4A-C8C4C249D099}"/>
                                  </a:ext>
                                </a:extLst>
                              </wpg:cNvPr>
                              <wpg:cNvGrpSpPr/>
                              <wpg:grpSpPr>
                                <a:xfrm>
                                  <a:off x="0" y="922558"/>
                                  <a:ext cx="5249405" cy="3762296"/>
                                  <a:chOff x="0" y="922558"/>
                                  <a:chExt cx="5249405" cy="3762296"/>
                                </a:xfrm>
                              </wpg:grpSpPr>
                              <wpg:grpSp>
                                <wpg:cNvPr id="72346663" name="组合 72346663">
                                  <a:extLst>
                                    <a:ext uri="{FF2B5EF4-FFF2-40B4-BE49-F238E27FC236}">
                                      <a16:creationId xmlns:a16="http://schemas.microsoft.com/office/drawing/2014/main" id="{F43E67EA-4879-A68F-9FB0-B5B317AAB222}"/>
                                    </a:ext>
                                  </a:extLst>
                                </wpg:cNvPr>
                                <wpg:cNvGrpSpPr/>
                                <wpg:grpSpPr>
                                  <a:xfrm>
                                    <a:off x="0" y="922558"/>
                                    <a:ext cx="5249405" cy="3762296"/>
                                    <a:chOff x="0" y="922558"/>
                                    <a:chExt cx="5249405" cy="3762296"/>
                                  </a:xfrm>
                                </wpg:grpSpPr>
                                <wpg:grpSp>
                                  <wpg:cNvPr id="1121045514" name="组合 1121045514">
                                    <a:extLst>
                                      <a:ext uri="{FF2B5EF4-FFF2-40B4-BE49-F238E27FC236}">
                                        <a16:creationId xmlns:a16="http://schemas.microsoft.com/office/drawing/2014/main" id="{3BEE77A5-6B31-9543-919B-BA49BA135B93}"/>
                                      </a:ext>
                                    </a:extLst>
                                  </wpg:cNvPr>
                                  <wpg:cNvGrpSpPr/>
                                  <wpg:grpSpPr>
                                    <a:xfrm>
                                      <a:off x="230614" y="922558"/>
                                      <a:ext cx="4783264" cy="3762296"/>
                                      <a:chOff x="230614" y="922558"/>
                                      <a:chExt cx="4783264" cy="3762296"/>
                                    </a:xfrm>
                                  </wpg:grpSpPr>
                                  <wpg:grpSp>
                                    <wpg:cNvPr id="1251517909" name="组合 1251517909">
                                      <a:extLst>
                                        <a:ext uri="{FF2B5EF4-FFF2-40B4-BE49-F238E27FC236}">
                                          <a16:creationId xmlns:a16="http://schemas.microsoft.com/office/drawing/2014/main" id="{B43F1D42-588E-D436-6C92-C0DDBB5BC1BE}"/>
                                        </a:ext>
                                      </a:extLst>
                                    </wpg:cNvPr>
                                    <wpg:cNvGrpSpPr/>
                                    <wpg:grpSpPr>
                                      <a:xfrm>
                                        <a:off x="1071065" y="1104873"/>
                                        <a:ext cx="3053992" cy="2068328"/>
                                        <a:chOff x="1071065" y="1104873"/>
                                        <a:chExt cx="3053992" cy="2068328"/>
                                      </a:xfrm>
                                    </wpg:grpSpPr>
                                    <wps:wsp>
                                      <wps:cNvPr id="260873929" name="等腰三角形 260873929">
                                        <a:extLst>
                                          <a:ext uri="{FF2B5EF4-FFF2-40B4-BE49-F238E27FC236}">
                                            <a16:creationId xmlns:a16="http://schemas.microsoft.com/office/drawing/2014/main" id="{53E43DD5-386D-89AF-D383-790DCCC91831}"/>
                                          </a:ext>
                                        </a:extLst>
                                      </wps:cNvPr>
                                      <wps:cNvSpPr/>
                                      <wps:spPr>
                                        <a:xfrm flipV="1">
                                          <a:off x="1227367" y="1231968"/>
                                          <a:ext cx="2733964" cy="185499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0415101" name="等腰三角形 11">
                                        <a:extLst>
                                          <a:ext uri="{FF2B5EF4-FFF2-40B4-BE49-F238E27FC236}">
                                            <a16:creationId xmlns:a16="http://schemas.microsoft.com/office/drawing/2014/main" id="{3E2D83DF-6590-3411-17AE-BF0BD347943D}"/>
                                          </a:ext>
                                        </a:extLst>
                                      </wps:cNvPr>
                                      <wps:cNvSpPr/>
                                      <wps:spPr>
                                        <a:xfrm flipV="1">
                                          <a:off x="1071065" y="1104873"/>
                                          <a:ext cx="3053992" cy="2068328"/>
                                        </a:xfrm>
                                        <a:custGeom>
                                          <a:avLst/>
                                          <a:gdLst>
                                            <a:gd name="connsiteX0" fmla="*/ 0 w 1784406"/>
                                            <a:gd name="connsiteY0" fmla="*/ 1210720 h 1210720"/>
                                            <a:gd name="connsiteX1" fmla="*/ 892203 w 1784406"/>
                                            <a:gd name="connsiteY1" fmla="*/ 0 h 1210720"/>
                                            <a:gd name="connsiteX2" fmla="*/ 1784406 w 1784406"/>
                                            <a:gd name="connsiteY2" fmla="*/ 1210720 h 1210720"/>
                                            <a:gd name="connsiteX3" fmla="*/ 0 w 1784406"/>
                                            <a:gd name="connsiteY3" fmla="*/ 1210720 h 1210720"/>
                                            <a:gd name="connsiteX0" fmla="*/ 19445 w 1823296"/>
                                            <a:gd name="connsiteY0" fmla="*/ 1210720 h 1210720"/>
                                            <a:gd name="connsiteX1" fmla="*/ 911648 w 1823296"/>
                                            <a:gd name="connsiteY1" fmla="*/ 0 h 1210720"/>
                                            <a:gd name="connsiteX2" fmla="*/ 1803851 w 1823296"/>
                                            <a:gd name="connsiteY2" fmla="*/ 1210720 h 1210720"/>
                                            <a:gd name="connsiteX3" fmla="*/ 19445 w 1823296"/>
                                            <a:gd name="connsiteY3" fmla="*/ 1210720 h 1210720"/>
                                            <a:gd name="connsiteX0" fmla="*/ 15532 w 1815469"/>
                                            <a:gd name="connsiteY0" fmla="*/ 1210736 h 1210736"/>
                                            <a:gd name="connsiteX1" fmla="*/ 907735 w 1815469"/>
                                            <a:gd name="connsiteY1" fmla="*/ 16 h 1210736"/>
                                            <a:gd name="connsiteX2" fmla="*/ 1799938 w 1815469"/>
                                            <a:gd name="connsiteY2" fmla="*/ 1210736 h 1210736"/>
                                            <a:gd name="connsiteX3" fmla="*/ 15532 w 1815469"/>
                                            <a:gd name="connsiteY3" fmla="*/ 1210736 h 1210736"/>
                                            <a:gd name="connsiteX0" fmla="*/ 15532 w 1815469"/>
                                            <a:gd name="connsiteY0" fmla="*/ 1210736 h 1302176"/>
                                            <a:gd name="connsiteX1" fmla="*/ 907735 w 1815469"/>
                                            <a:gd name="connsiteY1" fmla="*/ 16 h 1302176"/>
                                            <a:gd name="connsiteX2" fmla="*/ 1799938 w 1815469"/>
                                            <a:gd name="connsiteY2" fmla="*/ 1210736 h 1302176"/>
                                            <a:gd name="connsiteX3" fmla="*/ 106972 w 1815469"/>
                                            <a:gd name="connsiteY3" fmla="*/ 1302176 h 1302176"/>
                                            <a:gd name="connsiteX0" fmla="*/ 15532 w 1815469"/>
                                            <a:gd name="connsiteY0" fmla="*/ 1210736 h 1210736"/>
                                            <a:gd name="connsiteX1" fmla="*/ 907735 w 1815469"/>
                                            <a:gd name="connsiteY1" fmla="*/ 16 h 1210736"/>
                                            <a:gd name="connsiteX2" fmla="*/ 1799938 w 1815469"/>
                                            <a:gd name="connsiteY2" fmla="*/ 1210736 h 1210736"/>
                                            <a:gd name="connsiteX0" fmla="*/ 15532 w 1815469"/>
                                            <a:gd name="connsiteY0" fmla="*/ 1144409 h 1144409"/>
                                            <a:gd name="connsiteX1" fmla="*/ 907735 w 1815469"/>
                                            <a:gd name="connsiteY1" fmla="*/ 18 h 1144409"/>
                                            <a:gd name="connsiteX2" fmla="*/ 1799938 w 1815469"/>
                                            <a:gd name="connsiteY2" fmla="*/ 1144409 h 1144409"/>
                                            <a:gd name="connsiteX0" fmla="*/ 66783 w 1866720"/>
                                            <a:gd name="connsiteY0" fmla="*/ 1144860 h 1144860"/>
                                            <a:gd name="connsiteX1" fmla="*/ 65891 w 1866720"/>
                                            <a:gd name="connsiteY1" fmla="*/ 1006161 h 1144860"/>
                                            <a:gd name="connsiteX2" fmla="*/ 958986 w 1866720"/>
                                            <a:gd name="connsiteY2" fmla="*/ 469 h 1144860"/>
                                            <a:gd name="connsiteX3" fmla="*/ 1851189 w 1866720"/>
                                            <a:gd name="connsiteY3" fmla="*/ 1144860 h 1144860"/>
                                            <a:gd name="connsiteX0" fmla="*/ 66783 w 1917948"/>
                                            <a:gd name="connsiteY0" fmla="*/ 1144397 h 1144397"/>
                                            <a:gd name="connsiteX1" fmla="*/ 65891 w 1917948"/>
                                            <a:gd name="connsiteY1" fmla="*/ 1005698 h 1144397"/>
                                            <a:gd name="connsiteX2" fmla="*/ 958986 w 1917948"/>
                                            <a:gd name="connsiteY2" fmla="*/ 6 h 1144397"/>
                                            <a:gd name="connsiteX3" fmla="*/ 1852050 w 1917948"/>
                                            <a:gd name="connsiteY3" fmla="*/ 991486 h 1144397"/>
                                            <a:gd name="connsiteX4" fmla="*/ 1851189 w 1917948"/>
                                            <a:gd name="connsiteY4" fmla="*/ 1144397 h 1144397"/>
                                            <a:gd name="connsiteX0" fmla="*/ 16068 w 1867233"/>
                                            <a:gd name="connsiteY0" fmla="*/ 1144397 h 1144397"/>
                                            <a:gd name="connsiteX1" fmla="*/ 95719 w 1867233"/>
                                            <a:gd name="connsiteY1" fmla="*/ 1005698 h 1144397"/>
                                            <a:gd name="connsiteX2" fmla="*/ 908271 w 1867233"/>
                                            <a:gd name="connsiteY2" fmla="*/ 6 h 1144397"/>
                                            <a:gd name="connsiteX3" fmla="*/ 1801335 w 1867233"/>
                                            <a:gd name="connsiteY3" fmla="*/ 991486 h 1144397"/>
                                            <a:gd name="connsiteX4" fmla="*/ 1800474 w 1867233"/>
                                            <a:gd name="connsiteY4" fmla="*/ 1144397 h 1144397"/>
                                            <a:gd name="connsiteX0" fmla="*/ 16068 w 1805599"/>
                                            <a:gd name="connsiteY0" fmla="*/ 1144394 h 1144394"/>
                                            <a:gd name="connsiteX1" fmla="*/ 95719 w 1805599"/>
                                            <a:gd name="connsiteY1" fmla="*/ 1005695 h 1144394"/>
                                            <a:gd name="connsiteX2" fmla="*/ 908271 w 1805599"/>
                                            <a:gd name="connsiteY2" fmla="*/ 3 h 1144394"/>
                                            <a:gd name="connsiteX3" fmla="*/ 1692365 w 1805599"/>
                                            <a:gd name="connsiteY3" fmla="*/ 996221 h 1144394"/>
                                            <a:gd name="connsiteX4" fmla="*/ 1800474 w 1805599"/>
                                            <a:gd name="connsiteY4" fmla="*/ 1144394 h 1144394"/>
                                            <a:gd name="connsiteX0" fmla="*/ 16068 w 1805599"/>
                                            <a:gd name="connsiteY0" fmla="*/ 1144427 h 1144427"/>
                                            <a:gd name="connsiteX1" fmla="*/ 95719 w 1805599"/>
                                            <a:gd name="connsiteY1" fmla="*/ 1005728 h 1144427"/>
                                            <a:gd name="connsiteX2" fmla="*/ 908271 w 1805599"/>
                                            <a:gd name="connsiteY2" fmla="*/ 36 h 1144427"/>
                                            <a:gd name="connsiteX3" fmla="*/ 1692365 w 1805599"/>
                                            <a:gd name="connsiteY3" fmla="*/ 996254 h 1144427"/>
                                            <a:gd name="connsiteX4" fmla="*/ 1800474 w 1805599"/>
                                            <a:gd name="connsiteY4" fmla="*/ 1144427 h 1144427"/>
                                            <a:gd name="connsiteX0" fmla="*/ 16068 w 1776955"/>
                                            <a:gd name="connsiteY0" fmla="*/ 1144427 h 1187067"/>
                                            <a:gd name="connsiteX1" fmla="*/ 95719 w 1776955"/>
                                            <a:gd name="connsiteY1" fmla="*/ 1005728 h 1187067"/>
                                            <a:gd name="connsiteX2" fmla="*/ 908271 w 1776955"/>
                                            <a:gd name="connsiteY2" fmla="*/ 36 h 1187067"/>
                                            <a:gd name="connsiteX3" fmla="*/ 1692365 w 1776955"/>
                                            <a:gd name="connsiteY3" fmla="*/ 996254 h 1187067"/>
                                            <a:gd name="connsiteX4" fmla="*/ 1748358 w 1776955"/>
                                            <a:gd name="connsiteY4" fmla="*/ 1187067 h 1187067"/>
                                            <a:gd name="connsiteX0" fmla="*/ 34302 w 1762024"/>
                                            <a:gd name="connsiteY0" fmla="*/ 1172854 h 1187067"/>
                                            <a:gd name="connsiteX1" fmla="*/ 80788 w 1762024"/>
                                            <a:gd name="connsiteY1" fmla="*/ 1005728 h 1187067"/>
                                            <a:gd name="connsiteX2" fmla="*/ 893340 w 1762024"/>
                                            <a:gd name="connsiteY2" fmla="*/ 36 h 1187067"/>
                                            <a:gd name="connsiteX3" fmla="*/ 1677434 w 1762024"/>
                                            <a:gd name="connsiteY3" fmla="*/ 996254 h 1187067"/>
                                            <a:gd name="connsiteX4" fmla="*/ 1733427 w 1762024"/>
                                            <a:gd name="connsiteY4" fmla="*/ 1187067 h 1187067"/>
                                            <a:gd name="connsiteX0" fmla="*/ 34302 w 1762024"/>
                                            <a:gd name="connsiteY0" fmla="*/ 1172854 h 1187067"/>
                                            <a:gd name="connsiteX1" fmla="*/ 80788 w 1762024"/>
                                            <a:gd name="connsiteY1" fmla="*/ 1005728 h 1187067"/>
                                            <a:gd name="connsiteX2" fmla="*/ 893340 w 1762024"/>
                                            <a:gd name="connsiteY2" fmla="*/ 36 h 1187067"/>
                                            <a:gd name="connsiteX3" fmla="*/ 1677434 w 1762024"/>
                                            <a:gd name="connsiteY3" fmla="*/ 996254 h 1187067"/>
                                            <a:gd name="connsiteX4" fmla="*/ 1733427 w 1762024"/>
                                            <a:gd name="connsiteY4" fmla="*/ 1187067 h 1187067"/>
                                            <a:gd name="connsiteX0" fmla="*/ 16069 w 1743791"/>
                                            <a:gd name="connsiteY0" fmla="*/ 1172821 h 1187034"/>
                                            <a:gd name="connsiteX1" fmla="*/ 95719 w 1743791"/>
                                            <a:gd name="connsiteY1" fmla="*/ 1005695 h 1187034"/>
                                            <a:gd name="connsiteX2" fmla="*/ 875107 w 1743791"/>
                                            <a:gd name="connsiteY2" fmla="*/ 3 h 1187034"/>
                                            <a:gd name="connsiteX3" fmla="*/ 1659201 w 1743791"/>
                                            <a:gd name="connsiteY3" fmla="*/ 996221 h 1187034"/>
                                            <a:gd name="connsiteX4" fmla="*/ 1715194 w 1743791"/>
                                            <a:gd name="connsiteY4" fmla="*/ 1187034 h 1187034"/>
                                            <a:gd name="connsiteX0" fmla="*/ 16069 w 1735948"/>
                                            <a:gd name="connsiteY0" fmla="*/ 1172827 h 1187040"/>
                                            <a:gd name="connsiteX1" fmla="*/ 95719 w 1735948"/>
                                            <a:gd name="connsiteY1" fmla="*/ 1005701 h 1187040"/>
                                            <a:gd name="connsiteX2" fmla="*/ 875107 w 1735948"/>
                                            <a:gd name="connsiteY2" fmla="*/ 9 h 1187040"/>
                                            <a:gd name="connsiteX3" fmla="*/ 1644987 w 1735948"/>
                                            <a:gd name="connsiteY3" fmla="*/ 986752 h 1187040"/>
                                            <a:gd name="connsiteX4" fmla="*/ 1715194 w 1735948"/>
                                            <a:gd name="connsiteY4" fmla="*/ 1187040 h 1187040"/>
                                            <a:gd name="connsiteX0" fmla="*/ 13895 w 1733774"/>
                                            <a:gd name="connsiteY0" fmla="*/ 1172827 h 1187040"/>
                                            <a:gd name="connsiteX1" fmla="*/ 98283 w 1733774"/>
                                            <a:gd name="connsiteY1" fmla="*/ 1005701 h 1187040"/>
                                            <a:gd name="connsiteX2" fmla="*/ 872933 w 1733774"/>
                                            <a:gd name="connsiteY2" fmla="*/ 9 h 1187040"/>
                                            <a:gd name="connsiteX3" fmla="*/ 1642813 w 1733774"/>
                                            <a:gd name="connsiteY3" fmla="*/ 986752 h 1187040"/>
                                            <a:gd name="connsiteX4" fmla="*/ 1713020 w 1733774"/>
                                            <a:gd name="connsiteY4" fmla="*/ 1187040 h 1187040"/>
                                            <a:gd name="connsiteX0" fmla="*/ 13895 w 1733774"/>
                                            <a:gd name="connsiteY0" fmla="*/ 1172827 h 1187040"/>
                                            <a:gd name="connsiteX1" fmla="*/ 98283 w 1733774"/>
                                            <a:gd name="connsiteY1" fmla="*/ 1005701 h 1187040"/>
                                            <a:gd name="connsiteX2" fmla="*/ 872933 w 1733774"/>
                                            <a:gd name="connsiteY2" fmla="*/ 9 h 1187040"/>
                                            <a:gd name="connsiteX3" fmla="*/ 1642813 w 1733774"/>
                                            <a:gd name="connsiteY3" fmla="*/ 986752 h 1187040"/>
                                            <a:gd name="connsiteX4" fmla="*/ 1713020 w 1733774"/>
                                            <a:gd name="connsiteY4" fmla="*/ 1187040 h 1187040"/>
                                            <a:gd name="connsiteX0" fmla="*/ 19675 w 1739554"/>
                                            <a:gd name="connsiteY0" fmla="*/ 1172827 h 1187040"/>
                                            <a:gd name="connsiteX1" fmla="*/ 104063 w 1739554"/>
                                            <a:gd name="connsiteY1" fmla="*/ 1005701 h 1187040"/>
                                            <a:gd name="connsiteX2" fmla="*/ 878713 w 1739554"/>
                                            <a:gd name="connsiteY2" fmla="*/ 9 h 1187040"/>
                                            <a:gd name="connsiteX3" fmla="*/ 1648593 w 1739554"/>
                                            <a:gd name="connsiteY3" fmla="*/ 986752 h 1187040"/>
                                            <a:gd name="connsiteX4" fmla="*/ 1718800 w 1739554"/>
                                            <a:gd name="connsiteY4" fmla="*/ 1187040 h 1187040"/>
                                            <a:gd name="connsiteX0" fmla="*/ 19675 w 1746685"/>
                                            <a:gd name="connsiteY0" fmla="*/ 1172827 h 1187040"/>
                                            <a:gd name="connsiteX1" fmla="*/ 104063 w 1746685"/>
                                            <a:gd name="connsiteY1" fmla="*/ 1005701 h 1187040"/>
                                            <a:gd name="connsiteX2" fmla="*/ 878713 w 1746685"/>
                                            <a:gd name="connsiteY2" fmla="*/ 9 h 1187040"/>
                                            <a:gd name="connsiteX3" fmla="*/ 1648593 w 1746685"/>
                                            <a:gd name="connsiteY3" fmla="*/ 986752 h 1187040"/>
                                            <a:gd name="connsiteX4" fmla="*/ 1718800 w 1746685"/>
                                            <a:gd name="connsiteY4" fmla="*/ 1187040 h 1187040"/>
                                            <a:gd name="connsiteX0" fmla="*/ 17730 w 1744740"/>
                                            <a:gd name="connsiteY0" fmla="*/ 1172827 h 1187040"/>
                                            <a:gd name="connsiteX1" fmla="*/ 102118 w 1744740"/>
                                            <a:gd name="connsiteY1" fmla="*/ 1005701 h 1187040"/>
                                            <a:gd name="connsiteX2" fmla="*/ 876768 w 1744740"/>
                                            <a:gd name="connsiteY2" fmla="*/ 9 h 1187040"/>
                                            <a:gd name="connsiteX3" fmla="*/ 1646648 w 1744740"/>
                                            <a:gd name="connsiteY3" fmla="*/ 986752 h 1187040"/>
                                            <a:gd name="connsiteX4" fmla="*/ 1716855 w 1744740"/>
                                            <a:gd name="connsiteY4" fmla="*/ 1187040 h 1187040"/>
                                            <a:gd name="connsiteX0" fmla="*/ 26693 w 1734752"/>
                                            <a:gd name="connsiteY0" fmla="*/ 1172827 h 1187040"/>
                                            <a:gd name="connsiteX1" fmla="*/ 92130 w 1734752"/>
                                            <a:gd name="connsiteY1" fmla="*/ 1005701 h 1187040"/>
                                            <a:gd name="connsiteX2" fmla="*/ 866780 w 1734752"/>
                                            <a:gd name="connsiteY2" fmla="*/ 9 h 1187040"/>
                                            <a:gd name="connsiteX3" fmla="*/ 1636660 w 1734752"/>
                                            <a:gd name="connsiteY3" fmla="*/ 986752 h 1187040"/>
                                            <a:gd name="connsiteX4" fmla="*/ 1706867 w 1734752"/>
                                            <a:gd name="connsiteY4" fmla="*/ 1187040 h 1187040"/>
                                            <a:gd name="connsiteX0" fmla="*/ 32003 w 1740062"/>
                                            <a:gd name="connsiteY0" fmla="*/ 1172827 h 1187040"/>
                                            <a:gd name="connsiteX1" fmla="*/ 97440 w 1740062"/>
                                            <a:gd name="connsiteY1" fmla="*/ 1005701 h 1187040"/>
                                            <a:gd name="connsiteX2" fmla="*/ 872090 w 1740062"/>
                                            <a:gd name="connsiteY2" fmla="*/ 9 h 1187040"/>
                                            <a:gd name="connsiteX3" fmla="*/ 1641970 w 1740062"/>
                                            <a:gd name="connsiteY3" fmla="*/ 986752 h 1187040"/>
                                            <a:gd name="connsiteX4" fmla="*/ 1712177 w 1740062"/>
                                            <a:gd name="connsiteY4" fmla="*/ 1187040 h 1187040"/>
                                            <a:gd name="connsiteX0" fmla="*/ 23680 w 1731739"/>
                                            <a:gd name="connsiteY0" fmla="*/ 1172827 h 1187040"/>
                                            <a:gd name="connsiteX1" fmla="*/ 89117 w 1731739"/>
                                            <a:gd name="connsiteY1" fmla="*/ 1005701 h 1187040"/>
                                            <a:gd name="connsiteX2" fmla="*/ 863767 w 1731739"/>
                                            <a:gd name="connsiteY2" fmla="*/ 9 h 1187040"/>
                                            <a:gd name="connsiteX3" fmla="*/ 1633647 w 1731739"/>
                                            <a:gd name="connsiteY3" fmla="*/ 986752 h 1187040"/>
                                            <a:gd name="connsiteX4" fmla="*/ 1703854 w 1731739"/>
                                            <a:gd name="connsiteY4" fmla="*/ 1187040 h 1187040"/>
                                            <a:gd name="connsiteX0" fmla="*/ 23680 w 1731739"/>
                                            <a:gd name="connsiteY0" fmla="*/ 1172827 h 1187040"/>
                                            <a:gd name="connsiteX1" fmla="*/ 89117 w 1731739"/>
                                            <a:gd name="connsiteY1" fmla="*/ 1005701 h 1187040"/>
                                            <a:gd name="connsiteX2" fmla="*/ 863767 w 1731739"/>
                                            <a:gd name="connsiteY2" fmla="*/ 9 h 1187040"/>
                                            <a:gd name="connsiteX3" fmla="*/ 1633647 w 1731739"/>
                                            <a:gd name="connsiteY3" fmla="*/ 986752 h 1187040"/>
                                            <a:gd name="connsiteX4" fmla="*/ 1703854 w 1731739"/>
                                            <a:gd name="connsiteY4" fmla="*/ 1187040 h 1187040"/>
                                            <a:gd name="connsiteX0" fmla="*/ 23680 w 1731739"/>
                                            <a:gd name="connsiteY0" fmla="*/ 1172827 h 1172827"/>
                                            <a:gd name="connsiteX1" fmla="*/ 89117 w 1731739"/>
                                            <a:gd name="connsiteY1" fmla="*/ 1005701 h 1172827"/>
                                            <a:gd name="connsiteX2" fmla="*/ 863767 w 1731739"/>
                                            <a:gd name="connsiteY2" fmla="*/ 9 h 1172827"/>
                                            <a:gd name="connsiteX3" fmla="*/ 1633647 w 1731739"/>
                                            <a:gd name="connsiteY3" fmla="*/ 986752 h 1172827"/>
                                            <a:gd name="connsiteX4" fmla="*/ 1703854 w 1731739"/>
                                            <a:gd name="connsiteY4" fmla="*/ 1172827 h 11728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31739" h="1172827">
                                              <a:moveTo>
                                                <a:pt x="23680" y="1172827"/>
                                              </a:moveTo>
                                              <a:cubicBezTo>
                                                <a:pt x="-158" y="1135497"/>
                                                <a:pt x="-35895" y="1168006"/>
                                                <a:pt x="89117" y="1005701"/>
                                              </a:cubicBezTo>
                                              <a:cubicBezTo>
                                                <a:pt x="237818" y="814969"/>
                                                <a:pt x="800595" y="3167"/>
                                                <a:pt x="863767" y="9"/>
                                              </a:cubicBezTo>
                                              <a:cubicBezTo>
                                                <a:pt x="926939" y="-3149"/>
                                                <a:pt x="1484946" y="796020"/>
                                                <a:pt x="1633647" y="986752"/>
                                              </a:cubicBezTo>
                                              <a:cubicBezTo>
                                                <a:pt x="1782348" y="1177484"/>
                                                <a:pt x="1722948" y="1147342"/>
                                                <a:pt x="1703854" y="117282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47217570" name="矩形 447217570">
                                      <a:extLst>
                                        <a:ext uri="{FF2B5EF4-FFF2-40B4-BE49-F238E27FC236}">
                                          <a16:creationId xmlns:a16="http://schemas.microsoft.com/office/drawing/2014/main" id="{84C6A7E0-761B-7C01-F668-FF1DA2D59ACF}"/>
                                        </a:ext>
                                      </a:extLst>
                                    </wps:cNvPr>
                                    <wps:cNvSpPr/>
                                    <wps:spPr>
                                      <a:xfrm>
                                        <a:off x="949992" y="3170090"/>
                                        <a:ext cx="3334327" cy="15147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820428" name="任意多边形: 形状 288820428">
                                      <a:extLst>
                                        <a:ext uri="{FF2B5EF4-FFF2-40B4-BE49-F238E27FC236}">
                                          <a16:creationId xmlns:a16="http://schemas.microsoft.com/office/drawing/2014/main" id="{0830AD11-F802-3336-B350-1BB5A9D6F9C1}"/>
                                        </a:ext>
                                      </a:extLst>
                                    </wps:cNvPr>
                                    <wps:cNvSpPr/>
                                    <wps:spPr>
                                      <a:xfrm>
                                        <a:off x="230614" y="1396709"/>
                                        <a:ext cx="996753" cy="1743499"/>
                                      </a:xfrm>
                                      <a:custGeom>
                                        <a:avLst/>
                                        <a:gdLst>
                                          <a:gd name="connsiteX0" fmla="*/ 895927 w 895927"/>
                                          <a:gd name="connsiteY0" fmla="*/ 0 h 1736436"/>
                                          <a:gd name="connsiteX1" fmla="*/ 0 w 895927"/>
                                          <a:gd name="connsiteY1" fmla="*/ 0 h 1736436"/>
                                          <a:gd name="connsiteX2" fmla="*/ 0 w 895927"/>
                                          <a:gd name="connsiteY2" fmla="*/ 1736436 h 1736436"/>
                                        </a:gdLst>
                                        <a:ahLst/>
                                        <a:cxnLst>
                                          <a:cxn ang="0">
                                            <a:pos x="connsiteX0" y="connsiteY0"/>
                                          </a:cxn>
                                          <a:cxn ang="0">
                                            <a:pos x="connsiteX1" y="connsiteY1"/>
                                          </a:cxn>
                                          <a:cxn ang="0">
                                            <a:pos x="connsiteX2" y="connsiteY2"/>
                                          </a:cxn>
                                        </a:cxnLst>
                                        <a:rect l="l" t="t" r="r" b="b"/>
                                        <a:pathLst>
                                          <a:path w="895927" h="1736436">
                                            <a:moveTo>
                                              <a:pt x="895927" y="0"/>
                                            </a:moveTo>
                                            <a:lnTo>
                                              <a:pt x="0" y="0"/>
                                            </a:lnTo>
                                            <a:lnTo>
                                              <a:pt x="0" y="173643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3828995" name="任意多边形: 形状 1623828995">
                                      <a:extLst>
                                        <a:ext uri="{FF2B5EF4-FFF2-40B4-BE49-F238E27FC236}">
                                          <a16:creationId xmlns:a16="http://schemas.microsoft.com/office/drawing/2014/main" id="{BA044CED-630E-9F31-6BF4-667E99D07380}"/>
                                        </a:ext>
                                      </a:extLst>
                                    </wps:cNvPr>
                                    <wps:cNvSpPr/>
                                    <wps:spPr>
                                      <a:xfrm flipV="1">
                                        <a:off x="230616" y="3622670"/>
                                        <a:ext cx="711667" cy="845128"/>
                                      </a:xfrm>
                                      <a:custGeom>
                                        <a:avLst/>
                                        <a:gdLst>
                                          <a:gd name="connsiteX0" fmla="*/ 895927 w 895927"/>
                                          <a:gd name="connsiteY0" fmla="*/ 0 h 1736436"/>
                                          <a:gd name="connsiteX1" fmla="*/ 0 w 895927"/>
                                          <a:gd name="connsiteY1" fmla="*/ 0 h 1736436"/>
                                          <a:gd name="connsiteX2" fmla="*/ 0 w 895927"/>
                                          <a:gd name="connsiteY2" fmla="*/ 1736436 h 1736436"/>
                                        </a:gdLst>
                                        <a:ahLst/>
                                        <a:cxnLst>
                                          <a:cxn ang="0">
                                            <a:pos x="connsiteX0" y="connsiteY0"/>
                                          </a:cxn>
                                          <a:cxn ang="0">
                                            <a:pos x="connsiteX1" y="connsiteY1"/>
                                          </a:cxn>
                                          <a:cxn ang="0">
                                            <a:pos x="connsiteX2" y="connsiteY2"/>
                                          </a:cxn>
                                        </a:cxnLst>
                                        <a:rect l="l" t="t" r="r" b="b"/>
                                        <a:pathLst>
                                          <a:path w="895927" h="1736436">
                                            <a:moveTo>
                                              <a:pt x="895927" y="0"/>
                                            </a:moveTo>
                                            <a:lnTo>
                                              <a:pt x="0" y="0"/>
                                            </a:lnTo>
                                            <a:lnTo>
                                              <a:pt x="0" y="173643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257625" name="任意多边形: 形状 1619257625">
                                      <a:extLst>
                                        <a:ext uri="{FF2B5EF4-FFF2-40B4-BE49-F238E27FC236}">
                                          <a16:creationId xmlns:a16="http://schemas.microsoft.com/office/drawing/2014/main" id="{F501B05B-72BC-A313-A15D-B90BB46D6338}"/>
                                        </a:ext>
                                      </a:extLst>
                                    </wps:cNvPr>
                                    <wps:cNvSpPr/>
                                    <wps:spPr>
                                      <a:xfrm flipH="1" flipV="1">
                                        <a:off x="4302212" y="3622670"/>
                                        <a:ext cx="711666" cy="845127"/>
                                      </a:xfrm>
                                      <a:custGeom>
                                        <a:avLst/>
                                        <a:gdLst>
                                          <a:gd name="connsiteX0" fmla="*/ 895927 w 895927"/>
                                          <a:gd name="connsiteY0" fmla="*/ 0 h 1736436"/>
                                          <a:gd name="connsiteX1" fmla="*/ 0 w 895927"/>
                                          <a:gd name="connsiteY1" fmla="*/ 0 h 1736436"/>
                                          <a:gd name="connsiteX2" fmla="*/ 0 w 895927"/>
                                          <a:gd name="connsiteY2" fmla="*/ 1736436 h 1736436"/>
                                        </a:gdLst>
                                        <a:ahLst/>
                                        <a:cxnLst>
                                          <a:cxn ang="0">
                                            <a:pos x="connsiteX0" y="connsiteY0"/>
                                          </a:cxn>
                                          <a:cxn ang="0">
                                            <a:pos x="connsiteX1" y="connsiteY1"/>
                                          </a:cxn>
                                          <a:cxn ang="0">
                                            <a:pos x="connsiteX2" y="connsiteY2"/>
                                          </a:cxn>
                                        </a:cxnLst>
                                        <a:rect l="l" t="t" r="r" b="b"/>
                                        <a:pathLst>
                                          <a:path w="895927" h="1736436">
                                            <a:moveTo>
                                              <a:pt x="895927" y="0"/>
                                            </a:moveTo>
                                            <a:lnTo>
                                              <a:pt x="0" y="0"/>
                                            </a:lnTo>
                                            <a:lnTo>
                                              <a:pt x="0" y="173643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8910592" name="矩形 1088910592">
                                      <a:extLst>
                                        <a:ext uri="{FF2B5EF4-FFF2-40B4-BE49-F238E27FC236}">
                                          <a16:creationId xmlns:a16="http://schemas.microsoft.com/office/drawing/2014/main" id="{699C7B02-9B96-19E1-CDDB-96865E1819A1}"/>
                                        </a:ext>
                                      </a:extLst>
                                    </wps:cNvPr>
                                    <wps:cNvSpPr/>
                                    <wps:spPr>
                                      <a:xfrm>
                                        <a:off x="2472287" y="922558"/>
                                        <a:ext cx="244124" cy="6862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99023558" name="椭圆 1799023558">
                                    <a:extLst>
                                      <a:ext uri="{FF2B5EF4-FFF2-40B4-BE49-F238E27FC236}">
                                        <a16:creationId xmlns:a16="http://schemas.microsoft.com/office/drawing/2014/main" id="{D5A7BD16-4FDE-A4AA-BD9A-1E49ABD838CF}"/>
                                      </a:ext>
                                    </a:extLst>
                                  </wps:cNvPr>
                                  <wps:cNvSpPr/>
                                  <wps:spPr>
                                    <a:xfrm>
                                      <a:off x="0" y="3153170"/>
                                      <a:ext cx="471054" cy="4710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0182965" name="椭圆 870182965">
                                    <a:extLst>
                                      <a:ext uri="{FF2B5EF4-FFF2-40B4-BE49-F238E27FC236}">
                                        <a16:creationId xmlns:a16="http://schemas.microsoft.com/office/drawing/2014/main" id="{5B373C5F-110E-101E-B091-82125E91B32E}"/>
                                      </a:ext>
                                    </a:extLst>
                                  </wps:cNvPr>
                                  <wps:cNvSpPr/>
                                  <wps:spPr>
                                    <a:xfrm>
                                      <a:off x="4778351" y="3151617"/>
                                      <a:ext cx="471054" cy="4710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09576758" name="任意多边形: 形状 409576758">
                                  <a:extLst>
                                    <a:ext uri="{FF2B5EF4-FFF2-40B4-BE49-F238E27FC236}">
                                      <a16:creationId xmlns:a16="http://schemas.microsoft.com/office/drawing/2014/main" id="{2ABEEE7A-8B40-818A-4602-94AAC9AFF213}"/>
                                    </a:ext>
                                  </a:extLst>
                                </wps:cNvPr>
                                <wps:cNvSpPr/>
                                <wps:spPr>
                                  <a:xfrm>
                                    <a:off x="3967516" y="1418984"/>
                                    <a:ext cx="1120876" cy="1738403"/>
                                  </a:xfrm>
                                  <a:custGeom>
                                    <a:avLst/>
                                    <a:gdLst>
                                      <a:gd name="connsiteX0" fmla="*/ 0 w 1171684"/>
                                      <a:gd name="connsiteY0" fmla="*/ 0 h 1738403"/>
                                      <a:gd name="connsiteX1" fmla="*/ 1081287 w 1171684"/>
                                      <a:gd name="connsiteY1" fmla="*/ 0 h 1738403"/>
                                      <a:gd name="connsiteX2" fmla="*/ 1081287 w 1171684"/>
                                      <a:gd name="connsiteY2" fmla="*/ 451985 h 1738403"/>
                                      <a:gd name="connsiteX3" fmla="*/ 1171684 w 1171684"/>
                                      <a:gd name="connsiteY3" fmla="*/ 514567 h 1738403"/>
                                      <a:gd name="connsiteX4" fmla="*/ 1008274 w 1171684"/>
                                      <a:gd name="connsiteY4" fmla="*/ 570196 h 1738403"/>
                                      <a:gd name="connsiteX5" fmla="*/ 1168207 w 1171684"/>
                                      <a:gd name="connsiteY5" fmla="*/ 657116 h 1738403"/>
                                      <a:gd name="connsiteX6" fmla="*/ 1004797 w 1171684"/>
                                      <a:gd name="connsiteY6" fmla="*/ 726652 h 1738403"/>
                                      <a:gd name="connsiteX7" fmla="*/ 1164730 w 1171684"/>
                                      <a:gd name="connsiteY7" fmla="*/ 806619 h 1738403"/>
                                      <a:gd name="connsiteX8" fmla="*/ 1008274 w 1171684"/>
                                      <a:gd name="connsiteY8" fmla="*/ 876155 h 1738403"/>
                                      <a:gd name="connsiteX9" fmla="*/ 1084764 w 1171684"/>
                                      <a:gd name="connsiteY9" fmla="*/ 924830 h 1738403"/>
                                      <a:gd name="connsiteX10" fmla="*/ 1084764 w 1171684"/>
                                      <a:gd name="connsiteY10" fmla="*/ 1738403 h 1738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71684" h="1738403">
                                        <a:moveTo>
                                          <a:pt x="0" y="0"/>
                                        </a:moveTo>
                                        <a:lnTo>
                                          <a:pt x="1081287" y="0"/>
                                        </a:lnTo>
                                        <a:lnTo>
                                          <a:pt x="1081287" y="451985"/>
                                        </a:lnTo>
                                        <a:lnTo>
                                          <a:pt x="1171684" y="514567"/>
                                        </a:lnTo>
                                        <a:lnTo>
                                          <a:pt x="1008274" y="570196"/>
                                        </a:lnTo>
                                        <a:lnTo>
                                          <a:pt x="1168207" y="657116"/>
                                        </a:lnTo>
                                        <a:lnTo>
                                          <a:pt x="1004797" y="726652"/>
                                        </a:lnTo>
                                        <a:lnTo>
                                          <a:pt x="1164730" y="806619"/>
                                        </a:lnTo>
                                        <a:lnTo>
                                          <a:pt x="1008274" y="876155"/>
                                        </a:lnTo>
                                        <a:lnTo>
                                          <a:pt x="1084764" y="924830"/>
                                        </a:lnTo>
                                        <a:lnTo>
                                          <a:pt x="1084764" y="1738403"/>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7596174" name="直接连接符 647596174">
                                <a:extLst>
                                  <a:ext uri="{FF2B5EF4-FFF2-40B4-BE49-F238E27FC236}">
                                    <a16:creationId xmlns:a16="http://schemas.microsoft.com/office/drawing/2014/main" id="{3C3B8375-2BDD-FFCD-EEBC-59C4E8198F04}"/>
                                  </a:ext>
                                </a:extLst>
                              </wps:cNvPr>
                              <wps:cNvCnPr/>
                              <wps:spPr>
                                <a:xfrm>
                                  <a:off x="963324" y="3529843"/>
                                  <a:ext cx="330413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97218177" name="直接连接符 1297218177">
                                <a:extLst>
                                  <a:ext uri="{FF2B5EF4-FFF2-40B4-BE49-F238E27FC236}">
                                    <a16:creationId xmlns:a16="http://schemas.microsoft.com/office/drawing/2014/main" id="{0B28236F-520B-2057-692E-45030CB7E20D}"/>
                                  </a:ext>
                                </a:extLst>
                              </wps:cNvPr>
                              <wps:cNvCnPr>
                                <a:cxnSpLocks/>
                              </wps:cNvCnPr>
                              <wps:spPr>
                                <a:xfrm>
                                  <a:off x="942282" y="4298246"/>
                                  <a:ext cx="3347129"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066941308" name="直接连接符 1066941308"/>
                              <wps:cNvCnPr/>
                              <wps:spPr>
                                <a:xfrm flipV="1">
                                  <a:off x="2627606" y="3000465"/>
                                  <a:ext cx="480310" cy="158612"/>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441502144" name="直接连接符 441502144"/>
                              <wps:cNvCnPr/>
                              <wps:spPr>
                                <a:xfrm flipV="1">
                                  <a:off x="3404587" y="1998185"/>
                                  <a:ext cx="480310" cy="158612"/>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069295329" name="直接连接符 2069295329"/>
                              <wps:cNvCnPr/>
                              <wps:spPr>
                                <a:xfrm>
                                  <a:off x="1227367" y="1990815"/>
                                  <a:ext cx="408007"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012944967" name="直接连接符 1012944967"/>
                              <wps:cNvCnPr/>
                              <wps:spPr>
                                <a:xfrm>
                                  <a:off x="597549" y="1396710"/>
                                  <a:ext cx="221811" cy="0"/>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25797712" name="直接连接符 725797712"/>
                              <wps:cNvCnPr/>
                              <wps:spPr>
                                <a:xfrm>
                                  <a:off x="2090029" y="2585338"/>
                                  <a:ext cx="91322" cy="102982"/>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11709354" name="直接连接符 1011709354"/>
                              <wps:cNvCnPr/>
                              <wps:spPr>
                                <a:xfrm flipH="1">
                                  <a:off x="3009253" y="2589934"/>
                                  <a:ext cx="91322" cy="102982"/>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7913682" name="直接连接符 787913682"/>
                              <wps:cNvCnPr/>
                              <wps:spPr>
                                <a:xfrm flipV="1">
                                  <a:off x="2616544" y="4684854"/>
                                  <a:ext cx="0" cy="188999"/>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72052088" name="直接连接符 272052088"/>
                              <wps:cNvCnPr/>
                              <wps:spPr>
                                <a:xfrm>
                                  <a:off x="2397730" y="4887605"/>
                                  <a:ext cx="438955" cy="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38634588" name="直接连接符 938634588"/>
                              <wps:cNvCnPr/>
                              <wps:spPr>
                                <a:xfrm>
                                  <a:off x="2481400" y="4961457"/>
                                  <a:ext cx="269559"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386648857" name="直接连接符 1386648857"/>
                              <wps:cNvCnPr/>
                              <wps:spPr>
                                <a:xfrm>
                                  <a:off x="2534504" y="5044586"/>
                                  <a:ext cx="164908"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75809607" name="直接连接符 1975809607"/>
                              <wps:cNvCnPr/>
                              <wps:spPr>
                                <a:xfrm>
                                  <a:off x="5100292" y="3050214"/>
                                  <a:ext cx="162771"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47456430" name="直接连接符 647456430"/>
                              <wps:cNvCnPr/>
                              <wps:spPr>
                                <a:xfrm>
                                  <a:off x="-35702" y="3086963"/>
                                  <a:ext cx="16277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77534350" name="直接连接符 1277534350"/>
                              <wps:cNvCnPr/>
                              <wps:spPr>
                                <a:xfrm>
                                  <a:off x="4218348" y="1418984"/>
                                  <a:ext cx="221811" cy="0"/>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23265731" name="任意多边形 1750">
                              <a:extLst>
                                <a:ext uri="{FF2B5EF4-FFF2-40B4-BE49-F238E27FC236}">
                                  <a16:creationId xmlns:a16="http://schemas.microsoft.com/office/drawing/2014/main" id="{87456DC0-0AC2-0F23-9F47-B5C1623B59F4}"/>
                                </a:ext>
                              </a:extLst>
                            </wps:cNvPr>
                            <wps:cNvSpPr>
                              <a:spLocks/>
                            </wps:cNvSpPr>
                            <wps:spPr bwMode="auto">
                              <a:xfrm rot="10800000">
                                <a:off x="2438463" y="0"/>
                                <a:ext cx="315892" cy="922557"/>
                              </a:xfrm>
                              <a:custGeom>
                                <a:avLst/>
                                <a:gdLst>
                                  <a:gd name="T0" fmla="*/ 88082 w 2000"/>
                                  <a:gd name="T1" fmla="*/ 1905 h 4864"/>
                                  <a:gd name="T2" fmla="*/ 150355 w 2000"/>
                                  <a:gd name="T3" fmla="*/ 36190 h 4864"/>
                                  <a:gd name="T4" fmla="*/ 176163 w 2000"/>
                                  <a:gd name="T5" fmla="*/ 97142 h 4864"/>
                                  <a:gd name="T6" fmla="*/ 150355 w 2000"/>
                                  <a:gd name="T7" fmla="*/ 158093 h 4864"/>
                                  <a:gd name="T8" fmla="*/ 88082 w 2000"/>
                                  <a:gd name="T9" fmla="*/ 192379 h 4864"/>
                                  <a:gd name="T10" fmla="*/ 25808 w 2000"/>
                                  <a:gd name="T11" fmla="*/ 188569 h 4864"/>
                                  <a:gd name="T12" fmla="*/ 0 w 2000"/>
                                  <a:gd name="T13" fmla="*/ 158093 h 4864"/>
                                  <a:gd name="T14" fmla="*/ 25808 w 2000"/>
                                  <a:gd name="T15" fmla="*/ 127618 h 4864"/>
                                  <a:gd name="T16" fmla="*/ 88082 w 2000"/>
                                  <a:gd name="T17" fmla="*/ 123808 h 4864"/>
                                  <a:gd name="T18" fmla="*/ 150355 w 2000"/>
                                  <a:gd name="T19" fmla="*/ 158093 h 4864"/>
                                  <a:gd name="T20" fmla="*/ 176163 w 2000"/>
                                  <a:gd name="T21" fmla="*/ 219045 h 4864"/>
                                  <a:gd name="T22" fmla="*/ 150355 w 2000"/>
                                  <a:gd name="T23" fmla="*/ 279997 h 4864"/>
                                  <a:gd name="T24" fmla="*/ 88082 w 2000"/>
                                  <a:gd name="T25" fmla="*/ 314282 h 4864"/>
                                  <a:gd name="T26" fmla="*/ 25808 w 2000"/>
                                  <a:gd name="T27" fmla="*/ 310472 h 4864"/>
                                  <a:gd name="T28" fmla="*/ 0 w 2000"/>
                                  <a:gd name="T29" fmla="*/ 279997 h 4864"/>
                                  <a:gd name="T30" fmla="*/ 25808 w 2000"/>
                                  <a:gd name="T31" fmla="*/ 249521 h 4864"/>
                                  <a:gd name="T32" fmla="*/ 88082 w 2000"/>
                                  <a:gd name="T33" fmla="*/ 245711 h 4864"/>
                                  <a:gd name="T34" fmla="*/ 150355 w 2000"/>
                                  <a:gd name="T35" fmla="*/ 279997 h 4864"/>
                                  <a:gd name="T36" fmla="*/ 176163 w 2000"/>
                                  <a:gd name="T37" fmla="*/ 340948 h 4864"/>
                                  <a:gd name="T38" fmla="*/ 150355 w 2000"/>
                                  <a:gd name="T39" fmla="*/ 401900 h 4864"/>
                                  <a:gd name="T40" fmla="*/ 88082 w 2000"/>
                                  <a:gd name="T41" fmla="*/ 436185 h 4864"/>
                                  <a:gd name="T42" fmla="*/ 25808 w 2000"/>
                                  <a:gd name="T43" fmla="*/ 432376 h 4864"/>
                                  <a:gd name="T44" fmla="*/ 0 w 2000"/>
                                  <a:gd name="T45" fmla="*/ 401900 h 4864"/>
                                  <a:gd name="T46" fmla="*/ 25808 w 2000"/>
                                  <a:gd name="T47" fmla="*/ 371424 h 4864"/>
                                  <a:gd name="T48" fmla="*/ 88082 w 2000"/>
                                  <a:gd name="T49" fmla="*/ 367615 h 4864"/>
                                  <a:gd name="T50" fmla="*/ 150355 w 2000"/>
                                  <a:gd name="T51" fmla="*/ 401900 h 4864"/>
                                  <a:gd name="T52" fmla="*/ 176163 w 2000"/>
                                  <a:gd name="T53" fmla="*/ 462852 h 4864"/>
                                  <a:gd name="T54" fmla="*/ 150355 w 2000"/>
                                  <a:gd name="T55" fmla="*/ 523803 h 4864"/>
                                  <a:gd name="T56" fmla="*/ 88082 w 2000"/>
                                  <a:gd name="T57" fmla="*/ 558088 h 4864"/>
                                  <a:gd name="T58" fmla="*/ 25808 w 2000"/>
                                  <a:gd name="T59" fmla="*/ 554279 h 4864"/>
                                  <a:gd name="T60" fmla="*/ 0 w 2000"/>
                                  <a:gd name="T61" fmla="*/ 523803 h 4864"/>
                                  <a:gd name="T62" fmla="*/ 25808 w 2000"/>
                                  <a:gd name="T63" fmla="*/ 493327 h 4864"/>
                                  <a:gd name="T64" fmla="*/ 88082 w 2000"/>
                                  <a:gd name="T65" fmla="*/ 489518 h 4864"/>
                                  <a:gd name="T66" fmla="*/ 150355 w 2000"/>
                                  <a:gd name="T67" fmla="*/ 523803 h 4864"/>
                                  <a:gd name="T68" fmla="*/ 176163 w 2000"/>
                                  <a:gd name="T69" fmla="*/ 584755 h 4864"/>
                                  <a:gd name="T70" fmla="*/ 150355 w 2000"/>
                                  <a:gd name="T71" fmla="*/ 645706 h 4864"/>
                                  <a:gd name="T72" fmla="*/ 88082 w 2000"/>
                                  <a:gd name="T73" fmla="*/ 679992 h 4864"/>
                                  <a:gd name="T74" fmla="*/ 25808 w 2000"/>
                                  <a:gd name="T75" fmla="*/ 676182 h 4864"/>
                                  <a:gd name="T76" fmla="*/ 0 w 2000"/>
                                  <a:gd name="T77" fmla="*/ 645706 h 4864"/>
                                  <a:gd name="T78" fmla="*/ 25808 w 2000"/>
                                  <a:gd name="T79" fmla="*/ 615231 h 4864"/>
                                  <a:gd name="T80" fmla="*/ 88082 w 2000"/>
                                  <a:gd name="T81" fmla="*/ 611421 h 4864"/>
                                  <a:gd name="T82" fmla="*/ 150355 w 2000"/>
                                  <a:gd name="T83" fmla="*/ 645706 h 4864"/>
                                  <a:gd name="T84" fmla="*/ 176163 w 2000"/>
                                  <a:gd name="T85" fmla="*/ 706658 h 4864"/>
                                  <a:gd name="T86" fmla="*/ 150355 w 2000"/>
                                  <a:gd name="T87" fmla="*/ 767610 h 4864"/>
                                  <a:gd name="T88" fmla="*/ 88082 w 2000"/>
                                  <a:gd name="T89" fmla="*/ 801895 h 4864"/>
                                  <a:gd name="T90" fmla="*/ 25808 w 2000"/>
                                  <a:gd name="T91" fmla="*/ 798086 h 4864"/>
                                  <a:gd name="T92" fmla="*/ 0 w 2000"/>
                                  <a:gd name="T93" fmla="*/ 767610 h 4864"/>
                                  <a:gd name="T94" fmla="*/ 25808 w 2000"/>
                                  <a:gd name="T95" fmla="*/ 737134 h 4864"/>
                                  <a:gd name="T96" fmla="*/ 88082 w 2000"/>
                                  <a:gd name="T97" fmla="*/ 733324 h 4864"/>
                                  <a:gd name="T98" fmla="*/ 150355 w 2000"/>
                                  <a:gd name="T99" fmla="*/ 767610 h 4864"/>
                                  <a:gd name="T100" fmla="*/ 176163 w 2000"/>
                                  <a:gd name="T101" fmla="*/ 828561 h 4864"/>
                                  <a:gd name="T102" fmla="*/ 150355 w 2000"/>
                                  <a:gd name="T103" fmla="*/ 889513 h 4864"/>
                                  <a:gd name="T104" fmla="*/ 88082 w 2000"/>
                                  <a:gd name="T105" fmla="*/ 923798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connsiteX0" fmla="*/ 3085 w 10000"/>
                                  <a:gd name="connsiteY0" fmla="*/ 23 h 12009"/>
                                  <a:gd name="connsiteX1" fmla="*/ 5000 w 10000"/>
                                  <a:gd name="connsiteY1" fmla="*/ 11 h 12009"/>
                                  <a:gd name="connsiteX2" fmla="*/ 6915 w 10000"/>
                                  <a:gd name="connsiteY2" fmla="*/ 146 h 12009"/>
                                  <a:gd name="connsiteX3" fmla="*/ 8535 w 10000"/>
                                  <a:gd name="connsiteY3" fmla="*/ 381 h 12009"/>
                                  <a:gd name="connsiteX4" fmla="*/ 9620 w 10000"/>
                                  <a:gd name="connsiteY4" fmla="*/ 689 h 12009"/>
                                  <a:gd name="connsiteX5" fmla="*/ 10000 w 10000"/>
                                  <a:gd name="connsiteY5" fmla="*/ 1039 h 12009"/>
                                  <a:gd name="connsiteX6" fmla="*/ 9620 w 10000"/>
                                  <a:gd name="connsiteY6" fmla="*/ 1388 h 12009"/>
                                  <a:gd name="connsiteX7" fmla="*/ 8535 w 10000"/>
                                  <a:gd name="connsiteY7" fmla="*/ 1696 h 12009"/>
                                  <a:gd name="connsiteX8" fmla="*/ 6915 w 10000"/>
                                  <a:gd name="connsiteY8" fmla="*/ 1931 h 12009"/>
                                  <a:gd name="connsiteX9" fmla="*/ 5000 w 10000"/>
                                  <a:gd name="connsiteY9" fmla="*/ 2066 h 12009"/>
                                  <a:gd name="connsiteX10" fmla="*/ 3085 w 10000"/>
                                  <a:gd name="connsiteY10" fmla="*/ 2095 h 12009"/>
                                  <a:gd name="connsiteX11" fmla="*/ 1465 w 10000"/>
                                  <a:gd name="connsiteY11" fmla="*/ 2025 h 12009"/>
                                  <a:gd name="connsiteX12" fmla="*/ 380 w 10000"/>
                                  <a:gd name="connsiteY12" fmla="*/ 1881 h 12009"/>
                                  <a:gd name="connsiteX13" fmla="*/ 0 w 10000"/>
                                  <a:gd name="connsiteY13" fmla="*/ 1696 h 12009"/>
                                  <a:gd name="connsiteX14" fmla="*/ 380 w 10000"/>
                                  <a:gd name="connsiteY14" fmla="*/ 1511 h 12009"/>
                                  <a:gd name="connsiteX15" fmla="*/ 1465 w 10000"/>
                                  <a:gd name="connsiteY15" fmla="*/ 1367 h 12009"/>
                                  <a:gd name="connsiteX16" fmla="*/ 3085 w 10000"/>
                                  <a:gd name="connsiteY16" fmla="*/ 1298 h 12009"/>
                                  <a:gd name="connsiteX17" fmla="*/ 5000 w 10000"/>
                                  <a:gd name="connsiteY17" fmla="*/ 1326 h 12009"/>
                                  <a:gd name="connsiteX18" fmla="*/ 6915 w 10000"/>
                                  <a:gd name="connsiteY18" fmla="*/ 1462 h 12009"/>
                                  <a:gd name="connsiteX19" fmla="*/ 8535 w 10000"/>
                                  <a:gd name="connsiteY19" fmla="*/ 1696 h 12009"/>
                                  <a:gd name="connsiteX20" fmla="*/ 9620 w 10000"/>
                                  <a:gd name="connsiteY20" fmla="*/ 2005 h 12009"/>
                                  <a:gd name="connsiteX21" fmla="*/ 10000 w 10000"/>
                                  <a:gd name="connsiteY21" fmla="*/ 2354 h 12009"/>
                                  <a:gd name="connsiteX22" fmla="*/ 9620 w 10000"/>
                                  <a:gd name="connsiteY22" fmla="*/ 2704 h 12009"/>
                                  <a:gd name="connsiteX23" fmla="*/ 8535 w 10000"/>
                                  <a:gd name="connsiteY23" fmla="*/ 3012 h 12009"/>
                                  <a:gd name="connsiteX24" fmla="*/ 6915 w 10000"/>
                                  <a:gd name="connsiteY24" fmla="*/ 3247 h 12009"/>
                                  <a:gd name="connsiteX25" fmla="*/ 5000 w 10000"/>
                                  <a:gd name="connsiteY25" fmla="*/ 3382 h 12009"/>
                                  <a:gd name="connsiteX26" fmla="*/ 3085 w 10000"/>
                                  <a:gd name="connsiteY26" fmla="*/ 3411 h 12009"/>
                                  <a:gd name="connsiteX27" fmla="*/ 1465 w 10000"/>
                                  <a:gd name="connsiteY27" fmla="*/ 3341 h 12009"/>
                                  <a:gd name="connsiteX28" fmla="*/ 380 w 10000"/>
                                  <a:gd name="connsiteY28" fmla="*/ 3197 h 12009"/>
                                  <a:gd name="connsiteX29" fmla="*/ 0 w 10000"/>
                                  <a:gd name="connsiteY29" fmla="*/ 3012 h 12009"/>
                                  <a:gd name="connsiteX30" fmla="*/ 380 w 10000"/>
                                  <a:gd name="connsiteY30" fmla="*/ 2827 h 12009"/>
                                  <a:gd name="connsiteX31" fmla="*/ 1465 w 10000"/>
                                  <a:gd name="connsiteY31" fmla="*/ 2683 h 12009"/>
                                  <a:gd name="connsiteX32" fmla="*/ 3085 w 10000"/>
                                  <a:gd name="connsiteY32" fmla="*/ 2613 h 12009"/>
                                  <a:gd name="connsiteX33" fmla="*/ 5000 w 10000"/>
                                  <a:gd name="connsiteY33" fmla="*/ 2642 h 12009"/>
                                  <a:gd name="connsiteX34" fmla="*/ 6915 w 10000"/>
                                  <a:gd name="connsiteY34" fmla="*/ 2778 h 12009"/>
                                  <a:gd name="connsiteX35" fmla="*/ 8535 w 10000"/>
                                  <a:gd name="connsiteY35" fmla="*/ 3012 h 12009"/>
                                  <a:gd name="connsiteX36" fmla="*/ 9620 w 10000"/>
                                  <a:gd name="connsiteY36" fmla="*/ 3321 h 12009"/>
                                  <a:gd name="connsiteX37" fmla="*/ 10000 w 10000"/>
                                  <a:gd name="connsiteY37" fmla="*/ 3670 h 12009"/>
                                  <a:gd name="connsiteX38" fmla="*/ 9620 w 10000"/>
                                  <a:gd name="connsiteY38" fmla="*/ 4020 h 12009"/>
                                  <a:gd name="connsiteX39" fmla="*/ 8535 w 10000"/>
                                  <a:gd name="connsiteY39" fmla="*/ 4328 h 12009"/>
                                  <a:gd name="connsiteX40" fmla="*/ 6915 w 10000"/>
                                  <a:gd name="connsiteY40" fmla="*/ 4562 h 12009"/>
                                  <a:gd name="connsiteX41" fmla="*/ 5000 w 10000"/>
                                  <a:gd name="connsiteY41" fmla="*/ 4698 h 12009"/>
                                  <a:gd name="connsiteX42" fmla="*/ 3085 w 10000"/>
                                  <a:gd name="connsiteY42" fmla="*/ 4727 h 12009"/>
                                  <a:gd name="connsiteX43" fmla="*/ 1465 w 10000"/>
                                  <a:gd name="connsiteY43" fmla="*/ 4657 h 12009"/>
                                  <a:gd name="connsiteX44" fmla="*/ 380 w 10000"/>
                                  <a:gd name="connsiteY44" fmla="*/ 4513 h 12009"/>
                                  <a:gd name="connsiteX45" fmla="*/ 0 w 10000"/>
                                  <a:gd name="connsiteY45" fmla="*/ 4328 h 12009"/>
                                  <a:gd name="connsiteX46" fmla="*/ 380 w 10000"/>
                                  <a:gd name="connsiteY46" fmla="*/ 4143 h 12009"/>
                                  <a:gd name="connsiteX47" fmla="*/ 1465 w 10000"/>
                                  <a:gd name="connsiteY47" fmla="*/ 3999 h 12009"/>
                                  <a:gd name="connsiteX48" fmla="*/ 3085 w 10000"/>
                                  <a:gd name="connsiteY48" fmla="*/ 3929 h 12009"/>
                                  <a:gd name="connsiteX49" fmla="*/ 5000 w 10000"/>
                                  <a:gd name="connsiteY49" fmla="*/ 3958 h 12009"/>
                                  <a:gd name="connsiteX50" fmla="*/ 6915 w 10000"/>
                                  <a:gd name="connsiteY50" fmla="*/ 4094 h 12009"/>
                                  <a:gd name="connsiteX51" fmla="*/ 8535 w 10000"/>
                                  <a:gd name="connsiteY51" fmla="*/ 4328 h 12009"/>
                                  <a:gd name="connsiteX52" fmla="*/ 9620 w 10000"/>
                                  <a:gd name="connsiteY52" fmla="*/ 4636 h 12009"/>
                                  <a:gd name="connsiteX53" fmla="*/ 10000 w 10000"/>
                                  <a:gd name="connsiteY53" fmla="*/ 4986 h 12009"/>
                                  <a:gd name="connsiteX54" fmla="*/ 9620 w 10000"/>
                                  <a:gd name="connsiteY54" fmla="*/ 5335 h 12009"/>
                                  <a:gd name="connsiteX55" fmla="*/ 8535 w 10000"/>
                                  <a:gd name="connsiteY55" fmla="*/ 5644 h 12009"/>
                                  <a:gd name="connsiteX56" fmla="*/ 6915 w 10000"/>
                                  <a:gd name="connsiteY56" fmla="*/ 5878 h 12009"/>
                                  <a:gd name="connsiteX57" fmla="*/ 5000 w 10000"/>
                                  <a:gd name="connsiteY57" fmla="*/ 6014 h 12009"/>
                                  <a:gd name="connsiteX58" fmla="*/ 3085 w 10000"/>
                                  <a:gd name="connsiteY58" fmla="*/ 6043 h 12009"/>
                                  <a:gd name="connsiteX59" fmla="*/ 1465 w 10000"/>
                                  <a:gd name="connsiteY59" fmla="*/ 5973 h 12009"/>
                                  <a:gd name="connsiteX60" fmla="*/ 380 w 10000"/>
                                  <a:gd name="connsiteY60" fmla="*/ 5829 h 12009"/>
                                  <a:gd name="connsiteX61" fmla="*/ 0 w 10000"/>
                                  <a:gd name="connsiteY61" fmla="*/ 5644 h 12009"/>
                                  <a:gd name="connsiteX62" fmla="*/ 380 w 10000"/>
                                  <a:gd name="connsiteY62" fmla="*/ 5459 h 12009"/>
                                  <a:gd name="connsiteX63" fmla="*/ 1465 w 10000"/>
                                  <a:gd name="connsiteY63" fmla="*/ 5315 h 12009"/>
                                  <a:gd name="connsiteX64" fmla="*/ 3085 w 10000"/>
                                  <a:gd name="connsiteY64" fmla="*/ 5245 h 12009"/>
                                  <a:gd name="connsiteX65" fmla="*/ 5000 w 10000"/>
                                  <a:gd name="connsiteY65" fmla="*/ 5274 h 12009"/>
                                  <a:gd name="connsiteX66" fmla="*/ 6915 w 10000"/>
                                  <a:gd name="connsiteY66" fmla="*/ 5409 h 12009"/>
                                  <a:gd name="connsiteX67" fmla="*/ 8535 w 10000"/>
                                  <a:gd name="connsiteY67" fmla="*/ 5644 h 12009"/>
                                  <a:gd name="connsiteX68" fmla="*/ 9620 w 10000"/>
                                  <a:gd name="connsiteY68" fmla="*/ 5952 h 12009"/>
                                  <a:gd name="connsiteX69" fmla="*/ 10000 w 10000"/>
                                  <a:gd name="connsiteY69" fmla="*/ 6302 h 12009"/>
                                  <a:gd name="connsiteX70" fmla="*/ 9620 w 10000"/>
                                  <a:gd name="connsiteY70" fmla="*/ 6651 h 12009"/>
                                  <a:gd name="connsiteX71" fmla="*/ 8535 w 10000"/>
                                  <a:gd name="connsiteY71" fmla="*/ 6960 h 12009"/>
                                  <a:gd name="connsiteX72" fmla="*/ 6915 w 10000"/>
                                  <a:gd name="connsiteY72" fmla="*/ 7194 h 12009"/>
                                  <a:gd name="connsiteX73" fmla="*/ 5000 w 10000"/>
                                  <a:gd name="connsiteY73" fmla="*/ 7330 h 12009"/>
                                  <a:gd name="connsiteX74" fmla="*/ 3085 w 10000"/>
                                  <a:gd name="connsiteY74" fmla="*/ 7358 h 12009"/>
                                  <a:gd name="connsiteX75" fmla="*/ 1465 w 10000"/>
                                  <a:gd name="connsiteY75" fmla="*/ 7289 h 12009"/>
                                  <a:gd name="connsiteX76" fmla="*/ 380 w 10000"/>
                                  <a:gd name="connsiteY76" fmla="*/ 7145 h 12009"/>
                                  <a:gd name="connsiteX77" fmla="*/ 0 w 10000"/>
                                  <a:gd name="connsiteY77" fmla="*/ 6960 h 12009"/>
                                  <a:gd name="connsiteX78" fmla="*/ 380 w 10000"/>
                                  <a:gd name="connsiteY78" fmla="*/ 6775 h 12009"/>
                                  <a:gd name="connsiteX79" fmla="*/ 1465 w 10000"/>
                                  <a:gd name="connsiteY79" fmla="*/ 6631 h 12009"/>
                                  <a:gd name="connsiteX80" fmla="*/ 3085 w 10000"/>
                                  <a:gd name="connsiteY80" fmla="*/ 6561 h 12009"/>
                                  <a:gd name="connsiteX81" fmla="*/ 5000 w 10000"/>
                                  <a:gd name="connsiteY81" fmla="*/ 6590 h 12009"/>
                                  <a:gd name="connsiteX82" fmla="*/ 6915 w 10000"/>
                                  <a:gd name="connsiteY82" fmla="*/ 6725 h 12009"/>
                                  <a:gd name="connsiteX83" fmla="*/ 8535 w 10000"/>
                                  <a:gd name="connsiteY83" fmla="*/ 6960 h 12009"/>
                                  <a:gd name="connsiteX84" fmla="*/ 9620 w 10000"/>
                                  <a:gd name="connsiteY84" fmla="*/ 7268 h 12009"/>
                                  <a:gd name="connsiteX85" fmla="*/ 10000 w 10000"/>
                                  <a:gd name="connsiteY85" fmla="*/ 7617 h 12009"/>
                                  <a:gd name="connsiteX86" fmla="*/ 9620 w 10000"/>
                                  <a:gd name="connsiteY86" fmla="*/ 7967 h 12009"/>
                                  <a:gd name="connsiteX87" fmla="*/ 8535 w 10000"/>
                                  <a:gd name="connsiteY87" fmla="*/ 8275 h 12009"/>
                                  <a:gd name="connsiteX88" fmla="*/ 6915 w 10000"/>
                                  <a:gd name="connsiteY88" fmla="*/ 8510 h 12009"/>
                                  <a:gd name="connsiteX89" fmla="*/ 5000 w 10000"/>
                                  <a:gd name="connsiteY89" fmla="*/ 8645 h 12009"/>
                                  <a:gd name="connsiteX90" fmla="*/ 3085 w 10000"/>
                                  <a:gd name="connsiteY90" fmla="*/ 8674 h 12009"/>
                                  <a:gd name="connsiteX91" fmla="*/ 1465 w 10000"/>
                                  <a:gd name="connsiteY91" fmla="*/ 8604 h 12009"/>
                                  <a:gd name="connsiteX92" fmla="*/ 380 w 10000"/>
                                  <a:gd name="connsiteY92" fmla="*/ 8460 h 12009"/>
                                  <a:gd name="connsiteX93" fmla="*/ 0 w 10000"/>
                                  <a:gd name="connsiteY93" fmla="*/ 8275 h 12009"/>
                                  <a:gd name="connsiteX94" fmla="*/ 380 w 10000"/>
                                  <a:gd name="connsiteY94" fmla="*/ 8090 h 12009"/>
                                  <a:gd name="connsiteX95" fmla="*/ 1465 w 10000"/>
                                  <a:gd name="connsiteY95" fmla="*/ 7946 h 12009"/>
                                  <a:gd name="connsiteX96" fmla="*/ 3085 w 10000"/>
                                  <a:gd name="connsiteY96" fmla="*/ 7877 h 12009"/>
                                  <a:gd name="connsiteX97" fmla="*/ 5000 w 10000"/>
                                  <a:gd name="connsiteY97" fmla="*/ 7905 h 12009"/>
                                  <a:gd name="connsiteX98" fmla="*/ 6915 w 10000"/>
                                  <a:gd name="connsiteY98" fmla="*/ 8041 h 12009"/>
                                  <a:gd name="connsiteX99" fmla="*/ 8535 w 10000"/>
                                  <a:gd name="connsiteY99" fmla="*/ 8275 h 12009"/>
                                  <a:gd name="connsiteX100" fmla="*/ 9620 w 10000"/>
                                  <a:gd name="connsiteY100" fmla="*/ 8584 h 12009"/>
                                  <a:gd name="connsiteX101" fmla="*/ 10000 w 10000"/>
                                  <a:gd name="connsiteY101" fmla="*/ 8933 h 12009"/>
                                  <a:gd name="connsiteX102" fmla="*/ 9620 w 10000"/>
                                  <a:gd name="connsiteY102" fmla="*/ 9283 h 12009"/>
                                  <a:gd name="connsiteX103" fmla="*/ 8535 w 10000"/>
                                  <a:gd name="connsiteY103" fmla="*/ 9591 h 12009"/>
                                  <a:gd name="connsiteX104" fmla="*/ 6915 w 10000"/>
                                  <a:gd name="connsiteY104" fmla="*/ 9826 h 12009"/>
                                  <a:gd name="connsiteX105" fmla="*/ 5000 w 10000"/>
                                  <a:gd name="connsiteY105" fmla="*/ 9961 h 12009"/>
                                  <a:gd name="connsiteX106" fmla="*/ 4378 w 10000"/>
                                  <a:gd name="connsiteY106" fmla="*/ 12009 h 12009"/>
                                  <a:gd name="connsiteX0" fmla="*/ 3085 w 10000"/>
                                  <a:gd name="connsiteY0" fmla="*/ 23 h 12009"/>
                                  <a:gd name="connsiteX1" fmla="*/ 5000 w 10000"/>
                                  <a:gd name="connsiteY1" fmla="*/ 11 h 12009"/>
                                  <a:gd name="connsiteX2" fmla="*/ 6915 w 10000"/>
                                  <a:gd name="connsiteY2" fmla="*/ 146 h 12009"/>
                                  <a:gd name="connsiteX3" fmla="*/ 8535 w 10000"/>
                                  <a:gd name="connsiteY3" fmla="*/ 381 h 12009"/>
                                  <a:gd name="connsiteX4" fmla="*/ 9620 w 10000"/>
                                  <a:gd name="connsiteY4" fmla="*/ 689 h 12009"/>
                                  <a:gd name="connsiteX5" fmla="*/ 10000 w 10000"/>
                                  <a:gd name="connsiteY5" fmla="*/ 1039 h 12009"/>
                                  <a:gd name="connsiteX6" fmla="*/ 9620 w 10000"/>
                                  <a:gd name="connsiteY6" fmla="*/ 1388 h 12009"/>
                                  <a:gd name="connsiteX7" fmla="*/ 8535 w 10000"/>
                                  <a:gd name="connsiteY7" fmla="*/ 1696 h 12009"/>
                                  <a:gd name="connsiteX8" fmla="*/ 6915 w 10000"/>
                                  <a:gd name="connsiteY8" fmla="*/ 1931 h 12009"/>
                                  <a:gd name="connsiteX9" fmla="*/ 5000 w 10000"/>
                                  <a:gd name="connsiteY9" fmla="*/ 2066 h 12009"/>
                                  <a:gd name="connsiteX10" fmla="*/ 3085 w 10000"/>
                                  <a:gd name="connsiteY10" fmla="*/ 2095 h 12009"/>
                                  <a:gd name="connsiteX11" fmla="*/ 1465 w 10000"/>
                                  <a:gd name="connsiteY11" fmla="*/ 2025 h 12009"/>
                                  <a:gd name="connsiteX12" fmla="*/ 380 w 10000"/>
                                  <a:gd name="connsiteY12" fmla="*/ 1881 h 12009"/>
                                  <a:gd name="connsiteX13" fmla="*/ 0 w 10000"/>
                                  <a:gd name="connsiteY13" fmla="*/ 1696 h 12009"/>
                                  <a:gd name="connsiteX14" fmla="*/ 380 w 10000"/>
                                  <a:gd name="connsiteY14" fmla="*/ 1511 h 12009"/>
                                  <a:gd name="connsiteX15" fmla="*/ 1465 w 10000"/>
                                  <a:gd name="connsiteY15" fmla="*/ 1367 h 12009"/>
                                  <a:gd name="connsiteX16" fmla="*/ 3085 w 10000"/>
                                  <a:gd name="connsiteY16" fmla="*/ 1298 h 12009"/>
                                  <a:gd name="connsiteX17" fmla="*/ 5000 w 10000"/>
                                  <a:gd name="connsiteY17" fmla="*/ 1326 h 12009"/>
                                  <a:gd name="connsiteX18" fmla="*/ 6915 w 10000"/>
                                  <a:gd name="connsiteY18" fmla="*/ 1462 h 12009"/>
                                  <a:gd name="connsiteX19" fmla="*/ 8535 w 10000"/>
                                  <a:gd name="connsiteY19" fmla="*/ 1696 h 12009"/>
                                  <a:gd name="connsiteX20" fmla="*/ 9620 w 10000"/>
                                  <a:gd name="connsiteY20" fmla="*/ 2005 h 12009"/>
                                  <a:gd name="connsiteX21" fmla="*/ 10000 w 10000"/>
                                  <a:gd name="connsiteY21" fmla="*/ 2354 h 12009"/>
                                  <a:gd name="connsiteX22" fmla="*/ 9620 w 10000"/>
                                  <a:gd name="connsiteY22" fmla="*/ 2704 h 12009"/>
                                  <a:gd name="connsiteX23" fmla="*/ 8535 w 10000"/>
                                  <a:gd name="connsiteY23" fmla="*/ 3012 h 12009"/>
                                  <a:gd name="connsiteX24" fmla="*/ 6915 w 10000"/>
                                  <a:gd name="connsiteY24" fmla="*/ 3247 h 12009"/>
                                  <a:gd name="connsiteX25" fmla="*/ 5000 w 10000"/>
                                  <a:gd name="connsiteY25" fmla="*/ 3382 h 12009"/>
                                  <a:gd name="connsiteX26" fmla="*/ 3085 w 10000"/>
                                  <a:gd name="connsiteY26" fmla="*/ 3411 h 12009"/>
                                  <a:gd name="connsiteX27" fmla="*/ 1465 w 10000"/>
                                  <a:gd name="connsiteY27" fmla="*/ 3341 h 12009"/>
                                  <a:gd name="connsiteX28" fmla="*/ 380 w 10000"/>
                                  <a:gd name="connsiteY28" fmla="*/ 3197 h 12009"/>
                                  <a:gd name="connsiteX29" fmla="*/ 0 w 10000"/>
                                  <a:gd name="connsiteY29" fmla="*/ 3012 h 12009"/>
                                  <a:gd name="connsiteX30" fmla="*/ 380 w 10000"/>
                                  <a:gd name="connsiteY30" fmla="*/ 2827 h 12009"/>
                                  <a:gd name="connsiteX31" fmla="*/ 1465 w 10000"/>
                                  <a:gd name="connsiteY31" fmla="*/ 2683 h 12009"/>
                                  <a:gd name="connsiteX32" fmla="*/ 3085 w 10000"/>
                                  <a:gd name="connsiteY32" fmla="*/ 2613 h 12009"/>
                                  <a:gd name="connsiteX33" fmla="*/ 5000 w 10000"/>
                                  <a:gd name="connsiteY33" fmla="*/ 2642 h 12009"/>
                                  <a:gd name="connsiteX34" fmla="*/ 6915 w 10000"/>
                                  <a:gd name="connsiteY34" fmla="*/ 2778 h 12009"/>
                                  <a:gd name="connsiteX35" fmla="*/ 8535 w 10000"/>
                                  <a:gd name="connsiteY35" fmla="*/ 3012 h 12009"/>
                                  <a:gd name="connsiteX36" fmla="*/ 9620 w 10000"/>
                                  <a:gd name="connsiteY36" fmla="*/ 3321 h 12009"/>
                                  <a:gd name="connsiteX37" fmla="*/ 10000 w 10000"/>
                                  <a:gd name="connsiteY37" fmla="*/ 3670 h 12009"/>
                                  <a:gd name="connsiteX38" fmla="*/ 9620 w 10000"/>
                                  <a:gd name="connsiteY38" fmla="*/ 4020 h 12009"/>
                                  <a:gd name="connsiteX39" fmla="*/ 8535 w 10000"/>
                                  <a:gd name="connsiteY39" fmla="*/ 4328 h 12009"/>
                                  <a:gd name="connsiteX40" fmla="*/ 6915 w 10000"/>
                                  <a:gd name="connsiteY40" fmla="*/ 4562 h 12009"/>
                                  <a:gd name="connsiteX41" fmla="*/ 5000 w 10000"/>
                                  <a:gd name="connsiteY41" fmla="*/ 4698 h 12009"/>
                                  <a:gd name="connsiteX42" fmla="*/ 3085 w 10000"/>
                                  <a:gd name="connsiteY42" fmla="*/ 4727 h 12009"/>
                                  <a:gd name="connsiteX43" fmla="*/ 1465 w 10000"/>
                                  <a:gd name="connsiteY43" fmla="*/ 4657 h 12009"/>
                                  <a:gd name="connsiteX44" fmla="*/ 380 w 10000"/>
                                  <a:gd name="connsiteY44" fmla="*/ 4513 h 12009"/>
                                  <a:gd name="connsiteX45" fmla="*/ 0 w 10000"/>
                                  <a:gd name="connsiteY45" fmla="*/ 4328 h 12009"/>
                                  <a:gd name="connsiteX46" fmla="*/ 380 w 10000"/>
                                  <a:gd name="connsiteY46" fmla="*/ 4143 h 12009"/>
                                  <a:gd name="connsiteX47" fmla="*/ 1465 w 10000"/>
                                  <a:gd name="connsiteY47" fmla="*/ 3999 h 12009"/>
                                  <a:gd name="connsiteX48" fmla="*/ 3085 w 10000"/>
                                  <a:gd name="connsiteY48" fmla="*/ 3929 h 12009"/>
                                  <a:gd name="connsiteX49" fmla="*/ 5000 w 10000"/>
                                  <a:gd name="connsiteY49" fmla="*/ 3958 h 12009"/>
                                  <a:gd name="connsiteX50" fmla="*/ 6915 w 10000"/>
                                  <a:gd name="connsiteY50" fmla="*/ 4094 h 12009"/>
                                  <a:gd name="connsiteX51" fmla="*/ 8535 w 10000"/>
                                  <a:gd name="connsiteY51" fmla="*/ 4328 h 12009"/>
                                  <a:gd name="connsiteX52" fmla="*/ 9620 w 10000"/>
                                  <a:gd name="connsiteY52" fmla="*/ 4636 h 12009"/>
                                  <a:gd name="connsiteX53" fmla="*/ 10000 w 10000"/>
                                  <a:gd name="connsiteY53" fmla="*/ 4986 h 12009"/>
                                  <a:gd name="connsiteX54" fmla="*/ 9620 w 10000"/>
                                  <a:gd name="connsiteY54" fmla="*/ 5335 h 12009"/>
                                  <a:gd name="connsiteX55" fmla="*/ 8535 w 10000"/>
                                  <a:gd name="connsiteY55" fmla="*/ 5644 h 12009"/>
                                  <a:gd name="connsiteX56" fmla="*/ 6915 w 10000"/>
                                  <a:gd name="connsiteY56" fmla="*/ 5878 h 12009"/>
                                  <a:gd name="connsiteX57" fmla="*/ 5000 w 10000"/>
                                  <a:gd name="connsiteY57" fmla="*/ 6014 h 12009"/>
                                  <a:gd name="connsiteX58" fmla="*/ 3085 w 10000"/>
                                  <a:gd name="connsiteY58" fmla="*/ 6043 h 12009"/>
                                  <a:gd name="connsiteX59" fmla="*/ 1465 w 10000"/>
                                  <a:gd name="connsiteY59" fmla="*/ 5973 h 12009"/>
                                  <a:gd name="connsiteX60" fmla="*/ 380 w 10000"/>
                                  <a:gd name="connsiteY60" fmla="*/ 5829 h 12009"/>
                                  <a:gd name="connsiteX61" fmla="*/ 0 w 10000"/>
                                  <a:gd name="connsiteY61" fmla="*/ 5644 h 12009"/>
                                  <a:gd name="connsiteX62" fmla="*/ 380 w 10000"/>
                                  <a:gd name="connsiteY62" fmla="*/ 5459 h 12009"/>
                                  <a:gd name="connsiteX63" fmla="*/ 1465 w 10000"/>
                                  <a:gd name="connsiteY63" fmla="*/ 5315 h 12009"/>
                                  <a:gd name="connsiteX64" fmla="*/ 3085 w 10000"/>
                                  <a:gd name="connsiteY64" fmla="*/ 5245 h 12009"/>
                                  <a:gd name="connsiteX65" fmla="*/ 5000 w 10000"/>
                                  <a:gd name="connsiteY65" fmla="*/ 5274 h 12009"/>
                                  <a:gd name="connsiteX66" fmla="*/ 6915 w 10000"/>
                                  <a:gd name="connsiteY66" fmla="*/ 5409 h 12009"/>
                                  <a:gd name="connsiteX67" fmla="*/ 8535 w 10000"/>
                                  <a:gd name="connsiteY67" fmla="*/ 5644 h 12009"/>
                                  <a:gd name="connsiteX68" fmla="*/ 9620 w 10000"/>
                                  <a:gd name="connsiteY68" fmla="*/ 5952 h 12009"/>
                                  <a:gd name="connsiteX69" fmla="*/ 10000 w 10000"/>
                                  <a:gd name="connsiteY69" fmla="*/ 6302 h 12009"/>
                                  <a:gd name="connsiteX70" fmla="*/ 9620 w 10000"/>
                                  <a:gd name="connsiteY70" fmla="*/ 6651 h 12009"/>
                                  <a:gd name="connsiteX71" fmla="*/ 8535 w 10000"/>
                                  <a:gd name="connsiteY71" fmla="*/ 6960 h 12009"/>
                                  <a:gd name="connsiteX72" fmla="*/ 6915 w 10000"/>
                                  <a:gd name="connsiteY72" fmla="*/ 7194 h 12009"/>
                                  <a:gd name="connsiteX73" fmla="*/ 5000 w 10000"/>
                                  <a:gd name="connsiteY73" fmla="*/ 7330 h 12009"/>
                                  <a:gd name="connsiteX74" fmla="*/ 3085 w 10000"/>
                                  <a:gd name="connsiteY74" fmla="*/ 7358 h 12009"/>
                                  <a:gd name="connsiteX75" fmla="*/ 1465 w 10000"/>
                                  <a:gd name="connsiteY75" fmla="*/ 7289 h 12009"/>
                                  <a:gd name="connsiteX76" fmla="*/ 380 w 10000"/>
                                  <a:gd name="connsiteY76" fmla="*/ 7145 h 12009"/>
                                  <a:gd name="connsiteX77" fmla="*/ 0 w 10000"/>
                                  <a:gd name="connsiteY77" fmla="*/ 6960 h 12009"/>
                                  <a:gd name="connsiteX78" fmla="*/ 380 w 10000"/>
                                  <a:gd name="connsiteY78" fmla="*/ 6775 h 12009"/>
                                  <a:gd name="connsiteX79" fmla="*/ 1465 w 10000"/>
                                  <a:gd name="connsiteY79" fmla="*/ 6631 h 12009"/>
                                  <a:gd name="connsiteX80" fmla="*/ 3085 w 10000"/>
                                  <a:gd name="connsiteY80" fmla="*/ 6561 h 12009"/>
                                  <a:gd name="connsiteX81" fmla="*/ 5000 w 10000"/>
                                  <a:gd name="connsiteY81" fmla="*/ 6590 h 12009"/>
                                  <a:gd name="connsiteX82" fmla="*/ 6915 w 10000"/>
                                  <a:gd name="connsiteY82" fmla="*/ 6725 h 12009"/>
                                  <a:gd name="connsiteX83" fmla="*/ 8535 w 10000"/>
                                  <a:gd name="connsiteY83" fmla="*/ 6960 h 12009"/>
                                  <a:gd name="connsiteX84" fmla="*/ 9620 w 10000"/>
                                  <a:gd name="connsiteY84" fmla="*/ 7268 h 12009"/>
                                  <a:gd name="connsiteX85" fmla="*/ 10000 w 10000"/>
                                  <a:gd name="connsiteY85" fmla="*/ 7617 h 12009"/>
                                  <a:gd name="connsiteX86" fmla="*/ 9620 w 10000"/>
                                  <a:gd name="connsiteY86" fmla="*/ 7967 h 12009"/>
                                  <a:gd name="connsiteX87" fmla="*/ 8535 w 10000"/>
                                  <a:gd name="connsiteY87" fmla="*/ 8275 h 12009"/>
                                  <a:gd name="connsiteX88" fmla="*/ 6915 w 10000"/>
                                  <a:gd name="connsiteY88" fmla="*/ 8510 h 12009"/>
                                  <a:gd name="connsiteX89" fmla="*/ 5000 w 10000"/>
                                  <a:gd name="connsiteY89" fmla="*/ 8645 h 12009"/>
                                  <a:gd name="connsiteX90" fmla="*/ 3085 w 10000"/>
                                  <a:gd name="connsiteY90" fmla="*/ 8674 h 12009"/>
                                  <a:gd name="connsiteX91" fmla="*/ 1465 w 10000"/>
                                  <a:gd name="connsiteY91" fmla="*/ 8604 h 12009"/>
                                  <a:gd name="connsiteX92" fmla="*/ 380 w 10000"/>
                                  <a:gd name="connsiteY92" fmla="*/ 8460 h 12009"/>
                                  <a:gd name="connsiteX93" fmla="*/ 0 w 10000"/>
                                  <a:gd name="connsiteY93" fmla="*/ 8275 h 12009"/>
                                  <a:gd name="connsiteX94" fmla="*/ 380 w 10000"/>
                                  <a:gd name="connsiteY94" fmla="*/ 8090 h 12009"/>
                                  <a:gd name="connsiteX95" fmla="*/ 1465 w 10000"/>
                                  <a:gd name="connsiteY95" fmla="*/ 7946 h 12009"/>
                                  <a:gd name="connsiteX96" fmla="*/ 3085 w 10000"/>
                                  <a:gd name="connsiteY96" fmla="*/ 7877 h 12009"/>
                                  <a:gd name="connsiteX97" fmla="*/ 5000 w 10000"/>
                                  <a:gd name="connsiteY97" fmla="*/ 7905 h 12009"/>
                                  <a:gd name="connsiteX98" fmla="*/ 6915 w 10000"/>
                                  <a:gd name="connsiteY98" fmla="*/ 8041 h 12009"/>
                                  <a:gd name="connsiteX99" fmla="*/ 8535 w 10000"/>
                                  <a:gd name="connsiteY99" fmla="*/ 8275 h 12009"/>
                                  <a:gd name="connsiteX100" fmla="*/ 9620 w 10000"/>
                                  <a:gd name="connsiteY100" fmla="*/ 8584 h 12009"/>
                                  <a:gd name="connsiteX101" fmla="*/ 10000 w 10000"/>
                                  <a:gd name="connsiteY101" fmla="*/ 8933 h 12009"/>
                                  <a:gd name="connsiteX102" fmla="*/ 9620 w 10000"/>
                                  <a:gd name="connsiteY102" fmla="*/ 9283 h 12009"/>
                                  <a:gd name="connsiteX103" fmla="*/ 8535 w 10000"/>
                                  <a:gd name="connsiteY103" fmla="*/ 9591 h 12009"/>
                                  <a:gd name="connsiteX104" fmla="*/ 6915 w 10000"/>
                                  <a:gd name="connsiteY104" fmla="*/ 9826 h 12009"/>
                                  <a:gd name="connsiteX105" fmla="*/ 5000 w 10000"/>
                                  <a:gd name="connsiteY105" fmla="*/ 9961 h 12009"/>
                                  <a:gd name="connsiteX106" fmla="*/ 4378 w 10000"/>
                                  <a:gd name="connsiteY106" fmla="*/ 12009 h 12009"/>
                                  <a:gd name="connsiteX0" fmla="*/ 3085 w 10000"/>
                                  <a:gd name="connsiteY0" fmla="*/ 23 h 12009"/>
                                  <a:gd name="connsiteX1" fmla="*/ 5000 w 10000"/>
                                  <a:gd name="connsiteY1" fmla="*/ 11 h 12009"/>
                                  <a:gd name="connsiteX2" fmla="*/ 6915 w 10000"/>
                                  <a:gd name="connsiteY2" fmla="*/ 146 h 12009"/>
                                  <a:gd name="connsiteX3" fmla="*/ 8535 w 10000"/>
                                  <a:gd name="connsiteY3" fmla="*/ 381 h 12009"/>
                                  <a:gd name="connsiteX4" fmla="*/ 9620 w 10000"/>
                                  <a:gd name="connsiteY4" fmla="*/ 689 h 12009"/>
                                  <a:gd name="connsiteX5" fmla="*/ 10000 w 10000"/>
                                  <a:gd name="connsiteY5" fmla="*/ 1039 h 12009"/>
                                  <a:gd name="connsiteX6" fmla="*/ 9620 w 10000"/>
                                  <a:gd name="connsiteY6" fmla="*/ 1388 h 12009"/>
                                  <a:gd name="connsiteX7" fmla="*/ 8535 w 10000"/>
                                  <a:gd name="connsiteY7" fmla="*/ 1696 h 12009"/>
                                  <a:gd name="connsiteX8" fmla="*/ 6915 w 10000"/>
                                  <a:gd name="connsiteY8" fmla="*/ 1931 h 12009"/>
                                  <a:gd name="connsiteX9" fmla="*/ 5000 w 10000"/>
                                  <a:gd name="connsiteY9" fmla="*/ 2066 h 12009"/>
                                  <a:gd name="connsiteX10" fmla="*/ 3085 w 10000"/>
                                  <a:gd name="connsiteY10" fmla="*/ 2095 h 12009"/>
                                  <a:gd name="connsiteX11" fmla="*/ 1465 w 10000"/>
                                  <a:gd name="connsiteY11" fmla="*/ 2025 h 12009"/>
                                  <a:gd name="connsiteX12" fmla="*/ 380 w 10000"/>
                                  <a:gd name="connsiteY12" fmla="*/ 1881 h 12009"/>
                                  <a:gd name="connsiteX13" fmla="*/ 0 w 10000"/>
                                  <a:gd name="connsiteY13" fmla="*/ 1696 h 12009"/>
                                  <a:gd name="connsiteX14" fmla="*/ 380 w 10000"/>
                                  <a:gd name="connsiteY14" fmla="*/ 1511 h 12009"/>
                                  <a:gd name="connsiteX15" fmla="*/ 1465 w 10000"/>
                                  <a:gd name="connsiteY15" fmla="*/ 1367 h 12009"/>
                                  <a:gd name="connsiteX16" fmla="*/ 3085 w 10000"/>
                                  <a:gd name="connsiteY16" fmla="*/ 1298 h 12009"/>
                                  <a:gd name="connsiteX17" fmla="*/ 5000 w 10000"/>
                                  <a:gd name="connsiteY17" fmla="*/ 1326 h 12009"/>
                                  <a:gd name="connsiteX18" fmla="*/ 6915 w 10000"/>
                                  <a:gd name="connsiteY18" fmla="*/ 1462 h 12009"/>
                                  <a:gd name="connsiteX19" fmla="*/ 8535 w 10000"/>
                                  <a:gd name="connsiteY19" fmla="*/ 1696 h 12009"/>
                                  <a:gd name="connsiteX20" fmla="*/ 9620 w 10000"/>
                                  <a:gd name="connsiteY20" fmla="*/ 2005 h 12009"/>
                                  <a:gd name="connsiteX21" fmla="*/ 10000 w 10000"/>
                                  <a:gd name="connsiteY21" fmla="*/ 2354 h 12009"/>
                                  <a:gd name="connsiteX22" fmla="*/ 9620 w 10000"/>
                                  <a:gd name="connsiteY22" fmla="*/ 2704 h 12009"/>
                                  <a:gd name="connsiteX23" fmla="*/ 8535 w 10000"/>
                                  <a:gd name="connsiteY23" fmla="*/ 3012 h 12009"/>
                                  <a:gd name="connsiteX24" fmla="*/ 6915 w 10000"/>
                                  <a:gd name="connsiteY24" fmla="*/ 3247 h 12009"/>
                                  <a:gd name="connsiteX25" fmla="*/ 5000 w 10000"/>
                                  <a:gd name="connsiteY25" fmla="*/ 3382 h 12009"/>
                                  <a:gd name="connsiteX26" fmla="*/ 3085 w 10000"/>
                                  <a:gd name="connsiteY26" fmla="*/ 3411 h 12009"/>
                                  <a:gd name="connsiteX27" fmla="*/ 1465 w 10000"/>
                                  <a:gd name="connsiteY27" fmla="*/ 3341 h 12009"/>
                                  <a:gd name="connsiteX28" fmla="*/ 380 w 10000"/>
                                  <a:gd name="connsiteY28" fmla="*/ 3197 h 12009"/>
                                  <a:gd name="connsiteX29" fmla="*/ 0 w 10000"/>
                                  <a:gd name="connsiteY29" fmla="*/ 3012 h 12009"/>
                                  <a:gd name="connsiteX30" fmla="*/ 380 w 10000"/>
                                  <a:gd name="connsiteY30" fmla="*/ 2827 h 12009"/>
                                  <a:gd name="connsiteX31" fmla="*/ 1465 w 10000"/>
                                  <a:gd name="connsiteY31" fmla="*/ 2683 h 12009"/>
                                  <a:gd name="connsiteX32" fmla="*/ 3085 w 10000"/>
                                  <a:gd name="connsiteY32" fmla="*/ 2613 h 12009"/>
                                  <a:gd name="connsiteX33" fmla="*/ 5000 w 10000"/>
                                  <a:gd name="connsiteY33" fmla="*/ 2642 h 12009"/>
                                  <a:gd name="connsiteX34" fmla="*/ 6915 w 10000"/>
                                  <a:gd name="connsiteY34" fmla="*/ 2778 h 12009"/>
                                  <a:gd name="connsiteX35" fmla="*/ 8535 w 10000"/>
                                  <a:gd name="connsiteY35" fmla="*/ 3012 h 12009"/>
                                  <a:gd name="connsiteX36" fmla="*/ 9620 w 10000"/>
                                  <a:gd name="connsiteY36" fmla="*/ 3321 h 12009"/>
                                  <a:gd name="connsiteX37" fmla="*/ 10000 w 10000"/>
                                  <a:gd name="connsiteY37" fmla="*/ 3670 h 12009"/>
                                  <a:gd name="connsiteX38" fmla="*/ 9620 w 10000"/>
                                  <a:gd name="connsiteY38" fmla="*/ 4020 h 12009"/>
                                  <a:gd name="connsiteX39" fmla="*/ 8535 w 10000"/>
                                  <a:gd name="connsiteY39" fmla="*/ 4328 h 12009"/>
                                  <a:gd name="connsiteX40" fmla="*/ 6915 w 10000"/>
                                  <a:gd name="connsiteY40" fmla="*/ 4562 h 12009"/>
                                  <a:gd name="connsiteX41" fmla="*/ 5000 w 10000"/>
                                  <a:gd name="connsiteY41" fmla="*/ 4698 h 12009"/>
                                  <a:gd name="connsiteX42" fmla="*/ 3085 w 10000"/>
                                  <a:gd name="connsiteY42" fmla="*/ 4727 h 12009"/>
                                  <a:gd name="connsiteX43" fmla="*/ 1465 w 10000"/>
                                  <a:gd name="connsiteY43" fmla="*/ 4657 h 12009"/>
                                  <a:gd name="connsiteX44" fmla="*/ 380 w 10000"/>
                                  <a:gd name="connsiteY44" fmla="*/ 4513 h 12009"/>
                                  <a:gd name="connsiteX45" fmla="*/ 0 w 10000"/>
                                  <a:gd name="connsiteY45" fmla="*/ 4328 h 12009"/>
                                  <a:gd name="connsiteX46" fmla="*/ 380 w 10000"/>
                                  <a:gd name="connsiteY46" fmla="*/ 4143 h 12009"/>
                                  <a:gd name="connsiteX47" fmla="*/ 1465 w 10000"/>
                                  <a:gd name="connsiteY47" fmla="*/ 3999 h 12009"/>
                                  <a:gd name="connsiteX48" fmla="*/ 3085 w 10000"/>
                                  <a:gd name="connsiteY48" fmla="*/ 3929 h 12009"/>
                                  <a:gd name="connsiteX49" fmla="*/ 5000 w 10000"/>
                                  <a:gd name="connsiteY49" fmla="*/ 3958 h 12009"/>
                                  <a:gd name="connsiteX50" fmla="*/ 6915 w 10000"/>
                                  <a:gd name="connsiteY50" fmla="*/ 4094 h 12009"/>
                                  <a:gd name="connsiteX51" fmla="*/ 8535 w 10000"/>
                                  <a:gd name="connsiteY51" fmla="*/ 4328 h 12009"/>
                                  <a:gd name="connsiteX52" fmla="*/ 9620 w 10000"/>
                                  <a:gd name="connsiteY52" fmla="*/ 4636 h 12009"/>
                                  <a:gd name="connsiteX53" fmla="*/ 10000 w 10000"/>
                                  <a:gd name="connsiteY53" fmla="*/ 4986 h 12009"/>
                                  <a:gd name="connsiteX54" fmla="*/ 9620 w 10000"/>
                                  <a:gd name="connsiteY54" fmla="*/ 5335 h 12009"/>
                                  <a:gd name="connsiteX55" fmla="*/ 8535 w 10000"/>
                                  <a:gd name="connsiteY55" fmla="*/ 5644 h 12009"/>
                                  <a:gd name="connsiteX56" fmla="*/ 6915 w 10000"/>
                                  <a:gd name="connsiteY56" fmla="*/ 5878 h 12009"/>
                                  <a:gd name="connsiteX57" fmla="*/ 5000 w 10000"/>
                                  <a:gd name="connsiteY57" fmla="*/ 6014 h 12009"/>
                                  <a:gd name="connsiteX58" fmla="*/ 3085 w 10000"/>
                                  <a:gd name="connsiteY58" fmla="*/ 6043 h 12009"/>
                                  <a:gd name="connsiteX59" fmla="*/ 1465 w 10000"/>
                                  <a:gd name="connsiteY59" fmla="*/ 5973 h 12009"/>
                                  <a:gd name="connsiteX60" fmla="*/ 380 w 10000"/>
                                  <a:gd name="connsiteY60" fmla="*/ 5829 h 12009"/>
                                  <a:gd name="connsiteX61" fmla="*/ 0 w 10000"/>
                                  <a:gd name="connsiteY61" fmla="*/ 5644 h 12009"/>
                                  <a:gd name="connsiteX62" fmla="*/ 380 w 10000"/>
                                  <a:gd name="connsiteY62" fmla="*/ 5459 h 12009"/>
                                  <a:gd name="connsiteX63" fmla="*/ 1465 w 10000"/>
                                  <a:gd name="connsiteY63" fmla="*/ 5315 h 12009"/>
                                  <a:gd name="connsiteX64" fmla="*/ 3085 w 10000"/>
                                  <a:gd name="connsiteY64" fmla="*/ 5245 h 12009"/>
                                  <a:gd name="connsiteX65" fmla="*/ 5000 w 10000"/>
                                  <a:gd name="connsiteY65" fmla="*/ 5274 h 12009"/>
                                  <a:gd name="connsiteX66" fmla="*/ 6915 w 10000"/>
                                  <a:gd name="connsiteY66" fmla="*/ 5409 h 12009"/>
                                  <a:gd name="connsiteX67" fmla="*/ 8535 w 10000"/>
                                  <a:gd name="connsiteY67" fmla="*/ 5644 h 12009"/>
                                  <a:gd name="connsiteX68" fmla="*/ 9620 w 10000"/>
                                  <a:gd name="connsiteY68" fmla="*/ 5952 h 12009"/>
                                  <a:gd name="connsiteX69" fmla="*/ 10000 w 10000"/>
                                  <a:gd name="connsiteY69" fmla="*/ 6302 h 12009"/>
                                  <a:gd name="connsiteX70" fmla="*/ 9620 w 10000"/>
                                  <a:gd name="connsiteY70" fmla="*/ 6651 h 12009"/>
                                  <a:gd name="connsiteX71" fmla="*/ 8535 w 10000"/>
                                  <a:gd name="connsiteY71" fmla="*/ 6960 h 12009"/>
                                  <a:gd name="connsiteX72" fmla="*/ 6915 w 10000"/>
                                  <a:gd name="connsiteY72" fmla="*/ 7194 h 12009"/>
                                  <a:gd name="connsiteX73" fmla="*/ 5000 w 10000"/>
                                  <a:gd name="connsiteY73" fmla="*/ 7330 h 12009"/>
                                  <a:gd name="connsiteX74" fmla="*/ 3085 w 10000"/>
                                  <a:gd name="connsiteY74" fmla="*/ 7358 h 12009"/>
                                  <a:gd name="connsiteX75" fmla="*/ 1465 w 10000"/>
                                  <a:gd name="connsiteY75" fmla="*/ 7289 h 12009"/>
                                  <a:gd name="connsiteX76" fmla="*/ 380 w 10000"/>
                                  <a:gd name="connsiteY76" fmla="*/ 7145 h 12009"/>
                                  <a:gd name="connsiteX77" fmla="*/ 0 w 10000"/>
                                  <a:gd name="connsiteY77" fmla="*/ 6960 h 12009"/>
                                  <a:gd name="connsiteX78" fmla="*/ 380 w 10000"/>
                                  <a:gd name="connsiteY78" fmla="*/ 6775 h 12009"/>
                                  <a:gd name="connsiteX79" fmla="*/ 1465 w 10000"/>
                                  <a:gd name="connsiteY79" fmla="*/ 6631 h 12009"/>
                                  <a:gd name="connsiteX80" fmla="*/ 3085 w 10000"/>
                                  <a:gd name="connsiteY80" fmla="*/ 6561 h 12009"/>
                                  <a:gd name="connsiteX81" fmla="*/ 5000 w 10000"/>
                                  <a:gd name="connsiteY81" fmla="*/ 6590 h 12009"/>
                                  <a:gd name="connsiteX82" fmla="*/ 6915 w 10000"/>
                                  <a:gd name="connsiteY82" fmla="*/ 6725 h 12009"/>
                                  <a:gd name="connsiteX83" fmla="*/ 8535 w 10000"/>
                                  <a:gd name="connsiteY83" fmla="*/ 6960 h 12009"/>
                                  <a:gd name="connsiteX84" fmla="*/ 9620 w 10000"/>
                                  <a:gd name="connsiteY84" fmla="*/ 7268 h 12009"/>
                                  <a:gd name="connsiteX85" fmla="*/ 10000 w 10000"/>
                                  <a:gd name="connsiteY85" fmla="*/ 7617 h 12009"/>
                                  <a:gd name="connsiteX86" fmla="*/ 9620 w 10000"/>
                                  <a:gd name="connsiteY86" fmla="*/ 7967 h 12009"/>
                                  <a:gd name="connsiteX87" fmla="*/ 8535 w 10000"/>
                                  <a:gd name="connsiteY87" fmla="*/ 8275 h 12009"/>
                                  <a:gd name="connsiteX88" fmla="*/ 6915 w 10000"/>
                                  <a:gd name="connsiteY88" fmla="*/ 8510 h 12009"/>
                                  <a:gd name="connsiteX89" fmla="*/ 5000 w 10000"/>
                                  <a:gd name="connsiteY89" fmla="*/ 8645 h 12009"/>
                                  <a:gd name="connsiteX90" fmla="*/ 3085 w 10000"/>
                                  <a:gd name="connsiteY90" fmla="*/ 8674 h 12009"/>
                                  <a:gd name="connsiteX91" fmla="*/ 1465 w 10000"/>
                                  <a:gd name="connsiteY91" fmla="*/ 8604 h 12009"/>
                                  <a:gd name="connsiteX92" fmla="*/ 380 w 10000"/>
                                  <a:gd name="connsiteY92" fmla="*/ 8460 h 12009"/>
                                  <a:gd name="connsiteX93" fmla="*/ 0 w 10000"/>
                                  <a:gd name="connsiteY93" fmla="*/ 8275 h 12009"/>
                                  <a:gd name="connsiteX94" fmla="*/ 380 w 10000"/>
                                  <a:gd name="connsiteY94" fmla="*/ 8090 h 12009"/>
                                  <a:gd name="connsiteX95" fmla="*/ 1465 w 10000"/>
                                  <a:gd name="connsiteY95" fmla="*/ 7946 h 12009"/>
                                  <a:gd name="connsiteX96" fmla="*/ 3085 w 10000"/>
                                  <a:gd name="connsiteY96" fmla="*/ 7877 h 12009"/>
                                  <a:gd name="connsiteX97" fmla="*/ 5000 w 10000"/>
                                  <a:gd name="connsiteY97" fmla="*/ 7905 h 12009"/>
                                  <a:gd name="connsiteX98" fmla="*/ 6915 w 10000"/>
                                  <a:gd name="connsiteY98" fmla="*/ 8041 h 12009"/>
                                  <a:gd name="connsiteX99" fmla="*/ 8535 w 10000"/>
                                  <a:gd name="connsiteY99" fmla="*/ 8275 h 12009"/>
                                  <a:gd name="connsiteX100" fmla="*/ 9620 w 10000"/>
                                  <a:gd name="connsiteY100" fmla="*/ 8584 h 12009"/>
                                  <a:gd name="connsiteX101" fmla="*/ 10000 w 10000"/>
                                  <a:gd name="connsiteY101" fmla="*/ 8933 h 12009"/>
                                  <a:gd name="connsiteX102" fmla="*/ 9620 w 10000"/>
                                  <a:gd name="connsiteY102" fmla="*/ 9283 h 12009"/>
                                  <a:gd name="connsiteX103" fmla="*/ 8535 w 10000"/>
                                  <a:gd name="connsiteY103" fmla="*/ 9591 h 12009"/>
                                  <a:gd name="connsiteX104" fmla="*/ 6915 w 10000"/>
                                  <a:gd name="connsiteY104" fmla="*/ 9826 h 12009"/>
                                  <a:gd name="connsiteX105" fmla="*/ 5000 w 10000"/>
                                  <a:gd name="connsiteY105" fmla="*/ 9961 h 12009"/>
                                  <a:gd name="connsiteX106" fmla="*/ 4378 w 10000"/>
                                  <a:gd name="connsiteY106" fmla="*/ 12009 h 12009"/>
                                  <a:gd name="connsiteX0" fmla="*/ 3085 w 10000"/>
                                  <a:gd name="connsiteY0" fmla="*/ 23 h 12009"/>
                                  <a:gd name="connsiteX1" fmla="*/ 5000 w 10000"/>
                                  <a:gd name="connsiteY1" fmla="*/ 11 h 12009"/>
                                  <a:gd name="connsiteX2" fmla="*/ 6915 w 10000"/>
                                  <a:gd name="connsiteY2" fmla="*/ 146 h 12009"/>
                                  <a:gd name="connsiteX3" fmla="*/ 8535 w 10000"/>
                                  <a:gd name="connsiteY3" fmla="*/ 381 h 12009"/>
                                  <a:gd name="connsiteX4" fmla="*/ 9620 w 10000"/>
                                  <a:gd name="connsiteY4" fmla="*/ 689 h 12009"/>
                                  <a:gd name="connsiteX5" fmla="*/ 10000 w 10000"/>
                                  <a:gd name="connsiteY5" fmla="*/ 1039 h 12009"/>
                                  <a:gd name="connsiteX6" fmla="*/ 9620 w 10000"/>
                                  <a:gd name="connsiteY6" fmla="*/ 1388 h 12009"/>
                                  <a:gd name="connsiteX7" fmla="*/ 8535 w 10000"/>
                                  <a:gd name="connsiteY7" fmla="*/ 1696 h 12009"/>
                                  <a:gd name="connsiteX8" fmla="*/ 6915 w 10000"/>
                                  <a:gd name="connsiteY8" fmla="*/ 1931 h 12009"/>
                                  <a:gd name="connsiteX9" fmla="*/ 5000 w 10000"/>
                                  <a:gd name="connsiteY9" fmla="*/ 2066 h 12009"/>
                                  <a:gd name="connsiteX10" fmla="*/ 3085 w 10000"/>
                                  <a:gd name="connsiteY10" fmla="*/ 2095 h 12009"/>
                                  <a:gd name="connsiteX11" fmla="*/ 1465 w 10000"/>
                                  <a:gd name="connsiteY11" fmla="*/ 2025 h 12009"/>
                                  <a:gd name="connsiteX12" fmla="*/ 380 w 10000"/>
                                  <a:gd name="connsiteY12" fmla="*/ 1881 h 12009"/>
                                  <a:gd name="connsiteX13" fmla="*/ 0 w 10000"/>
                                  <a:gd name="connsiteY13" fmla="*/ 1696 h 12009"/>
                                  <a:gd name="connsiteX14" fmla="*/ 380 w 10000"/>
                                  <a:gd name="connsiteY14" fmla="*/ 1511 h 12009"/>
                                  <a:gd name="connsiteX15" fmla="*/ 1465 w 10000"/>
                                  <a:gd name="connsiteY15" fmla="*/ 1367 h 12009"/>
                                  <a:gd name="connsiteX16" fmla="*/ 3085 w 10000"/>
                                  <a:gd name="connsiteY16" fmla="*/ 1298 h 12009"/>
                                  <a:gd name="connsiteX17" fmla="*/ 5000 w 10000"/>
                                  <a:gd name="connsiteY17" fmla="*/ 1326 h 12009"/>
                                  <a:gd name="connsiteX18" fmla="*/ 6915 w 10000"/>
                                  <a:gd name="connsiteY18" fmla="*/ 1462 h 12009"/>
                                  <a:gd name="connsiteX19" fmla="*/ 8535 w 10000"/>
                                  <a:gd name="connsiteY19" fmla="*/ 1696 h 12009"/>
                                  <a:gd name="connsiteX20" fmla="*/ 9620 w 10000"/>
                                  <a:gd name="connsiteY20" fmla="*/ 2005 h 12009"/>
                                  <a:gd name="connsiteX21" fmla="*/ 10000 w 10000"/>
                                  <a:gd name="connsiteY21" fmla="*/ 2354 h 12009"/>
                                  <a:gd name="connsiteX22" fmla="*/ 9620 w 10000"/>
                                  <a:gd name="connsiteY22" fmla="*/ 2704 h 12009"/>
                                  <a:gd name="connsiteX23" fmla="*/ 8535 w 10000"/>
                                  <a:gd name="connsiteY23" fmla="*/ 3012 h 12009"/>
                                  <a:gd name="connsiteX24" fmla="*/ 6915 w 10000"/>
                                  <a:gd name="connsiteY24" fmla="*/ 3247 h 12009"/>
                                  <a:gd name="connsiteX25" fmla="*/ 5000 w 10000"/>
                                  <a:gd name="connsiteY25" fmla="*/ 3382 h 12009"/>
                                  <a:gd name="connsiteX26" fmla="*/ 3085 w 10000"/>
                                  <a:gd name="connsiteY26" fmla="*/ 3411 h 12009"/>
                                  <a:gd name="connsiteX27" fmla="*/ 1465 w 10000"/>
                                  <a:gd name="connsiteY27" fmla="*/ 3341 h 12009"/>
                                  <a:gd name="connsiteX28" fmla="*/ 380 w 10000"/>
                                  <a:gd name="connsiteY28" fmla="*/ 3197 h 12009"/>
                                  <a:gd name="connsiteX29" fmla="*/ 0 w 10000"/>
                                  <a:gd name="connsiteY29" fmla="*/ 3012 h 12009"/>
                                  <a:gd name="connsiteX30" fmla="*/ 380 w 10000"/>
                                  <a:gd name="connsiteY30" fmla="*/ 2827 h 12009"/>
                                  <a:gd name="connsiteX31" fmla="*/ 1465 w 10000"/>
                                  <a:gd name="connsiteY31" fmla="*/ 2683 h 12009"/>
                                  <a:gd name="connsiteX32" fmla="*/ 3085 w 10000"/>
                                  <a:gd name="connsiteY32" fmla="*/ 2613 h 12009"/>
                                  <a:gd name="connsiteX33" fmla="*/ 5000 w 10000"/>
                                  <a:gd name="connsiteY33" fmla="*/ 2642 h 12009"/>
                                  <a:gd name="connsiteX34" fmla="*/ 6915 w 10000"/>
                                  <a:gd name="connsiteY34" fmla="*/ 2778 h 12009"/>
                                  <a:gd name="connsiteX35" fmla="*/ 8535 w 10000"/>
                                  <a:gd name="connsiteY35" fmla="*/ 3012 h 12009"/>
                                  <a:gd name="connsiteX36" fmla="*/ 9620 w 10000"/>
                                  <a:gd name="connsiteY36" fmla="*/ 3321 h 12009"/>
                                  <a:gd name="connsiteX37" fmla="*/ 10000 w 10000"/>
                                  <a:gd name="connsiteY37" fmla="*/ 3670 h 12009"/>
                                  <a:gd name="connsiteX38" fmla="*/ 9620 w 10000"/>
                                  <a:gd name="connsiteY38" fmla="*/ 4020 h 12009"/>
                                  <a:gd name="connsiteX39" fmla="*/ 8535 w 10000"/>
                                  <a:gd name="connsiteY39" fmla="*/ 4328 h 12009"/>
                                  <a:gd name="connsiteX40" fmla="*/ 6915 w 10000"/>
                                  <a:gd name="connsiteY40" fmla="*/ 4562 h 12009"/>
                                  <a:gd name="connsiteX41" fmla="*/ 5000 w 10000"/>
                                  <a:gd name="connsiteY41" fmla="*/ 4698 h 12009"/>
                                  <a:gd name="connsiteX42" fmla="*/ 3085 w 10000"/>
                                  <a:gd name="connsiteY42" fmla="*/ 4727 h 12009"/>
                                  <a:gd name="connsiteX43" fmla="*/ 1465 w 10000"/>
                                  <a:gd name="connsiteY43" fmla="*/ 4657 h 12009"/>
                                  <a:gd name="connsiteX44" fmla="*/ 380 w 10000"/>
                                  <a:gd name="connsiteY44" fmla="*/ 4513 h 12009"/>
                                  <a:gd name="connsiteX45" fmla="*/ 0 w 10000"/>
                                  <a:gd name="connsiteY45" fmla="*/ 4328 h 12009"/>
                                  <a:gd name="connsiteX46" fmla="*/ 380 w 10000"/>
                                  <a:gd name="connsiteY46" fmla="*/ 4143 h 12009"/>
                                  <a:gd name="connsiteX47" fmla="*/ 1465 w 10000"/>
                                  <a:gd name="connsiteY47" fmla="*/ 3999 h 12009"/>
                                  <a:gd name="connsiteX48" fmla="*/ 3085 w 10000"/>
                                  <a:gd name="connsiteY48" fmla="*/ 3929 h 12009"/>
                                  <a:gd name="connsiteX49" fmla="*/ 5000 w 10000"/>
                                  <a:gd name="connsiteY49" fmla="*/ 3958 h 12009"/>
                                  <a:gd name="connsiteX50" fmla="*/ 6915 w 10000"/>
                                  <a:gd name="connsiteY50" fmla="*/ 4094 h 12009"/>
                                  <a:gd name="connsiteX51" fmla="*/ 8535 w 10000"/>
                                  <a:gd name="connsiteY51" fmla="*/ 4328 h 12009"/>
                                  <a:gd name="connsiteX52" fmla="*/ 9620 w 10000"/>
                                  <a:gd name="connsiteY52" fmla="*/ 4636 h 12009"/>
                                  <a:gd name="connsiteX53" fmla="*/ 10000 w 10000"/>
                                  <a:gd name="connsiteY53" fmla="*/ 4986 h 12009"/>
                                  <a:gd name="connsiteX54" fmla="*/ 9620 w 10000"/>
                                  <a:gd name="connsiteY54" fmla="*/ 5335 h 12009"/>
                                  <a:gd name="connsiteX55" fmla="*/ 8535 w 10000"/>
                                  <a:gd name="connsiteY55" fmla="*/ 5644 h 12009"/>
                                  <a:gd name="connsiteX56" fmla="*/ 6915 w 10000"/>
                                  <a:gd name="connsiteY56" fmla="*/ 5878 h 12009"/>
                                  <a:gd name="connsiteX57" fmla="*/ 5000 w 10000"/>
                                  <a:gd name="connsiteY57" fmla="*/ 6014 h 12009"/>
                                  <a:gd name="connsiteX58" fmla="*/ 3085 w 10000"/>
                                  <a:gd name="connsiteY58" fmla="*/ 6043 h 12009"/>
                                  <a:gd name="connsiteX59" fmla="*/ 1465 w 10000"/>
                                  <a:gd name="connsiteY59" fmla="*/ 5973 h 12009"/>
                                  <a:gd name="connsiteX60" fmla="*/ 380 w 10000"/>
                                  <a:gd name="connsiteY60" fmla="*/ 5829 h 12009"/>
                                  <a:gd name="connsiteX61" fmla="*/ 0 w 10000"/>
                                  <a:gd name="connsiteY61" fmla="*/ 5644 h 12009"/>
                                  <a:gd name="connsiteX62" fmla="*/ 380 w 10000"/>
                                  <a:gd name="connsiteY62" fmla="*/ 5459 h 12009"/>
                                  <a:gd name="connsiteX63" fmla="*/ 1465 w 10000"/>
                                  <a:gd name="connsiteY63" fmla="*/ 5315 h 12009"/>
                                  <a:gd name="connsiteX64" fmla="*/ 3085 w 10000"/>
                                  <a:gd name="connsiteY64" fmla="*/ 5245 h 12009"/>
                                  <a:gd name="connsiteX65" fmla="*/ 5000 w 10000"/>
                                  <a:gd name="connsiteY65" fmla="*/ 5274 h 12009"/>
                                  <a:gd name="connsiteX66" fmla="*/ 6915 w 10000"/>
                                  <a:gd name="connsiteY66" fmla="*/ 5409 h 12009"/>
                                  <a:gd name="connsiteX67" fmla="*/ 8535 w 10000"/>
                                  <a:gd name="connsiteY67" fmla="*/ 5644 h 12009"/>
                                  <a:gd name="connsiteX68" fmla="*/ 9620 w 10000"/>
                                  <a:gd name="connsiteY68" fmla="*/ 5952 h 12009"/>
                                  <a:gd name="connsiteX69" fmla="*/ 10000 w 10000"/>
                                  <a:gd name="connsiteY69" fmla="*/ 6302 h 12009"/>
                                  <a:gd name="connsiteX70" fmla="*/ 9620 w 10000"/>
                                  <a:gd name="connsiteY70" fmla="*/ 6651 h 12009"/>
                                  <a:gd name="connsiteX71" fmla="*/ 8535 w 10000"/>
                                  <a:gd name="connsiteY71" fmla="*/ 6960 h 12009"/>
                                  <a:gd name="connsiteX72" fmla="*/ 6915 w 10000"/>
                                  <a:gd name="connsiteY72" fmla="*/ 7194 h 12009"/>
                                  <a:gd name="connsiteX73" fmla="*/ 5000 w 10000"/>
                                  <a:gd name="connsiteY73" fmla="*/ 7330 h 12009"/>
                                  <a:gd name="connsiteX74" fmla="*/ 3085 w 10000"/>
                                  <a:gd name="connsiteY74" fmla="*/ 7358 h 12009"/>
                                  <a:gd name="connsiteX75" fmla="*/ 1465 w 10000"/>
                                  <a:gd name="connsiteY75" fmla="*/ 7289 h 12009"/>
                                  <a:gd name="connsiteX76" fmla="*/ 380 w 10000"/>
                                  <a:gd name="connsiteY76" fmla="*/ 7145 h 12009"/>
                                  <a:gd name="connsiteX77" fmla="*/ 0 w 10000"/>
                                  <a:gd name="connsiteY77" fmla="*/ 6960 h 12009"/>
                                  <a:gd name="connsiteX78" fmla="*/ 380 w 10000"/>
                                  <a:gd name="connsiteY78" fmla="*/ 6775 h 12009"/>
                                  <a:gd name="connsiteX79" fmla="*/ 1465 w 10000"/>
                                  <a:gd name="connsiteY79" fmla="*/ 6631 h 12009"/>
                                  <a:gd name="connsiteX80" fmla="*/ 3085 w 10000"/>
                                  <a:gd name="connsiteY80" fmla="*/ 6561 h 12009"/>
                                  <a:gd name="connsiteX81" fmla="*/ 5000 w 10000"/>
                                  <a:gd name="connsiteY81" fmla="*/ 6590 h 12009"/>
                                  <a:gd name="connsiteX82" fmla="*/ 6915 w 10000"/>
                                  <a:gd name="connsiteY82" fmla="*/ 6725 h 12009"/>
                                  <a:gd name="connsiteX83" fmla="*/ 8535 w 10000"/>
                                  <a:gd name="connsiteY83" fmla="*/ 6960 h 12009"/>
                                  <a:gd name="connsiteX84" fmla="*/ 9620 w 10000"/>
                                  <a:gd name="connsiteY84" fmla="*/ 7268 h 12009"/>
                                  <a:gd name="connsiteX85" fmla="*/ 10000 w 10000"/>
                                  <a:gd name="connsiteY85" fmla="*/ 7617 h 12009"/>
                                  <a:gd name="connsiteX86" fmla="*/ 9620 w 10000"/>
                                  <a:gd name="connsiteY86" fmla="*/ 7967 h 12009"/>
                                  <a:gd name="connsiteX87" fmla="*/ 8535 w 10000"/>
                                  <a:gd name="connsiteY87" fmla="*/ 8275 h 12009"/>
                                  <a:gd name="connsiteX88" fmla="*/ 6915 w 10000"/>
                                  <a:gd name="connsiteY88" fmla="*/ 8510 h 12009"/>
                                  <a:gd name="connsiteX89" fmla="*/ 5000 w 10000"/>
                                  <a:gd name="connsiteY89" fmla="*/ 8645 h 12009"/>
                                  <a:gd name="connsiteX90" fmla="*/ 3085 w 10000"/>
                                  <a:gd name="connsiteY90" fmla="*/ 8674 h 12009"/>
                                  <a:gd name="connsiteX91" fmla="*/ 1465 w 10000"/>
                                  <a:gd name="connsiteY91" fmla="*/ 8604 h 12009"/>
                                  <a:gd name="connsiteX92" fmla="*/ 380 w 10000"/>
                                  <a:gd name="connsiteY92" fmla="*/ 8460 h 12009"/>
                                  <a:gd name="connsiteX93" fmla="*/ 0 w 10000"/>
                                  <a:gd name="connsiteY93" fmla="*/ 8275 h 12009"/>
                                  <a:gd name="connsiteX94" fmla="*/ 380 w 10000"/>
                                  <a:gd name="connsiteY94" fmla="*/ 8090 h 12009"/>
                                  <a:gd name="connsiteX95" fmla="*/ 1465 w 10000"/>
                                  <a:gd name="connsiteY95" fmla="*/ 7946 h 12009"/>
                                  <a:gd name="connsiteX96" fmla="*/ 3085 w 10000"/>
                                  <a:gd name="connsiteY96" fmla="*/ 7877 h 12009"/>
                                  <a:gd name="connsiteX97" fmla="*/ 5000 w 10000"/>
                                  <a:gd name="connsiteY97" fmla="*/ 7905 h 12009"/>
                                  <a:gd name="connsiteX98" fmla="*/ 6915 w 10000"/>
                                  <a:gd name="connsiteY98" fmla="*/ 8041 h 12009"/>
                                  <a:gd name="connsiteX99" fmla="*/ 8535 w 10000"/>
                                  <a:gd name="connsiteY99" fmla="*/ 8275 h 12009"/>
                                  <a:gd name="connsiteX100" fmla="*/ 9620 w 10000"/>
                                  <a:gd name="connsiteY100" fmla="*/ 8584 h 12009"/>
                                  <a:gd name="connsiteX101" fmla="*/ 10000 w 10000"/>
                                  <a:gd name="connsiteY101" fmla="*/ 8933 h 12009"/>
                                  <a:gd name="connsiteX102" fmla="*/ 9620 w 10000"/>
                                  <a:gd name="connsiteY102" fmla="*/ 9283 h 12009"/>
                                  <a:gd name="connsiteX103" fmla="*/ 8535 w 10000"/>
                                  <a:gd name="connsiteY103" fmla="*/ 9591 h 12009"/>
                                  <a:gd name="connsiteX104" fmla="*/ 6915 w 10000"/>
                                  <a:gd name="connsiteY104" fmla="*/ 9826 h 12009"/>
                                  <a:gd name="connsiteX105" fmla="*/ 5000 w 10000"/>
                                  <a:gd name="connsiteY105" fmla="*/ 9961 h 12009"/>
                                  <a:gd name="connsiteX106" fmla="*/ 4875 w 10000"/>
                                  <a:gd name="connsiteY106" fmla="*/ 12009 h 12009"/>
                                  <a:gd name="connsiteX0" fmla="*/ 3085 w 10000"/>
                                  <a:gd name="connsiteY0" fmla="*/ 23 h 12009"/>
                                  <a:gd name="connsiteX1" fmla="*/ 5000 w 10000"/>
                                  <a:gd name="connsiteY1" fmla="*/ 11 h 12009"/>
                                  <a:gd name="connsiteX2" fmla="*/ 6915 w 10000"/>
                                  <a:gd name="connsiteY2" fmla="*/ 146 h 12009"/>
                                  <a:gd name="connsiteX3" fmla="*/ 8535 w 10000"/>
                                  <a:gd name="connsiteY3" fmla="*/ 381 h 12009"/>
                                  <a:gd name="connsiteX4" fmla="*/ 9620 w 10000"/>
                                  <a:gd name="connsiteY4" fmla="*/ 689 h 12009"/>
                                  <a:gd name="connsiteX5" fmla="*/ 10000 w 10000"/>
                                  <a:gd name="connsiteY5" fmla="*/ 1039 h 12009"/>
                                  <a:gd name="connsiteX6" fmla="*/ 9620 w 10000"/>
                                  <a:gd name="connsiteY6" fmla="*/ 1388 h 12009"/>
                                  <a:gd name="connsiteX7" fmla="*/ 8535 w 10000"/>
                                  <a:gd name="connsiteY7" fmla="*/ 1696 h 12009"/>
                                  <a:gd name="connsiteX8" fmla="*/ 6915 w 10000"/>
                                  <a:gd name="connsiteY8" fmla="*/ 1931 h 12009"/>
                                  <a:gd name="connsiteX9" fmla="*/ 5000 w 10000"/>
                                  <a:gd name="connsiteY9" fmla="*/ 2066 h 12009"/>
                                  <a:gd name="connsiteX10" fmla="*/ 3085 w 10000"/>
                                  <a:gd name="connsiteY10" fmla="*/ 2095 h 12009"/>
                                  <a:gd name="connsiteX11" fmla="*/ 1465 w 10000"/>
                                  <a:gd name="connsiteY11" fmla="*/ 2025 h 12009"/>
                                  <a:gd name="connsiteX12" fmla="*/ 380 w 10000"/>
                                  <a:gd name="connsiteY12" fmla="*/ 1881 h 12009"/>
                                  <a:gd name="connsiteX13" fmla="*/ 0 w 10000"/>
                                  <a:gd name="connsiteY13" fmla="*/ 1696 h 12009"/>
                                  <a:gd name="connsiteX14" fmla="*/ 380 w 10000"/>
                                  <a:gd name="connsiteY14" fmla="*/ 1511 h 12009"/>
                                  <a:gd name="connsiteX15" fmla="*/ 1465 w 10000"/>
                                  <a:gd name="connsiteY15" fmla="*/ 1367 h 12009"/>
                                  <a:gd name="connsiteX16" fmla="*/ 3085 w 10000"/>
                                  <a:gd name="connsiteY16" fmla="*/ 1298 h 12009"/>
                                  <a:gd name="connsiteX17" fmla="*/ 5000 w 10000"/>
                                  <a:gd name="connsiteY17" fmla="*/ 1326 h 12009"/>
                                  <a:gd name="connsiteX18" fmla="*/ 6915 w 10000"/>
                                  <a:gd name="connsiteY18" fmla="*/ 1462 h 12009"/>
                                  <a:gd name="connsiteX19" fmla="*/ 8535 w 10000"/>
                                  <a:gd name="connsiteY19" fmla="*/ 1696 h 12009"/>
                                  <a:gd name="connsiteX20" fmla="*/ 9620 w 10000"/>
                                  <a:gd name="connsiteY20" fmla="*/ 2005 h 12009"/>
                                  <a:gd name="connsiteX21" fmla="*/ 10000 w 10000"/>
                                  <a:gd name="connsiteY21" fmla="*/ 2354 h 12009"/>
                                  <a:gd name="connsiteX22" fmla="*/ 9620 w 10000"/>
                                  <a:gd name="connsiteY22" fmla="*/ 2704 h 12009"/>
                                  <a:gd name="connsiteX23" fmla="*/ 8535 w 10000"/>
                                  <a:gd name="connsiteY23" fmla="*/ 3012 h 12009"/>
                                  <a:gd name="connsiteX24" fmla="*/ 6915 w 10000"/>
                                  <a:gd name="connsiteY24" fmla="*/ 3247 h 12009"/>
                                  <a:gd name="connsiteX25" fmla="*/ 5000 w 10000"/>
                                  <a:gd name="connsiteY25" fmla="*/ 3382 h 12009"/>
                                  <a:gd name="connsiteX26" fmla="*/ 3085 w 10000"/>
                                  <a:gd name="connsiteY26" fmla="*/ 3411 h 12009"/>
                                  <a:gd name="connsiteX27" fmla="*/ 1465 w 10000"/>
                                  <a:gd name="connsiteY27" fmla="*/ 3341 h 12009"/>
                                  <a:gd name="connsiteX28" fmla="*/ 380 w 10000"/>
                                  <a:gd name="connsiteY28" fmla="*/ 3197 h 12009"/>
                                  <a:gd name="connsiteX29" fmla="*/ 0 w 10000"/>
                                  <a:gd name="connsiteY29" fmla="*/ 3012 h 12009"/>
                                  <a:gd name="connsiteX30" fmla="*/ 380 w 10000"/>
                                  <a:gd name="connsiteY30" fmla="*/ 2827 h 12009"/>
                                  <a:gd name="connsiteX31" fmla="*/ 1465 w 10000"/>
                                  <a:gd name="connsiteY31" fmla="*/ 2683 h 12009"/>
                                  <a:gd name="connsiteX32" fmla="*/ 3085 w 10000"/>
                                  <a:gd name="connsiteY32" fmla="*/ 2613 h 12009"/>
                                  <a:gd name="connsiteX33" fmla="*/ 5000 w 10000"/>
                                  <a:gd name="connsiteY33" fmla="*/ 2642 h 12009"/>
                                  <a:gd name="connsiteX34" fmla="*/ 6915 w 10000"/>
                                  <a:gd name="connsiteY34" fmla="*/ 2778 h 12009"/>
                                  <a:gd name="connsiteX35" fmla="*/ 8535 w 10000"/>
                                  <a:gd name="connsiteY35" fmla="*/ 3012 h 12009"/>
                                  <a:gd name="connsiteX36" fmla="*/ 9620 w 10000"/>
                                  <a:gd name="connsiteY36" fmla="*/ 3321 h 12009"/>
                                  <a:gd name="connsiteX37" fmla="*/ 10000 w 10000"/>
                                  <a:gd name="connsiteY37" fmla="*/ 3670 h 12009"/>
                                  <a:gd name="connsiteX38" fmla="*/ 9620 w 10000"/>
                                  <a:gd name="connsiteY38" fmla="*/ 4020 h 12009"/>
                                  <a:gd name="connsiteX39" fmla="*/ 8535 w 10000"/>
                                  <a:gd name="connsiteY39" fmla="*/ 4328 h 12009"/>
                                  <a:gd name="connsiteX40" fmla="*/ 6915 w 10000"/>
                                  <a:gd name="connsiteY40" fmla="*/ 4562 h 12009"/>
                                  <a:gd name="connsiteX41" fmla="*/ 5000 w 10000"/>
                                  <a:gd name="connsiteY41" fmla="*/ 4698 h 12009"/>
                                  <a:gd name="connsiteX42" fmla="*/ 3085 w 10000"/>
                                  <a:gd name="connsiteY42" fmla="*/ 4727 h 12009"/>
                                  <a:gd name="connsiteX43" fmla="*/ 1465 w 10000"/>
                                  <a:gd name="connsiteY43" fmla="*/ 4657 h 12009"/>
                                  <a:gd name="connsiteX44" fmla="*/ 380 w 10000"/>
                                  <a:gd name="connsiteY44" fmla="*/ 4513 h 12009"/>
                                  <a:gd name="connsiteX45" fmla="*/ 0 w 10000"/>
                                  <a:gd name="connsiteY45" fmla="*/ 4328 h 12009"/>
                                  <a:gd name="connsiteX46" fmla="*/ 380 w 10000"/>
                                  <a:gd name="connsiteY46" fmla="*/ 4143 h 12009"/>
                                  <a:gd name="connsiteX47" fmla="*/ 1465 w 10000"/>
                                  <a:gd name="connsiteY47" fmla="*/ 3999 h 12009"/>
                                  <a:gd name="connsiteX48" fmla="*/ 3085 w 10000"/>
                                  <a:gd name="connsiteY48" fmla="*/ 3929 h 12009"/>
                                  <a:gd name="connsiteX49" fmla="*/ 5000 w 10000"/>
                                  <a:gd name="connsiteY49" fmla="*/ 3958 h 12009"/>
                                  <a:gd name="connsiteX50" fmla="*/ 6915 w 10000"/>
                                  <a:gd name="connsiteY50" fmla="*/ 4094 h 12009"/>
                                  <a:gd name="connsiteX51" fmla="*/ 8535 w 10000"/>
                                  <a:gd name="connsiteY51" fmla="*/ 4328 h 12009"/>
                                  <a:gd name="connsiteX52" fmla="*/ 9620 w 10000"/>
                                  <a:gd name="connsiteY52" fmla="*/ 4636 h 12009"/>
                                  <a:gd name="connsiteX53" fmla="*/ 10000 w 10000"/>
                                  <a:gd name="connsiteY53" fmla="*/ 4986 h 12009"/>
                                  <a:gd name="connsiteX54" fmla="*/ 9620 w 10000"/>
                                  <a:gd name="connsiteY54" fmla="*/ 5335 h 12009"/>
                                  <a:gd name="connsiteX55" fmla="*/ 8535 w 10000"/>
                                  <a:gd name="connsiteY55" fmla="*/ 5644 h 12009"/>
                                  <a:gd name="connsiteX56" fmla="*/ 6915 w 10000"/>
                                  <a:gd name="connsiteY56" fmla="*/ 5878 h 12009"/>
                                  <a:gd name="connsiteX57" fmla="*/ 5000 w 10000"/>
                                  <a:gd name="connsiteY57" fmla="*/ 6014 h 12009"/>
                                  <a:gd name="connsiteX58" fmla="*/ 3085 w 10000"/>
                                  <a:gd name="connsiteY58" fmla="*/ 6043 h 12009"/>
                                  <a:gd name="connsiteX59" fmla="*/ 1465 w 10000"/>
                                  <a:gd name="connsiteY59" fmla="*/ 5973 h 12009"/>
                                  <a:gd name="connsiteX60" fmla="*/ 380 w 10000"/>
                                  <a:gd name="connsiteY60" fmla="*/ 5829 h 12009"/>
                                  <a:gd name="connsiteX61" fmla="*/ 0 w 10000"/>
                                  <a:gd name="connsiteY61" fmla="*/ 5644 h 12009"/>
                                  <a:gd name="connsiteX62" fmla="*/ 380 w 10000"/>
                                  <a:gd name="connsiteY62" fmla="*/ 5459 h 12009"/>
                                  <a:gd name="connsiteX63" fmla="*/ 1465 w 10000"/>
                                  <a:gd name="connsiteY63" fmla="*/ 5315 h 12009"/>
                                  <a:gd name="connsiteX64" fmla="*/ 3085 w 10000"/>
                                  <a:gd name="connsiteY64" fmla="*/ 5245 h 12009"/>
                                  <a:gd name="connsiteX65" fmla="*/ 5000 w 10000"/>
                                  <a:gd name="connsiteY65" fmla="*/ 5274 h 12009"/>
                                  <a:gd name="connsiteX66" fmla="*/ 6915 w 10000"/>
                                  <a:gd name="connsiteY66" fmla="*/ 5409 h 12009"/>
                                  <a:gd name="connsiteX67" fmla="*/ 8535 w 10000"/>
                                  <a:gd name="connsiteY67" fmla="*/ 5644 h 12009"/>
                                  <a:gd name="connsiteX68" fmla="*/ 9620 w 10000"/>
                                  <a:gd name="connsiteY68" fmla="*/ 5952 h 12009"/>
                                  <a:gd name="connsiteX69" fmla="*/ 10000 w 10000"/>
                                  <a:gd name="connsiteY69" fmla="*/ 6302 h 12009"/>
                                  <a:gd name="connsiteX70" fmla="*/ 9620 w 10000"/>
                                  <a:gd name="connsiteY70" fmla="*/ 6651 h 12009"/>
                                  <a:gd name="connsiteX71" fmla="*/ 8535 w 10000"/>
                                  <a:gd name="connsiteY71" fmla="*/ 6960 h 12009"/>
                                  <a:gd name="connsiteX72" fmla="*/ 6915 w 10000"/>
                                  <a:gd name="connsiteY72" fmla="*/ 7194 h 12009"/>
                                  <a:gd name="connsiteX73" fmla="*/ 5000 w 10000"/>
                                  <a:gd name="connsiteY73" fmla="*/ 7330 h 12009"/>
                                  <a:gd name="connsiteX74" fmla="*/ 3085 w 10000"/>
                                  <a:gd name="connsiteY74" fmla="*/ 7358 h 12009"/>
                                  <a:gd name="connsiteX75" fmla="*/ 1465 w 10000"/>
                                  <a:gd name="connsiteY75" fmla="*/ 7289 h 12009"/>
                                  <a:gd name="connsiteX76" fmla="*/ 380 w 10000"/>
                                  <a:gd name="connsiteY76" fmla="*/ 7145 h 12009"/>
                                  <a:gd name="connsiteX77" fmla="*/ 0 w 10000"/>
                                  <a:gd name="connsiteY77" fmla="*/ 6960 h 12009"/>
                                  <a:gd name="connsiteX78" fmla="*/ 380 w 10000"/>
                                  <a:gd name="connsiteY78" fmla="*/ 6775 h 12009"/>
                                  <a:gd name="connsiteX79" fmla="*/ 1465 w 10000"/>
                                  <a:gd name="connsiteY79" fmla="*/ 6631 h 12009"/>
                                  <a:gd name="connsiteX80" fmla="*/ 3085 w 10000"/>
                                  <a:gd name="connsiteY80" fmla="*/ 6561 h 12009"/>
                                  <a:gd name="connsiteX81" fmla="*/ 5000 w 10000"/>
                                  <a:gd name="connsiteY81" fmla="*/ 6590 h 12009"/>
                                  <a:gd name="connsiteX82" fmla="*/ 6915 w 10000"/>
                                  <a:gd name="connsiteY82" fmla="*/ 6725 h 12009"/>
                                  <a:gd name="connsiteX83" fmla="*/ 8535 w 10000"/>
                                  <a:gd name="connsiteY83" fmla="*/ 6960 h 12009"/>
                                  <a:gd name="connsiteX84" fmla="*/ 9620 w 10000"/>
                                  <a:gd name="connsiteY84" fmla="*/ 7268 h 12009"/>
                                  <a:gd name="connsiteX85" fmla="*/ 10000 w 10000"/>
                                  <a:gd name="connsiteY85" fmla="*/ 7617 h 12009"/>
                                  <a:gd name="connsiteX86" fmla="*/ 9620 w 10000"/>
                                  <a:gd name="connsiteY86" fmla="*/ 7967 h 12009"/>
                                  <a:gd name="connsiteX87" fmla="*/ 8535 w 10000"/>
                                  <a:gd name="connsiteY87" fmla="*/ 8275 h 12009"/>
                                  <a:gd name="connsiteX88" fmla="*/ 6915 w 10000"/>
                                  <a:gd name="connsiteY88" fmla="*/ 8510 h 12009"/>
                                  <a:gd name="connsiteX89" fmla="*/ 5000 w 10000"/>
                                  <a:gd name="connsiteY89" fmla="*/ 8645 h 12009"/>
                                  <a:gd name="connsiteX90" fmla="*/ 3085 w 10000"/>
                                  <a:gd name="connsiteY90" fmla="*/ 8674 h 12009"/>
                                  <a:gd name="connsiteX91" fmla="*/ 1465 w 10000"/>
                                  <a:gd name="connsiteY91" fmla="*/ 8604 h 12009"/>
                                  <a:gd name="connsiteX92" fmla="*/ 380 w 10000"/>
                                  <a:gd name="connsiteY92" fmla="*/ 8460 h 12009"/>
                                  <a:gd name="connsiteX93" fmla="*/ 0 w 10000"/>
                                  <a:gd name="connsiteY93" fmla="*/ 8275 h 12009"/>
                                  <a:gd name="connsiteX94" fmla="*/ 380 w 10000"/>
                                  <a:gd name="connsiteY94" fmla="*/ 8090 h 12009"/>
                                  <a:gd name="connsiteX95" fmla="*/ 1465 w 10000"/>
                                  <a:gd name="connsiteY95" fmla="*/ 7946 h 12009"/>
                                  <a:gd name="connsiteX96" fmla="*/ 3085 w 10000"/>
                                  <a:gd name="connsiteY96" fmla="*/ 7877 h 12009"/>
                                  <a:gd name="connsiteX97" fmla="*/ 5000 w 10000"/>
                                  <a:gd name="connsiteY97" fmla="*/ 7905 h 12009"/>
                                  <a:gd name="connsiteX98" fmla="*/ 6915 w 10000"/>
                                  <a:gd name="connsiteY98" fmla="*/ 8041 h 12009"/>
                                  <a:gd name="connsiteX99" fmla="*/ 8535 w 10000"/>
                                  <a:gd name="connsiteY99" fmla="*/ 8275 h 12009"/>
                                  <a:gd name="connsiteX100" fmla="*/ 9620 w 10000"/>
                                  <a:gd name="connsiteY100" fmla="*/ 8584 h 12009"/>
                                  <a:gd name="connsiteX101" fmla="*/ 10000 w 10000"/>
                                  <a:gd name="connsiteY101" fmla="*/ 8933 h 12009"/>
                                  <a:gd name="connsiteX102" fmla="*/ 9620 w 10000"/>
                                  <a:gd name="connsiteY102" fmla="*/ 9283 h 12009"/>
                                  <a:gd name="connsiteX103" fmla="*/ 8535 w 10000"/>
                                  <a:gd name="connsiteY103" fmla="*/ 9591 h 12009"/>
                                  <a:gd name="connsiteX104" fmla="*/ 6915 w 10000"/>
                                  <a:gd name="connsiteY104" fmla="*/ 9826 h 12009"/>
                                  <a:gd name="connsiteX105" fmla="*/ 5000 w 10000"/>
                                  <a:gd name="connsiteY105" fmla="*/ 9961 h 12009"/>
                                  <a:gd name="connsiteX106" fmla="*/ 4676 w 10000"/>
                                  <a:gd name="connsiteY106" fmla="*/ 12009 h 12009"/>
                                  <a:gd name="connsiteX0" fmla="*/ 3085 w 10000"/>
                                  <a:gd name="connsiteY0" fmla="*/ 23 h 12009"/>
                                  <a:gd name="connsiteX1" fmla="*/ 5000 w 10000"/>
                                  <a:gd name="connsiteY1" fmla="*/ 11 h 12009"/>
                                  <a:gd name="connsiteX2" fmla="*/ 6915 w 10000"/>
                                  <a:gd name="connsiteY2" fmla="*/ 146 h 12009"/>
                                  <a:gd name="connsiteX3" fmla="*/ 8535 w 10000"/>
                                  <a:gd name="connsiteY3" fmla="*/ 381 h 12009"/>
                                  <a:gd name="connsiteX4" fmla="*/ 9620 w 10000"/>
                                  <a:gd name="connsiteY4" fmla="*/ 689 h 12009"/>
                                  <a:gd name="connsiteX5" fmla="*/ 10000 w 10000"/>
                                  <a:gd name="connsiteY5" fmla="*/ 1039 h 12009"/>
                                  <a:gd name="connsiteX6" fmla="*/ 9620 w 10000"/>
                                  <a:gd name="connsiteY6" fmla="*/ 1388 h 12009"/>
                                  <a:gd name="connsiteX7" fmla="*/ 8535 w 10000"/>
                                  <a:gd name="connsiteY7" fmla="*/ 1696 h 12009"/>
                                  <a:gd name="connsiteX8" fmla="*/ 6915 w 10000"/>
                                  <a:gd name="connsiteY8" fmla="*/ 1931 h 12009"/>
                                  <a:gd name="connsiteX9" fmla="*/ 5000 w 10000"/>
                                  <a:gd name="connsiteY9" fmla="*/ 2066 h 12009"/>
                                  <a:gd name="connsiteX10" fmla="*/ 3085 w 10000"/>
                                  <a:gd name="connsiteY10" fmla="*/ 2095 h 12009"/>
                                  <a:gd name="connsiteX11" fmla="*/ 1465 w 10000"/>
                                  <a:gd name="connsiteY11" fmla="*/ 2025 h 12009"/>
                                  <a:gd name="connsiteX12" fmla="*/ 380 w 10000"/>
                                  <a:gd name="connsiteY12" fmla="*/ 1881 h 12009"/>
                                  <a:gd name="connsiteX13" fmla="*/ 0 w 10000"/>
                                  <a:gd name="connsiteY13" fmla="*/ 1696 h 12009"/>
                                  <a:gd name="connsiteX14" fmla="*/ 380 w 10000"/>
                                  <a:gd name="connsiteY14" fmla="*/ 1511 h 12009"/>
                                  <a:gd name="connsiteX15" fmla="*/ 1465 w 10000"/>
                                  <a:gd name="connsiteY15" fmla="*/ 1367 h 12009"/>
                                  <a:gd name="connsiteX16" fmla="*/ 3085 w 10000"/>
                                  <a:gd name="connsiteY16" fmla="*/ 1298 h 12009"/>
                                  <a:gd name="connsiteX17" fmla="*/ 5000 w 10000"/>
                                  <a:gd name="connsiteY17" fmla="*/ 1326 h 12009"/>
                                  <a:gd name="connsiteX18" fmla="*/ 6915 w 10000"/>
                                  <a:gd name="connsiteY18" fmla="*/ 1462 h 12009"/>
                                  <a:gd name="connsiteX19" fmla="*/ 8535 w 10000"/>
                                  <a:gd name="connsiteY19" fmla="*/ 1696 h 12009"/>
                                  <a:gd name="connsiteX20" fmla="*/ 9620 w 10000"/>
                                  <a:gd name="connsiteY20" fmla="*/ 2005 h 12009"/>
                                  <a:gd name="connsiteX21" fmla="*/ 10000 w 10000"/>
                                  <a:gd name="connsiteY21" fmla="*/ 2354 h 12009"/>
                                  <a:gd name="connsiteX22" fmla="*/ 9620 w 10000"/>
                                  <a:gd name="connsiteY22" fmla="*/ 2704 h 12009"/>
                                  <a:gd name="connsiteX23" fmla="*/ 8535 w 10000"/>
                                  <a:gd name="connsiteY23" fmla="*/ 3012 h 12009"/>
                                  <a:gd name="connsiteX24" fmla="*/ 6915 w 10000"/>
                                  <a:gd name="connsiteY24" fmla="*/ 3247 h 12009"/>
                                  <a:gd name="connsiteX25" fmla="*/ 5000 w 10000"/>
                                  <a:gd name="connsiteY25" fmla="*/ 3382 h 12009"/>
                                  <a:gd name="connsiteX26" fmla="*/ 3085 w 10000"/>
                                  <a:gd name="connsiteY26" fmla="*/ 3411 h 12009"/>
                                  <a:gd name="connsiteX27" fmla="*/ 1465 w 10000"/>
                                  <a:gd name="connsiteY27" fmla="*/ 3341 h 12009"/>
                                  <a:gd name="connsiteX28" fmla="*/ 380 w 10000"/>
                                  <a:gd name="connsiteY28" fmla="*/ 3197 h 12009"/>
                                  <a:gd name="connsiteX29" fmla="*/ 0 w 10000"/>
                                  <a:gd name="connsiteY29" fmla="*/ 3012 h 12009"/>
                                  <a:gd name="connsiteX30" fmla="*/ 380 w 10000"/>
                                  <a:gd name="connsiteY30" fmla="*/ 2827 h 12009"/>
                                  <a:gd name="connsiteX31" fmla="*/ 1465 w 10000"/>
                                  <a:gd name="connsiteY31" fmla="*/ 2683 h 12009"/>
                                  <a:gd name="connsiteX32" fmla="*/ 3085 w 10000"/>
                                  <a:gd name="connsiteY32" fmla="*/ 2613 h 12009"/>
                                  <a:gd name="connsiteX33" fmla="*/ 5000 w 10000"/>
                                  <a:gd name="connsiteY33" fmla="*/ 2642 h 12009"/>
                                  <a:gd name="connsiteX34" fmla="*/ 6915 w 10000"/>
                                  <a:gd name="connsiteY34" fmla="*/ 2778 h 12009"/>
                                  <a:gd name="connsiteX35" fmla="*/ 8535 w 10000"/>
                                  <a:gd name="connsiteY35" fmla="*/ 3012 h 12009"/>
                                  <a:gd name="connsiteX36" fmla="*/ 9620 w 10000"/>
                                  <a:gd name="connsiteY36" fmla="*/ 3321 h 12009"/>
                                  <a:gd name="connsiteX37" fmla="*/ 10000 w 10000"/>
                                  <a:gd name="connsiteY37" fmla="*/ 3670 h 12009"/>
                                  <a:gd name="connsiteX38" fmla="*/ 9620 w 10000"/>
                                  <a:gd name="connsiteY38" fmla="*/ 4020 h 12009"/>
                                  <a:gd name="connsiteX39" fmla="*/ 8535 w 10000"/>
                                  <a:gd name="connsiteY39" fmla="*/ 4328 h 12009"/>
                                  <a:gd name="connsiteX40" fmla="*/ 6915 w 10000"/>
                                  <a:gd name="connsiteY40" fmla="*/ 4562 h 12009"/>
                                  <a:gd name="connsiteX41" fmla="*/ 5000 w 10000"/>
                                  <a:gd name="connsiteY41" fmla="*/ 4698 h 12009"/>
                                  <a:gd name="connsiteX42" fmla="*/ 3085 w 10000"/>
                                  <a:gd name="connsiteY42" fmla="*/ 4727 h 12009"/>
                                  <a:gd name="connsiteX43" fmla="*/ 1465 w 10000"/>
                                  <a:gd name="connsiteY43" fmla="*/ 4657 h 12009"/>
                                  <a:gd name="connsiteX44" fmla="*/ 380 w 10000"/>
                                  <a:gd name="connsiteY44" fmla="*/ 4513 h 12009"/>
                                  <a:gd name="connsiteX45" fmla="*/ 0 w 10000"/>
                                  <a:gd name="connsiteY45" fmla="*/ 4328 h 12009"/>
                                  <a:gd name="connsiteX46" fmla="*/ 380 w 10000"/>
                                  <a:gd name="connsiteY46" fmla="*/ 4143 h 12009"/>
                                  <a:gd name="connsiteX47" fmla="*/ 1465 w 10000"/>
                                  <a:gd name="connsiteY47" fmla="*/ 3999 h 12009"/>
                                  <a:gd name="connsiteX48" fmla="*/ 3085 w 10000"/>
                                  <a:gd name="connsiteY48" fmla="*/ 3929 h 12009"/>
                                  <a:gd name="connsiteX49" fmla="*/ 5000 w 10000"/>
                                  <a:gd name="connsiteY49" fmla="*/ 3958 h 12009"/>
                                  <a:gd name="connsiteX50" fmla="*/ 6915 w 10000"/>
                                  <a:gd name="connsiteY50" fmla="*/ 4094 h 12009"/>
                                  <a:gd name="connsiteX51" fmla="*/ 8535 w 10000"/>
                                  <a:gd name="connsiteY51" fmla="*/ 4328 h 12009"/>
                                  <a:gd name="connsiteX52" fmla="*/ 9620 w 10000"/>
                                  <a:gd name="connsiteY52" fmla="*/ 4636 h 12009"/>
                                  <a:gd name="connsiteX53" fmla="*/ 10000 w 10000"/>
                                  <a:gd name="connsiteY53" fmla="*/ 4986 h 12009"/>
                                  <a:gd name="connsiteX54" fmla="*/ 9620 w 10000"/>
                                  <a:gd name="connsiteY54" fmla="*/ 5335 h 12009"/>
                                  <a:gd name="connsiteX55" fmla="*/ 8535 w 10000"/>
                                  <a:gd name="connsiteY55" fmla="*/ 5644 h 12009"/>
                                  <a:gd name="connsiteX56" fmla="*/ 6915 w 10000"/>
                                  <a:gd name="connsiteY56" fmla="*/ 5878 h 12009"/>
                                  <a:gd name="connsiteX57" fmla="*/ 5000 w 10000"/>
                                  <a:gd name="connsiteY57" fmla="*/ 6014 h 12009"/>
                                  <a:gd name="connsiteX58" fmla="*/ 3085 w 10000"/>
                                  <a:gd name="connsiteY58" fmla="*/ 6043 h 12009"/>
                                  <a:gd name="connsiteX59" fmla="*/ 1465 w 10000"/>
                                  <a:gd name="connsiteY59" fmla="*/ 5973 h 12009"/>
                                  <a:gd name="connsiteX60" fmla="*/ 380 w 10000"/>
                                  <a:gd name="connsiteY60" fmla="*/ 5829 h 12009"/>
                                  <a:gd name="connsiteX61" fmla="*/ 0 w 10000"/>
                                  <a:gd name="connsiteY61" fmla="*/ 5644 h 12009"/>
                                  <a:gd name="connsiteX62" fmla="*/ 380 w 10000"/>
                                  <a:gd name="connsiteY62" fmla="*/ 5459 h 12009"/>
                                  <a:gd name="connsiteX63" fmla="*/ 1465 w 10000"/>
                                  <a:gd name="connsiteY63" fmla="*/ 5315 h 12009"/>
                                  <a:gd name="connsiteX64" fmla="*/ 3085 w 10000"/>
                                  <a:gd name="connsiteY64" fmla="*/ 5245 h 12009"/>
                                  <a:gd name="connsiteX65" fmla="*/ 5000 w 10000"/>
                                  <a:gd name="connsiteY65" fmla="*/ 5274 h 12009"/>
                                  <a:gd name="connsiteX66" fmla="*/ 6915 w 10000"/>
                                  <a:gd name="connsiteY66" fmla="*/ 5409 h 12009"/>
                                  <a:gd name="connsiteX67" fmla="*/ 8535 w 10000"/>
                                  <a:gd name="connsiteY67" fmla="*/ 5644 h 12009"/>
                                  <a:gd name="connsiteX68" fmla="*/ 9620 w 10000"/>
                                  <a:gd name="connsiteY68" fmla="*/ 5952 h 12009"/>
                                  <a:gd name="connsiteX69" fmla="*/ 10000 w 10000"/>
                                  <a:gd name="connsiteY69" fmla="*/ 6302 h 12009"/>
                                  <a:gd name="connsiteX70" fmla="*/ 9620 w 10000"/>
                                  <a:gd name="connsiteY70" fmla="*/ 6651 h 12009"/>
                                  <a:gd name="connsiteX71" fmla="*/ 8535 w 10000"/>
                                  <a:gd name="connsiteY71" fmla="*/ 6960 h 12009"/>
                                  <a:gd name="connsiteX72" fmla="*/ 6915 w 10000"/>
                                  <a:gd name="connsiteY72" fmla="*/ 7194 h 12009"/>
                                  <a:gd name="connsiteX73" fmla="*/ 5000 w 10000"/>
                                  <a:gd name="connsiteY73" fmla="*/ 7330 h 12009"/>
                                  <a:gd name="connsiteX74" fmla="*/ 3085 w 10000"/>
                                  <a:gd name="connsiteY74" fmla="*/ 7358 h 12009"/>
                                  <a:gd name="connsiteX75" fmla="*/ 1465 w 10000"/>
                                  <a:gd name="connsiteY75" fmla="*/ 7289 h 12009"/>
                                  <a:gd name="connsiteX76" fmla="*/ 380 w 10000"/>
                                  <a:gd name="connsiteY76" fmla="*/ 7145 h 12009"/>
                                  <a:gd name="connsiteX77" fmla="*/ 0 w 10000"/>
                                  <a:gd name="connsiteY77" fmla="*/ 6960 h 12009"/>
                                  <a:gd name="connsiteX78" fmla="*/ 380 w 10000"/>
                                  <a:gd name="connsiteY78" fmla="*/ 6775 h 12009"/>
                                  <a:gd name="connsiteX79" fmla="*/ 1465 w 10000"/>
                                  <a:gd name="connsiteY79" fmla="*/ 6631 h 12009"/>
                                  <a:gd name="connsiteX80" fmla="*/ 3085 w 10000"/>
                                  <a:gd name="connsiteY80" fmla="*/ 6561 h 12009"/>
                                  <a:gd name="connsiteX81" fmla="*/ 5000 w 10000"/>
                                  <a:gd name="connsiteY81" fmla="*/ 6590 h 12009"/>
                                  <a:gd name="connsiteX82" fmla="*/ 6915 w 10000"/>
                                  <a:gd name="connsiteY82" fmla="*/ 6725 h 12009"/>
                                  <a:gd name="connsiteX83" fmla="*/ 8535 w 10000"/>
                                  <a:gd name="connsiteY83" fmla="*/ 6960 h 12009"/>
                                  <a:gd name="connsiteX84" fmla="*/ 9620 w 10000"/>
                                  <a:gd name="connsiteY84" fmla="*/ 7268 h 12009"/>
                                  <a:gd name="connsiteX85" fmla="*/ 10000 w 10000"/>
                                  <a:gd name="connsiteY85" fmla="*/ 7617 h 12009"/>
                                  <a:gd name="connsiteX86" fmla="*/ 9620 w 10000"/>
                                  <a:gd name="connsiteY86" fmla="*/ 7967 h 12009"/>
                                  <a:gd name="connsiteX87" fmla="*/ 8535 w 10000"/>
                                  <a:gd name="connsiteY87" fmla="*/ 8275 h 12009"/>
                                  <a:gd name="connsiteX88" fmla="*/ 6915 w 10000"/>
                                  <a:gd name="connsiteY88" fmla="*/ 8510 h 12009"/>
                                  <a:gd name="connsiteX89" fmla="*/ 5000 w 10000"/>
                                  <a:gd name="connsiteY89" fmla="*/ 8645 h 12009"/>
                                  <a:gd name="connsiteX90" fmla="*/ 3085 w 10000"/>
                                  <a:gd name="connsiteY90" fmla="*/ 8674 h 12009"/>
                                  <a:gd name="connsiteX91" fmla="*/ 1465 w 10000"/>
                                  <a:gd name="connsiteY91" fmla="*/ 8604 h 12009"/>
                                  <a:gd name="connsiteX92" fmla="*/ 380 w 10000"/>
                                  <a:gd name="connsiteY92" fmla="*/ 8460 h 12009"/>
                                  <a:gd name="connsiteX93" fmla="*/ 0 w 10000"/>
                                  <a:gd name="connsiteY93" fmla="*/ 8275 h 12009"/>
                                  <a:gd name="connsiteX94" fmla="*/ 380 w 10000"/>
                                  <a:gd name="connsiteY94" fmla="*/ 8090 h 12009"/>
                                  <a:gd name="connsiteX95" fmla="*/ 1465 w 10000"/>
                                  <a:gd name="connsiteY95" fmla="*/ 7946 h 12009"/>
                                  <a:gd name="connsiteX96" fmla="*/ 3085 w 10000"/>
                                  <a:gd name="connsiteY96" fmla="*/ 7877 h 12009"/>
                                  <a:gd name="connsiteX97" fmla="*/ 5000 w 10000"/>
                                  <a:gd name="connsiteY97" fmla="*/ 7905 h 12009"/>
                                  <a:gd name="connsiteX98" fmla="*/ 6915 w 10000"/>
                                  <a:gd name="connsiteY98" fmla="*/ 8041 h 12009"/>
                                  <a:gd name="connsiteX99" fmla="*/ 8535 w 10000"/>
                                  <a:gd name="connsiteY99" fmla="*/ 8275 h 12009"/>
                                  <a:gd name="connsiteX100" fmla="*/ 9620 w 10000"/>
                                  <a:gd name="connsiteY100" fmla="*/ 8584 h 12009"/>
                                  <a:gd name="connsiteX101" fmla="*/ 10000 w 10000"/>
                                  <a:gd name="connsiteY101" fmla="*/ 8933 h 12009"/>
                                  <a:gd name="connsiteX102" fmla="*/ 9620 w 10000"/>
                                  <a:gd name="connsiteY102" fmla="*/ 9283 h 12009"/>
                                  <a:gd name="connsiteX103" fmla="*/ 8535 w 10000"/>
                                  <a:gd name="connsiteY103" fmla="*/ 9591 h 12009"/>
                                  <a:gd name="connsiteX104" fmla="*/ 6915 w 10000"/>
                                  <a:gd name="connsiteY104" fmla="*/ 9826 h 12009"/>
                                  <a:gd name="connsiteX105" fmla="*/ 5000 w 10000"/>
                                  <a:gd name="connsiteY105" fmla="*/ 9961 h 12009"/>
                                  <a:gd name="connsiteX106" fmla="*/ 4676 w 10000"/>
                                  <a:gd name="connsiteY106" fmla="*/ 12009 h 12009"/>
                                  <a:gd name="connsiteX0" fmla="*/ 5000 w 10000"/>
                                  <a:gd name="connsiteY0" fmla="*/ 0 h 11998"/>
                                  <a:gd name="connsiteX1" fmla="*/ 6915 w 10000"/>
                                  <a:gd name="connsiteY1" fmla="*/ 135 h 11998"/>
                                  <a:gd name="connsiteX2" fmla="*/ 8535 w 10000"/>
                                  <a:gd name="connsiteY2" fmla="*/ 370 h 11998"/>
                                  <a:gd name="connsiteX3" fmla="*/ 9620 w 10000"/>
                                  <a:gd name="connsiteY3" fmla="*/ 678 h 11998"/>
                                  <a:gd name="connsiteX4" fmla="*/ 10000 w 10000"/>
                                  <a:gd name="connsiteY4" fmla="*/ 1028 h 11998"/>
                                  <a:gd name="connsiteX5" fmla="*/ 9620 w 10000"/>
                                  <a:gd name="connsiteY5" fmla="*/ 1377 h 11998"/>
                                  <a:gd name="connsiteX6" fmla="*/ 8535 w 10000"/>
                                  <a:gd name="connsiteY6" fmla="*/ 1685 h 11998"/>
                                  <a:gd name="connsiteX7" fmla="*/ 6915 w 10000"/>
                                  <a:gd name="connsiteY7" fmla="*/ 1920 h 11998"/>
                                  <a:gd name="connsiteX8" fmla="*/ 5000 w 10000"/>
                                  <a:gd name="connsiteY8" fmla="*/ 2055 h 11998"/>
                                  <a:gd name="connsiteX9" fmla="*/ 3085 w 10000"/>
                                  <a:gd name="connsiteY9" fmla="*/ 2084 h 11998"/>
                                  <a:gd name="connsiteX10" fmla="*/ 1465 w 10000"/>
                                  <a:gd name="connsiteY10" fmla="*/ 2014 h 11998"/>
                                  <a:gd name="connsiteX11" fmla="*/ 380 w 10000"/>
                                  <a:gd name="connsiteY11" fmla="*/ 1870 h 11998"/>
                                  <a:gd name="connsiteX12" fmla="*/ 0 w 10000"/>
                                  <a:gd name="connsiteY12" fmla="*/ 1685 h 11998"/>
                                  <a:gd name="connsiteX13" fmla="*/ 380 w 10000"/>
                                  <a:gd name="connsiteY13" fmla="*/ 1500 h 11998"/>
                                  <a:gd name="connsiteX14" fmla="*/ 1465 w 10000"/>
                                  <a:gd name="connsiteY14" fmla="*/ 1356 h 11998"/>
                                  <a:gd name="connsiteX15" fmla="*/ 3085 w 10000"/>
                                  <a:gd name="connsiteY15" fmla="*/ 1287 h 11998"/>
                                  <a:gd name="connsiteX16" fmla="*/ 5000 w 10000"/>
                                  <a:gd name="connsiteY16" fmla="*/ 1315 h 11998"/>
                                  <a:gd name="connsiteX17" fmla="*/ 6915 w 10000"/>
                                  <a:gd name="connsiteY17" fmla="*/ 1451 h 11998"/>
                                  <a:gd name="connsiteX18" fmla="*/ 8535 w 10000"/>
                                  <a:gd name="connsiteY18" fmla="*/ 1685 h 11998"/>
                                  <a:gd name="connsiteX19" fmla="*/ 9620 w 10000"/>
                                  <a:gd name="connsiteY19" fmla="*/ 1994 h 11998"/>
                                  <a:gd name="connsiteX20" fmla="*/ 10000 w 10000"/>
                                  <a:gd name="connsiteY20" fmla="*/ 2343 h 11998"/>
                                  <a:gd name="connsiteX21" fmla="*/ 9620 w 10000"/>
                                  <a:gd name="connsiteY21" fmla="*/ 2693 h 11998"/>
                                  <a:gd name="connsiteX22" fmla="*/ 8535 w 10000"/>
                                  <a:gd name="connsiteY22" fmla="*/ 3001 h 11998"/>
                                  <a:gd name="connsiteX23" fmla="*/ 6915 w 10000"/>
                                  <a:gd name="connsiteY23" fmla="*/ 3236 h 11998"/>
                                  <a:gd name="connsiteX24" fmla="*/ 5000 w 10000"/>
                                  <a:gd name="connsiteY24" fmla="*/ 3371 h 11998"/>
                                  <a:gd name="connsiteX25" fmla="*/ 3085 w 10000"/>
                                  <a:gd name="connsiteY25" fmla="*/ 3400 h 11998"/>
                                  <a:gd name="connsiteX26" fmla="*/ 1465 w 10000"/>
                                  <a:gd name="connsiteY26" fmla="*/ 3330 h 11998"/>
                                  <a:gd name="connsiteX27" fmla="*/ 380 w 10000"/>
                                  <a:gd name="connsiteY27" fmla="*/ 3186 h 11998"/>
                                  <a:gd name="connsiteX28" fmla="*/ 0 w 10000"/>
                                  <a:gd name="connsiteY28" fmla="*/ 3001 h 11998"/>
                                  <a:gd name="connsiteX29" fmla="*/ 380 w 10000"/>
                                  <a:gd name="connsiteY29" fmla="*/ 2816 h 11998"/>
                                  <a:gd name="connsiteX30" fmla="*/ 1465 w 10000"/>
                                  <a:gd name="connsiteY30" fmla="*/ 2672 h 11998"/>
                                  <a:gd name="connsiteX31" fmla="*/ 3085 w 10000"/>
                                  <a:gd name="connsiteY31" fmla="*/ 2602 h 11998"/>
                                  <a:gd name="connsiteX32" fmla="*/ 5000 w 10000"/>
                                  <a:gd name="connsiteY32" fmla="*/ 2631 h 11998"/>
                                  <a:gd name="connsiteX33" fmla="*/ 6915 w 10000"/>
                                  <a:gd name="connsiteY33" fmla="*/ 2767 h 11998"/>
                                  <a:gd name="connsiteX34" fmla="*/ 8535 w 10000"/>
                                  <a:gd name="connsiteY34" fmla="*/ 3001 h 11998"/>
                                  <a:gd name="connsiteX35" fmla="*/ 9620 w 10000"/>
                                  <a:gd name="connsiteY35" fmla="*/ 3310 h 11998"/>
                                  <a:gd name="connsiteX36" fmla="*/ 10000 w 10000"/>
                                  <a:gd name="connsiteY36" fmla="*/ 3659 h 11998"/>
                                  <a:gd name="connsiteX37" fmla="*/ 9620 w 10000"/>
                                  <a:gd name="connsiteY37" fmla="*/ 4009 h 11998"/>
                                  <a:gd name="connsiteX38" fmla="*/ 8535 w 10000"/>
                                  <a:gd name="connsiteY38" fmla="*/ 4317 h 11998"/>
                                  <a:gd name="connsiteX39" fmla="*/ 6915 w 10000"/>
                                  <a:gd name="connsiteY39" fmla="*/ 4551 h 11998"/>
                                  <a:gd name="connsiteX40" fmla="*/ 5000 w 10000"/>
                                  <a:gd name="connsiteY40" fmla="*/ 4687 h 11998"/>
                                  <a:gd name="connsiteX41" fmla="*/ 3085 w 10000"/>
                                  <a:gd name="connsiteY41" fmla="*/ 4716 h 11998"/>
                                  <a:gd name="connsiteX42" fmla="*/ 1465 w 10000"/>
                                  <a:gd name="connsiteY42" fmla="*/ 4646 h 11998"/>
                                  <a:gd name="connsiteX43" fmla="*/ 380 w 10000"/>
                                  <a:gd name="connsiteY43" fmla="*/ 4502 h 11998"/>
                                  <a:gd name="connsiteX44" fmla="*/ 0 w 10000"/>
                                  <a:gd name="connsiteY44" fmla="*/ 4317 h 11998"/>
                                  <a:gd name="connsiteX45" fmla="*/ 380 w 10000"/>
                                  <a:gd name="connsiteY45" fmla="*/ 4132 h 11998"/>
                                  <a:gd name="connsiteX46" fmla="*/ 1465 w 10000"/>
                                  <a:gd name="connsiteY46" fmla="*/ 3988 h 11998"/>
                                  <a:gd name="connsiteX47" fmla="*/ 3085 w 10000"/>
                                  <a:gd name="connsiteY47" fmla="*/ 3918 h 11998"/>
                                  <a:gd name="connsiteX48" fmla="*/ 5000 w 10000"/>
                                  <a:gd name="connsiteY48" fmla="*/ 3947 h 11998"/>
                                  <a:gd name="connsiteX49" fmla="*/ 6915 w 10000"/>
                                  <a:gd name="connsiteY49" fmla="*/ 4083 h 11998"/>
                                  <a:gd name="connsiteX50" fmla="*/ 8535 w 10000"/>
                                  <a:gd name="connsiteY50" fmla="*/ 4317 h 11998"/>
                                  <a:gd name="connsiteX51" fmla="*/ 9620 w 10000"/>
                                  <a:gd name="connsiteY51" fmla="*/ 4625 h 11998"/>
                                  <a:gd name="connsiteX52" fmla="*/ 10000 w 10000"/>
                                  <a:gd name="connsiteY52" fmla="*/ 4975 h 11998"/>
                                  <a:gd name="connsiteX53" fmla="*/ 9620 w 10000"/>
                                  <a:gd name="connsiteY53" fmla="*/ 5324 h 11998"/>
                                  <a:gd name="connsiteX54" fmla="*/ 8535 w 10000"/>
                                  <a:gd name="connsiteY54" fmla="*/ 5633 h 11998"/>
                                  <a:gd name="connsiteX55" fmla="*/ 6915 w 10000"/>
                                  <a:gd name="connsiteY55" fmla="*/ 5867 h 11998"/>
                                  <a:gd name="connsiteX56" fmla="*/ 5000 w 10000"/>
                                  <a:gd name="connsiteY56" fmla="*/ 6003 h 11998"/>
                                  <a:gd name="connsiteX57" fmla="*/ 3085 w 10000"/>
                                  <a:gd name="connsiteY57" fmla="*/ 6032 h 11998"/>
                                  <a:gd name="connsiteX58" fmla="*/ 1465 w 10000"/>
                                  <a:gd name="connsiteY58" fmla="*/ 5962 h 11998"/>
                                  <a:gd name="connsiteX59" fmla="*/ 380 w 10000"/>
                                  <a:gd name="connsiteY59" fmla="*/ 5818 h 11998"/>
                                  <a:gd name="connsiteX60" fmla="*/ 0 w 10000"/>
                                  <a:gd name="connsiteY60" fmla="*/ 5633 h 11998"/>
                                  <a:gd name="connsiteX61" fmla="*/ 380 w 10000"/>
                                  <a:gd name="connsiteY61" fmla="*/ 5448 h 11998"/>
                                  <a:gd name="connsiteX62" fmla="*/ 1465 w 10000"/>
                                  <a:gd name="connsiteY62" fmla="*/ 5304 h 11998"/>
                                  <a:gd name="connsiteX63" fmla="*/ 3085 w 10000"/>
                                  <a:gd name="connsiteY63" fmla="*/ 5234 h 11998"/>
                                  <a:gd name="connsiteX64" fmla="*/ 5000 w 10000"/>
                                  <a:gd name="connsiteY64" fmla="*/ 5263 h 11998"/>
                                  <a:gd name="connsiteX65" fmla="*/ 6915 w 10000"/>
                                  <a:gd name="connsiteY65" fmla="*/ 5398 h 11998"/>
                                  <a:gd name="connsiteX66" fmla="*/ 8535 w 10000"/>
                                  <a:gd name="connsiteY66" fmla="*/ 5633 h 11998"/>
                                  <a:gd name="connsiteX67" fmla="*/ 9620 w 10000"/>
                                  <a:gd name="connsiteY67" fmla="*/ 5941 h 11998"/>
                                  <a:gd name="connsiteX68" fmla="*/ 10000 w 10000"/>
                                  <a:gd name="connsiteY68" fmla="*/ 6291 h 11998"/>
                                  <a:gd name="connsiteX69" fmla="*/ 9620 w 10000"/>
                                  <a:gd name="connsiteY69" fmla="*/ 6640 h 11998"/>
                                  <a:gd name="connsiteX70" fmla="*/ 8535 w 10000"/>
                                  <a:gd name="connsiteY70" fmla="*/ 6949 h 11998"/>
                                  <a:gd name="connsiteX71" fmla="*/ 6915 w 10000"/>
                                  <a:gd name="connsiteY71" fmla="*/ 7183 h 11998"/>
                                  <a:gd name="connsiteX72" fmla="*/ 5000 w 10000"/>
                                  <a:gd name="connsiteY72" fmla="*/ 7319 h 11998"/>
                                  <a:gd name="connsiteX73" fmla="*/ 3085 w 10000"/>
                                  <a:gd name="connsiteY73" fmla="*/ 7347 h 11998"/>
                                  <a:gd name="connsiteX74" fmla="*/ 1465 w 10000"/>
                                  <a:gd name="connsiteY74" fmla="*/ 7278 h 11998"/>
                                  <a:gd name="connsiteX75" fmla="*/ 380 w 10000"/>
                                  <a:gd name="connsiteY75" fmla="*/ 7134 h 11998"/>
                                  <a:gd name="connsiteX76" fmla="*/ 0 w 10000"/>
                                  <a:gd name="connsiteY76" fmla="*/ 6949 h 11998"/>
                                  <a:gd name="connsiteX77" fmla="*/ 380 w 10000"/>
                                  <a:gd name="connsiteY77" fmla="*/ 6764 h 11998"/>
                                  <a:gd name="connsiteX78" fmla="*/ 1465 w 10000"/>
                                  <a:gd name="connsiteY78" fmla="*/ 6620 h 11998"/>
                                  <a:gd name="connsiteX79" fmla="*/ 3085 w 10000"/>
                                  <a:gd name="connsiteY79" fmla="*/ 6550 h 11998"/>
                                  <a:gd name="connsiteX80" fmla="*/ 5000 w 10000"/>
                                  <a:gd name="connsiteY80" fmla="*/ 6579 h 11998"/>
                                  <a:gd name="connsiteX81" fmla="*/ 6915 w 10000"/>
                                  <a:gd name="connsiteY81" fmla="*/ 6714 h 11998"/>
                                  <a:gd name="connsiteX82" fmla="*/ 8535 w 10000"/>
                                  <a:gd name="connsiteY82" fmla="*/ 6949 h 11998"/>
                                  <a:gd name="connsiteX83" fmla="*/ 9620 w 10000"/>
                                  <a:gd name="connsiteY83" fmla="*/ 7257 h 11998"/>
                                  <a:gd name="connsiteX84" fmla="*/ 10000 w 10000"/>
                                  <a:gd name="connsiteY84" fmla="*/ 7606 h 11998"/>
                                  <a:gd name="connsiteX85" fmla="*/ 9620 w 10000"/>
                                  <a:gd name="connsiteY85" fmla="*/ 7956 h 11998"/>
                                  <a:gd name="connsiteX86" fmla="*/ 8535 w 10000"/>
                                  <a:gd name="connsiteY86" fmla="*/ 8264 h 11998"/>
                                  <a:gd name="connsiteX87" fmla="*/ 6915 w 10000"/>
                                  <a:gd name="connsiteY87" fmla="*/ 8499 h 11998"/>
                                  <a:gd name="connsiteX88" fmla="*/ 5000 w 10000"/>
                                  <a:gd name="connsiteY88" fmla="*/ 8634 h 11998"/>
                                  <a:gd name="connsiteX89" fmla="*/ 3085 w 10000"/>
                                  <a:gd name="connsiteY89" fmla="*/ 8663 h 11998"/>
                                  <a:gd name="connsiteX90" fmla="*/ 1465 w 10000"/>
                                  <a:gd name="connsiteY90" fmla="*/ 8593 h 11998"/>
                                  <a:gd name="connsiteX91" fmla="*/ 380 w 10000"/>
                                  <a:gd name="connsiteY91" fmla="*/ 8449 h 11998"/>
                                  <a:gd name="connsiteX92" fmla="*/ 0 w 10000"/>
                                  <a:gd name="connsiteY92" fmla="*/ 8264 h 11998"/>
                                  <a:gd name="connsiteX93" fmla="*/ 380 w 10000"/>
                                  <a:gd name="connsiteY93" fmla="*/ 8079 h 11998"/>
                                  <a:gd name="connsiteX94" fmla="*/ 1465 w 10000"/>
                                  <a:gd name="connsiteY94" fmla="*/ 7935 h 11998"/>
                                  <a:gd name="connsiteX95" fmla="*/ 3085 w 10000"/>
                                  <a:gd name="connsiteY95" fmla="*/ 7866 h 11998"/>
                                  <a:gd name="connsiteX96" fmla="*/ 5000 w 10000"/>
                                  <a:gd name="connsiteY96" fmla="*/ 7894 h 11998"/>
                                  <a:gd name="connsiteX97" fmla="*/ 6915 w 10000"/>
                                  <a:gd name="connsiteY97" fmla="*/ 8030 h 11998"/>
                                  <a:gd name="connsiteX98" fmla="*/ 8535 w 10000"/>
                                  <a:gd name="connsiteY98" fmla="*/ 8264 h 11998"/>
                                  <a:gd name="connsiteX99" fmla="*/ 9620 w 10000"/>
                                  <a:gd name="connsiteY99" fmla="*/ 8573 h 11998"/>
                                  <a:gd name="connsiteX100" fmla="*/ 10000 w 10000"/>
                                  <a:gd name="connsiteY100" fmla="*/ 8922 h 11998"/>
                                  <a:gd name="connsiteX101" fmla="*/ 9620 w 10000"/>
                                  <a:gd name="connsiteY101" fmla="*/ 9272 h 11998"/>
                                  <a:gd name="connsiteX102" fmla="*/ 8535 w 10000"/>
                                  <a:gd name="connsiteY102" fmla="*/ 9580 h 11998"/>
                                  <a:gd name="connsiteX103" fmla="*/ 6915 w 10000"/>
                                  <a:gd name="connsiteY103" fmla="*/ 9815 h 11998"/>
                                  <a:gd name="connsiteX104" fmla="*/ 5000 w 10000"/>
                                  <a:gd name="connsiteY104" fmla="*/ 9950 h 11998"/>
                                  <a:gd name="connsiteX105" fmla="*/ 4676 w 10000"/>
                                  <a:gd name="connsiteY105" fmla="*/ 11998 h 11998"/>
                                  <a:gd name="connsiteX0" fmla="*/ 6915 w 10000"/>
                                  <a:gd name="connsiteY0" fmla="*/ 0 h 11863"/>
                                  <a:gd name="connsiteX1" fmla="*/ 8535 w 10000"/>
                                  <a:gd name="connsiteY1" fmla="*/ 235 h 11863"/>
                                  <a:gd name="connsiteX2" fmla="*/ 9620 w 10000"/>
                                  <a:gd name="connsiteY2" fmla="*/ 543 h 11863"/>
                                  <a:gd name="connsiteX3" fmla="*/ 10000 w 10000"/>
                                  <a:gd name="connsiteY3" fmla="*/ 893 h 11863"/>
                                  <a:gd name="connsiteX4" fmla="*/ 9620 w 10000"/>
                                  <a:gd name="connsiteY4" fmla="*/ 1242 h 11863"/>
                                  <a:gd name="connsiteX5" fmla="*/ 8535 w 10000"/>
                                  <a:gd name="connsiteY5" fmla="*/ 1550 h 11863"/>
                                  <a:gd name="connsiteX6" fmla="*/ 6915 w 10000"/>
                                  <a:gd name="connsiteY6" fmla="*/ 1785 h 11863"/>
                                  <a:gd name="connsiteX7" fmla="*/ 5000 w 10000"/>
                                  <a:gd name="connsiteY7" fmla="*/ 1920 h 11863"/>
                                  <a:gd name="connsiteX8" fmla="*/ 3085 w 10000"/>
                                  <a:gd name="connsiteY8" fmla="*/ 1949 h 11863"/>
                                  <a:gd name="connsiteX9" fmla="*/ 1465 w 10000"/>
                                  <a:gd name="connsiteY9" fmla="*/ 1879 h 11863"/>
                                  <a:gd name="connsiteX10" fmla="*/ 380 w 10000"/>
                                  <a:gd name="connsiteY10" fmla="*/ 1735 h 11863"/>
                                  <a:gd name="connsiteX11" fmla="*/ 0 w 10000"/>
                                  <a:gd name="connsiteY11" fmla="*/ 1550 h 11863"/>
                                  <a:gd name="connsiteX12" fmla="*/ 380 w 10000"/>
                                  <a:gd name="connsiteY12" fmla="*/ 1365 h 11863"/>
                                  <a:gd name="connsiteX13" fmla="*/ 1465 w 10000"/>
                                  <a:gd name="connsiteY13" fmla="*/ 1221 h 11863"/>
                                  <a:gd name="connsiteX14" fmla="*/ 3085 w 10000"/>
                                  <a:gd name="connsiteY14" fmla="*/ 1152 h 11863"/>
                                  <a:gd name="connsiteX15" fmla="*/ 5000 w 10000"/>
                                  <a:gd name="connsiteY15" fmla="*/ 1180 h 11863"/>
                                  <a:gd name="connsiteX16" fmla="*/ 6915 w 10000"/>
                                  <a:gd name="connsiteY16" fmla="*/ 1316 h 11863"/>
                                  <a:gd name="connsiteX17" fmla="*/ 8535 w 10000"/>
                                  <a:gd name="connsiteY17" fmla="*/ 1550 h 11863"/>
                                  <a:gd name="connsiteX18" fmla="*/ 9620 w 10000"/>
                                  <a:gd name="connsiteY18" fmla="*/ 1859 h 11863"/>
                                  <a:gd name="connsiteX19" fmla="*/ 10000 w 10000"/>
                                  <a:gd name="connsiteY19" fmla="*/ 2208 h 11863"/>
                                  <a:gd name="connsiteX20" fmla="*/ 9620 w 10000"/>
                                  <a:gd name="connsiteY20" fmla="*/ 2558 h 11863"/>
                                  <a:gd name="connsiteX21" fmla="*/ 8535 w 10000"/>
                                  <a:gd name="connsiteY21" fmla="*/ 2866 h 11863"/>
                                  <a:gd name="connsiteX22" fmla="*/ 6915 w 10000"/>
                                  <a:gd name="connsiteY22" fmla="*/ 3101 h 11863"/>
                                  <a:gd name="connsiteX23" fmla="*/ 5000 w 10000"/>
                                  <a:gd name="connsiteY23" fmla="*/ 3236 h 11863"/>
                                  <a:gd name="connsiteX24" fmla="*/ 3085 w 10000"/>
                                  <a:gd name="connsiteY24" fmla="*/ 3265 h 11863"/>
                                  <a:gd name="connsiteX25" fmla="*/ 1465 w 10000"/>
                                  <a:gd name="connsiteY25" fmla="*/ 3195 h 11863"/>
                                  <a:gd name="connsiteX26" fmla="*/ 380 w 10000"/>
                                  <a:gd name="connsiteY26" fmla="*/ 3051 h 11863"/>
                                  <a:gd name="connsiteX27" fmla="*/ 0 w 10000"/>
                                  <a:gd name="connsiteY27" fmla="*/ 2866 h 11863"/>
                                  <a:gd name="connsiteX28" fmla="*/ 380 w 10000"/>
                                  <a:gd name="connsiteY28" fmla="*/ 2681 h 11863"/>
                                  <a:gd name="connsiteX29" fmla="*/ 1465 w 10000"/>
                                  <a:gd name="connsiteY29" fmla="*/ 2537 h 11863"/>
                                  <a:gd name="connsiteX30" fmla="*/ 3085 w 10000"/>
                                  <a:gd name="connsiteY30" fmla="*/ 2467 h 11863"/>
                                  <a:gd name="connsiteX31" fmla="*/ 5000 w 10000"/>
                                  <a:gd name="connsiteY31" fmla="*/ 2496 h 11863"/>
                                  <a:gd name="connsiteX32" fmla="*/ 6915 w 10000"/>
                                  <a:gd name="connsiteY32" fmla="*/ 2632 h 11863"/>
                                  <a:gd name="connsiteX33" fmla="*/ 8535 w 10000"/>
                                  <a:gd name="connsiteY33" fmla="*/ 2866 h 11863"/>
                                  <a:gd name="connsiteX34" fmla="*/ 9620 w 10000"/>
                                  <a:gd name="connsiteY34" fmla="*/ 3175 h 11863"/>
                                  <a:gd name="connsiteX35" fmla="*/ 10000 w 10000"/>
                                  <a:gd name="connsiteY35" fmla="*/ 3524 h 11863"/>
                                  <a:gd name="connsiteX36" fmla="*/ 9620 w 10000"/>
                                  <a:gd name="connsiteY36" fmla="*/ 3874 h 11863"/>
                                  <a:gd name="connsiteX37" fmla="*/ 8535 w 10000"/>
                                  <a:gd name="connsiteY37" fmla="*/ 4182 h 11863"/>
                                  <a:gd name="connsiteX38" fmla="*/ 6915 w 10000"/>
                                  <a:gd name="connsiteY38" fmla="*/ 4416 h 11863"/>
                                  <a:gd name="connsiteX39" fmla="*/ 5000 w 10000"/>
                                  <a:gd name="connsiteY39" fmla="*/ 4552 h 11863"/>
                                  <a:gd name="connsiteX40" fmla="*/ 3085 w 10000"/>
                                  <a:gd name="connsiteY40" fmla="*/ 4581 h 11863"/>
                                  <a:gd name="connsiteX41" fmla="*/ 1465 w 10000"/>
                                  <a:gd name="connsiteY41" fmla="*/ 4511 h 11863"/>
                                  <a:gd name="connsiteX42" fmla="*/ 380 w 10000"/>
                                  <a:gd name="connsiteY42" fmla="*/ 4367 h 11863"/>
                                  <a:gd name="connsiteX43" fmla="*/ 0 w 10000"/>
                                  <a:gd name="connsiteY43" fmla="*/ 4182 h 11863"/>
                                  <a:gd name="connsiteX44" fmla="*/ 380 w 10000"/>
                                  <a:gd name="connsiteY44" fmla="*/ 3997 h 11863"/>
                                  <a:gd name="connsiteX45" fmla="*/ 1465 w 10000"/>
                                  <a:gd name="connsiteY45" fmla="*/ 3853 h 11863"/>
                                  <a:gd name="connsiteX46" fmla="*/ 3085 w 10000"/>
                                  <a:gd name="connsiteY46" fmla="*/ 3783 h 11863"/>
                                  <a:gd name="connsiteX47" fmla="*/ 5000 w 10000"/>
                                  <a:gd name="connsiteY47" fmla="*/ 3812 h 11863"/>
                                  <a:gd name="connsiteX48" fmla="*/ 6915 w 10000"/>
                                  <a:gd name="connsiteY48" fmla="*/ 3948 h 11863"/>
                                  <a:gd name="connsiteX49" fmla="*/ 8535 w 10000"/>
                                  <a:gd name="connsiteY49" fmla="*/ 4182 h 11863"/>
                                  <a:gd name="connsiteX50" fmla="*/ 9620 w 10000"/>
                                  <a:gd name="connsiteY50" fmla="*/ 4490 h 11863"/>
                                  <a:gd name="connsiteX51" fmla="*/ 10000 w 10000"/>
                                  <a:gd name="connsiteY51" fmla="*/ 4840 h 11863"/>
                                  <a:gd name="connsiteX52" fmla="*/ 9620 w 10000"/>
                                  <a:gd name="connsiteY52" fmla="*/ 5189 h 11863"/>
                                  <a:gd name="connsiteX53" fmla="*/ 8535 w 10000"/>
                                  <a:gd name="connsiteY53" fmla="*/ 5498 h 11863"/>
                                  <a:gd name="connsiteX54" fmla="*/ 6915 w 10000"/>
                                  <a:gd name="connsiteY54" fmla="*/ 5732 h 11863"/>
                                  <a:gd name="connsiteX55" fmla="*/ 5000 w 10000"/>
                                  <a:gd name="connsiteY55" fmla="*/ 5868 h 11863"/>
                                  <a:gd name="connsiteX56" fmla="*/ 3085 w 10000"/>
                                  <a:gd name="connsiteY56" fmla="*/ 5897 h 11863"/>
                                  <a:gd name="connsiteX57" fmla="*/ 1465 w 10000"/>
                                  <a:gd name="connsiteY57" fmla="*/ 5827 h 11863"/>
                                  <a:gd name="connsiteX58" fmla="*/ 380 w 10000"/>
                                  <a:gd name="connsiteY58" fmla="*/ 5683 h 11863"/>
                                  <a:gd name="connsiteX59" fmla="*/ 0 w 10000"/>
                                  <a:gd name="connsiteY59" fmla="*/ 5498 h 11863"/>
                                  <a:gd name="connsiteX60" fmla="*/ 380 w 10000"/>
                                  <a:gd name="connsiteY60" fmla="*/ 5313 h 11863"/>
                                  <a:gd name="connsiteX61" fmla="*/ 1465 w 10000"/>
                                  <a:gd name="connsiteY61" fmla="*/ 5169 h 11863"/>
                                  <a:gd name="connsiteX62" fmla="*/ 3085 w 10000"/>
                                  <a:gd name="connsiteY62" fmla="*/ 5099 h 11863"/>
                                  <a:gd name="connsiteX63" fmla="*/ 5000 w 10000"/>
                                  <a:gd name="connsiteY63" fmla="*/ 5128 h 11863"/>
                                  <a:gd name="connsiteX64" fmla="*/ 6915 w 10000"/>
                                  <a:gd name="connsiteY64" fmla="*/ 5263 h 11863"/>
                                  <a:gd name="connsiteX65" fmla="*/ 8535 w 10000"/>
                                  <a:gd name="connsiteY65" fmla="*/ 5498 h 11863"/>
                                  <a:gd name="connsiteX66" fmla="*/ 9620 w 10000"/>
                                  <a:gd name="connsiteY66" fmla="*/ 5806 h 11863"/>
                                  <a:gd name="connsiteX67" fmla="*/ 10000 w 10000"/>
                                  <a:gd name="connsiteY67" fmla="*/ 6156 h 11863"/>
                                  <a:gd name="connsiteX68" fmla="*/ 9620 w 10000"/>
                                  <a:gd name="connsiteY68" fmla="*/ 6505 h 11863"/>
                                  <a:gd name="connsiteX69" fmla="*/ 8535 w 10000"/>
                                  <a:gd name="connsiteY69" fmla="*/ 6814 h 11863"/>
                                  <a:gd name="connsiteX70" fmla="*/ 6915 w 10000"/>
                                  <a:gd name="connsiteY70" fmla="*/ 7048 h 11863"/>
                                  <a:gd name="connsiteX71" fmla="*/ 5000 w 10000"/>
                                  <a:gd name="connsiteY71" fmla="*/ 7184 h 11863"/>
                                  <a:gd name="connsiteX72" fmla="*/ 3085 w 10000"/>
                                  <a:gd name="connsiteY72" fmla="*/ 7212 h 11863"/>
                                  <a:gd name="connsiteX73" fmla="*/ 1465 w 10000"/>
                                  <a:gd name="connsiteY73" fmla="*/ 7143 h 11863"/>
                                  <a:gd name="connsiteX74" fmla="*/ 380 w 10000"/>
                                  <a:gd name="connsiteY74" fmla="*/ 6999 h 11863"/>
                                  <a:gd name="connsiteX75" fmla="*/ 0 w 10000"/>
                                  <a:gd name="connsiteY75" fmla="*/ 6814 h 11863"/>
                                  <a:gd name="connsiteX76" fmla="*/ 380 w 10000"/>
                                  <a:gd name="connsiteY76" fmla="*/ 6629 h 11863"/>
                                  <a:gd name="connsiteX77" fmla="*/ 1465 w 10000"/>
                                  <a:gd name="connsiteY77" fmla="*/ 6485 h 11863"/>
                                  <a:gd name="connsiteX78" fmla="*/ 3085 w 10000"/>
                                  <a:gd name="connsiteY78" fmla="*/ 6415 h 11863"/>
                                  <a:gd name="connsiteX79" fmla="*/ 5000 w 10000"/>
                                  <a:gd name="connsiteY79" fmla="*/ 6444 h 11863"/>
                                  <a:gd name="connsiteX80" fmla="*/ 6915 w 10000"/>
                                  <a:gd name="connsiteY80" fmla="*/ 6579 h 11863"/>
                                  <a:gd name="connsiteX81" fmla="*/ 8535 w 10000"/>
                                  <a:gd name="connsiteY81" fmla="*/ 6814 h 11863"/>
                                  <a:gd name="connsiteX82" fmla="*/ 9620 w 10000"/>
                                  <a:gd name="connsiteY82" fmla="*/ 7122 h 11863"/>
                                  <a:gd name="connsiteX83" fmla="*/ 10000 w 10000"/>
                                  <a:gd name="connsiteY83" fmla="*/ 7471 h 11863"/>
                                  <a:gd name="connsiteX84" fmla="*/ 9620 w 10000"/>
                                  <a:gd name="connsiteY84" fmla="*/ 7821 h 11863"/>
                                  <a:gd name="connsiteX85" fmla="*/ 8535 w 10000"/>
                                  <a:gd name="connsiteY85" fmla="*/ 8129 h 11863"/>
                                  <a:gd name="connsiteX86" fmla="*/ 6915 w 10000"/>
                                  <a:gd name="connsiteY86" fmla="*/ 8364 h 11863"/>
                                  <a:gd name="connsiteX87" fmla="*/ 5000 w 10000"/>
                                  <a:gd name="connsiteY87" fmla="*/ 8499 h 11863"/>
                                  <a:gd name="connsiteX88" fmla="*/ 3085 w 10000"/>
                                  <a:gd name="connsiteY88" fmla="*/ 8528 h 11863"/>
                                  <a:gd name="connsiteX89" fmla="*/ 1465 w 10000"/>
                                  <a:gd name="connsiteY89" fmla="*/ 8458 h 11863"/>
                                  <a:gd name="connsiteX90" fmla="*/ 380 w 10000"/>
                                  <a:gd name="connsiteY90" fmla="*/ 8314 h 11863"/>
                                  <a:gd name="connsiteX91" fmla="*/ 0 w 10000"/>
                                  <a:gd name="connsiteY91" fmla="*/ 8129 h 11863"/>
                                  <a:gd name="connsiteX92" fmla="*/ 380 w 10000"/>
                                  <a:gd name="connsiteY92" fmla="*/ 7944 h 11863"/>
                                  <a:gd name="connsiteX93" fmla="*/ 1465 w 10000"/>
                                  <a:gd name="connsiteY93" fmla="*/ 7800 h 11863"/>
                                  <a:gd name="connsiteX94" fmla="*/ 3085 w 10000"/>
                                  <a:gd name="connsiteY94" fmla="*/ 7731 h 11863"/>
                                  <a:gd name="connsiteX95" fmla="*/ 5000 w 10000"/>
                                  <a:gd name="connsiteY95" fmla="*/ 7759 h 11863"/>
                                  <a:gd name="connsiteX96" fmla="*/ 6915 w 10000"/>
                                  <a:gd name="connsiteY96" fmla="*/ 7895 h 11863"/>
                                  <a:gd name="connsiteX97" fmla="*/ 8535 w 10000"/>
                                  <a:gd name="connsiteY97" fmla="*/ 8129 h 11863"/>
                                  <a:gd name="connsiteX98" fmla="*/ 9620 w 10000"/>
                                  <a:gd name="connsiteY98" fmla="*/ 8438 h 11863"/>
                                  <a:gd name="connsiteX99" fmla="*/ 10000 w 10000"/>
                                  <a:gd name="connsiteY99" fmla="*/ 8787 h 11863"/>
                                  <a:gd name="connsiteX100" fmla="*/ 9620 w 10000"/>
                                  <a:gd name="connsiteY100" fmla="*/ 9137 h 11863"/>
                                  <a:gd name="connsiteX101" fmla="*/ 8535 w 10000"/>
                                  <a:gd name="connsiteY101" fmla="*/ 9445 h 11863"/>
                                  <a:gd name="connsiteX102" fmla="*/ 6915 w 10000"/>
                                  <a:gd name="connsiteY102" fmla="*/ 9680 h 11863"/>
                                  <a:gd name="connsiteX103" fmla="*/ 5000 w 10000"/>
                                  <a:gd name="connsiteY103" fmla="*/ 9815 h 11863"/>
                                  <a:gd name="connsiteX104" fmla="*/ 4676 w 10000"/>
                                  <a:gd name="connsiteY104" fmla="*/ 11863 h 11863"/>
                                  <a:gd name="connsiteX0" fmla="*/ 6915 w 10000"/>
                                  <a:gd name="connsiteY0" fmla="*/ 0 h 11863"/>
                                  <a:gd name="connsiteX1" fmla="*/ 8535 w 10000"/>
                                  <a:gd name="connsiteY1" fmla="*/ 235 h 11863"/>
                                  <a:gd name="connsiteX2" fmla="*/ 9620 w 10000"/>
                                  <a:gd name="connsiteY2" fmla="*/ 543 h 11863"/>
                                  <a:gd name="connsiteX3" fmla="*/ 10000 w 10000"/>
                                  <a:gd name="connsiteY3" fmla="*/ 893 h 11863"/>
                                  <a:gd name="connsiteX4" fmla="*/ 9620 w 10000"/>
                                  <a:gd name="connsiteY4" fmla="*/ 1242 h 11863"/>
                                  <a:gd name="connsiteX5" fmla="*/ 8535 w 10000"/>
                                  <a:gd name="connsiteY5" fmla="*/ 1550 h 11863"/>
                                  <a:gd name="connsiteX6" fmla="*/ 6915 w 10000"/>
                                  <a:gd name="connsiteY6" fmla="*/ 1785 h 11863"/>
                                  <a:gd name="connsiteX7" fmla="*/ 5000 w 10000"/>
                                  <a:gd name="connsiteY7" fmla="*/ 1920 h 11863"/>
                                  <a:gd name="connsiteX8" fmla="*/ 3085 w 10000"/>
                                  <a:gd name="connsiteY8" fmla="*/ 1949 h 11863"/>
                                  <a:gd name="connsiteX9" fmla="*/ 1465 w 10000"/>
                                  <a:gd name="connsiteY9" fmla="*/ 1879 h 11863"/>
                                  <a:gd name="connsiteX10" fmla="*/ 380 w 10000"/>
                                  <a:gd name="connsiteY10" fmla="*/ 1735 h 11863"/>
                                  <a:gd name="connsiteX11" fmla="*/ 380 w 10000"/>
                                  <a:gd name="connsiteY11" fmla="*/ 1365 h 11863"/>
                                  <a:gd name="connsiteX12" fmla="*/ 1465 w 10000"/>
                                  <a:gd name="connsiteY12" fmla="*/ 1221 h 11863"/>
                                  <a:gd name="connsiteX13" fmla="*/ 3085 w 10000"/>
                                  <a:gd name="connsiteY13" fmla="*/ 1152 h 11863"/>
                                  <a:gd name="connsiteX14" fmla="*/ 5000 w 10000"/>
                                  <a:gd name="connsiteY14" fmla="*/ 1180 h 11863"/>
                                  <a:gd name="connsiteX15" fmla="*/ 6915 w 10000"/>
                                  <a:gd name="connsiteY15" fmla="*/ 1316 h 11863"/>
                                  <a:gd name="connsiteX16" fmla="*/ 8535 w 10000"/>
                                  <a:gd name="connsiteY16" fmla="*/ 1550 h 11863"/>
                                  <a:gd name="connsiteX17" fmla="*/ 9620 w 10000"/>
                                  <a:gd name="connsiteY17" fmla="*/ 1859 h 11863"/>
                                  <a:gd name="connsiteX18" fmla="*/ 10000 w 10000"/>
                                  <a:gd name="connsiteY18" fmla="*/ 2208 h 11863"/>
                                  <a:gd name="connsiteX19" fmla="*/ 9620 w 10000"/>
                                  <a:gd name="connsiteY19" fmla="*/ 2558 h 11863"/>
                                  <a:gd name="connsiteX20" fmla="*/ 8535 w 10000"/>
                                  <a:gd name="connsiteY20" fmla="*/ 2866 h 11863"/>
                                  <a:gd name="connsiteX21" fmla="*/ 6915 w 10000"/>
                                  <a:gd name="connsiteY21" fmla="*/ 3101 h 11863"/>
                                  <a:gd name="connsiteX22" fmla="*/ 5000 w 10000"/>
                                  <a:gd name="connsiteY22" fmla="*/ 3236 h 11863"/>
                                  <a:gd name="connsiteX23" fmla="*/ 3085 w 10000"/>
                                  <a:gd name="connsiteY23" fmla="*/ 3265 h 11863"/>
                                  <a:gd name="connsiteX24" fmla="*/ 1465 w 10000"/>
                                  <a:gd name="connsiteY24" fmla="*/ 3195 h 11863"/>
                                  <a:gd name="connsiteX25" fmla="*/ 380 w 10000"/>
                                  <a:gd name="connsiteY25" fmla="*/ 3051 h 11863"/>
                                  <a:gd name="connsiteX26" fmla="*/ 0 w 10000"/>
                                  <a:gd name="connsiteY26" fmla="*/ 2866 h 11863"/>
                                  <a:gd name="connsiteX27" fmla="*/ 380 w 10000"/>
                                  <a:gd name="connsiteY27" fmla="*/ 2681 h 11863"/>
                                  <a:gd name="connsiteX28" fmla="*/ 1465 w 10000"/>
                                  <a:gd name="connsiteY28" fmla="*/ 2537 h 11863"/>
                                  <a:gd name="connsiteX29" fmla="*/ 3085 w 10000"/>
                                  <a:gd name="connsiteY29" fmla="*/ 2467 h 11863"/>
                                  <a:gd name="connsiteX30" fmla="*/ 5000 w 10000"/>
                                  <a:gd name="connsiteY30" fmla="*/ 2496 h 11863"/>
                                  <a:gd name="connsiteX31" fmla="*/ 6915 w 10000"/>
                                  <a:gd name="connsiteY31" fmla="*/ 2632 h 11863"/>
                                  <a:gd name="connsiteX32" fmla="*/ 8535 w 10000"/>
                                  <a:gd name="connsiteY32" fmla="*/ 2866 h 11863"/>
                                  <a:gd name="connsiteX33" fmla="*/ 9620 w 10000"/>
                                  <a:gd name="connsiteY33" fmla="*/ 3175 h 11863"/>
                                  <a:gd name="connsiteX34" fmla="*/ 10000 w 10000"/>
                                  <a:gd name="connsiteY34" fmla="*/ 3524 h 11863"/>
                                  <a:gd name="connsiteX35" fmla="*/ 9620 w 10000"/>
                                  <a:gd name="connsiteY35" fmla="*/ 3874 h 11863"/>
                                  <a:gd name="connsiteX36" fmla="*/ 8535 w 10000"/>
                                  <a:gd name="connsiteY36" fmla="*/ 4182 h 11863"/>
                                  <a:gd name="connsiteX37" fmla="*/ 6915 w 10000"/>
                                  <a:gd name="connsiteY37" fmla="*/ 4416 h 11863"/>
                                  <a:gd name="connsiteX38" fmla="*/ 5000 w 10000"/>
                                  <a:gd name="connsiteY38" fmla="*/ 4552 h 11863"/>
                                  <a:gd name="connsiteX39" fmla="*/ 3085 w 10000"/>
                                  <a:gd name="connsiteY39" fmla="*/ 4581 h 11863"/>
                                  <a:gd name="connsiteX40" fmla="*/ 1465 w 10000"/>
                                  <a:gd name="connsiteY40" fmla="*/ 4511 h 11863"/>
                                  <a:gd name="connsiteX41" fmla="*/ 380 w 10000"/>
                                  <a:gd name="connsiteY41" fmla="*/ 4367 h 11863"/>
                                  <a:gd name="connsiteX42" fmla="*/ 0 w 10000"/>
                                  <a:gd name="connsiteY42" fmla="*/ 4182 h 11863"/>
                                  <a:gd name="connsiteX43" fmla="*/ 380 w 10000"/>
                                  <a:gd name="connsiteY43" fmla="*/ 3997 h 11863"/>
                                  <a:gd name="connsiteX44" fmla="*/ 1465 w 10000"/>
                                  <a:gd name="connsiteY44" fmla="*/ 3853 h 11863"/>
                                  <a:gd name="connsiteX45" fmla="*/ 3085 w 10000"/>
                                  <a:gd name="connsiteY45" fmla="*/ 3783 h 11863"/>
                                  <a:gd name="connsiteX46" fmla="*/ 5000 w 10000"/>
                                  <a:gd name="connsiteY46" fmla="*/ 3812 h 11863"/>
                                  <a:gd name="connsiteX47" fmla="*/ 6915 w 10000"/>
                                  <a:gd name="connsiteY47" fmla="*/ 3948 h 11863"/>
                                  <a:gd name="connsiteX48" fmla="*/ 8535 w 10000"/>
                                  <a:gd name="connsiteY48" fmla="*/ 4182 h 11863"/>
                                  <a:gd name="connsiteX49" fmla="*/ 9620 w 10000"/>
                                  <a:gd name="connsiteY49" fmla="*/ 4490 h 11863"/>
                                  <a:gd name="connsiteX50" fmla="*/ 10000 w 10000"/>
                                  <a:gd name="connsiteY50" fmla="*/ 4840 h 11863"/>
                                  <a:gd name="connsiteX51" fmla="*/ 9620 w 10000"/>
                                  <a:gd name="connsiteY51" fmla="*/ 5189 h 11863"/>
                                  <a:gd name="connsiteX52" fmla="*/ 8535 w 10000"/>
                                  <a:gd name="connsiteY52" fmla="*/ 5498 h 11863"/>
                                  <a:gd name="connsiteX53" fmla="*/ 6915 w 10000"/>
                                  <a:gd name="connsiteY53" fmla="*/ 5732 h 11863"/>
                                  <a:gd name="connsiteX54" fmla="*/ 5000 w 10000"/>
                                  <a:gd name="connsiteY54" fmla="*/ 5868 h 11863"/>
                                  <a:gd name="connsiteX55" fmla="*/ 3085 w 10000"/>
                                  <a:gd name="connsiteY55" fmla="*/ 5897 h 11863"/>
                                  <a:gd name="connsiteX56" fmla="*/ 1465 w 10000"/>
                                  <a:gd name="connsiteY56" fmla="*/ 5827 h 11863"/>
                                  <a:gd name="connsiteX57" fmla="*/ 380 w 10000"/>
                                  <a:gd name="connsiteY57" fmla="*/ 5683 h 11863"/>
                                  <a:gd name="connsiteX58" fmla="*/ 0 w 10000"/>
                                  <a:gd name="connsiteY58" fmla="*/ 5498 h 11863"/>
                                  <a:gd name="connsiteX59" fmla="*/ 380 w 10000"/>
                                  <a:gd name="connsiteY59" fmla="*/ 5313 h 11863"/>
                                  <a:gd name="connsiteX60" fmla="*/ 1465 w 10000"/>
                                  <a:gd name="connsiteY60" fmla="*/ 5169 h 11863"/>
                                  <a:gd name="connsiteX61" fmla="*/ 3085 w 10000"/>
                                  <a:gd name="connsiteY61" fmla="*/ 5099 h 11863"/>
                                  <a:gd name="connsiteX62" fmla="*/ 5000 w 10000"/>
                                  <a:gd name="connsiteY62" fmla="*/ 5128 h 11863"/>
                                  <a:gd name="connsiteX63" fmla="*/ 6915 w 10000"/>
                                  <a:gd name="connsiteY63" fmla="*/ 5263 h 11863"/>
                                  <a:gd name="connsiteX64" fmla="*/ 8535 w 10000"/>
                                  <a:gd name="connsiteY64" fmla="*/ 5498 h 11863"/>
                                  <a:gd name="connsiteX65" fmla="*/ 9620 w 10000"/>
                                  <a:gd name="connsiteY65" fmla="*/ 5806 h 11863"/>
                                  <a:gd name="connsiteX66" fmla="*/ 10000 w 10000"/>
                                  <a:gd name="connsiteY66" fmla="*/ 6156 h 11863"/>
                                  <a:gd name="connsiteX67" fmla="*/ 9620 w 10000"/>
                                  <a:gd name="connsiteY67" fmla="*/ 6505 h 11863"/>
                                  <a:gd name="connsiteX68" fmla="*/ 8535 w 10000"/>
                                  <a:gd name="connsiteY68" fmla="*/ 6814 h 11863"/>
                                  <a:gd name="connsiteX69" fmla="*/ 6915 w 10000"/>
                                  <a:gd name="connsiteY69" fmla="*/ 7048 h 11863"/>
                                  <a:gd name="connsiteX70" fmla="*/ 5000 w 10000"/>
                                  <a:gd name="connsiteY70" fmla="*/ 7184 h 11863"/>
                                  <a:gd name="connsiteX71" fmla="*/ 3085 w 10000"/>
                                  <a:gd name="connsiteY71" fmla="*/ 7212 h 11863"/>
                                  <a:gd name="connsiteX72" fmla="*/ 1465 w 10000"/>
                                  <a:gd name="connsiteY72" fmla="*/ 7143 h 11863"/>
                                  <a:gd name="connsiteX73" fmla="*/ 380 w 10000"/>
                                  <a:gd name="connsiteY73" fmla="*/ 6999 h 11863"/>
                                  <a:gd name="connsiteX74" fmla="*/ 0 w 10000"/>
                                  <a:gd name="connsiteY74" fmla="*/ 6814 h 11863"/>
                                  <a:gd name="connsiteX75" fmla="*/ 380 w 10000"/>
                                  <a:gd name="connsiteY75" fmla="*/ 6629 h 11863"/>
                                  <a:gd name="connsiteX76" fmla="*/ 1465 w 10000"/>
                                  <a:gd name="connsiteY76" fmla="*/ 6485 h 11863"/>
                                  <a:gd name="connsiteX77" fmla="*/ 3085 w 10000"/>
                                  <a:gd name="connsiteY77" fmla="*/ 6415 h 11863"/>
                                  <a:gd name="connsiteX78" fmla="*/ 5000 w 10000"/>
                                  <a:gd name="connsiteY78" fmla="*/ 6444 h 11863"/>
                                  <a:gd name="connsiteX79" fmla="*/ 6915 w 10000"/>
                                  <a:gd name="connsiteY79" fmla="*/ 6579 h 11863"/>
                                  <a:gd name="connsiteX80" fmla="*/ 8535 w 10000"/>
                                  <a:gd name="connsiteY80" fmla="*/ 6814 h 11863"/>
                                  <a:gd name="connsiteX81" fmla="*/ 9620 w 10000"/>
                                  <a:gd name="connsiteY81" fmla="*/ 7122 h 11863"/>
                                  <a:gd name="connsiteX82" fmla="*/ 10000 w 10000"/>
                                  <a:gd name="connsiteY82" fmla="*/ 7471 h 11863"/>
                                  <a:gd name="connsiteX83" fmla="*/ 9620 w 10000"/>
                                  <a:gd name="connsiteY83" fmla="*/ 7821 h 11863"/>
                                  <a:gd name="connsiteX84" fmla="*/ 8535 w 10000"/>
                                  <a:gd name="connsiteY84" fmla="*/ 8129 h 11863"/>
                                  <a:gd name="connsiteX85" fmla="*/ 6915 w 10000"/>
                                  <a:gd name="connsiteY85" fmla="*/ 8364 h 11863"/>
                                  <a:gd name="connsiteX86" fmla="*/ 5000 w 10000"/>
                                  <a:gd name="connsiteY86" fmla="*/ 8499 h 11863"/>
                                  <a:gd name="connsiteX87" fmla="*/ 3085 w 10000"/>
                                  <a:gd name="connsiteY87" fmla="*/ 8528 h 11863"/>
                                  <a:gd name="connsiteX88" fmla="*/ 1465 w 10000"/>
                                  <a:gd name="connsiteY88" fmla="*/ 8458 h 11863"/>
                                  <a:gd name="connsiteX89" fmla="*/ 380 w 10000"/>
                                  <a:gd name="connsiteY89" fmla="*/ 8314 h 11863"/>
                                  <a:gd name="connsiteX90" fmla="*/ 0 w 10000"/>
                                  <a:gd name="connsiteY90" fmla="*/ 8129 h 11863"/>
                                  <a:gd name="connsiteX91" fmla="*/ 380 w 10000"/>
                                  <a:gd name="connsiteY91" fmla="*/ 7944 h 11863"/>
                                  <a:gd name="connsiteX92" fmla="*/ 1465 w 10000"/>
                                  <a:gd name="connsiteY92" fmla="*/ 7800 h 11863"/>
                                  <a:gd name="connsiteX93" fmla="*/ 3085 w 10000"/>
                                  <a:gd name="connsiteY93" fmla="*/ 7731 h 11863"/>
                                  <a:gd name="connsiteX94" fmla="*/ 5000 w 10000"/>
                                  <a:gd name="connsiteY94" fmla="*/ 7759 h 11863"/>
                                  <a:gd name="connsiteX95" fmla="*/ 6915 w 10000"/>
                                  <a:gd name="connsiteY95" fmla="*/ 7895 h 11863"/>
                                  <a:gd name="connsiteX96" fmla="*/ 8535 w 10000"/>
                                  <a:gd name="connsiteY96" fmla="*/ 8129 h 11863"/>
                                  <a:gd name="connsiteX97" fmla="*/ 9620 w 10000"/>
                                  <a:gd name="connsiteY97" fmla="*/ 8438 h 11863"/>
                                  <a:gd name="connsiteX98" fmla="*/ 10000 w 10000"/>
                                  <a:gd name="connsiteY98" fmla="*/ 8787 h 11863"/>
                                  <a:gd name="connsiteX99" fmla="*/ 9620 w 10000"/>
                                  <a:gd name="connsiteY99" fmla="*/ 9137 h 11863"/>
                                  <a:gd name="connsiteX100" fmla="*/ 8535 w 10000"/>
                                  <a:gd name="connsiteY100" fmla="*/ 9445 h 11863"/>
                                  <a:gd name="connsiteX101" fmla="*/ 6915 w 10000"/>
                                  <a:gd name="connsiteY101" fmla="*/ 9680 h 11863"/>
                                  <a:gd name="connsiteX102" fmla="*/ 5000 w 10000"/>
                                  <a:gd name="connsiteY102" fmla="*/ 9815 h 11863"/>
                                  <a:gd name="connsiteX103" fmla="*/ 4676 w 10000"/>
                                  <a:gd name="connsiteY103" fmla="*/ 11863 h 11863"/>
                                  <a:gd name="connsiteX0" fmla="*/ 6915 w 10000"/>
                                  <a:gd name="connsiteY0" fmla="*/ 0 h 11863"/>
                                  <a:gd name="connsiteX1" fmla="*/ 8535 w 10000"/>
                                  <a:gd name="connsiteY1" fmla="*/ 235 h 11863"/>
                                  <a:gd name="connsiteX2" fmla="*/ 9620 w 10000"/>
                                  <a:gd name="connsiteY2" fmla="*/ 543 h 11863"/>
                                  <a:gd name="connsiteX3" fmla="*/ 10000 w 10000"/>
                                  <a:gd name="connsiteY3" fmla="*/ 893 h 11863"/>
                                  <a:gd name="connsiteX4" fmla="*/ 9620 w 10000"/>
                                  <a:gd name="connsiteY4" fmla="*/ 1242 h 11863"/>
                                  <a:gd name="connsiteX5" fmla="*/ 8535 w 10000"/>
                                  <a:gd name="connsiteY5" fmla="*/ 1550 h 11863"/>
                                  <a:gd name="connsiteX6" fmla="*/ 6915 w 10000"/>
                                  <a:gd name="connsiteY6" fmla="*/ 1785 h 11863"/>
                                  <a:gd name="connsiteX7" fmla="*/ 5000 w 10000"/>
                                  <a:gd name="connsiteY7" fmla="*/ 1920 h 11863"/>
                                  <a:gd name="connsiteX8" fmla="*/ 3085 w 10000"/>
                                  <a:gd name="connsiteY8" fmla="*/ 1949 h 11863"/>
                                  <a:gd name="connsiteX9" fmla="*/ 380 w 10000"/>
                                  <a:gd name="connsiteY9" fmla="*/ 1735 h 11863"/>
                                  <a:gd name="connsiteX10" fmla="*/ 380 w 10000"/>
                                  <a:gd name="connsiteY10" fmla="*/ 1365 h 11863"/>
                                  <a:gd name="connsiteX11" fmla="*/ 1465 w 10000"/>
                                  <a:gd name="connsiteY11" fmla="*/ 1221 h 11863"/>
                                  <a:gd name="connsiteX12" fmla="*/ 3085 w 10000"/>
                                  <a:gd name="connsiteY12" fmla="*/ 1152 h 11863"/>
                                  <a:gd name="connsiteX13" fmla="*/ 5000 w 10000"/>
                                  <a:gd name="connsiteY13" fmla="*/ 1180 h 11863"/>
                                  <a:gd name="connsiteX14" fmla="*/ 6915 w 10000"/>
                                  <a:gd name="connsiteY14" fmla="*/ 1316 h 11863"/>
                                  <a:gd name="connsiteX15" fmla="*/ 8535 w 10000"/>
                                  <a:gd name="connsiteY15" fmla="*/ 1550 h 11863"/>
                                  <a:gd name="connsiteX16" fmla="*/ 9620 w 10000"/>
                                  <a:gd name="connsiteY16" fmla="*/ 1859 h 11863"/>
                                  <a:gd name="connsiteX17" fmla="*/ 10000 w 10000"/>
                                  <a:gd name="connsiteY17" fmla="*/ 2208 h 11863"/>
                                  <a:gd name="connsiteX18" fmla="*/ 9620 w 10000"/>
                                  <a:gd name="connsiteY18" fmla="*/ 2558 h 11863"/>
                                  <a:gd name="connsiteX19" fmla="*/ 8535 w 10000"/>
                                  <a:gd name="connsiteY19" fmla="*/ 2866 h 11863"/>
                                  <a:gd name="connsiteX20" fmla="*/ 6915 w 10000"/>
                                  <a:gd name="connsiteY20" fmla="*/ 3101 h 11863"/>
                                  <a:gd name="connsiteX21" fmla="*/ 5000 w 10000"/>
                                  <a:gd name="connsiteY21" fmla="*/ 3236 h 11863"/>
                                  <a:gd name="connsiteX22" fmla="*/ 3085 w 10000"/>
                                  <a:gd name="connsiteY22" fmla="*/ 3265 h 11863"/>
                                  <a:gd name="connsiteX23" fmla="*/ 1465 w 10000"/>
                                  <a:gd name="connsiteY23" fmla="*/ 3195 h 11863"/>
                                  <a:gd name="connsiteX24" fmla="*/ 380 w 10000"/>
                                  <a:gd name="connsiteY24" fmla="*/ 3051 h 11863"/>
                                  <a:gd name="connsiteX25" fmla="*/ 0 w 10000"/>
                                  <a:gd name="connsiteY25" fmla="*/ 2866 h 11863"/>
                                  <a:gd name="connsiteX26" fmla="*/ 380 w 10000"/>
                                  <a:gd name="connsiteY26" fmla="*/ 2681 h 11863"/>
                                  <a:gd name="connsiteX27" fmla="*/ 1465 w 10000"/>
                                  <a:gd name="connsiteY27" fmla="*/ 2537 h 11863"/>
                                  <a:gd name="connsiteX28" fmla="*/ 3085 w 10000"/>
                                  <a:gd name="connsiteY28" fmla="*/ 2467 h 11863"/>
                                  <a:gd name="connsiteX29" fmla="*/ 5000 w 10000"/>
                                  <a:gd name="connsiteY29" fmla="*/ 2496 h 11863"/>
                                  <a:gd name="connsiteX30" fmla="*/ 6915 w 10000"/>
                                  <a:gd name="connsiteY30" fmla="*/ 2632 h 11863"/>
                                  <a:gd name="connsiteX31" fmla="*/ 8535 w 10000"/>
                                  <a:gd name="connsiteY31" fmla="*/ 2866 h 11863"/>
                                  <a:gd name="connsiteX32" fmla="*/ 9620 w 10000"/>
                                  <a:gd name="connsiteY32" fmla="*/ 3175 h 11863"/>
                                  <a:gd name="connsiteX33" fmla="*/ 10000 w 10000"/>
                                  <a:gd name="connsiteY33" fmla="*/ 3524 h 11863"/>
                                  <a:gd name="connsiteX34" fmla="*/ 9620 w 10000"/>
                                  <a:gd name="connsiteY34" fmla="*/ 3874 h 11863"/>
                                  <a:gd name="connsiteX35" fmla="*/ 8535 w 10000"/>
                                  <a:gd name="connsiteY35" fmla="*/ 4182 h 11863"/>
                                  <a:gd name="connsiteX36" fmla="*/ 6915 w 10000"/>
                                  <a:gd name="connsiteY36" fmla="*/ 4416 h 11863"/>
                                  <a:gd name="connsiteX37" fmla="*/ 5000 w 10000"/>
                                  <a:gd name="connsiteY37" fmla="*/ 4552 h 11863"/>
                                  <a:gd name="connsiteX38" fmla="*/ 3085 w 10000"/>
                                  <a:gd name="connsiteY38" fmla="*/ 4581 h 11863"/>
                                  <a:gd name="connsiteX39" fmla="*/ 1465 w 10000"/>
                                  <a:gd name="connsiteY39" fmla="*/ 4511 h 11863"/>
                                  <a:gd name="connsiteX40" fmla="*/ 380 w 10000"/>
                                  <a:gd name="connsiteY40" fmla="*/ 4367 h 11863"/>
                                  <a:gd name="connsiteX41" fmla="*/ 0 w 10000"/>
                                  <a:gd name="connsiteY41" fmla="*/ 4182 h 11863"/>
                                  <a:gd name="connsiteX42" fmla="*/ 380 w 10000"/>
                                  <a:gd name="connsiteY42" fmla="*/ 3997 h 11863"/>
                                  <a:gd name="connsiteX43" fmla="*/ 1465 w 10000"/>
                                  <a:gd name="connsiteY43" fmla="*/ 3853 h 11863"/>
                                  <a:gd name="connsiteX44" fmla="*/ 3085 w 10000"/>
                                  <a:gd name="connsiteY44" fmla="*/ 3783 h 11863"/>
                                  <a:gd name="connsiteX45" fmla="*/ 5000 w 10000"/>
                                  <a:gd name="connsiteY45" fmla="*/ 3812 h 11863"/>
                                  <a:gd name="connsiteX46" fmla="*/ 6915 w 10000"/>
                                  <a:gd name="connsiteY46" fmla="*/ 3948 h 11863"/>
                                  <a:gd name="connsiteX47" fmla="*/ 8535 w 10000"/>
                                  <a:gd name="connsiteY47" fmla="*/ 4182 h 11863"/>
                                  <a:gd name="connsiteX48" fmla="*/ 9620 w 10000"/>
                                  <a:gd name="connsiteY48" fmla="*/ 4490 h 11863"/>
                                  <a:gd name="connsiteX49" fmla="*/ 10000 w 10000"/>
                                  <a:gd name="connsiteY49" fmla="*/ 4840 h 11863"/>
                                  <a:gd name="connsiteX50" fmla="*/ 9620 w 10000"/>
                                  <a:gd name="connsiteY50" fmla="*/ 5189 h 11863"/>
                                  <a:gd name="connsiteX51" fmla="*/ 8535 w 10000"/>
                                  <a:gd name="connsiteY51" fmla="*/ 5498 h 11863"/>
                                  <a:gd name="connsiteX52" fmla="*/ 6915 w 10000"/>
                                  <a:gd name="connsiteY52" fmla="*/ 5732 h 11863"/>
                                  <a:gd name="connsiteX53" fmla="*/ 5000 w 10000"/>
                                  <a:gd name="connsiteY53" fmla="*/ 5868 h 11863"/>
                                  <a:gd name="connsiteX54" fmla="*/ 3085 w 10000"/>
                                  <a:gd name="connsiteY54" fmla="*/ 5897 h 11863"/>
                                  <a:gd name="connsiteX55" fmla="*/ 1465 w 10000"/>
                                  <a:gd name="connsiteY55" fmla="*/ 5827 h 11863"/>
                                  <a:gd name="connsiteX56" fmla="*/ 380 w 10000"/>
                                  <a:gd name="connsiteY56" fmla="*/ 5683 h 11863"/>
                                  <a:gd name="connsiteX57" fmla="*/ 0 w 10000"/>
                                  <a:gd name="connsiteY57" fmla="*/ 5498 h 11863"/>
                                  <a:gd name="connsiteX58" fmla="*/ 380 w 10000"/>
                                  <a:gd name="connsiteY58" fmla="*/ 5313 h 11863"/>
                                  <a:gd name="connsiteX59" fmla="*/ 1465 w 10000"/>
                                  <a:gd name="connsiteY59" fmla="*/ 5169 h 11863"/>
                                  <a:gd name="connsiteX60" fmla="*/ 3085 w 10000"/>
                                  <a:gd name="connsiteY60" fmla="*/ 5099 h 11863"/>
                                  <a:gd name="connsiteX61" fmla="*/ 5000 w 10000"/>
                                  <a:gd name="connsiteY61" fmla="*/ 5128 h 11863"/>
                                  <a:gd name="connsiteX62" fmla="*/ 6915 w 10000"/>
                                  <a:gd name="connsiteY62" fmla="*/ 5263 h 11863"/>
                                  <a:gd name="connsiteX63" fmla="*/ 8535 w 10000"/>
                                  <a:gd name="connsiteY63" fmla="*/ 5498 h 11863"/>
                                  <a:gd name="connsiteX64" fmla="*/ 9620 w 10000"/>
                                  <a:gd name="connsiteY64" fmla="*/ 5806 h 11863"/>
                                  <a:gd name="connsiteX65" fmla="*/ 10000 w 10000"/>
                                  <a:gd name="connsiteY65" fmla="*/ 6156 h 11863"/>
                                  <a:gd name="connsiteX66" fmla="*/ 9620 w 10000"/>
                                  <a:gd name="connsiteY66" fmla="*/ 6505 h 11863"/>
                                  <a:gd name="connsiteX67" fmla="*/ 8535 w 10000"/>
                                  <a:gd name="connsiteY67" fmla="*/ 6814 h 11863"/>
                                  <a:gd name="connsiteX68" fmla="*/ 6915 w 10000"/>
                                  <a:gd name="connsiteY68" fmla="*/ 7048 h 11863"/>
                                  <a:gd name="connsiteX69" fmla="*/ 5000 w 10000"/>
                                  <a:gd name="connsiteY69" fmla="*/ 7184 h 11863"/>
                                  <a:gd name="connsiteX70" fmla="*/ 3085 w 10000"/>
                                  <a:gd name="connsiteY70" fmla="*/ 7212 h 11863"/>
                                  <a:gd name="connsiteX71" fmla="*/ 1465 w 10000"/>
                                  <a:gd name="connsiteY71" fmla="*/ 7143 h 11863"/>
                                  <a:gd name="connsiteX72" fmla="*/ 380 w 10000"/>
                                  <a:gd name="connsiteY72" fmla="*/ 6999 h 11863"/>
                                  <a:gd name="connsiteX73" fmla="*/ 0 w 10000"/>
                                  <a:gd name="connsiteY73" fmla="*/ 6814 h 11863"/>
                                  <a:gd name="connsiteX74" fmla="*/ 380 w 10000"/>
                                  <a:gd name="connsiteY74" fmla="*/ 6629 h 11863"/>
                                  <a:gd name="connsiteX75" fmla="*/ 1465 w 10000"/>
                                  <a:gd name="connsiteY75" fmla="*/ 6485 h 11863"/>
                                  <a:gd name="connsiteX76" fmla="*/ 3085 w 10000"/>
                                  <a:gd name="connsiteY76" fmla="*/ 6415 h 11863"/>
                                  <a:gd name="connsiteX77" fmla="*/ 5000 w 10000"/>
                                  <a:gd name="connsiteY77" fmla="*/ 6444 h 11863"/>
                                  <a:gd name="connsiteX78" fmla="*/ 6915 w 10000"/>
                                  <a:gd name="connsiteY78" fmla="*/ 6579 h 11863"/>
                                  <a:gd name="connsiteX79" fmla="*/ 8535 w 10000"/>
                                  <a:gd name="connsiteY79" fmla="*/ 6814 h 11863"/>
                                  <a:gd name="connsiteX80" fmla="*/ 9620 w 10000"/>
                                  <a:gd name="connsiteY80" fmla="*/ 7122 h 11863"/>
                                  <a:gd name="connsiteX81" fmla="*/ 10000 w 10000"/>
                                  <a:gd name="connsiteY81" fmla="*/ 7471 h 11863"/>
                                  <a:gd name="connsiteX82" fmla="*/ 9620 w 10000"/>
                                  <a:gd name="connsiteY82" fmla="*/ 7821 h 11863"/>
                                  <a:gd name="connsiteX83" fmla="*/ 8535 w 10000"/>
                                  <a:gd name="connsiteY83" fmla="*/ 8129 h 11863"/>
                                  <a:gd name="connsiteX84" fmla="*/ 6915 w 10000"/>
                                  <a:gd name="connsiteY84" fmla="*/ 8364 h 11863"/>
                                  <a:gd name="connsiteX85" fmla="*/ 5000 w 10000"/>
                                  <a:gd name="connsiteY85" fmla="*/ 8499 h 11863"/>
                                  <a:gd name="connsiteX86" fmla="*/ 3085 w 10000"/>
                                  <a:gd name="connsiteY86" fmla="*/ 8528 h 11863"/>
                                  <a:gd name="connsiteX87" fmla="*/ 1465 w 10000"/>
                                  <a:gd name="connsiteY87" fmla="*/ 8458 h 11863"/>
                                  <a:gd name="connsiteX88" fmla="*/ 380 w 10000"/>
                                  <a:gd name="connsiteY88" fmla="*/ 8314 h 11863"/>
                                  <a:gd name="connsiteX89" fmla="*/ 0 w 10000"/>
                                  <a:gd name="connsiteY89" fmla="*/ 8129 h 11863"/>
                                  <a:gd name="connsiteX90" fmla="*/ 380 w 10000"/>
                                  <a:gd name="connsiteY90" fmla="*/ 7944 h 11863"/>
                                  <a:gd name="connsiteX91" fmla="*/ 1465 w 10000"/>
                                  <a:gd name="connsiteY91" fmla="*/ 7800 h 11863"/>
                                  <a:gd name="connsiteX92" fmla="*/ 3085 w 10000"/>
                                  <a:gd name="connsiteY92" fmla="*/ 7731 h 11863"/>
                                  <a:gd name="connsiteX93" fmla="*/ 5000 w 10000"/>
                                  <a:gd name="connsiteY93" fmla="*/ 7759 h 11863"/>
                                  <a:gd name="connsiteX94" fmla="*/ 6915 w 10000"/>
                                  <a:gd name="connsiteY94" fmla="*/ 7895 h 11863"/>
                                  <a:gd name="connsiteX95" fmla="*/ 8535 w 10000"/>
                                  <a:gd name="connsiteY95" fmla="*/ 8129 h 11863"/>
                                  <a:gd name="connsiteX96" fmla="*/ 9620 w 10000"/>
                                  <a:gd name="connsiteY96" fmla="*/ 8438 h 11863"/>
                                  <a:gd name="connsiteX97" fmla="*/ 10000 w 10000"/>
                                  <a:gd name="connsiteY97" fmla="*/ 8787 h 11863"/>
                                  <a:gd name="connsiteX98" fmla="*/ 9620 w 10000"/>
                                  <a:gd name="connsiteY98" fmla="*/ 9137 h 11863"/>
                                  <a:gd name="connsiteX99" fmla="*/ 8535 w 10000"/>
                                  <a:gd name="connsiteY99" fmla="*/ 9445 h 11863"/>
                                  <a:gd name="connsiteX100" fmla="*/ 6915 w 10000"/>
                                  <a:gd name="connsiteY100" fmla="*/ 9680 h 11863"/>
                                  <a:gd name="connsiteX101" fmla="*/ 5000 w 10000"/>
                                  <a:gd name="connsiteY101" fmla="*/ 9815 h 11863"/>
                                  <a:gd name="connsiteX102" fmla="*/ 4676 w 10000"/>
                                  <a:gd name="connsiteY102" fmla="*/ 11863 h 11863"/>
                                  <a:gd name="connsiteX0" fmla="*/ 6915 w 10000"/>
                                  <a:gd name="connsiteY0" fmla="*/ 0 h 11863"/>
                                  <a:gd name="connsiteX1" fmla="*/ 8535 w 10000"/>
                                  <a:gd name="connsiteY1" fmla="*/ 235 h 11863"/>
                                  <a:gd name="connsiteX2" fmla="*/ 9620 w 10000"/>
                                  <a:gd name="connsiteY2" fmla="*/ 543 h 11863"/>
                                  <a:gd name="connsiteX3" fmla="*/ 10000 w 10000"/>
                                  <a:gd name="connsiteY3" fmla="*/ 893 h 11863"/>
                                  <a:gd name="connsiteX4" fmla="*/ 9620 w 10000"/>
                                  <a:gd name="connsiteY4" fmla="*/ 1242 h 11863"/>
                                  <a:gd name="connsiteX5" fmla="*/ 8535 w 10000"/>
                                  <a:gd name="connsiteY5" fmla="*/ 1550 h 11863"/>
                                  <a:gd name="connsiteX6" fmla="*/ 6915 w 10000"/>
                                  <a:gd name="connsiteY6" fmla="*/ 1785 h 11863"/>
                                  <a:gd name="connsiteX7" fmla="*/ 5000 w 10000"/>
                                  <a:gd name="connsiteY7" fmla="*/ 1920 h 11863"/>
                                  <a:gd name="connsiteX8" fmla="*/ 3085 w 10000"/>
                                  <a:gd name="connsiteY8" fmla="*/ 1949 h 11863"/>
                                  <a:gd name="connsiteX9" fmla="*/ 380 w 10000"/>
                                  <a:gd name="connsiteY9" fmla="*/ 1735 h 11863"/>
                                  <a:gd name="connsiteX10" fmla="*/ 1465 w 10000"/>
                                  <a:gd name="connsiteY10" fmla="*/ 1221 h 11863"/>
                                  <a:gd name="connsiteX11" fmla="*/ 3085 w 10000"/>
                                  <a:gd name="connsiteY11" fmla="*/ 1152 h 11863"/>
                                  <a:gd name="connsiteX12" fmla="*/ 5000 w 10000"/>
                                  <a:gd name="connsiteY12" fmla="*/ 1180 h 11863"/>
                                  <a:gd name="connsiteX13" fmla="*/ 6915 w 10000"/>
                                  <a:gd name="connsiteY13" fmla="*/ 1316 h 11863"/>
                                  <a:gd name="connsiteX14" fmla="*/ 8535 w 10000"/>
                                  <a:gd name="connsiteY14" fmla="*/ 1550 h 11863"/>
                                  <a:gd name="connsiteX15" fmla="*/ 9620 w 10000"/>
                                  <a:gd name="connsiteY15" fmla="*/ 1859 h 11863"/>
                                  <a:gd name="connsiteX16" fmla="*/ 10000 w 10000"/>
                                  <a:gd name="connsiteY16" fmla="*/ 2208 h 11863"/>
                                  <a:gd name="connsiteX17" fmla="*/ 9620 w 10000"/>
                                  <a:gd name="connsiteY17" fmla="*/ 2558 h 11863"/>
                                  <a:gd name="connsiteX18" fmla="*/ 8535 w 10000"/>
                                  <a:gd name="connsiteY18" fmla="*/ 2866 h 11863"/>
                                  <a:gd name="connsiteX19" fmla="*/ 6915 w 10000"/>
                                  <a:gd name="connsiteY19" fmla="*/ 3101 h 11863"/>
                                  <a:gd name="connsiteX20" fmla="*/ 5000 w 10000"/>
                                  <a:gd name="connsiteY20" fmla="*/ 3236 h 11863"/>
                                  <a:gd name="connsiteX21" fmla="*/ 3085 w 10000"/>
                                  <a:gd name="connsiteY21" fmla="*/ 3265 h 11863"/>
                                  <a:gd name="connsiteX22" fmla="*/ 1465 w 10000"/>
                                  <a:gd name="connsiteY22" fmla="*/ 3195 h 11863"/>
                                  <a:gd name="connsiteX23" fmla="*/ 380 w 10000"/>
                                  <a:gd name="connsiteY23" fmla="*/ 3051 h 11863"/>
                                  <a:gd name="connsiteX24" fmla="*/ 0 w 10000"/>
                                  <a:gd name="connsiteY24" fmla="*/ 2866 h 11863"/>
                                  <a:gd name="connsiteX25" fmla="*/ 380 w 10000"/>
                                  <a:gd name="connsiteY25" fmla="*/ 2681 h 11863"/>
                                  <a:gd name="connsiteX26" fmla="*/ 1465 w 10000"/>
                                  <a:gd name="connsiteY26" fmla="*/ 2537 h 11863"/>
                                  <a:gd name="connsiteX27" fmla="*/ 3085 w 10000"/>
                                  <a:gd name="connsiteY27" fmla="*/ 2467 h 11863"/>
                                  <a:gd name="connsiteX28" fmla="*/ 5000 w 10000"/>
                                  <a:gd name="connsiteY28" fmla="*/ 2496 h 11863"/>
                                  <a:gd name="connsiteX29" fmla="*/ 6915 w 10000"/>
                                  <a:gd name="connsiteY29" fmla="*/ 2632 h 11863"/>
                                  <a:gd name="connsiteX30" fmla="*/ 8535 w 10000"/>
                                  <a:gd name="connsiteY30" fmla="*/ 2866 h 11863"/>
                                  <a:gd name="connsiteX31" fmla="*/ 9620 w 10000"/>
                                  <a:gd name="connsiteY31" fmla="*/ 3175 h 11863"/>
                                  <a:gd name="connsiteX32" fmla="*/ 10000 w 10000"/>
                                  <a:gd name="connsiteY32" fmla="*/ 3524 h 11863"/>
                                  <a:gd name="connsiteX33" fmla="*/ 9620 w 10000"/>
                                  <a:gd name="connsiteY33" fmla="*/ 3874 h 11863"/>
                                  <a:gd name="connsiteX34" fmla="*/ 8535 w 10000"/>
                                  <a:gd name="connsiteY34" fmla="*/ 4182 h 11863"/>
                                  <a:gd name="connsiteX35" fmla="*/ 6915 w 10000"/>
                                  <a:gd name="connsiteY35" fmla="*/ 4416 h 11863"/>
                                  <a:gd name="connsiteX36" fmla="*/ 5000 w 10000"/>
                                  <a:gd name="connsiteY36" fmla="*/ 4552 h 11863"/>
                                  <a:gd name="connsiteX37" fmla="*/ 3085 w 10000"/>
                                  <a:gd name="connsiteY37" fmla="*/ 4581 h 11863"/>
                                  <a:gd name="connsiteX38" fmla="*/ 1465 w 10000"/>
                                  <a:gd name="connsiteY38" fmla="*/ 4511 h 11863"/>
                                  <a:gd name="connsiteX39" fmla="*/ 380 w 10000"/>
                                  <a:gd name="connsiteY39" fmla="*/ 4367 h 11863"/>
                                  <a:gd name="connsiteX40" fmla="*/ 0 w 10000"/>
                                  <a:gd name="connsiteY40" fmla="*/ 4182 h 11863"/>
                                  <a:gd name="connsiteX41" fmla="*/ 380 w 10000"/>
                                  <a:gd name="connsiteY41" fmla="*/ 3997 h 11863"/>
                                  <a:gd name="connsiteX42" fmla="*/ 1465 w 10000"/>
                                  <a:gd name="connsiteY42" fmla="*/ 3853 h 11863"/>
                                  <a:gd name="connsiteX43" fmla="*/ 3085 w 10000"/>
                                  <a:gd name="connsiteY43" fmla="*/ 3783 h 11863"/>
                                  <a:gd name="connsiteX44" fmla="*/ 5000 w 10000"/>
                                  <a:gd name="connsiteY44" fmla="*/ 3812 h 11863"/>
                                  <a:gd name="connsiteX45" fmla="*/ 6915 w 10000"/>
                                  <a:gd name="connsiteY45" fmla="*/ 3948 h 11863"/>
                                  <a:gd name="connsiteX46" fmla="*/ 8535 w 10000"/>
                                  <a:gd name="connsiteY46" fmla="*/ 4182 h 11863"/>
                                  <a:gd name="connsiteX47" fmla="*/ 9620 w 10000"/>
                                  <a:gd name="connsiteY47" fmla="*/ 4490 h 11863"/>
                                  <a:gd name="connsiteX48" fmla="*/ 10000 w 10000"/>
                                  <a:gd name="connsiteY48" fmla="*/ 4840 h 11863"/>
                                  <a:gd name="connsiteX49" fmla="*/ 9620 w 10000"/>
                                  <a:gd name="connsiteY49" fmla="*/ 5189 h 11863"/>
                                  <a:gd name="connsiteX50" fmla="*/ 8535 w 10000"/>
                                  <a:gd name="connsiteY50" fmla="*/ 5498 h 11863"/>
                                  <a:gd name="connsiteX51" fmla="*/ 6915 w 10000"/>
                                  <a:gd name="connsiteY51" fmla="*/ 5732 h 11863"/>
                                  <a:gd name="connsiteX52" fmla="*/ 5000 w 10000"/>
                                  <a:gd name="connsiteY52" fmla="*/ 5868 h 11863"/>
                                  <a:gd name="connsiteX53" fmla="*/ 3085 w 10000"/>
                                  <a:gd name="connsiteY53" fmla="*/ 5897 h 11863"/>
                                  <a:gd name="connsiteX54" fmla="*/ 1465 w 10000"/>
                                  <a:gd name="connsiteY54" fmla="*/ 5827 h 11863"/>
                                  <a:gd name="connsiteX55" fmla="*/ 380 w 10000"/>
                                  <a:gd name="connsiteY55" fmla="*/ 5683 h 11863"/>
                                  <a:gd name="connsiteX56" fmla="*/ 0 w 10000"/>
                                  <a:gd name="connsiteY56" fmla="*/ 5498 h 11863"/>
                                  <a:gd name="connsiteX57" fmla="*/ 380 w 10000"/>
                                  <a:gd name="connsiteY57" fmla="*/ 5313 h 11863"/>
                                  <a:gd name="connsiteX58" fmla="*/ 1465 w 10000"/>
                                  <a:gd name="connsiteY58" fmla="*/ 5169 h 11863"/>
                                  <a:gd name="connsiteX59" fmla="*/ 3085 w 10000"/>
                                  <a:gd name="connsiteY59" fmla="*/ 5099 h 11863"/>
                                  <a:gd name="connsiteX60" fmla="*/ 5000 w 10000"/>
                                  <a:gd name="connsiteY60" fmla="*/ 5128 h 11863"/>
                                  <a:gd name="connsiteX61" fmla="*/ 6915 w 10000"/>
                                  <a:gd name="connsiteY61" fmla="*/ 5263 h 11863"/>
                                  <a:gd name="connsiteX62" fmla="*/ 8535 w 10000"/>
                                  <a:gd name="connsiteY62" fmla="*/ 5498 h 11863"/>
                                  <a:gd name="connsiteX63" fmla="*/ 9620 w 10000"/>
                                  <a:gd name="connsiteY63" fmla="*/ 5806 h 11863"/>
                                  <a:gd name="connsiteX64" fmla="*/ 10000 w 10000"/>
                                  <a:gd name="connsiteY64" fmla="*/ 6156 h 11863"/>
                                  <a:gd name="connsiteX65" fmla="*/ 9620 w 10000"/>
                                  <a:gd name="connsiteY65" fmla="*/ 6505 h 11863"/>
                                  <a:gd name="connsiteX66" fmla="*/ 8535 w 10000"/>
                                  <a:gd name="connsiteY66" fmla="*/ 6814 h 11863"/>
                                  <a:gd name="connsiteX67" fmla="*/ 6915 w 10000"/>
                                  <a:gd name="connsiteY67" fmla="*/ 7048 h 11863"/>
                                  <a:gd name="connsiteX68" fmla="*/ 5000 w 10000"/>
                                  <a:gd name="connsiteY68" fmla="*/ 7184 h 11863"/>
                                  <a:gd name="connsiteX69" fmla="*/ 3085 w 10000"/>
                                  <a:gd name="connsiteY69" fmla="*/ 7212 h 11863"/>
                                  <a:gd name="connsiteX70" fmla="*/ 1465 w 10000"/>
                                  <a:gd name="connsiteY70" fmla="*/ 7143 h 11863"/>
                                  <a:gd name="connsiteX71" fmla="*/ 380 w 10000"/>
                                  <a:gd name="connsiteY71" fmla="*/ 6999 h 11863"/>
                                  <a:gd name="connsiteX72" fmla="*/ 0 w 10000"/>
                                  <a:gd name="connsiteY72" fmla="*/ 6814 h 11863"/>
                                  <a:gd name="connsiteX73" fmla="*/ 380 w 10000"/>
                                  <a:gd name="connsiteY73" fmla="*/ 6629 h 11863"/>
                                  <a:gd name="connsiteX74" fmla="*/ 1465 w 10000"/>
                                  <a:gd name="connsiteY74" fmla="*/ 6485 h 11863"/>
                                  <a:gd name="connsiteX75" fmla="*/ 3085 w 10000"/>
                                  <a:gd name="connsiteY75" fmla="*/ 6415 h 11863"/>
                                  <a:gd name="connsiteX76" fmla="*/ 5000 w 10000"/>
                                  <a:gd name="connsiteY76" fmla="*/ 6444 h 11863"/>
                                  <a:gd name="connsiteX77" fmla="*/ 6915 w 10000"/>
                                  <a:gd name="connsiteY77" fmla="*/ 6579 h 11863"/>
                                  <a:gd name="connsiteX78" fmla="*/ 8535 w 10000"/>
                                  <a:gd name="connsiteY78" fmla="*/ 6814 h 11863"/>
                                  <a:gd name="connsiteX79" fmla="*/ 9620 w 10000"/>
                                  <a:gd name="connsiteY79" fmla="*/ 7122 h 11863"/>
                                  <a:gd name="connsiteX80" fmla="*/ 10000 w 10000"/>
                                  <a:gd name="connsiteY80" fmla="*/ 7471 h 11863"/>
                                  <a:gd name="connsiteX81" fmla="*/ 9620 w 10000"/>
                                  <a:gd name="connsiteY81" fmla="*/ 7821 h 11863"/>
                                  <a:gd name="connsiteX82" fmla="*/ 8535 w 10000"/>
                                  <a:gd name="connsiteY82" fmla="*/ 8129 h 11863"/>
                                  <a:gd name="connsiteX83" fmla="*/ 6915 w 10000"/>
                                  <a:gd name="connsiteY83" fmla="*/ 8364 h 11863"/>
                                  <a:gd name="connsiteX84" fmla="*/ 5000 w 10000"/>
                                  <a:gd name="connsiteY84" fmla="*/ 8499 h 11863"/>
                                  <a:gd name="connsiteX85" fmla="*/ 3085 w 10000"/>
                                  <a:gd name="connsiteY85" fmla="*/ 8528 h 11863"/>
                                  <a:gd name="connsiteX86" fmla="*/ 1465 w 10000"/>
                                  <a:gd name="connsiteY86" fmla="*/ 8458 h 11863"/>
                                  <a:gd name="connsiteX87" fmla="*/ 380 w 10000"/>
                                  <a:gd name="connsiteY87" fmla="*/ 8314 h 11863"/>
                                  <a:gd name="connsiteX88" fmla="*/ 0 w 10000"/>
                                  <a:gd name="connsiteY88" fmla="*/ 8129 h 11863"/>
                                  <a:gd name="connsiteX89" fmla="*/ 380 w 10000"/>
                                  <a:gd name="connsiteY89" fmla="*/ 7944 h 11863"/>
                                  <a:gd name="connsiteX90" fmla="*/ 1465 w 10000"/>
                                  <a:gd name="connsiteY90" fmla="*/ 7800 h 11863"/>
                                  <a:gd name="connsiteX91" fmla="*/ 3085 w 10000"/>
                                  <a:gd name="connsiteY91" fmla="*/ 7731 h 11863"/>
                                  <a:gd name="connsiteX92" fmla="*/ 5000 w 10000"/>
                                  <a:gd name="connsiteY92" fmla="*/ 7759 h 11863"/>
                                  <a:gd name="connsiteX93" fmla="*/ 6915 w 10000"/>
                                  <a:gd name="connsiteY93" fmla="*/ 7895 h 11863"/>
                                  <a:gd name="connsiteX94" fmla="*/ 8535 w 10000"/>
                                  <a:gd name="connsiteY94" fmla="*/ 8129 h 11863"/>
                                  <a:gd name="connsiteX95" fmla="*/ 9620 w 10000"/>
                                  <a:gd name="connsiteY95" fmla="*/ 8438 h 11863"/>
                                  <a:gd name="connsiteX96" fmla="*/ 10000 w 10000"/>
                                  <a:gd name="connsiteY96" fmla="*/ 8787 h 11863"/>
                                  <a:gd name="connsiteX97" fmla="*/ 9620 w 10000"/>
                                  <a:gd name="connsiteY97" fmla="*/ 9137 h 11863"/>
                                  <a:gd name="connsiteX98" fmla="*/ 8535 w 10000"/>
                                  <a:gd name="connsiteY98" fmla="*/ 9445 h 11863"/>
                                  <a:gd name="connsiteX99" fmla="*/ 6915 w 10000"/>
                                  <a:gd name="connsiteY99" fmla="*/ 9680 h 11863"/>
                                  <a:gd name="connsiteX100" fmla="*/ 5000 w 10000"/>
                                  <a:gd name="connsiteY100" fmla="*/ 9815 h 11863"/>
                                  <a:gd name="connsiteX101" fmla="*/ 4676 w 10000"/>
                                  <a:gd name="connsiteY101" fmla="*/ 11863 h 11863"/>
                                  <a:gd name="connsiteX0" fmla="*/ 6915 w 10000"/>
                                  <a:gd name="connsiteY0" fmla="*/ 0 h 11863"/>
                                  <a:gd name="connsiteX1" fmla="*/ 8535 w 10000"/>
                                  <a:gd name="connsiteY1" fmla="*/ 235 h 11863"/>
                                  <a:gd name="connsiteX2" fmla="*/ 9620 w 10000"/>
                                  <a:gd name="connsiteY2" fmla="*/ 543 h 11863"/>
                                  <a:gd name="connsiteX3" fmla="*/ 10000 w 10000"/>
                                  <a:gd name="connsiteY3" fmla="*/ 893 h 11863"/>
                                  <a:gd name="connsiteX4" fmla="*/ 9620 w 10000"/>
                                  <a:gd name="connsiteY4" fmla="*/ 1242 h 11863"/>
                                  <a:gd name="connsiteX5" fmla="*/ 8535 w 10000"/>
                                  <a:gd name="connsiteY5" fmla="*/ 1550 h 11863"/>
                                  <a:gd name="connsiteX6" fmla="*/ 6915 w 10000"/>
                                  <a:gd name="connsiteY6" fmla="*/ 1785 h 11863"/>
                                  <a:gd name="connsiteX7" fmla="*/ 5000 w 10000"/>
                                  <a:gd name="connsiteY7" fmla="*/ 1920 h 11863"/>
                                  <a:gd name="connsiteX8" fmla="*/ 3085 w 10000"/>
                                  <a:gd name="connsiteY8" fmla="*/ 1949 h 11863"/>
                                  <a:gd name="connsiteX9" fmla="*/ 1465 w 10000"/>
                                  <a:gd name="connsiteY9" fmla="*/ 1221 h 11863"/>
                                  <a:gd name="connsiteX10" fmla="*/ 3085 w 10000"/>
                                  <a:gd name="connsiteY10" fmla="*/ 1152 h 11863"/>
                                  <a:gd name="connsiteX11" fmla="*/ 5000 w 10000"/>
                                  <a:gd name="connsiteY11" fmla="*/ 1180 h 11863"/>
                                  <a:gd name="connsiteX12" fmla="*/ 6915 w 10000"/>
                                  <a:gd name="connsiteY12" fmla="*/ 1316 h 11863"/>
                                  <a:gd name="connsiteX13" fmla="*/ 8535 w 10000"/>
                                  <a:gd name="connsiteY13" fmla="*/ 1550 h 11863"/>
                                  <a:gd name="connsiteX14" fmla="*/ 9620 w 10000"/>
                                  <a:gd name="connsiteY14" fmla="*/ 1859 h 11863"/>
                                  <a:gd name="connsiteX15" fmla="*/ 10000 w 10000"/>
                                  <a:gd name="connsiteY15" fmla="*/ 2208 h 11863"/>
                                  <a:gd name="connsiteX16" fmla="*/ 9620 w 10000"/>
                                  <a:gd name="connsiteY16" fmla="*/ 2558 h 11863"/>
                                  <a:gd name="connsiteX17" fmla="*/ 8535 w 10000"/>
                                  <a:gd name="connsiteY17" fmla="*/ 2866 h 11863"/>
                                  <a:gd name="connsiteX18" fmla="*/ 6915 w 10000"/>
                                  <a:gd name="connsiteY18" fmla="*/ 3101 h 11863"/>
                                  <a:gd name="connsiteX19" fmla="*/ 5000 w 10000"/>
                                  <a:gd name="connsiteY19" fmla="*/ 3236 h 11863"/>
                                  <a:gd name="connsiteX20" fmla="*/ 3085 w 10000"/>
                                  <a:gd name="connsiteY20" fmla="*/ 3265 h 11863"/>
                                  <a:gd name="connsiteX21" fmla="*/ 1465 w 10000"/>
                                  <a:gd name="connsiteY21" fmla="*/ 3195 h 11863"/>
                                  <a:gd name="connsiteX22" fmla="*/ 380 w 10000"/>
                                  <a:gd name="connsiteY22" fmla="*/ 3051 h 11863"/>
                                  <a:gd name="connsiteX23" fmla="*/ 0 w 10000"/>
                                  <a:gd name="connsiteY23" fmla="*/ 2866 h 11863"/>
                                  <a:gd name="connsiteX24" fmla="*/ 380 w 10000"/>
                                  <a:gd name="connsiteY24" fmla="*/ 2681 h 11863"/>
                                  <a:gd name="connsiteX25" fmla="*/ 1465 w 10000"/>
                                  <a:gd name="connsiteY25" fmla="*/ 2537 h 11863"/>
                                  <a:gd name="connsiteX26" fmla="*/ 3085 w 10000"/>
                                  <a:gd name="connsiteY26" fmla="*/ 2467 h 11863"/>
                                  <a:gd name="connsiteX27" fmla="*/ 5000 w 10000"/>
                                  <a:gd name="connsiteY27" fmla="*/ 2496 h 11863"/>
                                  <a:gd name="connsiteX28" fmla="*/ 6915 w 10000"/>
                                  <a:gd name="connsiteY28" fmla="*/ 2632 h 11863"/>
                                  <a:gd name="connsiteX29" fmla="*/ 8535 w 10000"/>
                                  <a:gd name="connsiteY29" fmla="*/ 2866 h 11863"/>
                                  <a:gd name="connsiteX30" fmla="*/ 9620 w 10000"/>
                                  <a:gd name="connsiteY30" fmla="*/ 3175 h 11863"/>
                                  <a:gd name="connsiteX31" fmla="*/ 10000 w 10000"/>
                                  <a:gd name="connsiteY31" fmla="*/ 3524 h 11863"/>
                                  <a:gd name="connsiteX32" fmla="*/ 9620 w 10000"/>
                                  <a:gd name="connsiteY32" fmla="*/ 3874 h 11863"/>
                                  <a:gd name="connsiteX33" fmla="*/ 8535 w 10000"/>
                                  <a:gd name="connsiteY33" fmla="*/ 4182 h 11863"/>
                                  <a:gd name="connsiteX34" fmla="*/ 6915 w 10000"/>
                                  <a:gd name="connsiteY34" fmla="*/ 4416 h 11863"/>
                                  <a:gd name="connsiteX35" fmla="*/ 5000 w 10000"/>
                                  <a:gd name="connsiteY35" fmla="*/ 4552 h 11863"/>
                                  <a:gd name="connsiteX36" fmla="*/ 3085 w 10000"/>
                                  <a:gd name="connsiteY36" fmla="*/ 4581 h 11863"/>
                                  <a:gd name="connsiteX37" fmla="*/ 1465 w 10000"/>
                                  <a:gd name="connsiteY37" fmla="*/ 4511 h 11863"/>
                                  <a:gd name="connsiteX38" fmla="*/ 380 w 10000"/>
                                  <a:gd name="connsiteY38" fmla="*/ 4367 h 11863"/>
                                  <a:gd name="connsiteX39" fmla="*/ 0 w 10000"/>
                                  <a:gd name="connsiteY39" fmla="*/ 4182 h 11863"/>
                                  <a:gd name="connsiteX40" fmla="*/ 380 w 10000"/>
                                  <a:gd name="connsiteY40" fmla="*/ 3997 h 11863"/>
                                  <a:gd name="connsiteX41" fmla="*/ 1465 w 10000"/>
                                  <a:gd name="connsiteY41" fmla="*/ 3853 h 11863"/>
                                  <a:gd name="connsiteX42" fmla="*/ 3085 w 10000"/>
                                  <a:gd name="connsiteY42" fmla="*/ 3783 h 11863"/>
                                  <a:gd name="connsiteX43" fmla="*/ 5000 w 10000"/>
                                  <a:gd name="connsiteY43" fmla="*/ 3812 h 11863"/>
                                  <a:gd name="connsiteX44" fmla="*/ 6915 w 10000"/>
                                  <a:gd name="connsiteY44" fmla="*/ 3948 h 11863"/>
                                  <a:gd name="connsiteX45" fmla="*/ 8535 w 10000"/>
                                  <a:gd name="connsiteY45" fmla="*/ 4182 h 11863"/>
                                  <a:gd name="connsiteX46" fmla="*/ 9620 w 10000"/>
                                  <a:gd name="connsiteY46" fmla="*/ 4490 h 11863"/>
                                  <a:gd name="connsiteX47" fmla="*/ 10000 w 10000"/>
                                  <a:gd name="connsiteY47" fmla="*/ 4840 h 11863"/>
                                  <a:gd name="connsiteX48" fmla="*/ 9620 w 10000"/>
                                  <a:gd name="connsiteY48" fmla="*/ 5189 h 11863"/>
                                  <a:gd name="connsiteX49" fmla="*/ 8535 w 10000"/>
                                  <a:gd name="connsiteY49" fmla="*/ 5498 h 11863"/>
                                  <a:gd name="connsiteX50" fmla="*/ 6915 w 10000"/>
                                  <a:gd name="connsiteY50" fmla="*/ 5732 h 11863"/>
                                  <a:gd name="connsiteX51" fmla="*/ 5000 w 10000"/>
                                  <a:gd name="connsiteY51" fmla="*/ 5868 h 11863"/>
                                  <a:gd name="connsiteX52" fmla="*/ 3085 w 10000"/>
                                  <a:gd name="connsiteY52" fmla="*/ 5897 h 11863"/>
                                  <a:gd name="connsiteX53" fmla="*/ 1465 w 10000"/>
                                  <a:gd name="connsiteY53" fmla="*/ 5827 h 11863"/>
                                  <a:gd name="connsiteX54" fmla="*/ 380 w 10000"/>
                                  <a:gd name="connsiteY54" fmla="*/ 5683 h 11863"/>
                                  <a:gd name="connsiteX55" fmla="*/ 0 w 10000"/>
                                  <a:gd name="connsiteY55" fmla="*/ 5498 h 11863"/>
                                  <a:gd name="connsiteX56" fmla="*/ 380 w 10000"/>
                                  <a:gd name="connsiteY56" fmla="*/ 5313 h 11863"/>
                                  <a:gd name="connsiteX57" fmla="*/ 1465 w 10000"/>
                                  <a:gd name="connsiteY57" fmla="*/ 5169 h 11863"/>
                                  <a:gd name="connsiteX58" fmla="*/ 3085 w 10000"/>
                                  <a:gd name="connsiteY58" fmla="*/ 5099 h 11863"/>
                                  <a:gd name="connsiteX59" fmla="*/ 5000 w 10000"/>
                                  <a:gd name="connsiteY59" fmla="*/ 5128 h 11863"/>
                                  <a:gd name="connsiteX60" fmla="*/ 6915 w 10000"/>
                                  <a:gd name="connsiteY60" fmla="*/ 5263 h 11863"/>
                                  <a:gd name="connsiteX61" fmla="*/ 8535 w 10000"/>
                                  <a:gd name="connsiteY61" fmla="*/ 5498 h 11863"/>
                                  <a:gd name="connsiteX62" fmla="*/ 9620 w 10000"/>
                                  <a:gd name="connsiteY62" fmla="*/ 5806 h 11863"/>
                                  <a:gd name="connsiteX63" fmla="*/ 10000 w 10000"/>
                                  <a:gd name="connsiteY63" fmla="*/ 6156 h 11863"/>
                                  <a:gd name="connsiteX64" fmla="*/ 9620 w 10000"/>
                                  <a:gd name="connsiteY64" fmla="*/ 6505 h 11863"/>
                                  <a:gd name="connsiteX65" fmla="*/ 8535 w 10000"/>
                                  <a:gd name="connsiteY65" fmla="*/ 6814 h 11863"/>
                                  <a:gd name="connsiteX66" fmla="*/ 6915 w 10000"/>
                                  <a:gd name="connsiteY66" fmla="*/ 7048 h 11863"/>
                                  <a:gd name="connsiteX67" fmla="*/ 5000 w 10000"/>
                                  <a:gd name="connsiteY67" fmla="*/ 7184 h 11863"/>
                                  <a:gd name="connsiteX68" fmla="*/ 3085 w 10000"/>
                                  <a:gd name="connsiteY68" fmla="*/ 7212 h 11863"/>
                                  <a:gd name="connsiteX69" fmla="*/ 1465 w 10000"/>
                                  <a:gd name="connsiteY69" fmla="*/ 7143 h 11863"/>
                                  <a:gd name="connsiteX70" fmla="*/ 380 w 10000"/>
                                  <a:gd name="connsiteY70" fmla="*/ 6999 h 11863"/>
                                  <a:gd name="connsiteX71" fmla="*/ 0 w 10000"/>
                                  <a:gd name="connsiteY71" fmla="*/ 6814 h 11863"/>
                                  <a:gd name="connsiteX72" fmla="*/ 380 w 10000"/>
                                  <a:gd name="connsiteY72" fmla="*/ 6629 h 11863"/>
                                  <a:gd name="connsiteX73" fmla="*/ 1465 w 10000"/>
                                  <a:gd name="connsiteY73" fmla="*/ 6485 h 11863"/>
                                  <a:gd name="connsiteX74" fmla="*/ 3085 w 10000"/>
                                  <a:gd name="connsiteY74" fmla="*/ 6415 h 11863"/>
                                  <a:gd name="connsiteX75" fmla="*/ 5000 w 10000"/>
                                  <a:gd name="connsiteY75" fmla="*/ 6444 h 11863"/>
                                  <a:gd name="connsiteX76" fmla="*/ 6915 w 10000"/>
                                  <a:gd name="connsiteY76" fmla="*/ 6579 h 11863"/>
                                  <a:gd name="connsiteX77" fmla="*/ 8535 w 10000"/>
                                  <a:gd name="connsiteY77" fmla="*/ 6814 h 11863"/>
                                  <a:gd name="connsiteX78" fmla="*/ 9620 w 10000"/>
                                  <a:gd name="connsiteY78" fmla="*/ 7122 h 11863"/>
                                  <a:gd name="connsiteX79" fmla="*/ 10000 w 10000"/>
                                  <a:gd name="connsiteY79" fmla="*/ 7471 h 11863"/>
                                  <a:gd name="connsiteX80" fmla="*/ 9620 w 10000"/>
                                  <a:gd name="connsiteY80" fmla="*/ 7821 h 11863"/>
                                  <a:gd name="connsiteX81" fmla="*/ 8535 w 10000"/>
                                  <a:gd name="connsiteY81" fmla="*/ 8129 h 11863"/>
                                  <a:gd name="connsiteX82" fmla="*/ 6915 w 10000"/>
                                  <a:gd name="connsiteY82" fmla="*/ 8364 h 11863"/>
                                  <a:gd name="connsiteX83" fmla="*/ 5000 w 10000"/>
                                  <a:gd name="connsiteY83" fmla="*/ 8499 h 11863"/>
                                  <a:gd name="connsiteX84" fmla="*/ 3085 w 10000"/>
                                  <a:gd name="connsiteY84" fmla="*/ 8528 h 11863"/>
                                  <a:gd name="connsiteX85" fmla="*/ 1465 w 10000"/>
                                  <a:gd name="connsiteY85" fmla="*/ 8458 h 11863"/>
                                  <a:gd name="connsiteX86" fmla="*/ 380 w 10000"/>
                                  <a:gd name="connsiteY86" fmla="*/ 8314 h 11863"/>
                                  <a:gd name="connsiteX87" fmla="*/ 0 w 10000"/>
                                  <a:gd name="connsiteY87" fmla="*/ 8129 h 11863"/>
                                  <a:gd name="connsiteX88" fmla="*/ 380 w 10000"/>
                                  <a:gd name="connsiteY88" fmla="*/ 7944 h 11863"/>
                                  <a:gd name="connsiteX89" fmla="*/ 1465 w 10000"/>
                                  <a:gd name="connsiteY89" fmla="*/ 7800 h 11863"/>
                                  <a:gd name="connsiteX90" fmla="*/ 3085 w 10000"/>
                                  <a:gd name="connsiteY90" fmla="*/ 7731 h 11863"/>
                                  <a:gd name="connsiteX91" fmla="*/ 5000 w 10000"/>
                                  <a:gd name="connsiteY91" fmla="*/ 7759 h 11863"/>
                                  <a:gd name="connsiteX92" fmla="*/ 6915 w 10000"/>
                                  <a:gd name="connsiteY92" fmla="*/ 7895 h 11863"/>
                                  <a:gd name="connsiteX93" fmla="*/ 8535 w 10000"/>
                                  <a:gd name="connsiteY93" fmla="*/ 8129 h 11863"/>
                                  <a:gd name="connsiteX94" fmla="*/ 9620 w 10000"/>
                                  <a:gd name="connsiteY94" fmla="*/ 8438 h 11863"/>
                                  <a:gd name="connsiteX95" fmla="*/ 10000 w 10000"/>
                                  <a:gd name="connsiteY95" fmla="*/ 8787 h 11863"/>
                                  <a:gd name="connsiteX96" fmla="*/ 9620 w 10000"/>
                                  <a:gd name="connsiteY96" fmla="*/ 9137 h 11863"/>
                                  <a:gd name="connsiteX97" fmla="*/ 8535 w 10000"/>
                                  <a:gd name="connsiteY97" fmla="*/ 9445 h 11863"/>
                                  <a:gd name="connsiteX98" fmla="*/ 6915 w 10000"/>
                                  <a:gd name="connsiteY98" fmla="*/ 9680 h 11863"/>
                                  <a:gd name="connsiteX99" fmla="*/ 5000 w 10000"/>
                                  <a:gd name="connsiteY99" fmla="*/ 9815 h 11863"/>
                                  <a:gd name="connsiteX100" fmla="*/ 4676 w 10000"/>
                                  <a:gd name="connsiteY100" fmla="*/ 11863 h 11863"/>
                                  <a:gd name="connsiteX0" fmla="*/ 6915 w 10000"/>
                                  <a:gd name="connsiteY0" fmla="*/ 0 h 11863"/>
                                  <a:gd name="connsiteX1" fmla="*/ 8535 w 10000"/>
                                  <a:gd name="connsiteY1" fmla="*/ 235 h 11863"/>
                                  <a:gd name="connsiteX2" fmla="*/ 9620 w 10000"/>
                                  <a:gd name="connsiteY2" fmla="*/ 543 h 11863"/>
                                  <a:gd name="connsiteX3" fmla="*/ 10000 w 10000"/>
                                  <a:gd name="connsiteY3" fmla="*/ 893 h 11863"/>
                                  <a:gd name="connsiteX4" fmla="*/ 9620 w 10000"/>
                                  <a:gd name="connsiteY4" fmla="*/ 1242 h 11863"/>
                                  <a:gd name="connsiteX5" fmla="*/ 8535 w 10000"/>
                                  <a:gd name="connsiteY5" fmla="*/ 1550 h 11863"/>
                                  <a:gd name="connsiteX6" fmla="*/ 6915 w 10000"/>
                                  <a:gd name="connsiteY6" fmla="*/ 1785 h 11863"/>
                                  <a:gd name="connsiteX7" fmla="*/ 5000 w 10000"/>
                                  <a:gd name="connsiteY7" fmla="*/ 1920 h 11863"/>
                                  <a:gd name="connsiteX8" fmla="*/ 1465 w 10000"/>
                                  <a:gd name="connsiteY8" fmla="*/ 1221 h 11863"/>
                                  <a:gd name="connsiteX9" fmla="*/ 3085 w 10000"/>
                                  <a:gd name="connsiteY9" fmla="*/ 1152 h 11863"/>
                                  <a:gd name="connsiteX10" fmla="*/ 5000 w 10000"/>
                                  <a:gd name="connsiteY10" fmla="*/ 1180 h 11863"/>
                                  <a:gd name="connsiteX11" fmla="*/ 6915 w 10000"/>
                                  <a:gd name="connsiteY11" fmla="*/ 1316 h 11863"/>
                                  <a:gd name="connsiteX12" fmla="*/ 8535 w 10000"/>
                                  <a:gd name="connsiteY12" fmla="*/ 1550 h 11863"/>
                                  <a:gd name="connsiteX13" fmla="*/ 9620 w 10000"/>
                                  <a:gd name="connsiteY13" fmla="*/ 1859 h 11863"/>
                                  <a:gd name="connsiteX14" fmla="*/ 10000 w 10000"/>
                                  <a:gd name="connsiteY14" fmla="*/ 2208 h 11863"/>
                                  <a:gd name="connsiteX15" fmla="*/ 9620 w 10000"/>
                                  <a:gd name="connsiteY15" fmla="*/ 2558 h 11863"/>
                                  <a:gd name="connsiteX16" fmla="*/ 8535 w 10000"/>
                                  <a:gd name="connsiteY16" fmla="*/ 2866 h 11863"/>
                                  <a:gd name="connsiteX17" fmla="*/ 6915 w 10000"/>
                                  <a:gd name="connsiteY17" fmla="*/ 3101 h 11863"/>
                                  <a:gd name="connsiteX18" fmla="*/ 5000 w 10000"/>
                                  <a:gd name="connsiteY18" fmla="*/ 3236 h 11863"/>
                                  <a:gd name="connsiteX19" fmla="*/ 3085 w 10000"/>
                                  <a:gd name="connsiteY19" fmla="*/ 3265 h 11863"/>
                                  <a:gd name="connsiteX20" fmla="*/ 1465 w 10000"/>
                                  <a:gd name="connsiteY20" fmla="*/ 3195 h 11863"/>
                                  <a:gd name="connsiteX21" fmla="*/ 380 w 10000"/>
                                  <a:gd name="connsiteY21" fmla="*/ 3051 h 11863"/>
                                  <a:gd name="connsiteX22" fmla="*/ 0 w 10000"/>
                                  <a:gd name="connsiteY22" fmla="*/ 2866 h 11863"/>
                                  <a:gd name="connsiteX23" fmla="*/ 380 w 10000"/>
                                  <a:gd name="connsiteY23" fmla="*/ 2681 h 11863"/>
                                  <a:gd name="connsiteX24" fmla="*/ 1465 w 10000"/>
                                  <a:gd name="connsiteY24" fmla="*/ 2537 h 11863"/>
                                  <a:gd name="connsiteX25" fmla="*/ 3085 w 10000"/>
                                  <a:gd name="connsiteY25" fmla="*/ 2467 h 11863"/>
                                  <a:gd name="connsiteX26" fmla="*/ 5000 w 10000"/>
                                  <a:gd name="connsiteY26" fmla="*/ 2496 h 11863"/>
                                  <a:gd name="connsiteX27" fmla="*/ 6915 w 10000"/>
                                  <a:gd name="connsiteY27" fmla="*/ 2632 h 11863"/>
                                  <a:gd name="connsiteX28" fmla="*/ 8535 w 10000"/>
                                  <a:gd name="connsiteY28" fmla="*/ 2866 h 11863"/>
                                  <a:gd name="connsiteX29" fmla="*/ 9620 w 10000"/>
                                  <a:gd name="connsiteY29" fmla="*/ 3175 h 11863"/>
                                  <a:gd name="connsiteX30" fmla="*/ 10000 w 10000"/>
                                  <a:gd name="connsiteY30" fmla="*/ 3524 h 11863"/>
                                  <a:gd name="connsiteX31" fmla="*/ 9620 w 10000"/>
                                  <a:gd name="connsiteY31" fmla="*/ 3874 h 11863"/>
                                  <a:gd name="connsiteX32" fmla="*/ 8535 w 10000"/>
                                  <a:gd name="connsiteY32" fmla="*/ 4182 h 11863"/>
                                  <a:gd name="connsiteX33" fmla="*/ 6915 w 10000"/>
                                  <a:gd name="connsiteY33" fmla="*/ 4416 h 11863"/>
                                  <a:gd name="connsiteX34" fmla="*/ 5000 w 10000"/>
                                  <a:gd name="connsiteY34" fmla="*/ 4552 h 11863"/>
                                  <a:gd name="connsiteX35" fmla="*/ 3085 w 10000"/>
                                  <a:gd name="connsiteY35" fmla="*/ 4581 h 11863"/>
                                  <a:gd name="connsiteX36" fmla="*/ 1465 w 10000"/>
                                  <a:gd name="connsiteY36" fmla="*/ 4511 h 11863"/>
                                  <a:gd name="connsiteX37" fmla="*/ 380 w 10000"/>
                                  <a:gd name="connsiteY37" fmla="*/ 4367 h 11863"/>
                                  <a:gd name="connsiteX38" fmla="*/ 0 w 10000"/>
                                  <a:gd name="connsiteY38" fmla="*/ 4182 h 11863"/>
                                  <a:gd name="connsiteX39" fmla="*/ 380 w 10000"/>
                                  <a:gd name="connsiteY39" fmla="*/ 3997 h 11863"/>
                                  <a:gd name="connsiteX40" fmla="*/ 1465 w 10000"/>
                                  <a:gd name="connsiteY40" fmla="*/ 3853 h 11863"/>
                                  <a:gd name="connsiteX41" fmla="*/ 3085 w 10000"/>
                                  <a:gd name="connsiteY41" fmla="*/ 3783 h 11863"/>
                                  <a:gd name="connsiteX42" fmla="*/ 5000 w 10000"/>
                                  <a:gd name="connsiteY42" fmla="*/ 3812 h 11863"/>
                                  <a:gd name="connsiteX43" fmla="*/ 6915 w 10000"/>
                                  <a:gd name="connsiteY43" fmla="*/ 3948 h 11863"/>
                                  <a:gd name="connsiteX44" fmla="*/ 8535 w 10000"/>
                                  <a:gd name="connsiteY44" fmla="*/ 4182 h 11863"/>
                                  <a:gd name="connsiteX45" fmla="*/ 9620 w 10000"/>
                                  <a:gd name="connsiteY45" fmla="*/ 4490 h 11863"/>
                                  <a:gd name="connsiteX46" fmla="*/ 10000 w 10000"/>
                                  <a:gd name="connsiteY46" fmla="*/ 4840 h 11863"/>
                                  <a:gd name="connsiteX47" fmla="*/ 9620 w 10000"/>
                                  <a:gd name="connsiteY47" fmla="*/ 5189 h 11863"/>
                                  <a:gd name="connsiteX48" fmla="*/ 8535 w 10000"/>
                                  <a:gd name="connsiteY48" fmla="*/ 5498 h 11863"/>
                                  <a:gd name="connsiteX49" fmla="*/ 6915 w 10000"/>
                                  <a:gd name="connsiteY49" fmla="*/ 5732 h 11863"/>
                                  <a:gd name="connsiteX50" fmla="*/ 5000 w 10000"/>
                                  <a:gd name="connsiteY50" fmla="*/ 5868 h 11863"/>
                                  <a:gd name="connsiteX51" fmla="*/ 3085 w 10000"/>
                                  <a:gd name="connsiteY51" fmla="*/ 5897 h 11863"/>
                                  <a:gd name="connsiteX52" fmla="*/ 1465 w 10000"/>
                                  <a:gd name="connsiteY52" fmla="*/ 5827 h 11863"/>
                                  <a:gd name="connsiteX53" fmla="*/ 380 w 10000"/>
                                  <a:gd name="connsiteY53" fmla="*/ 5683 h 11863"/>
                                  <a:gd name="connsiteX54" fmla="*/ 0 w 10000"/>
                                  <a:gd name="connsiteY54" fmla="*/ 5498 h 11863"/>
                                  <a:gd name="connsiteX55" fmla="*/ 380 w 10000"/>
                                  <a:gd name="connsiteY55" fmla="*/ 5313 h 11863"/>
                                  <a:gd name="connsiteX56" fmla="*/ 1465 w 10000"/>
                                  <a:gd name="connsiteY56" fmla="*/ 5169 h 11863"/>
                                  <a:gd name="connsiteX57" fmla="*/ 3085 w 10000"/>
                                  <a:gd name="connsiteY57" fmla="*/ 5099 h 11863"/>
                                  <a:gd name="connsiteX58" fmla="*/ 5000 w 10000"/>
                                  <a:gd name="connsiteY58" fmla="*/ 5128 h 11863"/>
                                  <a:gd name="connsiteX59" fmla="*/ 6915 w 10000"/>
                                  <a:gd name="connsiteY59" fmla="*/ 5263 h 11863"/>
                                  <a:gd name="connsiteX60" fmla="*/ 8535 w 10000"/>
                                  <a:gd name="connsiteY60" fmla="*/ 5498 h 11863"/>
                                  <a:gd name="connsiteX61" fmla="*/ 9620 w 10000"/>
                                  <a:gd name="connsiteY61" fmla="*/ 5806 h 11863"/>
                                  <a:gd name="connsiteX62" fmla="*/ 10000 w 10000"/>
                                  <a:gd name="connsiteY62" fmla="*/ 6156 h 11863"/>
                                  <a:gd name="connsiteX63" fmla="*/ 9620 w 10000"/>
                                  <a:gd name="connsiteY63" fmla="*/ 6505 h 11863"/>
                                  <a:gd name="connsiteX64" fmla="*/ 8535 w 10000"/>
                                  <a:gd name="connsiteY64" fmla="*/ 6814 h 11863"/>
                                  <a:gd name="connsiteX65" fmla="*/ 6915 w 10000"/>
                                  <a:gd name="connsiteY65" fmla="*/ 7048 h 11863"/>
                                  <a:gd name="connsiteX66" fmla="*/ 5000 w 10000"/>
                                  <a:gd name="connsiteY66" fmla="*/ 7184 h 11863"/>
                                  <a:gd name="connsiteX67" fmla="*/ 3085 w 10000"/>
                                  <a:gd name="connsiteY67" fmla="*/ 7212 h 11863"/>
                                  <a:gd name="connsiteX68" fmla="*/ 1465 w 10000"/>
                                  <a:gd name="connsiteY68" fmla="*/ 7143 h 11863"/>
                                  <a:gd name="connsiteX69" fmla="*/ 380 w 10000"/>
                                  <a:gd name="connsiteY69" fmla="*/ 6999 h 11863"/>
                                  <a:gd name="connsiteX70" fmla="*/ 0 w 10000"/>
                                  <a:gd name="connsiteY70" fmla="*/ 6814 h 11863"/>
                                  <a:gd name="connsiteX71" fmla="*/ 380 w 10000"/>
                                  <a:gd name="connsiteY71" fmla="*/ 6629 h 11863"/>
                                  <a:gd name="connsiteX72" fmla="*/ 1465 w 10000"/>
                                  <a:gd name="connsiteY72" fmla="*/ 6485 h 11863"/>
                                  <a:gd name="connsiteX73" fmla="*/ 3085 w 10000"/>
                                  <a:gd name="connsiteY73" fmla="*/ 6415 h 11863"/>
                                  <a:gd name="connsiteX74" fmla="*/ 5000 w 10000"/>
                                  <a:gd name="connsiteY74" fmla="*/ 6444 h 11863"/>
                                  <a:gd name="connsiteX75" fmla="*/ 6915 w 10000"/>
                                  <a:gd name="connsiteY75" fmla="*/ 6579 h 11863"/>
                                  <a:gd name="connsiteX76" fmla="*/ 8535 w 10000"/>
                                  <a:gd name="connsiteY76" fmla="*/ 6814 h 11863"/>
                                  <a:gd name="connsiteX77" fmla="*/ 9620 w 10000"/>
                                  <a:gd name="connsiteY77" fmla="*/ 7122 h 11863"/>
                                  <a:gd name="connsiteX78" fmla="*/ 10000 w 10000"/>
                                  <a:gd name="connsiteY78" fmla="*/ 7471 h 11863"/>
                                  <a:gd name="connsiteX79" fmla="*/ 9620 w 10000"/>
                                  <a:gd name="connsiteY79" fmla="*/ 7821 h 11863"/>
                                  <a:gd name="connsiteX80" fmla="*/ 8535 w 10000"/>
                                  <a:gd name="connsiteY80" fmla="*/ 8129 h 11863"/>
                                  <a:gd name="connsiteX81" fmla="*/ 6915 w 10000"/>
                                  <a:gd name="connsiteY81" fmla="*/ 8364 h 11863"/>
                                  <a:gd name="connsiteX82" fmla="*/ 5000 w 10000"/>
                                  <a:gd name="connsiteY82" fmla="*/ 8499 h 11863"/>
                                  <a:gd name="connsiteX83" fmla="*/ 3085 w 10000"/>
                                  <a:gd name="connsiteY83" fmla="*/ 8528 h 11863"/>
                                  <a:gd name="connsiteX84" fmla="*/ 1465 w 10000"/>
                                  <a:gd name="connsiteY84" fmla="*/ 8458 h 11863"/>
                                  <a:gd name="connsiteX85" fmla="*/ 380 w 10000"/>
                                  <a:gd name="connsiteY85" fmla="*/ 8314 h 11863"/>
                                  <a:gd name="connsiteX86" fmla="*/ 0 w 10000"/>
                                  <a:gd name="connsiteY86" fmla="*/ 8129 h 11863"/>
                                  <a:gd name="connsiteX87" fmla="*/ 380 w 10000"/>
                                  <a:gd name="connsiteY87" fmla="*/ 7944 h 11863"/>
                                  <a:gd name="connsiteX88" fmla="*/ 1465 w 10000"/>
                                  <a:gd name="connsiteY88" fmla="*/ 7800 h 11863"/>
                                  <a:gd name="connsiteX89" fmla="*/ 3085 w 10000"/>
                                  <a:gd name="connsiteY89" fmla="*/ 7731 h 11863"/>
                                  <a:gd name="connsiteX90" fmla="*/ 5000 w 10000"/>
                                  <a:gd name="connsiteY90" fmla="*/ 7759 h 11863"/>
                                  <a:gd name="connsiteX91" fmla="*/ 6915 w 10000"/>
                                  <a:gd name="connsiteY91" fmla="*/ 7895 h 11863"/>
                                  <a:gd name="connsiteX92" fmla="*/ 8535 w 10000"/>
                                  <a:gd name="connsiteY92" fmla="*/ 8129 h 11863"/>
                                  <a:gd name="connsiteX93" fmla="*/ 9620 w 10000"/>
                                  <a:gd name="connsiteY93" fmla="*/ 8438 h 11863"/>
                                  <a:gd name="connsiteX94" fmla="*/ 10000 w 10000"/>
                                  <a:gd name="connsiteY94" fmla="*/ 8787 h 11863"/>
                                  <a:gd name="connsiteX95" fmla="*/ 9620 w 10000"/>
                                  <a:gd name="connsiteY95" fmla="*/ 9137 h 11863"/>
                                  <a:gd name="connsiteX96" fmla="*/ 8535 w 10000"/>
                                  <a:gd name="connsiteY96" fmla="*/ 9445 h 11863"/>
                                  <a:gd name="connsiteX97" fmla="*/ 6915 w 10000"/>
                                  <a:gd name="connsiteY97" fmla="*/ 9680 h 11863"/>
                                  <a:gd name="connsiteX98" fmla="*/ 5000 w 10000"/>
                                  <a:gd name="connsiteY98" fmla="*/ 9815 h 11863"/>
                                  <a:gd name="connsiteX99" fmla="*/ 4676 w 10000"/>
                                  <a:gd name="connsiteY99" fmla="*/ 11863 h 11863"/>
                                  <a:gd name="connsiteX0" fmla="*/ 6915 w 10000"/>
                                  <a:gd name="connsiteY0" fmla="*/ 0 h 11863"/>
                                  <a:gd name="connsiteX1" fmla="*/ 8535 w 10000"/>
                                  <a:gd name="connsiteY1" fmla="*/ 235 h 11863"/>
                                  <a:gd name="connsiteX2" fmla="*/ 9620 w 10000"/>
                                  <a:gd name="connsiteY2" fmla="*/ 543 h 11863"/>
                                  <a:gd name="connsiteX3" fmla="*/ 10000 w 10000"/>
                                  <a:gd name="connsiteY3" fmla="*/ 893 h 11863"/>
                                  <a:gd name="connsiteX4" fmla="*/ 9620 w 10000"/>
                                  <a:gd name="connsiteY4" fmla="*/ 1242 h 11863"/>
                                  <a:gd name="connsiteX5" fmla="*/ 8535 w 10000"/>
                                  <a:gd name="connsiteY5" fmla="*/ 1550 h 11863"/>
                                  <a:gd name="connsiteX6" fmla="*/ 6915 w 10000"/>
                                  <a:gd name="connsiteY6" fmla="*/ 1785 h 11863"/>
                                  <a:gd name="connsiteX7" fmla="*/ 5000 w 10000"/>
                                  <a:gd name="connsiteY7" fmla="*/ 1920 h 11863"/>
                                  <a:gd name="connsiteX8" fmla="*/ 3085 w 10000"/>
                                  <a:gd name="connsiteY8" fmla="*/ 1152 h 11863"/>
                                  <a:gd name="connsiteX9" fmla="*/ 5000 w 10000"/>
                                  <a:gd name="connsiteY9" fmla="*/ 1180 h 11863"/>
                                  <a:gd name="connsiteX10" fmla="*/ 6915 w 10000"/>
                                  <a:gd name="connsiteY10" fmla="*/ 1316 h 11863"/>
                                  <a:gd name="connsiteX11" fmla="*/ 8535 w 10000"/>
                                  <a:gd name="connsiteY11" fmla="*/ 1550 h 11863"/>
                                  <a:gd name="connsiteX12" fmla="*/ 9620 w 10000"/>
                                  <a:gd name="connsiteY12" fmla="*/ 1859 h 11863"/>
                                  <a:gd name="connsiteX13" fmla="*/ 10000 w 10000"/>
                                  <a:gd name="connsiteY13" fmla="*/ 2208 h 11863"/>
                                  <a:gd name="connsiteX14" fmla="*/ 9620 w 10000"/>
                                  <a:gd name="connsiteY14" fmla="*/ 2558 h 11863"/>
                                  <a:gd name="connsiteX15" fmla="*/ 8535 w 10000"/>
                                  <a:gd name="connsiteY15" fmla="*/ 2866 h 11863"/>
                                  <a:gd name="connsiteX16" fmla="*/ 6915 w 10000"/>
                                  <a:gd name="connsiteY16" fmla="*/ 3101 h 11863"/>
                                  <a:gd name="connsiteX17" fmla="*/ 5000 w 10000"/>
                                  <a:gd name="connsiteY17" fmla="*/ 3236 h 11863"/>
                                  <a:gd name="connsiteX18" fmla="*/ 3085 w 10000"/>
                                  <a:gd name="connsiteY18" fmla="*/ 3265 h 11863"/>
                                  <a:gd name="connsiteX19" fmla="*/ 1465 w 10000"/>
                                  <a:gd name="connsiteY19" fmla="*/ 3195 h 11863"/>
                                  <a:gd name="connsiteX20" fmla="*/ 380 w 10000"/>
                                  <a:gd name="connsiteY20" fmla="*/ 3051 h 11863"/>
                                  <a:gd name="connsiteX21" fmla="*/ 0 w 10000"/>
                                  <a:gd name="connsiteY21" fmla="*/ 2866 h 11863"/>
                                  <a:gd name="connsiteX22" fmla="*/ 380 w 10000"/>
                                  <a:gd name="connsiteY22" fmla="*/ 2681 h 11863"/>
                                  <a:gd name="connsiteX23" fmla="*/ 1465 w 10000"/>
                                  <a:gd name="connsiteY23" fmla="*/ 2537 h 11863"/>
                                  <a:gd name="connsiteX24" fmla="*/ 3085 w 10000"/>
                                  <a:gd name="connsiteY24" fmla="*/ 2467 h 11863"/>
                                  <a:gd name="connsiteX25" fmla="*/ 5000 w 10000"/>
                                  <a:gd name="connsiteY25" fmla="*/ 2496 h 11863"/>
                                  <a:gd name="connsiteX26" fmla="*/ 6915 w 10000"/>
                                  <a:gd name="connsiteY26" fmla="*/ 2632 h 11863"/>
                                  <a:gd name="connsiteX27" fmla="*/ 8535 w 10000"/>
                                  <a:gd name="connsiteY27" fmla="*/ 2866 h 11863"/>
                                  <a:gd name="connsiteX28" fmla="*/ 9620 w 10000"/>
                                  <a:gd name="connsiteY28" fmla="*/ 3175 h 11863"/>
                                  <a:gd name="connsiteX29" fmla="*/ 10000 w 10000"/>
                                  <a:gd name="connsiteY29" fmla="*/ 3524 h 11863"/>
                                  <a:gd name="connsiteX30" fmla="*/ 9620 w 10000"/>
                                  <a:gd name="connsiteY30" fmla="*/ 3874 h 11863"/>
                                  <a:gd name="connsiteX31" fmla="*/ 8535 w 10000"/>
                                  <a:gd name="connsiteY31" fmla="*/ 4182 h 11863"/>
                                  <a:gd name="connsiteX32" fmla="*/ 6915 w 10000"/>
                                  <a:gd name="connsiteY32" fmla="*/ 4416 h 11863"/>
                                  <a:gd name="connsiteX33" fmla="*/ 5000 w 10000"/>
                                  <a:gd name="connsiteY33" fmla="*/ 4552 h 11863"/>
                                  <a:gd name="connsiteX34" fmla="*/ 3085 w 10000"/>
                                  <a:gd name="connsiteY34" fmla="*/ 4581 h 11863"/>
                                  <a:gd name="connsiteX35" fmla="*/ 1465 w 10000"/>
                                  <a:gd name="connsiteY35" fmla="*/ 4511 h 11863"/>
                                  <a:gd name="connsiteX36" fmla="*/ 380 w 10000"/>
                                  <a:gd name="connsiteY36" fmla="*/ 4367 h 11863"/>
                                  <a:gd name="connsiteX37" fmla="*/ 0 w 10000"/>
                                  <a:gd name="connsiteY37" fmla="*/ 4182 h 11863"/>
                                  <a:gd name="connsiteX38" fmla="*/ 380 w 10000"/>
                                  <a:gd name="connsiteY38" fmla="*/ 3997 h 11863"/>
                                  <a:gd name="connsiteX39" fmla="*/ 1465 w 10000"/>
                                  <a:gd name="connsiteY39" fmla="*/ 3853 h 11863"/>
                                  <a:gd name="connsiteX40" fmla="*/ 3085 w 10000"/>
                                  <a:gd name="connsiteY40" fmla="*/ 3783 h 11863"/>
                                  <a:gd name="connsiteX41" fmla="*/ 5000 w 10000"/>
                                  <a:gd name="connsiteY41" fmla="*/ 3812 h 11863"/>
                                  <a:gd name="connsiteX42" fmla="*/ 6915 w 10000"/>
                                  <a:gd name="connsiteY42" fmla="*/ 3948 h 11863"/>
                                  <a:gd name="connsiteX43" fmla="*/ 8535 w 10000"/>
                                  <a:gd name="connsiteY43" fmla="*/ 4182 h 11863"/>
                                  <a:gd name="connsiteX44" fmla="*/ 9620 w 10000"/>
                                  <a:gd name="connsiteY44" fmla="*/ 4490 h 11863"/>
                                  <a:gd name="connsiteX45" fmla="*/ 10000 w 10000"/>
                                  <a:gd name="connsiteY45" fmla="*/ 4840 h 11863"/>
                                  <a:gd name="connsiteX46" fmla="*/ 9620 w 10000"/>
                                  <a:gd name="connsiteY46" fmla="*/ 5189 h 11863"/>
                                  <a:gd name="connsiteX47" fmla="*/ 8535 w 10000"/>
                                  <a:gd name="connsiteY47" fmla="*/ 5498 h 11863"/>
                                  <a:gd name="connsiteX48" fmla="*/ 6915 w 10000"/>
                                  <a:gd name="connsiteY48" fmla="*/ 5732 h 11863"/>
                                  <a:gd name="connsiteX49" fmla="*/ 5000 w 10000"/>
                                  <a:gd name="connsiteY49" fmla="*/ 5868 h 11863"/>
                                  <a:gd name="connsiteX50" fmla="*/ 3085 w 10000"/>
                                  <a:gd name="connsiteY50" fmla="*/ 5897 h 11863"/>
                                  <a:gd name="connsiteX51" fmla="*/ 1465 w 10000"/>
                                  <a:gd name="connsiteY51" fmla="*/ 5827 h 11863"/>
                                  <a:gd name="connsiteX52" fmla="*/ 380 w 10000"/>
                                  <a:gd name="connsiteY52" fmla="*/ 5683 h 11863"/>
                                  <a:gd name="connsiteX53" fmla="*/ 0 w 10000"/>
                                  <a:gd name="connsiteY53" fmla="*/ 5498 h 11863"/>
                                  <a:gd name="connsiteX54" fmla="*/ 380 w 10000"/>
                                  <a:gd name="connsiteY54" fmla="*/ 5313 h 11863"/>
                                  <a:gd name="connsiteX55" fmla="*/ 1465 w 10000"/>
                                  <a:gd name="connsiteY55" fmla="*/ 5169 h 11863"/>
                                  <a:gd name="connsiteX56" fmla="*/ 3085 w 10000"/>
                                  <a:gd name="connsiteY56" fmla="*/ 5099 h 11863"/>
                                  <a:gd name="connsiteX57" fmla="*/ 5000 w 10000"/>
                                  <a:gd name="connsiteY57" fmla="*/ 5128 h 11863"/>
                                  <a:gd name="connsiteX58" fmla="*/ 6915 w 10000"/>
                                  <a:gd name="connsiteY58" fmla="*/ 5263 h 11863"/>
                                  <a:gd name="connsiteX59" fmla="*/ 8535 w 10000"/>
                                  <a:gd name="connsiteY59" fmla="*/ 5498 h 11863"/>
                                  <a:gd name="connsiteX60" fmla="*/ 9620 w 10000"/>
                                  <a:gd name="connsiteY60" fmla="*/ 5806 h 11863"/>
                                  <a:gd name="connsiteX61" fmla="*/ 10000 w 10000"/>
                                  <a:gd name="connsiteY61" fmla="*/ 6156 h 11863"/>
                                  <a:gd name="connsiteX62" fmla="*/ 9620 w 10000"/>
                                  <a:gd name="connsiteY62" fmla="*/ 6505 h 11863"/>
                                  <a:gd name="connsiteX63" fmla="*/ 8535 w 10000"/>
                                  <a:gd name="connsiteY63" fmla="*/ 6814 h 11863"/>
                                  <a:gd name="connsiteX64" fmla="*/ 6915 w 10000"/>
                                  <a:gd name="connsiteY64" fmla="*/ 7048 h 11863"/>
                                  <a:gd name="connsiteX65" fmla="*/ 5000 w 10000"/>
                                  <a:gd name="connsiteY65" fmla="*/ 7184 h 11863"/>
                                  <a:gd name="connsiteX66" fmla="*/ 3085 w 10000"/>
                                  <a:gd name="connsiteY66" fmla="*/ 7212 h 11863"/>
                                  <a:gd name="connsiteX67" fmla="*/ 1465 w 10000"/>
                                  <a:gd name="connsiteY67" fmla="*/ 7143 h 11863"/>
                                  <a:gd name="connsiteX68" fmla="*/ 380 w 10000"/>
                                  <a:gd name="connsiteY68" fmla="*/ 6999 h 11863"/>
                                  <a:gd name="connsiteX69" fmla="*/ 0 w 10000"/>
                                  <a:gd name="connsiteY69" fmla="*/ 6814 h 11863"/>
                                  <a:gd name="connsiteX70" fmla="*/ 380 w 10000"/>
                                  <a:gd name="connsiteY70" fmla="*/ 6629 h 11863"/>
                                  <a:gd name="connsiteX71" fmla="*/ 1465 w 10000"/>
                                  <a:gd name="connsiteY71" fmla="*/ 6485 h 11863"/>
                                  <a:gd name="connsiteX72" fmla="*/ 3085 w 10000"/>
                                  <a:gd name="connsiteY72" fmla="*/ 6415 h 11863"/>
                                  <a:gd name="connsiteX73" fmla="*/ 5000 w 10000"/>
                                  <a:gd name="connsiteY73" fmla="*/ 6444 h 11863"/>
                                  <a:gd name="connsiteX74" fmla="*/ 6915 w 10000"/>
                                  <a:gd name="connsiteY74" fmla="*/ 6579 h 11863"/>
                                  <a:gd name="connsiteX75" fmla="*/ 8535 w 10000"/>
                                  <a:gd name="connsiteY75" fmla="*/ 6814 h 11863"/>
                                  <a:gd name="connsiteX76" fmla="*/ 9620 w 10000"/>
                                  <a:gd name="connsiteY76" fmla="*/ 7122 h 11863"/>
                                  <a:gd name="connsiteX77" fmla="*/ 10000 w 10000"/>
                                  <a:gd name="connsiteY77" fmla="*/ 7471 h 11863"/>
                                  <a:gd name="connsiteX78" fmla="*/ 9620 w 10000"/>
                                  <a:gd name="connsiteY78" fmla="*/ 7821 h 11863"/>
                                  <a:gd name="connsiteX79" fmla="*/ 8535 w 10000"/>
                                  <a:gd name="connsiteY79" fmla="*/ 8129 h 11863"/>
                                  <a:gd name="connsiteX80" fmla="*/ 6915 w 10000"/>
                                  <a:gd name="connsiteY80" fmla="*/ 8364 h 11863"/>
                                  <a:gd name="connsiteX81" fmla="*/ 5000 w 10000"/>
                                  <a:gd name="connsiteY81" fmla="*/ 8499 h 11863"/>
                                  <a:gd name="connsiteX82" fmla="*/ 3085 w 10000"/>
                                  <a:gd name="connsiteY82" fmla="*/ 8528 h 11863"/>
                                  <a:gd name="connsiteX83" fmla="*/ 1465 w 10000"/>
                                  <a:gd name="connsiteY83" fmla="*/ 8458 h 11863"/>
                                  <a:gd name="connsiteX84" fmla="*/ 380 w 10000"/>
                                  <a:gd name="connsiteY84" fmla="*/ 8314 h 11863"/>
                                  <a:gd name="connsiteX85" fmla="*/ 0 w 10000"/>
                                  <a:gd name="connsiteY85" fmla="*/ 8129 h 11863"/>
                                  <a:gd name="connsiteX86" fmla="*/ 380 w 10000"/>
                                  <a:gd name="connsiteY86" fmla="*/ 7944 h 11863"/>
                                  <a:gd name="connsiteX87" fmla="*/ 1465 w 10000"/>
                                  <a:gd name="connsiteY87" fmla="*/ 7800 h 11863"/>
                                  <a:gd name="connsiteX88" fmla="*/ 3085 w 10000"/>
                                  <a:gd name="connsiteY88" fmla="*/ 7731 h 11863"/>
                                  <a:gd name="connsiteX89" fmla="*/ 5000 w 10000"/>
                                  <a:gd name="connsiteY89" fmla="*/ 7759 h 11863"/>
                                  <a:gd name="connsiteX90" fmla="*/ 6915 w 10000"/>
                                  <a:gd name="connsiteY90" fmla="*/ 7895 h 11863"/>
                                  <a:gd name="connsiteX91" fmla="*/ 8535 w 10000"/>
                                  <a:gd name="connsiteY91" fmla="*/ 8129 h 11863"/>
                                  <a:gd name="connsiteX92" fmla="*/ 9620 w 10000"/>
                                  <a:gd name="connsiteY92" fmla="*/ 8438 h 11863"/>
                                  <a:gd name="connsiteX93" fmla="*/ 10000 w 10000"/>
                                  <a:gd name="connsiteY93" fmla="*/ 8787 h 11863"/>
                                  <a:gd name="connsiteX94" fmla="*/ 9620 w 10000"/>
                                  <a:gd name="connsiteY94" fmla="*/ 9137 h 11863"/>
                                  <a:gd name="connsiteX95" fmla="*/ 8535 w 10000"/>
                                  <a:gd name="connsiteY95" fmla="*/ 9445 h 11863"/>
                                  <a:gd name="connsiteX96" fmla="*/ 6915 w 10000"/>
                                  <a:gd name="connsiteY96" fmla="*/ 9680 h 11863"/>
                                  <a:gd name="connsiteX97" fmla="*/ 5000 w 10000"/>
                                  <a:gd name="connsiteY97" fmla="*/ 9815 h 11863"/>
                                  <a:gd name="connsiteX98" fmla="*/ 4676 w 10000"/>
                                  <a:gd name="connsiteY98" fmla="*/ 11863 h 11863"/>
                                  <a:gd name="connsiteX0" fmla="*/ 6915 w 10000"/>
                                  <a:gd name="connsiteY0" fmla="*/ 0 h 11863"/>
                                  <a:gd name="connsiteX1" fmla="*/ 8535 w 10000"/>
                                  <a:gd name="connsiteY1" fmla="*/ 235 h 11863"/>
                                  <a:gd name="connsiteX2" fmla="*/ 9620 w 10000"/>
                                  <a:gd name="connsiteY2" fmla="*/ 543 h 11863"/>
                                  <a:gd name="connsiteX3" fmla="*/ 10000 w 10000"/>
                                  <a:gd name="connsiteY3" fmla="*/ 893 h 11863"/>
                                  <a:gd name="connsiteX4" fmla="*/ 9620 w 10000"/>
                                  <a:gd name="connsiteY4" fmla="*/ 1242 h 11863"/>
                                  <a:gd name="connsiteX5" fmla="*/ 8535 w 10000"/>
                                  <a:gd name="connsiteY5" fmla="*/ 1550 h 11863"/>
                                  <a:gd name="connsiteX6" fmla="*/ 6915 w 10000"/>
                                  <a:gd name="connsiteY6" fmla="*/ 1785 h 11863"/>
                                  <a:gd name="connsiteX7" fmla="*/ 5000 w 10000"/>
                                  <a:gd name="connsiteY7" fmla="*/ 1920 h 11863"/>
                                  <a:gd name="connsiteX8" fmla="*/ 5000 w 10000"/>
                                  <a:gd name="connsiteY8" fmla="*/ 1180 h 11863"/>
                                  <a:gd name="connsiteX9" fmla="*/ 6915 w 10000"/>
                                  <a:gd name="connsiteY9" fmla="*/ 1316 h 11863"/>
                                  <a:gd name="connsiteX10" fmla="*/ 8535 w 10000"/>
                                  <a:gd name="connsiteY10" fmla="*/ 1550 h 11863"/>
                                  <a:gd name="connsiteX11" fmla="*/ 9620 w 10000"/>
                                  <a:gd name="connsiteY11" fmla="*/ 1859 h 11863"/>
                                  <a:gd name="connsiteX12" fmla="*/ 10000 w 10000"/>
                                  <a:gd name="connsiteY12" fmla="*/ 2208 h 11863"/>
                                  <a:gd name="connsiteX13" fmla="*/ 9620 w 10000"/>
                                  <a:gd name="connsiteY13" fmla="*/ 2558 h 11863"/>
                                  <a:gd name="connsiteX14" fmla="*/ 8535 w 10000"/>
                                  <a:gd name="connsiteY14" fmla="*/ 2866 h 11863"/>
                                  <a:gd name="connsiteX15" fmla="*/ 6915 w 10000"/>
                                  <a:gd name="connsiteY15" fmla="*/ 3101 h 11863"/>
                                  <a:gd name="connsiteX16" fmla="*/ 5000 w 10000"/>
                                  <a:gd name="connsiteY16" fmla="*/ 3236 h 11863"/>
                                  <a:gd name="connsiteX17" fmla="*/ 3085 w 10000"/>
                                  <a:gd name="connsiteY17" fmla="*/ 3265 h 11863"/>
                                  <a:gd name="connsiteX18" fmla="*/ 1465 w 10000"/>
                                  <a:gd name="connsiteY18" fmla="*/ 3195 h 11863"/>
                                  <a:gd name="connsiteX19" fmla="*/ 380 w 10000"/>
                                  <a:gd name="connsiteY19" fmla="*/ 3051 h 11863"/>
                                  <a:gd name="connsiteX20" fmla="*/ 0 w 10000"/>
                                  <a:gd name="connsiteY20" fmla="*/ 2866 h 11863"/>
                                  <a:gd name="connsiteX21" fmla="*/ 380 w 10000"/>
                                  <a:gd name="connsiteY21" fmla="*/ 2681 h 11863"/>
                                  <a:gd name="connsiteX22" fmla="*/ 1465 w 10000"/>
                                  <a:gd name="connsiteY22" fmla="*/ 2537 h 11863"/>
                                  <a:gd name="connsiteX23" fmla="*/ 3085 w 10000"/>
                                  <a:gd name="connsiteY23" fmla="*/ 2467 h 11863"/>
                                  <a:gd name="connsiteX24" fmla="*/ 5000 w 10000"/>
                                  <a:gd name="connsiteY24" fmla="*/ 2496 h 11863"/>
                                  <a:gd name="connsiteX25" fmla="*/ 6915 w 10000"/>
                                  <a:gd name="connsiteY25" fmla="*/ 2632 h 11863"/>
                                  <a:gd name="connsiteX26" fmla="*/ 8535 w 10000"/>
                                  <a:gd name="connsiteY26" fmla="*/ 2866 h 11863"/>
                                  <a:gd name="connsiteX27" fmla="*/ 9620 w 10000"/>
                                  <a:gd name="connsiteY27" fmla="*/ 3175 h 11863"/>
                                  <a:gd name="connsiteX28" fmla="*/ 10000 w 10000"/>
                                  <a:gd name="connsiteY28" fmla="*/ 3524 h 11863"/>
                                  <a:gd name="connsiteX29" fmla="*/ 9620 w 10000"/>
                                  <a:gd name="connsiteY29" fmla="*/ 3874 h 11863"/>
                                  <a:gd name="connsiteX30" fmla="*/ 8535 w 10000"/>
                                  <a:gd name="connsiteY30" fmla="*/ 4182 h 11863"/>
                                  <a:gd name="connsiteX31" fmla="*/ 6915 w 10000"/>
                                  <a:gd name="connsiteY31" fmla="*/ 4416 h 11863"/>
                                  <a:gd name="connsiteX32" fmla="*/ 5000 w 10000"/>
                                  <a:gd name="connsiteY32" fmla="*/ 4552 h 11863"/>
                                  <a:gd name="connsiteX33" fmla="*/ 3085 w 10000"/>
                                  <a:gd name="connsiteY33" fmla="*/ 4581 h 11863"/>
                                  <a:gd name="connsiteX34" fmla="*/ 1465 w 10000"/>
                                  <a:gd name="connsiteY34" fmla="*/ 4511 h 11863"/>
                                  <a:gd name="connsiteX35" fmla="*/ 380 w 10000"/>
                                  <a:gd name="connsiteY35" fmla="*/ 4367 h 11863"/>
                                  <a:gd name="connsiteX36" fmla="*/ 0 w 10000"/>
                                  <a:gd name="connsiteY36" fmla="*/ 4182 h 11863"/>
                                  <a:gd name="connsiteX37" fmla="*/ 380 w 10000"/>
                                  <a:gd name="connsiteY37" fmla="*/ 3997 h 11863"/>
                                  <a:gd name="connsiteX38" fmla="*/ 1465 w 10000"/>
                                  <a:gd name="connsiteY38" fmla="*/ 3853 h 11863"/>
                                  <a:gd name="connsiteX39" fmla="*/ 3085 w 10000"/>
                                  <a:gd name="connsiteY39" fmla="*/ 3783 h 11863"/>
                                  <a:gd name="connsiteX40" fmla="*/ 5000 w 10000"/>
                                  <a:gd name="connsiteY40" fmla="*/ 3812 h 11863"/>
                                  <a:gd name="connsiteX41" fmla="*/ 6915 w 10000"/>
                                  <a:gd name="connsiteY41" fmla="*/ 3948 h 11863"/>
                                  <a:gd name="connsiteX42" fmla="*/ 8535 w 10000"/>
                                  <a:gd name="connsiteY42" fmla="*/ 4182 h 11863"/>
                                  <a:gd name="connsiteX43" fmla="*/ 9620 w 10000"/>
                                  <a:gd name="connsiteY43" fmla="*/ 4490 h 11863"/>
                                  <a:gd name="connsiteX44" fmla="*/ 10000 w 10000"/>
                                  <a:gd name="connsiteY44" fmla="*/ 4840 h 11863"/>
                                  <a:gd name="connsiteX45" fmla="*/ 9620 w 10000"/>
                                  <a:gd name="connsiteY45" fmla="*/ 5189 h 11863"/>
                                  <a:gd name="connsiteX46" fmla="*/ 8535 w 10000"/>
                                  <a:gd name="connsiteY46" fmla="*/ 5498 h 11863"/>
                                  <a:gd name="connsiteX47" fmla="*/ 6915 w 10000"/>
                                  <a:gd name="connsiteY47" fmla="*/ 5732 h 11863"/>
                                  <a:gd name="connsiteX48" fmla="*/ 5000 w 10000"/>
                                  <a:gd name="connsiteY48" fmla="*/ 5868 h 11863"/>
                                  <a:gd name="connsiteX49" fmla="*/ 3085 w 10000"/>
                                  <a:gd name="connsiteY49" fmla="*/ 5897 h 11863"/>
                                  <a:gd name="connsiteX50" fmla="*/ 1465 w 10000"/>
                                  <a:gd name="connsiteY50" fmla="*/ 5827 h 11863"/>
                                  <a:gd name="connsiteX51" fmla="*/ 380 w 10000"/>
                                  <a:gd name="connsiteY51" fmla="*/ 5683 h 11863"/>
                                  <a:gd name="connsiteX52" fmla="*/ 0 w 10000"/>
                                  <a:gd name="connsiteY52" fmla="*/ 5498 h 11863"/>
                                  <a:gd name="connsiteX53" fmla="*/ 380 w 10000"/>
                                  <a:gd name="connsiteY53" fmla="*/ 5313 h 11863"/>
                                  <a:gd name="connsiteX54" fmla="*/ 1465 w 10000"/>
                                  <a:gd name="connsiteY54" fmla="*/ 5169 h 11863"/>
                                  <a:gd name="connsiteX55" fmla="*/ 3085 w 10000"/>
                                  <a:gd name="connsiteY55" fmla="*/ 5099 h 11863"/>
                                  <a:gd name="connsiteX56" fmla="*/ 5000 w 10000"/>
                                  <a:gd name="connsiteY56" fmla="*/ 5128 h 11863"/>
                                  <a:gd name="connsiteX57" fmla="*/ 6915 w 10000"/>
                                  <a:gd name="connsiteY57" fmla="*/ 5263 h 11863"/>
                                  <a:gd name="connsiteX58" fmla="*/ 8535 w 10000"/>
                                  <a:gd name="connsiteY58" fmla="*/ 5498 h 11863"/>
                                  <a:gd name="connsiteX59" fmla="*/ 9620 w 10000"/>
                                  <a:gd name="connsiteY59" fmla="*/ 5806 h 11863"/>
                                  <a:gd name="connsiteX60" fmla="*/ 10000 w 10000"/>
                                  <a:gd name="connsiteY60" fmla="*/ 6156 h 11863"/>
                                  <a:gd name="connsiteX61" fmla="*/ 9620 w 10000"/>
                                  <a:gd name="connsiteY61" fmla="*/ 6505 h 11863"/>
                                  <a:gd name="connsiteX62" fmla="*/ 8535 w 10000"/>
                                  <a:gd name="connsiteY62" fmla="*/ 6814 h 11863"/>
                                  <a:gd name="connsiteX63" fmla="*/ 6915 w 10000"/>
                                  <a:gd name="connsiteY63" fmla="*/ 7048 h 11863"/>
                                  <a:gd name="connsiteX64" fmla="*/ 5000 w 10000"/>
                                  <a:gd name="connsiteY64" fmla="*/ 7184 h 11863"/>
                                  <a:gd name="connsiteX65" fmla="*/ 3085 w 10000"/>
                                  <a:gd name="connsiteY65" fmla="*/ 7212 h 11863"/>
                                  <a:gd name="connsiteX66" fmla="*/ 1465 w 10000"/>
                                  <a:gd name="connsiteY66" fmla="*/ 7143 h 11863"/>
                                  <a:gd name="connsiteX67" fmla="*/ 380 w 10000"/>
                                  <a:gd name="connsiteY67" fmla="*/ 6999 h 11863"/>
                                  <a:gd name="connsiteX68" fmla="*/ 0 w 10000"/>
                                  <a:gd name="connsiteY68" fmla="*/ 6814 h 11863"/>
                                  <a:gd name="connsiteX69" fmla="*/ 380 w 10000"/>
                                  <a:gd name="connsiteY69" fmla="*/ 6629 h 11863"/>
                                  <a:gd name="connsiteX70" fmla="*/ 1465 w 10000"/>
                                  <a:gd name="connsiteY70" fmla="*/ 6485 h 11863"/>
                                  <a:gd name="connsiteX71" fmla="*/ 3085 w 10000"/>
                                  <a:gd name="connsiteY71" fmla="*/ 6415 h 11863"/>
                                  <a:gd name="connsiteX72" fmla="*/ 5000 w 10000"/>
                                  <a:gd name="connsiteY72" fmla="*/ 6444 h 11863"/>
                                  <a:gd name="connsiteX73" fmla="*/ 6915 w 10000"/>
                                  <a:gd name="connsiteY73" fmla="*/ 6579 h 11863"/>
                                  <a:gd name="connsiteX74" fmla="*/ 8535 w 10000"/>
                                  <a:gd name="connsiteY74" fmla="*/ 6814 h 11863"/>
                                  <a:gd name="connsiteX75" fmla="*/ 9620 w 10000"/>
                                  <a:gd name="connsiteY75" fmla="*/ 7122 h 11863"/>
                                  <a:gd name="connsiteX76" fmla="*/ 10000 w 10000"/>
                                  <a:gd name="connsiteY76" fmla="*/ 7471 h 11863"/>
                                  <a:gd name="connsiteX77" fmla="*/ 9620 w 10000"/>
                                  <a:gd name="connsiteY77" fmla="*/ 7821 h 11863"/>
                                  <a:gd name="connsiteX78" fmla="*/ 8535 w 10000"/>
                                  <a:gd name="connsiteY78" fmla="*/ 8129 h 11863"/>
                                  <a:gd name="connsiteX79" fmla="*/ 6915 w 10000"/>
                                  <a:gd name="connsiteY79" fmla="*/ 8364 h 11863"/>
                                  <a:gd name="connsiteX80" fmla="*/ 5000 w 10000"/>
                                  <a:gd name="connsiteY80" fmla="*/ 8499 h 11863"/>
                                  <a:gd name="connsiteX81" fmla="*/ 3085 w 10000"/>
                                  <a:gd name="connsiteY81" fmla="*/ 8528 h 11863"/>
                                  <a:gd name="connsiteX82" fmla="*/ 1465 w 10000"/>
                                  <a:gd name="connsiteY82" fmla="*/ 8458 h 11863"/>
                                  <a:gd name="connsiteX83" fmla="*/ 380 w 10000"/>
                                  <a:gd name="connsiteY83" fmla="*/ 8314 h 11863"/>
                                  <a:gd name="connsiteX84" fmla="*/ 0 w 10000"/>
                                  <a:gd name="connsiteY84" fmla="*/ 8129 h 11863"/>
                                  <a:gd name="connsiteX85" fmla="*/ 380 w 10000"/>
                                  <a:gd name="connsiteY85" fmla="*/ 7944 h 11863"/>
                                  <a:gd name="connsiteX86" fmla="*/ 1465 w 10000"/>
                                  <a:gd name="connsiteY86" fmla="*/ 7800 h 11863"/>
                                  <a:gd name="connsiteX87" fmla="*/ 3085 w 10000"/>
                                  <a:gd name="connsiteY87" fmla="*/ 7731 h 11863"/>
                                  <a:gd name="connsiteX88" fmla="*/ 5000 w 10000"/>
                                  <a:gd name="connsiteY88" fmla="*/ 7759 h 11863"/>
                                  <a:gd name="connsiteX89" fmla="*/ 6915 w 10000"/>
                                  <a:gd name="connsiteY89" fmla="*/ 7895 h 11863"/>
                                  <a:gd name="connsiteX90" fmla="*/ 8535 w 10000"/>
                                  <a:gd name="connsiteY90" fmla="*/ 8129 h 11863"/>
                                  <a:gd name="connsiteX91" fmla="*/ 9620 w 10000"/>
                                  <a:gd name="connsiteY91" fmla="*/ 8438 h 11863"/>
                                  <a:gd name="connsiteX92" fmla="*/ 10000 w 10000"/>
                                  <a:gd name="connsiteY92" fmla="*/ 8787 h 11863"/>
                                  <a:gd name="connsiteX93" fmla="*/ 9620 w 10000"/>
                                  <a:gd name="connsiteY93" fmla="*/ 9137 h 11863"/>
                                  <a:gd name="connsiteX94" fmla="*/ 8535 w 10000"/>
                                  <a:gd name="connsiteY94" fmla="*/ 9445 h 11863"/>
                                  <a:gd name="connsiteX95" fmla="*/ 6915 w 10000"/>
                                  <a:gd name="connsiteY95" fmla="*/ 9680 h 11863"/>
                                  <a:gd name="connsiteX96" fmla="*/ 5000 w 10000"/>
                                  <a:gd name="connsiteY96" fmla="*/ 9815 h 11863"/>
                                  <a:gd name="connsiteX97" fmla="*/ 4676 w 10000"/>
                                  <a:gd name="connsiteY97" fmla="*/ 11863 h 11863"/>
                                  <a:gd name="connsiteX0" fmla="*/ 8535 w 10000"/>
                                  <a:gd name="connsiteY0" fmla="*/ 0 h 11628"/>
                                  <a:gd name="connsiteX1" fmla="*/ 9620 w 10000"/>
                                  <a:gd name="connsiteY1" fmla="*/ 308 h 11628"/>
                                  <a:gd name="connsiteX2" fmla="*/ 10000 w 10000"/>
                                  <a:gd name="connsiteY2" fmla="*/ 658 h 11628"/>
                                  <a:gd name="connsiteX3" fmla="*/ 9620 w 10000"/>
                                  <a:gd name="connsiteY3" fmla="*/ 1007 h 11628"/>
                                  <a:gd name="connsiteX4" fmla="*/ 8535 w 10000"/>
                                  <a:gd name="connsiteY4" fmla="*/ 1315 h 11628"/>
                                  <a:gd name="connsiteX5" fmla="*/ 6915 w 10000"/>
                                  <a:gd name="connsiteY5" fmla="*/ 1550 h 11628"/>
                                  <a:gd name="connsiteX6" fmla="*/ 5000 w 10000"/>
                                  <a:gd name="connsiteY6" fmla="*/ 1685 h 11628"/>
                                  <a:gd name="connsiteX7" fmla="*/ 5000 w 10000"/>
                                  <a:gd name="connsiteY7" fmla="*/ 945 h 11628"/>
                                  <a:gd name="connsiteX8" fmla="*/ 6915 w 10000"/>
                                  <a:gd name="connsiteY8" fmla="*/ 1081 h 11628"/>
                                  <a:gd name="connsiteX9" fmla="*/ 8535 w 10000"/>
                                  <a:gd name="connsiteY9" fmla="*/ 1315 h 11628"/>
                                  <a:gd name="connsiteX10" fmla="*/ 9620 w 10000"/>
                                  <a:gd name="connsiteY10" fmla="*/ 1624 h 11628"/>
                                  <a:gd name="connsiteX11" fmla="*/ 10000 w 10000"/>
                                  <a:gd name="connsiteY11" fmla="*/ 1973 h 11628"/>
                                  <a:gd name="connsiteX12" fmla="*/ 9620 w 10000"/>
                                  <a:gd name="connsiteY12" fmla="*/ 2323 h 11628"/>
                                  <a:gd name="connsiteX13" fmla="*/ 8535 w 10000"/>
                                  <a:gd name="connsiteY13" fmla="*/ 2631 h 11628"/>
                                  <a:gd name="connsiteX14" fmla="*/ 6915 w 10000"/>
                                  <a:gd name="connsiteY14" fmla="*/ 2866 h 11628"/>
                                  <a:gd name="connsiteX15" fmla="*/ 5000 w 10000"/>
                                  <a:gd name="connsiteY15" fmla="*/ 3001 h 11628"/>
                                  <a:gd name="connsiteX16" fmla="*/ 3085 w 10000"/>
                                  <a:gd name="connsiteY16" fmla="*/ 3030 h 11628"/>
                                  <a:gd name="connsiteX17" fmla="*/ 1465 w 10000"/>
                                  <a:gd name="connsiteY17" fmla="*/ 2960 h 11628"/>
                                  <a:gd name="connsiteX18" fmla="*/ 380 w 10000"/>
                                  <a:gd name="connsiteY18" fmla="*/ 2816 h 11628"/>
                                  <a:gd name="connsiteX19" fmla="*/ 0 w 10000"/>
                                  <a:gd name="connsiteY19" fmla="*/ 2631 h 11628"/>
                                  <a:gd name="connsiteX20" fmla="*/ 380 w 10000"/>
                                  <a:gd name="connsiteY20" fmla="*/ 2446 h 11628"/>
                                  <a:gd name="connsiteX21" fmla="*/ 1465 w 10000"/>
                                  <a:gd name="connsiteY21" fmla="*/ 2302 h 11628"/>
                                  <a:gd name="connsiteX22" fmla="*/ 3085 w 10000"/>
                                  <a:gd name="connsiteY22" fmla="*/ 2232 h 11628"/>
                                  <a:gd name="connsiteX23" fmla="*/ 5000 w 10000"/>
                                  <a:gd name="connsiteY23" fmla="*/ 2261 h 11628"/>
                                  <a:gd name="connsiteX24" fmla="*/ 6915 w 10000"/>
                                  <a:gd name="connsiteY24" fmla="*/ 2397 h 11628"/>
                                  <a:gd name="connsiteX25" fmla="*/ 8535 w 10000"/>
                                  <a:gd name="connsiteY25" fmla="*/ 2631 h 11628"/>
                                  <a:gd name="connsiteX26" fmla="*/ 9620 w 10000"/>
                                  <a:gd name="connsiteY26" fmla="*/ 2940 h 11628"/>
                                  <a:gd name="connsiteX27" fmla="*/ 10000 w 10000"/>
                                  <a:gd name="connsiteY27" fmla="*/ 3289 h 11628"/>
                                  <a:gd name="connsiteX28" fmla="*/ 9620 w 10000"/>
                                  <a:gd name="connsiteY28" fmla="*/ 3639 h 11628"/>
                                  <a:gd name="connsiteX29" fmla="*/ 8535 w 10000"/>
                                  <a:gd name="connsiteY29" fmla="*/ 3947 h 11628"/>
                                  <a:gd name="connsiteX30" fmla="*/ 6915 w 10000"/>
                                  <a:gd name="connsiteY30" fmla="*/ 4181 h 11628"/>
                                  <a:gd name="connsiteX31" fmla="*/ 5000 w 10000"/>
                                  <a:gd name="connsiteY31" fmla="*/ 4317 h 11628"/>
                                  <a:gd name="connsiteX32" fmla="*/ 3085 w 10000"/>
                                  <a:gd name="connsiteY32" fmla="*/ 4346 h 11628"/>
                                  <a:gd name="connsiteX33" fmla="*/ 1465 w 10000"/>
                                  <a:gd name="connsiteY33" fmla="*/ 4276 h 11628"/>
                                  <a:gd name="connsiteX34" fmla="*/ 380 w 10000"/>
                                  <a:gd name="connsiteY34" fmla="*/ 4132 h 11628"/>
                                  <a:gd name="connsiteX35" fmla="*/ 0 w 10000"/>
                                  <a:gd name="connsiteY35" fmla="*/ 3947 h 11628"/>
                                  <a:gd name="connsiteX36" fmla="*/ 380 w 10000"/>
                                  <a:gd name="connsiteY36" fmla="*/ 3762 h 11628"/>
                                  <a:gd name="connsiteX37" fmla="*/ 1465 w 10000"/>
                                  <a:gd name="connsiteY37" fmla="*/ 3618 h 11628"/>
                                  <a:gd name="connsiteX38" fmla="*/ 3085 w 10000"/>
                                  <a:gd name="connsiteY38" fmla="*/ 3548 h 11628"/>
                                  <a:gd name="connsiteX39" fmla="*/ 5000 w 10000"/>
                                  <a:gd name="connsiteY39" fmla="*/ 3577 h 11628"/>
                                  <a:gd name="connsiteX40" fmla="*/ 6915 w 10000"/>
                                  <a:gd name="connsiteY40" fmla="*/ 3713 h 11628"/>
                                  <a:gd name="connsiteX41" fmla="*/ 8535 w 10000"/>
                                  <a:gd name="connsiteY41" fmla="*/ 3947 h 11628"/>
                                  <a:gd name="connsiteX42" fmla="*/ 9620 w 10000"/>
                                  <a:gd name="connsiteY42" fmla="*/ 4255 h 11628"/>
                                  <a:gd name="connsiteX43" fmla="*/ 10000 w 10000"/>
                                  <a:gd name="connsiteY43" fmla="*/ 4605 h 11628"/>
                                  <a:gd name="connsiteX44" fmla="*/ 9620 w 10000"/>
                                  <a:gd name="connsiteY44" fmla="*/ 4954 h 11628"/>
                                  <a:gd name="connsiteX45" fmla="*/ 8535 w 10000"/>
                                  <a:gd name="connsiteY45" fmla="*/ 5263 h 11628"/>
                                  <a:gd name="connsiteX46" fmla="*/ 6915 w 10000"/>
                                  <a:gd name="connsiteY46" fmla="*/ 5497 h 11628"/>
                                  <a:gd name="connsiteX47" fmla="*/ 5000 w 10000"/>
                                  <a:gd name="connsiteY47" fmla="*/ 5633 h 11628"/>
                                  <a:gd name="connsiteX48" fmla="*/ 3085 w 10000"/>
                                  <a:gd name="connsiteY48" fmla="*/ 5662 h 11628"/>
                                  <a:gd name="connsiteX49" fmla="*/ 1465 w 10000"/>
                                  <a:gd name="connsiteY49" fmla="*/ 5592 h 11628"/>
                                  <a:gd name="connsiteX50" fmla="*/ 380 w 10000"/>
                                  <a:gd name="connsiteY50" fmla="*/ 5448 h 11628"/>
                                  <a:gd name="connsiteX51" fmla="*/ 0 w 10000"/>
                                  <a:gd name="connsiteY51" fmla="*/ 5263 h 11628"/>
                                  <a:gd name="connsiteX52" fmla="*/ 380 w 10000"/>
                                  <a:gd name="connsiteY52" fmla="*/ 5078 h 11628"/>
                                  <a:gd name="connsiteX53" fmla="*/ 1465 w 10000"/>
                                  <a:gd name="connsiteY53" fmla="*/ 4934 h 11628"/>
                                  <a:gd name="connsiteX54" fmla="*/ 3085 w 10000"/>
                                  <a:gd name="connsiteY54" fmla="*/ 4864 h 11628"/>
                                  <a:gd name="connsiteX55" fmla="*/ 5000 w 10000"/>
                                  <a:gd name="connsiteY55" fmla="*/ 4893 h 11628"/>
                                  <a:gd name="connsiteX56" fmla="*/ 6915 w 10000"/>
                                  <a:gd name="connsiteY56" fmla="*/ 5028 h 11628"/>
                                  <a:gd name="connsiteX57" fmla="*/ 8535 w 10000"/>
                                  <a:gd name="connsiteY57" fmla="*/ 5263 h 11628"/>
                                  <a:gd name="connsiteX58" fmla="*/ 9620 w 10000"/>
                                  <a:gd name="connsiteY58" fmla="*/ 5571 h 11628"/>
                                  <a:gd name="connsiteX59" fmla="*/ 10000 w 10000"/>
                                  <a:gd name="connsiteY59" fmla="*/ 5921 h 11628"/>
                                  <a:gd name="connsiteX60" fmla="*/ 9620 w 10000"/>
                                  <a:gd name="connsiteY60" fmla="*/ 6270 h 11628"/>
                                  <a:gd name="connsiteX61" fmla="*/ 8535 w 10000"/>
                                  <a:gd name="connsiteY61" fmla="*/ 6579 h 11628"/>
                                  <a:gd name="connsiteX62" fmla="*/ 6915 w 10000"/>
                                  <a:gd name="connsiteY62" fmla="*/ 6813 h 11628"/>
                                  <a:gd name="connsiteX63" fmla="*/ 5000 w 10000"/>
                                  <a:gd name="connsiteY63" fmla="*/ 6949 h 11628"/>
                                  <a:gd name="connsiteX64" fmla="*/ 3085 w 10000"/>
                                  <a:gd name="connsiteY64" fmla="*/ 6977 h 11628"/>
                                  <a:gd name="connsiteX65" fmla="*/ 1465 w 10000"/>
                                  <a:gd name="connsiteY65" fmla="*/ 6908 h 11628"/>
                                  <a:gd name="connsiteX66" fmla="*/ 380 w 10000"/>
                                  <a:gd name="connsiteY66" fmla="*/ 6764 h 11628"/>
                                  <a:gd name="connsiteX67" fmla="*/ 0 w 10000"/>
                                  <a:gd name="connsiteY67" fmla="*/ 6579 h 11628"/>
                                  <a:gd name="connsiteX68" fmla="*/ 380 w 10000"/>
                                  <a:gd name="connsiteY68" fmla="*/ 6394 h 11628"/>
                                  <a:gd name="connsiteX69" fmla="*/ 1465 w 10000"/>
                                  <a:gd name="connsiteY69" fmla="*/ 6250 h 11628"/>
                                  <a:gd name="connsiteX70" fmla="*/ 3085 w 10000"/>
                                  <a:gd name="connsiteY70" fmla="*/ 6180 h 11628"/>
                                  <a:gd name="connsiteX71" fmla="*/ 5000 w 10000"/>
                                  <a:gd name="connsiteY71" fmla="*/ 6209 h 11628"/>
                                  <a:gd name="connsiteX72" fmla="*/ 6915 w 10000"/>
                                  <a:gd name="connsiteY72" fmla="*/ 6344 h 11628"/>
                                  <a:gd name="connsiteX73" fmla="*/ 8535 w 10000"/>
                                  <a:gd name="connsiteY73" fmla="*/ 6579 h 11628"/>
                                  <a:gd name="connsiteX74" fmla="*/ 9620 w 10000"/>
                                  <a:gd name="connsiteY74" fmla="*/ 6887 h 11628"/>
                                  <a:gd name="connsiteX75" fmla="*/ 10000 w 10000"/>
                                  <a:gd name="connsiteY75" fmla="*/ 7236 h 11628"/>
                                  <a:gd name="connsiteX76" fmla="*/ 9620 w 10000"/>
                                  <a:gd name="connsiteY76" fmla="*/ 7586 h 11628"/>
                                  <a:gd name="connsiteX77" fmla="*/ 8535 w 10000"/>
                                  <a:gd name="connsiteY77" fmla="*/ 7894 h 11628"/>
                                  <a:gd name="connsiteX78" fmla="*/ 6915 w 10000"/>
                                  <a:gd name="connsiteY78" fmla="*/ 8129 h 11628"/>
                                  <a:gd name="connsiteX79" fmla="*/ 5000 w 10000"/>
                                  <a:gd name="connsiteY79" fmla="*/ 8264 h 11628"/>
                                  <a:gd name="connsiteX80" fmla="*/ 3085 w 10000"/>
                                  <a:gd name="connsiteY80" fmla="*/ 8293 h 11628"/>
                                  <a:gd name="connsiteX81" fmla="*/ 1465 w 10000"/>
                                  <a:gd name="connsiteY81" fmla="*/ 8223 h 11628"/>
                                  <a:gd name="connsiteX82" fmla="*/ 380 w 10000"/>
                                  <a:gd name="connsiteY82" fmla="*/ 8079 h 11628"/>
                                  <a:gd name="connsiteX83" fmla="*/ 0 w 10000"/>
                                  <a:gd name="connsiteY83" fmla="*/ 7894 h 11628"/>
                                  <a:gd name="connsiteX84" fmla="*/ 380 w 10000"/>
                                  <a:gd name="connsiteY84" fmla="*/ 7709 h 11628"/>
                                  <a:gd name="connsiteX85" fmla="*/ 1465 w 10000"/>
                                  <a:gd name="connsiteY85" fmla="*/ 7565 h 11628"/>
                                  <a:gd name="connsiteX86" fmla="*/ 3085 w 10000"/>
                                  <a:gd name="connsiteY86" fmla="*/ 7496 h 11628"/>
                                  <a:gd name="connsiteX87" fmla="*/ 5000 w 10000"/>
                                  <a:gd name="connsiteY87" fmla="*/ 7524 h 11628"/>
                                  <a:gd name="connsiteX88" fmla="*/ 6915 w 10000"/>
                                  <a:gd name="connsiteY88" fmla="*/ 7660 h 11628"/>
                                  <a:gd name="connsiteX89" fmla="*/ 8535 w 10000"/>
                                  <a:gd name="connsiteY89" fmla="*/ 7894 h 11628"/>
                                  <a:gd name="connsiteX90" fmla="*/ 9620 w 10000"/>
                                  <a:gd name="connsiteY90" fmla="*/ 8203 h 11628"/>
                                  <a:gd name="connsiteX91" fmla="*/ 10000 w 10000"/>
                                  <a:gd name="connsiteY91" fmla="*/ 8552 h 11628"/>
                                  <a:gd name="connsiteX92" fmla="*/ 9620 w 10000"/>
                                  <a:gd name="connsiteY92" fmla="*/ 8902 h 11628"/>
                                  <a:gd name="connsiteX93" fmla="*/ 8535 w 10000"/>
                                  <a:gd name="connsiteY93" fmla="*/ 9210 h 11628"/>
                                  <a:gd name="connsiteX94" fmla="*/ 6915 w 10000"/>
                                  <a:gd name="connsiteY94" fmla="*/ 9445 h 11628"/>
                                  <a:gd name="connsiteX95" fmla="*/ 5000 w 10000"/>
                                  <a:gd name="connsiteY95" fmla="*/ 9580 h 11628"/>
                                  <a:gd name="connsiteX96" fmla="*/ 4676 w 10000"/>
                                  <a:gd name="connsiteY96" fmla="*/ 11628 h 11628"/>
                                  <a:gd name="connsiteX0" fmla="*/ 9620 w 10000"/>
                                  <a:gd name="connsiteY0" fmla="*/ 0 h 11320"/>
                                  <a:gd name="connsiteX1" fmla="*/ 10000 w 10000"/>
                                  <a:gd name="connsiteY1" fmla="*/ 350 h 11320"/>
                                  <a:gd name="connsiteX2" fmla="*/ 9620 w 10000"/>
                                  <a:gd name="connsiteY2" fmla="*/ 699 h 11320"/>
                                  <a:gd name="connsiteX3" fmla="*/ 8535 w 10000"/>
                                  <a:gd name="connsiteY3" fmla="*/ 1007 h 11320"/>
                                  <a:gd name="connsiteX4" fmla="*/ 6915 w 10000"/>
                                  <a:gd name="connsiteY4" fmla="*/ 1242 h 11320"/>
                                  <a:gd name="connsiteX5" fmla="*/ 5000 w 10000"/>
                                  <a:gd name="connsiteY5" fmla="*/ 1377 h 11320"/>
                                  <a:gd name="connsiteX6" fmla="*/ 5000 w 10000"/>
                                  <a:gd name="connsiteY6" fmla="*/ 637 h 11320"/>
                                  <a:gd name="connsiteX7" fmla="*/ 6915 w 10000"/>
                                  <a:gd name="connsiteY7" fmla="*/ 773 h 11320"/>
                                  <a:gd name="connsiteX8" fmla="*/ 8535 w 10000"/>
                                  <a:gd name="connsiteY8" fmla="*/ 1007 h 11320"/>
                                  <a:gd name="connsiteX9" fmla="*/ 9620 w 10000"/>
                                  <a:gd name="connsiteY9" fmla="*/ 1316 h 11320"/>
                                  <a:gd name="connsiteX10" fmla="*/ 10000 w 10000"/>
                                  <a:gd name="connsiteY10" fmla="*/ 1665 h 11320"/>
                                  <a:gd name="connsiteX11" fmla="*/ 9620 w 10000"/>
                                  <a:gd name="connsiteY11" fmla="*/ 2015 h 11320"/>
                                  <a:gd name="connsiteX12" fmla="*/ 8535 w 10000"/>
                                  <a:gd name="connsiteY12" fmla="*/ 2323 h 11320"/>
                                  <a:gd name="connsiteX13" fmla="*/ 6915 w 10000"/>
                                  <a:gd name="connsiteY13" fmla="*/ 2558 h 11320"/>
                                  <a:gd name="connsiteX14" fmla="*/ 5000 w 10000"/>
                                  <a:gd name="connsiteY14" fmla="*/ 2693 h 11320"/>
                                  <a:gd name="connsiteX15" fmla="*/ 3085 w 10000"/>
                                  <a:gd name="connsiteY15" fmla="*/ 2722 h 11320"/>
                                  <a:gd name="connsiteX16" fmla="*/ 1465 w 10000"/>
                                  <a:gd name="connsiteY16" fmla="*/ 2652 h 11320"/>
                                  <a:gd name="connsiteX17" fmla="*/ 380 w 10000"/>
                                  <a:gd name="connsiteY17" fmla="*/ 2508 h 11320"/>
                                  <a:gd name="connsiteX18" fmla="*/ 0 w 10000"/>
                                  <a:gd name="connsiteY18" fmla="*/ 2323 h 11320"/>
                                  <a:gd name="connsiteX19" fmla="*/ 380 w 10000"/>
                                  <a:gd name="connsiteY19" fmla="*/ 2138 h 11320"/>
                                  <a:gd name="connsiteX20" fmla="*/ 1465 w 10000"/>
                                  <a:gd name="connsiteY20" fmla="*/ 1994 h 11320"/>
                                  <a:gd name="connsiteX21" fmla="*/ 3085 w 10000"/>
                                  <a:gd name="connsiteY21" fmla="*/ 1924 h 11320"/>
                                  <a:gd name="connsiteX22" fmla="*/ 5000 w 10000"/>
                                  <a:gd name="connsiteY22" fmla="*/ 1953 h 11320"/>
                                  <a:gd name="connsiteX23" fmla="*/ 6915 w 10000"/>
                                  <a:gd name="connsiteY23" fmla="*/ 2089 h 11320"/>
                                  <a:gd name="connsiteX24" fmla="*/ 8535 w 10000"/>
                                  <a:gd name="connsiteY24" fmla="*/ 2323 h 11320"/>
                                  <a:gd name="connsiteX25" fmla="*/ 9620 w 10000"/>
                                  <a:gd name="connsiteY25" fmla="*/ 2632 h 11320"/>
                                  <a:gd name="connsiteX26" fmla="*/ 10000 w 10000"/>
                                  <a:gd name="connsiteY26" fmla="*/ 2981 h 11320"/>
                                  <a:gd name="connsiteX27" fmla="*/ 9620 w 10000"/>
                                  <a:gd name="connsiteY27" fmla="*/ 3331 h 11320"/>
                                  <a:gd name="connsiteX28" fmla="*/ 8535 w 10000"/>
                                  <a:gd name="connsiteY28" fmla="*/ 3639 h 11320"/>
                                  <a:gd name="connsiteX29" fmla="*/ 6915 w 10000"/>
                                  <a:gd name="connsiteY29" fmla="*/ 3873 h 11320"/>
                                  <a:gd name="connsiteX30" fmla="*/ 5000 w 10000"/>
                                  <a:gd name="connsiteY30" fmla="*/ 4009 h 11320"/>
                                  <a:gd name="connsiteX31" fmla="*/ 3085 w 10000"/>
                                  <a:gd name="connsiteY31" fmla="*/ 4038 h 11320"/>
                                  <a:gd name="connsiteX32" fmla="*/ 1465 w 10000"/>
                                  <a:gd name="connsiteY32" fmla="*/ 3968 h 11320"/>
                                  <a:gd name="connsiteX33" fmla="*/ 380 w 10000"/>
                                  <a:gd name="connsiteY33" fmla="*/ 3824 h 11320"/>
                                  <a:gd name="connsiteX34" fmla="*/ 0 w 10000"/>
                                  <a:gd name="connsiteY34" fmla="*/ 3639 h 11320"/>
                                  <a:gd name="connsiteX35" fmla="*/ 380 w 10000"/>
                                  <a:gd name="connsiteY35" fmla="*/ 3454 h 11320"/>
                                  <a:gd name="connsiteX36" fmla="*/ 1465 w 10000"/>
                                  <a:gd name="connsiteY36" fmla="*/ 3310 h 11320"/>
                                  <a:gd name="connsiteX37" fmla="*/ 3085 w 10000"/>
                                  <a:gd name="connsiteY37" fmla="*/ 3240 h 11320"/>
                                  <a:gd name="connsiteX38" fmla="*/ 5000 w 10000"/>
                                  <a:gd name="connsiteY38" fmla="*/ 3269 h 11320"/>
                                  <a:gd name="connsiteX39" fmla="*/ 6915 w 10000"/>
                                  <a:gd name="connsiteY39" fmla="*/ 3405 h 11320"/>
                                  <a:gd name="connsiteX40" fmla="*/ 8535 w 10000"/>
                                  <a:gd name="connsiteY40" fmla="*/ 3639 h 11320"/>
                                  <a:gd name="connsiteX41" fmla="*/ 9620 w 10000"/>
                                  <a:gd name="connsiteY41" fmla="*/ 3947 h 11320"/>
                                  <a:gd name="connsiteX42" fmla="*/ 10000 w 10000"/>
                                  <a:gd name="connsiteY42" fmla="*/ 4297 h 11320"/>
                                  <a:gd name="connsiteX43" fmla="*/ 9620 w 10000"/>
                                  <a:gd name="connsiteY43" fmla="*/ 4646 h 11320"/>
                                  <a:gd name="connsiteX44" fmla="*/ 8535 w 10000"/>
                                  <a:gd name="connsiteY44" fmla="*/ 4955 h 11320"/>
                                  <a:gd name="connsiteX45" fmla="*/ 6915 w 10000"/>
                                  <a:gd name="connsiteY45" fmla="*/ 5189 h 11320"/>
                                  <a:gd name="connsiteX46" fmla="*/ 5000 w 10000"/>
                                  <a:gd name="connsiteY46" fmla="*/ 5325 h 11320"/>
                                  <a:gd name="connsiteX47" fmla="*/ 3085 w 10000"/>
                                  <a:gd name="connsiteY47" fmla="*/ 5354 h 11320"/>
                                  <a:gd name="connsiteX48" fmla="*/ 1465 w 10000"/>
                                  <a:gd name="connsiteY48" fmla="*/ 5284 h 11320"/>
                                  <a:gd name="connsiteX49" fmla="*/ 380 w 10000"/>
                                  <a:gd name="connsiteY49" fmla="*/ 5140 h 11320"/>
                                  <a:gd name="connsiteX50" fmla="*/ 0 w 10000"/>
                                  <a:gd name="connsiteY50" fmla="*/ 4955 h 11320"/>
                                  <a:gd name="connsiteX51" fmla="*/ 380 w 10000"/>
                                  <a:gd name="connsiteY51" fmla="*/ 4770 h 11320"/>
                                  <a:gd name="connsiteX52" fmla="*/ 1465 w 10000"/>
                                  <a:gd name="connsiteY52" fmla="*/ 4626 h 11320"/>
                                  <a:gd name="connsiteX53" fmla="*/ 3085 w 10000"/>
                                  <a:gd name="connsiteY53" fmla="*/ 4556 h 11320"/>
                                  <a:gd name="connsiteX54" fmla="*/ 5000 w 10000"/>
                                  <a:gd name="connsiteY54" fmla="*/ 4585 h 11320"/>
                                  <a:gd name="connsiteX55" fmla="*/ 6915 w 10000"/>
                                  <a:gd name="connsiteY55" fmla="*/ 4720 h 11320"/>
                                  <a:gd name="connsiteX56" fmla="*/ 8535 w 10000"/>
                                  <a:gd name="connsiteY56" fmla="*/ 4955 h 11320"/>
                                  <a:gd name="connsiteX57" fmla="*/ 9620 w 10000"/>
                                  <a:gd name="connsiteY57" fmla="*/ 5263 h 11320"/>
                                  <a:gd name="connsiteX58" fmla="*/ 10000 w 10000"/>
                                  <a:gd name="connsiteY58" fmla="*/ 5613 h 11320"/>
                                  <a:gd name="connsiteX59" fmla="*/ 9620 w 10000"/>
                                  <a:gd name="connsiteY59" fmla="*/ 5962 h 11320"/>
                                  <a:gd name="connsiteX60" fmla="*/ 8535 w 10000"/>
                                  <a:gd name="connsiteY60" fmla="*/ 6271 h 11320"/>
                                  <a:gd name="connsiteX61" fmla="*/ 6915 w 10000"/>
                                  <a:gd name="connsiteY61" fmla="*/ 6505 h 11320"/>
                                  <a:gd name="connsiteX62" fmla="*/ 5000 w 10000"/>
                                  <a:gd name="connsiteY62" fmla="*/ 6641 h 11320"/>
                                  <a:gd name="connsiteX63" fmla="*/ 3085 w 10000"/>
                                  <a:gd name="connsiteY63" fmla="*/ 6669 h 11320"/>
                                  <a:gd name="connsiteX64" fmla="*/ 1465 w 10000"/>
                                  <a:gd name="connsiteY64" fmla="*/ 6600 h 11320"/>
                                  <a:gd name="connsiteX65" fmla="*/ 380 w 10000"/>
                                  <a:gd name="connsiteY65" fmla="*/ 6456 h 11320"/>
                                  <a:gd name="connsiteX66" fmla="*/ 0 w 10000"/>
                                  <a:gd name="connsiteY66" fmla="*/ 6271 h 11320"/>
                                  <a:gd name="connsiteX67" fmla="*/ 380 w 10000"/>
                                  <a:gd name="connsiteY67" fmla="*/ 6086 h 11320"/>
                                  <a:gd name="connsiteX68" fmla="*/ 1465 w 10000"/>
                                  <a:gd name="connsiteY68" fmla="*/ 5942 h 11320"/>
                                  <a:gd name="connsiteX69" fmla="*/ 3085 w 10000"/>
                                  <a:gd name="connsiteY69" fmla="*/ 5872 h 11320"/>
                                  <a:gd name="connsiteX70" fmla="*/ 5000 w 10000"/>
                                  <a:gd name="connsiteY70" fmla="*/ 5901 h 11320"/>
                                  <a:gd name="connsiteX71" fmla="*/ 6915 w 10000"/>
                                  <a:gd name="connsiteY71" fmla="*/ 6036 h 11320"/>
                                  <a:gd name="connsiteX72" fmla="*/ 8535 w 10000"/>
                                  <a:gd name="connsiteY72" fmla="*/ 6271 h 11320"/>
                                  <a:gd name="connsiteX73" fmla="*/ 9620 w 10000"/>
                                  <a:gd name="connsiteY73" fmla="*/ 6579 h 11320"/>
                                  <a:gd name="connsiteX74" fmla="*/ 10000 w 10000"/>
                                  <a:gd name="connsiteY74" fmla="*/ 6928 h 11320"/>
                                  <a:gd name="connsiteX75" fmla="*/ 9620 w 10000"/>
                                  <a:gd name="connsiteY75" fmla="*/ 7278 h 11320"/>
                                  <a:gd name="connsiteX76" fmla="*/ 8535 w 10000"/>
                                  <a:gd name="connsiteY76" fmla="*/ 7586 h 11320"/>
                                  <a:gd name="connsiteX77" fmla="*/ 6915 w 10000"/>
                                  <a:gd name="connsiteY77" fmla="*/ 7821 h 11320"/>
                                  <a:gd name="connsiteX78" fmla="*/ 5000 w 10000"/>
                                  <a:gd name="connsiteY78" fmla="*/ 7956 h 11320"/>
                                  <a:gd name="connsiteX79" fmla="*/ 3085 w 10000"/>
                                  <a:gd name="connsiteY79" fmla="*/ 7985 h 11320"/>
                                  <a:gd name="connsiteX80" fmla="*/ 1465 w 10000"/>
                                  <a:gd name="connsiteY80" fmla="*/ 7915 h 11320"/>
                                  <a:gd name="connsiteX81" fmla="*/ 380 w 10000"/>
                                  <a:gd name="connsiteY81" fmla="*/ 7771 h 11320"/>
                                  <a:gd name="connsiteX82" fmla="*/ 0 w 10000"/>
                                  <a:gd name="connsiteY82" fmla="*/ 7586 h 11320"/>
                                  <a:gd name="connsiteX83" fmla="*/ 380 w 10000"/>
                                  <a:gd name="connsiteY83" fmla="*/ 7401 h 11320"/>
                                  <a:gd name="connsiteX84" fmla="*/ 1465 w 10000"/>
                                  <a:gd name="connsiteY84" fmla="*/ 7257 h 11320"/>
                                  <a:gd name="connsiteX85" fmla="*/ 3085 w 10000"/>
                                  <a:gd name="connsiteY85" fmla="*/ 7188 h 11320"/>
                                  <a:gd name="connsiteX86" fmla="*/ 5000 w 10000"/>
                                  <a:gd name="connsiteY86" fmla="*/ 7216 h 11320"/>
                                  <a:gd name="connsiteX87" fmla="*/ 6915 w 10000"/>
                                  <a:gd name="connsiteY87" fmla="*/ 7352 h 11320"/>
                                  <a:gd name="connsiteX88" fmla="*/ 8535 w 10000"/>
                                  <a:gd name="connsiteY88" fmla="*/ 7586 h 11320"/>
                                  <a:gd name="connsiteX89" fmla="*/ 9620 w 10000"/>
                                  <a:gd name="connsiteY89" fmla="*/ 7895 h 11320"/>
                                  <a:gd name="connsiteX90" fmla="*/ 10000 w 10000"/>
                                  <a:gd name="connsiteY90" fmla="*/ 8244 h 11320"/>
                                  <a:gd name="connsiteX91" fmla="*/ 9620 w 10000"/>
                                  <a:gd name="connsiteY91" fmla="*/ 8594 h 11320"/>
                                  <a:gd name="connsiteX92" fmla="*/ 8535 w 10000"/>
                                  <a:gd name="connsiteY92" fmla="*/ 8902 h 11320"/>
                                  <a:gd name="connsiteX93" fmla="*/ 6915 w 10000"/>
                                  <a:gd name="connsiteY93" fmla="*/ 9137 h 11320"/>
                                  <a:gd name="connsiteX94" fmla="*/ 5000 w 10000"/>
                                  <a:gd name="connsiteY94" fmla="*/ 9272 h 11320"/>
                                  <a:gd name="connsiteX95" fmla="*/ 4676 w 10000"/>
                                  <a:gd name="connsiteY95" fmla="*/ 11320 h 11320"/>
                                  <a:gd name="connsiteX0" fmla="*/ 10000 w 10000"/>
                                  <a:gd name="connsiteY0" fmla="*/ 0 h 10970"/>
                                  <a:gd name="connsiteX1" fmla="*/ 9620 w 10000"/>
                                  <a:gd name="connsiteY1" fmla="*/ 349 h 10970"/>
                                  <a:gd name="connsiteX2" fmla="*/ 8535 w 10000"/>
                                  <a:gd name="connsiteY2" fmla="*/ 657 h 10970"/>
                                  <a:gd name="connsiteX3" fmla="*/ 6915 w 10000"/>
                                  <a:gd name="connsiteY3" fmla="*/ 892 h 10970"/>
                                  <a:gd name="connsiteX4" fmla="*/ 5000 w 10000"/>
                                  <a:gd name="connsiteY4" fmla="*/ 1027 h 10970"/>
                                  <a:gd name="connsiteX5" fmla="*/ 5000 w 10000"/>
                                  <a:gd name="connsiteY5" fmla="*/ 287 h 10970"/>
                                  <a:gd name="connsiteX6" fmla="*/ 6915 w 10000"/>
                                  <a:gd name="connsiteY6" fmla="*/ 423 h 10970"/>
                                  <a:gd name="connsiteX7" fmla="*/ 8535 w 10000"/>
                                  <a:gd name="connsiteY7" fmla="*/ 657 h 10970"/>
                                  <a:gd name="connsiteX8" fmla="*/ 9620 w 10000"/>
                                  <a:gd name="connsiteY8" fmla="*/ 966 h 10970"/>
                                  <a:gd name="connsiteX9" fmla="*/ 10000 w 10000"/>
                                  <a:gd name="connsiteY9" fmla="*/ 1315 h 10970"/>
                                  <a:gd name="connsiteX10" fmla="*/ 9620 w 10000"/>
                                  <a:gd name="connsiteY10" fmla="*/ 1665 h 10970"/>
                                  <a:gd name="connsiteX11" fmla="*/ 8535 w 10000"/>
                                  <a:gd name="connsiteY11" fmla="*/ 1973 h 10970"/>
                                  <a:gd name="connsiteX12" fmla="*/ 6915 w 10000"/>
                                  <a:gd name="connsiteY12" fmla="*/ 2208 h 10970"/>
                                  <a:gd name="connsiteX13" fmla="*/ 5000 w 10000"/>
                                  <a:gd name="connsiteY13" fmla="*/ 2343 h 10970"/>
                                  <a:gd name="connsiteX14" fmla="*/ 3085 w 10000"/>
                                  <a:gd name="connsiteY14" fmla="*/ 2372 h 10970"/>
                                  <a:gd name="connsiteX15" fmla="*/ 1465 w 10000"/>
                                  <a:gd name="connsiteY15" fmla="*/ 2302 h 10970"/>
                                  <a:gd name="connsiteX16" fmla="*/ 380 w 10000"/>
                                  <a:gd name="connsiteY16" fmla="*/ 2158 h 10970"/>
                                  <a:gd name="connsiteX17" fmla="*/ 0 w 10000"/>
                                  <a:gd name="connsiteY17" fmla="*/ 1973 h 10970"/>
                                  <a:gd name="connsiteX18" fmla="*/ 380 w 10000"/>
                                  <a:gd name="connsiteY18" fmla="*/ 1788 h 10970"/>
                                  <a:gd name="connsiteX19" fmla="*/ 1465 w 10000"/>
                                  <a:gd name="connsiteY19" fmla="*/ 1644 h 10970"/>
                                  <a:gd name="connsiteX20" fmla="*/ 3085 w 10000"/>
                                  <a:gd name="connsiteY20" fmla="*/ 1574 h 10970"/>
                                  <a:gd name="connsiteX21" fmla="*/ 5000 w 10000"/>
                                  <a:gd name="connsiteY21" fmla="*/ 1603 h 10970"/>
                                  <a:gd name="connsiteX22" fmla="*/ 6915 w 10000"/>
                                  <a:gd name="connsiteY22" fmla="*/ 1739 h 10970"/>
                                  <a:gd name="connsiteX23" fmla="*/ 8535 w 10000"/>
                                  <a:gd name="connsiteY23" fmla="*/ 1973 h 10970"/>
                                  <a:gd name="connsiteX24" fmla="*/ 9620 w 10000"/>
                                  <a:gd name="connsiteY24" fmla="*/ 2282 h 10970"/>
                                  <a:gd name="connsiteX25" fmla="*/ 10000 w 10000"/>
                                  <a:gd name="connsiteY25" fmla="*/ 2631 h 10970"/>
                                  <a:gd name="connsiteX26" fmla="*/ 9620 w 10000"/>
                                  <a:gd name="connsiteY26" fmla="*/ 2981 h 10970"/>
                                  <a:gd name="connsiteX27" fmla="*/ 8535 w 10000"/>
                                  <a:gd name="connsiteY27" fmla="*/ 3289 h 10970"/>
                                  <a:gd name="connsiteX28" fmla="*/ 6915 w 10000"/>
                                  <a:gd name="connsiteY28" fmla="*/ 3523 h 10970"/>
                                  <a:gd name="connsiteX29" fmla="*/ 5000 w 10000"/>
                                  <a:gd name="connsiteY29" fmla="*/ 3659 h 10970"/>
                                  <a:gd name="connsiteX30" fmla="*/ 3085 w 10000"/>
                                  <a:gd name="connsiteY30" fmla="*/ 3688 h 10970"/>
                                  <a:gd name="connsiteX31" fmla="*/ 1465 w 10000"/>
                                  <a:gd name="connsiteY31" fmla="*/ 3618 h 10970"/>
                                  <a:gd name="connsiteX32" fmla="*/ 380 w 10000"/>
                                  <a:gd name="connsiteY32" fmla="*/ 3474 h 10970"/>
                                  <a:gd name="connsiteX33" fmla="*/ 0 w 10000"/>
                                  <a:gd name="connsiteY33" fmla="*/ 3289 h 10970"/>
                                  <a:gd name="connsiteX34" fmla="*/ 380 w 10000"/>
                                  <a:gd name="connsiteY34" fmla="*/ 3104 h 10970"/>
                                  <a:gd name="connsiteX35" fmla="*/ 1465 w 10000"/>
                                  <a:gd name="connsiteY35" fmla="*/ 2960 h 10970"/>
                                  <a:gd name="connsiteX36" fmla="*/ 3085 w 10000"/>
                                  <a:gd name="connsiteY36" fmla="*/ 2890 h 10970"/>
                                  <a:gd name="connsiteX37" fmla="*/ 5000 w 10000"/>
                                  <a:gd name="connsiteY37" fmla="*/ 2919 h 10970"/>
                                  <a:gd name="connsiteX38" fmla="*/ 6915 w 10000"/>
                                  <a:gd name="connsiteY38" fmla="*/ 3055 h 10970"/>
                                  <a:gd name="connsiteX39" fmla="*/ 8535 w 10000"/>
                                  <a:gd name="connsiteY39" fmla="*/ 3289 h 10970"/>
                                  <a:gd name="connsiteX40" fmla="*/ 9620 w 10000"/>
                                  <a:gd name="connsiteY40" fmla="*/ 3597 h 10970"/>
                                  <a:gd name="connsiteX41" fmla="*/ 10000 w 10000"/>
                                  <a:gd name="connsiteY41" fmla="*/ 3947 h 10970"/>
                                  <a:gd name="connsiteX42" fmla="*/ 9620 w 10000"/>
                                  <a:gd name="connsiteY42" fmla="*/ 4296 h 10970"/>
                                  <a:gd name="connsiteX43" fmla="*/ 8535 w 10000"/>
                                  <a:gd name="connsiteY43" fmla="*/ 4605 h 10970"/>
                                  <a:gd name="connsiteX44" fmla="*/ 6915 w 10000"/>
                                  <a:gd name="connsiteY44" fmla="*/ 4839 h 10970"/>
                                  <a:gd name="connsiteX45" fmla="*/ 5000 w 10000"/>
                                  <a:gd name="connsiteY45" fmla="*/ 4975 h 10970"/>
                                  <a:gd name="connsiteX46" fmla="*/ 3085 w 10000"/>
                                  <a:gd name="connsiteY46" fmla="*/ 5004 h 10970"/>
                                  <a:gd name="connsiteX47" fmla="*/ 1465 w 10000"/>
                                  <a:gd name="connsiteY47" fmla="*/ 4934 h 10970"/>
                                  <a:gd name="connsiteX48" fmla="*/ 380 w 10000"/>
                                  <a:gd name="connsiteY48" fmla="*/ 4790 h 10970"/>
                                  <a:gd name="connsiteX49" fmla="*/ 0 w 10000"/>
                                  <a:gd name="connsiteY49" fmla="*/ 4605 h 10970"/>
                                  <a:gd name="connsiteX50" fmla="*/ 380 w 10000"/>
                                  <a:gd name="connsiteY50" fmla="*/ 4420 h 10970"/>
                                  <a:gd name="connsiteX51" fmla="*/ 1465 w 10000"/>
                                  <a:gd name="connsiteY51" fmla="*/ 4276 h 10970"/>
                                  <a:gd name="connsiteX52" fmla="*/ 3085 w 10000"/>
                                  <a:gd name="connsiteY52" fmla="*/ 4206 h 10970"/>
                                  <a:gd name="connsiteX53" fmla="*/ 5000 w 10000"/>
                                  <a:gd name="connsiteY53" fmla="*/ 4235 h 10970"/>
                                  <a:gd name="connsiteX54" fmla="*/ 6915 w 10000"/>
                                  <a:gd name="connsiteY54" fmla="*/ 4370 h 10970"/>
                                  <a:gd name="connsiteX55" fmla="*/ 8535 w 10000"/>
                                  <a:gd name="connsiteY55" fmla="*/ 4605 h 10970"/>
                                  <a:gd name="connsiteX56" fmla="*/ 9620 w 10000"/>
                                  <a:gd name="connsiteY56" fmla="*/ 4913 h 10970"/>
                                  <a:gd name="connsiteX57" fmla="*/ 10000 w 10000"/>
                                  <a:gd name="connsiteY57" fmla="*/ 5263 h 10970"/>
                                  <a:gd name="connsiteX58" fmla="*/ 9620 w 10000"/>
                                  <a:gd name="connsiteY58" fmla="*/ 5612 h 10970"/>
                                  <a:gd name="connsiteX59" fmla="*/ 8535 w 10000"/>
                                  <a:gd name="connsiteY59" fmla="*/ 5921 h 10970"/>
                                  <a:gd name="connsiteX60" fmla="*/ 6915 w 10000"/>
                                  <a:gd name="connsiteY60" fmla="*/ 6155 h 10970"/>
                                  <a:gd name="connsiteX61" fmla="*/ 5000 w 10000"/>
                                  <a:gd name="connsiteY61" fmla="*/ 6291 h 10970"/>
                                  <a:gd name="connsiteX62" fmla="*/ 3085 w 10000"/>
                                  <a:gd name="connsiteY62" fmla="*/ 6319 h 10970"/>
                                  <a:gd name="connsiteX63" fmla="*/ 1465 w 10000"/>
                                  <a:gd name="connsiteY63" fmla="*/ 6250 h 10970"/>
                                  <a:gd name="connsiteX64" fmla="*/ 380 w 10000"/>
                                  <a:gd name="connsiteY64" fmla="*/ 6106 h 10970"/>
                                  <a:gd name="connsiteX65" fmla="*/ 0 w 10000"/>
                                  <a:gd name="connsiteY65" fmla="*/ 5921 h 10970"/>
                                  <a:gd name="connsiteX66" fmla="*/ 380 w 10000"/>
                                  <a:gd name="connsiteY66" fmla="*/ 5736 h 10970"/>
                                  <a:gd name="connsiteX67" fmla="*/ 1465 w 10000"/>
                                  <a:gd name="connsiteY67" fmla="*/ 5592 h 10970"/>
                                  <a:gd name="connsiteX68" fmla="*/ 3085 w 10000"/>
                                  <a:gd name="connsiteY68" fmla="*/ 5522 h 10970"/>
                                  <a:gd name="connsiteX69" fmla="*/ 5000 w 10000"/>
                                  <a:gd name="connsiteY69" fmla="*/ 5551 h 10970"/>
                                  <a:gd name="connsiteX70" fmla="*/ 6915 w 10000"/>
                                  <a:gd name="connsiteY70" fmla="*/ 5686 h 10970"/>
                                  <a:gd name="connsiteX71" fmla="*/ 8535 w 10000"/>
                                  <a:gd name="connsiteY71" fmla="*/ 5921 h 10970"/>
                                  <a:gd name="connsiteX72" fmla="*/ 9620 w 10000"/>
                                  <a:gd name="connsiteY72" fmla="*/ 6229 h 10970"/>
                                  <a:gd name="connsiteX73" fmla="*/ 10000 w 10000"/>
                                  <a:gd name="connsiteY73" fmla="*/ 6578 h 10970"/>
                                  <a:gd name="connsiteX74" fmla="*/ 9620 w 10000"/>
                                  <a:gd name="connsiteY74" fmla="*/ 6928 h 10970"/>
                                  <a:gd name="connsiteX75" fmla="*/ 8535 w 10000"/>
                                  <a:gd name="connsiteY75" fmla="*/ 7236 h 10970"/>
                                  <a:gd name="connsiteX76" fmla="*/ 6915 w 10000"/>
                                  <a:gd name="connsiteY76" fmla="*/ 7471 h 10970"/>
                                  <a:gd name="connsiteX77" fmla="*/ 5000 w 10000"/>
                                  <a:gd name="connsiteY77" fmla="*/ 7606 h 10970"/>
                                  <a:gd name="connsiteX78" fmla="*/ 3085 w 10000"/>
                                  <a:gd name="connsiteY78" fmla="*/ 7635 h 10970"/>
                                  <a:gd name="connsiteX79" fmla="*/ 1465 w 10000"/>
                                  <a:gd name="connsiteY79" fmla="*/ 7565 h 10970"/>
                                  <a:gd name="connsiteX80" fmla="*/ 380 w 10000"/>
                                  <a:gd name="connsiteY80" fmla="*/ 7421 h 10970"/>
                                  <a:gd name="connsiteX81" fmla="*/ 0 w 10000"/>
                                  <a:gd name="connsiteY81" fmla="*/ 7236 h 10970"/>
                                  <a:gd name="connsiteX82" fmla="*/ 380 w 10000"/>
                                  <a:gd name="connsiteY82" fmla="*/ 7051 h 10970"/>
                                  <a:gd name="connsiteX83" fmla="*/ 1465 w 10000"/>
                                  <a:gd name="connsiteY83" fmla="*/ 6907 h 10970"/>
                                  <a:gd name="connsiteX84" fmla="*/ 3085 w 10000"/>
                                  <a:gd name="connsiteY84" fmla="*/ 6838 h 10970"/>
                                  <a:gd name="connsiteX85" fmla="*/ 5000 w 10000"/>
                                  <a:gd name="connsiteY85" fmla="*/ 6866 h 10970"/>
                                  <a:gd name="connsiteX86" fmla="*/ 6915 w 10000"/>
                                  <a:gd name="connsiteY86" fmla="*/ 7002 h 10970"/>
                                  <a:gd name="connsiteX87" fmla="*/ 8535 w 10000"/>
                                  <a:gd name="connsiteY87" fmla="*/ 7236 h 10970"/>
                                  <a:gd name="connsiteX88" fmla="*/ 9620 w 10000"/>
                                  <a:gd name="connsiteY88" fmla="*/ 7545 h 10970"/>
                                  <a:gd name="connsiteX89" fmla="*/ 10000 w 10000"/>
                                  <a:gd name="connsiteY89" fmla="*/ 7894 h 10970"/>
                                  <a:gd name="connsiteX90" fmla="*/ 9620 w 10000"/>
                                  <a:gd name="connsiteY90" fmla="*/ 8244 h 10970"/>
                                  <a:gd name="connsiteX91" fmla="*/ 8535 w 10000"/>
                                  <a:gd name="connsiteY91" fmla="*/ 8552 h 10970"/>
                                  <a:gd name="connsiteX92" fmla="*/ 6915 w 10000"/>
                                  <a:gd name="connsiteY92" fmla="*/ 8787 h 10970"/>
                                  <a:gd name="connsiteX93" fmla="*/ 5000 w 10000"/>
                                  <a:gd name="connsiteY93" fmla="*/ 8922 h 10970"/>
                                  <a:gd name="connsiteX94" fmla="*/ 4676 w 10000"/>
                                  <a:gd name="connsiteY94" fmla="*/ 10970 h 10970"/>
                                  <a:gd name="connsiteX0" fmla="*/ 9620 w 10000"/>
                                  <a:gd name="connsiteY0" fmla="*/ 93 h 10714"/>
                                  <a:gd name="connsiteX1" fmla="*/ 8535 w 10000"/>
                                  <a:gd name="connsiteY1" fmla="*/ 401 h 10714"/>
                                  <a:gd name="connsiteX2" fmla="*/ 6915 w 10000"/>
                                  <a:gd name="connsiteY2" fmla="*/ 636 h 10714"/>
                                  <a:gd name="connsiteX3" fmla="*/ 5000 w 10000"/>
                                  <a:gd name="connsiteY3" fmla="*/ 771 h 10714"/>
                                  <a:gd name="connsiteX4" fmla="*/ 5000 w 10000"/>
                                  <a:gd name="connsiteY4" fmla="*/ 31 h 10714"/>
                                  <a:gd name="connsiteX5" fmla="*/ 6915 w 10000"/>
                                  <a:gd name="connsiteY5" fmla="*/ 167 h 10714"/>
                                  <a:gd name="connsiteX6" fmla="*/ 8535 w 10000"/>
                                  <a:gd name="connsiteY6" fmla="*/ 401 h 10714"/>
                                  <a:gd name="connsiteX7" fmla="*/ 9620 w 10000"/>
                                  <a:gd name="connsiteY7" fmla="*/ 710 h 10714"/>
                                  <a:gd name="connsiteX8" fmla="*/ 10000 w 10000"/>
                                  <a:gd name="connsiteY8" fmla="*/ 1059 h 10714"/>
                                  <a:gd name="connsiteX9" fmla="*/ 9620 w 10000"/>
                                  <a:gd name="connsiteY9" fmla="*/ 1409 h 10714"/>
                                  <a:gd name="connsiteX10" fmla="*/ 8535 w 10000"/>
                                  <a:gd name="connsiteY10" fmla="*/ 1717 h 10714"/>
                                  <a:gd name="connsiteX11" fmla="*/ 6915 w 10000"/>
                                  <a:gd name="connsiteY11" fmla="*/ 1952 h 10714"/>
                                  <a:gd name="connsiteX12" fmla="*/ 5000 w 10000"/>
                                  <a:gd name="connsiteY12" fmla="*/ 2087 h 10714"/>
                                  <a:gd name="connsiteX13" fmla="*/ 3085 w 10000"/>
                                  <a:gd name="connsiteY13" fmla="*/ 2116 h 10714"/>
                                  <a:gd name="connsiteX14" fmla="*/ 1465 w 10000"/>
                                  <a:gd name="connsiteY14" fmla="*/ 2046 h 10714"/>
                                  <a:gd name="connsiteX15" fmla="*/ 380 w 10000"/>
                                  <a:gd name="connsiteY15" fmla="*/ 1902 h 10714"/>
                                  <a:gd name="connsiteX16" fmla="*/ 0 w 10000"/>
                                  <a:gd name="connsiteY16" fmla="*/ 1717 h 10714"/>
                                  <a:gd name="connsiteX17" fmla="*/ 380 w 10000"/>
                                  <a:gd name="connsiteY17" fmla="*/ 1532 h 10714"/>
                                  <a:gd name="connsiteX18" fmla="*/ 1465 w 10000"/>
                                  <a:gd name="connsiteY18" fmla="*/ 1388 h 10714"/>
                                  <a:gd name="connsiteX19" fmla="*/ 3085 w 10000"/>
                                  <a:gd name="connsiteY19" fmla="*/ 1318 h 10714"/>
                                  <a:gd name="connsiteX20" fmla="*/ 5000 w 10000"/>
                                  <a:gd name="connsiteY20" fmla="*/ 1347 h 10714"/>
                                  <a:gd name="connsiteX21" fmla="*/ 6915 w 10000"/>
                                  <a:gd name="connsiteY21" fmla="*/ 1483 h 10714"/>
                                  <a:gd name="connsiteX22" fmla="*/ 8535 w 10000"/>
                                  <a:gd name="connsiteY22" fmla="*/ 1717 h 10714"/>
                                  <a:gd name="connsiteX23" fmla="*/ 9620 w 10000"/>
                                  <a:gd name="connsiteY23" fmla="*/ 2026 h 10714"/>
                                  <a:gd name="connsiteX24" fmla="*/ 10000 w 10000"/>
                                  <a:gd name="connsiteY24" fmla="*/ 2375 h 10714"/>
                                  <a:gd name="connsiteX25" fmla="*/ 9620 w 10000"/>
                                  <a:gd name="connsiteY25" fmla="*/ 2725 h 10714"/>
                                  <a:gd name="connsiteX26" fmla="*/ 8535 w 10000"/>
                                  <a:gd name="connsiteY26" fmla="*/ 3033 h 10714"/>
                                  <a:gd name="connsiteX27" fmla="*/ 6915 w 10000"/>
                                  <a:gd name="connsiteY27" fmla="*/ 3267 h 10714"/>
                                  <a:gd name="connsiteX28" fmla="*/ 5000 w 10000"/>
                                  <a:gd name="connsiteY28" fmla="*/ 3403 h 10714"/>
                                  <a:gd name="connsiteX29" fmla="*/ 3085 w 10000"/>
                                  <a:gd name="connsiteY29" fmla="*/ 3432 h 10714"/>
                                  <a:gd name="connsiteX30" fmla="*/ 1465 w 10000"/>
                                  <a:gd name="connsiteY30" fmla="*/ 3362 h 10714"/>
                                  <a:gd name="connsiteX31" fmla="*/ 380 w 10000"/>
                                  <a:gd name="connsiteY31" fmla="*/ 3218 h 10714"/>
                                  <a:gd name="connsiteX32" fmla="*/ 0 w 10000"/>
                                  <a:gd name="connsiteY32" fmla="*/ 3033 h 10714"/>
                                  <a:gd name="connsiteX33" fmla="*/ 380 w 10000"/>
                                  <a:gd name="connsiteY33" fmla="*/ 2848 h 10714"/>
                                  <a:gd name="connsiteX34" fmla="*/ 1465 w 10000"/>
                                  <a:gd name="connsiteY34" fmla="*/ 2704 h 10714"/>
                                  <a:gd name="connsiteX35" fmla="*/ 3085 w 10000"/>
                                  <a:gd name="connsiteY35" fmla="*/ 2634 h 10714"/>
                                  <a:gd name="connsiteX36" fmla="*/ 5000 w 10000"/>
                                  <a:gd name="connsiteY36" fmla="*/ 2663 h 10714"/>
                                  <a:gd name="connsiteX37" fmla="*/ 6915 w 10000"/>
                                  <a:gd name="connsiteY37" fmla="*/ 2799 h 10714"/>
                                  <a:gd name="connsiteX38" fmla="*/ 8535 w 10000"/>
                                  <a:gd name="connsiteY38" fmla="*/ 3033 h 10714"/>
                                  <a:gd name="connsiteX39" fmla="*/ 9620 w 10000"/>
                                  <a:gd name="connsiteY39" fmla="*/ 3341 h 10714"/>
                                  <a:gd name="connsiteX40" fmla="*/ 10000 w 10000"/>
                                  <a:gd name="connsiteY40" fmla="*/ 3691 h 10714"/>
                                  <a:gd name="connsiteX41" fmla="*/ 9620 w 10000"/>
                                  <a:gd name="connsiteY41" fmla="*/ 4040 h 10714"/>
                                  <a:gd name="connsiteX42" fmla="*/ 8535 w 10000"/>
                                  <a:gd name="connsiteY42" fmla="*/ 4349 h 10714"/>
                                  <a:gd name="connsiteX43" fmla="*/ 6915 w 10000"/>
                                  <a:gd name="connsiteY43" fmla="*/ 4583 h 10714"/>
                                  <a:gd name="connsiteX44" fmla="*/ 5000 w 10000"/>
                                  <a:gd name="connsiteY44" fmla="*/ 4719 h 10714"/>
                                  <a:gd name="connsiteX45" fmla="*/ 3085 w 10000"/>
                                  <a:gd name="connsiteY45" fmla="*/ 4748 h 10714"/>
                                  <a:gd name="connsiteX46" fmla="*/ 1465 w 10000"/>
                                  <a:gd name="connsiteY46" fmla="*/ 4678 h 10714"/>
                                  <a:gd name="connsiteX47" fmla="*/ 380 w 10000"/>
                                  <a:gd name="connsiteY47" fmla="*/ 4534 h 10714"/>
                                  <a:gd name="connsiteX48" fmla="*/ 0 w 10000"/>
                                  <a:gd name="connsiteY48" fmla="*/ 4349 h 10714"/>
                                  <a:gd name="connsiteX49" fmla="*/ 380 w 10000"/>
                                  <a:gd name="connsiteY49" fmla="*/ 4164 h 10714"/>
                                  <a:gd name="connsiteX50" fmla="*/ 1465 w 10000"/>
                                  <a:gd name="connsiteY50" fmla="*/ 4020 h 10714"/>
                                  <a:gd name="connsiteX51" fmla="*/ 3085 w 10000"/>
                                  <a:gd name="connsiteY51" fmla="*/ 3950 h 10714"/>
                                  <a:gd name="connsiteX52" fmla="*/ 5000 w 10000"/>
                                  <a:gd name="connsiteY52" fmla="*/ 3979 h 10714"/>
                                  <a:gd name="connsiteX53" fmla="*/ 6915 w 10000"/>
                                  <a:gd name="connsiteY53" fmla="*/ 4114 h 10714"/>
                                  <a:gd name="connsiteX54" fmla="*/ 8535 w 10000"/>
                                  <a:gd name="connsiteY54" fmla="*/ 4349 h 10714"/>
                                  <a:gd name="connsiteX55" fmla="*/ 9620 w 10000"/>
                                  <a:gd name="connsiteY55" fmla="*/ 4657 h 10714"/>
                                  <a:gd name="connsiteX56" fmla="*/ 10000 w 10000"/>
                                  <a:gd name="connsiteY56" fmla="*/ 5007 h 10714"/>
                                  <a:gd name="connsiteX57" fmla="*/ 9620 w 10000"/>
                                  <a:gd name="connsiteY57" fmla="*/ 5356 h 10714"/>
                                  <a:gd name="connsiteX58" fmla="*/ 8535 w 10000"/>
                                  <a:gd name="connsiteY58" fmla="*/ 5665 h 10714"/>
                                  <a:gd name="connsiteX59" fmla="*/ 6915 w 10000"/>
                                  <a:gd name="connsiteY59" fmla="*/ 5899 h 10714"/>
                                  <a:gd name="connsiteX60" fmla="*/ 5000 w 10000"/>
                                  <a:gd name="connsiteY60" fmla="*/ 6035 h 10714"/>
                                  <a:gd name="connsiteX61" fmla="*/ 3085 w 10000"/>
                                  <a:gd name="connsiteY61" fmla="*/ 6063 h 10714"/>
                                  <a:gd name="connsiteX62" fmla="*/ 1465 w 10000"/>
                                  <a:gd name="connsiteY62" fmla="*/ 5994 h 10714"/>
                                  <a:gd name="connsiteX63" fmla="*/ 380 w 10000"/>
                                  <a:gd name="connsiteY63" fmla="*/ 5850 h 10714"/>
                                  <a:gd name="connsiteX64" fmla="*/ 0 w 10000"/>
                                  <a:gd name="connsiteY64" fmla="*/ 5665 h 10714"/>
                                  <a:gd name="connsiteX65" fmla="*/ 380 w 10000"/>
                                  <a:gd name="connsiteY65" fmla="*/ 5480 h 10714"/>
                                  <a:gd name="connsiteX66" fmla="*/ 1465 w 10000"/>
                                  <a:gd name="connsiteY66" fmla="*/ 5336 h 10714"/>
                                  <a:gd name="connsiteX67" fmla="*/ 3085 w 10000"/>
                                  <a:gd name="connsiteY67" fmla="*/ 5266 h 10714"/>
                                  <a:gd name="connsiteX68" fmla="*/ 5000 w 10000"/>
                                  <a:gd name="connsiteY68" fmla="*/ 5295 h 10714"/>
                                  <a:gd name="connsiteX69" fmla="*/ 6915 w 10000"/>
                                  <a:gd name="connsiteY69" fmla="*/ 5430 h 10714"/>
                                  <a:gd name="connsiteX70" fmla="*/ 8535 w 10000"/>
                                  <a:gd name="connsiteY70" fmla="*/ 5665 h 10714"/>
                                  <a:gd name="connsiteX71" fmla="*/ 9620 w 10000"/>
                                  <a:gd name="connsiteY71" fmla="*/ 5973 h 10714"/>
                                  <a:gd name="connsiteX72" fmla="*/ 10000 w 10000"/>
                                  <a:gd name="connsiteY72" fmla="*/ 6322 h 10714"/>
                                  <a:gd name="connsiteX73" fmla="*/ 9620 w 10000"/>
                                  <a:gd name="connsiteY73" fmla="*/ 6672 h 10714"/>
                                  <a:gd name="connsiteX74" fmla="*/ 8535 w 10000"/>
                                  <a:gd name="connsiteY74" fmla="*/ 6980 h 10714"/>
                                  <a:gd name="connsiteX75" fmla="*/ 6915 w 10000"/>
                                  <a:gd name="connsiteY75" fmla="*/ 7215 h 10714"/>
                                  <a:gd name="connsiteX76" fmla="*/ 5000 w 10000"/>
                                  <a:gd name="connsiteY76" fmla="*/ 7350 h 10714"/>
                                  <a:gd name="connsiteX77" fmla="*/ 3085 w 10000"/>
                                  <a:gd name="connsiteY77" fmla="*/ 7379 h 10714"/>
                                  <a:gd name="connsiteX78" fmla="*/ 1465 w 10000"/>
                                  <a:gd name="connsiteY78" fmla="*/ 7309 h 10714"/>
                                  <a:gd name="connsiteX79" fmla="*/ 380 w 10000"/>
                                  <a:gd name="connsiteY79" fmla="*/ 7165 h 10714"/>
                                  <a:gd name="connsiteX80" fmla="*/ 0 w 10000"/>
                                  <a:gd name="connsiteY80" fmla="*/ 6980 h 10714"/>
                                  <a:gd name="connsiteX81" fmla="*/ 380 w 10000"/>
                                  <a:gd name="connsiteY81" fmla="*/ 6795 h 10714"/>
                                  <a:gd name="connsiteX82" fmla="*/ 1465 w 10000"/>
                                  <a:gd name="connsiteY82" fmla="*/ 6651 h 10714"/>
                                  <a:gd name="connsiteX83" fmla="*/ 3085 w 10000"/>
                                  <a:gd name="connsiteY83" fmla="*/ 6582 h 10714"/>
                                  <a:gd name="connsiteX84" fmla="*/ 5000 w 10000"/>
                                  <a:gd name="connsiteY84" fmla="*/ 6610 h 10714"/>
                                  <a:gd name="connsiteX85" fmla="*/ 6915 w 10000"/>
                                  <a:gd name="connsiteY85" fmla="*/ 6746 h 10714"/>
                                  <a:gd name="connsiteX86" fmla="*/ 8535 w 10000"/>
                                  <a:gd name="connsiteY86" fmla="*/ 6980 h 10714"/>
                                  <a:gd name="connsiteX87" fmla="*/ 9620 w 10000"/>
                                  <a:gd name="connsiteY87" fmla="*/ 7289 h 10714"/>
                                  <a:gd name="connsiteX88" fmla="*/ 10000 w 10000"/>
                                  <a:gd name="connsiteY88" fmla="*/ 7638 h 10714"/>
                                  <a:gd name="connsiteX89" fmla="*/ 9620 w 10000"/>
                                  <a:gd name="connsiteY89" fmla="*/ 7988 h 10714"/>
                                  <a:gd name="connsiteX90" fmla="*/ 8535 w 10000"/>
                                  <a:gd name="connsiteY90" fmla="*/ 8296 h 10714"/>
                                  <a:gd name="connsiteX91" fmla="*/ 6915 w 10000"/>
                                  <a:gd name="connsiteY91" fmla="*/ 8531 h 10714"/>
                                  <a:gd name="connsiteX92" fmla="*/ 5000 w 10000"/>
                                  <a:gd name="connsiteY92" fmla="*/ 8666 h 10714"/>
                                  <a:gd name="connsiteX93" fmla="*/ 4676 w 10000"/>
                                  <a:gd name="connsiteY93" fmla="*/ 10714 h 10714"/>
                                  <a:gd name="connsiteX0" fmla="*/ 8535 w 10000"/>
                                  <a:gd name="connsiteY0" fmla="*/ 401 h 10714"/>
                                  <a:gd name="connsiteX1" fmla="*/ 6915 w 10000"/>
                                  <a:gd name="connsiteY1" fmla="*/ 636 h 10714"/>
                                  <a:gd name="connsiteX2" fmla="*/ 5000 w 10000"/>
                                  <a:gd name="connsiteY2" fmla="*/ 771 h 10714"/>
                                  <a:gd name="connsiteX3" fmla="*/ 5000 w 10000"/>
                                  <a:gd name="connsiteY3" fmla="*/ 31 h 10714"/>
                                  <a:gd name="connsiteX4" fmla="*/ 6915 w 10000"/>
                                  <a:gd name="connsiteY4" fmla="*/ 167 h 10714"/>
                                  <a:gd name="connsiteX5" fmla="*/ 8535 w 10000"/>
                                  <a:gd name="connsiteY5" fmla="*/ 401 h 10714"/>
                                  <a:gd name="connsiteX6" fmla="*/ 9620 w 10000"/>
                                  <a:gd name="connsiteY6" fmla="*/ 710 h 10714"/>
                                  <a:gd name="connsiteX7" fmla="*/ 10000 w 10000"/>
                                  <a:gd name="connsiteY7" fmla="*/ 1059 h 10714"/>
                                  <a:gd name="connsiteX8" fmla="*/ 9620 w 10000"/>
                                  <a:gd name="connsiteY8" fmla="*/ 1409 h 10714"/>
                                  <a:gd name="connsiteX9" fmla="*/ 8535 w 10000"/>
                                  <a:gd name="connsiteY9" fmla="*/ 1717 h 10714"/>
                                  <a:gd name="connsiteX10" fmla="*/ 6915 w 10000"/>
                                  <a:gd name="connsiteY10" fmla="*/ 1952 h 10714"/>
                                  <a:gd name="connsiteX11" fmla="*/ 5000 w 10000"/>
                                  <a:gd name="connsiteY11" fmla="*/ 2087 h 10714"/>
                                  <a:gd name="connsiteX12" fmla="*/ 3085 w 10000"/>
                                  <a:gd name="connsiteY12" fmla="*/ 2116 h 10714"/>
                                  <a:gd name="connsiteX13" fmla="*/ 1465 w 10000"/>
                                  <a:gd name="connsiteY13" fmla="*/ 2046 h 10714"/>
                                  <a:gd name="connsiteX14" fmla="*/ 380 w 10000"/>
                                  <a:gd name="connsiteY14" fmla="*/ 1902 h 10714"/>
                                  <a:gd name="connsiteX15" fmla="*/ 0 w 10000"/>
                                  <a:gd name="connsiteY15" fmla="*/ 1717 h 10714"/>
                                  <a:gd name="connsiteX16" fmla="*/ 380 w 10000"/>
                                  <a:gd name="connsiteY16" fmla="*/ 1532 h 10714"/>
                                  <a:gd name="connsiteX17" fmla="*/ 1465 w 10000"/>
                                  <a:gd name="connsiteY17" fmla="*/ 1388 h 10714"/>
                                  <a:gd name="connsiteX18" fmla="*/ 3085 w 10000"/>
                                  <a:gd name="connsiteY18" fmla="*/ 1318 h 10714"/>
                                  <a:gd name="connsiteX19" fmla="*/ 5000 w 10000"/>
                                  <a:gd name="connsiteY19" fmla="*/ 1347 h 10714"/>
                                  <a:gd name="connsiteX20" fmla="*/ 6915 w 10000"/>
                                  <a:gd name="connsiteY20" fmla="*/ 1483 h 10714"/>
                                  <a:gd name="connsiteX21" fmla="*/ 8535 w 10000"/>
                                  <a:gd name="connsiteY21" fmla="*/ 1717 h 10714"/>
                                  <a:gd name="connsiteX22" fmla="*/ 9620 w 10000"/>
                                  <a:gd name="connsiteY22" fmla="*/ 2026 h 10714"/>
                                  <a:gd name="connsiteX23" fmla="*/ 10000 w 10000"/>
                                  <a:gd name="connsiteY23" fmla="*/ 2375 h 10714"/>
                                  <a:gd name="connsiteX24" fmla="*/ 9620 w 10000"/>
                                  <a:gd name="connsiteY24" fmla="*/ 2725 h 10714"/>
                                  <a:gd name="connsiteX25" fmla="*/ 8535 w 10000"/>
                                  <a:gd name="connsiteY25" fmla="*/ 3033 h 10714"/>
                                  <a:gd name="connsiteX26" fmla="*/ 6915 w 10000"/>
                                  <a:gd name="connsiteY26" fmla="*/ 3267 h 10714"/>
                                  <a:gd name="connsiteX27" fmla="*/ 5000 w 10000"/>
                                  <a:gd name="connsiteY27" fmla="*/ 3403 h 10714"/>
                                  <a:gd name="connsiteX28" fmla="*/ 3085 w 10000"/>
                                  <a:gd name="connsiteY28" fmla="*/ 3432 h 10714"/>
                                  <a:gd name="connsiteX29" fmla="*/ 1465 w 10000"/>
                                  <a:gd name="connsiteY29" fmla="*/ 3362 h 10714"/>
                                  <a:gd name="connsiteX30" fmla="*/ 380 w 10000"/>
                                  <a:gd name="connsiteY30" fmla="*/ 3218 h 10714"/>
                                  <a:gd name="connsiteX31" fmla="*/ 0 w 10000"/>
                                  <a:gd name="connsiteY31" fmla="*/ 3033 h 10714"/>
                                  <a:gd name="connsiteX32" fmla="*/ 380 w 10000"/>
                                  <a:gd name="connsiteY32" fmla="*/ 2848 h 10714"/>
                                  <a:gd name="connsiteX33" fmla="*/ 1465 w 10000"/>
                                  <a:gd name="connsiteY33" fmla="*/ 2704 h 10714"/>
                                  <a:gd name="connsiteX34" fmla="*/ 3085 w 10000"/>
                                  <a:gd name="connsiteY34" fmla="*/ 2634 h 10714"/>
                                  <a:gd name="connsiteX35" fmla="*/ 5000 w 10000"/>
                                  <a:gd name="connsiteY35" fmla="*/ 2663 h 10714"/>
                                  <a:gd name="connsiteX36" fmla="*/ 6915 w 10000"/>
                                  <a:gd name="connsiteY36" fmla="*/ 2799 h 10714"/>
                                  <a:gd name="connsiteX37" fmla="*/ 8535 w 10000"/>
                                  <a:gd name="connsiteY37" fmla="*/ 3033 h 10714"/>
                                  <a:gd name="connsiteX38" fmla="*/ 9620 w 10000"/>
                                  <a:gd name="connsiteY38" fmla="*/ 3341 h 10714"/>
                                  <a:gd name="connsiteX39" fmla="*/ 10000 w 10000"/>
                                  <a:gd name="connsiteY39" fmla="*/ 3691 h 10714"/>
                                  <a:gd name="connsiteX40" fmla="*/ 9620 w 10000"/>
                                  <a:gd name="connsiteY40" fmla="*/ 4040 h 10714"/>
                                  <a:gd name="connsiteX41" fmla="*/ 8535 w 10000"/>
                                  <a:gd name="connsiteY41" fmla="*/ 4349 h 10714"/>
                                  <a:gd name="connsiteX42" fmla="*/ 6915 w 10000"/>
                                  <a:gd name="connsiteY42" fmla="*/ 4583 h 10714"/>
                                  <a:gd name="connsiteX43" fmla="*/ 5000 w 10000"/>
                                  <a:gd name="connsiteY43" fmla="*/ 4719 h 10714"/>
                                  <a:gd name="connsiteX44" fmla="*/ 3085 w 10000"/>
                                  <a:gd name="connsiteY44" fmla="*/ 4748 h 10714"/>
                                  <a:gd name="connsiteX45" fmla="*/ 1465 w 10000"/>
                                  <a:gd name="connsiteY45" fmla="*/ 4678 h 10714"/>
                                  <a:gd name="connsiteX46" fmla="*/ 380 w 10000"/>
                                  <a:gd name="connsiteY46" fmla="*/ 4534 h 10714"/>
                                  <a:gd name="connsiteX47" fmla="*/ 0 w 10000"/>
                                  <a:gd name="connsiteY47" fmla="*/ 4349 h 10714"/>
                                  <a:gd name="connsiteX48" fmla="*/ 380 w 10000"/>
                                  <a:gd name="connsiteY48" fmla="*/ 4164 h 10714"/>
                                  <a:gd name="connsiteX49" fmla="*/ 1465 w 10000"/>
                                  <a:gd name="connsiteY49" fmla="*/ 4020 h 10714"/>
                                  <a:gd name="connsiteX50" fmla="*/ 3085 w 10000"/>
                                  <a:gd name="connsiteY50" fmla="*/ 3950 h 10714"/>
                                  <a:gd name="connsiteX51" fmla="*/ 5000 w 10000"/>
                                  <a:gd name="connsiteY51" fmla="*/ 3979 h 10714"/>
                                  <a:gd name="connsiteX52" fmla="*/ 6915 w 10000"/>
                                  <a:gd name="connsiteY52" fmla="*/ 4114 h 10714"/>
                                  <a:gd name="connsiteX53" fmla="*/ 8535 w 10000"/>
                                  <a:gd name="connsiteY53" fmla="*/ 4349 h 10714"/>
                                  <a:gd name="connsiteX54" fmla="*/ 9620 w 10000"/>
                                  <a:gd name="connsiteY54" fmla="*/ 4657 h 10714"/>
                                  <a:gd name="connsiteX55" fmla="*/ 10000 w 10000"/>
                                  <a:gd name="connsiteY55" fmla="*/ 5007 h 10714"/>
                                  <a:gd name="connsiteX56" fmla="*/ 9620 w 10000"/>
                                  <a:gd name="connsiteY56" fmla="*/ 5356 h 10714"/>
                                  <a:gd name="connsiteX57" fmla="*/ 8535 w 10000"/>
                                  <a:gd name="connsiteY57" fmla="*/ 5665 h 10714"/>
                                  <a:gd name="connsiteX58" fmla="*/ 6915 w 10000"/>
                                  <a:gd name="connsiteY58" fmla="*/ 5899 h 10714"/>
                                  <a:gd name="connsiteX59" fmla="*/ 5000 w 10000"/>
                                  <a:gd name="connsiteY59" fmla="*/ 6035 h 10714"/>
                                  <a:gd name="connsiteX60" fmla="*/ 3085 w 10000"/>
                                  <a:gd name="connsiteY60" fmla="*/ 6063 h 10714"/>
                                  <a:gd name="connsiteX61" fmla="*/ 1465 w 10000"/>
                                  <a:gd name="connsiteY61" fmla="*/ 5994 h 10714"/>
                                  <a:gd name="connsiteX62" fmla="*/ 380 w 10000"/>
                                  <a:gd name="connsiteY62" fmla="*/ 5850 h 10714"/>
                                  <a:gd name="connsiteX63" fmla="*/ 0 w 10000"/>
                                  <a:gd name="connsiteY63" fmla="*/ 5665 h 10714"/>
                                  <a:gd name="connsiteX64" fmla="*/ 380 w 10000"/>
                                  <a:gd name="connsiteY64" fmla="*/ 5480 h 10714"/>
                                  <a:gd name="connsiteX65" fmla="*/ 1465 w 10000"/>
                                  <a:gd name="connsiteY65" fmla="*/ 5336 h 10714"/>
                                  <a:gd name="connsiteX66" fmla="*/ 3085 w 10000"/>
                                  <a:gd name="connsiteY66" fmla="*/ 5266 h 10714"/>
                                  <a:gd name="connsiteX67" fmla="*/ 5000 w 10000"/>
                                  <a:gd name="connsiteY67" fmla="*/ 5295 h 10714"/>
                                  <a:gd name="connsiteX68" fmla="*/ 6915 w 10000"/>
                                  <a:gd name="connsiteY68" fmla="*/ 5430 h 10714"/>
                                  <a:gd name="connsiteX69" fmla="*/ 8535 w 10000"/>
                                  <a:gd name="connsiteY69" fmla="*/ 5665 h 10714"/>
                                  <a:gd name="connsiteX70" fmla="*/ 9620 w 10000"/>
                                  <a:gd name="connsiteY70" fmla="*/ 5973 h 10714"/>
                                  <a:gd name="connsiteX71" fmla="*/ 10000 w 10000"/>
                                  <a:gd name="connsiteY71" fmla="*/ 6322 h 10714"/>
                                  <a:gd name="connsiteX72" fmla="*/ 9620 w 10000"/>
                                  <a:gd name="connsiteY72" fmla="*/ 6672 h 10714"/>
                                  <a:gd name="connsiteX73" fmla="*/ 8535 w 10000"/>
                                  <a:gd name="connsiteY73" fmla="*/ 6980 h 10714"/>
                                  <a:gd name="connsiteX74" fmla="*/ 6915 w 10000"/>
                                  <a:gd name="connsiteY74" fmla="*/ 7215 h 10714"/>
                                  <a:gd name="connsiteX75" fmla="*/ 5000 w 10000"/>
                                  <a:gd name="connsiteY75" fmla="*/ 7350 h 10714"/>
                                  <a:gd name="connsiteX76" fmla="*/ 3085 w 10000"/>
                                  <a:gd name="connsiteY76" fmla="*/ 7379 h 10714"/>
                                  <a:gd name="connsiteX77" fmla="*/ 1465 w 10000"/>
                                  <a:gd name="connsiteY77" fmla="*/ 7309 h 10714"/>
                                  <a:gd name="connsiteX78" fmla="*/ 380 w 10000"/>
                                  <a:gd name="connsiteY78" fmla="*/ 7165 h 10714"/>
                                  <a:gd name="connsiteX79" fmla="*/ 0 w 10000"/>
                                  <a:gd name="connsiteY79" fmla="*/ 6980 h 10714"/>
                                  <a:gd name="connsiteX80" fmla="*/ 380 w 10000"/>
                                  <a:gd name="connsiteY80" fmla="*/ 6795 h 10714"/>
                                  <a:gd name="connsiteX81" fmla="*/ 1465 w 10000"/>
                                  <a:gd name="connsiteY81" fmla="*/ 6651 h 10714"/>
                                  <a:gd name="connsiteX82" fmla="*/ 3085 w 10000"/>
                                  <a:gd name="connsiteY82" fmla="*/ 6582 h 10714"/>
                                  <a:gd name="connsiteX83" fmla="*/ 5000 w 10000"/>
                                  <a:gd name="connsiteY83" fmla="*/ 6610 h 10714"/>
                                  <a:gd name="connsiteX84" fmla="*/ 6915 w 10000"/>
                                  <a:gd name="connsiteY84" fmla="*/ 6746 h 10714"/>
                                  <a:gd name="connsiteX85" fmla="*/ 8535 w 10000"/>
                                  <a:gd name="connsiteY85" fmla="*/ 6980 h 10714"/>
                                  <a:gd name="connsiteX86" fmla="*/ 9620 w 10000"/>
                                  <a:gd name="connsiteY86" fmla="*/ 7289 h 10714"/>
                                  <a:gd name="connsiteX87" fmla="*/ 10000 w 10000"/>
                                  <a:gd name="connsiteY87" fmla="*/ 7638 h 10714"/>
                                  <a:gd name="connsiteX88" fmla="*/ 9620 w 10000"/>
                                  <a:gd name="connsiteY88" fmla="*/ 7988 h 10714"/>
                                  <a:gd name="connsiteX89" fmla="*/ 8535 w 10000"/>
                                  <a:gd name="connsiteY89" fmla="*/ 8296 h 10714"/>
                                  <a:gd name="connsiteX90" fmla="*/ 6915 w 10000"/>
                                  <a:gd name="connsiteY90" fmla="*/ 8531 h 10714"/>
                                  <a:gd name="connsiteX91" fmla="*/ 5000 w 10000"/>
                                  <a:gd name="connsiteY91" fmla="*/ 8666 h 10714"/>
                                  <a:gd name="connsiteX92" fmla="*/ 4676 w 10000"/>
                                  <a:gd name="connsiteY92" fmla="*/ 10714 h 10714"/>
                                  <a:gd name="connsiteX0" fmla="*/ 8535 w 10015"/>
                                  <a:gd name="connsiteY0" fmla="*/ 407 h 10720"/>
                                  <a:gd name="connsiteX1" fmla="*/ 6915 w 10015"/>
                                  <a:gd name="connsiteY1" fmla="*/ 642 h 10720"/>
                                  <a:gd name="connsiteX2" fmla="*/ 5000 w 10015"/>
                                  <a:gd name="connsiteY2" fmla="*/ 777 h 10720"/>
                                  <a:gd name="connsiteX3" fmla="*/ 5000 w 10015"/>
                                  <a:gd name="connsiteY3" fmla="*/ 37 h 10720"/>
                                  <a:gd name="connsiteX4" fmla="*/ 6915 w 10015"/>
                                  <a:gd name="connsiteY4" fmla="*/ 173 h 10720"/>
                                  <a:gd name="connsiteX5" fmla="*/ 9620 w 10015"/>
                                  <a:gd name="connsiteY5" fmla="*/ 716 h 10720"/>
                                  <a:gd name="connsiteX6" fmla="*/ 10000 w 10015"/>
                                  <a:gd name="connsiteY6" fmla="*/ 1065 h 10720"/>
                                  <a:gd name="connsiteX7" fmla="*/ 9620 w 10015"/>
                                  <a:gd name="connsiteY7" fmla="*/ 1415 h 10720"/>
                                  <a:gd name="connsiteX8" fmla="*/ 8535 w 10015"/>
                                  <a:gd name="connsiteY8" fmla="*/ 1723 h 10720"/>
                                  <a:gd name="connsiteX9" fmla="*/ 6915 w 10015"/>
                                  <a:gd name="connsiteY9" fmla="*/ 1958 h 10720"/>
                                  <a:gd name="connsiteX10" fmla="*/ 5000 w 10015"/>
                                  <a:gd name="connsiteY10" fmla="*/ 2093 h 10720"/>
                                  <a:gd name="connsiteX11" fmla="*/ 3085 w 10015"/>
                                  <a:gd name="connsiteY11" fmla="*/ 2122 h 10720"/>
                                  <a:gd name="connsiteX12" fmla="*/ 1465 w 10015"/>
                                  <a:gd name="connsiteY12" fmla="*/ 2052 h 10720"/>
                                  <a:gd name="connsiteX13" fmla="*/ 380 w 10015"/>
                                  <a:gd name="connsiteY13" fmla="*/ 1908 h 10720"/>
                                  <a:gd name="connsiteX14" fmla="*/ 0 w 10015"/>
                                  <a:gd name="connsiteY14" fmla="*/ 1723 h 10720"/>
                                  <a:gd name="connsiteX15" fmla="*/ 380 w 10015"/>
                                  <a:gd name="connsiteY15" fmla="*/ 1538 h 10720"/>
                                  <a:gd name="connsiteX16" fmla="*/ 1465 w 10015"/>
                                  <a:gd name="connsiteY16" fmla="*/ 1394 h 10720"/>
                                  <a:gd name="connsiteX17" fmla="*/ 3085 w 10015"/>
                                  <a:gd name="connsiteY17" fmla="*/ 1324 h 10720"/>
                                  <a:gd name="connsiteX18" fmla="*/ 5000 w 10015"/>
                                  <a:gd name="connsiteY18" fmla="*/ 1353 h 10720"/>
                                  <a:gd name="connsiteX19" fmla="*/ 6915 w 10015"/>
                                  <a:gd name="connsiteY19" fmla="*/ 1489 h 10720"/>
                                  <a:gd name="connsiteX20" fmla="*/ 8535 w 10015"/>
                                  <a:gd name="connsiteY20" fmla="*/ 1723 h 10720"/>
                                  <a:gd name="connsiteX21" fmla="*/ 9620 w 10015"/>
                                  <a:gd name="connsiteY21" fmla="*/ 2032 h 10720"/>
                                  <a:gd name="connsiteX22" fmla="*/ 10000 w 10015"/>
                                  <a:gd name="connsiteY22" fmla="*/ 2381 h 10720"/>
                                  <a:gd name="connsiteX23" fmla="*/ 9620 w 10015"/>
                                  <a:gd name="connsiteY23" fmla="*/ 2731 h 10720"/>
                                  <a:gd name="connsiteX24" fmla="*/ 8535 w 10015"/>
                                  <a:gd name="connsiteY24" fmla="*/ 3039 h 10720"/>
                                  <a:gd name="connsiteX25" fmla="*/ 6915 w 10015"/>
                                  <a:gd name="connsiteY25" fmla="*/ 3273 h 10720"/>
                                  <a:gd name="connsiteX26" fmla="*/ 5000 w 10015"/>
                                  <a:gd name="connsiteY26" fmla="*/ 3409 h 10720"/>
                                  <a:gd name="connsiteX27" fmla="*/ 3085 w 10015"/>
                                  <a:gd name="connsiteY27" fmla="*/ 3438 h 10720"/>
                                  <a:gd name="connsiteX28" fmla="*/ 1465 w 10015"/>
                                  <a:gd name="connsiteY28" fmla="*/ 3368 h 10720"/>
                                  <a:gd name="connsiteX29" fmla="*/ 380 w 10015"/>
                                  <a:gd name="connsiteY29" fmla="*/ 3224 h 10720"/>
                                  <a:gd name="connsiteX30" fmla="*/ 0 w 10015"/>
                                  <a:gd name="connsiteY30" fmla="*/ 3039 h 10720"/>
                                  <a:gd name="connsiteX31" fmla="*/ 380 w 10015"/>
                                  <a:gd name="connsiteY31" fmla="*/ 2854 h 10720"/>
                                  <a:gd name="connsiteX32" fmla="*/ 1465 w 10015"/>
                                  <a:gd name="connsiteY32" fmla="*/ 2710 h 10720"/>
                                  <a:gd name="connsiteX33" fmla="*/ 3085 w 10015"/>
                                  <a:gd name="connsiteY33" fmla="*/ 2640 h 10720"/>
                                  <a:gd name="connsiteX34" fmla="*/ 5000 w 10015"/>
                                  <a:gd name="connsiteY34" fmla="*/ 2669 h 10720"/>
                                  <a:gd name="connsiteX35" fmla="*/ 6915 w 10015"/>
                                  <a:gd name="connsiteY35" fmla="*/ 2805 h 10720"/>
                                  <a:gd name="connsiteX36" fmla="*/ 8535 w 10015"/>
                                  <a:gd name="connsiteY36" fmla="*/ 3039 h 10720"/>
                                  <a:gd name="connsiteX37" fmla="*/ 9620 w 10015"/>
                                  <a:gd name="connsiteY37" fmla="*/ 3347 h 10720"/>
                                  <a:gd name="connsiteX38" fmla="*/ 10000 w 10015"/>
                                  <a:gd name="connsiteY38" fmla="*/ 3697 h 10720"/>
                                  <a:gd name="connsiteX39" fmla="*/ 9620 w 10015"/>
                                  <a:gd name="connsiteY39" fmla="*/ 4046 h 10720"/>
                                  <a:gd name="connsiteX40" fmla="*/ 8535 w 10015"/>
                                  <a:gd name="connsiteY40" fmla="*/ 4355 h 10720"/>
                                  <a:gd name="connsiteX41" fmla="*/ 6915 w 10015"/>
                                  <a:gd name="connsiteY41" fmla="*/ 4589 h 10720"/>
                                  <a:gd name="connsiteX42" fmla="*/ 5000 w 10015"/>
                                  <a:gd name="connsiteY42" fmla="*/ 4725 h 10720"/>
                                  <a:gd name="connsiteX43" fmla="*/ 3085 w 10015"/>
                                  <a:gd name="connsiteY43" fmla="*/ 4754 h 10720"/>
                                  <a:gd name="connsiteX44" fmla="*/ 1465 w 10015"/>
                                  <a:gd name="connsiteY44" fmla="*/ 4684 h 10720"/>
                                  <a:gd name="connsiteX45" fmla="*/ 380 w 10015"/>
                                  <a:gd name="connsiteY45" fmla="*/ 4540 h 10720"/>
                                  <a:gd name="connsiteX46" fmla="*/ 0 w 10015"/>
                                  <a:gd name="connsiteY46" fmla="*/ 4355 h 10720"/>
                                  <a:gd name="connsiteX47" fmla="*/ 380 w 10015"/>
                                  <a:gd name="connsiteY47" fmla="*/ 4170 h 10720"/>
                                  <a:gd name="connsiteX48" fmla="*/ 1465 w 10015"/>
                                  <a:gd name="connsiteY48" fmla="*/ 4026 h 10720"/>
                                  <a:gd name="connsiteX49" fmla="*/ 3085 w 10015"/>
                                  <a:gd name="connsiteY49" fmla="*/ 3956 h 10720"/>
                                  <a:gd name="connsiteX50" fmla="*/ 5000 w 10015"/>
                                  <a:gd name="connsiteY50" fmla="*/ 3985 h 10720"/>
                                  <a:gd name="connsiteX51" fmla="*/ 6915 w 10015"/>
                                  <a:gd name="connsiteY51" fmla="*/ 4120 h 10720"/>
                                  <a:gd name="connsiteX52" fmla="*/ 8535 w 10015"/>
                                  <a:gd name="connsiteY52" fmla="*/ 4355 h 10720"/>
                                  <a:gd name="connsiteX53" fmla="*/ 9620 w 10015"/>
                                  <a:gd name="connsiteY53" fmla="*/ 4663 h 10720"/>
                                  <a:gd name="connsiteX54" fmla="*/ 10000 w 10015"/>
                                  <a:gd name="connsiteY54" fmla="*/ 5013 h 10720"/>
                                  <a:gd name="connsiteX55" fmla="*/ 9620 w 10015"/>
                                  <a:gd name="connsiteY55" fmla="*/ 5362 h 10720"/>
                                  <a:gd name="connsiteX56" fmla="*/ 8535 w 10015"/>
                                  <a:gd name="connsiteY56" fmla="*/ 5671 h 10720"/>
                                  <a:gd name="connsiteX57" fmla="*/ 6915 w 10015"/>
                                  <a:gd name="connsiteY57" fmla="*/ 5905 h 10720"/>
                                  <a:gd name="connsiteX58" fmla="*/ 5000 w 10015"/>
                                  <a:gd name="connsiteY58" fmla="*/ 6041 h 10720"/>
                                  <a:gd name="connsiteX59" fmla="*/ 3085 w 10015"/>
                                  <a:gd name="connsiteY59" fmla="*/ 6069 h 10720"/>
                                  <a:gd name="connsiteX60" fmla="*/ 1465 w 10015"/>
                                  <a:gd name="connsiteY60" fmla="*/ 6000 h 10720"/>
                                  <a:gd name="connsiteX61" fmla="*/ 380 w 10015"/>
                                  <a:gd name="connsiteY61" fmla="*/ 5856 h 10720"/>
                                  <a:gd name="connsiteX62" fmla="*/ 0 w 10015"/>
                                  <a:gd name="connsiteY62" fmla="*/ 5671 h 10720"/>
                                  <a:gd name="connsiteX63" fmla="*/ 380 w 10015"/>
                                  <a:gd name="connsiteY63" fmla="*/ 5486 h 10720"/>
                                  <a:gd name="connsiteX64" fmla="*/ 1465 w 10015"/>
                                  <a:gd name="connsiteY64" fmla="*/ 5342 h 10720"/>
                                  <a:gd name="connsiteX65" fmla="*/ 3085 w 10015"/>
                                  <a:gd name="connsiteY65" fmla="*/ 5272 h 10720"/>
                                  <a:gd name="connsiteX66" fmla="*/ 5000 w 10015"/>
                                  <a:gd name="connsiteY66" fmla="*/ 5301 h 10720"/>
                                  <a:gd name="connsiteX67" fmla="*/ 6915 w 10015"/>
                                  <a:gd name="connsiteY67" fmla="*/ 5436 h 10720"/>
                                  <a:gd name="connsiteX68" fmla="*/ 8535 w 10015"/>
                                  <a:gd name="connsiteY68" fmla="*/ 5671 h 10720"/>
                                  <a:gd name="connsiteX69" fmla="*/ 9620 w 10015"/>
                                  <a:gd name="connsiteY69" fmla="*/ 5979 h 10720"/>
                                  <a:gd name="connsiteX70" fmla="*/ 10000 w 10015"/>
                                  <a:gd name="connsiteY70" fmla="*/ 6328 h 10720"/>
                                  <a:gd name="connsiteX71" fmla="*/ 9620 w 10015"/>
                                  <a:gd name="connsiteY71" fmla="*/ 6678 h 10720"/>
                                  <a:gd name="connsiteX72" fmla="*/ 8535 w 10015"/>
                                  <a:gd name="connsiteY72" fmla="*/ 6986 h 10720"/>
                                  <a:gd name="connsiteX73" fmla="*/ 6915 w 10015"/>
                                  <a:gd name="connsiteY73" fmla="*/ 7221 h 10720"/>
                                  <a:gd name="connsiteX74" fmla="*/ 5000 w 10015"/>
                                  <a:gd name="connsiteY74" fmla="*/ 7356 h 10720"/>
                                  <a:gd name="connsiteX75" fmla="*/ 3085 w 10015"/>
                                  <a:gd name="connsiteY75" fmla="*/ 7385 h 10720"/>
                                  <a:gd name="connsiteX76" fmla="*/ 1465 w 10015"/>
                                  <a:gd name="connsiteY76" fmla="*/ 7315 h 10720"/>
                                  <a:gd name="connsiteX77" fmla="*/ 380 w 10015"/>
                                  <a:gd name="connsiteY77" fmla="*/ 7171 h 10720"/>
                                  <a:gd name="connsiteX78" fmla="*/ 0 w 10015"/>
                                  <a:gd name="connsiteY78" fmla="*/ 6986 h 10720"/>
                                  <a:gd name="connsiteX79" fmla="*/ 380 w 10015"/>
                                  <a:gd name="connsiteY79" fmla="*/ 6801 h 10720"/>
                                  <a:gd name="connsiteX80" fmla="*/ 1465 w 10015"/>
                                  <a:gd name="connsiteY80" fmla="*/ 6657 h 10720"/>
                                  <a:gd name="connsiteX81" fmla="*/ 3085 w 10015"/>
                                  <a:gd name="connsiteY81" fmla="*/ 6588 h 10720"/>
                                  <a:gd name="connsiteX82" fmla="*/ 5000 w 10015"/>
                                  <a:gd name="connsiteY82" fmla="*/ 6616 h 10720"/>
                                  <a:gd name="connsiteX83" fmla="*/ 6915 w 10015"/>
                                  <a:gd name="connsiteY83" fmla="*/ 6752 h 10720"/>
                                  <a:gd name="connsiteX84" fmla="*/ 8535 w 10015"/>
                                  <a:gd name="connsiteY84" fmla="*/ 6986 h 10720"/>
                                  <a:gd name="connsiteX85" fmla="*/ 9620 w 10015"/>
                                  <a:gd name="connsiteY85" fmla="*/ 7295 h 10720"/>
                                  <a:gd name="connsiteX86" fmla="*/ 10000 w 10015"/>
                                  <a:gd name="connsiteY86" fmla="*/ 7644 h 10720"/>
                                  <a:gd name="connsiteX87" fmla="*/ 9620 w 10015"/>
                                  <a:gd name="connsiteY87" fmla="*/ 7994 h 10720"/>
                                  <a:gd name="connsiteX88" fmla="*/ 8535 w 10015"/>
                                  <a:gd name="connsiteY88" fmla="*/ 8302 h 10720"/>
                                  <a:gd name="connsiteX89" fmla="*/ 6915 w 10015"/>
                                  <a:gd name="connsiteY89" fmla="*/ 8537 h 10720"/>
                                  <a:gd name="connsiteX90" fmla="*/ 5000 w 10015"/>
                                  <a:gd name="connsiteY90" fmla="*/ 8672 h 10720"/>
                                  <a:gd name="connsiteX91" fmla="*/ 4676 w 10015"/>
                                  <a:gd name="connsiteY91" fmla="*/ 10720 h 10720"/>
                                  <a:gd name="connsiteX0" fmla="*/ 8535 w 10122"/>
                                  <a:gd name="connsiteY0" fmla="*/ 371 h 10684"/>
                                  <a:gd name="connsiteX1" fmla="*/ 6915 w 10122"/>
                                  <a:gd name="connsiteY1" fmla="*/ 606 h 10684"/>
                                  <a:gd name="connsiteX2" fmla="*/ 5000 w 10122"/>
                                  <a:gd name="connsiteY2" fmla="*/ 741 h 10684"/>
                                  <a:gd name="connsiteX3" fmla="*/ 5000 w 10122"/>
                                  <a:gd name="connsiteY3" fmla="*/ 1 h 10684"/>
                                  <a:gd name="connsiteX4" fmla="*/ 9620 w 10122"/>
                                  <a:gd name="connsiteY4" fmla="*/ 680 h 10684"/>
                                  <a:gd name="connsiteX5" fmla="*/ 10000 w 10122"/>
                                  <a:gd name="connsiteY5" fmla="*/ 1029 h 10684"/>
                                  <a:gd name="connsiteX6" fmla="*/ 9620 w 10122"/>
                                  <a:gd name="connsiteY6" fmla="*/ 1379 h 10684"/>
                                  <a:gd name="connsiteX7" fmla="*/ 8535 w 10122"/>
                                  <a:gd name="connsiteY7" fmla="*/ 1687 h 10684"/>
                                  <a:gd name="connsiteX8" fmla="*/ 6915 w 10122"/>
                                  <a:gd name="connsiteY8" fmla="*/ 1922 h 10684"/>
                                  <a:gd name="connsiteX9" fmla="*/ 5000 w 10122"/>
                                  <a:gd name="connsiteY9" fmla="*/ 2057 h 10684"/>
                                  <a:gd name="connsiteX10" fmla="*/ 3085 w 10122"/>
                                  <a:gd name="connsiteY10" fmla="*/ 2086 h 10684"/>
                                  <a:gd name="connsiteX11" fmla="*/ 1465 w 10122"/>
                                  <a:gd name="connsiteY11" fmla="*/ 2016 h 10684"/>
                                  <a:gd name="connsiteX12" fmla="*/ 380 w 10122"/>
                                  <a:gd name="connsiteY12" fmla="*/ 1872 h 10684"/>
                                  <a:gd name="connsiteX13" fmla="*/ 0 w 10122"/>
                                  <a:gd name="connsiteY13" fmla="*/ 1687 h 10684"/>
                                  <a:gd name="connsiteX14" fmla="*/ 380 w 10122"/>
                                  <a:gd name="connsiteY14" fmla="*/ 1502 h 10684"/>
                                  <a:gd name="connsiteX15" fmla="*/ 1465 w 10122"/>
                                  <a:gd name="connsiteY15" fmla="*/ 1358 h 10684"/>
                                  <a:gd name="connsiteX16" fmla="*/ 3085 w 10122"/>
                                  <a:gd name="connsiteY16" fmla="*/ 1288 h 10684"/>
                                  <a:gd name="connsiteX17" fmla="*/ 5000 w 10122"/>
                                  <a:gd name="connsiteY17" fmla="*/ 1317 h 10684"/>
                                  <a:gd name="connsiteX18" fmla="*/ 6915 w 10122"/>
                                  <a:gd name="connsiteY18" fmla="*/ 1453 h 10684"/>
                                  <a:gd name="connsiteX19" fmla="*/ 8535 w 10122"/>
                                  <a:gd name="connsiteY19" fmla="*/ 1687 h 10684"/>
                                  <a:gd name="connsiteX20" fmla="*/ 9620 w 10122"/>
                                  <a:gd name="connsiteY20" fmla="*/ 1996 h 10684"/>
                                  <a:gd name="connsiteX21" fmla="*/ 10000 w 10122"/>
                                  <a:gd name="connsiteY21" fmla="*/ 2345 h 10684"/>
                                  <a:gd name="connsiteX22" fmla="*/ 9620 w 10122"/>
                                  <a:gd name="connsiteY22" fmla="*/ 2695 h 10684"/>
                                  <a:gd name="connsiteX23" fmla="*/ 8535 w 10122"/>
                                  <a:gd name="connsiteY23" fmla="*/ 3003 h 10684"/>
                                  <a:gd name="connsiteX24" fmla="*/ 6915 w 10122"/>
                                  <a:gd name="connsiteY24" fmla="*/ 3237 h 10684"/>
                                  <a:gd name="connsiteX25" fmla="*/ 5000 w 10122"/>
                                  <a:gd name="connsiteY25" fmla="*/ 3373 h 10684"/>
                                  <a:gd name="connsiteX26" fmla="*/ 3085 w 10122"/>
                                  <a:gd name="connsiteY26" fmla="*/ 3402 h 10684"/>
                                  <a:gd name="connsiteX27" fmla="*/ 1465 w 10122"/>
                                  <a:gd name="connsiteY27" fmla="*/ 3332 h 10684"/>
                                  <a:gd name="connsiteX28" fmla="*/ 380 w 10122"/>
                                  <a:gd name="connsiteY28" fmla="*/ 3188 h 10684"/>
                                  <a:gd name="connsiteX29" fmla="*/ 0 w 10122"/>
                                  <a:gd name="connsiteY29" fmla="*/ 3003 h 10684"/>
                                  <a:gd name="connsiteX30" fmla="*/ 380 w 10122"/>
                                  <a:gd name="connsiteY30" fmla="*/ 2818 h 10684"/>
                                  <a:gd name="connsiteX31" fmla="*/ 1465 w 10122"/>
                                  <a:gd name="connsiteY31" fmla="*/ 2674 h 10684"/>
                                  <a:gd name="connsiteX32" fmla="*/ 3085 w 10122"/>
                                  <a:gd name="connsiteY32" fmla="*/ 2604 h 10684"/>
                                  <a:gd name="connsiteX33" fmla="*/ 5000 w 10122"/>
                                  <a:gd name="connsiteY33" fmla="*/ 2633 h 10684"/>
                                  <a:gd name="connsiteX34" fmla="*/ 6915 w 10122"/>
                                  <a:gd name="connsiteY34" fmla="*/ 2769 h 10684"/>
                                  <a:gd name="connsiteX35" fmla="*/ 8535 w 10122"/>
                                  <a:gd name="connsiteY35" fmla="*/ 3003 h 10684"/>
                                  <a:gd name="connsiteX36" fmla="*/ 9620 w 10122"/>
                                  <a:gd name="connsiteY36" fmla="*/ 3311 h 10684"/>
                                  <a:gd name="connsiteX37" fmla="*/ 10000 w 10122"/>
                                  <a:gd name="connsiteY37" fmla="*/ 3661 h 10684"/>
                                  <a:gd name="connsiteX38" fmla="*/ 9620 w 10122"/>
                                  <a:gd name="connsiteY38" fmla="*/ 4010 h 10684"/>
                                  <a:gd name="connsiteX39" fmla="*/ 8535 w 10122"/>
                                  <a:gd name="connsiteY39" fmla="*/ 4319 h 10684"/>
                                  <a:gd name="connsiteX40" fmla="*/ 6915 w 10122"/>
                                  <a:gd name="connsiteY40" fmla="*/ 4553 h 10684"/>
                                  <a:gd name="connsiteX41" fmla="*/ 5000 w 10122"/>
                                  <a:gd name="connsiteY41" fmla="*/ 4689 h 10684"/>
                                  <a:gd name="connsiteX42" fmla="*/ 3085 w 10122"/>
                                  <a:gd name="connsiteY42" fmla="*/ 4718 h 10684"/>
                                  <a:gd name="connsiteX43" fmla="*/ 1465 w 10122"/>
                                  <a:gd name="connsiteY43" fmla="*/ 4648 h 10684"/>
                                  <a:gd name="connsiteX44" fmla="*/ 380 w 10122"/>
                                  <a:gd name="connsiteY44" fmla="*/ 4504 h 10684"/>
                                  <a:gd name="connsiteX45" fmla="*/ 0 w 10122"/>
                                  <a:gd name="connsiteY45" fmla="*/ 4319 h 10684"/>
                                  <a:gd name="connsiteX46" fmla="*/ 380 w 10122"/>
                                  <a:gd name="connsiteY46" fmla="*/ 4134 h 10684"/>
                                  <a:gd name="connsiteX47" fmla="*/ 1465 w 10122"/>
                                  <a:gd name="connsiteY47" fmla="*/ 3990 h 10684"/>
                                  <a:gd name="connsiteX48" fmla="*/ 3085 w 10122"/>
                                  <a:gd name="connsiteY48" fmla="*/ 3920 h 10684"/>
                                  <a:gd name="connsiteX49" fmla="*/ 5000 w 10122"/>
                                  <a:gd name="connsiteY49" fmla="*/ 3949 h 10684"/>
                                  <a:gd name="connsiteX50" fmla="*/ 6915 w 10122"/>
                                  <a:gd name="connsiteY50" fmla="*/ 4084 h 10684"/>
                                  <a:gd name="connsiteX51" fmla="*/ 8535 w 10122"/>
                                  <a:gd name="connsiteY51" fmla="*/ 4319 h 10684"/>
                                  <a:gd name="connsiteX52" fmla="*/ 9620 w 10122"/>
                                  <a:gd name="connsiteY52" fmla="*/ 4627 h 10684"/>
                                  <a:gd name="connsiteX53" fmla="*/ 10000 w 10122"/>
                                  <a:gd name="connsiteY53" fmla="*/ 4977 h 10684"/>
                                  <a:gd name="connsiteX54" fmla="*/ 9620 w 10122"/>
                                  <a:gd name="connsiteY54" fmla="*/ 5326 h 10684"/>
                                  <a:gd name="connsiteX55" fmla="*/ 8535 w 10122"/>
                                  <a:gd name="connsiteY55" fmla="*/ 5635 h 10684"/>
                                  <a:gd name="connsiteX56" fmla="*/ 6915 w 10122"/>
                                  <a:gd name="connsiteY56" fmla="*/ 5869 h 10684"/>
                                  <a:gd name="connsiteX57" fmla="*/ 5000 w 10122"/>
                                  <a:gd name="connsiteY57" fmla="*/ 6005 h 10684"/>
                                  <a:gd name="connsiteX58" fmla="*/ 3085 w 10122"/>
                                  <a:gd name="connsiteY58" fmla="*/ 6033 h 10684"/>
                                  <a:gd name="connsiteX59" fmla="*/ 1465 w 10122"/>
                                  <a:gd name="connsiteY59" fmla="*/ 5964 h 10684"/>
                                  <a:gd name="connsiteX60" fmla="*/ 380 w 10122"/>
                                  <a:gd name="connsiteY60" fmla="*/ 5820 h 10684"/>
                                  <a:gd name="connsiteX61" fmla="*/ 0 w 10122"/>
                                  <a:gd name="connsiteY61" fmla="*/ 5635 h 10684"/>
                                  <a:gd name="connsiteX62" fmla="*/ 380 w 10122"/>
                                  <a:gd name="connsiteY62" fmla="*/ 5450 h 10684"/>
                                  <a:gd name="connsiteX63" fmla="*/ 1465 w 10122"/>
                                  <a:gd name="connsiteY63" fmla="*/ 5306 h 10684"/>
                                  <a:gd name="connsiteX64" fmla="*/ 3085 w 10122"/>
                                  <a:gd name="connsiteY64" fmla="*/ 5236 h 10684"/>
                                  <a:gd name="connsiteX65" fmla="*/ 5000 w 10122"/>
                                  <a:gd name="connsiteY65" fmla="*/ 5265 h 10684"/>
                                  <a:gd name="connsiteX66" fmla="*/ 6915 w 10122"/>
                                  <a:gd name="connsiteY66" fmla="*/ 5400 h 10684"/>
                                  <a:gd name="connsiteX67" fmla="*/ 8535 w 10122"/>
                                  <a:gd name="connsiteY67" fmla="*/ 5635 h 10684"/>
                                  <a:gd name="connsiteX68" fmla="*/ 9620 w 10122"/>
                                  <a:gd name="connsiteY68" fmla="*/ 5943 h 10684"/>
                                  <a:gd name="connsiteX69" fmla="*/ 10000 w 10122"/>
                                  <a:gd name="connsiteY69" fmla="*/ 6292 h 10684"/>
                                  <a:gd name="connsiteX70" fmla="*/ 9620 w 10122"/>
                                  <a:gd name="connsiteY70" fmla="*/ 6642 h 10684"/>
                                  <a:gd name="connsiteX71" fmla="*/ 8535 w 10122"/>
                                  <a:gd name="connsiteY71" fmla="*/ 6950 h 10684"/>
                                  <a:gd name="connsiteX72" fmla="*/ 6915 w 10122"/>
                                  <a:gd name="connsiteY72" fmla="*/ 7185 h 10684"/>
                                  <a:gd name="connsiteX73" fmla="*/ 5000 w 10122"/>
                                  <a:gd name="connsiteY73" fmla="*/ 7320 h 10684"/>
                                  <a:gd name="connsiteX74" fmla="*/ 3085 w 10122"/>
                                  <a:gd name="connsiteY74" fmla="*/ 7349 h 10684"/>
                                  <a:gd name="connsiteX75" fmla="*/ 1465 w 10122"/>
                                  <a:gd name="connsiteY75" fmla="*/ 7279 h 10684"/>
                                  <a:gd name="connsiteX76" fmla="*/ 380 w 10122"/>
                                  <a:gd name="connsiteY76" fmla="*/ 7135 h 10684"/>
                                  <a:gd name="connsiteX77" fmla="*/ 0 w 10122"/>
                                  <a:gd name="connsiteY77" fmla="*/ 6950 h 10684"/>
                                  <a:gd name="connsiteX78" fmla="*/ 380 w 10122"/>
                                  <a:gd name="connsiteY78" fmla="*/ 6765 h 10684"/>
                                  <a:gd name="connsiteX79" fmla="*/ 1465 w 10122"/>
                                  <a:gd name="connsiteY79" fmla="*/ 6621 h 10684"/>
                                  <a:gd name="connsiteX80" fmla="*/ 3085 w 10122"/>
                                  <a:gd name="connsiteY80" fmla="*/ 6552 h 10684"/>
                                  <a:gd name="connsiteX81" fmla="*/ 5000 w 10122"/>
                                  <a:gd name="connsiteY81" fmla="*/ 6580 h 10684"/>
                                  <a:gd name="connsiteX82" fmla="*/ 6915 w 10122"/>
                                  <a:gd name="connsiteY82" fmla="*/ 6716 h 10684"/>
                                  <a:gd name="connsiteX83" fmla="*/ 8535 w 10122"/>
                                  <a:gd name="connsiteY83" fmla="*/ 6950 h 10684"/>
                                  <a:gd name="connsiteX84" fmla="*/ 9620 w 10122"/>
                                  <a:gd name="connsiteY84" fmla="*/ 7259 h 10684"/>
                                  <a:gd name="connsiteX85" fmla="*/ 10000 w 10122"/>
                                  <a:gd name="connsiteY85" fmla="*/ 7608 h 10684"/>
                                  <a:gd name="connsiteX86" fmla="*/ 9620 w 10122"/>
                                  <a:gd name="connsiteY86" fmla="*/ 7958 h 10684"/>
                                  <a:gd name="connsiteX87" fmla="*/ 8535 w 10122"/>
                                  <a:gd name="connsiteY87" fmla="*/ 8266 h 10684"/>
                                  <a:gd name="connsiteX88" fmla="*/ 6915 w 10122"/>
                                  <a:gd name="connsiteY88" fmla="*/ 8501 h 10684"/>
                                  <a:gd name="connsiteX89" fmla="*/ 5000 w 10122"/>
                                  <a:gd name="connsiteY89" fmla="*/ 8636 h 10684"/>
                                  <a:gd name="connsiteX90" fmla="*/ 4676 w 10122"/>
                                  <a:gd name="connsiteY90" fmla="*/ 10684 h 10684"/>
                                  <a:gd name="connsiteX0" fmla="*/ 6915 w 10122"/>
                                  <a:gd name="connsiteY0" fmla="*/ 606 h 10684"/>
                                  <a:gd name="connsiteX1" fmla="*/ 5000 w 10122"/>
                                  <a:gd name="connsiteY1" fmla="*/ 741 h 10684"/>
                                  <a:gd name="connsiteX2" fmla="*/ 5000 w 10122"/>
                                  <a:gd name="connsiteY2" fmla="*/ 1 h 10684"/>
                                  <a:gd name="connsiteX3" fmla="*/ 9620 w 10122"/>
                                  <a:gd name="connsiteY3" fmla="*/ 680 h 10684"/>
                                  <a:gd name="connsiteX4" fmla="*/ 10000 w 10122"/>
                                  <a:gd name="connsiteY4" fmla="*/ 1029 h 10684"/>
                                  <a:gd name="connsiteX5" fmla="*/ 9620 w 10122"/>
                                  <a:gd name="connsiteY5" fmla="*/ 1379 h 10684"/>
                                  <a:gd name="connsiteX6" fmla="*/ 8535 w 10122"/>
                                  <a:gd name="connsiteY6" fmla="*/ 1687 h 10684"/>
                                  <a:gd name="connsiteX7" fmla="*/ 6915 w 10122"/>
                                  <a:gd name="connsiteY7" fmla="*/ 1922 h 10684"/>
                                  <a:gd name="connsiteX8" fmla="*/ 5000 w 10122"/>
                                  <a:gd name="connsiteY8" fmla="*/ 2057 h 10684"/>
                                  <a:gd name="connsiteX9" fmla="*/ 3085 w 10122"/>
                                  <a:gd name="connsiteY9" fmla="*/ 2086 h 10684"/>
                                  <a:gd name="connsiteX10" fmla="*/ 1465 w 10122"/>
                                  <a:gd name="connsiteY10" fmla="*/ 2016 h 10684"/>
                                  <a:gd name="connsiteX11" fmla="*/ 380 w 10122"/>
                                  <a:gd name="connsiteY11" fmla="*/ 1872 h 10684"/>
                                  <a:gd name="connsiteX12" fmla="*/ 0 w 10122"/>
                                  <a:gd name="connsiteY12" fmla="*/ 1687 h 10684"/>
                                  <a:gd name="connsiteX13" fmla="*/ 380 w 10122"/>
                                  <a:gd name="connsiteY13" fmla="*/ 1502 h 10684"/>
                                  <a:gd name="connsiteX14" fmla="*/ 1465 w 10122"/>
                                  <a:gd name="connsiteY14" fmla="*/ 1358 h 10684"/>
                                  <a:gd name="connsiteX15" fmla="*/ 3085 w 10122"/>
                                  <a:gd name="connsiteY15" fmla="*/ 1288 h 10684"/>
                                  <a:gd name="connsiteX16" fmla="*/ 5000 w 10122"/>
                                  <a:gd name="connsiteY16" fmla="*/ 1317 h 10684"/>
                                  <a:gd name="connsiteX17" fmla="*/ 6915 w 10122"/>
                                  <a:gd name="connsiteY17" fmla="*/ 1453 h 10684"/>
                                  <a:gd name="connsiteX18" fmla="*/ 8535 w 10122"/>
                                  <a:gd name="connsiteY18" fmla="*/ 1687 h 10684"/>
                                  <a:gd name="connsiteX19" fmla="*/ 9620 w 10122"/>
                                  <a:gd name="connsiteY19" fmla="*/ 1996 h 10684"/>
                                  <a:gd name="connsiteX20" fmla="*/ 10000 w 10122"/>
                                  <a:gd name="connsiteY20" fmla="*/ 2345 h 10684"/>
                                  <a:gd name="connsiteX21" fmla="*/ 9620 w 10122"/>
                                  <a:gd name="connsiteY21" fmla="*/ 2695 h 10684"/>
                                  <a:gd name="connsiteX22" fmla="*/ 8535 w 10122"/>
                                  <a:gd name="connsiteY22" fmla="*/ 3003 h 10684"/>
                                  <a:gd name="connsiteX23" fmla="*/ 6915 w 10122"/>
                                  <a:gd name="connsiteY23" fmla="*/ 3237 h 10684"/>
                                  <a:gd name="connsiteX24" fmla="*/ 5000 w 10122"/>
                                  <a:gd name="connsiteY24" fmla="*/ 3373 h 10684"/>
                                  <a:gd name="connsiteX25" fmla="*/ 3085 w 10122"/>
                                  <a:gd name="connsiteY25" fmla="*/ 3402 h 10684"/>
                                  <a:gd name="connsiteX26" fmla="*/ 1465 w 10122"/>
                                  <a:gd name="connsiteY26" fmla="*/ 3332 h 10684"/>
                                  <a:gd name="connsiteX27" fmla="*/ 380 w 10122"/>
                                  <a:gd name="connsiteY27" fmla="*/ 3188 h 10684"/>
                                  <a:gd name="connsiteX28" fmla="*/ 0 w 10122"/>
                                  <a:gd name="connsiteY28" fmla="*/ 3003 h 10684"/>
                                  <a:gd name="connsiteX29" fmla="*/ 380 w 10122"/>
                                  <a:gd name="connsiteY29" fmla="*/ 2818 h 10684"/>
                                  <a:gd name="connsiteX30" fmla="*/ 1465 w 10122"/>
                                  <a:gd name="connsiteY30" fmla="*/ 2674 h 10684"/>
                                  <a:gd name="connsiteX31" fmla="*/ 3085 w 10122"/>
                                  <a:gd name="connsiteY31" fmla="*/ 2604 h 10684"/>
                                  <a:gd name="connsiteX32" fmla="*/ 5000 w 10122"/>
                                  <a:gd name="connsiteY32" fmla="*/ 2633 h 10684"/>
                                  <a:gd name="connsiteX33" fmla="*/ 6915 w 10122"/>
                                  <a:gd name="connsiteY33" fmla="*/ 2769 h 10684"/>
                                  <a:gd name="connsiteX34" fmla="*/ 8535 w 10122"/>
                                  <a:gd name="connsiteY34" fmla="*/ 3003 h 10684"/>
                                  <a:gd name="connsiteX35" fmla="*/ 9620 w 10122"/>
                                  <a:gd name="connsiteY35" fmla="*/ 3311 h 10684"/>
                                  <a:gd name="connsiteX36" fmla="*/ 10000 w 10122"/>
                                  <a:gd name="connsiteY36" fmla="*/ 3661 h 10684"/>
                                  <a:gd name="connsiteX37" fmla="*/ 9620 w 10122"/>
                                  <a:gd name="connsiteY37" fmla="*/ 4010 h 10684"/>
                                  <a:gd name="connsiteX38" fmla="*/ 8535 w 10122"/>
                                  <a:gd name="connsiteY38" fmla="*/ 4319 h 10684"/>
                                  <a:gd name="connsiteX39" fmla="*/ 6915 w 10122"/>
                                  <a:gd name="connsiteY39" fmla="*/ 4553 h 10684"/>
                                  <a:gd name="connsiteX40" fmla="*/ 5000 w 10122"/>
                                  <a:gd name="connsiteY40" fmla="*/ 4689 h 10684"/>
                                  <a:gd name="connsiteX41" fmla="*/ 3085 w 10122"/>
                                  <a:gd name="connsiteY41" fmla="*/ 4718 h 10684"/>
                                  <a:gd name="connsiteX42" fmla="*/ 1465 w 10122"/>
                                  <a:gd name="connsiteY42" fmla="*/ 4648 h 10684"/>
                                  <a:gd name="connsiteX43" fmla="*/ 380 w 10122"/>
                                  <a:gd name="connsiteY43" fmla="*/ 4504 h 10684"/>
                                  <a:gd name="connsiteX44" fmla="*/ 0 w 10122"/>
                                  <a:gd name="connsiteY44" fmla="*/ 4319 h 10684"/>
                                  <a:gd name="connsiteX45" fmla="*/ 380 w 10122"/>
                                  <a:gd name="connsiteY45" fmla="*/ 4134 h 10684"/>
                                  <a:gd name="connsiteX46" fmla="*/ 1465 w 10122"/>
                                  <a:gd name="connsiteY46" fmla="*/ 3990 h 10684"/>
                                  <a:gd name="connsiteX47" fmla="*/ 3085 w 10122"/>
                                  <a:gd name="connsiteY47" fmla="*/ 3920 h 10684"/>
                                  <a:gd name="connsiteX48" fmla="*/ 5000 w 10122"/>
                                  <a:gd name="connsiteY48" fmla="*/ 3949 h 10684"/>
                                  <a:gd name="connsiteX49" fmla="*/ 6915 w 10122"/>
                                  <a:gd name="connsiteY49" fmla="*/ 4084 h 10684"/>
                                  <a:gd name="connsiteX50" fmla="*/ 8535 w 10122"/>
                                  <a:gd name="connsiteY50" fmla="*/ 4319 h 10684"/>
                                  <a:gd name="connsiteX51" fmla="*/ 9620 w 10122"/>
                                  <a:gd name="connsiteY51" fmla="*/ 4627 h 10684"/>
                                  <a:gd name="connsiteX52" fmla="*/ 10000 w 10122"/>
                                  <a:gd name="connsiteY52" fmla="*/ 4977 h 10684"/>
                                  <a:gd name="connsiteX53" fmla="*/ 9620 w 10122"/>
                                  <a:gd name="connsiteY53" fmla="*/ 5326 h 10684"/>
                                  <a:gd name="connsiteX54" fmla="*/ 8535 w 10122"/>
                                  <a:gd name="connsiteY54" fmla="*/ 5635 h 10684"/>
                                  <a:gd name="connsiteX55" fmla="*/ 6915 w 10122"/>
                                  <a:gd name="connsiteY55" fmla="*/ 5869 h 10684"/>
                                  <a:gd name="connsiteX56" fmla="*/ 5000 w 10122"/>
                                  <a:gd name="connsiteY56" fmla="*/ 6005 h 10684"/>
                                  <a:gd name="connsiteX57" fmla="*/ 3085 w 10122"/>
                                  <a:gd name="connsiteY57" fmla="*/ 6033 h 10684"/>
                                  <a:gd name="connsiteX58" fmla="*/ 1465 w 10122"/>
                                  <a:gd name="connsiteY58" fmla="*/ 5964 h 10684"/>
                                  <a:gd name="connsiteX59" fmla="*/ 380 w 10122"/>
                                  <a:gd name="connsiteY59" fmla="*/ 5820 h 10684"/>
                                  <a:gd name="connsiteX60" fmla="*/ 0 w 10122"/>
                                  <a:gd name="connsiteY60" fmla="*/ 5635 h 10684"/>
                                  <a:gd name="connsiteX61" fmla="*/ 380 w 10122"/>
                                  <a:gd name="connsiteY61" fmla="*/ 5450 h 10684"/>
                                  <a:gd name="connsiteX62" fmla="*/ 1465 w 10122"/>
                                  <a:gd name="connsiteY62" fmla="*/ 5306 h 10684"/>
                                  <a:gd name="connsiteX63" fmla="*/ 3085 w 10122"/>
                                  <a:gd name="connsiteY63" fmla="*/ 5236 h 10684"/>
                                  <a:gd name="connsiteX64" fmla="*/ 5000 w 10122"/>
                                  <a:gd name="connsiteY64" fmla="*/ 5265 h 10684"/>
                                  <a:gd name="connsiteX65" fmla="*/ 6915 w 10122"/>
                                  <a:gd name="connsiteY65" fmla="*/ 5400 h 10684"/>
                                  <a:gd name="connsiteX66" fmla="*/ 8535 w 10122"/>
                                  <a:gd name="connsiteY66" fmla="*/ 5635 h 10684"/>
                                  <a:gd name="connsiteX67" fmla="*/ 9620 w 10122"/>
                                  <a:gd name="connsiteY67" fmla="*/ 5943 h 10684"/>
                                  <a:gd name="connsiteX68" fmla="*/ 10000 w 10122"/>
                                  <a:gd name="connsiteY68" fmla="*/ 6292 h 10684"/>
                                  <a:gd name="connsiteX69" fmla="*/ 9620 w 10122"/>
                                  <a:gd name="connsiteY69" fmla="*/ 6642 h 10684"/>
                                  <a:gd name="connsiteX70" fmla="*/ 8535 w 10122"/>
                                  <a:gd name="connsiteY70" fmla="*/ 6950 h 10684"/>
                                  <a:gd name="connsiteX71" fmla="*/ 6915 w 10122"/>
                                  <a:gd name="connsiteY71" fmla="*/ 7185 h 10684"/>
                                  <a:gd name="connsiteX72" fmla="*/ 5000 w 10122"/>
                                  <a:gd name="connsiteY72" fmla="*/ 7320 h 10684"/>
                                  <a:gd name="connsiteX73" fmla="*/ 3085 w 10122"/>
                                  <a:gd name="connsiteY73" fmla="*/ 7349 h 10684"/>
                                  <a:gd name="connsiteX74" fmla="*/ 1465 w 10122"/>
                                  <a:gd name="connsiteY74" fmla="*/ 7279 h 10684"/>
                                  <a:gd name="connsiteX75" fmla="*/ 380 w 10122"/>
                                  <a:gd name="connsiteY75" fmla="*/ 7135 h 10684"/>
                                  <a:gd name="connsiteX76" fmla="*/ 0 w 10122"/>
                                  <a:gd name="connsiteY76" fmla="*/ 6950 h 10684"/>
                                  <a:gd name="connsiteX77" fmla="*/ 380 w 10122"/>
                                  <a:gd name="connsiteY77" fmla="*/ 6765 h 10684"/>
                                  <a:gd name="connsiteX78" fmla="*/ 1465 w 10122"/>
                                  <a:gd name="connsiteY78" fmla="*/ 6621 h 10684"/>
                                  <a:gd name="connsiteX79" fmla="*/ 3085 w 10122"/>
                                  <a:gd name="connsiteY79" fmla="*/ 6552 h 10684"/>
                                  <a:gd name="connsiteX80" fmla="*/ 5000 w 10122"/>
                                  <a:gd name="connsiteY80" fmla="*/ 6580 h 10684"/>
                                  <a:gd name="connsiteX81" fmla="*/ 6915 w 10122"/>
                                  <a:gd name="connsiteY81" fmla="*/ 6716 h 10684"/>
                                  <a:gd name="connsiteX82" fmla="*/ 8535 w 10122"/>
                                  <a:gd name="connsiteY82" fmla="*/ 6950 h 10684"/>
                                  <a:gd name="connsiteX83" fmla="*/ 9620 w 10122"/>
                                  <a:gd name="connsiteY83" fmla="*/ 7259 h 10684"/>
                                  <a:gd name="connsiteX84" fmla="*/ 10000 w 10122"/>
                                  <a:gd name="connsiteY84" fmla="*/ 7608 h 10684"/>
                                  <a:gd name="connsiteX85" fmla="*/ 9620 w 10122"/>
                                  <a:gd name="connsiteY85" fmla="*/ 7958 h 10684"/>
                                  <a:gd name="connsiteX86" fmla="*/ 8535 w 10122"/>
                                  <a:gd name="connsiteY86" fmla="*/ 8266 h 10684"/>
                                  <a:gd name="connsiteX87" fmla="*/ 6915 w 10122"/>
                                  <a:gd name="connsiteY87" fmla="*/ 8501 h 10684"/>
                                  <a:gd name="connsiteX88" fmla="*/ 5000 w 10122"/>
                                  <a:gd name="connsiteY88" fmla="*/ 8636 h 10684"/>
                                  <a:gd name="connsiteX89" fmla="*/ 4676 w 10122"/>
                                  <a:gd name="connsiteY89" fmla="*/ 10684 h 10684"/>
                                  <a:gd name="connsiteX0" fmla="*/ 6915 w 10122"/>
                                  <a:gd name="connsiteY0" fmla="*/ 606 h 10684"/>
                                  <a:gd name="connsiteX1" fmla="*/ 5000 w 10122"/>
                                  <a:gd name="connsiteY1" fmla="*/ 741 h 10684"/>
                                  <a:gd name="connsiteX2" fmla="*/ 5000 w 10122"/>
                                  <a:gd name="connsiteY2" fmla="*/ 1 h 10684"/>
                                  <a:gd name="connsiteX3" fmla="*/ 9620 w 10122"/>
                                  <a:gd name="connsiteY3" fmla="*/ 680 h 10684"/>
                                  <a:gd name="connsiteX4" fmla="*/ 10000 w 10122"/>
                                  <a:gd name="connsiteY4" fmla="*/ 1029 h 10684"/>
                                  <a:gd name="connsiteX5" fmla="*/ 9620 w 10122"/>
                                  <a:gd name="connsiteY5" fmla="*/ 1379 h 10684"/>
                                  <a:gd name="connsiteX6" fmla="*/ 8535 w 10122"/>
                                  <a:gd name="connsiteY6" fmla="*/ 1687 h 10684"/>
                                  <a:gd name="connsiteX7" fmla="*/ 6915 w 10122"/>
                                  <a:gd name="connsiteY7" fmla="*/ 1922 h 10684"/>
                                  <a:gd name="connsiteX8" fmla="*/ 5000 w 10122"/>
                                  <a:gd name="connsiteY8" fmla="*/ 2057 h 10684"/>
                                  <a:gd name="connsiteX9" fmla="*/ 3085 w 10122"/>
                                  <a:gd name="connsiteY9" fmla="*/ 2086 h 10684"/>
                                  <a:gd name="connsiteX10" fmla="*/ 1465 w 10122"/>
                                  <a:gd name="connsiteY10" fmla="*/ 2016 h 10684"/>
                                  <a:gd name="connsiteX11" fmla="*/ 380 w 10122"/>
                                  <a:gd name="connsiteY11" fmla="*/ 1872 h 10684"/>
                                  <a:gd name="connsiteX12" fmla="*/ 0 w 10122"/>
                                  <a:gd name="connsiteY12" fmla="*/ 1687 h 10684"/>
                                  <a:gd name="connsiteX13" fmla="*/ 380 w 10122"/>
                                  <a:gd name="connsiteY13" fmla="*/ 1502 h 10684"/>
                                  <a:gd name="connsiteX14" fmla="*/ 1465 w 10122"/>
                                  <a:gd name="connsiteY14" fmla="*/ 1358 h 10684"/>
                                  <a:gd name="connsiteX15" fmla="*/ 3085 w 10122"/>
                                  <a:gd name="connsiteY15" fmla="*/ 1288 h 10684"/>
                                  <a:gd name="connsiteX16" fmla="*/ 5000 w 10122"/>
                                  <a:gd name="connsiteY16" fmla="*/ 1317 h 10684"/>
                                  <a:gd name="connsiteX17" fmla="*/ 6915 w 10122"/>
                                  <a:gd name="connsiteY17" fmla="*/ 1453 h 10684"/>
                                  <a:gd name="connsiteX18" fmla="*/ 8535 w 10122"/>
                                  <a:gd name="connsiteY18" fmla="*/ 1687 h 10684"/>
                                  <a:gd name="connsiteX19" fmla="*/ 9620 w 10122"/>
                                  <a:gd name="connsiteY19" fmla="*/ 1996 h 10684"/>
                                  <a:gd name="connsiteX20" fmla="*/ 10000 w 10122"/>
                                  <a:gd name="connsiteY20" fmla="*/ 2345 h 10684"/>
                                  <a:gd name="connsiteX21" fmla="*/ 9620 w 10122"/>
                                  <a:gd name="connsiteY21" fmla="*/ 2695 h 10684"/>
                                  <a:gd name="connsiteX22" fmla="*/ 8535 w 10122"/>
                                  <a:gd name="connsiteY22" fmla="*/ 3003 h 10684"/>
                                  <a:gd name="connsiteX23" fmla="*/ 6915 w 10122"/>
                                  <a:gd name="connsiteY23" fmla="*/ 3237 h 10684"/>
                                  <a:gd name="connsiteX24" fmla="*/ 5000 w 10122"/>
                                  <a:gd name="connsiteY24" fmla="*/ 3373 h 10684"/>
                                  <a:gd name="connsiteX25" fmla="*/ 1465 w 10122"/>
                                  <a:gd name="connsiteY25" fmla="*/ 3332 h 10684"/>
                                  <a:gd name="connsiteX26" fmla="*/ 380 w 10122"/>
                                  <a:gd name="connsiteY26" fmla="*/ 3188 h 10684"/>
                                  <a:gd name="connsiteX27" fmla="*/ 0 w 10122"/>
                                  <a:gd name="connsiteY27" fmla="*/ 3003 h 10684"/>
                                  <a:gd name="connsiteX28" fmla="*/ 380 w 10122"/>
                                  <a:gd name="connsiteY28" fmla="*/ 2818 h 10684"/>
                                  <a:gd name="connsiteX29" fmla="*/ 1465 w 10122"/>
                                  <a:gd name="connsiteY29" fmla="*/ 2674 h 10684"/>
                                  <a:gd name="connsiteX30" fmla="*/ 3085 w 10122"/>
                                  <a:gd name="connsiteY30" fmla="*/ 2604 h 10684"/>
                                  <a:gd name="connsiteX31" fmla="*/ 5000 w 10122"/>
                                  <a:gd name="connsiteY31" fmla="*/ 2633 h 10684"/>
                                  <a:gd name="connsiteX32" fmla="*/ 6915 w 10122"/>
                                  <a:gd name="connsiteY32" fmla="*/ 2769 h 10684"/>
                                  <a:gd name="connsiteX33" fmla="*/ 8535 w 10122"/>
                                  <a:gd name="connsiteY33" fmla="*/ 3003 h 10684"/>
                                  <a:gd name="connsiteX34" fmla="*/ 9620 w 10122"/>
                                  <a:gd name="connsiteY34" fmla="*/ 3311 h 10684"/>
                                  <a:gd name="connsiteX35" fmla="*/ 10000 w 10122"/>
                                  <a:gd name="connsiteY35" fmla="*/ 3661 h 10684"/>
                                  <a:gd name="connsiteX36" fmla="*/ 9620 w 10122"/>
                                  <a:gd name="connsiteY36" fmla="*/ 4010 h 10684"/>
                                  <a:gd name="connsiteX37" fmla="*/ 8535 w 10122"/>
                                  <a:gd name="connsiteY37" fmla="*/ 4319 h 10684"/>
                                  <a:gd name="connsiteX38" fmla="*/ 6915 w 10122"/>
                                  <a:gd name="connsiteY38" fmla="*/ 4553 h 10684"/>
                                  <a:gd name="connsiteX39" fmla="*/ 5000 w 10122"/>
                                  <a:gd name="connsiteY39" fmla="*/ 4689 h 10684"/>
                                  <a:gd name="connsiteX40" fmla="*/ 3085 w 10122"/>
                                  <a:gd name="connsiteY40" fmla="*/ 4718 h 10684"/>
                                  <a:gd name="connsiteX41" fmla="*/ 1465 w 10122"/>
                                  <a:gd name="connsiteY41" fmla="*/ 4648 h 10684"/>
                                  <a:gd name="connsiteX42" fmla="*/ 380 w 10122"/>
                                  <a:gd name="connsiteY42" fmla="*/ 4504 h 10684"/>
                                  <a:gd name="connsiteX43" fmla="*/ 0 w 10122"/>
                                  <a:gd name="connsiteY43" fmla="*/ 4319 h 10684"/>
                                  <a:gd name="connsiteX44" fmla="*/ 380 w 10122"/>
                                  <a:gd name="connsiteY44" fmla="*/ 4134 h 10684"/>
                                  <a:gd name="connsiteX45" fmla="*/ 1465 w 10122"/>
                                  <a:gd name="connsiteY45" fmla="*/ 3990 h 10684"/>
                                  <a:gd name="connsiteX46" fmla="*/ 3085 w 10122"/>
                                  <a:gd name="connsiteY46" fmla="*/ 3920 h 10684"/>
                                  <a:gd name="connsiteX47" fmla="*/ 5000 w 10122"/>
                                  <a:gd name="connsiteY47" fmla="*/ 3949 h 10684"/>
                                  <a:gd name="connsiteX48" fmla="*/ 6915 w 10122"/>
                                  <a:gd name="connsiteY48" fmla="*/ 4084 h 10684"/>
                                  <a:gd name="connsiteX49" fmla="*/ 8535 w 10122"/>
                                  <a:gd name="connsiteY49" fmla="*/ 4319 h 10684"/>
                                  <a:gd name="connsiteX50" fmla="*/ 9620 w 10122"/>
                                  <a:gd name="connsiteY50" fmla="*/ 4627 h 10684"/>
                                  <a:gd name="connsiteX51" fmla="*/ 10000 w 10122"/>
                                  <a:gd name="connsiteY51" fmla="*/ 4977 h 10684"/>
                                  <a:gd name="connsiteX52" fmla="*/ 9620 w 10122"/>
                                  <a:gd name="connsiteY52" fmla="*/ 5326 h 10684"/>
                                  <a:gd name="connsiteX53" fmla="*/ 8535 w 10122"/>
                                  <a:gd name="connsiteY53" fmla="*/ 5635 h 10684"/>
                                  <a:gd name="connsiteX54" fmla="*/ 6915 w 10122"/>
                                  <a:gd name="connsiteY54" fmla="*/ 5869 h 10684"/>
                                  <a:gd name="connsiteX55" fmla="*/ 5000 w 10122"/>
                                  <a:gd name="connsiteY55" fmla="*/ 6005 h 10684"/>
                                  <a:gd name="connsiteX56" fmla="*/ 3085 w 10122"/>
                                  <a:gd name="connsiteY56" fmla="*/ 6033 h 10684"/>
                                  <a:gd name="connsiteX57" fmla="*/ 1465 w 10122"/>
                                  <a:gd name="connsiteY57" fmla="*/ 5964 h 10684"/>
                                  <a:gd name="connsiteX58" fmla="*/ 380 w 10122"/>
                                  <a:gd name="connsiteY58" fmla="*/ 5820 h 10684"/>
                                  <a:gd name="connsiteX59" fmla="*/ 0 w 10122"/>
                                  <a:gd name="connsiteY59" fmla="*/ 5635 h 10684"/>
                                  <a:gd name="connsiteX60" fmla="*/ 380 w 10122"/>
                                  <a:gd name="connsiteY60" fmla="*/ 5450 h 10684"/>
                                  <a:gd name="connsiteX61" fmla="*/ 1465 w 10122"/>
                                  <a:gd name="connsiteY61" fmla="*/ 5306 h 10684"/>
                                  <a:gd name="connsiteX62" fmla="*/ 3085 w 10122"/>
                                  <a:gd name="connsiteY62" fmla="*/ 5236 h 10684"/>
                                  <a:gd name="connsiteX63" fmla="*/ 5000 w 10122"/>
                                  <a:gd name="connsiteY63" fmla="*/ 5265 h 10684"/>
                                  <a:gd name="connsiteX64" fmla="*/ 6915 w 10122"/>
                                  <a:gd name="connsiteY64" fmla="*/ 5400 h 10684"/>
                                  <a:gd name="connsiteX65" fmla="*/ 8535 w 10122"/>
                                  <a:gd name="connsiteY65" fmla="*/ 5635 h 10684"/>
                                  <a:gd name="connsiteX66" fmla="*/ 9620 w 10122"/>
                                  <a:gd name="connsiteY66" fmla="*/ 5943 h 10684"/>
                                  <a:gd name="connsiteX67" fmla="*/ 10000 w 10122"/>
                                  <a:gd name="connsiteY67" fmla="*/ 6292 h 10684"/>
                                  <a:gd name="connsiteX68" fmla="*/ 9620 w 10122"/>
                                  <a:gd name="connsiteY68" fmla="*/ 6642 h 10684"/>
                                  <a:gd name="connsiteX69" fmla="*/ 8535 w 10122"/>
                                  <a:gd name="connsiteY69" fmla="*/ 6950 h 10684"/>
                                  <a:gd name="connsiteX70" fmla="*/ 6915 w 10122"/>
                                  <a:gd name="connsiteY70" fmla="*/ 7185 h 10684"/>
                                  <a:gd name="connsiteX71" fmla="*/ 5000 w 10122"/>
                                  <a:gd name="connsiteY71" fmla="*/ 7320 h 10684"/>
                                  <a:gd name="connsiteX72" fmla="*/ 3085 w 10122"/>
                                  <a:gd name="connsiteY72" fmla="*/ 7349 h 10684"/>
                                  <a:gd name="connsiteX73" fmla="*/ 1465 w 10122"/>
                                  <a:gd name="connsiteY73" fmla="*/ 7279 h 10684"/>
                                  <a:gd name="connsiteX74" fmla="*/ 380 w 10122"/>
                                  <a:gd name="connsiteY74" fmla="*/ 7135 h 10684"/>
                                  <a:gd name="connsiteX75" fmla="*/ 0 w 10122"/>
                                  <a:gd name="connsiteY75" fmla="*/ 6950 h 10684"/>
                                  <a:gd name="connsiteX76" fmla="*/ 380 w 10122"/>
                                  <a:gd name="connsiteY76" fmla="*/ 6765 h 10684"/>
                                  <a:gd name="connsiteX77" fmla="*/ 1465 w 10122"/>
                                  <a:gd name="connsiteY77" fmla="*/ 6621 h 10684"/>
                                  <a:gd name="connsiteX78" fmla="*/ 3085 w 10122"/>
                                  <a:gd name="connsiteY78" fmla="*/ 6552 h 10684"/>
                                  <a:gd name="connsiteX79" fmla="*/ 5000 w 10122"/>
                                  <a:gd name="connsiteY79" fmla="*/ 6580 h 10684"/>
                                  <a:gd name="connsiteX80" fmla="*/ 6915 w 10122"/>
                                  <a:gd name="connsiteY80" fmla="*/ 6716 h 10684"/>
                                  <a:gd name="connsiteX81" fmla="*/ 8535 w 10122"/>
                                  <a:gd name="connsiteY81" fmla="*/ 6950 h 10684"/>
                                  <a:gd name="connsiteX82" fmla="*/ 9620 w 10122"/>
                                  <a:gd name="connsiteY82" fmla="*/ 7259 h 10684"/>
                                  <a:gd name="connsiteX83" fmla="*/ 10000 w 10122"/>
                                  <a:gd name="connsiteY83" fmla="*/ 7608 h 10684"/>
                                  <a:gd name="connsiteX84" fmla="*/ 9620 w 10122"/>
                                  <a:gd name="connsiteY84" fmla="*/ 7958 h 10684"/>
                                  <a:gd name="connsiteX85" fmla="*/ 8535 w 10122"/>
                                  <a:gd name="connsiteY85" fmla="*/ 8266 h 10684"/>
                                  <a:gd name="connsiteX86" fmla="*/ 6915 w 10122"/>
                                  <a:gd name="connsiteY86" fmla="*/ 8501 h 10684"/>
                                  <a:gd name="connsiteX87" fmla="*/ 5000 w 10122"/>
                                  <a:gd name="connsiteY87" fmla="*/ 8636 h 10684"/>
                                  <a:gd name="connsiteX88" fmla="*/ 4676 w 10122"/>
                                  <a:gd name="connsiteY88" fmla="*/ 10684 h 10684"/>
                                  <a:gd name="connsiteX0" fmla="*/ 6915 w 10122"/>
                                  <a:gd name="connsiteY0" fmla="*/ 606 h 10684"/>
                                  <a:gd name="connsiteX1" fmla="*/ 5000 w 10122"/>
                                  <a:gd name="connsiteY1" fmla="*/ 741 h 10684"/>
                                  <a:gd name="connsiteX2" fmla="*/ 5000 w 10122"/>
                                  <a:gd name="connsiteY2" fmla="*/ 1 h 10684"/>
                                  <a:gd name="connsiteX3" fmla="*/ 9620 w 10122"/>
                                  <a:gd name="connsiteY3" fmla="*/ 680 h 10684"/>
                                  <a:gd name="connsiteX4" fmla="*/ 10000 w 10122"/>
                                  <a:gd name="connsiteY4" fmla="*/ 1029 h 10684"/>
                                  <a:gd name="connsiteX5" fmla="*/ 9620 w 10122"/>
                                  <a:gd name="connsiteY5" fmla="*/ 1379 h 10684"/>
                                  <a:gd name="connsiteX6" fmla="*/ 8535 w 10122"/>
                                  <a:gd name="connsiteY6" fmla="*/ 1687 h 10684"/>
                                  <a:gd name="connsiteX7" fmla="*/ 6915 w 10122"/>
                                  <a:gd name="connsiteY7" fmla="*/ 1922 h 10684"/>
                                  <a:gd name="connsiteX8" fmla="*/ 5000 w 10122"/>
                                  <a:gd name="connsiteY8" fmla="*/ 2057 h 10684"/>
                                  <a:gd name="connsiteX9" fmla="*/ 3085 w 10122"/>
                                  <a:gd name="connsiteY9" fmla="*/ 2086 h 10684"/>
                                  <a:gd name="connsiteX10" fmla="*/ 1465 w 10122"/>
                                  <a:gd name="connsiteY10" fmla="*/ 2016 h 10684"/>
                                  <a:gd name="connsiteX11" fmla="*/ 380 w 10122"/>
                                  <a:gd name="connsiteY11" fmla="*/ 1872 h 10684"/>
                                  <a:gd name="connsiteX12" fmla="*/ 0 w 10122"/>
                                  <a:gd name="connsiteY12" fmla="*/ 1687 h 10684"/>
                                  <a:gd name="connsiteX13" fmla="*/ 380 w 10122"/>
                                  <a:gd name="connsiteY13" fmla="*/ 1502 h 10684"/>
                                  <a:gd name="connsiteX14" fmla="*/ 1465 w 10122"/>
                                  <a:gd name="connsiteY14" fmla="*/ 1358 h 10684"/>
                                  <a:gd name="connsiteX15" fmla="*/ 3085 w 10122"/>
                                  <a:gd name="connsiteY15" fmla="*/ 1288 h 10684"/>
                                  <a:gd name="connsiteX16" fmla="*/ 5000 w 10122"/>
                                  <a:gd name="connsiteY16" fmla="*/ 1317 h 10684"/>
                                  <a:gd name="connsiteX17" fmla="*/ 6915 w 10122"/>
                                  <a:gd name="connsiteY17" fmla="*/ 1453 h 10684"/>
                                  <a:gd name="connsiteX18" fmla="*/ 8535 w 10122"/>
                                  <a:gd name="connsiteY18" fmla="*/ 1687 h 10684"/>
                                  <a:gd name="connsiteX19" fmla="*/ 9620 w 10122"/>
                                  <a:gd name="connsiteY19" fmla="*/ 1996 h 10684"/>
                                  <a:gd name="connsiteX20" fmla="*/ 10000 w 10122"/>
                                  <a:gd name="connsiteY20" fmla="*/ 2345 h 10684"/>
                                  <a:gd name="connsiteX21" fmla="*/ 9620 w 10122"/>
                                  <a:gd name="connsiteY21" fmla="*/ 2695 h 10684"/>
                                  <a:gd name="connsiteX22" fmla="*/ 8535 w 10122"/>
                                  <a:gd name="connsiteY22" fmla="*/ 3003 h 10684"/>
                                  <a:gd name="connsiteX23" fmla="*/ 6915 w 10122"/>
                                  <a:gd name="connsiteY23" fmla="*/ 3237 h 10684"/>
                                  <a:gd name="connsiteX24" fmla="*/ 5000 w 10122"/>
                                  <a:gd name="connsiteY24" fmla="*/ 3373 h 10684"/>
                                  <a:gd name="connsiteX25" fmla="*/ 380 w 10122"/>
                                  <a:gd name="connsiteY25" fmla="*/ 3188 h 10684"/>
                                  <a:gd name="connsiteX26" fmla="*/ 0 w 10122"/>
                                  <a:gd name="connsiteY26" fmla="*/ 3003 h 10684"/>
                                  <a:gd name="connsiteX27" fmla="*/ 380 w 10122"/>
                                  <a:gd name="connsiteY27" fmla="*/ 2818 h 10684"/>
                                  <a:gd name="connsiteX28" fmla="*/ 1465 w 10122"/>
                                  <a:gd name="connsiteY28" fmla="*/ 2674 h 10684"/>
                                  <a:gd name="connsiteX29" fmla="*/ 3085 w 10122"/>
                                  <a:gd name="connsiteY29" fmla="*/ 2604 h 10684"/>
                                  <a:gd name="connsiteX30" fmla="*/ 5000 w 10122"/>
                                  <a:gd name="connsiteY30" fmla="*/ 2633 h 10684"/>
                                  <a:gd name="connsiteX31" fmla="*/ 6915 w 10122"/>
                                  <a:gd name="connsiteY31" fmla="*/ 2769 h 10684"/>
                                  <a:gd name="connsiteX32" fmla="*/ 8535 w 10122"/>
                                  <a:gd name="connsiteY32" fmla="*/ 3003 h 10684"/>
                                  <a:gd name="connsiteX33" fmla="*/ 9620 w 10122"/>
                                  <a:gd name="connsiteY33" fmla="*/ 3311 h 10684"/>
                                  <a:gd name="connsiteX34" fmla="*/ 10000 w 10122"/>
                                  <a:gd name="connsiteY34" fmla="*/ 3661 h 10684"/>
                                  <a:gd name="connsiteX35" fmla="*/ 9620 w 10122"/>
                                  <a:gd name="connsiteY35" fmla="*/ 4010 h 10684"/>
                                  <a:gd name="connsiteX36" fmla="*/ 8535 w 10122"/>
                                  <a:gd name="connsiteY36" fmla="*/ 4319 h 10684"/>
                                  <a:gd name="connsiteX37" fmla="*/ 6915 w 10122"/>
                                  <a:gd name="connsiteY37" fmla="*/ 4553 h 10684"/>
                                  <a:gd name="connsiteX38" fmla="*/ 5000 w 10122"/>
                                  <a:gd name="connsiteY38" fmla="*/ 4689 h 10684"/>
                                  <a:gd name="connsiteX39" fmla="*/ 3085 w 10122"/>
                                  <a:gd name="connsiteY39" fmla="*/ 4718 h 10684"/>
                                  <a:gd name="connsiteX40" fmla="*/ 1465 w 10122"/>
                                  <a:gd name="connsiteY40" fmla="*/ 4648 h 10684"/>
                                  <a:gd name="connsiteX41" fmla="*/ 380 w 10122"/>
                                  <a:gd name="connsiteY41" fmla="*/ 4504 h 10684"/>
                                  <a:gd name="connsiteX42" fmla="*/ 0 w 10122"/>
                                  <a:gd name="connsiteY42" fmla="*/ 4319 h 10684"/>
                                  <a:gd name="connsiteX43" fmla="*/ 380 w 10122"/>
                                  <a:gd name="connsiteY43" fmla="*/ 4134 h 10684"/>
                                  <a:gd name="connsiteX44" fmla="*/ 1465 w 10122"/>
                                  <a:gd name="connsiteY44" fmla="*/ 3990 h 10684"/>
                                  <a:gd name="connsiteX45" fmla="*/ 3085 w 10122"/>
                                  <a:gd name="connsiteY45" fmla="*/ 3920 h 10684"/>
                                  <a:gd name="connsiteX46" fmla="*/ 5000 w 10122"/>
                                  <a:gd name="connsiteY46" fmla="*/ 3949 h 10684"/>
                                  <a:gd name="connsiteX47" fmla="*/ 6915 w 10122"/>
                                  <a:gd name="connsiteY47" fmla="*/ 4084 h 10684"/>
                                  <a:gd name="connsiteX48" fmla="*/ 8535 w 10122"/>
                                  <a:gd name="connsiteY48" fmla="*/ 4319 h 10684"/>
                                  <a:gd name="connsiteX49" fmla="*/ 9620 w 10122"/>
                                  <a:gd name="connsiteY49" fmla="*/ 4627 h 10684"/>
                                  <a:gd name="connsiteX50" fmla="*/ 10000 w 10122"/>
                                  <a:gd name="connsiteY50" fmla="*/ 4977 h 10684"/>
                                  <a:gd name="connsiteX51" fmla="*/ 9620 w 10122"/>
                                  <a:gd name="connsiteY51" fmla="*/ 5326 h 10684"/>
                                  <a:gd name="connsiteX52" fmla="*/ 8535 w 10122"/>
                                  <a:gd name="connsiteY52" fmla="*/ 5635 h 10684"/>
                                  <a:gd name="connsiteX53" fmla="*/ 6915 w 10122"/>
                                  <a:gd name="connsiteY53" fmla="*/ 5869 h 10684"/>
                                  <a:gd name="connsiteX54" fmla="*/ 5000 w 10122"/>
                                  <a:gd name="connsiteY54" fmla="*/ 6005 h 10684"/>
                                  <a:gd name="connsiteX55" fmla="*/ 3085 w 10122"/>
                                  <a:gd name="connsiteY55" fmla="*/ 6033 h 10684"/>
                                  <a:gd name="connsiteX56" fmla="*/ 1465 w 10122"/>
                                  <a:gd name="connsiteY56" fmla="*/ 5964 h 10684"/>
                                  <a:gd name="connsiteX57" fmla="*/ 380 w 10122"/>
                                  <a:gd name="connsiteY57" fmla="*/ 5820 h 10684"/>
                                  <a:gd name="connsiteX58" fmla="*/ 0 w 10122"/>
                                  <a:gd name="connsiteY58" fmla="*/ 5635 h 10684"/>
                                  <a:gd name="connsiteX59" fmla="*/ 380 w 10122"/>
                                  <a:gd name="connsiteY59" fmla="*/ 5450 h 10684"/>
                                  <a:gd name="connsiteX60" fmla="*/ 1465 w 10122"/>
                                  <a:gd name="connsiteY60" fmla="*/ 5306 h 10684"/>
                                  <a:gd name="connsiteX61" fmla="*/ 3085 w 10122"/>
                                  <a:gd name="connsiteY61" fmla="*/ 5236 h 10684"/>
                                  <a:gd name="connsiteX62" fmla="*/ 5000 w 10122"/>
                                  <a:gd name="connsiteY62" fmla="*/ 5265 h 10684"/>
                                  <a:gd name="connsiteX63" fmla="*/ 6915 w 10122"/>
                                  <a:gd name="connsiteY63" fmla="*/ 5400 h 10684"/>
                                  <a:gd name="connsiteX64" fmla="*/ 8535 w 10122"/>
                                  <a:gd name="connsiteY64" fmla="*/ 5635 h 10684"/>
                                  <a:gd name="connsiteX65" fmla="*/ 9620 w 10122"/>
                                  <a:gd name="connsiteY65" fmla="*/ 5943 h 10684"/>
                                  <a:gd name="connsiteX66" fmla="*/ 10000 w 10122"/>
                                  <a:gd name="connsiteY66" fmla="*/ 6292 h 10684"/>
                                  <a:gd name="connsiteX67" fmla="*/ 9620 w 10122"/>
                                  <a:gd name="connsiteY67" fmla="*/ 6642 h 10684"/>
                                  <a:gd name="connsiteX68" fmla="*/ 8535 w 10122"/>
                                  <a:gd name="connsiteY68" fmla="*/ 6950 h 10684"/>
                                  <a:gd name="connsiteX69" fmla="*/ 6915 w 10122"/>
                                  <a:gd name="connsiteY69" fmla="*/ 7185 h 10684"/>
                                  <a:gd name="connsiteX70" fmla="*/ 5000 w 10122"/>
                                  <a:gd name="connsiteY70" fmla="*/ 7320 h 10684"/>
                                  <a:gd name="connsiteX71" fmla="*/ 3085 w 10122"/>
                                  <a:gd name="connsiteY71" fmla="*/ 7349 h 10684"/>
                                  <a:gd name="connsiteX72" fmla="*/ 1465 w 10122"/>
                                  <a:gd name="connsiteY72" fmla="*/ 7279 h 10684"/>
                                  <a:gd name="connsiteX73" fmla="*/ 380 w 10122"/>
                                  <a:gd name="connsiteY73" fmla="*/ 7135 h 10684"/>
                                  <a:gd name="connsiteX74" fmla="*/ 0 w 10122"/>
                                  <a:gd name="connsiteY74" fmla="*/ 6950 h 10684"/>
                                  <a:gd name="connsiteX75" fmla="*/ 380 w 10122"/>
                                  <a:gd name="connsiteY75" fmla="*/ 6765 h 10684"/>
                                  <a:gd name="connsiteX76" fmla="*/ 1465 w 10122"/>
                                  <a:gd name="connsiteY76" fmla="*/ 6621 h 10684"/>
                                  <a:gd name="connsiteX77" fmla="*/ 3085 w 10122"/>
                                  <a:gd name="connsiteY77" fmla="*/ 6552 h 10684"/>
                                  <a:gd name="connsiteX78" fmla="*/ 5000 w 10122"/>
                                  <a:gd name="connsiteY78" fmla="*/ 6580 h 10684"/>
                                  <a:gd name="connsiteX79" fmla="*/ 6915 w 10122"/>
                                  <a:gd name="connsiteY79" fmla="*/ 6716 h 10684"/>
                                  <a:gd name="connsiteX80" fmla="*/ 8535 w 10122"/>
                                  <a:gd name="connsiteY80" fmla="*/ 6950 h 10684"/>
                                  <a:gd name="connsiteX81" fmla="*/ 9620 w 10122"/>
                                  <a:gd name="connsiteY81" fmla="*/ 7259 h 10684"/>
                                  <a:gd name="connsiteX82" fmla="*/ 10000 w 10122"/>
                                  <a:gd name="connsiteY82" fmla="*/ 7608 h 10684"/>
                                  <a:gd name="connsiteX83" fmla="*/ 9620 w 10122"/>
                                  <a:gd name="connsiteY83" fmla="*/ 7958 h 10684"/>
                                  <a:gd name="connsiteX84" fmla="*/ 8535 w 10122"/>
                                  <a:gd name="connsiteY84" fmla="*/ 8266 h 10684"/>
                                  <a:gd name="connsiteX85" fmla="*/ 6915 w 10122"/>
                                  <a:gd name="connsiteY85" fmla="*/ 8501 h 10684"/>
                                  <a:gd name="connsiteX86" fmla="*/ 5000 w 10122"/>
                                  <a:gd name="connsiteY86" fmla="*/ 8636 h 10684"/>
                                  <a:gd name="connsiteX87" fmla="*/ 4676 w 10122"/>
                                  <a:gd name="connsiteY87" fmla="*/ 10684 h 10684"/>
                                  <a:gd name="connsiteX0" fmla="*/ 7168 w 10375"/>
                                  <a:gd name="connsiteY0" fmla="*/ 606 h 10684"/>
                                  <a:gd name="connsiteX1" fmla="*/ 5253 w 10375"/>
                                  <a:gd name="connsiteY1" fmla="*/ 741 h 10684"/>
                                  <a:gd name="connsiteX2" fmla="*/ 5253 w 10375"/>
                                  <a:gd name="connsiteY2" fmla="*/ 1 h 10684"/>
                                  <a:gd name="connsiteX3" fmla="*/ 9873 w 10375"/>
                                  <a:gd name="connsiteY3" fmla="*/ 680 h 10684"/>
                                  <a:gd name="connsiteX4" fmla="*/ 10253 w 10375"/>
                                  <a:gd name="connsiteY4" fmla="*/ 1029 h 10684"/>
                                  <a:gd name="connsiteX5" fmla="*/ 9873 w 10375"/>
                                  <a:gd name="connsiteY5" fmla="*/ 1379 h 10684"/>
                                  <a:gd name="connsiteX6" fmla="*/ 8788 w 10375"/>
                                  <a:gd name="connsiteY6" fmla="*/ 1687 h 10684"/>
                                  <a:gd name="connsiteX7" fmla="*/ 7168 w 10375"/>
                                  <a:gd name="connsiteY7" fmla="*/ 1922 h 10684"/>
                                  <a:gd name="connsiteX8" fmla="*/ 5253 w 10375"/>
                                  <a:gd name="connsiteY8" fmla="*/ 2057 h 10684"/>
                                  <a:gd name="connsiteX9" fmla="*/ 3338 w 10375"/>
                                  <a:gd name="connsiteY9" fmla="*/ 2086 h 10684"/>
                                  <a:gd name="connsiteX10" fmla="*/ 1718 w 10375"/>
                                  <a:gd name="connsiteY10" fmla="*/ 2016 h 10684"/>
                                  <a:gd name="connsiteX11" fmla="*/ 633 w 10375"/>
                                  <a:gd name="connsiteY11" fmla="*/ 1872 h 10684"/>
                                  <a:gd name="connsiteX12" fmla="*/ 253 w 10375"/>
                                  <a:gd name="connsiteY12" fmla="*/ 1687 h 10684"/>
                                  <a:gd name="connsiteX13" fmla="*/ 633 w 10375"/>
                                  <a:gd name="connsiteY13" fmla="*/ 1502 h 10684"/>
                                  <a:gd name="connsiteX14" fmla="*/ 1718 w 10375"/>
                                  <a:gd name="connsiteY14" fmla="*/ 1358 h 10684"/>
                                  <a:gd name="connsiteX15" fmla="*/ 3338 w 10375"/>
                                  <a:gd name="connsiteY15" fmla="*/ 1288 h 10684"/>
                                  <a:gd name="connsiteX16" fmla="*/ 5253 w 10375"/>
                                  <a:gd name="connsiteY16" fmla="*/ 1317 h 10684"/>
                                  <a:gd name="connsiteX17" fmla="*/ 7168 w 10375"/>
                                  <a:gd name="connsiteY17" fmla="*/ 1453 h 10684"/>
                                  <a:gd name="connsiteX18" fmla="*/ 8788 w 10375"/>
                                  <a:gd name="connsiteY18" fmla="*/ 1687 h 10684"/>
                                  <a:gd name="connsiteX19" fmla="*/ 9873 w 10375"/>
                                  <a:gd name="connsiteY19" fmla="*/ 1996 h 10684"/>
                                  <a:gd name="connsiteX20" fmla="*/ 10253 w 10375"/>
                                  <a:gd name="connsiteY20" fmla="*/ 2345 h 10684"/>
                                  <a:gd name="connsiteX21" fmla="*/ 9873 w 10375"/>
                                  <a:gd name="connsiteY21" fmla="*/ 2695 h 10684"/>
                                  <a:gd name="connsiteX22" fmla="*/ 8788 w 10375"/>
                                  <a:gd name="connsiteY22" fmla="*/ 3003 h 10684"/>
                                  <a:gd name="connsiteX23" fmla="*/ 7168 w 10375"/>
                                  <a:gd name="connsiteY23" fmla="*/ 3237 h 10684"/>
                                  <a:gd name="connsiteX24" fmla="*/ 633 w 10375"/>
                                  <a:gd name="connsiteY24" fmla="*/ 3188 h 10684"/>
                                  <a:gd name="connsiteX25" fmla="*/ 253 w 10375"/>
                                  <a:gd name="connsiteY25" fmla="*/ 3003 h 10684"/>
                                  <a:gd name="connsiteX26" fmla="*/ 633 w 10375"/>
                                  <a:gd name="connsiteY26" fmla="*/ 2818 h 10684"/>
                                  <a:gd name="connsiteX27" fmla="*/ 1718 w 10375"/>
                                  <a:gd name="connsiteY27" fmla="*/ 2674 h 10684"/>
                                  <a:gd name="connsiteX28" fmla="*/ 3338 w 10375"/>
                                  <a:gd name="connsiteY28" fmla="*/ 2604 h 10684"/>
                                  <a:gd name="connsiteX29" fmla="*/ 5253 w 10375"/>
                                  <a:gd name="connsiteY29" fmla="*/ 2633 h 10684"/>
                                  <a:gd name="connsiteX30" fmla="*/ 7168 w 10375"/>
                                  <a:gd name="connsiteY30" fmla="*/ 2769 h 10684"/>
                                  <a:gd name="connsiteX31" fmla="*/ 8788 w 10375"/>
                                  <a:gd name="connsiteY31" fmla="*/ 3003 h 10684"/>
                                  <a:gd name="connsiteX32" fmla="*/ 9873 w 10375"/>
                                  <a:gd name="connsiteY32" fmla="*/ 3311 h 10684"/>
                                  <a:gd name="connsiteX33" fmla="*/ 10253 w 10375"/>
                                  <a:gd name="connsiteY33" fmla="*/ 3661 h 10684"/>
                                  <a:gd name="connsiteX34" fmla="*/ 9873 w 10375"/>
                                  <a:gd name="connsiteY34" fmla="*/ 4010 h 10684"/>
                                  <a:gd name="connsiteX35" fmla="*/ 8788 w 10375"/>
                                  <a:gd name="connsiteY35" fmla="*/ 4319 h 10684"/>
                                  <a:gd name="connsiteX36" fmla="*/ 7168 w 10375"/>
                                  <a:gd name="connsiteY36" fmla="*/ 4553 h 10684"/>
                                  <a:gd name="connsiteX37" fmla="*/ 5253 w 10375"/>
                                  <a:gd name="connsiteY37" fmla="*/ 4689 h 10684"/>
                                  <a:gd name="connsiteX38" fmla="*/ 3338 w 10375"/>
                                  <a:gd name="connsiteY38" fmla="*/ 4718 h 10684"/>
                                  <a:gd name="connsiteX39" fmla="*/ 1718 w 10375"/>
                                  <a:gd name="connsiteY39" fmla="*/ 4648 h 10684"/>
                                  <a:gd name="connsiteX40" fmla="*/ 633 w 10375"/>
                                  <a:gd name="connsiteY40" fmla="*/ 4504 h 10684"/>
                                  <a:gd name="connsiteX41" fmla="*/ 253 w 10375"/>
                                  <a:gd name="connsiteY41" fmla="*/ 4319 h 10684"/>
                                  <a:gd name="connsiteX42" fmla="*/ 633 w 10375"/>
                                  <a:gd name="connsiteY42" fmla="*/ 4134 h 10684"/>
                                  <a:gd name="connsiteX43" fmla="*/ 1718 w 10375"/>
                                  <a:gd name="connsiteY43" fmla="*/ 3990 h 10684"/>
                                  <a:gd name="connsiteX44" fmla="*/ 3338 w 10375"/>
                                  <a:gd name="connsiteY44" fmla="*/ 3920 h 10684"/>
                                  <a:gd name="connsiteX45" fmla="*/ 5253 w 10375"/>
                                  <a:gd name="connsiteY45" fmla="*/ 3949 h 10684"/>
                                  <a:gd name="connsiteX46" fmla="*/ 7168 w 10375"/>
                                  <a:gd name="connsiteY46" fmla="*/ 4084 h 10684"/>
                                  <a:gd name="connsiteX47" fmla="*/ 8788 w 10375"/>
                                  <a:gd name="connsiteY47" fmla="*/ 4319 h 10684"/>
                                  <a:gd name="connsiteX48" fmla="*/ 9873 w 10375"/>
                                  <a:gd name="connsiteY48" fmla="*/ 4627 h 10684"/>
                                  <a:gd name="connsiteX49" fmla="*/ 10253 w 10375"/>
                                  <a:gd name="connsiteY49" fmla="*/ 4977 h 10684"/>
                                  <a:gd name="connsiteX50" fmla="*/ 9873 w 10375"/>
                                  <a:gd name="connsiteY50" fmla="*/ 5326 h 10684"/>
                                  <a:gd name="connsiteX51" fmla="*/ 8788 w 10375"/>
                                  <a:gd name="connsiteY51" fmla="*/ 5635 h 10684"/>
                                  <a:gd name="connsiteX52" fmla="*/ 7168 w 10375"/>
                                  <a:gd name="connsiteY52" fmla="*/ 5869 h 10684"/>
                                  <a:gd name="connsiteX53" fmla="*/ 5253 w 10375"/>
                                  <a:gd name="connsiteY53" fmla="*/ 6005 h 10684"/>
                                  <a:gd name="connsiteX54" fmla="*/ 3338 w 10375"/>
                                  <a:gd name="connsiteY54" fmla="*/ 6033 h 10684"/>
                                  <a:gd name="connsiteX55" fmla="*/ 1718 w 10375"/>
                                  <a:gd name="connsiteY55" fmla="*/ 5964 h 10684"/>
                                  <a:gd name="connsiteX56" fmla="*/ 633 w 10375"/>
                                  <a:gd name="connsiteY56" fmla="*/ 5820 h 10684"/>
                                  <a:gd name="connsiteX57" fmla="*/ 253 w 10375"/>
                                  <a:gd name="connsiteY57" fmla="*/ 5635 h 10684"/>
                                  <a:gd name="connsiteX58" fmla="*/ 633 w 10375"/>
                                  <a:gd name="connsiteY58" fmla="*/ 5450 h 10684"/>
                                  <a:gd name="connsiteX59" fmla="*/ 1718 w 10375"/>
                                  <a:gd name="connsiteY59" fmla="*/ 5306 h 10684"/>
                                  <a:gd name="connsiteX60" fmla="*/ 3338 w 10375"/>
                                  <a:gd name="connsiteY60" fmla="*/ 5236 h 10684"/>
                                  <a:gd name="connsiteX61" fmla="*/ 5253 w 10375"/>
                                  <a:gd name="connsiteY61" fmla="*/ 5265 h 10684"/>
                                  <a:gd name="connsiteX62" fmla="*/ 7168 w 10375"/>
                                  <a:gd name="connsiteY62" fmla="*/ 5400 h 10684"/>
                                  <a:gd name="connsiteX63" fmla="*/ 8788 w 10375"/>
                                  <a:gd name="connsiteY63" fmla="*/ 5635 h 10684"/>
                                  <a:gd name="connsiteX64" fmla="*/ 9873 w 10375"/>
                                  <a:gd name="connsiteY64" fmla="*/ 5943 h 10684"/>
                                  <a:gd name="connsiteX65" fmla="*/ 10253 w 10375"/>
                                  <a:gd name="connsiteY65" fmla="*/ 6292 h 10684"/>
                                  <a:gd name="connsiteX66" fmla="*/ 9873 w 10375"/>
                                  <a:gd name="connsiteY66" fmla="*/ 6642 h 10684"/>
                                  <a:gd name="connsiteX67" fmla="*/ 8788 w 10375"/>
                                  <a:gd name="connsiteY67" fmla="*/ 6950 h 10684"/>
                                  <a:gd name="connsiteX68" fmla="*/ 7168 w 10375"/>
                                  <a:gd name="connsiteY68" fmla="*/ 7185 h 10684"/>
                                  <a:gd name="connsiteX69" fmla="*/ 5253 w 10375"/>
                                  <a:gd name="connsiteY69" fmla="*/ 7320 h 10684"/>
                                  <a:gd name="connsiteX70" fmla="*/ 3338 w 10375"/>
                                  <a:gd name="connsiteY70" fmla="*/ 7349 h 10684"/>
                                  <a:gd name="connsiteX71" fmla="*/ 1718 w 10375"/>
                                  <a:gd name="connsiteY71" fmla="*/ 7279 h 10684"/>
                                  <a:gd name="connsiteX72" fmla="*/ 633 w 10375"/>
                                  <a:gd name="connsiteY72" fmla="*/ 7135 h 10684"/>
                                  <a:gd name="connsiteX73" fmla="*/ 253 w 10375"/>
                                  <a:gd name="connsiteY73" fmla="*/ 6950 h 10684"/>
                                  <a:gd name="connsiteX74" fmla="*/ 633 w 10375"/>
                                  <a:gd name="connsiteY74" fmla="*/ 6765 h 10684"/>
                                  <a:gd name="connsiteX75" fmla="*/ 1718 w 10375"/>
                                  <a:gd name="connsiteY75" fmla="*/ 6621 h 10684"/>
                                  <a:gd name="connsiteX76" fmla="*/ 3338 w 10375"/>
                                  <a:gd name="connsiteY76" fmla="*/ 6552 h 10684"/>
                                  <a:gd name="connsiteX77" fmla="*/ 5253 w 10375"/>
                                  <a:gd name="connsiteY77" fmla="*/ 6580 h 10684"/>
                                  <a:gd name="connsiteX78" fmla="*/ 7168 w 10375"/>
                                  <a:gd name="connsiteY78" fmla="*/ 6716 h 10684"/>
                                  <a:gd name="connsiteX79" fmla="*/ 8788 w 10375"/>
                                  <a:gd name="connsiteY79" fmla="*/ 6950 h 10684"/>
                                  <a:gd name="connsiteX80" fmla="*/ 9873 w 10375"/>
                                  <a:gd name="connsiteY80" fmla="*/ 7259 h 10684"/>
                                  <a:gd name="connsiteX81" fmla="*/ 10253 w 10375"/>
                                  <a:gd name="connsiteY81" fmla="*/ 7608 h 10684"/>
                                  <a:gd name="connsiteX82" fmla="*/ 9873 w 10375"/>
                                  <a:gd name="connsiteY82" fmla="*/ 7958 h 10684"/>
                                  <a:gd name="connsiteX83" fmla="*/ 8788 w 10375"/>
                                  <a:gd name="connsiteY83" fmla="*/ 8266 h 10684"/>
                                  <a:gd name="connsiteX84" fmla="*/ 7168 w 10375"/>
                                  <a:gd name="connsiteY84" fmla="*/ 8501 h 10684"/>
                                  <a:gd name="connsiteX85" fmla="*/ 5253 w 10375"/>
                                  <a:gd name="connsiteY85" fmla="*/ 8636 h 10684"/>
                                  <a:gd name="connsiteX86" fmla="*/ 4929 w 10375"/>
                                  <a:gd name="connsiteY86" fmla="*/ 10684 h 10684"/>
                                  <a:gd name="connsiteX0" fmla="*/ 7283 w 10490"/>
                                  <a:gd name="connsiteY0" fmla="*/ 606 h 10684"/>
                                  <a:gd name="connsiteX1" fmla="*/ 5368 w 10490"/>
                                  <a:gd name="connsiteY1" fmla="*/ 741 h 10684"/>
                                  <a:gd name="connsiteX2" fmla="*/ 5368 w 10490"/>
                                  <a:gd name="connsiteY2" fmla="*/ 1 h 10684"/>
                                  <a:gd name="connsiteX3" fmla="*/ 9988 w 10490"/>
                                  <a:gd name="connsiteY3" fmla="*/ 680 h 10684"/>
                                  <a:gd name="connsiteX4" fmla="*/ 10368 w 10490"/>
                                  <a:gd name="connsiteY4" fmla="*/ 1029 h 10684"/>
                                  <a:gd name="connsiteX5" fmla="*/ 9988 w 10490"/>
                                  <a:gd name="connsiteY5" fmla="*/ 1379 h 10684"/>
                                  <a:gd name="connsiteX6" fmla="*/ 8903 w 10490"/>
                                  <a:gd name="connsiteY6" fmla="*/ 1687 h 10684"/>
                                  <a:gd name="connsiteX7" fmla="*/ 7283 w 10490"/>
                                  <a:gd name="connsiteY7" fmla="*/ 1922 h 10684"/>
                                  <a:gd name="connsiteX8" fmla="*/ 5368 w 10490"/>
                                  <a:gd name="connsiteY8" fmla="*/ 2057 h 10684"/>
                                  <a:gd name="connsiteX9" fmla="*/ 3453 w 10490"/>
                                  <a:gd name="connsiteY9" fmla="*/ 2086 h 10684"/>
                                  <a:gd name="connsiteX10" fmla="*/ 1833 w 10490"/>
                                  <a:gd name="connsiteY10" fmla="*/ 2016 h 10684"/>
                                  <a:gd name="connsiteX11" fmla="*/ 748 w 10490"/>
                                  <a:gd name="connsiteY11" fmla="*/ 1872 h 10684"/>
                                  <a:gd name="connsiteX12" fmla="*/ 368 w 10490"/>
                                  <a:gd name="connsiteY12" fmla="*/ 1687 h 10684"/>
                                  <a:gd name="connsiteX13" fmla="*/ 748 w 10490"/>
                                  <a:gd name="connsiteY13" fmla="*/ 1502 h 10684"/>
                                  <a:gd name="connsiteX14" fmla="*/ 1833 w 10490"/>
                                  <a:gd name="connsiteY14" fmla="*/ 1358 h 10684"/>
                                  <a:gd name="connsiteX15" fmla="*/ 3453 w 10490"/>
                                  <a:gd name="connsiteY15" fmla="*/ 1288 h 10684"/>
                                  <a:gd name="connsiteX16" fmla="*/ 5368 w 10490"/>
                                  <a:gd name="connsiteY16" fmla="*/ 1317 h 10684"/>
                                  <a:gd name="connsiteX17" fmla="*/ 7283 w 10490"/>
                                  <a:gd name="connsiteY17" fmla="*/ 1453 h 10684"/>
                                  <a:gd name="connsiteX18" fmla="*/ 8903 w 10490"/>
                                  <a:gd name="connsiteY18" fmla="*/ 1687 h 10684"/>
                                  <a:gd name="connsiteX19" fmla="*/ 9988 w 10490"/>
                                  <a:gd name="connsiteY19" fmla="*/ 1996 h 10684"/>
                                  <a:gd name="connsiteX20" fmla="*/ 10368 w 10490"/>
                                  <a:gd name="connsiteY20" fmla="*/ 2345 h 10684"/>
                                  <a:gd name="connsiteX21" fmla="*/ 9988 w 10490"/>
                                  <a:gd name="connsiteY21" fmla="*/ 2695 h 10684"/>
                                  <a:gd name="connsiteX22" fmla="*/ 8903 w 10490"/>
                                  <a:gd name="connsiteY22" fmla="*/ 3003 h 10684"/>
                                  <a:gd name="connsiteX23" fmla="*/ 748 w 10490"/>
                                  <a:gd name="connsiteY23" fmla="*/ 3188 h 10684"/>
                                  <a:gd name="connsiteX24" fmla="*/ 368 w 10490"/>
                                  <a:gd name="connsiteY24" fmla="*/ 3003 h 10684"/>
                                  <a:gd name="connsiteX25" fmla="*/ 748 w 10490"/>
                                  <a:gd name="connsiteY25" fmla="*/ 2818 h 10684"/>
                                  <a:gd name="connsiteX26" fmla="*/ 1833 w 10490"/>
                                  <a:gd name="connsiteY26" fmla="*/ 2674 h 10684"/>
                                  <a:gd name="connsiteX27" fmla="*/ 3453 w 10490"/>
                                  <a:gd name="connsiteY27" fmla="*/ 2604 h 10684"/>
                                  <a:gd name="connsiteX28" fmla="*/ 5368 w 10490"/>
                                  <a:gd name="connsiteY28" fmla="*/ 2633 h 10684"/>
                                  <a:gd name="connsiteX29" fmla="*/ 7283 w 10490"/>
                                  <a:gd name="connsiteY29" fmla="*/ 2769 h 10684"/>
                                  <a:gd name="connsiteX30" fmla="*/ 8903 w 10490"/>
                                  <a:gd name="connsiteY30" fmla="*/ 3003 h 10684"/>
                                  <a:gd name="connsiteX31" fmla="*/ 9988 w 10490"/>
                                  <a:gd name="connsiteY31" fmla="*/ 3311 h 10684"/>
                                  <a:gd name="connsiteX32" fmla="*/ 10368 w 10490"/>
                                  <a:gd name="connsiteY32" fmla="*/ 3661 h 10684"/>
                                  <a:gd name="connsiteX33" fmla="*/ 9988 w 10490"/>
                                  <a:gd name="connsiteY33" fmla="*/ 4010 h 10684"/>
                                  <a:gd name="connsiteX34" fmla="*/ 8903 w 10490"/>
                                  <a:gd name="connsiteY34" fmla="*/ 4319 h 10684"/>
                                  <a:gd name="connsiteX35" fmla="*/ 7283 w 10490"/>
                                  <a:gd name="connsiteY35" fmla="*/ 4553 h 10684"/>
                                  <a:gd name="connsiteX36" fmla="*/ 5368 w 10490"/>
                                  <a:gd name="connsiteY36" fmla="*/ 4689 h 10684"/>
                                  <a:gd name="connsiteX37" fmla="*/ 3453 w 10490"/>
                                  <a:gd name="connsiteY37" fmla="*/ 4718 h 10684"/>
                                  <a:gd name="connsiteX38" fmla="*/ 1833 w 10490"/>
                                  <a:gd name="connsiteY38" fmla="*/ 4648 h 10684"/>
                                  <a:gd name="connsiteX39" fmla="*/ 748 w 10490"/>
                                  <a:gd name="connsiteY39" fmla="*/ 4504 h 10684"/>
                                  <a:gd name="connsiteX40" fmla="*/ 368 w 10490"/>
                                  <a:gd name="connsiteY40" fmla="*/ 4319 h 10684"/>
                                  <a:gd name="connsiteX41" fmla="*/ 748 w 10490"/>
                                  <a:gd name="connsiteY41" fmla="*/ 4134 h 10684"/>
                                  <a:gd name="connsiteX42" fmla="*/ 1833 w 10490"/>
                                  <a:gd name="connsiteY42" fmla="*/ 3990 h 10684"/>
                                  <a:gd name="connsiteX43" fmla="*/ 3453 w 10490"/>
                                  <a:gd name="connsiteY43" fmla="*/ 3920 h 10684"/>
                                  <a:gd name="connsiteX44" fmla="*/ 5368 w 10490"/>
                                  <a:gd name="connsiteY44" fmla="*/ 3949 h 10684"/>
                                  <a:gd name="connsiteX45" fmla="*/ 7283 w 10490"/>
                                  <a:gd name="connsiteY45" fmla="*/ 4084 h 10684"/>
                                  <a:gd name="connsiteX46" fmla="*/ 8903 w 10490"/>
                                  <a:gd name="connsiteY46" fmla="*/ 4319 h 10684"/>
                                  <a:gd name="connsiteX47" fmla="*/ 9988 w 10490"/>
                                  <a:gd name="connsiteY47" fmla="*/ 4627 h 10684"/>
                                  <a:gd name="connsiteX48" fmla="*/ 10368 w 10490"/>
                                  <a:gd name="connsiteY48" fmla="*/ 4977 h 10684"/>
                                  <a:gd name="connsiteX49" fmla="*/ 9988 w 10490"/>
                                  <a:gd name="connsiteY49" fmla="*/ 5326 h 10684"/>
                                  <a:gd name="connsiteX50" fmla="*/ 8903 w 10490"/>
                                  <a:gd name="connsiteY50" fmla="*/ 5635 h 10684"/>
                                  <a:gd name="connsiteX51" fmla="*/ 7283 w 10490"/>
                                  <a:gd name="connsiteY51" fmla="*/ 5869 h 10684"/>
                                  <a:gd name="connsiteX52" fmla="*/ 5368 w 10490"/>
                                  <a:gd name="connsiteY52" fmla="*/ 6005 h 10684"/>
                                  <a:gd name="connsiteX53" fmla="*/ 3453 w 10490"/>
                                  <a:gd name="connsiteY53" fmla="*/ 6033 h 10684"/>
                                  <a:gd name="connsiteX54" fmla="*/ 1833 w 10490"/>
                                  <a:gd name="connsiteY54" fmla="*/ 5964 h 10684"/>
                                  <a:gd name="connsiteX55" fmla="*/ 748 w 10490"/>
                                  <a:gd name="connsiteY55" fmla="*/ 5820 h 10684"/>
                                  <a:gd name="connsiteX56" fmla="*/ 368 w 10490"/>
                                  <a:gd name="connsiteY56" fmla="*/ 5635 h 10684"/>
                                  <a:gd name="connsiteX57" fmla="*/ 748 w 10490"/>
                                  <a:gd name="connsiteY57" fmla="*/ 5450 h 10684"/>
                                  <a:gd name="connsiteX58" fmla="*/ 1833 w 10490"/>
                                  <a:gd name="connsiteY58" fmla="*/ 5306 h 10684"/>
                                  <a:gd name="connsiteX59" fmla="*/ 3453 w 10490"/>
                                  <a:gd name="connsiteY59" fmla="*/ 5236 h 10684"/>
                                  <a:gd name="connsiteX60" fmla="*/ 5368 w 10490"/>
                                  <a:gd name="connsiteY60" fmla="*/ 5265 h 10684"/>
                                  <a:gd name="connsiteX61" fmla="*/ 7283 w 10490"/>
                                  <a:gd name="connsiteY61" fmla="*/ 5400 h 10684"/>
                                  <a:gd name="connsiteX62" fmla="*/ 8903 w 10490"/>
                                  <a:gd name="connsiteY62" fmla="*/ 5635 h 10684"/>
                                  <a:gd name="connsiteX63" fmla="*/ 9988 w 10490"/>
                                  <a:gd name="connsiteY63" fmla="*/ 5943 h 10684"/>
                                  <a:gd name="connsiteX64" fmla="*/ 10368 w 10490"/>
                                  <a:gd name="connsiteY64" fmla="*/ 6292 h 10684"/>
                                  <a:gd name="connsiteX65" fmla="*/ 9988 w 10490"/>
                                  <a:gd name="connsiteY65" fmla="*/ 6642 h 10684"/>
                                  <a:gd name="connsiteX66" fmla="*/ 8903 w 10490"/>
                                  <a:gd name="connsiteY66" fmla="*/ 6950 h 10684"/>
                                  <a:gd name="connsiteX67" fmla="*/ 7283 w 10490"/>
                                  <a:gd name="connsiteY67" fmla="*/ 7185 h 10684"/>
                                  <a:gd name="connsiteX68" fmla="*/ 5368 w 10490"/>
                                  <a:gd name="connsiteY68" fmla="*/ 7320 h 10684"/>
                                  <a:gd name="connsiteX69" fmla="*/ 3453 w 10490"/>
                                  <a:gd name="connsiteY69" fmla="*/ 7349 h 10684"/>
                                  <a:gd name="connsiteX70" fmla="*/ 1833 w 10490"/>
                                  <a:gd name="connsiteY70" fmla="*/ 7279 h 10684"/>
                                  <a:gd name="connsiteX71" fmla="*/ 748 w 10490"/>
                                  <a:gd name="connsiteY71" fmla="*/ 7135 h 10684"/>
                                  <a:gd name="connsiteX72" fmla="*/ 368 w 10490"/>
                                  <a:gd name="connsiteY72" fmla="*/ 6950 h 10684"/>
                                  <a:gd name="connsiteX73" fmla="*/ 748 w 10490"/>
                                  <a:gd name="connsiteY73" fmla="*/ 6765 h 10684"/>
                                  <a:gd name="connsiteX74" fmla="*/ 1833 w 10490"/>
                                  <a:gd name="connsiteY74" fmla="*/ 6621 h 10684"/>
                                  <a:gd name="connsiteX75" fmla="*/ 3453 w 10490"/>
                                  <a:gd name="connsiteY75" fmla="*/ 6552 h 10684"/>
                                  <a:gd name="connsiteX76" fmla="*/ 5368 w 10490"/>
                                  <a:gd name="connsiteY76" fmla="*/ 6580 h 10684"/>
                                  <a:gd name="connsiteX77" fmla="*/ 7283 w 10490"/>
                                  <a:gd name="connsiteY77" fmla="*/ 6716 h 10684"/>
                                  <a:gd name="connsiteX78" fmla="*/ 8903 w 10490"/>
                                  <a:gd name="connsiteY78" fmla="*/ 6950 h 10684"/>
                                  <a:gd name="connsiteX79" fmla="*/ 9988 w 10490"/>
                                  <a:gd name="connsiteY79" fmla="*/ 7259 h 10684"/>
                                  <a:gd name="connsiteX80" fmla="*/ 10368 w 10490"/>
                                  <a:gd name="connsiteY80" fmla="*/ 7608 h 10684"/>
                                  <a:gd name="connsiteX81" fmla="*/ 9988 w 10490"/>
                                  <a:gd name="connsiteY81" fmla="*/ 7958 h 10684"/>
                                  <a:gd name="connsiteX82" fmla="*/ 8903 w 10490"/>
                                  <a:gd name="connsiteY82" fmla="*/ 8266 h 10684"/>
                                  <a:gd name="connsiteX83" fmla="*/ 7283 w 10490"/>
                                  <a:gd name="connsiteY83" fmla="*/ 8501 h 10684"/>
                                  <a:gd name="connsiteX84" fmla="*/ 5368 w 10490"/>
                                  <a:gd name="connsiteY84" fmla="*/ 8636 h 10684"/>
                                  <a:gd name="connsiteX85" fmla="*/ 5044 w 10490"/>
                                  <a:gd name="connsiteY85" fmla="*/ 10684 h 10684"/>
                                  <a:gd name="connsiteX0" fmla="*/ 7283 w 10490"/>
                                  <a:gd name="connsiteY0" fmla="*/ 606 h 10684"/>
                                  <a:gd name="connsiteX1" fmla="*/ 5368 w 10490"/>
                                  <a:gd name="connsiteY1" fmla="*/ 741 h 10684"/>
                                  <a:gd name="connsiteX2" fmla="*/ 5368 w 10490"/>
                                  <a:gd name="connsiteY2" fmla="*/ 1 h 10684"/>
                                  <a:gd name="connsiteX3" fmla="*/ 9988 w 10490"/>
                                  <a:gd name="connsiteY3" fmla="*/ 680 h 10684"/>
                                  <a:gd name="connsiteX4" fmla="*/ 10368 w 10490"/>
                                  <a:gd name="connsiteY4" fmla="*/ 1029 h 10684"/>
                                  <a:gd name="connsiteX5" fmla="*/ 9988 w 10490"/>
                                  <a:gd name="connsiteY5" fmla="*/ 1379 h 10684"/>
                                  <a:gd name="connsiteX6" fmla="*/ 8903 w 10490"/>
                                  <a:gd name="connsiteY6" fmla="*/ 1687 h 10684"/>
                                  <a:gd name="connsiteX7" fmla="*/ 7283 w 10490"/>
                                  <a:gd name="connsiteY7" fmla="*/ 1922 h 10684"/>
                                  <a:gd name="connsiteX8" fmla="*/ 5368 w 10490"/>
                                  <a:gd name="connsiteY8" fmla="*/ 2057 h 10684"/>
                                  <a:gd name="connsiteX9" fmla="*/ 3453 w 10490"/>
                                  <a:gd name="connsiteY9" fmla="*/ 2086 h 10684"/>
                                  <a:gd name="connsiteX10" fmla="*/ 1833 w 10490"/>
                                  <a:gd name="connsiteY10" fmla="*/ 2016 h 10684"/>
                                  <a:gd name="connsiteX11" fmla="*/ 748 w 10490"/>
                                  <a:gd name="connsiteY11" fmla="*/ 1872 h 10684"/>
                                  <a:gd name="connsiteX12" fmla="*/ 368 w 10490"/>
                                  <a:gd name="connsiteY12" fmla="*/ 1687 h 10684"/>
                                  <a:gd name="connsiteX13" fmla="*/ 748 w 10490"/>
                                  <a:gd name="connsiteY13" fmla="*/ 1502 h 10684"/>
                                  <a:gd name="connsiteX14" fmla="*/ 1833 w 10490"/>
                                  <a:gd name="connsiteY14" fmla="*/ 1358 h 10684"/>
                                  <a:gd name="connsiteX15" fmla="*/ 3453 w 10490"/>
                                  <a:gd name="connsiteY15" fmla="*/ 1288 h 10684"/>
                                  <a:gd name="connsiteX16" fmla="*/ 5368 w 10490"/>
                                  <a:gd name="connsiteY16" fmla="*/ 1317 h 10684"/>
                                  <a:gd name="connsiteX17" fmla="*/ 7283 w 10490"/>
                                  <a:gd name="connsiteY17" fmla="*/ 1453 h 10684"/>
                                  <a:gd name="connsiteX18" fmla="*/ 8903 w 10490"/>
                                  <a:gd name="connsiteY18" fmla="*/ 1687 h 10684"/>
                                  <a:gd name="connsiteX19" fmla="*/ 9988 w 10490"/>
                                  <a:gd name="connsiteY19" fmla="*/ 1996 h 10684"/>
                                  <a:gd name="connsiteX20" fmla="*/ 10368 w 10490"/>
                                  <a:gd name="connsiteY20" fmla="*/ 2345 h 10684"/>
                                  <a:gd name="connsiteX21" fmla="*/ 9988 w 10490"/>
                                  <a:gd name="connsiteY21" fmla="*/ 2695 h 10684"/>
                                  <a:gd name="connsiteX22" fmla="*/ 8903 w 10490"/>
                                  <a:gd name="connsiteY22" fmla="*/ 3003 h 10684"/>
                                  <a:gd name="connsiteX23" fmla="*/ 748 w 10490"/>
                                  <a:gd name="connsiteY23" fmla="*/ 3188 h 10684"/>
                                  <a:gd name="connsiteX24" fmla="*/ 368 w 10490"/>
                                  <a:gd name="connsiteY24" fmla="*/ 3003 h 10684"/>
                                  <a:gd name="connsiteX25" fmla="*/ 748 w 10490"/>
                                  <a:gd name="connsiteY25" fmla="*/ 2818 h 10684"/>
                                  <a:gd name="connsiteX26" fmla="*/ 1833 w 10490"/>
                                  <a:gd name="connsiteY26" fmla="*/ 2674 h 10684"/>
                                  <a:gd name="connsiteX27" fmla="*/ 3453 w 10490"/>
                                  <a:gd name="connsiteY27" fmla="*/ 2604 h 10684"/>
                                  <a:gd name="connsiteX28" fmla="*/ 5368 w 10490"/>
                                  <a:gd name="connsiteY28" fmla="*/ 2633 h 10684"/>
                                  <a:gd name="connsiteX29" fmla="*/ 7283 w 10490"/>
                                  <a:gd name="connsiteY29" fmla="*/ 2769 h 10684"/>
                                  <a:gd name="connsiteX30" fmla="*/ 9988 w 10490"/>
                                  <a:gd name="connsiteY30" fmla="*/ 3311 h 10684"/>
                                  <a:gd name="connsiteX31" fmla="*/ 10368 w 10490"/>
                                  <a:gd name="connsiteY31" fmla="*/ 3661 h 10684"/>
                                  <a:gd name="connsiteX32" fmla="*/ 9988 w 10490"/>
                                  <a:gd name="connsiteY32" fmla="*/ 4010 h 10684"/>
                                  <a:gd name="connsiteX33" fmla="*/ 8903 w 10490"/>
                                  <a:gd name="connsiteY33" fmla="*/ 4319 h 10684"/>
                                  <a:gd name="connsiteX34" fmla="*/ 7283 w 10490"/>
                                  <a:gd name="connsiteY34" fmla="*/ 4553 h 10684"/>
                                  <a:gd name="connsiteX35" fmla="*/ 5368 w 10490"/>
                                  <a:gd name="connsiteY35" fmla="*/ 4689 h 10684"/>
                                  <a:gd name="connsiteX36" fmla="*/ 3453 w 10490"/>
                                  <a:gd name="connsiteY36" fmla="*/ 4718 h 10684"/>
                                  <a:gd name="connsiteX37" fmla="*/ 1833 w 10490"/>
                                  <a:gd name="connsiteY37" fmla="*/ 4648 h 10684"/>
                                  <a:gd name="connsiteX38" fmla="*/ 748 w 10490"/>
                                  <a:gd name="connsiteY38" fmla="*/ 4504 h 10684"/>
                                  <a:gd name="connsiteX39" fmla="*/ 368 w 10490"/>
                                  <a:gd name="connsiteY39" fmla="*/ 4319 h 10684"/>
                                  <a:gd name="connsiteX40" fmla="*/ 748 w 10490"/>
                                  <a:gd name="connsiteY40" fmla="*/ 4134 h 10684"/>
                                  <a:gd name="connsiteX41" fmla="*/ 1833 w 10490"/>
                                  <a:gd name="connsiteY41" fmla="*/ 3990 h 10684"/>
                                  <a:gd name="connsiteX42" fmla="*/ 3453 w 10490"/>
                                  <a:gd name="connsiteY42" fmla="*/ 3920 h 10684"/>
                                  <a:gd name="connsiteX43" fmla="*/ 5368 w 10490"/>
                                  <a:gd name="connsiteY43" fmla="*/ 3949 h 10684"/>
                                  <a:gd name="connsiteX44" fmla="*/ 7283 w 10490"/>
                                  <a:gd name="connsiteY44" fmla="*/ 4084 h 10684"/>
                                  <a:gd name="connsiteX45" fmla="*/ 8903 w 10490"/>
                                  <a:gd name="connsiteY45" fmla="*/ 4319 h 10684"/>
                                  <a:gd name="connsiteX46" fmla="*/ 9988 w 10490"/>
                                  <a:gd name="connsiteY46" fmla="*/ 4627 h 10684"/>
                                  <a:gd name="connsiteX47" fmla="*/ 10368 w 10490"/>
                                  <a:gd name="connsiteY47" fmla="*/ 4977 h 10684"/>
                                  <a:gd name="connsiteX48" fmla="*/ 9988 w 10490"/>
                                  <a:gd name="connsiteY48" fmla="*/ 5326 h 10684"/>
                                  <a:gd name="connsiteX49" fmla="*/ 8903 w 10490"/>
                                  <a:gd name="connsiteY49" fmla="*/ 5635 h 10684"/>
                                  <a:gd name="connsiteX50" fmla="*/ 7283 w 10490"/>
                                  <a:gd name="connsiteY50" fmla="*/ 5869 h 10684"/>
                                  <a:gd name="connsiteX51" fmla="*/ 5368 w 10490"/>
                                  <a:gd name="connsiteY51" fmla="*/ 6005 h 10684"/>
                                  <a:gd name="connsiteX52" fmla="*/ 3453 w 10490"/>
                                  <a:gd name="connsiteY52" fmla="*/ 6033 h 10684"/>
                                  <a:gd name="connsiteX53" fmla="*/ 1833 w 10490"/>
                                  <a:gd name="connsiteY53" fmla="*/ 5964 h 10684"/>
                                  <a:gd name="connsiteX54" fmla="*/ 748 w 10490"/>
                                  <a:gd name="connsiteY54" fmla="*/ 5820 h 10684"/>
                                  <a:gd name="connsiteX55" fmla="*/ 368 w 10490"/>
                                  <a:gd name="connsiteY55" fmla="*/ 5635 h 10684"/>
                                  <a:gd name="connsiteX56" fmla="*/ 748 w 10490"/>
                                  <a:gd name="connsiteY56" fmla="*/ 5450 h 10684"/>
                                  <a:gd name="connsiteX57" fmla="*/ 1833 w 10490"/>
                                  <a:gd name="connsiteY57" fmla="*/ 5306 h 10684"/>
                                  <a:gd name="connsiteX58" fmla="*/ 3453 w 10490"/>
                                  <a:gd name="connsiteY58" fmla="*/ 5236 h 10684"/>
                                  <a:gd name="connsiteX59" fmla="*/ 5368 w 10490"/>
                                  <a:gd name="connsiteY59" fmla="*/ 5265 h 10684"/>
                                  <a:gd name="connsiteX60" fmla="*/ 7283 w 10490"/>
                                  <a:gd name="connsiteY60" fmla="*/ 5400 h 10684"/>
                                  <a:gd name="connsiteX61" fmla="*/ 8903 w 10490"/>
                                  <a:gd name="connsiteY61" fmla="*/ 5635 h 10684"/>
                                  <a:gd name="connsiteX62" fmla="*/ 9988 w 10490"/>
                                  <a:gd name="connsiteY62" fmla="*/ 5943 h 10684"/>
                                  <a:gd name="connsiteX63" fmla="*/ 10368 w 10490"/>
                                  <a:gd name="connsiteY63" fmla="*/ 6292 h 10684"/>
                                  <a:gd name="connsiteX64" fmla="*/ 9988 w 10490"/>
                                  <a:gd name="connsiteY64" fmla="*/ 6642 h 10684"/>
                                  <a:gd name="connsiteX65" fmla="*/ 8903 w 10490"/>
                                  <a:gd name="connsiteY65" fmla="*/ 6950 h 10684"/>
                                  <a:gd name="connsiteX66" fmla="*/ 7283 w 10490"/>
                                  <a:gd name="connsiteY66" fmla="*/ 7185 h 10684"/>
                                  <a:gd name="connsiteX67" fmla="*/ 5368 w 10490"/>
                                  <a:gd name="connsiteY67" fmla="*/ 7320 h 10684"/>
                                  <a:gd name="connsiteX68" fmla="*/ 3453 w 10490"/>
                                  <a:gd name="connsiteY68" fmla="*/ 7349 h 10684"/>
                                  <a:gd name="connsiteX69" fmla="*/ 1833 w 10490"/>
                                  <a:gd name="connsiteY69" fmla="*/ 7279 h 10684"/>
                                  <a:gd name="connsiteX70" fmla="*/ 748 w 10490"/>
                                  <a:gd name="connsiteY70" fmla="*/ 7135 h 10684"/>
                                  <a:gd name="connsiteX71" fmla="*/ 368 w 10490"/>
                                  <a:gd name="connsiteY71" fmla="*/ 6950 h 10684"/>
                                  <a:gd name="connsiteX72" fmla="*/ 748 w 10490"/>
                                  <a:gd name="connsiteY72" fmla="*/ 6765 h 10684"/>
                                  <a:gd name="connsiteX73" fmla="*/ 1833 w 10490"/>
                                  <a:gd name="connsiteY73" fmla="*/ 6621 h 10684"/>
                                  <a:gd name="connsiteX74" fmla="*/ 3453 w 10490"/>
                                  <a:gd name="connsiteY74" fmla="*/ 6552 h 10684"/>
                                  <a:gd name="connsiteX75" fmla="*/ 5368 w 10490"/>
                                  <a:gd name="connsiteY75" fmla="*/ 6580 h 10684"/>
                                  <a:gd name="connsiteX76" fmla="*/ 7283 w 10490"/>
                                  <a:gd name="connsiteY76" fmla="*/ 6716 h 10684"/>
                                  <a:gd name="connsiteX77" fmla="*/ 8903 w 10490"/>
                                  <a:gd name="connsiteY77" fmla="*/ 6950 h 10684"/>
                                  <a:gd name="connsiteX78" fmla="*/ 9988 w 10490"/>
                                  <a:gd name="connsiteY78" fmla="*/ 7259 h 10684"/>
                                  <a:gd name="connsiteX79" fmla="*/ 10368 w 10490"/>
                                  <a:gd name="connsiteY79" fmla="*/ 7608 h 10684"/>
                                  <a:gd name="connsiteX80" fmla="*/ 9988 w 10490"/>
                                  <a:gd name="connsiteY80" fmla="*/ 7958 h 10684"/>
                                  <a:gd name="connsiteX81" fmla="*/ 8903 w 10490"/>
                                  <a:gd name="connsiteY81" fmla="*/ 8266 h 10684"/>
                                  <a:gd name="connsiteX82" fmla="*/ 7283 w 10490"/>
                                  <a:gd name="connsiteY82" fmla="*/ 8501 h 10684"/>
                                  <a:gd name="connsiteX83" fmla="*/ 5368 w 10490"/>
                                  <a:gd name="connsiteY83" fmla="*/ 8636 h 10684"/>
                                  <a:gd name="connsiteX84" fmla="*/ 5044 w 10490"/>
                                  <a:gd name="connsiteY84" fmla="*/ 10684 h 10684"/>
                                  <a:gd name="connsiteX0" fmla="*/ 7283 w 10490"/>
                                  <a:gd name="connsiteY0" fmla="*/ 606 h 10684"/>
                                  <a:gd name="connsiteX1" fmla="*/ 5368 w 10490"/>
                                  <a:gd name="connsiteY1" fmla="*/ 741 h 10684"/>
                                  <a:gd name="connsiteX2" fmla="*/ 5368 w 10490"/>
                                  <a:gd name="connsiteY2" fmla="*/ 1 h 10684"/>
                                  <a:gd name="connsiteX3" fmla="*/ 9988 w 10490"/>
                                  <a:gd name="connsiteY3" fmla="*/ 680 h 10684"/>
                                  <a:gd name="connsiteX4" fmla="*/ 10368 w 10490"/>
                                  <a:gd name="connsiteY4" fmla="*/ 1029 h 10684"/>
                                  <a:gd name="connsiteX5" fmla="*/ 9988 w 10490"/>
                                  <a:gd name="connsiteY5" fmla="*/ 1379 h 10684"/>
                                  <a:gd name="connsiteX6" fmla="*/ 8903 w 10490"/>
                                  <a:gd name="connsiteY6" fmla="*/ 1687 h 10684"/>
                                  <a:gd name="connsiteX7" fmla="*/ 7283 w 10490"/>
                                  <a:gd name="connsiteY7" fmla="*/ 1922 h 10684"/>
                                  <a:gd name="connsiteX8" fmla="*/ 5368 w 10490"/>
                                  <a:gd name="connsiteY8" fmla="*/ 2057 h 10684"/>
                                  <a:gd name="connsiteX9" fmla="*/ 3453 w 10490"/>
                                  <a:gd name="connsiteY9" fmla="*/ 2086 h 10684"/>
                                  <a:gd name="connsiteX10" fmla="*/ 1833 w 10490"/>
                                  <a:gd name="connsiteY10" fmla="*/ 2016 h 10684"/>
                                  <a:gd name="connsiteX11" fmla="*/ 748 w 10490"/>
                                  <a:gd name="connsiteY11" fmla="*/ 1872 h 10684"/>
                                  <a:gd name="connsiteX12" fmla="*/ 368 w 10490"/>
                                  <a:gd name="connsiteY12" fmla="*/ 1687 h 10684"/>
                                  <a:gd name="connsiteX13" fmla="*/ 748 w 10490"/>
                                  <a:gd name="connsiteY13" fmla="*/ 1502 h 10684"/>
                                  <a:gd name="connsiteX14" fmla="*/ 1833 w 10490"/>
                                  <a:gd name="connsiteY14" fmla="*/ 1358 h 10684"/>
                                  <a:gd name="connsiteX15" fmla="*/ 3453 w 10490"/>
                                  <a:gd name="connsiteY15" fmla="*/ 1288 h 10684"/>
                                  <a:gd name="connsiteX16" fmla="*/ 5368 w 10490"/>
                                  <a:gd name="connsiteY16" fmla="*/ 1317 h 10684"/>
                                  <a:gd name="connsiteX17" fmla="*/ 7283 w 10490"/>
                                  <a:gd name="connsiteY17" fmla="*/ 1453 h 10684"/>
                                  <a:gd name="connsiteX18" fmla="*/ 8903 w 10490"/>
                                  <a:gd name="connsiteY18" fmla="*/ 1687 h 10684"/>
                                  <a:gd name="connsiteX19" fmla="*/ 9988 w 10490"/>
                                  <a:gd name="connsiteY19" fmla="*/ 1996 h 10684"/>
                                  <a:gd name="connsiteX20" fmla="*/ 10368 w 10490"/>
                                  <a:gd name="connsiteY20" fmla="*/ 2345 h 10684"/>
                                  <a:gd name="connsiteX21" fmla="*/ 8903 w 10490"/>
                                  <a:gd name="connsiteY21" fmla="*/ 3003 h 10684"/>
                                  <a:gd name="connsiteX22" fmla="*/ 748 w 10490"/>
                                  <a:gd name="connsiteY22" fmla="*/ 3188 h 10684"/>
                                  <a:gd name="connsiteX23" fmla="*/ 368 w 10490"/>
                                  <a:gd name="connsiteY23" fmla="*/ 3003 h 10684"/>
                                  <a:gd name="connsiteX24" fmla="*/ 748 w 10490"/>
                                  <a:gd name="connsiteY24" fmla="*/ 2818 h 10684"/>
                                  <a:gd name="connsiteX25" fmla="*/ 1833 w 10490"/>
                                  <a:gd name="connsiteY25" fmla="*/ 2674 h 10684"/>
                                  <a:gd name="connsiteX26" fmla="*/ 3453 w 10490"/>
                                  <a:gd name="connsiteY26" fmla="*/ 2604 h 10684"/>
                                  <a:gd name="connsiteX27" fmla="*/ 5368 w 10490"/>
                                  <a:gd name="connsiteY27" fmla="*/ 2633 h 10684"/>
                                  <a:gd name="connsiteX28" fmla="*/ 7283 w 10490"/>
                                  <a:gd name="connsiteY28" fmla="*/ 2769 h 10684"/>
                                  <a:gd name="connsiteX29" fmla="*/ 9988 w 10490"/>
                                  <a:gd name="connsiteY29" fmla="*/ 3311 h 10684"/>
                                  <a:gd name="connsiteX30" fmla="*/ 10368 w 10490"/>
                                  <a:gd name="connsiteY30" fmla="*/ 3661 h 10684"/>
                                  <a:gd name="connsiteX31" fmla="*/ 9988 w 10490"/>
                                  <a:gd name="connsiteY31" fmla="*/ 4010 h 10684"/>
                                  <a:gd name="connsiteX32" fmla="*/ 8903 w 10490"/>
                                  <a:gd name="connsiteY32" fmla="*/ 4319 h 10684"/>
                                  <a:gd name="connsiteX33" fmla="*/ 7283 w 10490"/>
                                  <a:gd name="connsiteY33" fmla="*/ 4553 h 10684"/>
                                  <a:gd name="connsiteX34" fmla="*/ 5368 w 10490"/>
                                  <a:gd name="connsiteY34" fmla="*/ 4689 h 10684"/>
                                  <a:gd name="connsiteX35" fmla="*/ 3453 w 10490"/>
                                  <a:gd name="connsiteY35" fmla="*/ 4718 h 10684"/>
                                  <a:gd name="connsiteX36" fmla="*/ 1833 w 10490"/>
                                  <a:gd name="connsiteY36" fmla="*/ 4648 h 10684"/>
                                  <a:gd name="connsiteX37" fmla="*/ 748 w 10490"/>
                                  <a:gd name="connsiteY37" fmla="*/ 4504 h 10684"/>
                                  <a:gd name="connsiteX38" fmla="*/ 368 w 10490"/>
                                  <a:gd name="connsiteY38" fmla="*/ 4319 h 10684"/>
                                  <a:gd name="connsiteX39" fmla="*/ 748 w 10490"/>
                                  <a:gd name="connsiteY39" fmla="*/ 4134 h 10684"/>
                                  <a:gd name="connsiteX40" fmla="*/ 1833 w 10490"/>
                                  <a:gd name="connsiteY40" fmla="*/ 3990 h 10684"/>
                                  <a:gd name="connsiteX41" fmla="*/ 3453 w 10490"/>
                                  <a:gd name="connsiteY41" fmla="*/ 3920 h 10684"/>
                                  <a:gd name="connsiteX42" fmla="*/ 5368 w 10490"/>
                                  <a:gd name="connsiteY42" fmla="*/ 3949 h 10684"/>
                                  <a:gd name="connsiteX43" fmla="*/ 7283 w 10490"/>
                                  <a:gd name="connsiteY43" fmla="*/ 4084 h 10684"/>
                                  <a:gd name="connsiteX44" fmla="*/ 8903 w 10490"/>
                                  <a:gd name="connsiteY44" fmla="*/ 4319 h 10684"/>
                                  <a:gd name="connsiteX45" fmla="*/ 9988 w 10490"/>
                                  <a:gd name="connsiteY45" fmla="*/ 4627 h 10684"/>
                                  <a:gd name="connsiteX46" fmla="*/ 10368 w 10490"/>
                                  <a:gd name="connsiteY46" fmla="*/ 4977 h 10684"/>
                                  <a:gd name="connsiteX47" fmla="*/ 9988 w 10490"/>
                                  <a:gd name="connsiteY47" fmla="*/ 5326 h 10684"/>
                                  <a:gd name="connsiteX48" fmla="*/ 8903 w 10490"/>
                                  <a:gd name="connsiteY48" fmla="*/ 5635 h 10684"/>
                                  <a:gd name="connsiteX49" fmla="*/ 7283 w 10490"/>
                                  <a:gd name="connsiteY49" fmla="*/ 5869 h 10684"/>
                                  <a:gd name="connsiteX50" fmla="*/ 5368 w 10490"/>
                                  <a:gd name="connsiteY50" fmla="*/ 6005 h 10684"/>
                                  <a:gd name="connsiteX51" fmla="*/ 3453 w 10490"/>
                                  <a:gd name="connsiteY51" fmla="*/ 6033 h 10684"/>
                                  <a:gd name="connsiteX52" fmla="*/ 1833 w 10490"/>
                                  <a:gd name="connsiteY52" fmla="*/ 5964 h 10684"/>
                                  <a:gd name="connsiteX53" fmla="*/ 748 w 10490"/>
                                  <a:gd name="connsiteY53" fmla="*/ 5820 h 10684"/>
                                  <a:gd name="connsiteX54" fmla="*/ 368 w 10490"/>
                                  <a:gd name="connsiteY54" fmla="*/ 5635 h 10684"/>
                                  <a:gd name="connsiteX55" fmla="*/ 748 w 10490"/>
                                  <a:gd name="connsiteY55" fmla="*/ 5450 h 10684"/>
                                  <a:gd name="connsiteX56" fmla="*/ 1833 w 10490"/>
                                  <a:gd name="connsiteY56" fmla="*/ 5306 h 10684"/>
                                  <a:gd name="connsiteX57" fmla="*/ 3453 w 10490"/>
                                  <a:gd name="connsiteY57" fmla="*/ 5236 h 10684"/>
                                  <a:gd name="connsiteX58" fmla="*/ 5368 w 10490"/>
                                  <a:gd name="connsiteY58" fmla="*/ 5265 h 10684"/>
                                  <a:gd name="connsiteX59" fmla="*/ 7283 w 10490"/>
                                  <a:gd name="connsiteY59" fmla="*/ 5400 h 10684"/>
                                  <a:gd name="connsiteX60" fmla="*/ 8903 w 10490"/>
                                  <a:gd name="connsiteY60" fmla="*/ 5635 h 10684"/>
                                  <a:gd name="connsiteX61" fmla="*/ 9988 w 10490"/>
                                  <a:gd name="connsiteY61" fmla="*/ 5943 h 10684"/>
                                  <a:gd name="connsiteX62" fmla="*/ 10368 w 10490"/>
                                  <a:gd name="connsiteY62" fmla="*/ 6292 h 10684"/>
                                  <a:gd name="connsiteX63" fmla="*/ 9988 w 10490"/>
                                  <a:gd name="connsiteY63" fmla="*/ 6642 h 10684"/>
                                  <a:gd name="connsiteX64" fmla="*/ 8903 w 10490"/>
                                  <a:gd name="connsiteY64" fmla="*/ 6950 h 10684"/>
                                  <a:gd name="connsiteX65" fmla="*/ 7283 w 10490"/>
                                  <a:gd name="connsiteY65" fmla="*/ 7185 h 10684"/>
                                  <a:gd name="connsiteX66" fmla="*/ 5368 w 10490"/>
                                  <a:gd name="connsiteY66" fmla="*/ 7320 h 10684"/>
                                  <a:gd name="connsiteX67" fmla="*/ 3453 w 10490"/>
                                  <a:gd name="connsiteY67" fmla="*/ 7349 h 10684"/>
                                  <a:gd name="connsiteX68" fmla="*/ 1833 w 10490"/>
                                  <a:gd name="connsiteY68" fmla="*/ 7279 h 10684"/>
                                  <a:gd name="connsiteX69" fmla="*/ 748 w 10490"/>
                                  <a:gd name="connsiteY69" fmla="*/ 7135 h 10684"/>
                                  <a:gd name="connsiteX70" fmla="*/ 368 w 10490"/>
                                  <a:gd name="connsiteY70" fmla="*/ 6950 h 10684"/>
                                  <a:gd name="connsiteX71" fmla="*/ 748 w 10490"/>
                                  <a:gd name="connsiteY71" fmla="*/ 6765 h 10684"/>
                                  <a:gd name="connsiteX72" fmla="*/ 1833 w 10490"/>
                                  <a:gd name="connsiteY72" fmla="*/ 6621 h 10684"/>
                                  <a:gd name="connsiteX73" fmla="*/ 3453 w 10490"/>
                                  <a:gd name="connsiteY73" fmla="*/ 6552 h 10684"/>
                                  <a:gd name="connsiteX74" fmla="*/ 5368 w 10490"/>
                                  <a:gd name="connsiteY74" fmla="*/ 6580 h 10684"/>
                                  <a:gd name="connsiteX75" fmla="*/ 7283 w 10490"/>
                                  <a:gd name="connsiteY75" fmla="*/ 6716 h 10684"/>
                                  <a:gd name="connsiteX76" fmla="*/ 8903 w 10490"/>
                                  <a:gd name="connsiteY76" fmla="*/ 6950 h 10684"/>
                                  <a:gd name="connsiteX77" fmla="*/ 9988 w 10490"/>
                                  <a:gd name="connsiteY77" fmla="*/ 7259 h 10684"/>
                                  <a:gd name="connsiteX78" fmla="*/ 10368 w 10490"/>
                                  <a:gd name="connsiteY78" fmla="*/ 7608 h 10684"/>
                                  <a:gd name="connsiteX79" fmla="*/ 9988 w 10490"/>
                                  <a:gd name="connsiteY79" fmla="*/ 7958 h 10684"/>
                                  <a:gd name="connsiteX80" fmla="*/ 8903 w 10490"/>
                                  <a:gd name="connsiteY80" fmla="*/ 8266 h 10684"/>
                                  <a:gd name="connsiteX81" fmla="*/ 7283 w 10490"/>
                                  <a:gd name="connsiteY81" fmla="*/ 8501 h 10684"/>
                                  <a:gd name="connsiteX82" fmla="*/ 5368 w 10490"/>
                                  <a:gd name="connsiteY82" fmla="*/ 8636 h 10684"/>
                                  <a:gd name="connsiteX83" fmla="*/ 5044 w 10490"/>
                                  <a:gd name="connsiteY83" fmla="*/ 10684 h 10684"/>
                                  <a:gd name="connsiteX0" fmla="*/ 7283 w 10490"/>
                                  <a:gd name="connsiteY0" fmla="*/ 606 h 10684"/>
                                  <a:gd name="connsiteX1" fmla="*/ 5368 w 10490"/>
                                  <a:gd name="connsiteY1" fmla="*/ 741 h 10684"/>
                                  <a:gd name="connsiteX2" fmla="*/ 5368 w 10490"/>
                                  <a:gd name="connsiteY2" fmla="*/ 1 h 10684"/>
                                  <a:gd name="connsiteX3" fmla="*/ 9988 w 10490"/>
                                  <a:gd name="connsiteY3" fmla="*/ 680 h 10684"/>
                                  <a:gd name="connsiteX4" fmla="*/ 10368 w 10490"/>
                                  <a:gd name="connsiteY4" fmla="*/ 1029 h 10684"/>
                                  <a:gd name="connsiteX5" fmla="*/ 9988 w 10490"/>
                                  <a:gd name="connsiteY5" fmla="*/ 1379 h 10684"/>
                                  <a:gd name="connsiteX6" fmla="*/ 8903 w 10490"/>
                                  <a:gd name="connsiteY6" fmla="*/ 1687 h 10684"/>
                                  <a:gd name="connsiteX7" fmla="*/ 7283 w 10490"/>
                                  <a:gd name="connsiteY7" fmla="*/ 1922 h 10684"/>
                                  <a:gd name="connsiteX8" fmla="*/ 5368 w 10490"/>
                                  <a:gd name="connsiteY8" fmla="*/ 2057 h 10684"/>
                                  <a:gd name="connsiteX9" fmla="*/ 3453 w 10490"/>
                                  <a:gd name="connsiteY9" fmla="*/ 2086 h 10684"/>
                                  <a:gd name="connsiteX10" fmla="*/ 1833 w 10490"/>
                                  <a:gd name="connsiteY10" fmla="*/ 2016 h 10684"/>
                                  <a:gd name="connsiteX11" fmla="*/ 748 w 10490"/>
                                  <a:gd name="connsiteY11" fmla="*/ 1872 h 10684"/>
                                  <a:gd name="connsiteX12" fmla="*/ 368 w 10490"/>
                                  <a:gd name="connsiteY12" fmla="*/ 1687 h 10684"/>
                                  <a:gd name="connsiteX13" fmla="*/ 748 w 10490"/>
                                  <a:gd name="connsiteY13" fmla="*/ 1502 h 10684"/>
                                  <a:gd name="connsiteX14" fmla="*/ 1833 w 10490"/>
                                  <a:gd name="connsiteY14" fmla="*/ 1358 h 10684"/>
                                  <a:gd name="connsiteX15" fmla="*/ 3453 w 10490"/>
                                  <a:gd name="connsiteY15" fmla="*/ 1288 h 10684"/>
                                  <a:gd name="connsiteX16" fmla="*/ 5368 w 10490"/>
                                  <a:gd name="connsiteY16" fmla="*/ 1317 h 10684"/>
                                  <a:gd name="connsiteX17" fmla="*/ 7283 w 10490"/>
                                  <a:gd name="connsiteY17" fmla="*/ 1453 h 10684"/>
                                  <a:gd name="connsiteX18" fmla="*/ 8903 w 10490"/>
                                  <a:gd name="connsiteY18" fmla="*/ 1687 h 10684"/>
                                  <a:gd name="connsiteX19" fmla="*/ 9988 w 10490"/>
                                  <a:gd name="connsiteY19" fmla="*/ 1996 h 10684"/>
                                  <a:gd name="connsiteX20" fmla="*/ 8903 w 10490"/>
                                  <a:gd name="connsiteY20" fmla="*/ 3003 h 10684"/>
                                  <a:gd name="connsiteX21" fmla="*/ 748 w 10490"/>
                                  <a:gd name="connsiteY21" fmla="*/ 3188 h 10684"/>
                                  <a:gd name="connsiteX22" fmla="*/ 368 w 10490"/>
                                  <a:gd name="connsiteY22" fmla="*/ 3003 h 10684"/>
                                  <a:gd name="connsiteX23" fmla="*/ 748 w 10490"/>
                                  <a:gd name="connsiteY23" fmla="*/ 2818 h 10684"/>
                                  <a:gd name="connsiteX24" fmla="*/ 1833 w 10490"/>
                                  <a:gd name="connsiteY24" fmla="*/ 2674 h 10684"/>
                                  <a:gd name="connsiteX25" fmla="*/ 3453 w 10490"/>
                                  <a:gd name="connsiteY25" fmla="*/ 2604 h 10684"/>
                                  <a:gd name="connsiteX26" fmla="*/ 5368 w 10490"/>
                                  <a:gd name="connsiteY26" fmla="*/ 2633 h 10684"/>
                                  <a:gd name="connsiteX27" fmla="*/ 7283 w 10490"/>
                                  <a:gd name="connsiteY27" fmla="*/ 2769 h 10684"/>
                                  <a:gd name="connsiteX28" fmla="*/ 9988 w 10490"/>
                                  <a:gd name="connsiteY28" fmla="*/ 3311 h 10684"/>
                                  <a:gd name="connsiteX29" fmla="*/ 10368 w 10490"/>
                                  <a:gd name="connsiteY29" fmla="*/ 3661 h 10684"/>
                                  <a:gd name="connsiteX30" fmla="*/ 9988 w 10490"/>
                                  <a:gd name="connsiteY30" fmla="*/ 4010 h 10684"/>
                                  <a:gd name="connsiteX31" fmla="*/ 8903 w 10490"/>
                                  <a:gd name="connsiteY31" fmla="*/ 4319 h 10684"/>
                                  <a:gd name="connsiteX32" fmla="*/ 7283 w 10490"/>
                                  <a:gd name="connsiteY32" fmla="*/ 4553 h 10684"/>
                                  <a:gd name="connsiteX33" fmla="*/ 5368 w 10490"/>
                                  <a:gd name="connsiteY33" fmla="*/ 4689 h 10684"/>
                                  <a:gd name="connsiteX34" fmla="*/ 3453 w 10490"/>
                                  <a:gd name="connsiteY34" fmla="*/ 4718 h 10684"/>
                                  <a:gd name="connsiteX35" fmla="*/ 1833 w 10490"/>
                                  <a:gd name="connsiteY35" fmla="*/ 4648 h 10684"/>
                                  <a:gd name="connsiteX36" fmla="*/ 748 w 10490"/>
                                  <a:gd name="connsiteY36" fmla="*/ 4504 h 10684"/>
                                  <a:gd name="connsiteX37" fmla="*/ 368 w 10490"/>
                                  <a:gd name="connsiteY37" fmla="*/ 4319 h 10684"/>
                                  <a:gd name="connsiteX38" fmla="*/ 748 w 10490"/>
                                  <a:gd name="connsiteY38" fmla="*/ 4134 h 10684"/>
                                  <a:gd name="connsiteX39" fmla="*/ 1833 w 10490"/>
                                  <a:gd name="connsiteY39" fmla="*/ 3990 h 10684"/>
                                  <a:gd name="connsiteX40" fmla="*/ 3453 w 10490"/>
                                  <a:gd name="connsiteY40" fmla="*/ 3920 h 10684"/>
                                  <a:gd name="connsiteX41" fmla="*/ 5368 w 10490"/>
                                  <a:gd name="connsiteY41" fmla="*/ 3949 h 10684"/>
                                  <a:gd name="connsiteX42" fmla="*/ 7283 w 10490"/>
                                  <a:gd name="connsiteY42" fmla="*/ 4084 h 10684"/>
                                  <a:gd name="connsiteX43" fmla="*/ 8903 w 10490"/>
                                  <a:gd name="connsiteY43" fmla="*/ 4319 h 10684"/>
                                  <a:gd name="connsiteX44" fmla="*/ 9988 w 10490"/>
                                  <a:gd name="connsiteY44" fmla="*/ 4627 h 10684"/>
                                  <a:gd name="connsiteX45" fmla="*/ 10368 w 10490"/>
                                  <a:gd name="connsiteY45" fmla="*/ 4977 h 10684"/>
                                  <a:gd name="connsiteX46" fmla="*/ 9988 w 10490"/>
                                  <a:gd name="connsiteY46" fmla="*/ 5326 h 10684"/>
                                  <a:gd name="connsiteX47" fmla="*/ 8903 w 10490"/>
                                  <a:gd name="connsiteY47" fmla="*/ 5635 h 10684"/>
                                  <a:gd name="connsiteX48" fmla="*/ 7283 w 10490"/>
                                  <a:gd name="connsiteY48" fmla="*/ 5869 h 10684"/>
                                  <a:gd name="connsiteX49" fmla="*/ 5368 w 10490"/>
                                  <a:gd name="connsiteY49" fmla="*/ 6005 h 10684"/>
                                  <a:gd name="connsiteX50" fmla="*/ 3453 w 10490"/>
                                  <a:gd name="connsiteY50" fmla="*/ 6033 h 10684"/>
                                  <a:gd name="connsiteX51" fmla="*/ 1833 w 10490"/>
                                  <a:gd name="connsiteY51" fmla="*/ 5964 h 10684"/>
                                  <a:gd name="connsiteX52" fmla="*/ 748 w 10490"/>
                                  <a:gd name="connsiteY52" fmla="*/ 5820 h 10684"/>
                                  <a:gd name="connsiteX53" fmla="*/ 368 w 10490"/>
                                  <a:gd name="connsiteY53" fmla="*/ 5635 h 10684"/>
                                  <a:gd name="connsiteX54" fmla="*/ 748 w 10490"/>
                                  <a:gd name="connsiteY54" fmla="*/ 5450 h 10684"/>
                                  <a:gd name="connsiteX55" fmla="*/ 1833 w 10490"/>
                                  <a:gd name="connsiteY55" fmla="*/ 5306 h 10684"/>
                                  <a:gd name="connsiteX56" fmla="*/ 3453 w 10490"/>
                                  <a:gd name="connsiteY56" fmla="*/ 5236 h 10684"/>
                                  <a:gd name="connsiteX57" fmla="*/ 5368 w 10490"/>
                                  <a:gd name="connsiteY57" fmla="*/ 5265 h 10684"/>
                                  <a:gd name="connsiteX58" fmla="*/ 7283 w 10490"/>
                                  <a:gd name="connsiteY58" fmla="*/ 5400 h 10684"/>
                                  <a:gd name="connsiteX59" fmla="*/ 8903 w 10490"/>
                                  <a:gd name="connsiteY59" fmla="*/ 5635 h 10684"/>
                                  <a:gd name="connsiteX60" fmla="*/ 9988 w 10490"/>
                                  <a:gd name="connsiteY60" fmla="*/ 5943 h 10684"/>
                                  <a:gd name="connsiteX61" fmla="*/ 10368 w 10490"/>
                                  <a:gd name="connsiteY61" fmla="*/ 6292 h 10684"/>
                                  <a:gd name="connsiteX62" fmla="*/ 9988 w 10490"/>
                                  <a:gd name="connsiteY62" fmla="*/ 6642 h 10684"/>
                                  <a:gd name="connsiteX63" fmla="*/ 8903 w 10490"/>
                                  <a:gd name="connsiteY63" fmla="*/ 6950 h 10684"/>
                                  <a:gd name="connsiteX64" fmla="*/ 7283 w 10490"/>
                                  <a:gd name="connsiteY64" fmla="*/ 7185 h 10684"/>
                                  <a:gd name="connsiteX65" fmla="*/ 5368 w 10490"/>
                                  <a:gd name="connsiteY65" fmla="*/ 7320 h 10684"/>
                                  <a:gd name="connsiteX66" fmla="*/ 3453 w 10490"/>
                                  <a:gd name="connsiteY66" fmla="*/ 7349 h 10684"/>
                                  <a:gd name="connsiteX67" fmla="*/ 1833 w 10490"/>
                                  <a:gd name="connsiteY67" fmla="*/ 7279 h 10684"/>
                                  <a:gd name="connsiteX68" fmla="*/ 748 w 10490"/>
                                  <a:gd name="connsiteY68" fmla="*/ 7135 h 10684"/>
                                  <a:gd name="connsiteX69" fmla="*/ 368 w 10490"/>
                                  <a:gd name="connsiteY69" fmla="*/ 6950 h 10684"/>
                                  <a:gd name="connsiteX70" fmla="*/ 748 w 10490"/>
                                  <a:gd name="connsiteY70" fmla="*/ 6765 h 10684"/>
                                  <a:gd name="connsiteX71" fmla="*/ 1833 w 10490"/>
                                  <a:gd name="connsiteY71" fmla="*/ 6621 h 10684"/>
                                  <a:gd name="connsiteX72" fmla="*/ 3453 w 10490"/>
                                  <a:gd name="connsiteY72" fmla="*/ 6552 h 10684"/>
                                  <a:gd name="connsiteX73" fmla="*/ 5368 w 10490"/>
                                  <a:gd name="connsiteY73" fmla="*/ 6580 h 10684"/>
                                  <a:gd name="connsiteX74" fmla="*/ 7283 w 10490"/>
                                  <a:gd name="connsiteY74" fmla="*/ 6716 h 10684"/>
                                  <a:gd name="connsiteX75" fmla="*/ 8903 w 10490"/>
                                  <a:gd name="connsiteY75" fmla="*/ 6950 h 10684"/>
                                  <a:gd name="connsiteX76" fmla="*/ 9988 w 10490"/>
                                  <a:gd name="connsiteY76" fmla="*/ 7259 h 10684"/>
                                  <a:gd name="connsiteX77" fmla="*/ 10368 w 10490"/>
                                  <a:gd name="connsiteY77" fmla="*/ 7608 h 10684"/>
                                  <a:gd name="connsiteX78" fmla="*/ 9988 w 10490"/>
                                  <a:gd name="connsiteY78" fmla="*/ 7958 h 10684"/>
                                  <a:gd name="connsiteX79" fmla="*/ 8903 w 10490"/>
                                  <a:gd name="connsiteY79" fmla="*/ 8266 h 10684"/>
                                  <a:gd name="connsiteX80" fmla="*/ 7283 w 10490"/>
                                  <a:gd name="connsiteY80" fmla="*/ 8501 h 10684"/>
                                  <a:gd name="connsiteX81" fmla="*/ 5368 w 10490"/>
                                  <a:gd name="connsiteY81" fmla="*/ 8636 h 10684"/>
                                  <a:gd name="connsiteX82" fmla="*/ 5044 w 10490"/>
                                  <a:gd name="connsiteY82" fmla="*/ 10684 h 10684"/>
                                  <a:gd name="connsiteX0" fmla="*/ 7283 w 10490"/>
                                  <a:gd name="connsiteY0" fmla="*/ 606 h 10684"/>
                                  <a:gd name="connsiteX1" fmla="*/ 5368 w 10490"/>
                                  <a:gd name="connsiteY1" fmla="*/ 741 h 10684"/>
                                  <a:gd name="connsiteX2" fmla="*/ 5368 w 10490"/>
                                  <a:gd name="connsiteY2" fmla="*/ 1 h 10684"/>
                                  <a:gd name="connsiteX3" fmla="*/ 9988 w 10490"/>
                                  <a:gd name="connsiteY3" fmla="*/ 680 h 10684"/>
                                  <a:gd name="connsiteX4" fmla="*/ 10368 w 10490"/>
                                  <a:gd name="connsiteY4" fmla="*/ 1029 h 10684"/>
                                  <a:gd name="connsiteX5" fmla="*/ 9988 w 10490"/>
                                  <a:gd name="connsiteY5" fmla="*/ 1379 h 10684"/>
                                  <a:gd name="connsiteX6" fmla="*/ 8903 w 10490"/>
                                  <a:gd name="connsiteY6" fmla="*/ 1687 h 10684"/>
                                  <a:gd name="connsiteX7" fmla="*/ 7283 w 10490"/>
                                  <a:gd name="connsiteY7" fmla="*/ 1922 h 10684"/>
                                  <a:gd name="connsiteX8" fmla="*/ 5368 w 10490"/>
                                  <a:gd name="connsiteY8" fmla="*/ 2057 h 10684"/>
                                  <a:gd name="connsiteX9" fmla="*/ 3453 w 10490"/>
                                  <a:gd name="connsiteY9" fmla="*/ 2086 h 10684"/>
                                  <a:gd name="connsiteX10" fmla="*/ 1833 w 10490"/>
                                  <a:gd name="connsiteY10" fmla="*/ 2016 h 10684"/>
                                  <a:gd name="connsiteX11" fmla="*/ 748 w 10490"/>
                                  <a:gd name="connsiteY11" fmla="*/ 1872 h 10684"/>
                                  <a:gd name="connsiteX12" fmla="*/ 368 w 10490"/>
                                  <a:gd name="connsiteY12" fmla="*/ 1687 h 10684"/>
                                  <a:gd name="connsiteX13" fmla="*/ 748 w 10490"/>
                                  <a:gd name="connsiteY13" fmla="*/ 1502 h 10684"/>
                                  <a:gd name="connsiteX14" fmla="*/ 1833 w 10490"/>
                                  <a:gd name="connsiteY14" fmla="*/ 1358 h 10684"/>
                                  <a:gd name="connsiteX15" fmla="*/ 3453 w 10490"/>
                                  <a:gd name="connsiteY15" fmla="*/ 1288 h 10684"/>
                                  <a:gd name="connsiteX16" fmla="*/ 5368 w 10490"/>
                                  <a:gd name="connsiteY16" fmla="*/ 1317 h 10684"/>
                                  <a:gd name="connsiteX17" fmla="*/ 7283 w 10490"/>
                                  <a:gd name="connsiteY17" fmla="*/ 1453 h 10684"/>
                                  <a:gd name="connsiteX18" fmla="*/ 8903 w 10490"/>
                                  <a:gd name="connsiteY18" fmla="*/ 1687 h 10684"/>
                                  <a:gd name="connsiteX19" fmla="*/ 8903 w 10490"/>
                                  <a:gd name="connsiteY19" fmla="*/ 3003 h 10684"/>
                                  <a:gd name="connsiteX20" fmla="*/ 748 w 10490"/>
                                  <a:gd name="connsiteY20" fmla="*/ 3188 h 10684"/>
                                  <a:gd name="connsiteX21" fmla="*/ 368 w 10490"/>
                                  <a:gd name="connsiteY21" fmla="*/ 3003 h 10684"/>
                                  <a:gd name="connsiteX22" fmla="*/ 748 w 10490"/>
                                  <a:gd name="connsiteY22" fmla="*/ 2818 h 10684"/>
                                  <a:gd name="connsiteX23" fmla="*/ 1833 w 10490"/>
                                  <a:gd name="connsiteY23" fmla="*/ 2674 h 10684"/>
                                  <a:gd name="connsiteX24" fmla="*/ 3453 w 10490"/>
                                  <a:gd name="connsiteY24" fmla="*/ 2604 h 10684"/>
                                  <a:gd name="connsiteX25" fmla="*/ 5368 w 10490"/>
                                  <a:gd name="connsiteY25" fmla="*/ 2633 h 10684"/>
                                  <a:gd name="connsiteX26" fmla="*/ 7283 w 10490"/>
                                  <a:gd name="connsiteY26" fmla="*/ 2769 h 10684"/>
                                  <a:gd name="connsiteX27" fmla="*/ 9988 w 10490"/>
                                  <a:gd name="connsiteY27" fmla="*/ 3311 h 10684"/>
                                  <a:gd name="connsiteX28" fmla="*/ 10368 w 10490"/>
                                  <a:gd name="connsiteY28" fmla="*/ 3661 h 10684"/>
                                  <a:gd name="connsiteX29" fmla="*/ 9988 w 10490"/>
                                  <a:gd name="connsiteY29" fmla="*/ 4010 h 10684"/>
                                  <a:gd name="connsiteX30" fmla="*/ 8903 w 10490"/>
                                  <a:gd name="connsiteY30" fmla="*/ 4319 h 10684"/>
                                  <a:gd name="connsiteX31" fmla="*/ 7283 w 10490"/>
                                  <a:gd name="connsiteY31" fmla="*/ 4553 h 10684"/>
                                  <a:gd name="connsiteX32" fmla="*/ 5368 w 10490"/>
                                  <a:gd name="connsiteY32" fmla="*/ 4689 h 10684"/>
                                  <a:gd name="connsiteX33" fmla="*/ 3453 w 10490"/>
                                  <a:gd name="connsiteY33" fmla="*/ 4718 h 10684"/>
                                  <a:gd name="connsiteX34" fmla="*/ 1833 w 10490"/>
                                  <a:gd name="connsiteY34" fmla="*/ 4648 h 10684"/>
                                  <a:gd name="connsiteX35" fmla="*/ 748 w 10490"/>
                                  <a:gd name="connsiteY35" fmla="*/ 4504 h 10684"/>
                                  <a:gd name="connsiteX36" fmla="*/ 368 w 10490"/>
                                  <a:gd name="connsiteY36" fmla="*/ 4319 h 10684"/>
                                  <a:gd name="connsiteX37" fmla="*/ 748 w 10490"/>
                                  <a:gd name="connsiteY37" fmla="*/ 4134 h 10684"/>
                                  <a:gd name="connsiteX38" fmla="*/ 1833 w 10490"/>
                                  <a:gd name="connsiteY38" fmla="*/ 3990 h 10684"/>
                                  <a:gd name="connsiteX39" fmla="*/ 3453 w 10490"/>
                                  <a:gd name="connsiteY39" fmla="*/ 3920 h 10684"/>
                                  <a:gd name="connsiteX40" fmla="*/ 5368 w 10490"/>
                                  <a:gd name="connsiteY40" fmla="*/ 3949 h 10684"/>
                                  <a:gd name="connsiteX41" fmla="*/ 7283 w 10490"/>
                                  <a:gd name="connsiteY41" fmla="*/ 4084 h 10684"/>
                                  <a:gd name="connsiteX42" fmla="*/ 8903 w 10490"/>
                                  <a:gd name="connsiteY42" fmla="*/ 4319 h 10684"/>
                                  <a:gd name="connsiteX43" fmla="*/ 9988 w 10490"/>
                                  <a:gd name="connsiteY43" fmla="*/ 4627 h 10684"/>
                                  <a:gd name="connsiteX44" fmla="*/ 10368 w 10490"/>
                                  <a:gd name="connsiteY44" fmla="*/ 4977 h 10684"/>
                                  <a:gd name="connsiteX45" fmla="*/ 9988 w 10490"/>
                                  <a:gd name="connsiteY45" fmla="*/ 5326 h 10684"/>
                                  <a:gd name="connsiteX46" fmla="*/ 8903 w 10490"/>
                                  <a:gd name="connsiteY46" fmla="*/ 5635 h 10684"/>
                                  <a:gd name="connsiteX47" fmla="*/ 7283 w 10490"/>
                                  <a:gd name="connsiteY47" fmla="*/ 5869 h 10684"/>
                                  <a:gd name="connsiteX48" fmla="*/ 5368 w 10490"/>
                                  <a:gd name="connsiteY48" fmla="*/ 6005 h 10684"/>
                                  <a:gd name="connsiteX49" fmla="*/ 3453 w 10490"/>
                                  <a:gd name="connsiteY49" fmla="*/ 6033 h 10684"/>
                                  <a:gd name="connsiteX50" fmla="*/ 1833 w 10490"/>
                                  <a:gd name="connsiteY50" fmla="*/ 5964 h 10684"/>
                                  <a:gd name="connsiteX51" fmla="*/ 748 w 10490"/>
                                  <a:gd name="connsiteY51" fmla="*/ 5820 h 10684"/>
                                  <a:gd name="connsiteX52" fmla="*/ 368 w 10490"/>
                                  <a:gd name="connsiteY52" fmla="*/ 5635 h 10684"/>
                                  <a:gd name="connsiteX53" fmla="*/ 748 w 10490"/>
                                  <a:gd name="connsiteY53" fmla="*/ 5450 h 10684"/>
                                  <a:gd name="connsiteX54" fmla="*/ 1833 w 10490"/>
                                  <a:gd name="connsiteY54" fmla="*/ 5306 h 10684"/>
                                  <a:gd name="connsiteX55" fmla="*/ 3453 w 10490"/>
                                  <a:gd name="connsiteY55" fmla="*/ 5236 h 10684"/>
                                  <a:gd name="connsiteX56" fmla="*/ 5368 w 10490"/>
                                  <a:gd name="connsiteY56" fmla="*/ 5265 h 10684"/>
                                  <a:gd name="connsiteX57" fmla="*/ 7283 w 10490"/>
                                  <a:gd name="connsiteY57" fmla="*/ 5400 h 10684"/>
                                  <a:gd name="connsiteX58" fmla="*/ 8903 w 10490"/>
                                  <a:gd name="connsiteY58" fmla="*/ 5635 h 10684"/>
                                  <a:gd name="connsiteX59" fmla="*/ 9988 w 10490"/>
                                  <a:gd name="connsiteY59" fmla="*/ 5943 h 10684"/>
                                  <a:gd name="connsiteX60" fmla="*/ 10368 w 10490"/>
                                  <a:gd name="connsiteY60" fmla="*/ 6292 h 10684"/>
                                  <a:gd name="connsiteX61" fmla="*/ 9988 w 10490"/>
                                  <a:gd name="connsiteY61" fmla="*/ 6642 h 10684"/>
                                  <a:gd name="connsiteX62" fmla="*/ 8903 w 10490"/>
                                  <a:gd name="connsiteY62" fmla="*/ 6950 h 10684"/>
                                  <a:gd name="connsiteX63" fmla="*/ 7283 w 10490"/>
                                  <a:gd name="connsiteY63" fmla="*/ 7185 h 10684"/>
                                  <a:gd name="connsiteX64" fmla="*/ 5368 w 10490"/>
                                  <a:gd name="connsiteY64" fmla="*/ 7320 h 10684"/>
                                  <a:gd name="connsiteX65" fmla="*/ 3453 w 10490"/>
                                  <a:gd name="connsiteY65" fmla="*/ 7349 h 10684"/>
                                  <a:gd name="connsiteX66" fmla="*/ 1833 w 10490"/>
                                  <a:gd name="connsiteY66" fmla="*/ 7279 h 10684"/>
                                  <a:gd name="connsiteX67" fmla="*/ 748 w 10490"/>
                                  <a:gd name="connsiteY67" fmla="*/ 7135 h 10684"/>
                                  <a:gd name="connsiteX68" fmla="*/ 368 w 10490"/>
                                  <a:gd name="connsiteY68" fmla="*/ 6950 h 10684"/>
                                  <a:gd name="connsiteX69" fmla="*/ 748 w 10490"/>
                                  <a:gd name="connsiteY69" fmla="*/ 6765 h 10684"/>
                                  <a:gd name="connsiteX70" fmla="*/ 1833 w 10490"/>
                                  <a:gd name="connsiteY70" fmla="*/ 6621 h 10684"/>
                                  <a:gd name="connsiteX71" fmla="*/ 3453 w 10490"/>
                                  <a:gd name="connsiteY71" fmla="*/ 6552 h 10684"/>
                                  <a:gd name="connsiteX72" fmla="*/ 5368 w 10490"/>
                                  <a:gd name="connsiteY72" fmla="*/ 6580 h 10684"/>
                                  <a:gd name="connsiteX73" fmla="*/ 7283 w 10490"/>
                                  <a:gd name="connsiteY73" fmla="*/ 6716 h 10684"/>
                                  <a:gd name="connsiteX74" fmla="*/ 8903 w 10490"/>
                                  <a:gd name="connsiteY74" fmla="*/ 6950 h 10684"/>
                                  <a:gd name="connsiteX75" fmla="*/ 9988 w 10490"/>
                                  <a:gd name="connsiteY75" fmla="*/ 7259 h 10684"/>
                                  <a:gd name="connsiteX76" fmla="*/ 10368 w 10490"/>
                                  <a:gd name="connsiteY76" fmla="*/ 7608 h 10684"/>
                                  <a:gd name="connsiteX77" fmla="*/ 9988 w 10490"/>
                                  <a:gd name="connsiteY77" fmla="*/ 7958 h 10684"/>
                                  <a:gd name="connsiteX78" fmla="*/ 8903 w 10490"/>
                                  <a:gd name="connsiteY78" fmla="*/ 8266 h 10684"/>
                                  <a:gd name="connsiteX79" fmla="*/ 7283 w 10490"/>
                                  <a:gd name="connsiteY79" fmla="*/ 8501 h 10684"/>
                                  <a:gd name="connsiteX80" fmla="*/ 5368 w 10490"/>
                                  <a:gd name="connsiteY80" fmla="*/ 8636 h 10684"/>
                                  <a:gd name="connsiteX81" fmla="*/ 5044 w 10490"/>
                                  <a:gd name="connsiteY81" fmla="*/ 10684 h 10684"/>
                                  <a:gd name="connsiteX0" fmla="*/ 5368 w 10490"/>
                                  <a:gd name="connsiteY0" fmla="*/ 741 h 10684"/>
                                  <a:gd name="connsiteX1" fmla="*/ 5368 w 10490"/>
                                  <a:gd name="connsiteY1" fmla="*/ 1 h 10684"/>
                                  <a:gd name="connsiteX2" fmla="*/ 9988 w 10490"/>
                                  <a:gd name="connsiteY2" fmla="*/ 680 h 10684"/>
                                  <a:gd name="connsiteX3" fmla="*/ 10368 w 10490"/>
                                  <a:gd name="connsiteY3" fmla="*/ 1029 h 10684"/>
                                  <a:gd name="connsiteX4" fmla="*/ 9988 w 10490"/>
                                  <a:gd name="connsiteY4" fmla="*/ 1379 h 10684"/>
                                  <a:gd name="connsiteX5" fmla="*/ 8903 w 10490"/>
                                  <a:gd name="connsiteY5" fmla="*/ 1687 h 10684"/>
                                  <a:gd name="connsiteX6" fmla="*/ 7283 w 10490"/>
                                  <a:gd name="connsiteY6" fmla="*/ 1922 h 10684"/>
                                  <a:gd name="connsiteX7" fmla="*/ 5368 w 10490"/>
                                  <a:gd name="connsiteY7" fmla="*/ 2057 h 10684"/>
                                  <a:gd name="connsiteX8" fmla="*/ 3453 w 10490"/>
                                  <a:gd name="connsiteY8" fmla="*/ 2086 h 10684"/>
                                  <a:gd name="connsiteX9" fmla="*/ 1833 w 10490"/>
                                  <a:gd name="connsiteY9" fmla="*/ 2016 h 10684"/>
                                  <a:gd name="connsiteX10" fmla="*/ 748 w 10490"/>
                                  <a:gd name="connsiteY10" fmla="*/ 1872 h 10684"/>
                                  <a:gd name="connsiteX11" fmla="*/ 368 w 10490"/>
                                  <a:gd name="connsiteY11" fmla="*/ 1687 h 10684"/>
                                  <a:gd name="connsiteX12" fmla="*/ 748 w 10490"/>
                                  <a:gd name="connsiteY12" fmla="*/ 1502 h 10684"/>
                                  <a:gd name="connsiteX13" fmla="*/ 1833 w 10490"/>
                                  <a:gd name="connsiteY13" fmla="*/ 1358 h 10684"/>
                                  <a:gd name="connsiteX14" fmla="*/ 3453 w 10490"/>
                                  <a:gd name="connsiteY14" fmla="*/ 1288 h 10684"/>
                                  <a:gd name="connsiteX15" fmla="*/ 5368 w 10490"/>
                                  <a:gd name="connsiteY15" fmla="*/ 1317 h 10684"/>
                                  <a:gd name="connsiteX16" fmla="*/ 7283 w 10490"/>
                                  <a:gd name="connsiteY16" fmla="*/ 1453 h 10684"/>
                                  <a:gd name="connsiteX17" fmla="*/ 8903 w 10490"/>
                                  <a:gd name="connsiteY17" fmla="*/ 1687 h 10684"/>
                                  <a:gd name="connsiteX18" fmla="*/ 8903 w 10490"/>
                                  <a:gd name="connsiteY18" fmla="*/ 3003 h 10684"/>
                                  <a:gd name="connsiteX19" fmla="*/ 748 w 10490"/>
                                  <a:gd name="connsiteY19" fmla="*/ 3188 h 10684"/>
                                  <a:gd name="connsiteX20" fmla="*/ 368 w 10490"/>
                                  <a:gd name="connsiteY20" fmla="*/ 3003 h 10684"/>
                                  <a:gd name="connsiteX21" fmla="*/ 748 w 10490"/>
                                  <a:gd name="connsiteY21" fmla="*/ 2818 h 10684"/>
                                  <a:gd name="connsiteX22" fmla="*/ 1833 w 10490"/>
                                  <a:gd name="connsiteY22" fmla="*/ 2674 h 10684"/>
                                  <a:gd name="connsiteX23" fmla="*/ 3453 w 10490"/>
                                  <a:gd name="connsiteY23" fmla="*/ 2604 h 10684"/>
                                  <a:gd name="connsiteX24" fmla="*/ 5368 w 10490"/>
                                  <a:gd name="connsiteY24" fmla="*/ 2633 h 10684"/>
                                  <a:gd name="connsiteX25" fmla="*/ 7283 w 10490"/>
                                  <a:gd name="connsiteY25" fmla="*/ 2769 h 10684"/>
                                  <a:gd name="connsiteX26" fmla="*/ 9988 w 10490"/>
                                  <a:gd name="connsiteY26" fmla="*/ 3311 h 10684"/>
                                  <a:gd name="connsiteX27" fmla="*/ 10368 w 10490"/>
                                  <a:gd name="connsiteY27" fmla="*/ 3661 h 10684"/>
                                  <a:gd name="connsiteX28" fmla="*/ 9988 w 10490"/>
                                  <a:gd name="connsiteY28" fmla="*/ 4010 h 10684"/>
                                  <a:gd name="connsiteX29" fmla="*/ 8903 w 10490"/>
                                  <a:gd name="connsiteY29" fmla="*/ 4319 h 10684"/>
                                  <a:gd name="connsiteX30" fmla="*/ 7283 w 10490"/>
                                  <a:gd name="connsiteY30" fmla="*/ 4553 h 10684"/>
                                  <a:gd name="connsiteX31" fmla="*/ 5368 w 10490"/>
                                  <a:gd name="connsiteY31" fmla="*/ 4689 h 10684"/>
                                  <a:gd name="connsiteX32" fmla="*/ 3453 w 10490"/>
                                  <a:gd name="connsiteY32" fmla="*/ 4718 h 10684"/>
                                  <a:gd name="connsiteX33" fmla="*/ 1833 w 10490"/>
                                  <a:gd name="connsiteY33" fmla="*/ 4648 h 10684"/>
                                  <a:gd name="connsiteX34" fmla="*/ 748 w 10490"/>
                                  <a:gd name="connsiteY34" fmla="*/ 4504 h 10684"/>
                                  <a:gd name="connsiteX35" fmla="*/ 368 w 10490"/>
                                  <a:gd name="connsiteY35" fmla="*/ 4319 h 10684"/>
                                  <a:gd name="connsiteX36" fmla="*/ 748 w 10490"/>
                                  <a:gd name="connsiteY36" fmla="*/ 4134 h 10684"/>
                                  <a:gd name="connsiteX37" fmla="*/ 1833 w 10490"/>
                                  <a:gd name="connsiteY37" fmla="*/ 3990 h 10684"/>
                                  <a:gd name="connsiteX38" fmla="*/ 3453 w 10490"/>
                                  <a:gd name="connsiteY38" fmla="*/ 3920 h 10684"/>
                                  <a:gd name="connsiteX39" fmla="*/ 5368 w 10490"/>
                                  <a:gd name="connsiteY39" fmla="*/ 3949 h 10684"/>
                                  <a:gd name="connsiteX40" fmla="*/ 7283 w 10490"/>
                                  <a:gd name="connsiteY40" fmla="*/ 4084 h 10684"/>
                                  <a:gd name="connsiteX41" fmla="*/ 8903 w 10490"/>
                                  <a:gd name="connsiteY41" fmla="*/ 4319 h 10684"/>
                                  <a:gd name="connsiteX42" fmla="*/ 9988 w 10490"/>
                                  <a:gd name="connsiteY42" fmla="*/ 4627 h 10684"/>
                                  <a:gd name="connsiteX43" fmla="*/ 10368 w 10490"/>
                                  <a:gd name="connsiteY43" fmla="*/ 4977 h 10684"/>
                                  <a:gd name="connsiteX44" fmla="*/ 9988 w 10490"/>
                                  <a:gd name="connsiteY44" fmla="*/ 5326 h 10684"/>
                                  <a:gd name="connsiteX45" fmla="*/ 8903 w 10490"/>
                                  <a:gd name="connsiteY45" fmla="*/ 5635 h 10684"/>
                                  <a:gd name="connsiteX46" fmla="*/ 7283 w 10490"/>
                                  <a:gd name="connsiteY46" fmla="*/ 5869 h 10684"/>
                                  <a:gd name="connsiteX47" fmla="*/ 5368 w 10490"/>
                                  <a:gd name="connsiteY47" fmla="*/ 6005 h 10684"/>
                                  <a:gd name="connsiteX48" fmla="*/ 3453 w 10490"/>
                                  <a:gd name="connsiteY48" fmla="*/ 6033 h 10684"/>
                                  <a:gd name="connsiteX49" fmla="*/ 1833 w 10490"/>
                                  <a:gd name="connsiteY49" fmla="*/ 5964 h 10684"/>
                                  <a:gd name="connsiteX50" fmla="*/ 748 w 10490"/>
                                  <a:gd name="connsiteY50" fmla="*/ 5820 h 10684"/>
                                  <a:gd name="connsiteX51" fmla="*/ 368 w 10490"/>
                                  <a:gd name="connsiteY51" fmla="*/ 5635 h 10684"/>
                                  <a:gd name="connsiteX52" fmla="*/ 748 w 10490"/>
                                  <a:gd name="connsiteY52" fmla="*/ 5450 h 10684"/>
                                  <a:gd name="connsiteX53" fmla="*/ 1833 w 10490"/>
                                  <a:gd name="connsiteY53" fmla="*/ 5306 h 10684"/>
                                  <a:gd name="connsiteX54" fmla="*/ 3453 w 10490"/>
                                  <a:gd name="connsiteY54" fmla="*/ 5236 h 10684"/>
                                  <a:gd name="connsiteX55" fmla="*/ 5368 w 10490"/>
                                  <a:gd name="connsiteY55" fmla="*/ 5265 h 10684"/>
                                  <a:gd name="connsiteX56" fmla="*/ 7283 w 10490"/>
                                  <a:gd name="connsiteY56" fmla="*/ 5400 h 10684"/>
                                  <a:gd name="connsiteX57" fmla="*/ 8903 w 10490"/>
                                  <a:gd name="connsiteY57" fmla="*/ 5635 h 10684"/>
                                  <a:gd name="connsiteX58" fmla="*/ 9988 w 10490"/>
                                  <a:gd name="connsiteY58" fmla="*/ 5943 h 10684"/>
                                  <a:gd name="connsiteX59" fmla="*/ 10368 w 10490"/>
                                  <a:gd name="connsiteY59" fmla="*/ 6292 h 10684"/>
                                  <a:gd name="connsiteX60" fmla="*/ 9988 w 10490"/>
                                  <a:gd name="connsiteY60" fmla="*/ 6642 h 10684"/>
                                  <a:gd name="connsiteX61" fmla="*/ 8903 w 10490"/>
                                  <a:gd name="connsiteY61" fmla="*/ 6950 h 10684"/>
                                  <a:gd name="connsiteX62" fmla="*/ 7283 w 10490"/>
                                  <a:gd name="connsiteY62" fmla="*/ 7185 h 10684"/>
                                  <a:gd name="connsiteX63" fmla="*/ 5368 w 10490"/>
                                  <a:gd name="connsiteY63" fmla="*/ 7320 h 10684"/>
                                  <a:gd name="connsiteX64" fmla="*/ 3453 w 10490"/>
                                  <a:gd name="connsiteY64" fmla="*/ 7349 h 10684"/>
                                  <a:gd name="connsiteX65" fmla="*/ 1833 w 10490"/>
                                  <a:gd name="connsiteY65" fmla="*/ 7279 h 10684"/>
                                  <a:gd name="connsiteX66" fmla="*/ 748 w 10490"/>
                                  <a:gd name="connsiteY66" fmla="*/ 7135 h 10684"/>
                                  <a:gd name="connsiteX67" fmla="*/ 368 w 10490"/>
                                  <a:gd name="connsiteY67" fmla="*/ 6950 h 10684"/>
                                  <a:gd name="connsiteX68" fmla="*/ 748 w 10490"/>
                                  <a:gd name="connsiteY68" fmla="*/ 6765 h 10684"/>
                                  <a:gd name="connsiteX69" fmla="*/ 1833 w 10490"/>
                                  <a:gd name="connsiteY69" fmla="*/ 6621 h 10684"/>
                                  <a:gd name="connsiteX70" fmla="*/ 3453 w 10490"/>
                                  <a:gd name="connsiteY70" fmla="*/ 6552 h 10684"/>
                                  <a:gd name="connsiteX71" fmla="*/ 5368 w 10490"/>
                                  <a:gd name="connsiteY71" fmla="*/ 6580 h 10684"/>
                                  <a:gd name="connsiteX72" fmla="*/ 7283 w 10490"/>
                                  <a:gd name="connsiteY72" fmla="*/ 6716 h 10684"/>
                                  <a:gd name="connsiteX73" fmla="*/ 8903 w 10490"/>
                                  <a:gd name="connsiteY73" fmla="*/ 6950 h 10684"/>
                                  <a:gd name="connsiteX74" fmla="*/ 9988 w 10490"/>
                                  <a:gd name="connsiteY74" fmla="*/ 7259 h 10684"/>
                                  <a:gd name="connsiteX75" fmla="*/ 10368 w 10490"/>
                                  <a:gd name="connsiteY75" fmla="*/ 7608 h 10684"/>
                                  <a:gd name="connsiteX76" fmla="*/ 9988 w 10490"/>
                                  <a:gd name="connsiteY76" fmla="*/ 7958 h 10684"/>
                                  <a:gd name="connsiteX77" fmla="*/ 8903 w 10490"/>
                                  <a:gd name="connsiteY77" fmla="*/ 8266 h 10684"/>
                                  <a:gd name="connsiteX78" fmla="*/ 7283 w 10490"/>
                                  <a:gd name="connsiteY78" fmla="*/ 8501 h 10684"/>
                                  <a:gd name="connsiteX79" fmla="*/ 5368 w 10490"/>
                                  <a:gd name="connsiteY79" fmla="*/ 8636 h 10684"/>
                                  <a:gd name="connsiteX80" fmla="*/ 5044 w 10490"/>
                                  <a:gd name="connsiteY80" fmla="*/ 10684 h 10684"/>
                                  <a:gd name="connsiteX0" fmla="*/ 5368 w 10490"/>
                                  <a:gd name="connsiteY0" fmla="*/ 1 h 10684"/>
                                  <a:gd name="connsiteX1" fmla="*/ 9988 w 10490"/>
                                  <a:gd name="connsiteY1" fmla="*/ 680 h 10684"/>
                                  <a:gd name="connsiteX2" fmla="*/ 10368 w 10490"/>
                                  <a:gd name="connsiteY2" fmla="*/ 1029 h 10684"/>
                                  <a:gd name="connsiteX3" fmla="*/ 9988 w 10490"/>
                                  <a:gd name="connsiteY3" fmla="*/ 1379 h 10684"/>
                                  <a:gd name="connsiteX4" fmla="*/ 8903 w 10490"/>
                                  <a:gd name="connsiteY4" fmla="*/ 1687 h 10684"/>
                                  <a:gd name="connsiteX5" fmla="*/ 7283 w 10490"/>
                                  <a:gd name="connsiteY5" fmla="*/ 1922 h 10684"/>
                                  <a:gd name="connsiteX6" fmla="*/ 5368 w 10490"/>
                                  <a:gd name="connsiteY6" fmla="*/ 2057 h 10684"/>
                                  <a:gd name="connsiteX7" fmla="*/ 3453 w 10490"/>
                                  <a:gd name="connsiteY7" fmla="*/ 2086 h 10684"/>
                                  <a:gd name="connsiteX8" fmla="*/ 1833 w 10490"/>
                                  <a:gd name="connsiteY8" fmla="*/ 2016 h 10684"/>
                                  <a:gd name="connsiteX9" fmla="*/ 748 w 10490"/>
                                  <a:gd name="connsiteY9" fmla="*/ 1872 h 10684"/>
                                  <a:gd name="connsiteX10" fmla="*/ 368 w 10490"/>
                                  <a:gd name="connsiteY10" fmla="*/ 1687 h 10684"/>
                                  <a:gd name="connsiteX11" fmla="*/ 748 w 10490"/>
                                  <a:gd name="connsiteY11" fmla="*/ 1502 h 10684"/>
                                  <a:gd name="connsiteX12" fmla="*/ 1833 w 10490"/>
                                  <a:gd name="connsiteY12" fmla="*/ 1358 h 10684"/>
                                  <a:gd name="connsiteX13" fmla="*/ 3453 w 10490"/>
                                  <a:gd name="connsiteY13" fmla="*/ 1288 h 10684"/>
                                  <a:gd name="connsiteX14" fmla="*/ 5368 w 10490"/>
                                  <a:gd name="connsiteY14" fmla="*/ 1317 h 10684"/>
                                  <a:gd name="connsiteX15" fmla="*/ 7283 w 10490"/>
                                  <a:gd name="connsiteY15" fmla="*/ 1453 h 10684"/>
                                  <a:gd name="connsiteX16" fmla="*/ 8903 w 10490"/>
                                  <a:gd name="connsiteY16" fmla="*/ 1687 h 10684"/>
                                  <a:gd name="connsiteX17" fmla="*/ 8903 w 10490"/>
                                  <a:gd name="connsiteY17" fmla="*/ 3003 h 10684"/>
                                  <a:gd name="connsiteX18" fmla="*/ 748 w 10490"/>
                                  <a:gd name="connsiteY18" fmla="*/ 3188 h 10684"/>
                                  <a:gd name="connsiteX19" fmla="*/ 368 w 10490"/>
                                  <a:gd name="connsiteY19" fmla="*/ 3003 h 10684"/>
                                  <a:gd name="connsiteX20" fmla="*/ 748 w 10490"/>
                                  <a:gd name="connsiteY20" fmla="*/ 2818 h 10684"/>
                                  <a:gd name="connsiteX21" fmla="*/ 1833 w 10490"/>
                                  <a:gd name="connsiteY21" fmla="*/ 2674 h 10684"/>
                                  <a:gd name="connsiteX22" fmla="*/ 3453 w 10490"/>
                                  <a:gd name="connsiteY22" fmla="*/ 2604 h 10684"/>
                                  <a:gd name="connsiteX23" fmla="*/ 5368 w 10490"/>
                                  <a:gd name="connsiteY23" fmla="*/ 2633 h 10684"/>
                                  <a:gd name="connsiteX24" fmla="*/ 7283 w 10490"/>
                                  <a:gd name="connsiteY24" fmla="*/ 2769 h 10684"/>
                                  <a:gd name="connsiteX25" fmla="*/ 9988 w 10490"/>
                                  <a:gd name="connsiteY25" fmla="*/ 3311 h 10684"/>
                                  <a:gd name="connsiteX26" fmla="*/ 10368 w 10490"/>
                                  <a:gd name="connsiteY26" fmla="*/ 3661 h 10684"/>
                                  <a:gd name="connsiteX27" fmla="*/ 9988 w 10490"/>
                                  <a:gd name="connsiteY27" fmla="*/ 4010 h 10684"/>
                                  <a:gd name="connsiteX28" fmla="*/ 8903 w 10490"/>
                                  <a:gd name="connsiteY28" fmla="*/ 4319 h 10684"/>
                                  <a:gd name="connsiteX29" fmla="*/ 7283 w 10490"/>
                                  <a:gd name="connsiteY29" fmla="*/ 4553 h 10684"/>
                                  <a:gd name="connsiteX30" fmla="*/ 5368 w 10490"/>
                                  <a:gd name="connsiteY30" fmla="*/ 4689 h 10684"/>
                                  <a:gd name="connsiteX31" fmla="*/ 3453 w 10490"/>
                                  <a:gd name="connsiteY31" fmla="*/ 4718 h 10684"/>
                                  <a:gd name="connsiteX32" fmla="*/ 1833 w 10490"/>
                                  <a:gd name="connsiteY32" fmla="*/ 4648 h 10684"/>
                                  <a:gd name="connsiteX33" fmla="*/ 748 w 10490"/>
                                  <a:gd name="connsiteY33" fmla="*/ 4504 h 10684"/>
                                  <a:gd name="connsiteX34" fmla="*/ 368 w 10490"/>
                                  <a:gd name="connsiteY34" fmla="*/ 4319 h 10684"/>
                                  <a:gd name="connsiteX35" fmla="*/ 748 w 10490"/>
                                  <a:gd name="connsiteY35" fmla="*/ 4134 h 10684"/>
                                  <a:gd name="connsiteX36" fmla="*/ 1833 w 10490"/>
                                  <a:gd name="connsiteY36" fmla="*/ 3990 h 10684"/>
                                  <a:gd name="connsiteX37" fmla="*/ 3453 w 10490"/>
                                  <a:gd name="connsiteY37" fmla="*/ 3920 h 10684"/>
                                  <a:gd name="connsiteX38" fmla="*/ 5368 w 10490"/>
                                  <a:gd name="connsiteY38" fmla="*/ 3949 h 10684"/>
                                  <a:gd name="connsiteX39" fmla="*/ 7283 w 10490"/>
                                  <a:gd name="connsiteY39" fmla="*/ 4084 h 10684"/>
                                  <a:gd name="connsiteX40" fmla="*/ 8903 w 10490"/>
                                  <a:gd name="connsiteY40" fmla="*/ 4319 h 10684"/>
                                  <a:gd name="connsiteX41" fmla="*/ 9988 w 10490"/>
                                  <a:gd name="connsiteY41" fmla="*/ 4627 h 10684"/>
                                  <a:gd name="connsiteX42" fmla="*/ 10368 w 10490"/>
                                  <a:gd name="connsiteY42" fmla="*/ 4977 h 10684"/>
                                  <a:gd name="connsiteX43" fmla="*/ 9988 w 10490"/>
                                  <a:gd name="connsiteY43" fmla="*/ 5326 h 10684"/>
                                  <a:gd name="connsiteX44" fmla="*/ 8903 w 10490"/>
                                  <a:gd name="connsiteY44" fmla="*/ 5635 h 10684"/>
                                  <a:gd name="connsiteX45" fmla="*/ 7283 w 10490"/>
                                  <a:gd name="connsiteY45" fmla="*/ 5869 h 10684"/>
                                  <a:gd name="connsiteX46" fmla="*/ 5368 w 10490"/>
                                  <a:gd name="connsiteY46" fmla="*/ 6005 h 10684"/>
                                  <a:gd name="connsiteX47" fmla="*/ 3453 w 10490"/>
                                  <a:gd name="connsiteY47" fmla="*/ 6033 h 10684"/>
                                  <a:gd name="connsiteX48" fmla="*/ 1833 w 10490"/>
                                  <a:gd name="connsiteY48" fmla="*/ 5964 h 10684"/>
                                  <a:gd name="connsiteX49" fmla="*/ 748 w 10490"/>
                                  <a:gd name="connsiteY49" fmla="*/ 5820 h 10684"/>
                                  <a:gd name="connsiteX50" fmla="*/ 368 w 10490"/>
                                  <a:gd name="connsiteY50" fmla="*/ 5635 h 10684"/>
                                  <a:gd name="connsiteX51" fmla="*/ 748 w 10490"/>
                                  <a:gd name="connsiteY51" fmla="*/ 5450 h 10684"/>
                                  <a:gd name="connsiteX52" fmla="*/ 1833 w 10490"/>
                                  <a:gd name="connsiteY52" fmla="*/ 5306 h 10684"/>
                                  <a:gd name="connsiteX53" fmla="*/ 3453 w 10490"/>
                                  <a:gd name="connsiteY53" fmla="*/ 5236 h 10684"/>
                                  <a:gd name="connsiteX54" fmla="*/ 5368 w 10490"/>
                                  <a:gd name="connsiteY54" fmla="*/ 5265 h 10684"/>
                                  <a:gd name="connsiteX55" fmla="*/ 7283 w 10490"/>
                                  <a:gd name="connsiteY55" fmla="*/ 5400 h 10684"/>
                                  <a:gd name="connsiteX56" fmla="*/ 8903 w 10490"/>
                                  <a:gd name="connsiteY56" fmla="*/ 5635 h 10684"/>
                                  <a:gd name="connsiteX57" fmla="*/ 9988 w 10490"/>
                                  <a:gd name="connsiteY57" fmla="*/ 5943 h 10684"/>
                                  <a:gd name="connsiteX58" fmla="*/ 10368 w 10490"/>
                                  <a:gd name="connsiteY58" fmla="*/ 6292 h 10684"/>
                                  <a:gd name="connsiteX59" fmla="*/ 9988 w 10490"/>
                                  <a:gd name="connsiteY59" fmla="*/ 6642 h 10684"/>
                                  <a:gd name="connsiteX60" fmla="*/ 8903 w 10490"/>
                                  <a:gd name="connsiteY60" fmla="*/ 6950 h 10684"/>
                                  <a:gd name="connsiteX61" fmla="*/ 7283 w 10490"/>
                                  <a:gd name="connsiteY61" fmla="*/ 7185 h 10684"/>
                                  <a:gd name="connsiteX62" fmla="*/ 5368 w 10490"/>
                                  <a:gd name="connsiteY62" fmla="*/ 7320 h 10684"/>
                                  <a:gd name="connsiteX63" fmla="*/ 3453 w 10490"/>
                                  <a:gd name="connsiteY63" fmla="*/ 7349 h 10684"/>
                                  <a:gd name="connsiteX64" fmla="*/ 1833 w 10490"/>
                                  <a:gd name="connsiteY64" fmla="*/ 7279 h 10684"/>
                                  <a:gd name="connsiteX65" fmla="*/ 748 w 10490"/>
                                  <a:gd name="connsiteY65" fmla="*/ 7135 h 10684"/>
                                  <a:gd name="connsiteX66" fmla="*/ 368 w 10490"/>
                                  <a:gd name="connsiteY66" fmla="*/ 6950 h 10684"/>
                                  <a:gd name="connsiteX67" fmla="*/ 748 w 10490"/>
                                  <a:gd name="connsiteY67" fmla="*/ 6765 h 10684"/>
                                  <a:gd name="connsiteX68" fmla="*/ 1833 w 10490"/>
                                  <a:gd name="connsiteY68" fmla="*/ 6621 h 10684"/>
                                  <a:gd name="connsiteX69" fmla="*/ 3453 w 10490"/>
                                  <a:gd name="connsiteY69" fmla="*/ 6552 h 10684"/>
                                  <a:gd name="connsiteX70" fmla="*/ 5368 w 10490"/>
                                  <a:gd name="connsiteY70" fmla="*/ 6580 h 10684"/>
                                  <a:gd name="connsiteX71" fmla="*/ 7283 w 10490"/>
                                  <a:gd name="connsiteY71" fmla="*/ 6716 h 10684"/>
                                  <a:gd name="connsiteX72" fmla="*/ 8903 w 10490"/>
                                  <a:gd name="connsiteY72" fmla="*/ 6950 h 10684"/>
                                  <a:gd name="connsiteX73" fmla="*/ 9988 w 10490"/>
                                  <a:gd name="connsiteY73" fmla="*/ 7259 h 10684"/>
                                  <a:gd name="connsiteX74" fmla="*/ 10368 w 10490"/>
                                  <a:gd name="connsiteY74" fmla="*/ 7608 h 10684"/>
                                  <a:gd name="connsiteX75" fmla="*/ 9988 w 10490"/>
                                  <a:gd name="connsiteY75" fmla="*/ 7958 h 10684"/>
                                  <a:gd name="connsiteX76" fmla="*/ 8903 w 10490"/>
                                  <a:gd name="connsiteY76" fmla="*/ 8266 h 10684"/>
                                  <a:gd name="connsiteX77" fmla="*/ 7283 w 10490"/>
                                  <a:gd name="connsiteY77" fmla="*/ 8501 h 10684"/>
                                  <a:gd name="connsiteX78" fmla="*/ 5368 w 10490"/>
                                  <a:gd name="connsiteY78" fmla="*/ 8636 h 10684"/>
                                  <a:gd name="connsiteX79" fmla="*/ 5044 w 10490"/>
                                  <a:gd name="connsiteY79" fmla="*/ 10684 h 10684"/>
                                  <a:gd name="connsiteX0" fmla="*/ 9988 w 10490"/>
                                  <a:gd name="connsiteY0" fmla="*/ 0 h 10004"/>
                                  <a:gd name="connsiteX1" fmla="*/ 10368 w 10490"/>
                                  <a:gd name="connsiteY1" fmla="*/ 349 h 10004"/>
                                  <a:gd name="connsiteX2" fmla="*/ 9988 w 10490"/>
                                  <a:gd name="connsiteY2" fmla="*/ 699 h 10004"/>
                                  <a:gd name="connsiteX3" fmla="*/ 8903 w 10490"/>
                                  <a:gd name="connsiteY3" fmla="*/ 1007 h 10004"/>
                                  <a:gd name="connsiteX4" fmla="*/ 7283 w 10490"/>
                                  <a:gd name="connsiteY4" fmla="*/ 1242 h 10004"/>
                                  <a:gd name="connsiteX5" fmla="*/ 5368 w 10490"/>
                                  <a:gd name="connsiteY5" fmla="*/ 1377 h 10004"/>
                                  <a:gd name="connsiteX6" fmla="*/ 3453 w 10490"/>
                                  <a:gd name="connsiteY6" fmla="*/ 1406 h 10004"/>
                                  <a:gd name="connsiteX7" fmla="*/ 1833 w 10490"/>
                                  <a:gd name="connsiteY7" fmla="*/ 1336 h 10004"/>
                                  <a:gd name="connsiteX8" fmla="*/ 748 w 10490"/>
                                  <a:gd name="connsiteY8" fmla="*/ 1192 h 10004"/>
                                  <a:gd name="connsiteX9" fmla="*/ 368 w 10490"/>
                                  <a:gd name="connsiteY9" fmla="*/ 1007 h 10004"/>
                                  <a:gd name="connsiteX10" fmla="*/ 748 w 10490"/>
                                  <a:gd name="connsiteY10" fmla="*/ 822 h 10004"/>
                                  <a:gd name="connsiteX11" fmla="*/ 1833 w 10490"/>
                                  <a:gd name="connsiteY11" fmla="*/ 678 h 10004"/>
                                  <a:gd name="connsiteX12" fmla="*/ 3453 w 10490"/>
                                  <a:gd name="connsiteY12" fmla="*/ 608 h 10004"/>
                                  <a:gd name="connsiteX13" fmla="*/ 5368 w 10490"/>
                                  <a:gd name="connsiteY13" fmla="*/ 637 h 10004"/>
                                  <a:gd name="connsiteX14" fmla="*/ 7283 w 10490"/>
                                  <a:gd name="connsiteY14" fmla="*/ 773 h 10004"/>
                                  <a:gd name="connsiteX15" fmla="*/ 8903 w 10490"/>
                                  <a:gd name="connsiteY15" fmla="*/ 1007 h 10004"/>
                                  <a:gd name="connsiteX16" fmla="*/ 8903 w 10490"/>
                                  <a:gd name="connsiteY16" fmla="*/ 2323 h 10004"/>
                                  <a:gd name="connsiteX17" fmla="*/ 748 w 10490"/>
                                  <a:gd name="connsiteY17" fmla="*/ 2508 h 10004"/>
                                  <a:gd name="connsiteX18" fmla="*/ 368 w 10490"/>
                                  <a:gd name="connsiteY18" fmla="*/ 2323 h 10004"/>
                                  <a:gd name="connsiteX19" fmla="*/ 748 w 10490"/>
                                  <a:gd name="connsiteY19" fmla="*/ 2138 h 10004"/>
                                  <a:gd name="connsiteX20" fmla="*/ 1833 w 10490"/>
                                  <a:gd name="connsiteY20" fmla="*/ 1994 h 10004"/>
                                  <a:gd name="connsiteX21" fmla="*/ 3453 w 10490"/>
                                  <a:gd name="connsiteY21" fmla="*/ 1924 h 10004"/>
                                  <a:gd name="connsiteX22" fmla="*/ 5368 w 10490"/>
                                  <a:gd name="connsiteY22" fmla="*/ 1953 h 10004"/>
                                  <a:gd name="connsiteX23" fmla="*/ 7283 w 10490"/>
                                  <a:gd name="connsiteY23" fmla="*/ 2089 h 10004"/>
                                  <a:gd name="connsiteX24" fmla="*/ 9988 w 10490"/>
                                  <a:gd name="connsiteY24" fmla="*/ 2631 h 10004"/>
                                  <a:gd name="connsiteX25" fmla="*/ 10368 w 10490"/>
                                  <a:gd name="connsiteY25" fmla="*/ 2981 h 10004"/>
                                  <a:gd name="connsiteX26" fmla="*/ 9988 w 10490"/>
                                  <a:gd name="connsiteY26" fmla="*/ 3330 h 10004"/>
                                  <a:gd name="connsiteX27" fmla="*/ 8903 w 10490"/>
                                  <a:gd name="connsiteY27" fmla="*/ 3639 h 10004"/>
                                  <a:gd name="connsiteX28" fmla="*/ 7283 w 10490"/>
                                  <a:gd name="connsiteY28" fmla="*/ 3873 h 10004"/>
                                  <a:gd name="connsiteX29" fmla="*/ 5368 w 10490"/>
                                  <a:gd name="connsiteY29" fmla="*/ 4009 h 10004"/>
                                  <a:gd name="connsiteX30" fmla="*/ 3453 w 10490"/>
                                  <a:gd name="connsiteY30" fmla="*/ 4038 h 10004"/>
                                  <a:gd name="connsiteX31" fmla="*/ 1833 w 10490"/>
                                  <a:gd name="connsiteY31" fmla="*/ 3968 h 10004"/>
                                  <a:gd name="connsiteX32" fmla="*/ 748 w 10490"/>
                                  <a:gd name="connsiteY32" fmla="*/ 3824 h 10004"/>
                                  <a:gd name="connsiteX33" fmla="*/ 368 w 10490"/>
                                  <a:gd name="connsiteY33" fmla="*/ 3639 h 10004"/>
                                  <a:gd name="connsiteX34" fmla="*/ 748 w 10490"/>
                                  <a:gd name="connsiteY34" fmla="*/ 3454 h 10004"/>
                                  <a:gd name="connsiteX35" fmla="*/ 1833 w 10490"/>
                                  <a:gd name="connsiteY35" fmla="*/ 3310 h 10004"/>
                                  <a:gd name="connsiteX36" fmla="*/ 3453 w 10490"/>
                                  <a:gd name="connsiteY36" fmla="*/ 3240 h 10004"/>
                                  <a:gd name="connsiteX37" fmla="*/ 5368 w 10490"/>
                                  <a:gd name="connsiteY37" fmla="*/ 3269 h 10004"/>
                                  <a:gd name="connsiteX38" fmla="*/ 7283 w 10490"/>
                                  <a:gd name="connsiteY38" fmla="*/ 3404 h 10004"/>
                                  <a:gd name="connsiteX39" fmla="*/ 8903 w 10490"/>
                                  <a:gd name="connsiteY39" fmla="*/ 3639 h 10004"/>
                                  <a:gd name="connsiteX40" fmla="*/ 9988 w 10490"/>
                                  <a:gd name="connsiteY40" fmla="*/ 3947 h 10004"/>
                                  <a:gd name="connsiteX41" fmla="*/ 10368 w 10490"/>
                                  <a:gd name="connsiteY41" fmla="*/ 4297 h 10004"/>
                                  <a:gd name="connsiteX42" fmla="*/ 9988 w 10490"/>
                                  <a:gd name="connsiteY42" fmla="*/ 4646 h 10004"/>
                                  <a:gd name="connsiteX43" fmla="*/ 8903 w 10490"/>
                                  <a:gd name="connsiteY43" fmla="*/ 4955 h 10004"/>
                                  <a:gd name="connsiteX44" fmla="*/ 7283 w 10490"/>
                                  <a:gd name="connsiteY44" fmla="*/ 5189 h 10004"/>
                                  <a:gd name="connsiteX45" fmla="*/ 5368 w 10490"/>
                                  <a:gd name="connsiteY45" fmla="*/ 5325 h 10004"/>
                                  <a:gd name="connsiteX46" fmla="*/ 3453 w 10490"/>
                                  <a:gd name="connsiteY46" fmla="*/ 5353 h 10004"/>
                                  <a:gd name="connsiteX47" fmla="*/ 1833 w 10490"/>
                                  <a:gd name="connsiteY47" fmla="*/ 5284 h 10004"/>
                                  <a:gd name="connsiteX48" fmla="*/ 748 w 10490"/>
                                  <a:gd name="connsiteY48" fmla="*/ 5140 h 10004"/>
                                  <a:gd name="connsiteX49" fmla="*/ 368 w 10490"/>
                                  <a:gd name="connsiteY49" fmla="*/ 4955 h 10004"/>
                                  <a:gd name="connsiteX50" fmla="*/ 748 w 10490"/>
                                  <a:gd name="connsiteY50" fmla="*/ 4770 h 10004"/>
                                  <a:gd name="connsiteX51" fmla="*/ 1833 w 10490"/>
                                  <a:gd name="connsiteY51" fmla="*/ 4626 h 10004"/>
                                  <a:gd name="connsiteX52" fmla="*/ 3453 w 10490"/>
                                  <a:gd name="connsiteY52" fmla="*/ 4556 h 10004"/>
                                  <a:gd name="connsiteX53" fmla="*/ 5368 w 10490"/>
                                  <a:gd name="connsiteY53" fmla="*/ 4585 h 10004"/>
                                  <a:gd name="connsiteX54" fmla="*/ 7283 w 10490"/>
                                  <a:gd name="connsiteY54" fmla="*/ 4720 h 10004"/>
                                  <a:gd name="connsiteX55" fmla="*/ 8903 w 10490"/>
                                  <a:gd name="connsiteY55" fmla="*/ 4955 h 10004"/>
                                  <a:gd name="connsiteX56" fmla="*/ 9988 w 10490"/>
                                  <a:gd name="connsiteY56" fmla="*/ 5263 h 10004"/>
                                  <a:gd name="connsiteX57" fmla="*/ 10368 w 10490"/>
                                  <a:gd name="connsiteY57" fmla="*/ 5612 h 10004"/>
                                  <a:gd name="connsiteX58" fmla="*/ 9988 w 10490"/>
                                  <a:gd name="connsiteY58" fmla="*/ 5962 h 10004"/>
                                  <a:gd name="connsiteX59" fmla="*/ 8903 w 10490"/>
                                  <a:gd name="connsiteY59" fmla="*/ 6270 h 10004"/>
                                  <a:gd name="connsiteX60" fmla="*/ 7283 w 10490"/>
                                  <a:gd name="connsiteY60" fmla="*/ 6505 h 10004"/>
                                  <a:gd name="connsiteX61" fmla="*/ 5368 w 10490"/>
                                  <a:gd name="connsiteY61" fmla="*/ 6640 h 10004"/>
                                  <a:gd name="connsiteX62" fmla="*/ 3453 w 10490"/>
                                  <a:gd name="connsiteY62" fmla="*/ 6669 h 10004"/>
                                  <a:gd name="connsiteX63" fmla="*/ 1833 w 10490"/>
                                  <a:gd name="connsiteY63" fmla="*/ 6599 h 10004"/>
                                  <a:gd name="connsiteX64" fmla="*/ 748 w 10490"/>
                                  <a:gd name="connsiteY64" fmla="*/ 6455 h 10004"/>
                                  <a:gd name="connsiteX65" fmla="*/ 368 w 10490"/>
                                  <a:gd name="connsiteY65" fmla="*/ 6270 h 10004"/>
                                  <a:gd name="connsiteX66" fmla="*/ 748 w 10490"/>
                                  <a:gd name="connsiteY66" fmla="*/ 6085 h 10004"/>
                                  <a:gd name="connsiteX67" fmla="*/ 1833 w 10490"/>
                                  <a:gd name="connsiteY67" fmla="*/ 5941 h 10004"/>
                                  <a:gd name="connsiteX68" fmla="*/ 3453 w 10490"/>
                                  <a:gd name="connsiteY68" fmla="*/ 5872 h 10004"/>
                                  <a:gd name="connsiteX69" fmla="*/ 5368 w 10490"/>
                                  <a:gd name="connsiteY69" fmla="*/ 5900 h 10004"/>
                                  <a:gd name="connsiteX70" fmla="*/ 7283 w 10490"/>
                                  <a:gd name="connsiteY70" fmla="*/ 6036 h 10004"/>
                                  <a:gd name="connsiteX71" fmla="*/ 8903 w 10490"/>
                                  <a:gd name="connsiteY71" fmla="*/ 6270 h 10004"/>
                                  <a:gd name="connsiteX72" fmla="*/ 9988 w 10490"/>
                                  <a:gd name="connsiteY72" fmla="*/ 6579 h 10004"/>
                                  <a:gd name="connsiteX73" fmla="*/ 10368 w 10490"/>
                                  <a:gd name="connsiteY73" fmla="*/ 6928 h 10004"/>
                                  <a:gd name="connsiteX74" fmla="*/ 9988 w 10490"/>
                                  <a:gd name="connsiteY74" fmla="*/ 7278 h 10004"/>
                                  <a:gd name="connsiteX75" fmla="*/ 8903 w 10490"/>
                                  <a:gd name="connsiteY75" fmla="*/ 7586 h 10004"/>
                                  <a:gd name="connsiteX76" fmla="*/ 7283 w 10490"/>
                                  <a:gd name="connsiteY76" fmla="*/ 7821 h 10004"/>
                                  <a:gd name="connsiteX77" fmla="*/ 5368 w 10490"/>
                                  <a:gd name="connsiteY77" fmla="*/ 7956 h 10004"/>
                                  <a:gd name="connsiteX78" fmla="*/ 5044 w 10490"/>
                                  <a:gd name="connsiteY78" fmla="*/ 10004 h 10004"/>
                                  <a:gd name="connsiteX0" fmla="*/ 10368 w 10383"/>
                                  <a:gd name="connsiteY0" fmla="*/ 0 h 9655"/>
                                  <a:gd name="connsiteX1" fmla="*/ 9988 w 10383"/>
                                  <a:gd name="connsiteY1" fmla="*/ 350 h 9655"/>
                                  <a:gd name="connsiteX2" fmla="*/ 8903 w 10383"/>
                                  <a:gd name="connsiteY2" fmla="*/ 658 h 9655"/>
                                  <a:gd name="connsiteX3" fmla="*/ 7283 w 10383"/>
                                  <a:gd name="connsiteY3" fmla="*/ 893 h 9655"/>
                                  <a:gd name="connsiteX4" fmla="*/ 5368 w 10383"/>
                                  <a:gd name="connsiteY4" fmla="*/ 1028 h 9655"/>
                                  <a:gd name="connsiteX5" fmla="*/ 3453 w 10383"/>
                                  <a:gd name="connsiteY5" fmla="*/ 1057 h 9655"/>
                                  <a:gd name="connsiteX6" fmla="*/ 1833 w 10383"/>
                                  <a:gd name="connsiteY6" fmla="*/ 987 h 9655"/>
                                  <a:gd name="connsiteX7" fmla="*/ 748 w 10383"/>
                                  <a:gd name="connsiteY7" fmla="*/ 843 h 9655"/>
                                  <a:gd name="connsiteX8" fmla="*/ 368 w 10383"/>
                                  <a:gd name="connsiteY8" fmla="*/ 658 h 9655"/>
                                  <a:gd name="connsiteX9" fmla="*/ 748 w 10383"/>
                                  <a:gd name="connsiteY9" fmla="*/ 473 h 9655"/>
                                  <a:gd name="connsiteX10" fmla="*/ 1833 w 10383"/>
                                  <a:gd name="connsiteY10" fmla="*/ 329 h 9655"/>
                                  <a:gd name="connsiteX11" fmla="*/ 3453 w 10383"/>
                                  <a:gd name="connsiteY11" fmla="*/ 259 h 9655"/>
                                  <a:gd name="connsiteX12" fmla="*/ 5368 w 10383"/>
                                  <a:gd name="connsiteY12" fmla="*/ 288 h 9655"/>
                                  <a:gd name="connsiteX13" fmla="*/ 7283 w 10383"/>
                                  <a:gd name="connsiteY13" fmla="*/ 424 h 9655"/>
                                  <a:gd name="connsiteX14" fmla="*/ 8903 w 10383"/>
                                  <a:gd name="connsiteY14" fmla="*/ 658 h 9655"/>
                                  <a:gd name="connsiteX15" fmla="*/ 8903 w 10383"/>
                                  <a:gd name="connsiteY15" fmla="*/ 1974 h 9655"/>
                                  <a:gd name="connsiteX16" fmla="*/ 748 w 10383"/>
                                  <a:gd name="connsiteY16" fmla="*/ 2159 h 9655"/>
                                  <a:gd name="connsiteX17" fmla="*/ 368 w 10383"/>
                                  <a:gd name="connsiteY17" fmla="*/ 1974 h 9655"/>
                                  <a:gd name="connsiteX18" fmla="*/ 748 w 10383"/>
                                  <a:gd name="connsiteY18" fmla="*/ 1789 h 9655"/>
                                  <a:gd name="connsiteX19" fmla="*/ 1833 w 10383"/>
                                  <a:gd name="connsiteY19" fmla="*/ 1645 h 9655"/>
                                  <a:gd name="connsiteX20" fmla="*/ 3453 w 10383"/>
                                  <a:gd name="connsiteY20" fmla="*/ 1575 h 9655"/>
                                  <a:gd name="connsiteX21" fmla="*/ 5368 w 10383"/>
                                  <a:gd name="connsiteY21" fmla="*/ 1604 h 9655"/>
                                  <a:gd name="connsiteX22" fmla="*/ 7283 w 10383"/>
                                  <a:gd name="connsiteY22" fmla="*/ 1740 h 9655"/>
                                  <a:gd name="connsiteX23" fmla="*/ 9988 w 10383"/>
                                  <a:gd name="connsiteY23" fmla="*/ 2282 h 9655"/>
                                  <a:gd name="connsiteX24" fmla="*/ 10368 w 10383"/>
                                  <a:gd name="connsiteY24" fmla="*/ 2632 h 9655"/>
                                  <a:gd name="connsiteX25" fmla="*/ 9988 w 10383"/>
                                  <a:gd name="connsiteY25" fmla="*/ 2981 h 9655"/>
                                  <a:gd name="connsiteX26" fmla="*/ 8903 w 10383"/>
                                  <a:gd name="connsiteY26" fmla="*/ 3290 h 9655"/>
                                  <a:gd name="connsiteX27" fmla="*/ 7283 w 10383"/>
                                  <a:gd name="connsiteY27" fmla="*/ 3524 h 9655"/>
                                  <a:gd name="connsiteX28" fmla="*/ 5368 w 10383"/>
                                  <a:gd name="connsiteY28" fmla="*/ 3660 h 9655"/>
                                  <a:gd name="connsiteX29" fmla="*/ 3453 w 10383"/>
                                  <a:gd name="connsiteY29" fmla="*/ 3689 h 9655"/>
                                  <a:gd name="connsiteX30" fmla="*/ 1833 w 10383"/>
                                  <a:gd name="connsiteY30" fmla="*/ 3619 h 9655"/>
                                  <a:gd name="connsiteX31" fmla="*/ 748 w 10383"/>
                                  <a:gd name="connsiteY31" fmla="*/ 3475 h 9655"/>
                                  <a:gd name="connsiteX32" fmla="*/ 368 w 10383"/>
                                  <a:gd name="connsiteY32" fmla="*/ 3290 h 9655"/>
                                  <a:gd name="connsiteX33" fmla="*/ 748 w 10383"/>
                                  <a:gd name="connsiteY33" fmla="*/ 3105 h 9655"/>
                                  <a:gd name="connsiteX34" fmla="*/ 1833 w 10383"/>
                                  <a:gd name="connsiteY34" fmla="*/ 2961 h 9655"/>
                                  <a:gd name="connsiteX35" fmla="*/ 3453 w 10383"/>
                                  <a:gd name="connsiteY35" fmla="*/ 2891 h 9655"/>
                                  <a:gd name="connsiteX36" fmla="*/ 5368 w 10383"/>
                                  <a:gd name="connsiteY36" fmla="*/ 2920 h 9655"/>
                                  <a:gd name="connsiteX37" fmla="*/ 7283 w 10383"/>
                                  <a:gd name="connsiteY37" fmla="*/ 3055 h 9655"/>
                                  <a:gd name="connsiteX38" fmla="*/ 8903 w 10383"/>
                                  <a:gd name="connsiteY38" fmla="*/ 3290 h 9655"/>
                                  <a:gd name="connsiteX39" fmla="*/ 9988 w 10383"/>
                                  <a:gd name="connsiteY39" fmla="*/ 3598 h 9655"/>
                                  <a:gd name="connsiteX40" fmla="*/ 10368 w 10383"/>
                                  <a:gd name="connsiteY40" fmla="*/ 3948 h 9655"/>
                                  <a:gd name="connsiteX41" fmla="*/ 9988 w 10383"/>
                                  <a:gd name="connsiteY41" fmla="*/ 4297 h 9655"/>
                                  <a:gd name="connsiteX42" fmla="*/ 8903 w 10383"/>
                                  <a:gd name="connsiteY42" fmla="*/ 4606 h 9655"/>
                                  <a:gd name="connsiteX43" fmla="*/ 7283 w 10383"/>
                                  <a:gd name="connsiteY43" fmla="*/ 4840 h 9655"/>
                                  <a:gd name="connsiteX44" fmla="*/ 5368 w 10383"/>
                                  <a:gd name="connsiteY44" fmla="*/ 4976 h 9655"/>
                                  <a:gd name="connsiteX45" fmla="*/ 3453 w 10383"/>
                                  <a:gd name="connsiteY45" fmla="*/ 5004 h 9655"/>
                                  <a:gd name="connsiteX46" fmla="*/ 1833 w 10383"/>
                                  <a:gd name="connsiteY46" fmla="*/ 4935 h 9655"/>
                                  <a:gd name="connsiteX47" fmla="*/ 748 w 10383"/>
                                  <a:gd name="connsiteY47" fmla="*/ 4791 h 9655"/>
                                  <a:gd name="connsiteX48" fmla="*/ 368 w 10383"/>
                                  <a:gd name="connsiteY48" fmla="*/ 4606 h 9655"/>
                                  <a:gd name="connsiteX49" fmla="*/ 748 w 10383"/>
                                  <a:gd name="connsiteY49" fmla="*/ 4421 h 9655"/>
                                  <a:gd name="connsiteX50" fmla="*/ 1833 w 10383"/>
                                  <a:gd name="connsiteY50" fmla="*/ 4277 h 9655"/>
                                  <a:gd name="connsiteX51" fmla="*/ 3453 w 10383"/>
                                  <a:gd name="connsiteY51" fmla="*/ 4207 h 9655"/>
                                  <a:gd name="connsiteX52" fmla="*/ 5368 w 10383"/>
                                  <a:gd name="connsiteY52" fmla="*/ 4236 h 9655"/>
                                  <a:gd name="connsiteX53" fmla="*/ 7283 w 10383"/>
                                  <a:gd name="connsiteY53" fmla="*/ 4371 h 9655"/>
                                  <a:gd name="connsiteX54" fmla="*/ 8903 w 10383"/>
                                  <a:gd name="connsiteY54" fmla="*/ 4606 h 9655"/>
                                  <a:gd name="connsiteX55" fmla="*/ 9988 w 10383"/>
                                  <a:gd name="connsiteY55" fmla="*/ 4914 h 9655"/>
                                  <a:gd name="connsiteX56" fmla="*/ 10368 w 10383"/>
                                  <a:gd name="connsiteY56" fmla="*/ 5263 h 9655"/>
                                  <a:gd name="connsiteX57" fmla="*/ 9988 w 10383"/>
                                  <a:gd name="connsiteY57" fmla="*/ 5613 h 9655"/>
                                  <a:gd name="connsiteX58" fmla="*/ 8903 w 10383"/>
                                  <a:gd name="connsiteY58" fmla="*/ 5921 h 9655"/>
                                  <a:gd name="connsiteX59" fmla="*/ 7283 w 10383"/>
                                  <a:gd name="connsiteY59" fmla="*/ 6156 h 9655"/>
                                  <a:gd name="connsiteX60" fmla="*/ 5368 w 10383"/>
                                  <a:gd name="connsiteY60" fmla="*/ 6291 h 9655"/>
                                  <a:gd name="connsiteX61" fmla="*/ 3453 w 10383"/>
                                  <a:gd name="connsiteY61" fmla="*/ 6320 h 9655"/>
                                  <a:gd name="connsiteX62" fmla="*/ 1833 w 10383"/>
                                  <a:gd name="connsiteY62" fmla="*/ 6250 h 9655"/>
                                  <a:gd name="connsiteX63" fmla="*/ 748 w 10383"/>
                                  <a:gd name="connsiteY63" fmla="*/ 6106 h 9655"/>
                                  <a:gd name="connsiteX64" fmla="*/ 368 w 10383"/>
                                  <a:gd name="connsiteY64" fmla="*/ 5921 h 9655"/>
                                  <a:gd name="connsiteX65" fmla="*/ 748 w 10383"/>
                                  <a:gd name="connsiteY65" fmla="*/ 5736 h 9655"/>
                                  <a:gd name="connsiteX66" fmla="*/ 1833 w 10383"/>
                                  <a:gd name="connsiteY66" fmla="*/ 5592 h 9655"/>
                                  <a:gd name="connsiteX67" fmla="*/ 3453 w 10383"/>
                                  <a:gd name="connsiteY67" fmla="*/ 5523 h 9655"/>
                                  <a:gd name="connsiteX68" fmla="*/ 5368 w 10383"/>
                                  <a:gd name="connsiteY68" fmla="*/ 5551 h 9655"/>
                                  <a:gd name="connsiteX69" fmla="*/ 7283 w 10383"/>
                                  <a:gd name="connsiteY69" fmla="*/ 5687 h 9655"/>
                                  <a:gd name="connsiteX70" fmla="*/ 8903 w 10383"/>
                                  <a:gd name="connsiteY70" fmla="*/ 5921 h 9655"/>
                                  <a:gd name="connsiteX71" fmla="*/ 9988 w 10383"/>
                                  <a:gd name="connsiteY71" fmla="*/ 6230 h 9655"/>
                                  <a:gd name="connsiteX72" fmla="*/ 10368 w 10383"/>
                                  <a:gd name="connsiteY72" fmla="*/ 6579 h 9655"/>
                                  <a:gd name="connsiteX73" fmla="*/ 9988 w 10383"/>
                                  <a:gd name="connsiteY73" fmla="*/ 6929 h 9655"/>
                                  <a:gd name="connsiteX74" fmla="*/ 8903 w 10383"/>
                                  <a:gd name="connsiteY74" fmla="*/ 7237 h 9655"/>
                                  <a:gd name="connsiteX75" fmla="*/ 7283 w 10383"/>
                                  <a:gd name="connsiteY75" fmla="*/ 7472 h 9655"/>
                                  <a:gd name="connsiteX76" fmla="*/ 5368 w 10383"/>
                                  <a:gd name="connsiteY76" fmla="*/ 7607 h 9655"/>
                                  <a:gd name="connsiteX77" fmla="*/ 5044 w 10383"/>
                                  <a:gd name="connsiteY77" fmla="*/ 9655 h 9655"/>
                                  <a:gd name="connsiteX0" fmla="*/ 9620 w 10001"/>
                                  <a:gd name="connsiteY0" fmla="*/ 97 h 9734"/>
                                  <a:gd name="connsiteX1" fmla="*/ 8575 w 10001"/>
                                  <a:gd name="connsiteY1" fmla="*/ 416 h 9734"/>
                                  <a:gd name="connsiteX2" fmla="*/ 7014 w 10001"/>
                                  <a:gd name="connsiteY2" fmla="*/ 659 h 9734"/>
                                  <a:gd name="connsiteX3" fmla="*/ 5170 w 10001"/>
                                  <a:gd name="connsiteY3" fmla="*/ 799 h 9734"/>
                                  <a:gd name="connsiteX4" fmla="*/ 3326 w 10001"/>
                                  <a:gd name="connsiteY4" fmla="*/ 829 h 9734"/>
                                  <a:gd name="connsiteX5" fmla="*/ 1765 w 10001"/>
                                  <a:gd name="connsiteY5" fmla="*/ 756 h 9734"/>
                                  <a:gd name="connsiteX6" fmla="*/ 720 w 10001"/>
                                  <a:gd name="connsiteY6" fmla="*/ 607 h 9734"/>
                                  <a:gd name="connsiteX7" fmla="*/ 354 w 10001"/>
                                  <a:gd name="connsiteY7" fmla="*/ 416 h 9734"/>
                                  <a:gd name="connsiteX8" fmla="*/ 720 w 10001"/>
                                  <a:gd name="connsiteY8" fmla="*/ 224 h 9734"/>
                                  <a:gd name="connsiteX9" fmla="*/ 1765 w 10001"/>
                                  <a:gd name="connsiteY9" fmla="*/ 75 h 9734"/>
                                  <a:gd name="connsiteX10" fmla="*/ 3326 w 10001"/>
                                  <a:gd name="connsiteY10" fmla="*/ 2 h 9734"/>
                                  <a:gd name="connsiteX11" fmla="*/ 5170 w 10001"/>
                                  <a:gd name="connsiteY11" fmla="*/ 32 h 9734"/>
                                  <a:gd name="connsiteX12" fmla="*/ 7014 w 10001"/>
                                  <a:gd name="connsiteY12" fmla="*/ 173 h 9734"/>
                                  <a:gd name="connsiteX13" fmla="*/ 8575 w 10001"/>
                                  <a:gd name="connsiteY13" fmla="*/ 416 h 9734"/>
                                  <a:gd name="connsiteX14" fmla="*/ 8575 w 10001"/>
                                  <a:gd name="connsiteY14" fmla="*/ 1779 h 9734"/>
                                  <a:gd name="connsiteX15" fmla="*/ 720 w 10001"/>
                                  <a:gd name="connsiteY15" fmla="*/ 1970 h 9734"/>
                                  <a:gd name="connsiteX16" fmla="*/ 354 w 10001"/>
                                  <a:gd name="connsiteY16" fmla="*/ 1779 h 9734"/>
                                  <a:gd name="connsiteX17" fmla="*/ 720 w 10001"/>
                                  <a:gd name="connsiteY17" fmla="*/ 1587 h 9734"/>
                                  <a:gd name="connsiteX18" fmla="*/ 1765 w 10001"/>
                                  <a:gd name="connsiteY18" fmla="*/ 1438 h 9734"/>
                                  <a:gd name="connsiteX19" fmla="*/ 3326 w 10001"/>
                                  <a:gd name="connsiteY19" fmla="*/ 1365 h 9734"/>
                                  <a:gd name="connsiteX20" fmla="*/ 5170 w 10001"/>
                                  <a:gd name="connsiteY20" fmla="*/ 1395 h 9734"/>
                                  <a:gd name="connsiteX21" fmla="*/ 7014 w 10001"/>
                                  <a:gd name="connsiteY21" fmla="*/ 1536 h 9734"/>
                                  <a:gd name="connsiteX22" fmla="*/ 9620 w 10001"/>
                                  <a:gd name="connsiteY22" fmla="*/ 2098 h 9734"/>
                                  <a:gd name="connsiteX23" fmla="*/ 9986 w 10001"/>
                                  <a:gd name="connsiteY23" fmla="*/ 2460 h 9734"/>
                                  <a:gd name="connsiteX24" fmla="*/ 9620 w 10001"/>
                                  <a:gd name="connsiteY24" fmla="*/ 2822 h 9734"/>
                                  <a:gd name="connsiteX25" fmla="*/ 8575 w 10001"/>
                                  <a:gd name="connsiteY25" fmla="*/ 3142 h 9734"/>
                                  <a:gd name="connsiteX26" fmla="*/ 7014 w 10001"/>
                                  <a:gd name="connsiteY26" fmla="*/ 3384 h 9734"/>
                                  <a:gd name="connsiteX27" fmla="*/ 5170 w 10001"/>
                                  <a:gd name="connsiteY27" fmla="*/ 3525 h 9734"/>
                                  <a:gd name="connsiteX28" fmla="*/ 3326 w 10001"/>
                                  <a:gd name="connsiteY28" fmla="*/ 3555 h 9734"/>
                                  <a:gd name="connsiteX29" fmla="*/ 1765 w 10001"/>
                                  <a:gd name="connsiteY29" fmla="*/ 3482 h 9734"/>
                                  <a:gd name="connsiteX30" fmla="*/ 720 w 10001"/>
                                  <a:gd name="connsiteY30" fmla="*/ 3333 h 9734"/>
                                  <a:gd name="connsiteX31" fmla="*/ 354 w 10001"/>
                                  <a:gd name="connsiteY31" fmla="*/ 3142 h 9734"/>
                                  <a:gd name="connsiteX32" fmla="*/ 720 w 10001"/>
                                  <a:gd name="connsiteY32" fmla="*/ 2950 h 9734"/>
                                  <a:gd name="connsiteX33" fmla="*/ 1765 w 10001"/>
                                  <a:gd name="connsiteY33" fmla="*/ 2801 h 9734"/>
                                  <a:gd name="connsiteX34" fmla="*/ 3326 w 10001"/>
                                  <a:gd name="connsiteY34" fmla="*/ 2728 h 9734"/>
                                  <a:gd name="connsiteX35" fmla="*/ 5170 w 10001"/>
                                  <a:gd name="connsiteY35" fmla="*/ 2758 h 9734"/>
                                  <a:gd name="connsiteX36" fmla="*/ 7014 w 10001"/>
                                  <a:gd name="connsiteY36" fmla="*/ 2898 h 9734"/>
                                  <a:gd name="connsiteX37" fmla="*/ 8575 w 10001"/>
                                  <a:gd name="connsiteY37" fmla="*/ 3142 h 9734"/>
                                  <a:gd name="connsiteX38" fmla="*/ 9620 w 10001"/>
                                  <a:gd name="connsiteY38" fmla="*/ 3461 h 9734"/>
                                  <a:gd name="connsiteX39" fmla="*/ 9986 w 10001"/>
                                  <a:gd name="connsiteY39" fmla="*/ 3823 h 9734"/>
                                  <a:gd name="connsiteX40" fmla="*/ 9620 w 10001"/>
                                  <a:gd name="connsiteY40" fmla="*/ 4185 h 9734"/>
                                  <a:gd name="connsiteX41" fmla="*/ 8575 w 10001"/>
                                  <a:gd name="connsiteY41" fmla="*/ 4505 h 9734"/>
                                  <a:gd name="connsiteX42" fmla="*/ 7014 w 10001"/>
                                  <a:gd name="connsiteY42" fmla="*/ 4747 h 9734"/>
                                  <a:gd name="connsiteX43" fmla="*/ 5170 w 10001"/>
                                  <a:gd name="connsiteY43" fmla="*/ 4888 h 9734"/>
                                  <a:gd name="connsiteX44" fmla="*/ 3326 w 10001"/>
                                  <a:gd name="connsiteY44" fmla="*/ 4917 h 9734"/>
                                  <a:gd name="connsiteX45" fmla="*/ 1765 w 10001"/>
                                  <a:gd name="connsiteY45" fmla="*/ 4845 h 9734"/>
                                  <a:gd name="connsiteX46" fmla="*/ 720 w 10001"/>
                                  <a:gd name="connsiteY46" fmla="*/ 4696 h 9734"/>
                                  <a:gd name="connsiteX47" fmla="*/ 354 w 10001"/>
                                  <a:gd name="connsiteY47" fmla="*/ 4505 h 9734"/>
                                  <a:gd name="connsiteX48" fmla="*/ 720 w 10001"/>
                                  <a:gd name="connsiteY48" fmla="*/ 4313 h 9734"/>
                                  <a:gd name="connsiteX49" fmla="*/ 1765 w 10001"/>
                                  <a:gd name="connsiteY49" fmla="*/ 4164 h 9734"/>
                                  <a:gd name="connsiteX50" fmla="*/ 3326 w 10001"/>
                                  <a:gd name="connsiteY50" fmla="*/ 4091 h 9734"/>
                                  <a:gd name="connsiteX51" fmla="*/ 5170 w 10001"/>
                                  <a:gd name="connsiteY51" fmla="*/ 4121 h 9734"/>
                                  <a:gd name="connsiteX52" fmla="*/ 7014 w 10001"/>
                                  <a:gd name="connsiteY52" fmla="*/ 4261 h 9734"/>
                                  <a:gd name="connsiteX53" fmla="*/ 8575 w 10001"/>
                                  <a:gd name="connsiteY53" fmla="*/ 4505 h 9734"/>
                                  <a:gd name="connsiteX54" fmla="*/ 9620 w 10001"/>
                                  <a:gd name="connsiteY54" fmla="*/ 4824 h 9734"/>
                                  <a:gd name="connsiteX55" fmla="*/ 9986 w 10001"/>
                                  <a:gd name="connsiteY55" fmla="*/ 5185 h 9734"/>
                                  <a:gd name="connsiteX56" fmla="*/ 9620 w 10001"/>
                                  <a:gd name="connsiteY56" fmla="*/ 5548 h 9734"/>
                                  <a:gd name="connsiteX57" fmla="*/ 8575 w 10001"/>
                                  <a:gd name="connsiteY57" fmla="*/ 5867 h 9734"/>
                                  <a:gd name="connsiteX58" fmla="*/ 7014 w 10001"/>
                                  <a:gd name="connsiteY58" fmla="*/ 6110 h 9734"/>
                                  <a:gd name="connsiteX59" fmla="*/ 5170 w 10001"/>
                                  <a:gd name="connsiteY59" fmla="*/ 6250 h 9734"/>
                                  <a:gd name="connsiteX60" fmla="*/ 3326 w 10001"/>
                                  <a:gd name="connsiteY60" fmla="*/ 6280 h 9734"/>
                                  <a:gd name="connsiteX61" fmla="*/ 1765 w 10001"/>
                                  <a:gd name="connsiteY61" fmla="*/ 6207 h 9734"/>
                                  <a:gd name="connsiteX62" fmla="*/ 720 w 10001"/>
                                  <a:gd name="connsiteY62" fmla="*/ 6058 h 9734"/>
                                  <a:gd name="connsiteX63" fmla="*/ 354 w 10001"/>
                                  <a:gd name="connsiteY63" fmla="*/ 5867 h 9734"/>
                                  <a:gd name="connsiteX64" fmla="*/ 720 w 10001"/>
                                  <a:gd name="connsiteY64" fmla="*/ 5675 h 9734"/>
                                  <a:gd name="connsiteX65" fmla="*/ 1765 w 10001"/>
                                  <a:gd name="connsiteY65" fmla="*/ 5526 h 9734"/>
                                  <a:gd name="connsiteX66" fmla="*/ 3326 w 10001"/>
                                  <a:gd name="connsiteY66" fmla="*/ 5454 h 9734"/>
                                  <a:gd name="connsiteX67" fmla="*/ 5170 w 10001"/>
                                  <a:gd name="connsiteY67" fmla="*/ 5483 h 9734"/>
                                  <a:gd name="connsiteX68" fmla="*/ 7014 w 10001"/>
                                  <a:gd name="connsiteY68" fmla="*/ 5624 h 9734"/>
                                  <a:gd name="connsiteX69" fmla="*/ 8575 w 10001"/>
                                  <a:gd name="connsiteY69" fmla="*/ 5867 h 9734"/>
                                  <a:gd name="connsiteX70" fmla="*/ 9620 w 10001"/>
                                  <a:gd name="connsiteY70" fmla="*/ 6187 h 9734"/>
                                  <a:gd name="connsiteX71" fmla="*/ 9986 w 10001"/>
                                  <a:gd name="connsiteY71" fmla="*/ 6548 h 9734"/>
                                  <a:gd name="connsiteX72" fmla="*/ 9620 w 10001"/>
                                  <a:gd name="connsiteY72" fmla="*/ 6911 h 9734"/>
                                  <a:gd name="connsiteX73" fmla="*/ 8575 w 10001"/>
                                  <a:gd name="connsiteY73" fmla="*/ 7230 h 9734"/>
                                  <a:gd name="connsiteX74" fmla="*/ 7014 w 10001"/>
                                  <a:gd name="connsiteY74" fmla="*/ 7473 h 9734"/>
                                  <a:gd name="connsiteX75" fmla="*/ 5170 w 10001"/>
                                  <a:gd name="connsiteY75" fmla="*/ 7613 h 9734"/>
                                  <a:gd name="connsiteX76" fmla="*/ 4858 w 10001"/>
                                  <a:gd name="connsiteY76" fmla="*/ 9734 h 9734"/>
                                  <a:gd name="connsiteX0" fmla="*/ 8574 w 10000"/>
                                  <a:gd name="connsiteY0" fmla="*/ 427 h 10000"/>
                                  <a:gd name="connsiteX1" fmla="*/ 7013 w 10000"/>
                                  <a:gd name="connsiteY1" fmla="*/ 677 h 10000"/>
                                  <a:gd name="connsiteX2" fmla="*/ 5169 w 10000"/>
                                  <a:gd name="connsiteY2" fmla="*/ 821 h 10000"/>
                                  <a:gd name="connsiteX3" fmla="*/ 3326 w 10000"/>
                                  <a:gd name="connsiteY3" fmla="*/ 852 h 10000"/>
                                  <a:gd name="connsiteX4" fmla="*/ 1765 w 10000"/>
                                  <a:gd name="connsiteY4" fmla="*/ 777 h 10000"/>
                                  <a:gd name="connsiteX5" fmla="*/ 720 w 10000"/>
                                  <a:gd name="connsiteY5" fmla="*/ 624 h 10000"/>
                                  <a:gd name="connsiteX6" fmla="*/ 354 w 10000"/>
                                  <a:gd name="connsiteY6" fmla="*/ 427 h 10000"/>
                                  <a:gd name="connsiteX7" fmla="*/ 720 w 10000"/>
                                  <a:gd name="connsiteY7" fmla="*/ 230 h 10000"/>
                                  <a:gd name="connsiteX8" fmla="*/ 1765 w 10000"/>
                                  <a:gd name="connsiteY8" fmla="*/ 77 h 10000"/>
                                  <a:gd name="connsiteX9" fmla="*/ 3326 w 10000"/>
                                  <a:gd name="connsiteY9" fmla="*/ 2 h 10000"/>
                                  <a:gd name="connsiteX10" fmla="*/ 5169 w 10000"/>
                                  <a:gd name="connsiteY10" fmla="*/ 33 h 10000"/>
                                  <a:gd name="connsiteX11" fmla="*/ 7013 w 10000"/>
                                  <a:gd name="connsiteY11" fmla="*/ 178 h 10000"/>
                                  <a:gd name="connsiteX12" fmla="*/ 8574 w 10000"/>
                                  <a:gd name="connsiteY12" fmla="*/ 427 h 10000"/>
                                  <a:gd name="connsiteX13" fmla="*/ 8574 w 10000"/>
                                  <a:gd name="connsiteY13" fmla="*/ 1828 h 10000"/>
                                  <a:gd name="connsiteX14" fmla="*/ 720 w 10000"/>
                                  <a:gd name="connsiteY14" fmla="*/ 2024 h 10000"/>
                                  <a:gd name="connsiteX15" fmla="*/ 354 w 10000"/>
                                  <a:gd name="connsiteY15" fmla="*/ 1828 h 10000"/>
                                  <a:gd name="connsiteX16" fmla="*/ 720 w 10000"/>
                                  <a:gd name="connsiteY16" fmla="*/ 1630 h 10000"/>
                                  <a:gd name="connsiteX17" fmla="*/ 1765 w 10000"/>
                                  <a:gd name="connsiteY17" fmla="*/ 1477 h 10000"/>
                                  <a:gd name="connsiteX18" fmla="*/ 3326 w 10000"/>
                                  <a:gd name="connsiteY18" fmla="*/ 1402 h 10000"/>
                                  <a:gd name="connsiteX19" fmla="*/ 5169 w 10000"/>
                                  <a:gd name="connsiteY19" fmla="*/ 1433 h 10000"/>
                                  <a:gd name="connsiteX20" fmla="*/ 7013 w 10000"/>
                                  <a:gd name="connsiteY20" fmla="*/ 1578 h 10000"/>
                                  <a:gd name="connsiteX21" fmla="*/ 9619 w 10000"/>
                                  <a:gd name="connsiteY21" fmla="*/ 2155 h 10000"/>
                                  <a:gd name="connsiteX22" fmla="*/ 9985 w 10000"/>
                                  <a:gd name="connsiteY22" fmla="*/ 2527 h 10000"/>
                                  <a:gd name="connsiteX23" fmla="*/ 9619 w 10000"/>
                                  <a:gd name="connsiteY23" fmla="*/ 2899 h 10000"/>
                                  <a:gd name="connsiteX24" fmla="*/ 8574 w 10000"/>
                                  <a:gd name="connsiteY24" fmla="*/ 3228 h 10000"/>
                                  <a:gd name="connsiteX25" fmla="*/ 7013 w 10000"/>
                                  <a:gd name="connsiteY25" fmla="*/ 3476 h 10000"/>
                                  <a:gd name="connsiteX26" fmla="*/ 5169 w 10000"/>
                                  <a:gd name="connsiteY26" fmla="*/ 3621 h 10000"/>
                                  <a:gd name="connsiteX27" fmla="*/ 3326 w 10000"/>
                                  <a:gd name="connsiteY27" fmla="*/ 3652 h 10000"/>
                                  <a:gd name="connsiteX28" fmla="*/ 1765 w 10000"/>
                                  <a:gd name="connsiteY28" fmla="*/ 3577 h 10000"/>
                                  <a:gd name="connsiteX29" fmla="*/ 720 w 10000"/>
                                  <a:gd name="connsiteY29" fmla="*/ 3424 h 10000"/>
                                  <a:gd name="connsiteX30" fmla="*/ 354 w 10000"/>
                                  <a:gd name="connsiteY30" fmla="*/ 3228 h 10000"/>
                                  <a:gd name="connsiteX31" fmla="*/ 720 w 10000"/>
                                  <a:gd name="connsiteY31" fmla="*/ 3031 h 10000"/>
                                  <a:gd name="connsiteX32" fmla="*/ 1765 w 10000"/>
                                  <a:gd name="connsiteY32" fmla="*/ 2878 h 10000"/>
                                  <a:gd name="connsiteX33" fmla="*/ 3326 w 10000"/>
                                  <a:gd name="connsiteY33" fmla="*/ 2803 h 10000"/>
                                  <a:gd name="connsiteX34" fmla="*/ 5169 w 10000"/>
                                  <a:gd name="connsiteY34" fmla="*/ 2833 h 10000"/>
                                  <a:gd name="connsiteX35" fmla="*/ 7013 w 10000"/>
                                  <a:gd name="connsiteY35" fmla="*/ 2977 h 10000"/>
                                  <a:gd name="connsiteX36" fmla="*/ 8574 w 10000"/>
                                  <a:gd name="connsiteY36" fmla="*/ 3228 h 10000"/>
                                  <a:gd name="connsiteX37" fmla="*/ 9619 w 10000"/>
                                  <a:gd name="connsiteY37" fmla="*/ 3556 h 10000"/>
                                  <a:gd name="connsiteX38" fmla="*/ 9985 w 10000"/>
                                  <a:gd name="connsiteY38" fmla="*/ 3927 h 10000"/>
                                  <a:gd name="connsiteX39" fmla="*/ 9619 w 10000"/>
                                  <a:gd name="connsiteY39" fmla="*/ 4299 h 10000"/>
                                  <a:gd name="connsiteX40" fmla="*/ 8574 w 10000"/>
                                  <a:gd name="connsiteY40" fmla="*/ 4628 h 10000"/>
                                  <a:gd name="connsiteX41" fmla="*/ 7013 w 10000"/>
                                  <a:gd name="connsiteY41" fmla="*/ 4877 h 10000"/>
                                  <a:gd name="connsiteX42" fmla="*/ 5169 w 10000"/>
                                  <a:gd name="connsiteY42" fmla="*/ 5022 h 10000"/>
                                  <a:gd name="connsiteX43" fmla="*/ 3326 w 10000"/>
                                  <a:gd name="connsiteY43" fmla="*/ 5051 h 10000"/>
                                  <a:gd name="connsiteX44" fmla="*/ 1765 w 10000"/>
                                  <a:gd name="connsiteY44" fmla="*/ 4977 h 10000"/>
                                  <a:gd name="connsiteX45" fmla="*/ 720 w 10000"/>
                                  <a:gd name="connsiteY45" fmla="*/ 4824 h 10000"/>
                                  <a:gd name="connsiteX46" fmla="*/ 354 w 10000"/>
                                  <a:gd name="connsiteY46" fmla="*/ 4628 h 10000"/>
                                  <a:gd name="connsiteX47" fmla="*/ 720 w 10000"/>
                                  <a:gd name="connsiteY47" fmla="*/ 4431 h 10000"/>
                                  <a:gd name="connsiteX48" fmla="*/ 1765 w 10000"/>
                                  <a:gd name="connsiteY48" fmla="*/ 4278 h 10000"/>
                                  <a:gd name="connsiteX49" fmla="*/ 3326 w 10000"/>
                                  <a:gd name="connsiteY49" fmla="*/ 4203 h 10000"/>
                                  <a:gd name="connsiteX50" fmla="*/ 5169 w 10000"/>
                                  <a:gd name="connsiteY50" fmla="*/ 4234 h 10000"/>
                                  <a:gd name="connsiteX51" fmla="*/ 7013 w 10000"/>
                                  <a:gd name="connsiteY51" fmla="*/ 4377 h 10000"/>
                                  <a:gd name="connsiteX52" fmla="*/ 8574 w 10000"/>
                                  <a:gd name="connsiteY52" fmla="*/ 4628 h 10000"/>
                                  <a:gd name="connsiteX53" fmla="*/ 9619 w 10000"/>
                                  <a:gd name="connsiteY53" fmla="*/ 4956 h 10000"/>
                                  <a:gd name="connsiteX54" fmla="*/ 9985 w 10000"/>
                                  <a:gd name="connsiteY54" fmla="*/ 5327 h 10000"/>
                                  <a:gd name="connsiteX55" fmla="*/ 9619 w 10000"/>
                                  <a:gd name="connsiteY55" fmla="*/ 5700 h 10000"/>
                                  <a:gd name="connsiteX56" fmla="*/ 8574 w 10000"/>
                                  <a:gd name="connsiteY56" fmla="*/ 6027 h 10000"/>
                                  <a:gd name="connsiteX57" fmla="*/ 7013 w 10000"/>
                                  <a:gd name="connsiteY57" fmla="*/ 6277 h 10000"/>
                                  <a:gd name="connsiteX58" fmla="*/ 5169 w 10000"/>
                                  <a:gd name="connsiteY58" fmla="*/ 6421 h 10000"/>
                                  <a:gd name="connsiteX59" fmla="*/ 3326 w 10000"/>
                                  <a:gd name="connsiteY59" fmla="*/ 6452 h 10000"/>
                                  <a:gd name="connsiteX60" fmla="*/ 1765 w 10000"/>
                                  <a:gd name="connsiteY60" fmla="*/ 6377 h 10000"/>
                                  <a:gd name="connsiteX61" fmla="*/ 720 w 10000"/>
                                  <a:gd name="connsiteY61" fmla="*/ 6224 h 10000"/>
                                  <a:gd name="connsiteX62" fmla="*/ 354 w 10000"/>
                                  <a:gd name="connsiteY62" fmla="*/ 6027 h 10000"/>
                                  <a:gd name="connsiteX63" fmla="*/ 720 w 10000"/>
                                  <a:gd name="connsiteY63" fmla="*/ 5830 h 10000"/>
                                  <a:gd name="connsiteX64" fmla="*/ 1765 w 10000"/>
                                  <a:gd name="connsiteY64" fmla="*/ 5677 h 10000"/>
                                  <a:gd name="connsiteX65" fmla="*/ 3326 w 10000"/>
                                  <a:gd name="connsiteY65" fmla="*/ 5603 h 10000"/>
                                  <a:gd name="connsiteX66" fmla="*/ 5169 w 10000"/>
                                  <a:gd name="connsiteY66" fmla="*/ 5633 h 10000"/>
                                  <a:gd name="connsiteX67" fmla="*/ 7013 w 10000"/>
                                  <a:gd name="connsiteY67" fmla="*/ 5778 h 10000"/>
                                  <a:gd name="connsiteX68" fmla="*/ 8574 w 10000"/>
                                  <a:gd name="connsiteY68" fmla="*/ 6027 h 10000"/>
                                  <a:gd name="connsiteX69" fmla="*/ 9619 w 10000"/>
                                  <a:gd name="connsiteY69" fmla="*/ 6356 h 10000"/>
                                  <a:gd name="connsiteX70" fmla="*/ 9985 w 10000"/>
                                  <a:gd name="connsiteY70" fmla="*/ 6727 h 10000"/>
                                  <a:gd name="connsiteX71" fmla="*/ 9619 w 10000"/>
                                  <a:gd name="connsiteY71" fmla="*/ 7100 h 10000"/>
                                  <a:gd name="connsiteX72" fmla="*/ 8574 w 10000"/>
                                  <a:gd name="connsiteY72" fmla="*/ 7428 h 10000"/>
                                  <a:gd name="connsiteX73" fmla="*/ 7013 w 10000"/>
                                  <a:gd name="connsiteY73" fmla="*/ 7677 h 10000"/>
                                  <a:gd name="connsiteX74" fmla="*/ 5169 w 10000"/>
                                  <a:gd name="connsiteY74" fmla="*/ 7821 h 10000"/>
                                  <a:gd name="connsiteX75" fmla="*/ 4858 w 10000"/>
                                  <a:gd name="connsiteY75" fmla="*/ 10000 h 10000"/>
                                  <a:gd name="connsiteX0" fmla="*/ 8574 w 10000"/>
                                  <a:gd name="connsiteY0" fmla="*/ 427 h 10000"/>
                                  <a:gd name="connsiteX1" fmla="*/ 7013 w 10000"/>
                                  <a:gd name="connsiteY1" fmla="*/ 677 h 10000"/>
                                  <a:gd name="connsiteX2" fmla="*/ 5169 w 10000"/>
                                  <a:gd name="connsiteY2" fmla="*/ 821 h 10000"/>
                                  <a:gd name="connsiteX3" fmla="*/ 3326 w 10000"/>
                                  <a:gd name="connsiteY3" fmla="*/ 852 h 10000"/>
                                  <a:gd name="connsiteX4" fmla="*/ 1765 w 10000"/>
                                  <a:gd name="connsiteY4" fmla="*/ 777 h 10000"/>
                                  <a:gd name="connsiteX5" fmla="*/ 720 w 10000"/>
                                  <a:gd name="connsiteY5" fmla="*/ 624 h 10000"/>
                                  <a:gd name="connsiteX6" fmla="*/ 354 w 10000"/>
                                  <a:gd name="connsiteY6" fmla="*/ 427 h 10000"/>
                                  <a:gd name="connsiteX7" fmla="*/ 720 w 10000"/>
                                  <a:gd name="connsiteY7" fmla="*/ 230 h 10000"/>
                                  <a:gd name="connsiteX8" fmla="*/ 1765 w 10000"/>
                                  <a:gd name="connsiteY8" fmla="*/ 77 h 10000"/>
                                  <a:gd name="connsiteX9" fmla="*/ 3326 w 10000"/>
                                  <a:gd name="connsiteY9" fmla="*/ 2 h 10000"/>
                                  <a:gd name="connsiteX10" fmla="*/ 5169 w 10000"/>
                                  <a:gd name="connsiteY10" fmla="*/ 33 h 10000"/>
                                  <a:gd name="connsiteX11" fmla="*/ 7013 w 10000"/>
                                  <a:gd name="connsiteY11" fmla="*/ 178 h 10000"/>
                                  <a:gd name="connsiteX12" fmla="*/ 8574 w 10000"/>
                                  <a:gd name="connsiteY12" fmla="*/ 1828 h 10000"/>
                                  <a:gd name="connsiteX13" fmla="*/ 720 w 10000"/>
                                  <a:gd name="connsiteY13" fmla="*/ 2024 h 10000"/>
                                  <a:gd name="connsiteX14" fmla="*/ 354 w 10000"/>
                                  <a:gd name="connsiteY14" fmla="*/ 1828 h 10000"/>
                                  <a:gd name="connsiteX15" fmla="*/ 720 w 10000"/>
                                  <a:gd name="connsiteY15" fmla="*/ 1630 h 10000"/>
                                  <a:gd name="connsiteX16" fmla="*/ 1765 w 10000"/>
                                  <a:gd name="connsiteY16" fmla="*/ 1477 h 10000"/>
                                  <a:gd name="connsiteX17" fmla="*/ 3326 w 10000"/>
                                  <a:gd name="connsiteY17" fmla="*/ 1402 h 10000"/>
                                  <a:gd name="connsiteX18" fmla="*/ 5169 w 10000"/>
                                  <a:gd name="connsiteY18" fmla="*/ 1433 h 10000"/>
                                  <a:gd name="connsiteX19" fmla="*/ 7013 w 10000"/>
                                  <a:gd name="connsiteY19" fmla="*/ 1578 h 10000"/>
                                  <a:gd name="connsiteX20" fmla="*/ 9619 w 10000"/>
                                  <a:gd name="connsiteY20" fmla="*/ 2155 h 10000"/>
                                  <a:gd name="connsiteX21" fmla="*/ 9985 w 10000"/>
                                  <a:gd name="connsiteY21" fmla="*/ 2527 h 10000"/>
                                  <a:gd name="connsiteX22" fmla="*/ 9619 w 10000"/>
                                  <a:gd name="connsiteY22" fmla="*/ 2899 h 10000"/>
                                  <a:gd name="connsiteX23" fmla="*/ 8574 w 10000"/>
                                  <a:gd name="connsiteY23" fmla="*/ 3228 h 10000"/>
                                  <a:gd name="connsiteX24" fmla="*/ 7013 w 10000"/>
                                  <a:gd name="connsiteY24" fmla="*/ 3476 h 10000"/>
                                  <a:gd name="connsiteX25" fmla="*/ 5169 w 10000"/>
                                  <a:gd name="connsiteY25" fmla="*/ 3621 h 10000"/>
                                  <a:gd name="connsiteX26" fmla="*/ 3326 w 10000"/>
                                  <a:gd name="connsiteY26" fmla="*/ 3652 h 10000"/>
                                  <a:gd name="connsiteX27" fmla="*/ 1765 w 10000"/>
                                  <a:gd name="connsiteY27" fmla="*/ 3577 h 10000"/>
                                  <a:gd name="connsiteX28" fmla="*/ 720 w 10000"/>
                                  <a:gd name="connsiteY28" fmla="*/ 3424 h 10000"/>
                                  <a:gd name="connsiteX29" fmla="*/ 354 w 10000"/>
                                  <a:gd name="connsiteY29" fmla="*/ 3228 h 10000"/>
                                  <a:gd name="connsiteX30" fmla="*/ 720 w 10000"/>
                                  <a:gd name="connsiteY30" fmla="*/ 3031 h 10000"/>
                                  <a:gd name="connsiteX31" fmla="*/ 1765 w 10000"/>
                                  <a:gd name="connsiteY31" fmla="*/ 2878 h 10000"/>
                                  <a:gd name="connsiteX32" fmla="*/ 3326 w 10000"/>
                                  <a:gd name="connsiteY32" fmla="*/ 2803 h 10000"/>
                                  <a:gd name="connsiteX33" fmla="*/ 5169 w 10000"/>
                                  <a:gd name="connsiteY33" fmla="*/ 2833 h 10000"/>
                                  <a:gd name="connsiteX34" fmla="*/ 7013 w 10000"/>
                                  <a:gd name="connsiteY34" fmla="*/ 2977 h 10000"/>
                                  <a:gd name="connsiteX35" fmla="*/ 8574 w 10000"/>
                                  <a:gd name="connsiteY35" fmla="*/ 3228 h 10000"/>
                                  <a:gd name="connsiteX36" fmla="*/ 9619 w 10000"/>
                                  <a:gd name="connsiteY36" fmla="*/ 3556 h 10000"/>
                                  <a:gd name="connsiteX37" fmla="*/ 9985 w 10000"/>
                                  <a:gd name="connsiteY37" fmla="*/ 3927 h 10000"/>
                                  <a:gd name="connsiteX38" fmla="*/ 9619 w 10000"/>
                                  <a:gd name="connsiteY38" fmla="*/ 4299 h 10000"/>
                                  <a:gd name="connsiteX39" fmla="*/ 8574 w 10000"/>
                                  <a:gd name="connsiteY39" fmla="*/ 4628 h 10000"/>
                                  <a:gd name="connsiteX40" fmla="*/ 7013 w 10000"/>
                                  <a:gd name="connsiteY40" fmla="*/ 4877 h 10000"/>
                                  <a:gd name="connsiteX41" fmla="*/ 5169 w 10000"/>
                                  <a:gd name="connsiteY41" fmla="*/ 5022 h 10000"/>
                                  <a:gd name="connsiteX42" fmla="*/ 3326 w 10000"/>
                                  <a:gd name="connsiteY42" fmla="*/ 5051 h 10000"/>
                                  <a:gd name="connsiteX43" fmla="*/ 1765 w 10000"/>
                                  <a:gd name="connsiteY43" fmla="*/ 4977 h 10000"/>
                                  <a:gd name="connsiteX44" fmla="*/ 720 w 10000"/>
                                  <a:gd name="connsiteY44" fmla="*/ 4824 h 10000"/>
                                  <a:gd name="connsiteX45" fmla="*/ 354 w 10000"/>
                                  <a:gd name="connsiteY45" fmla="*/ 4628 h 10000"/>
                                  <a:gd name="connsiteX46" fmla="*/ 720 w 10000"/>
                                  <a:gd name="connsiteY46" fmla="*/ 4431 h 10000"/>
                                  <a:gd name="connsiteX47" fmla="*/ 1765 w 10000"/>
                                  <a:gd name="connsiteY47" fmla="*/ 4278 h 10000"/>
                                  <a:gd name="connsiteX48" fmla="*/ 3326 w 10000"/>
                                  <a:gd name="connsiteY48" fmla="*/ 4203 h 10000"/>
                                  <a:gd name="connsiteX49" fmla="*/ 5169 w 10000"/>
                                  <a:gd name="connsiteY49" fmla="*/ 4234 h 10000"/>
                                  <a:gd name="connsiteX50" fmla="*/ 7013 w 10000"/>
                                  <a:gd name="connsiteY50" fmla="*/ 4377 h 10000"/>
                                  <a:gd name="connsiteX51" fmla="*/ 8574 w 10000"/>
                                  <a:gd name="connsiteY51" fmla="*/ 4628 h 10000"/>
                                  <a:gd name="connsiteX52" fmla="*/ 9619 w 10000"/>
                                  <a:gd name="connsiteY52" fmla="*/ 4956 h 10000"/>
                                  <a:gd name="connsiteX53" fmla="*/ 9985 w 10000"/>
                                  <a:gd name="connsiteY53" fmla="*/ 5327 h 10000"/>
                                  <a:gd name="connsiteX54" fmla="*/ 9619 w 10000"/>
                                  <a:gd name="connsiteY54" fmla="*/ 5700 h 10000"/>
                                  <a:gd name="connsiteX55" fmla="*/ 8574 w 10000"/>
                                  <a:gd name="connsiteY55" fmla="*/ 6027 h 10000"/>
                                  <a:gd name="connsiteX56" fmla="*/ 7013 w 10000"/>
                                  <a:gd name="connsiteY56" fmla="*/ 6277 h 10000"/>
                                  <a:gd name="connsiteX57" fmla="*/ 5169 w 10000"/>
                                  <a:gd name="connsiteY57" fmla="*/ 6421 h 10000"/>
                                  <a:gd name="connsiteX58" fmla="*/ 3326 w 10000"/>
                                  <a:gd name="connsiteY58" fmla="*/ 6452 h 10000"/>
                                  <a:gd name="connsiteX59" fmla="*/ 1765 w 10000"/>
                                  <a:gd name="connsiteY59" fmla="*/ 6377 h 10000"/>
                                  <a:gd name="connsiteX60" fmla="*/ 720 w 10000"/>
                                  <a:gd name="connsiteY60" fmla="*/ 6224 h 10000"/>
                                  <a:gd name="connsiteX61" fmla="*/ 354 w 10000"/>
                                  <a:gd name="connsiteY61" fmla="*/ 6027 h 10000"/>
                                  <a:gd name="connsiteX62" fmla="*/ 720 w 10000"/>
                                  <a:gd name="connsiteY62" fmla="*/ 5830 h 10000"/>
                                  <a:gd name="connsiteX63" fmla="*/ 1765 w 10000"/>
                                  <a:gd name="connsiteY63" fmla="*/ 5677 h 10000"/>
                                  <a:gd name="connsiteX64" fmla="*/ 3326 w 10000"/>
                                  <a:gd name="connsiteY64" fmla="*/ 5603 h 10000"/>
                                  <a:gd name="connsiteX65" fmla="*/ 5169 w 10000"/>
                                  <a:gd name="connsiteY65" fmla="*/ 5633 h 10000"/>
                                  <a:gd name="connsiteX66" fmla="*/ 7013 w 10000"/>
                                  <a:gd name="connsiteY66" fmla="*/ 5778 h 10000"/>
                                  <a:gd name="connsiteX67" fmla="*/ 8574 w 10000"/>
                                  <a:gd name="connsiteY67" fmla="*/ 6027 h 10000"/>
                                  <a:gd name="connsiteX68" fmla="*/ 9619 w 10000"/>
                                  <a:gd name="connsiteY68" fmla="*/ 6356 h 10000"/>
                                  <a:gd name="connsiteX69" fmla="*/ 9985 w 10000"/>
                                  <a:gd name="connsiteY69" fmla="*/ 6727 h 10000"/>
                                  <a:gd name="connsiteX70" fmla="*/ 9619 w 10000"/>
                                  <a:gd name="connsiteY70" fmla="*/ 7100 h 10000"/>
                                  <a:gd name="connsiteX71" fmla="*/ 8574 w 10000"/>
                                  <a:gd name="connsiteY71" fmla="*/ 7428 h 10000"/>
                                  <a:gd name="connsiteX72" fmla="*/ 7013 w 10000"/>
                                  <a:gd name="connsiteY72" fmla="*/ 7677 h 10000"/>
                                  <a:gd name="connsiteX73" fmla="*/ 5169 w 10000"/>
                                  <a:gd name="connsiteY73" fmla="*/ 7821 h 10000"/>
                                  <a:gd name="connsiteX74" fmla="*/ 4858 w 10000"/>
                                  <a:gd name="connsiteY74" fmla="*/ 10000 h 10000"/>
                                  <a:gd name="connsiteX0" fmla="*/ 8574 w 10000"/>
                                  <a:gd name="connsiteY0" fmla="*/ 427 h 10000"/>
                                  <a:gd name="connsiteX1" fmla="*/ 5169 w 10000"/>
                                  <a:gd name="connsiteY1" fmla="*/ 821 h 10000"/>
                                  <a:gd name="connsiteX2" fmla="*/ 3326 w 10000"/>
                                  <a:gd name="connsiteY2" fmla="*/ 852 h 10000"/>
                                  <a:gd name="connsiteX3" fmla="*/ 1765 w 10000"/>
                                  <a:gd name="connsiteY3" fmla="*/ 777 h 10000"/>
                                  <a:gd name="connsiteX4" fmla="*/ 720 w 10000"/>
                                  <a:gd name="connsiteY4" fmla="*/ 624 h 10000"/>
                                  <a:gd name="connsiteX5" fmla="*/ 354 w 10000"/>
                                  <a:gd name="connsiteY5" fmla="*/ 427 h 10000"/>
                                  <a:gd name="connsiteX6" fmla="*/ 720 w 10000"/>
                                  <a:gd name="connsiteY6" fmla="*/ 230 h 10000"/>
                                  <a:gd name="connsiteX7" fmla="*/ 1765 w 10000"/>
                                  <a:gd name="connsiteY7" fmla="*/ 77 h 10000"/>
                                  <a:gd name="connsiteX8" fmla="*/ 3326 w 10000"/>
                                  <a:gd name="connsiteY8" fmla="*/ 2 h 10000"/>
                                  <a:gd name="connsiteX9" fmla="*/ 5169 w 10000"/>
                                  <a:gd name="connsiteY9" fmla="*/ 33 h 10000"/>
                                  <a:gd name="connsiteX10" fmla="*/ 7013 w 10000"/>
                                  <a:gd name="connsiteY10" fmla="*/ 178 h 10000"/>
                                  <a:gd name="connsiteX11" fmla="*/ 8574 w 10000"/>
                                  <a:gd name="connsiteY11" fmla="*/ 1828 h 10000"/>
                                  <a:gd name="connsiteX12" fmla="*/ 720 w 10000"/>
                                  <a:gd name="connsiteY12" fmla="*/ 2024 h 10000"/>
                                  <a:gd name="connsiteX13" fmla="*/ 354 w 10000"/>
                                  <a:gd name="connsiteY13" fmla="*/ 1828 h 10000"/>
                                  <a:gd name="connsiteX14" fmla="*/ 720 w 10000"/>
                                  <a:gd name="connsiteY14" fmla="*/ 1630 h 10000"/>
                                  <a:gd name="connsiteX15" fmla="*/ 1765 w 10000"/>
                                  <a:gd name="connsiteY15" fmla="*/ 1477 h 10000"/>
                                  <a:gd name="connsiteX16" fmla="*/ 3326 w 10000"/>
                                  <a:gd name="connsiteY16" fmla="*/ 1402 h 10000"/>
                                  <a:gd name="connsiteX17" fmla="*/ 5169 w 10000"/>
                                  <a:gd name="connsiteY17" fmla="*/ 1433 h 10000"/>
                                  <a:gd name="connsiteX18" fmla="*/ 7013 w 10000"/>
                                  <a:gd name="connsiteY18" fmla="*/ 1578 h 10000"/>
                                  <a:gd name="connsiteX19" fmla="*/ 9619 w 10000"/>
                                  <a:gd name="connsiteY19" fmla="*/ 2155 h 10000"/>
                                  <a:gd name="connsiteX20" fmla="*/ 9985 w 10000"/>
                                  <a:gd name="connsiteY20" fmla="*/ 2527 h 10000"/>
                                  <a:gd name="connsiteX21" fmla="*/ 9619 w 10000"/>
                                  <a:gd name="connsiteY21" fmla="*/ 2899 h 10000"/>
                                  <a:gd name="connsiteX22" fmla="*/ 8574 w 10000"/>
                                  <a:gd name="connsiteY22" fmla="*/ 3228 h 10000"/>
                                  <a:gd name="connsiteX23" fmla="*/ 7013 w 10000"/>
                                  <a:gd name="connsiteY23" fmla="*/ 3476 h 10000"/>
                                  <a:gd name="connsiteX24" fmla="*/ 5169 w 10000"/>
                                  <a:gd name="connsiteY24" fmla="*/ 3621 h 10000"/>
                                  <a:gd name="connsiteX25" fmla="*/ 3326 w 10000"/>
                                  <a:gd name="connsiteY25" fmla="*/ 3652 h 10000"/>
                                  <a:gd name="connsiteX26" fmla="*/ 1765 w 10000"/>
                                  <a:gd name="connsiteY26" fmla="*/ 3577 h 10000"/>
                                  <a:gd name="connsiteX27" fmla="*/ 720 w 10000"/>
                                  <a:gd name="connsiteY27" fmla="*/ 3424 h 10000"/>
                                  <a:gd name="connsiteX28" fmla="*/ 354 w 10000"/>
                                  <a:gd name="connsiteY28" fmla="*/ 3228 h 10000"/>
                                  <a:gd name="connsiteX29" fmla="*/ 720 w 10000"/>
                                  <a:gd name="connsiteY29" fmla="*/ 3031 h 10000"/>
                                  <a:gd name="connsiteX30" fmla="*/ 1765 w 10000"/>
                                  <a:gd name="connsiteY30" fmla="*/ 2878 h 10000"/>
                                  <a:gd name="connsiteX31" fmla="*/ 3326 w 10000"/>
                                  <a:gd name="connsiteY31" fmla="*/ 2803 h 10000"/>
                                  <a:gd name="connsiteX32" fmla="*/ 5169 w 10000"/>
                                  <a:gd name="connsiteY32" fmla="*/ 2833 h 10000"/>
                                  <a:gd name="connsiteX33" fmla="*/ 7013 w 10000"/>
                                  <a:gd name="connsiteY33" fmla="*/ 2977 h 10000"/>
                                  <a:gd name="connsiteX34" fmla="*/ 8574 w 10000"/>
                                  <a:gd name="connsiteY34" fmla="*/ 3228 h 10000"/>
                                  <a:gd name="connsiteX35" fmla="*/ 9619 w 10000"/>
                                  <a:gd name="connsiteY35" fmla="*/ 3556 h 10000"/>
                                  <a:gd name="connsiteX36" fmla="*/ 9985 w 10000"/>
                                  <a:gd name="connsiteY36" fmla="*/ 3927 h 10000"/>
                                  <a:gd name="connsiteX37" fmla="*/ 9619 w 10000"/>
                                  <a:gd name="connsiteY37" fmla="*/ 4299 h 10000"/>
                                  <a:gd name="connsiteX38" fmla="*/ 8574 w 10000"/>
                                  <a:gd name="connsiteY38" fmla="*/ 4628 h 10000"/>
                                  <a:gd name="connsiteX39" fmla="*/ 7013 w 10000"/>
                                  <a:gd name="connsiteY39" fmla="*/ 4877 h 10000"/>
                                  <a:gd name="connsiteX40" fmla="*/ 5169 w 10000"/>
                                  <a:gd name="connsiteY40" fmla="*/ 5022 h 10000"/>
                                  <a:gd name="connsiteX41" fmla="*/ 3326 w 10000"/>
                                  <a:gd name="connsiteY41" fmla="*/ 5051 h 10000"/>
                                  <a:gd name="connsiteX42" fmla="*/ 1765 w 10000"/>
                                  <a:gd name="connsiteY42" fmla="*/ 4977 h 10000"/>
                                  <a:gd name="connsiteX43" fmla="*/ 720 w 10000"/>
                                  <a:gd name="connsiteY43" fmla="*/ 4824 h 10000"/>
                                  <a:gd name="connsiteX44" fmla="*/ 354 w 10000"/>
                                  <a:gd name="connsiteY44" fmla="*/ 4628 h 10000"/>
                                  <a:gd name="connsiteX45" fmla="*/ 720 w 10000"/>
                                  <a:gd name="connsiteY45" fmla="*/ 4431 h 10000"/>
                                  <a:gd name="connsiteX46" fmla="*/ 1765 w 10000"/>
                                  <a:gd name="connsiteY46" fmla="*/ 4278 h 10000"/>
                                  <a:gd name="connsiteX47" fmla="*/ 3326 w 10000"/>
                                  <a:gd name="connsiteY47" fmla="*/ 4203 h 10000"/>
                                  <a:gd name="connsiteX48" fmla="*/ 5169 w 10000"/>
                                  <a:gd name="connsiteY48" fmla="*/ 4234 h 10000"/>
                                  <a:gd name="connsiteX49" fmla="*/ 7013 w 10000"/>
                                  <a:gd name="connsiteY49" fmla="*/ 4377 h 10000"/>
                                  <a:gd name="connsiteX50" fmla="*/ 8574 w 10000"/>
                                  <a:gd name="connsiteY50" fmla="*/ 4628 h 10000"/>
                                  <a:gd name="connsiteX51" fmla="*/ 9619 w 10000"/>
                                  <a:gd name="connsiteY51" fmla="*/ 4956 h 10000"/>
                                  <a:gd name="connsiteX52" fmla="*/ 9985 w 10000"/>
                                  <a:gd name="connsiteY52" fmla="*/ 5327 h 10000"/>
                                  <a:gd name="connsiteX53" fmla="*/ 9619 w 10000"/>
                                  <a:gd name="connsiteY53" fmla="*/ 5700 h 10000"/>
                                  <a:gd name="connsiteX54" fmla="*/ 8574 w 10000"/>
                                  <a:gd name="connsiteY54" fmla="*/ 6027 h 10000"/>
                                  <a:gd name="connsiteX55" fmla="*/ 7013 w 10000"/>
                                  <a:gd name="connsiteY55" fmla="*/ 6277 h 10000"/>
                                  <a:gd name="connsiteX56" fmla="*/ 5169 w 10000"/>
                                  <a:gd name="connsiteY56" fmla="*/ 6421 h 10000"/>
                                  <a:gd name="connsiteX57" fmla="*/ 3326 w 10000"/>
                                  <a:gd name="connsiteY57" fmla="*/ 6452 h 10000"/>
                                  <a:gd name="connsiteX58" fmla="*/ 1765 w 10000"/>
                                  <a:gd name="connsiteY58" fmla="*/ 6377 h 10000"/>
                                  <a:gd name="connsiteX59" fmla="*/ 720 w 10000"/>
                                  <a:gd name="connsiteY59" fmla="*/ 6224 h 10000"/>
                                  <a:gd name="connsiteX60" fmla="*/ 354 w 10000"/>
                                  <a:gd name="connsiteY60" fmla="*/ 6027 h 10000"/>
                                  <a:gd name="connsiteX61" fmla="*/ 720 w 10000"/>
                                  <a:gd name="connsiteY61" fmla="*/ 5830 h 10000"/>
                                  <a:gd name="connsiteX62" fmla="*/ 1765 w 10000"/>
                                  <a:gd name="connsiteY62" fmla="*/ 5677 h 10000"/>
                                  <a:gd name="connsiteX63" fmla="*/ 3326 w 10000"/>
                                  <a:gd name="connsiteY63" fmla="*/ 5603 h 10000"/>
                                  <a:gd name="connsiteX64" fmla="*/ 5169 w 10000"/>
                                  <a:gd name="connsiteY64" fmla="*/ 5633 h 10000"/>
                                  <a:gd name="connsiteX65" fmla="*/ 7013 w 10000"/>
                                  <a:gd name="connsiteY65" fmla="*/ 5778 h 10000"/>
                                  <a:gd name="connsiteX66" fmla="*/ 8574 w 10000"/>
                                  <a:gd name="connsiteY66" fmla="*/ 6027 h 10000"/>
                                  <a:gd name="connsiteX67" fmla="*/ 9619 w 10000"/>
                                  <a:gd name="connsiteY67" fmla="*/ 6356 h 10000"/>
                                  <a:gd name="connsiteX68" fmla="*/ 9985 w 10000"/>
                                  <a:gd name="connsiteY68" fmla="*/ 6727 h 10000"/>
                                  <a:gd name="connsiteX69" fmla="*/ 9619 w 10000"/>
                                  <a:gd name="connsiteY69" fmla="*/ 7100 h 10000"/>
                                  <a:gd name="connsiteX70" fmla="*/ 8574 w 10000"/>
                                  <a:gd name="connsiteY70" fmla="*/ 7428 h 10000"/>
                                  <a:gd name="connsiteX71" fmla="*/ 7013 w 10000"/>
                                  <a:gd name="connsiteY71" fmla="*/ 7677 h 10000"/>
                                  <a:gd name="connsiteX72" fmla="*/ 5169 w 10000"/>
                                  <a:gd name="connsiteY72" fmla="*/ 7821 h 10000"/>
                                  <a:gd name="connsiteX73" fmla="*/ 4858 w 10000"/>
                                  <a:gd name="connsiteY73" fmla="*/ 10000 h 10000"/>
                                  <a:gd name="connsiteX0" fmla="*/ 8574 w 10000"/>
                                  <a:gd name="connsiteY0" fmla="*/ 427 h 10000"/>
                                  <a:gd name="connsiteX1" fmla="*/ 3326 w 10000"/>
                                  <a:gd name="connsiteY1" fmla="*/ 852 h 10000"/>
                                  <a:gd name="connsiteX2" fmla="*/ 1765 w 10000"/>
                                  <a:gd name="connsiteY2" fmla="*/ 777 h 10000"/>
                                  <a:gd name="connsiteX3" fmla="*/ 720 w 10000"/>
                                  <a:gd name="connsiteY3" fmla="*/ 624 h 10000"/>
                                  <a:gd name="connsiteX4" fmla="*/ 354 w 10000"/>
                                  <a:gd name="connsiteY4" fmla="*/ 427 h 10000"/>
                                  <a:gd name="connsiteX5" fmla="*/ 720 w 10000"/>
                                  <a:gd name="connsiteY5" fmla="*/ 230 h 10000"/>
                                  <a:gd name="connsiteX6" fmla="*/ 1765 w 10000"/>
                                  <a:gd name="connsiteY6" fmla="*/ 77 h 10000"/>
                                  <a:gd name="connsiteX7" fmla="*/ 3326 w 10000"/>
                                  <a:gd name="connsiteY7" fmla="*/ 2 h 10000"/>
                                  <a:gd name="connsiteX8" fmla="*/ 5169 w 10000"/>
                                  <a:gd name="connsiteY8" fmla="*/ 33 h 10000"/>
                                  <a:gd name="connsiteX9" fmla="*/ 7013 w 10000"/>
                                  <a:gd name="connsiteY9" fmla="*/ 178 h 10000"/>
                                  <a:gd name="connsiteX10" fmla="*/ 8574 w 10000"/>
                                  <a:gd name="connsiteY10" fmla="*/ 1828 h 10000"/>
                                  <a:gd name="connsiteX11" fmla="*/ 720 w 10000"/>
                                  <a:gd name="connsiteY11" fmla="*/ 2024 h 10000"/>
                                  <a:gd name="connsiteX12" fmla="*/ 354 w 10000"/>
                                  <a:gd name="connsiteY12" fmla="*/ 1828 h 10000"/>
                                  <a:gd name="connsiteX13" fmla="*/ 720 w 10000"/>
                                  <a:gd name="connsiteY13" fmla="*/ 1630 h 10000"/>
                                  <a:gd name="connsiteX14" fmla="*/ 1765 w 10000"/>
                                  <a:gd name="connsiteY14" fmla="*/ 1477 h 10000"/>
                                  <a:gd name="connsiteX15" fmla="*/ 3326 w 10000"/>
                                  <a:gd name="connsiteY15" fmla="*/ 1402 h 10000"/>
                                  <a:gd name="connsiteX16" fmla="*/ 5169 w 10000"/>
                                  <a:gd name="connsiteY16" fmla="*/ 1433 h 10000"/>
                                  <a:gd name="connsiteX17" fmla="*/ 7013 w 10000"/>
                                  <a:gd name="connsiteY17" fmla="*/ 1578 h 10000"/>
                                  <a:gd name="connsiteX18" fmla="*/ 9619 w 10000"/>
                                  <a:gd name="connsiteY18" fmla="*/ 2155 h 10000"/>
                                  <a:gd name="connsiteX19" fmla="*/ 9985 w 10000"/>
                                  <a:gd name="connsiteY19" fmla="*/ 2527 h 10000"/>
                                  <a:gd name="connsiteX20" fmla="*/ 9619 w 10000"/>
                                  <a:gd name="connsiteY20" fmla="*/ 2899 h 10000"/>
                                  <a:gd name="connsiteX21" fmla="*/ 8574 w 10000"/>
                                  <a:gd name="connsiteY21" fmla="*/ 3228 h 10000"/>
                                  <a:gd name="connsiteX22" fmla="*/ 7013 w 10000"/>
                                  <a:gd name="connsiteY22" fmla="*/ 3476 h 10000"/>
                                  <a:gd name="connsiteX23" fmla="*/ 5169 w 10000"/>
                                  <a:gd name="connsiteY23" fmla="*/ 3621 h 10000"/>
                                  <a:gd name="connsiteX24" fmla="*/ 3326 w 10000"/>
                                  <a:gd name="connsiteY24" fmla="*/ 3652 h 10000"/>
                                  <a:gd name="connsiteX25" fmla="*/ 1765 w 10000"/>
                                  <a:gd name="connsiteY25" fmla="*/ 3577 h 10000"/>
                                  <a:gd name="connsiteX26" fmla="*/ 720 w 10000"/>
                                  <a:gd name="connsiteY26" fmla="*/ 3424 h 10000"/>
                                  <a:gd name="connsiteX27" fmla="*/ 354 w 10000"/>
                                  <a:gd name="connsiteY27" fmla="*/ 3228 h 10000"/>
                                  <a:gd name="connsiteX28" fmla="*/ 720 w 10000"/>
                                  <a:gd name="connsiteY28" fmla="*/ 3031 h 10000"/>
                                  <a:gd name="connsiteX29" fmla="*/ 1765 w 10000"/>
                                  <a:gd name="connsiteY29" fmla="*/ 2878 h 10000"/>
                                  <a:gd name="connsiteX30" fmla="*/ 3326 w 10000"/>
                                  <a:gd name="connsiteY30" fmla="*/ 2803 h 10000"/>
                                  <a:gd name="connsiteX31" fmla="*/ 5169 w 10000"/>
                                  <a:gd name="connsiteY31" fmla="*/ 2833 h 10000"/>
                                  <a:gd name="connsiteX32" fmla="*/ 7013 w 10000"/>
                                  <a:gd name="connsiteY32" fmla="*/ 2977 h 10000"/>
                                  <a:gd name="connsiteX33" fmla="*/ 8574 w 10000"/>
                                  <a:gd name="connsiteY33" fmla="*/ 3228 h 10000"/>
                                  <a:gd name="connsiteX34" fmla="*/ 9619 w 10000"/>
                                  <a:gd name="connsiteY34" fmla="*/ 3556 h 10000"/>
                                  <a:gd name="connsiteX35" fmla="*/ 9985 w 10000"/>
                                  <a:gd name="connsiteY35" fmla="*/ 3927 h 10000"/>
                                  <a:gd name="connsiteX36" fmla="*/ 9619 w 10000"/>
                                  <a:gd name="connsiteY36" fmla="*/ 4299 h 10000"/>
                                  <a:gd name="connsiteX37" fmla="*/ 8574 w 10000"/>
                                  <a:gd name="connsiteY37" fmla="*/ 4628 h 10000"/>
                                  <a:gd name="connsiteX38" fmla="*/ 7013 w 10000"/>
                                  <a:gd name="connsiteY38" fmla="*/ 4877 h 10000"/>
                                  <a:gd name="connsiteX39" fmla="*/ 5169 w 10000"/>
                                  <a:gd name="connsiteY39" fmla="*/ 5022 h 10000"/>
                                  <a:gd name="connsiteX40" fmla="*/ 3326 w 10000"/>
                                  <a:gd name="connsiteY40" fmla="*/ 5051 h 10000"/>
                                  <a:gd name="connsiteX41" fmla="*/ 1765 w 10000"/>
                                  <a:gd name="connsiteY41" fmla="*/ 4977 h 10000"/>
                                  <a:gd name="connsiteX42" fmla="*/ 720 w 10000"/>
                                  <a:gd name="connsiteY42" fmla="*/ 4824 h 10000"/>
                                  <a:gd name="connsiteX43" fmla="*/ 354 w 10000"/>
                                  <a:gd name="connsiteY43" fmla="*/ 4628 h 10000"/>
                                  <a:gd name="connsiteX44" fmla="*/ 720 w 10000"/>
                                  <a:gd name="connsiteY44" fmla="*/ 4431 h 10000"/>
                                  <a:gd name="connsiteX45" fmla="*/ 1765 w 10000"/>
                                  <a:gd name="connsiteY45" fmla="*/ 4278 h 10000"/>
                                  <a:gd name="connsiteX46" fmla="*/ 3326 w 10000"/>
                                  <a:gd name="connsiteY46" fmla="*/ 4203 h 10000"/>
                                  <a:gd name="connsiteX47" fmla="*/ 5169 w 10000"/>
                                  <a:gd name="connsiteY47" fmla="*/ 4234 h 10000"/>
                                  <a:gd name="connsiteX48" fmla="*/ 7013 w 10000"/>
                                  <a:gd name="connsiteY48" fmla="*/ 4377 h 10000"/>
                                  <a:gd name="connsiteX49" fmla="*/ 8574 w 10000"/>
                                  <a:gd name="connsiteY49" fmla="*/ 4628 h 10000"/>
                                  <a:gd name="connsiteX50" fmla="*/ 9619 w 10000"/>
                                  <a:gd name="connsiteY50" fmla="*/ 4956 h 10000"/>
                                  <a:gd name="connsiteX51" fmla="*/ 9985 w 10000"/>
                                  <a:gd name="connsiteY51" fmla="*/ 5327 h 10000"/>
                                  <a:gd name="connsiteX52" fmla="*/ 9619 w 10000"/>
                                  <a:gd name="connsiteY52" fmla="*/ 5700 h 10000"/>
                                  <a:gd name="connsiteX53" fmla="*/ 8574 w 10000"/>
                                  <a:gd name="connsiteY53" fmla="*/ 6027 h 10000"/>
                                  <a:gd name="connsiteX54" fmla="*/ 7013 w 10000"/>
                                  <a:gd name="connsiteY54" fmla="*/ 6277 h 10000"/>
                                  <a:gd name="connsiteX55" fmla="*/ 5169 w 10000"/>
                                  <a:gd name="connsiteY55" fmla="*/ 6421 h 10000"/>
                                  <a:gd name="connsiteX56" fmla="*/ 3326 w 10000"/>
                                  <a:gd name="connsiteY56" fmla="*/ 6452 h 10000"/>
                                  <a:gd name="connsiteX57" fmla="*/ 1765 w 10000"/>
                                  <a:gd name="connsiteY57" fmla="*/ 6377 h 10000"/>
                                  <a:gd name="connsiteX58" fmla="*/ 720 w 10000"/>
                                  <a:gd name="connsiteY58" fmla="*/ 6224 h 10000"/>
                                  <a:gd name="connsiteX59" fmla="*/ 354 w 10000"/>
                                  <a:gd name="connsiteY59" fmla="*/ 6027 h 10000"/>
                                  <a:gd name="connsiteX60" fmla="*/ 720 w 10000"/>
                                  <a:gd name="connsiteY60" fmla="*/ 5830 h 10000"/>
                                  <a:gd name="connsiteX61" fmla="*/ 1765 w 10000"/>
                                  <a:gd name="connsiteY61" fmla="*/ 5677 h 10000"/>
                                  <a:gd name="connsiteX62" fmla="*/ 3326 w 10000"/>
                                  <a:gd name="connsiteY62" fmla="*/ 5603 h 10000"/>
                                  <a:gd name="connsiteX63" fmla="*/ 5169 w 10000"/>
                                  <a:gd name="connsiteY63" fmla="*/ 5633 h 10000"/>
                                  <a:gd name="connsiteX64" fmla="*/ 7013 w 10000"/>
                                  <a:gd name="connsiteY64" fmla="*/ 5778 h 10000"/>
                                  <a:gd name="connsiteX65" fmla="*/ 8574 w 10000"/>
                                  <a:gd name="connsiteY65" fmla="*/ 6027 h 10000"/>
                                  <a:gd name="connsiteX66" fmla="*/ 9619 w 10000"/>
                                  <a:gd name="connsiteY66" fmla="*/ 6356 h 10000"/>
                                  <a:gd name="connsiteX67" fmla="*/ 9985 w 10000"/>
                                  <a:gd name="connsiteY67" fmla="*/ 6727 h 10000"/>
                                  <a:gd name="connsiteX68" fmla="*/ 9619 w 10000"/>
                                  <a:gd name="connsiteY68" fmla="*/ 7100 h 10000"/>
                                  <a:gd name="connsiteX69" fmla="*/ 8574 w 10000"/>
                                  <a:gd name="connsiteY69" fmla="*/ 7428 h 10000"/>
                                  <a:gd name="connsiteX70" fmla="*/ 7013 w 10000"/>
                                  <a:gd name="connsiteY70" fmla="*/ 7677 h 10000"/>
                                  <a:gd name="connsiteX71" fmla="*/ 5169 w 10000"/>
                                  <a:gd name="connsiteY71" fmla="*/ 7821 h 10000"/>
                                  <a:gd name="connsiteX72" fmla="*/ 4858 w 10000"/>
                                  <a:gd name="connsiteY72" fmla="*/ 10000 h 10000"/>
                                  <a:gd name="connsiteX0" fmla="*/ 8574 w 10000"/>
                                  <a:gd name="connsiteY0" fmla="*/ 427 h 10000"/>
                                  <a:gd name="connsiteX1" fmla="*/ 3326 w 10000"/>
                                  <a:gd name="connsiteY1" fmla="*/ 852 h 10000"/>
                                  <a:gd name="connsiteX2" fmla="*/ 720 w 10000"/>
                                  <a:gd name="connsiteY2" fmla="*/ 624 h 10000"/>
                                  <a:gd name="connsiteX3" fmla="*/ 354 w 10000"/>
                                  <a:gd name="connsiteY3" fmla="*/ 427 h 10000"/>
                                  <a:gd name="connsiteX4" fmla="*/ 720 w 10000"/>
                                  <a:gd name="connsiteY4" fmla="*/ 230 h 10000"/>
                                  <a:gd name="connsiteX5" fmla="*/ 1765 w 10000"/>
                                  <a:gd name="connsiteY5" fmla="*/ 77 h 10000"/>
                                  <a:gd name="connsiteX6" fmla="*/ 3326 w 10000"/>
                                  <a:gd name="connsiteY6" fmla="*/ 2 h 10000"/>
                                  <a:gd name="connsiteX7" fmla="*/ 5169 w 10000"/>
                                  <a:gd name="connsiteY7" fmla="*/ 33 h 10000"/>
                                  <a:gd name="connsiteX8" fmla="*/ 7013 w 10000"/>
                                  <a:gd name="connsiteY8" fmla="*/ 178 h 10000"/>
                                  <a:gd name="connsiteX9" fmla="*/ 8574 w 10000"/>
                                  <a:gd name="connsiteY9" fmla="*/ 1828 h 10000"/>
                                  <a:gd name="connsiteX10" fmla="*/ 720 w 10000"/>
                                  <a:gd name="connsiteY10" fmla="*/ 2024 h 10000"/>
                                  <a:gd name="connsiteX11" fmla="*/ 354 w 10000"/>
                                  <a:gd name="connsiteY11" fmla="*/ 1828 h 10000"/>
                                  <a:gd name="connsiteX12" fmla="*/ 720 w 10000"/>
                                  <a:gd name="connsiteY12" fmla="*/ 1630 h 10000"/>
                                  <a:gd name="connsiteX13" fmla="*/ 1765 w 10000"/>
                                  <a:gd name="connsiteY13" fmla="*/ 1477 h 10000"/>
                                  <a:gd name="connsiteX14" fmla="*/ 3326 w 10000"/>
                                  <a:gd name="connsiteY14" fmla="*/ 1402 h 10000"/>
                                  <a:gd name="connsiteX15" fmla="*/ 5169 w 10000"/>
                                  <a:gd name="connsiteY15" fmla="*/ 1433 h 10000"/>
                                  <a:gd name="connsiteX16" fmla="*/ 7013 w 10000"/>
                                  <a:gd name="connsiteY16" fmla="*/ 1578 h 10000"/>
                                  <a:gd name="connsiteX17" fmla="*/ 9619 w 10000"/>
                                  <a:gd name="connsiteY17" fmla="*/ 2155 h 10000"/>
                                  <a:gd name="connsiteX18" fmla="*/ 9985 w 10000"/>
                                  <a:gd name="connsiteY18" fmla="*/ 2527 h 10000"/>
                                  <a:gd name="connsiteX19" fmla="*/ 9619 w 10000"/>
                                  <a:gd name="connsiteY19" fmla="*/ 2899 h 10000"/>
                                  <a:gd name="connsiteX20" fmla="*/ 8574 w 10000"/>
                                  <a:gd name="connsiteY20" fmla="*/ 3228 h 10000"/>
                                  <a:gd name="connsiteX21" fmla="*/ 7013 w 10000"/>
                                  <a:gd name="connsiteY21" fmla="*/ 3476 h 10000"/>
                                  <a:gd name="connsiteX22" fmla="*/ 5169 w 10000"/>
                                  <a:gd name="connsiteY22" fmla="*/ 3621 h 10000"/>
                                  <a:gd name="connsiteX23" fmla="*/ 3326 w 10000"/>
                                  <a:gd name="connsiteY23" fmla="*/ 3652 h 10000"/>
                                  <a:gd name="connsiteX24" fmla="*/ 1765 w 10000"/>
                                  <a:gd name="connsiteY24" fmla="*/ 3577 h 10000"/>
                                  <a:gd name="connsiteX25" fmla="*/ 720 w 10000"/>
                                  <a:gd name="connsiteY25" fmla="*/ 3424 h 10000"/>
                                  <a:gd name="connsiteX26" fmla="*/ 354 w 10000"/>
                                  <a:gd name="connsiteY26" fmla="*/ 3228 h 10000"/>
                                  <a:gd name="connsiteX27" fmla="*/ 720 w 10000"/>
                                  <a:gd name="connsiteY27" fmla="*/ 3031 h 10000"/>
                                  <a:gd name="connsiteX28" fmla="*/ 1765 w 10000"/>
                                  <a:gd name="connsiteY28" fmla="*/ 2878 h 10000"/>
                                  <a:gd name="connsiteX29" fmla="*/ 3326 w 10000"/>
                                  <a:gd name="connsiteY29" fmla="*/ 2803 h 10000"/>
                                  <a:gd name="connsiteX30" fmla="*/ 5169 w 10000"/>
                                  <a:gd name="connsiteY30" fmla="*/ 2833 h 10000"/>
                                  <a:gd name="connsiteX31" fmla="*/ 7013 w 10000"/>
                                  <a:gd name="connsiteY31" fmla="*/ 2977 h 10000"/>
                                  <a:gd name="connsiteX32" fmla="*/ 8574 w 10000"/>
                                  <a:gd name="connsiteY32" fmla="*/ 3228 h 10000"/>
                                  <a:gd name="connsiteX33" fmla="*/ 9619 w 10000"/>
                                  <a:gd name="connsiteY33" fmla="*/ 3556 h 10000"/>
                                  <a:gd name="connsiteX34" fmla="*/ 9985 w 10000"/>
                                  <a:gd name="connsiteY34" fmla="*/ 3927 h 10000"/>
                                  <a:gd name="connsiteX35" fmla="*/ 9619 w 10000"/>
                                  <a:gd name="connsiteY35" fmla="*/ 4299 h 10000"/>
                                  <a:gd name="connsiteX36" fmla="*/ 8574 w 10000"/>
                                  <a:gd name="connsiteY36" fmla="*/ 4628 h 10000"/>
                                  <a:gd name="connsiteX37" fmla="*/ 7013 w 10000"/>
                                  <a:gd name="connsiteY37" fmla="*/ 4877 h 10000"/>
                                  <a:gd name="connsiteX38" fmla="*/ 5169 w 10000"/>
                                  <a:gd name="connsiteY38" fmla="*/ 5022 h 10000"/>
                                  <a:gd name="connsiteX39" fmla="*/ 3326 w 10000"/>
                                  <a:gd name="connsiteY39" fmla="*/ 5051 h 10000"/>
                                  <a:gd name="connsiteX40" fmla="*/ 1765 w 10000"/>
                                  <a:gd name="connsiteY40" fmla="*/ 4977 h 10000"/>
                                  <a:gd name="connsiteX41" fmla="*/ 720 w 10000"/>
                                  <a:gd name="connsiteY41" fmla="*/ 4824 h 10000"/>
                                  <a:gd name="connsiteX42" fmla="*/ 354 w 10000"/>
                                  <a:gd name="connsiteY42" fmla="*/ 4628 h 10000"/>
                                  <a:gd name="connsiteX43" fmla="*/ 720 w 10000"/>
                                  <a:gd name="connsiteY43" fmla="*/ 4431 h 10000"/>
                                  <a:gd name="connsiteX44" fmla="*/ 1765 w 10000"/>
                                  <a:gd name="connsiteY44" fmla="*/ 4278 h 10000"/>
                                  <a:gd name="connsiteX45" fmla="*/ 3326 w 10000"/>
                                  <a:gd name="connsiteY45" fmla="*/ 4203 h 10000"/>
                                  <a:gd name="connsiteX46" fmla="*/ 5169 w 10000"/>
                                  <a:gd name="connsiteY46" fmla="*/ 4234 h 10000"/>
                                  <a:gd name="connsiteX47" fmla="*/ 7013 w 10000"/>
                                  <a:gd name="connsiteY47" fmla="*/ 4377 h 10000"/>
                                  <a:gd name="connsiteX48" fmla="*/ 8574 w 10000"/>
                                  <a:gd name="connsiteY48" fmla="*/ 4628 h 10000"/>
                                  <a:gd name="connsiteX49" fmla="*/ 9619 w 10000"/>
                                  <a:gd name="connsiteY49" fmla="*/ 4956 h 10000"/>
                                  <a:gd name="connsiteX50" fmla="*/ 9985 w 10000"/>
                                  <a:gd name="connsiteY50" fmla="*/ 5327 h 10000"/>
                                  <a:gd name="connsiteX51" fmla="*/ 9619 w 10000"/>
                                  <a:gd name="connsiteY51" fmla="*/ 5700 h 10000"/>
                                  <a:gd name="connsiteX52" fmla="*/ 8574 w 10000"/>
                                  <a:gd name="connsiteY52" fmla="*/ 6027 h 10000"/>
                                  <a:gd name="connsiteX53" fmla="*/ 7013 w 10000"/>
                                  <a:gd name="connsiteY53" fmla="*/ 6277 h 10000"/>
                                  <a:gd name="connsiteX54" fmla="*/ 5169 w 10000"/>
                                  <a:gd name="connsiteY54" fmla="*/ 6421 h 10000"/>
                                  <a:gd name="connsiteX55" fmla="*/ 3326 w 10000"/>
                                  <a:gd name="connsiteY55" fmla="*/ 6452 h 10000"/>
                                  <a:gd name="connsiteX56" fmla="*/ 1765 w 10000"/>
                                  <a:gd name="connsiteY56" fmla="*/ 6377 h 10000"/>
                                  <a:gd name="connsiteX57" fmla="*/ 720 w 10000"/>
                                  <a:gd name="connsiteY57" fmla="*/ 6224 h 10000"/>
                                  <a:gd name="connsiteX58" fmla="*/ 354 w 10000"/>
                                  <a:gd name="connsiteY58" fmla="*/ 6027 h 10000"/>
                                  <a:gd name="connsiteX59" fmla="*/ 720 w 10000"/>
                                  <a:gd name="connsiteY59" fmla="*/ 5830 h 10000"/>
                                  <a:gd name="connsiteX60" fmla="*/ 1765 w 10000"/>
                                  <a:gd name="connsiteY60" fmla="*/ 5677 h 10000"/>
                                  <a:gd name="connsiteX61" fmla="*/ 3326 w 10000"/>
                                  <a:gd name="connsiteY61" fmla="*/ 5603 h 10000"/>
                                  <a:gd name="connsiteX62" fmla="*/ 5169 w 10000"/>
                                  <a:gd name="connsiteY62" fmla="*/ 5633 h 10000"/>
                                  <a:gd name="connsiteX63" fmla="*/ 7013 w 10000"/>
                                  <a:gd name="connsiteY63" fmla="*/ 5778 h 10000"/>
                                  <a:gd name="connsiteX64" fmla="*/ 8574 w 10000"/>
                                  <a:gd name="connsiteY64" fmla="*/ 6027 h 10000"/>
                                  <a:gd name="connsiteX65" fmla="*/ 9619 w 10000"/>
                                  <a:gd name="connsiteY65" fmla="*/ 6356 h 10000"/>
                                  <a:gd name="connsiteX66" fmla="*/ 9985 w 10000"/>
                                  <a:gd name="connsiteY66" fmla="*/ 6727 h 10000"/>
                                  <a:gd name="connsiteX67" fmla="*/ 9619 w 10000"/>
                                  <a:gd name="connsiteY67" fmla="*/ 7100 h 10000"/>
                                  <a:gd name="connsiteX68" fmla="*/ 8574 w 10000"/>
                                  <a:gd name="connsiteY68" fmla="*/ 7428 h 10000"/>
                                  <a:gd name="connsiteX69" fmla="*/ 7013 w 10000"/>
                                  <a:gd name="connsiteY69" fmla="*/ 7677 h 10000"/>
                                  <a:gd name="connsiteX70" fmla="*/ 5169 w 10000"/>
                                  <a:gd name="connsiteY70" fmla="*/ 7821 h 10000"/>
                                  <a:gd name="connsiteX71" fmla="*/ 4858 w 10000"/>
                                  <a:gd name="connsiteY71" fmla="*/ 10000 h 10000"/>
                                  <a:gd name="connsiteX0" fmla="*/ 8574 w 10000"/>
                                  <a:gd name="connsiteY0" fmla="*/ 427 h 10000"/>
                                  <a:gd name="connsiteX1" fmla="*/ 3326 w 10000"/>
                                  <a:gd name="connsiteY1" fmla="*/ 852 h 10000"/>
                                  <a:gd name="connsiteX2" fmla="*/ 720 w 10000"/>
                                  <a:gd name="connsiteY2" fmla="*/ 624 h 10000"/>
                                  <a:gd name="connsiteX3" fmla="*/ 720 w 10000"/>
                                  <a:gd name="connsiteY3" fmla="*/ 230 h 10000"/>
                                  <a:gd name="connsiteX4" fmla="*/ 1765 w 10000"/>
                                  <a:gd name="connsiteY4" fmla="*/ 77 h 10000"/>
                                  <a:gd name="connsiteX5" fmla="*/ 3326 w 10000"/>
                                  <a:gd name="connsiteY5" fmla="*/ 2 h 10000"/>
                                  <a:gd name="connsiteX6" fmla="*/ 5169 w 10000"/>
                                  <a:gd name="connsiteY6" fmla="*/ 33 h 10000"/>
                                  <a:gd name="connsiteX7" fmla="*/ 7013 w 10000"/>
                                  <a:gd name="connsiteY7" fmla="*/ 178 h 10000"/>
                                  <a:gd name="connsiteX8" fmla="*/ 8574 w 10000"/>
                                  <a:gd name="connsiteY8" fmla="*/ 1828 h 10000"/>
                                  <a:gd name="connsiteX9" fmla="*/ 720 w 10000"/>
                                  <a:gd name="connsiteY9" fmla="*/ 2024 h 10000"/>
                                  <a:gd name="connsiteX10" fmla="*/ 354 w 10000"/>
                                  <a:gd name="connsiteY10" fmla="*/ 1828 h 10000"/>
                                  <a:gd name="connsiteX11" fmla="*/ 720 w 10000"/>
                                  <a:gd name="connsiteY11" fmla="*/ 1630 h 10000"/>
                                  <a:gd name="connsiteX12" fmla="*/ 1765 w 10000"/>
                                  <a:gd name="connsiteY12" fmla="*/ 1477 h 10000"/>
                                  <a:gd name="connsiteX13" fmla="*/ 3326 w 10000"/>
                                  <a:gd name="connsiteY13" fmla="*/ 1402 h 10000"/>
                                  <a:gd name="connsiteX14" fmla="*/ 5169 w 10000"/>
                                  <a:gd name="connsiteY14" fmla="*/ 1433 h 10000"/>
                                  <a:gd name="connsiteX15" fmla="*/ 7013 w 10000"/>
                                  <a:gd name="connsiteY15" fmla="*/ 1578 h 10000"/>
                                  <a:gd name="connsiteX16" fmla="*/ 9619 w 10000"/>
                                  <a:gd name="connsiteY16" fmla="*/ 2155 h 10000"/>
                                  <a:gd name="connsiteX17" fmla="*/ 9985 w 10000"/>
                                  <a:gd name="connsiteY17" fmla="*/ 2527 h 10000"/>
                                  <a:gd name="connsiteX18" fmla="*/ 9619 w 10000"/>
                                  <a:gd name="connsiteY18" fmla="*/ 2899 h 10000"/>
                                  <a:gd name="connsiteX19" fmla="*/ 8574 w 10000"/>
                                  <a:gd name="connsiteY19" fmla="*/ 3228 h 10000"/>
                                  <a:gd name="connsiteX20" fmla="*/ 7013 w 10000"/>
                                  <a:gd name="connsiteY20" fmla="*/ 3476 h 10000"/>
                                  <a:gd name="connsiteX21" fmla="*/ 5169 w 10000"/>
                                  <a:gd name="connsiteY21" fmla="*/ 3621 h 10000"/>
                                  <a:gd name="connsiteX22" fmla="*/ 3326 w 10000"/>
                                  <a:gd name="connsiteY22" fmla="*/ 3652 h 10000"/>
                                  <a:gd name="connsiteX23" fmla="*/ 1765 w 10000"/>
                                  <a:gd name="connsiteY23" fmla="*/ 3577 h 10000"/>
                                  <a:gd name="connsiteX24" fmla="*/ 720 w 10000"/>
                                  <a:gd name="connsiteY24" fmla="*/ 3424 h 10000"/>
                                  <a:gd name="connsiteX25" fmla="*/ 354 w 10000"/>
                                  <a:gd name="connsiteY25" fmla="*/ 3228 h 10000"/>
                                  <a:gd name="connsiteX26" fmla="*/ 720 w 10000"/>
                                  <a:gd name="connsiteY26" fmla="*/ 3031 h 10000"/>
                                  <a:gd name="connsiteX27" fmla="*/ 1765 w 10000"/>
                                  <a:gd name="connsiteY27" fmla="*/ 2878 h 10000"/>
                                  <a:gd name="connsiteX28" fmla="*/ 3326 w 10000"/>
                                  <a:gd name="connsiteY28" fmla="*/ 2803 h 10000"/>
                                  <a:gd name="connsiteX29" fmla="*/ 5169 w 10000"/>
                                  <a:gd name="connsiteY29" fmla="*/ 2833 h 10000"/>
                                  <a:gd name="connsiteX30" fmla="*/ 7013 w 10000"/>
                                  <a:gd name="connsiteY30" fmla="*/ 2977 h 10000"/>
                                  <a:gd name="connsiteX31" fmla="*/ 8574 w 10000"/>
                                  <a:gd name="connsiteY31" fmla="*/ 3228 h 10000"/>
                                  <a:gd name="connsiteX32" fmla="*/ 9619 w 10000"/>
                                  <a:gd name="connsiteY32" fmla="*/ 3556 h 10000"/>
                                  <a:gd name="connsiteX33" fmla="*/ 9985 w 10000"/>
                                  <a:gd name="connsiteY33" fmla="*/ 3927 h 10000"/>
                                  <a:gd name="connsiteX34" fmla="*/ 9619 w 10000"/>
                                  <a:gd name="connsiteY34" fmla="*/ 4299 h 10000"/>
                                  <a:gd name="connsiteX35" fmla="*/ 8574 w 10000"/>
                                  <a:gd name="connsiteY35" fmla="*/ 4628 h 10000"/>
                                  <a:gd name="connsiteX36" fmla="*/ 7013 w 10000"/>
                                  <a:gd name="connsiteY36" fmla="*/ 4877 h 10000"/>
                                  <a:gd name="connsiteX37" fmla="*/ 5169 w 10000"/>
                                  <a:gd name="connsiteY37" fmla="*/ 5022 h 10000"/>
                                  <a:gd name="connsiteX38" fmla="*/ 3326 w 10000"/>
                                  <a:gd name="connsiteY38" fmla="*/ 5051 h 10000"/>
                                  <a:gd name="connsiteX39" fmla="*/ 1765 w 10000"/>
                                  <a:gd name="connsiteY39" fmla="*/ 4977 h 10000"/>
                                  <a:gd name="connsiteX40" fmla="*/ 720 w 10000"/>
                                  <a:gd name="connsiteY40" fmla="*/ 4824 h 10000"/>
                                  <a:gd name="connsiteX41" fmla="*/ 354 w 10000"/>
                                  <a:gd name="connsiteY41" fmla="*/ 4628 h 10000"/>
                                  <a:gd name="connsiteX42" fmla="*/ 720 w 10000"/>
                                  <a:gd name="connsiteY42" fmla="*/ 4431 h 10000"/>
                                  <a:gd name="connsiteX43" fmla="*/ 1765 w 10000"/>
                                  <a:gd name="connsiteY43" fmla="*/ 4278 h 10000"/>
                                  <a:gd name="connsiteX44" fmla="*/ 3326 w 10000"/>
                                  <a:gd name="connsiteY44" fmla="*/ 4203 h 10000"/>
                                  <a:gd name="connsiteX45" fmla="*/ 5169 w 10000"/>
                                  <a:gd name="connsiteY45" fmla="*/ 4234 h 10000"/>
                                  <a:gd name="connsiteX46" fmla="*/ 7013 w 10000"/>
                                  <a:gd name="connsiteY46" fmla="*/ 4377 h 10000"/>
                                  <a:gd name="connsiteX47" fmla="*/ 8574 w 10000"/>
                                  <a:gd name="connsiteY47" fmla="*/ 4628 h 10000"/>
                                  <a:gd name="connsiteX48" fmla="*/ 9619 w 10000"/>
                                  <a:gd name="connsiteY48" fmla="*/ 4956 h 10000"/>
                                  <a:gd name="connsiteX49" fmla="*/ 9985 w 10000"/>
                                  <a:gd name="connsiteY49" fmla="*/ 5327 h 10000"/>
                                  <a:gd name="connsiteX50" fmla="*/ 9619 w 10000"/>
                                  <a:gd name="connsiteY50" fmla="*/ 5700 h 10000"/>
                                  <a:gd name="connsiteX51" fmla="*/ 8574 w 10000"/>
                                  <a:gd name="connsiteY51" fmla="*/ 6027 h 10000"/>
                                  <a:gd name="connsiteX52" fmla="*/ 7013 w 10000"/>
                                  <a:gd name="connsiteY52" fmla="*/ 6277 h 10000"/>
                                  <a:gd name="connsiteX53" fmla="*/ 5169 w 10000"/>
                                  <a:gd name="connsiteY53" fmla="*/ 6421 h 10000"/>
                                  <a:gd name="connsiteX54" fmla="*/ 3326 w 10000"/>
                                  <a:gd name="connsiteY54" fmla="*/ 6452 h 10000"/>
                                  <a:gd name="connsiteX55" fmla="*/ 1765 w 10000"/>
                                  <a:gd name="connsiteY55" fmla="*/ 6377 h 10000"/>
                                  <a:gd name="connsiteX56" fmla="*/ 720 w 10000"/>
                                  <a:gd name="connsiteY56" fmla="*/ 6224 h 10000"/>
                                  <a:gd name="connsiteX57" fmla="*/ 354 w 10000"/>
                                  <a:gd name="connsiteY57" fmla="*/ 6027 h 10000"/>
                                  <a:gd name="connsiteX58" fmla="*/ 720 w 10000"/>
                                  <a:gd name="connsiteY58" fmla="*/ 5830 h 10000"/>
                                  <a:gd name="connsiteX59" fmla="*/ 1765 w 10000"/>
                                  <a:gd name="connsiteY59" fmla="*/ 5677 h 10000"/>
                                  <a:gd name="connsiteX60" fmla="*/ 3326 w 10000"/>
                                  <a:gd name="connsiteY60" fmla="*/ 5603 h 10000"/>
                                  <a:gd name="connsiteX61" fmla="*/ 5169 w 10000"/>
                                  <a:gd name="connsiteY61" fmla="*/ 5633 h 10000"/>
                                  <a:gd name="connsiteX62" fmla="*/ 7013 w 10000"/>
                                  <a:gd name="connsiteY62" fmla="*/ 5778 h 10000"/>
                                  <a:gd name="connsiteX63" fmla="*/ 8574 w 10000"/>
                                  <a:gd name="connsiteY63" fmla="*/ 6027 h 10000"/>
                                  <a:gd name="connsiteX64" fmla="*/ 9619 w 10000"/>
                                  <a:gd name="connsiteY64" fmla="*/ 6356 h 10000"/>
                                  <a:gd name="connsiteX65" fmla="*/ 9985 w 10000"/>
                                  <a:gd name="connsiteY65" fmla="*/ 6727 h 10000"/>
                                  <a:gd name="connsiteX66" fmla="*/ 9619 w 10000"/>
                                  <a:gd name="connsiteY66" fmla="*/ 7100 h 10000"/>
                                  <a:gd name="connsiteX67" fmla="*/ 8574 w 10000"/>
                                  <a:gd name="connsiteY67" fmla="*/ 7428 h 10000"/>
                                  <a:gd name="connsiteX68" fmla="*/ 7013 w 10000"/>
                                  <a:gd name="connsiteY68" fmla="*/ 7677 h 10000"/>
                                  <a:gd name="connsiteX69" fmla="*/ 5169 w 10000"/>
                                  <a:gd name="connsiteY69" fmla="*/ 7821 h 10000"/>
                                  <a:gd name="connsiteX70" fmla="*/ 4858 w 10000"/>
                                  <a:gd name="connsiteY70" fmla="*/ 10000 h 10000"/>
                                  <a:gd name="connsiteX0" fmla="*/ 8574 w 10000"/>
                                  <a:gd name="connsiteY0" fmla="*/ 427 h 10000"/>
                                  <a:gd name="connsiteX1" fmla="*/ 3326 w 10000"/>
                                  <a:gd name="connsiteY1" fmla="*/ 852 h 10000"/>
                                  <a:gd name="connsiteX2" fmla="*/ 720 w 10000"/>
                                  <a:gd name="connsiteY2" fmla="*/ 624 h 10000"/>
                                  <a:gd name="connsiteX3" fmla="*/ 1765 w 10000"/>
                                  <a:gd name="connsiteY3" fmla="*/ 77 h 10000"/>
                                  <a:gd name="connsiteX4" fmla="*/ 3326 w 10000"/>
                                  <a:gd name="connsiteY4" fmla="*/ 2 h 10000"/>
                                  <a:gd name="connsiteX5" fmla="*/ 5169 w 10000"/>
                                  <a:gd name="connsiteY5" fmla="*/ 33 h 10000"/>
                                  <a:gd name="connsiteX6" fmla="*/ 7013 w 10000"/>
                                  <a:gd name="connsiteY6" fmla="*/ 178 h 10000"/>
                                  <a:gd name="connsiteX7" fmla="*/ 8574 w 10000"/>
                                  <a:gd name="connsiteY7" fmla="*/ 1828 h 10000"/>
                                  <a:gd name="connsiteX8" fmla="*/ 720 w 10000"/>
                                  <a:gd name="connsiteY8" fmla="*/ 2024 h 10000"/>
                                  <a:gd name="connsiteX9" fmla="*/ 354 w 10000"/>
                                  <a:gd name="connsiteY9" fmla="*/ 1828 h 10000"/>
                                  <a:gd name="connsiteX10" fmla="*/ 720 w 10000"/>
                                  <a:gd name="connsiteY10" fmla="*/ 1630 h 10000"/>
                                  <a:gd name="connsiteX11" fmla="*/ 1765 w 10000"/>
                                  <a:gd name="connsiteY11" fmla="*/ 1477 h 10000"/>
                                  <a:gd name="connsiteX12" fmla="*/ 3326 w 10000"/>
                                  <a:gd name="connsiteY12" fmla="*/ 1402 h 10000"/>
                                  <a:gd name="connsiteX13" fmla="*/ 5169 w 10000"/>
                                  <a:gd name="connsiteY13" fmla="*/ 1433 h 10000"/>
                                  <a:gd name="connsiteX14" fmla="*/ 7013 w 10000"/>
                                  <a:gd name="connsiteY14" fmla="*/ 1578 h 10000"/>
                                  <a:gd name="connsiteX15" fmla="*/ 9619 w 10000"/>
                                  <a:gd name="connsiteY15" fmla="*/ 2155 h 10000"/>
                                  <a:gd name="connsiteX16" fmla="*/ 9985 w 10000"/>
                                  <a:gd name="connsiteY16" fmla="*/ 2527 h 10000"/>
                                  <a:gd name="connsiteX17" fmla="*/ 9619 w 10000"/>
                                  <a:gd name="connsiteY17" fmla="*/ 2899 h 10000"/>
                                  <a:gd name="connsiteX18" fmla="*/ 8574 w 10000"/>
                                  <a:gd name="connsiteY18" fmla="*/ 3228 h 10000"/>
                                  <a:gd name="connsiteX19" fmla="*/ 7013 w 10000"/>
                                  <a:gd name="connsiteY19" fmla="*/ 3476 h 10000"/>
                                  <a:gd name="connsiteX20" fmla="*/ 5169 w 10000"/>
                                  <a:gd name="connsiteY20" fmla="*/ 3621 h 10000"/>
                                  <a:gd name="connsiteX21" fmla="*/ 3326 w 10000"/>
                                  <a:gd name="connsiteY21" fmla="*/ 3652 h 10000"/>
                                  <a:gd name="connsiteX22" fmla="*/ 1765 w 10000"/>
                                  <a:gd name="connsiteY22" fmla="*/ 3577 h 10000"/>
                                  <a:gd name="connsiteX23" fmla="*/ 720 w 10000"/>
                                  <a:gd name="connsiteY23" fmla="*/ 3424 h 10000"/>
                                  <a:gd name="connsiteX24" fmla="*/ 354 w 10000"/>
                                  <a:gd name="connsiteY24" fmla="*/ 3228 h 10000"/>
                                  <a:gd name="connsiteX25" fmla="*/ 720 w 10000"/>
                                  <a:gd name="connsiteY25" fmla="*/ 3031 h 10000"/>
                                  <a:gd name="connsiteX26" fmla="*/ 1765 w 10000"/>
                                  <a:gd name="connsiteY26" fmla="*/ 2878 h 10000"/>
                                  <a:gd name="connsiteX27" fmla="*/ 3326 w 10000"/>
                                  <a:gd name="connsiteY27" fmla="*/ 2803 h 10000"/>
                                  <a:gd name="connsiteX28" fmla="*/ 5169 w 10000"/>
                                  <a:gd name="connsiteY28" fmla="*/ 2833 h 10000"/>
                                  <a:gd name="connsiteX29" fmla="*/ 7013 w 10000"/>
                                  <a:gd name="connsiteY29" fmla="*/ 2977 h 10000"/>
                                  <a:gd name="connsiteX30" fmla="*/ 8574 w 10000"/>
                                  <a:gd name="connsiteY30" fmla="*/ 3228 h 10000"/>
                                  <a:gd name="connsiteX31" fmla="*/ 9619 w 10000"/>
                                  <a:gd name="connsiteY31" fmla="*/ 3556 h 10000"/>
                                  <a:gd name="connsiteX32" fmla="*/ 9985 w 10000"/>
                                  <a:gd name="connsiteY32" fmla="*/ 3927 h 10000"/>
                                  <a:gd name="connsiteX33" fmla="*/ 9619 w 10000"/>
                                  <a:gd name="connsiteY33" fmla="*/ 4299 h 10000"/>
                                  <a:gd name="connsiteX34" fmla="*/ 8574 w 10000"/>
                                  <a:gd name="connsiteY34" fmla="*/ 4628 h 10000"/>
                                  <a:gd name="connsiteX35" fmla="*/ 7013 w 10000"/>
                                  <a:gd name="connsiteY35" fmla="*/ 4877 h 10000"/>
                                  <a:gd name="connsiteX36" fmla="*/ 5169 w 10000"/>
                                  <a:gd name="connsiteY36" fmla="*/ 5022 h 10000"/>
                                  <a:gd name="connsiteX37" fmla="*/ 3326 w 10000"/>
                                  <a:gd name="connsiteY37" fmla="*/ 5051 h 10000"/>
                                  <a:gd name="connsiteX38" fmla="*/ 1765 w 10000"/>
                                  <a:gd name="connsiteY38" fmla="*/ 4977 h 10000"/>
                                  <a:gd name="connsiteX39" fmla="*/ 720 w 10000"/>
                                  <a:gd name="connsiteY39" fmla="*/ 4824 h 10000"/>
                                  <a:gd name="connsiteX40" fmla="*/ 354 w 10000"/>
                                  <a:gd name="connsiteY40" fmla="*/ 4628 h 10000"/>
                                  <a:gd name="connsiteX41" fmla="*/ 720 w 10000"/>
                                  <a:gd name="connsiteY41" fmla="*/ 4431 h 10000"/>
                                  <a:gd name="connsiteX42" fmla="*/ 1765 w 10000"/>
                                  <a:gd name="connsiteY42" fmla="*/ 4278 h 10000"/>
                                  <a:gd name="connsiteX43" fmla="*/ 3326 w 10000"/>
                                  <a:gd name="connsiteY43" fmla="*/ 4203 h 10000"/>
                                  <a:gd name="connsiteX44" fmla="*/ 5169 w 10000"/>
                                  <a:gd name="connsiteY44" fmla="*/ 4234 h 10000"/>
                                  <a:gd name="connsiteX45" fmla="*/ 7013 w 10000"/>
                                  <a:gd name="connsiteY45" fmla="*/ 4377 h 10000"/>
                                  <a:gd name="connsiteX46" fmla="*/ 8574 w 10000"/>
                                  <a:gd name="connsiteY46" fmla="*/ 4628 h 10000"/>
                                  <a:gd name="connsiteX47" fmla="*/ 9619 w 10000"/>
                                  <a:gd name="connsiteY47" fmla="*/ 4956 h 10000"/>
                                  <a:gd name="connsiteX48" fmla="*/ 9985 w 10000"/>
                                  <a:gd name="connsiteY48" fmla="*/ 5327 h 10000"/>
                                  <a:gd name="connsiteX49" fmla="*/ 9619 w 10000"/>
                                  <a:gd name="connsiteY49" fmla="*/ 5700 h 10000"/>
                                  <a:gd name="connsiteX50" fmla="*/ 8574 w 10000"/>
                                  <a:gd name="connsiteY50" fmla="*/ 6027 h 10000"/>
                                  <a:gd name="connsiteX51" fmla="*/ 7013 w 10000"/>
                                  <a:gd name="connsiteY51" fmla="*/ 6277 h 10000"/>
                                  <a:gd name="connsiteX52" fmla="*/ 5169 w 10000"/>
                                  <a:gd name="connsiteY52" fmla="*/ 6421 h 10000"/>
                                  <a:gd name="connsiteX53" fmla="*/ 3326 w 10000"/>
                                  <a:gd name="connsiteY53" fmla="*/ 6452 h 10000"/>
                                  <a:gd name="connsiteX54" fmla="*/ 1765 w 10000"/>
                                  <a:gd name="connsiteY54" fmla="*/ 6377 h 10000"/>
                                  <a:gd name="connsiteX55" fmla="*/ 720 w 10000"/>
                                  <a:gd name="connsiteY55" fmla="*/ 6224 h 10000"/>
                                  <a:gd name="connsiteX56" fmla="*/ 354 w 10000"/>
                                  <a:gd name="connsiteY56" fmla="*/ 6027 h 10000"/>
                                  <a:gd name="connsiteX57" fmla="*/ 720 w 10000"/>
                                  <a:gd name="connsiteY57" fmla="*/ 5830 h 10000"/>
                                  <a:gd name="connsiteX58" fmla="*/ 1765 w 10000"/>
                                  <a:gd name="connsiteY58" fmla="*/ 5677 h 10000"/>
                                  <a:gd name="connsiteX59" fmla="*/ 3326 w 10000"/>
                                  <a:gd name="connsiteY59" fmla="*/ 5603 h 10000"/>
                                  <a:gd name="connsiteX60" fmla="*/ 5169 w 10000"/>
                                  <a:gd name="connsiteY60" fmla="*/ 5633 h 10000"/>
                                  <a:gd name="connsiteX61" fmla="*/ 7013 w 10000"/>
                                  <a:gd name="connsiteY61" fmla="*/ 5778 h 10000"/>
                                  <a:gd name="connsiteX62" fmla="*/ 8574 w 10000"/>
                                  <a:gd name="connsiteY62" fmla="*/ 6027 h 10000"/>
                                  <a:gd name="connsiteX63" fmla="*/ 9619 w 10000"/>
                                  <a:gd name="connsiteY63" fmla="*/ 6356 h 10000"/>
                                  <a:gd name="connsiteX64" fmla="*/ 9985 w 10000"/>
                                  <a:gd name="connsiteY64" fmla="*/ 6727 h 10000"/>
                                  <a:gd name="connsiteX65" fmla="*/ 9619 w 10000"/>
                                  <a:gd name="connsiteY65" fmla="*/ 7100 h 10000"/>
                                  <a:gd name="connsiteX66" fmla="*/ 8574 w 10000"/>
                                  <a:gd name="connsiteY66" fmla="*/ 7428 h 10000"/>
                                  <a:gd name="connsiteX67" fmla="*/ 7013 w 10000"/>
                                  <a:gd name="connsiteY67" fmla="*/ 7677 h 10000"/>
                                  <a:gd name="connsiteX68" fmla="*/ 5169 w 10000"/>
                                  <a:gd name="connsiteY68" fmla="*/ 7821 h 10000"/>
                                  <a:gd name="connsiteX69" fmla="*/ 4858 w 10000"/>
                                  <a:gd name="connsiteY69" fmla="*/ 10000 h 10000"/>
                                  <a:gd name="connsiteX0" fmla="*/ 8574 w 10000"/>
                                  <a:gd name="connsiteY0" fmla="*/ 467 h 10040"/>
                                  <a:gd name="connsiteX1" fmla="*/ 3326 w 10000"/>
                                  <a:gd name="connsiteY1" fmla="*/ 892 h 10040"/>
                                  <a:gd name="connsiteX2" fmla="*/ 720 w 10000"/>
                                  <a:gd name="connsiteY2" fmla="*/ 664 h 10040"/>
                                  <a:gd name="connsiteX3" fmla="*/ 3326 w 10000"/>
                                  <a:gd name="connsiteY3" fmla="*/ 42 h 10040"/>
                                  <a:gd name="connsiteX4" fmla="*/ 5169 w 10000"/>
                                  <a:gd name="connsiteY4" fmla="*/ 73 h 10040"/>
                                  <a:gd name="connsiteX5" fmla="*/ 7013 w 10000"/>
                                  <a:gd name="connsiteY5" fmla="*/ 218 h 10040"/>
                                  <a:gd name="connsiteX6" fmla="*/ 8574 w 10000"/>
                                  <a:gd name="connsiteY6" fmla="*/ 1868 h 10040"/>
                                  <a:gd name="connsiteX7" fmla="*/ 720 w 10000"/>
                                  <a:gd name="connsiteY7" fmla="*/ 2064 h 10040"/>
                                  <a:gd name="connsiteX8" fmla="*/ 354 w 10000"/>
                                  <a:gd name="connsiteY8" fmla="*/ 1868 h 10040"/>
                                  <a:gd name="connsiteX9" fmla="*/ 720 w 10000"/>
                                  <a:gd name="connsiteY9" fmla="*/ 1670 h 10040"/>
                                  <a:gd name="connsiteX10" fmla="*/ 1765 w 10000"/>
                                  <a:gd name="connsiteY10" fmla="*/ 1517 h 10040"/>
                                  <a:gd name="connsiteX11" fmla="*/ 3326 w 10000"/>
                                  <a:gd name="connsiteY11" fmla="*/ 1442 h 10040"/>
                                  <a:gd name="connsiteX12" fmla="*/ 5169 w 10000"/>
                                  <a:gd name="connsiteY12" fmla="*/ 1473 h 10040"/>
                                  <a:gd name="connsiteX13" fmla="*/ 7013 w 10000"/>
                                  <a:gd name="connsiteY13" fmla="*/ 1618 h 10040"/>
                                  <a:gd name="connsiteX14" fmla="*/ 9619 w 10000"/>
                                  <a:gd name="connsiteY14" fmla="*/ 2195 h 10040"/>
                                  <a:gd name="connsiteX15" fmla="*/ 9985 w 10000"/>
                                  <a:gd name="connsiteY15" fmla="*/ 2567 h 10040"/>
                                  <a:gd name="connsiteX16" fmla="*/ 9619 w 10000"/>
                                  <a:gd name="connsiteY16" fmla="*/ 2939 h 10040"/>
                                  <a:gd name="connsiteX17" fmla="*/ 8574 w 10000"/>
                                  <a:gd name="connsiteY17" fmla="*/ 3268 h 10040"/>
                                  <a:gd name="connsiteX18" fmla="*/ 7013 w 10000"/>
                                  <a:gd name="connsiteY18" fmla="*/ 3516 h 10040"/>
                                  <a:gd name="connsiteX19" fmla="*/ 5169 w 10000"/>
                                  <a:gd name="connsiteY19" fmla="*/ 3661 h 10040"/>
                                  <a:gd name="connsiteX20" fmla="*/ 3326 w 10000"/>
                                  <a:gd name="connsiteY20" fmla="*/ 3692 h 10040"/>
                                  <a:gd name="connsiteX21" fmla="*/ 1765 w 10000"/>
                                  <a:gd name="connsiteY21" fmla="*/ 3617 h 10040"/>
                                  <a:gd name="connsiteX22" fmla="*/ 720 w 10000"/>
                                  <a:gd name="connsiteY22" fmla="*/ 3464 h 10040"/>
                                  <a:gd name="connsiteX23" fmla="*/ 354 w 10000"/>
                                  <a:gd name="connsiteY23" fmla="*/ 3268 h 10040"/>
                                  <a:gd name="connsiteX24" fmla="*/ 720 w 10000"/>
                                  <a:gd name="connsiteY24" fmla="*/ 3071 h 10040"/>
                                  <a:gd name="connsiteX25" fmla="*/ 1765 w 10000"/>
                                  <a:gd name="connsiteY25" fmla="*/ 2918 h 10040"/>
                                  <a:gd name="connsiteX26" fmla="*/ 3326 w 10000"/>
                                  <a:gd name="connsiteY26" fmla="*/ 2843 h 10040"/>
                                  <a:gd name="connsiteX27" fmla="*/ 5169 w 10000"/>
                                  <a:gd name="connsiteY27" fmla="*/ 2873 h 10040"/>
                                  <a:gd name="connsiteX28" fmla="*/ 7013 w 10000"/>
                                  <a:gd name="connsiteY28" fmla="*/ 3017 h 10040"/>
                                  <a:gd name="connsiteX29" fmla="*/ 8574 w 10000"/>
                                  <a:gd name="connsiteY29" fmla="*/ 3268 h 10040"/>
                                  <a:gd name="connsiteX30" fmla="*/ 9619 w 10000"/>
                                  <a:gd name="connsiteY30" fmla="*/ 3596 h 10040"/>
                                  <a:gd name="connsiteX31" fmla="*/ 9985 w 10000"/>
                                  <a:gd name="connsiteY31" fmla="*/ 3967 h 10040"/>
                                  <a:gd name="connsiteX32" fmla="*/ 9619 w 10000"/>
                                  <a:gd name="connsiteY32" fmla="*/ 4339 h 10040"/>
                                  <a:gd name="connsiteX33" fmla="*/ 8574 w 10000"/>
                                  <a:gd name="connsiteY33" fmla="*/ 4668 h 10040"/>
                                  <a:gd name="connsiteX34" fmla="*/ 7013 w 10000"/>
                                  <a:gd name="connsiteY34" fmla="*/ 4917 h 10040"/>
                                  <a:gd name="connsiteX35" fmla="*/ 5169 w 10000"/>
                                  <a:gd name="connsiteY35" fmla="*/ 5062 h 10040"/>
                                  <a:gd name="connsiteX36" fmla="*/ 3326 w 10000"/>
                                  <a:gd name="connsiteY36" fmla="*/ 5091 h 10040"/>
                                  <a:gd name="connsiteX37" fmla="*/ 1765 w 10000"/>
                                  <a:gd name="connsiteY37" fmla="*/ 5017 h 10040"/>
                                  <a:gd name="connsiteX38" fmla="*/ 720 w 10000"/>
                                  <a:gd name="connsiteY38" fmla="*/ 4864 h 10040"/>
                                  <a:gd name="connsiteX39" fmla="*/ 354 w 10000"/>
                                  <a:gd name="connsiteY39" fmla="*/ 4668 h 10040"/>
                                  <a:gd name="connsiteX40" fmla="*/ 720 w 10000"/>
                                  <a:gd name="connsiteY40" fmla="*/ 4471 h 10040"/>
                                  <a:gd name="connsiteX41" fmla="*/ 1765 w 10000"/>
                                  <a:gd name="connsiteY41" fmla="*/ 4318 h 10040"/>
                                  <a:gd name="connsiteX42" fmla="*/ 3326 w 10000"/>
                                  <a:gd name="connsiteY42" fmla="*/ 4243 h 10040"/>
                                  <a:gd name="connsiteX43" fmla="*/ 5169 w 10000"/>
                                  <a:gd name="connsiteY43" fmla="*/ 4274 h 10040"/>
                                  <a:gd name="connsiteX44" fmla="*/ 7013 w 10000"/>
                                  <a:gd name="connsiteY44" fmla="*/ 4417 h 10040"/>
                                  <a:gd name="connsiteX45" fmla="*/ 8574 w 10000"/>
                                  <a:gd name="connsiteY45" fmla="*/ 4668 h 10040"/>
                                  <a:gd name="connsiteX46" fmla="*/ 9619 w 10000"/>
                                  <a:gd name="connsiteY46" fmla="*/ 4996 h 10040"/>
                                  <a:gd name="connsiteX47" fmla="*/ 9985 w 10000"/>
                                  <a:gd name="connsiteY47" fmla="*/ 5367 h 10040"/>
                                  <a:gd name="connsiteX48" fmla="*/ 9619 w 10000"/>
                                  <a:gd name="connsiteY48" fmla="*/ 5740 h 10040"/>
                                  <a:gd name="connsiteX49" fmla="*/ 8574 w 10000"/>
                                  <a:gd name="connsiteY49" fmla="*/ 6067 h 10040"/>
                                  <a:gd name="connsiteX50" fmla="*/ 7013 w 10000"/>
                                  <a:gd name="connsiteY50" fmla="*/ 6317 h 10040"/>
                                  <a:gd name="connsiteX51" fmla="*/ 5169 w 10000"/>
                                  <a:gd name="connsiteY51" fmla="*/ 6461 h 10040"/>
                                  <a:gd name="connsiteX52" fmla="*/ 3326 w 10000"/>
                                  <a:gd name="connsiteY52" fmla="*/ 6492 h 10040"/>
                                  <a:gd name="connsiteX53" fmla="*/ 1765 w 10000"/>
                                  <a:gd name="connsiteY53" fmla="*/ 6417 h 10040"/>
                                  <a:gd name="connsiteX54" fmla="*/ 720 w 10000"/>
                                  <a:gd name="connsiteY54" fmla="*/ 6264 h 10040"/>
                                  <a:gd name="connsiteX55" fmla="*/ 354 w 10000"/>
                                  <a:gd name="connsiteY55" fmla="*/ 6067 h 10040"/>
                                  <a:gd name="connsiteX56" fmla="*/ 720 w 10000"/>
                                  <a:gd name="connsiteY56" fmla="*/ 5870 h 10040"/>
                                  <a:gd name="connsiteX57" fmla="*/ 1765 w 10000"/>
                                  <a:gd name="connsiteY57" fmla="*/ 5717 h 10040"/>
                                  <a:gd name="connsiteX58" fmla="*/ 3326 w 10000"/>
                                  <a:gd name="connsiteY58" fmla="*/ 5643 h 10040"/>
                                  <a:gd name="connsiteX59" fmla="*/ 5169 w 10000"/>
                                  <a:gd name="connsiteY59" fmla="*/ 5673 h 10040"/>
                                  <a:gd name="connsiteX60" fmla="*/ 7013 w 10000"/>
                                  <a:gd name="connsiteY60" fmla="*/ 5818 h 10040"/>
                                  <a:gd name="connsiteX61" fmla="*/ 8574 w 10000"/>
                                  <a:gd name="connsiteY61" fmla="*/ 6067 h 10040"/>
                                  <a:gd name="connsiteX62" fmla="*/ 9619 w 10000"/>
                                  <a:gd name="connsiteY62" fmla="*/ 6396 h 10040"/>
                                  <a:gd name="connsiteX63" fmla="*/ 9985 w 10000"/>
                                  <a:gd name="connsiteY63" fmla="*/ 6767 h 10040"/>
                                  <a:gd name="connsiteX64" fmla="*/ 9619 w 10000"/>
                                  <a:gd name="connsiteY64" fmla="*/ 7140 h 10040"/>
                                  <a:gd name="connsiteX65" fmla="*/ 8574 w 10000"/>
                                  <a:gd name="connsiteY65" fmla="*/ 7468 h 10040"/>
                                  <a:gd name="connsiteX66" fmla="*/ 7013 w 10000"/>
                                  <a:gd name="connsiteY66" fmla="*/ 7717 h 10040"/>
                                  <a:gd name="connsiteX67" fmla="*/ 5169 w 10000"/>
                                  <a:gd name="connsiteY67" fmla="*/ 7861 h 10040"/>
                                  <a:gd name="connsiteX68" fmla="*/ 4858 w 10000"/>
                                  <a:gd name="connsiteY68" fmla="*/ 10040 h 10040"/>
                                  <a:gd name="connsiteX0" fmla="*/ 8574 w 10000"/>
                                  <a:gd name="connsiteY0" fmla="*/ 463 h 10036"/>
                                  <a:gd name="connsiteX1" fmla="*/ 3326 w 10000"/>
                                  <a:gd name="connsiteY1" fmla="*/ 888 h 10036"/>
                                  <a:gd name="connsiteX2" fmla="*/ 720 w 10000"/>
                                  <a:gd name="connsiteY2" fmla="*/ 660 h 10036"/>
                                  <a:gd name="connsiteX3" fmla="*/ 5169 w 10000"/>
                                  <a:gd name="connsiteY3" fmla="*/ 69 h 10036"/>
                                  <a:gd name="connsiteX4" fmla="*/ 7013 w 10000"/>
                                  <a:gd name="connsiteY4" fmla="*/ 214 h 10036"/>
                                  <a:gd name="connsiteX5" fmla="*/ 8574 w 10000"/>
                                  <a:gd name="connsiteY5" fmla="*/ 1864 h 10036"/>
                                  <a:gd name="connsiteX6" fmla="*/ 720 w 10000"/>
                                  <a:gd name="connsiteY6" fmla="*/ 2060 h 10036"/>
                                  <a:gd name="connsiteX7" fmla="*/ 354 w 10000"/>
                                  <a:gd name="connsiteY7" fmla="*/ 1864 h 10036"/>
                                  <a:gd name="connsiteX8" fmla="*/ 720 w 10000"/>
                                  <a:gd name="connsiteY8" fmla="*/ 1666 h 10036"/>
                                  <a:gd name="connsiteX9" fmla="*/ 1765 w 10000"/>
                                  <a:gd name="connsiteY9" fmla="*/ 1513 h 10036"/>
                                  <a:gd name="connsiteX10" fmla="*/ 3326 w 10000"/>
                                  <a:gd name="connsiteY10" fmla="*/ 1438 h 10036"/>
                                  <a:gd name="connsiteX11" fmla="*/ 5169 w 10000"/>
                                  <a:gd name="connsiteY11" fmla="*/ 1469 h 10036"/>
                                  <a:gd name="connsiteX12" fmla="*/ 7013 w 10000"/>
                                  <a:gd name="connsiteY12" fmla="*/ 1614 h 10036"/>
                                  <a:gd name="connsiteX13" fmla="*/ 9619 w 10000"/>
                                  <a:gd name="connsiteY13" fmla="*/ 2191 h 10036"/>
                                  <a:gd name="connsiteX14" fmla="*/ 9985 w 10000"/>
                                  <a:gd name="connsiteY14" fmla="*/ 2563 h 10036"/>
                                  <a:gd name="connsiteX15" fmla="*/ 9619 w 10000"/>
                                  <a:gd name="connsiteY15" fmla="*/ 2935 h 10036"/>
                                  <a:gd name="connsiteX16" fmla="*/ 8574 w 10000"/>
                                  <a:gd name="connsiteY16" fmla="*/ 3264 h 10036"/>
                                  <a:gd name="connsiteX17" fmla="*/ 7013 w 10000"/>
                                  <a:gd name="connsiteY17" fmla="*/ 3512 h 10036"/>
                                  <a:gd name="connsiteX18" fmla="*/ 5169 w 10000"/>
                                  <a:gd name="connsiteY18" fmla="*/ 3657 h 10036"/>
                                  <a:gd name="connsiteX19" fmla="*/ 3326 w 10000"/>
                                  <a:gd name="connsiteY19" fmla="*/ 3688 h 10036"/>
                                  <a:gd name="connsiteX20" fmla="*/ 1765 w 10000"/>
                                  <a:gd name="connsiteY20" fmla="*/ 3613 h 10036"/>
                                  <a:gd name="connsiteX21" fmla="*/ 720 w 10000"/>
                                  <a:gd name="connsiteY21" fmla="*/ 3460 h 10036"/>
                                  <a:gd name="connsiteX22" fmla="*/ 354 w 10000"/>
                                  <a:gd name="connsiteY22" fmla="*/ 3264 h 10036"/>
                                  <a:gd name="connsiteX23" fmla="*/ 720 w 10000"/>
                                  <a:gd name="connsiteY23" fmla="*/ 3067 h 10036"/>
                                  <a:gd name="connsiteX24" fmla="*/ 1765 w 10000"/>
                                  <a:gd name="connsiteY24" fmla="*/ 2914 h 10036"/>
                                  <a:gd name="connsiteX25" fmla="*/ 3326 w 10000"/>
                                  <a:gd name="connsiteY25" fmla="*/ 2839 h 10036"/>
                                  <a:gd name="connsiteX26" fmla="*/ 5169 w 10000"/>
                                  <a:gd name="connsiteY26" fmla="*/ 2869 h 10036"/>
                                  <a:gd name="connsiteX27" fmla="*/ 7013 w 10000"/>
                                  <a:gd name="connsiteY27" fmla="*/ 3013 h 10036"/>
                                  <a:gd name="connsiteX28" fmla="*/ 8574 w 10000"/>
                                  <a:gd name="connsiteY28" fmla="*/ 3264 h 10036"/>
                                  <a:gd name="connsiteX29" fmla="*/ 9619 w 10000"/>
                                  <a:gd name="connsiteY29" fmla="*/ 3592 h 10036"/>
                                  <a:gd name="connsiteX30" fmla="*/ 9985 w 10000"/>
                                  <a:gd name="connsiteY30" fmla="*/ 3963 h 10036"/>
                                  <a:gd name="connsiteX31" fmla="*/ 9619 w 10000"/>
                                  <a:gd name="connsiteY31" fmla="*/ 4335 h 10036"/>
                                  <a:gd name="connsiteX32" fmla="*/ 8574 w 10000"/>
                                  <a:gd name="connsiteY32" fmla="*/ 4664 h 10036"/>
                                  <a:gd name="connsiteX33" fmla="*/ 7013 w 10000"/>
                                  <a:gd name="connsiteY33" fmla="*/ 4913 h 10036"/>
                                  <a:gd name="connsiteX34" fmla="*/ 5169 w 10000"/>
                                  <a:gd name="connsiteY34" fmla="*/ 5058 h 10036"/>
                                  <a:gd name="connsiteX35" fmla="*/ 3326 w 10000"/>
                                  <a:gd name="connsiteY35" fmla="*/ 5087 h 10036"/>
                                  <a:gd name="connsiteX36" fmla="*/ 1765 w 10000"/>
                                  <a:gd name="connsiteY36" fmla="*/ 5013 h 10036"/>
                                  <a:gd name="connsiteX37" fmla="*/ 720 w 10000"/>
                                  <a:gd name="connsiteY37" fmla="*/ 4860 h 10036"/>
                                  <a:gd name="connsiteX38" fmla="*/ 354 w 10000"/>
                                  <a:gd name="connsiteY38" fmla="*/ 4664 h 10036"/>
                                  <a:gd name="connsiteX39" fmla="*/ 720 w 10000"/>
                                  <a:gd name="connsiteY39" fmla="*/ 4467 h 10036"/>
                                  <a:gd name="connsiteX40" fmla="*/ 1765 w 10000"/>
                                  <a:gd name="connsiteY40" fmla="*/ 4314 h 10036"/>
                                  <a:gd name="connsiteX41" fmla="*/ 3326 w 10000"/>
                                  <a:gd name="connsiteY41" fmla="*/ 4239 h 10036"/>
                                  <a:gd name="connsiteX42" fmla="*/ 5169 w 10000"/>
                                  <a:gd name="connsiteY42" fmla="*/ 4270 h 10036"/>
                                  <a:gd name="connsiteX43" fmla="*/ 7013 w 10000"/>
                                  <a:gd name="connsiteY43" fmla="*/ 4413 h 10036"/>
                                  <a:gd name="connsiteX44" fmla="*/ 8574 w 10000"/>
                                  <a:gd name="connsiteY44" fmla="*/ 4664 h 10036"/>
                                  <a:gd name="connsiteX45" fmla="*/ 9619 w 10000"/>
                                  <a:gd name="connsiteY45" fmla="*/ 4992 h 10036"/>
                                  <a:gd name="connsiteX46" fmla="*/ 9985 w 10000"/>
                                  <a:gd name="connsiteY46" fmla="*/ 5363 h 10036"/>
                                  <a:gd name="connsiteX47" fmla="*/ 9619 w 10000"/>
                                  <a:gd name="connsiteY47" fmla="*/ 5736 h 10036"/>
                                  <a:gd name="connsiteX48" fmla="*/ 8574 w 10000"/>
                                  <a:gd name="connsiteY48" fmla="*/ 6063 h 10036"/>
                                  <a:gd name="connsiteX49" fmla="*/ 7013 w 10000"/>
                                  <a:gd name="connsiteY49" fmla="*/ 6313 h 10036"/>
                                  <a:gd name="connsiteX50" fmla="*/ 5169 w 10000"/>
                                  <a:gd name="connsiteY50" fmla="*/ 6457 h 10036"/>
                                  <a:gd name="connsiteX51" fmla="*/ 3326 w 10000"/>
                                  <a:gd name="connsiteY51" fmla="*/ 6488 h 10036"/>
                                  <a:gd name="connsiteX52" fmla="*/ 1765 w 10000"/>
                                  <a:gd name="connsiteY52" fmla="*/ 6413 h 10036"/>
                                  <a:gd name="connsiteX53" fmla="*/ 720 w 10000"/>
                                  <a:gd name="connsiteY53" fmla="*/ 6260 h 10036"/>
                                  <a:gd name="connsiteX54" fmla="*/ 354 w 10000"/>
                                  <a:gd name="connsiteY54" fmla="*/ 6063 h 10036"/>
                                  <a:gd name="connsiteX55" fmla="*/ 720 w 10000"/>
                                  <a:gd name="connsiteY55" fmla="*/ 5866 h 10036"/>
                                  <a:gd name="connsiteX56" fmla="*/ 1765 w 10000"/>
                                  <a:gd name="connsiteY56" fmla="*/ 5713 h 10036"/>
                                  <a:gd name="connsiteX57" fmla="*/ 3326 w 10000"/>
                                  <a:gd name="connsiteY57" fmla="*/ 5639 h 10036"/>
                                  <a:gd name="connsiteX58" fmla="*/ 5169 w 10000"/>
                                  <a:gd name="connsiteY58" fmla="*/ 5669 h 10036"/>
                                  <a:gd name="connsiteX59" fmla="*/ 7013 w 10000"/>
                                  <a:gd name="connsiteY59" fmla="*/ 5814 h 10036"/>
                                  <a:gd name="connsiteX60" fmla="*/ 8574 w 10000"/>
                                  <a:gd name="connsiteY60" fmla="*/ 6063 h 10036"/>
                                  <a:gd name="connsiteX61" fmla="*/ 9619 w 10000"/>
                                  <a:gd name="connsiteY61" fmla="*/ 6392 h 10036"/>
                                  <a:gd name="connsiteX62" fmla="*/ 9985 w 10000"/>
                                  <a:gd name="connsiteY62" fmla="*/ 6763 h 10036"/>
                                  <a:gd name="connsiteX63" fmla="*/ 9619 w 10000"/>
                                  <a:gd name="connsiteY63" fmla="*/ 7136 h 10036"/>
                                  <a:gd name="connsiteX64" fmla="*/ 8574 w 10000"/>
                                  <a:gd name="connsiteY64" fmla="*/ 7464 h 10036"/>
                                  <a:gd name="connsiteX65" fmla="*/ 7013 w 10000"/>
                                  <a:gd name="connsiteY65" fmla="*/ 7713 h 10036"/>
                                  <a:gd name="connsiteX66" fmla="*/ 5169 w 10000"/>
                                  <a:gd name="connsiteY66" fmla="*/ 7857 h 10036"/>
                                  <a:gd name="connsiteX67" fmla="*/ 4858 w 10000"/>
                                  <a:gd name="connsiteY67" fmla="*/ 10036 h 10036"/>
                                  <a:gd name="connsiteX0" fmla="*/ 8574 w 10000"/>
                                  <a:gd name="connsiteY0" fmla="*/ 294 h 9867"/>
                                  <a:gd name="connsiteX1" fmla="*/ 3326 w 10000"/>
                                  <a:gd name="connsiteY1" fmla="*/ 719 h 9867"/>
                                  <a:gd name="connsiteX2" fmla="*/ 720 w 10000"/>
                                  <a:gd name="connsiteY2" fmla="*/ 491 h 9867"/>
                                  <a:gd name="connsiteX3" fmla="*/ 7013 w 10000"/>
                                  <a:gd name="connsiteY3" fmla="*/ 45 h 9867"/>
                                  <a:gd name="connsiteX4" fmla="*/ 8574 w 10000"/>
                                  <a:gd name="connsiteY4" fmla="*/ 1695 h 9867"/>
                                  <a:gd name="connsiteX5" fmla="*/ 720 w 10000"/>
                                  <a:gd name="connsiteY5" fmla="*/ 1891 h 9867"/>
                                  <a:gd name="connsiteX6" fmla="*/ 354 w 10000"/>
                                  <a:gd name="connsiteY6" fmla="*/ 1695 h 9867"/>
                                  <a:gd name="connsiteX7" fmla="*/ 720 w 10000"/>
                                  <a:gd name="connsiteY7" fmla="*/ 1497 h 9867"/>
                                  <a:gd name="connsiteX8" fmla="*/ 1765 w 10000"/>
                                  <a:gd name="connsiteY8" fmla="*/ 1344 h 9867"/>
                                  <a:gd name="connsiteX9" fmla="*/ 3326 w 10000"/>
                                  <a:gd name="connsiteY9" fmla="*/ 1269 h 9867"/>
                                  <a:gd name="connsiteX10" fmla="*/ 5169 w 10000"/>
                                  <a:gd name="connsiteY10" fmla="*/ 1300 h 9867"/>
                                  <a:gd name="connsiteX11" fmla="*/ 7013 w 10000"/>
                                  <a:gd name="connsiteY11" fmla="*/ 1445 h 9867"/>
                                  <a:gd name="connsiteX12" fmla="*/ 9619 w 10000"/>
                                  <a:gd name="connsiteY12" fmla="*/ 2022 h 9867"/>
                                  <a:gd name="connsiteX13" fmla="*/ 9985 w 10000"/>
                                  <a:gd name="connsiteY13" fmla="*/ 2394 h 9867"/>
                                  <a:gd name="connsiteX14" fmla="*/ 9619 w 10000"/>
                                  <a:gd name="connsiteY14" fmla="*/ 2766 h 9867"/>
                                  <a:gd name="connsiteX15" fmla="*/ 8574 w 10000"/>
                                  <a:gd name="connsiteY15" fmla="*/ 3095 h 9867"/>
                                  <a:gd name="connsiteX16" fmla="*/ 7013 w 10000"/>
                                  <a:gd name="connsiteY16" fmla="*/ 3343 h 9867"/>
                                  <a:gd name="connsiteX17" fmla="*/ 5169 w 10000"/>
                                  <a:gd name="connsiteY17" fmla="*/ 3488 h 9867"/>
                                  <a:gd name="connsiteX18" fmla="*/ 3326 w 10000"/>
                                  <a:gd name="connsiteY18" fmla="*/ 3519 h 9867"/>
                                  <a:gd name="connsiteX19" fmla="*/ 1765 w 10000"/>
                                  <a:gd name="connsiteY19" fmla="*/ 3444 h 9867"/>
                                  <a:gd name="connsiteX20" fmla="*/ 720 w 10000"/>
                                  <a:gd name="connsiteY20" fmla="*/ 3291 h 9867"/>
                                  <a:gd name="connsiteX21" fmla="*/ 354 w 10000"/>
                                  <a:gd name="connsiteY21" fmla="*/ 3095 h 9867"/>
                                  <a:gd name="connsiteX22" fmla="*/ 720 w 10000"/>
                                  <a:gd name="connsiteY22" fmla="*/ 2898 h 9867"/>
                                  <a:gd name="connsiteX23" fmla="*/ 1765 w 10000"/>
                                  <a:gd name="connsiteY23" fmla="*/ 2745 h 9867"/>
                                  <a:gd name="connsiteX24" fmla="*/ 3326 w 10000"/>
                                  <a:gd name="connsiteY24" fmla="*/ 2670 h 9867"/>
                                  <a:gd name="connsiteX25" fmla="*/ 5169 w 10000"/>
                                  <a:gd name="connsiteY25" fmla="*/ 2700 h 9867"/>
                                  <a:gd name="connsiteX26" fmla="*/ 7013 w 10000"/>
                                  <a:gd name="connsiteY26" fmla="*/ 2844 h 9867"/>
                                  <a:gd name="connsiteX27" fmla="*/ 8574 w 10000"/>
                                  <a:gd name="connsiteY27" fmla="*/ 3095 h 9867"/>
                                  <a:gd name="connsiteX28" fmla="*/ 9619 w 10000"/>
                                  <a:gd name="connsiteY28" fmla="*/ 3423 h 9867"/>
                                  <a:gd name="connsiteX29" fmla="*/ 9985 w 10000"/>
                                  <a:gd name="connsiteY29" fmla="*/ 3794 h 9867"/>
                                  <a:gd name="connsiteX30" fmla="*/ 9619 w 10000"/>
                                  <a:gd name="connsiteY30" fmla="*/ 4166 h 9867"/>
                                  <a:gd name="connsiteX31" fmla="*/ 8574 w 10000"/>
                                  <a:gd name="connsiteY31" fmla="*/ 4495 h 9867"/>
                                  <a:gd name="connsiteX32" fmla="*/ 7013 w 10000"/>
                                  <a:gd name="connsiteY32" fmla="*/ 4744 h 9867"/>
                                  <a:gd name="connsiteX33" fmla="*/ 5169 w 10000"/>
                                  <a:gd name="connsiteY33" fmla="*/ 4889 h 9867"/>
                                  <a:gd name="connsiteX34" fmla="*/ 3326 w 10000"/>
                                  <a:gd name="connsiteY34" fmla="*/ 4918 h 9867"/>
                                  <a:gd name="connsiteX35" fmla="*/ 1765 w 10000"/>
                                  <a:gd name="connsiteY35" fmla="*/ 4844 h 9867"/>
                                  <a:gd name="connsiteX36" fmla="*/ 720 w 10000"/>
                                  <a:gd name="connsiteY36" fmla="*/ 4691 h 9867"/>
                                  <a:gd name="connsiteX37" fmla="*/ 354 w 10000"/>
                                  <a:gd name="connsiteY37" fmla="*/ 4495 h 9867"/>
                                  <a:gd name="connsiteX38" fmla="*/ 720 w 10000"/>
                                  <a:gd name="connsiteY38" fmla="*/ 4298 h 9867"/>
                                  <a:gd name="connsiteX39" fmla="*/ 1765 w 10000"/>
                                  <a:gd name="connsiteY39" fmla="*/ 4145 h 9867"/>
                                  <a:gd name="connsiteX40" fmla="*/ 3326 w 10000"/>
                                  <a:gd name="connsiteY40" fmla="*/ 4070 h 9867"/>
                                  <a:gd name="connsiteX41" fmla="*/ 5169 w 10000"/>
                                  <a:gd name="connsiteY41" fmla="*/ 4101 h 9867"/>
                                  <a:gd name="connsiteX42" fmla="*/ 7013 w 10000"/>
                                  <a:gd name="connsiteY42" fmla="*/ 4244 h 9867"/>
                                  <a:gd name="connsiteX43" fmla="*/ 8574 w 10000"/>
                                  <a:gd name="connsiteY43" fmla="*/ 4495 h 9867"/>
                                  <a:gd name="connsiteX44" fmla="*/ 9619 w 10000"/>
                                  <a:gd name="connsiteY44" fmla="*/ 4823 h 9867"/>
                                  <a:gd name="connsiteX45" fmla="*/ 9985 w 10000"/>
                                  <a:gd name="connsiteY45" fmla="*/ 5194 h 9867"/>
                                  <a:gd name="connsiteX46" fmla="*/ 9619 w 10000"/>
                                  <a:gd name="connsiteY46" fmla="*/ 5567 h 9867"/>
                                  <a:gd name="connsiteX47" fmla="*/ 8574 w 10000"/>
                                  <a:gd name="connsiteY47" fmla="*/ 5894 h 9867"/>
                                  <a:gd name="connsiteX48" fmla="*/ 7013 w 10000"/>
                                  <a:gd name="connsiteY48" fmla="*/ 6144 h 9867"/>
                                  <a:gd name="connsiteX49" fmla="*/ 5169 w 10000"/>
                                  <a:gd name="connsiteY49" fmla="*/ 6288 h 9867"/>
                                  <a:gd name="connsiteX50" fmla="*/ 3326 w 10000"/>
                                  <a:gd name="connsiteY50" fmla="*/ 6319 h 9867"/>
                                  <a:gd name="connsiteX51" fmla="*/ 1765 w 10000"/>
                                  <a:gd name="connsiteY51" fmla="*/ 6244 h 9867"/>
                                  <a:gd name="connsiteX52" fmla="*/ 720 w 10000"/>
                                  <a:gd name="connsiteY52" fmla="*/ 6091 h 9867"/>
                                  <a:gd name="connsiteX53" fmla="*/ 354 w 10000"/>
                                  <a:gd name="connsiteY53" fmla="*/ 5894 h 9867"/>
                                  <a:gd name="connsiteX54" fmla="*/ 720 w 10000"/>
                                  <a:gd name="connsiteY54" fmla="*/ 5697 h 9867"/>
                                  <a:gd name="connsiteX55" fmla="*/ 1765 w 10000"/>
                                  <a:gd name="connsiteY55" fmla="*/ 5544 h 9867"/>
                                  <a:gd name="connsiteX56" fmla="*/ 3326 w 10000"/>
                                  <a:gd name="connsiteY56" fmla="*/ 5470 h 9867"/>
                                  <a:gd name="connsiteX57" fmla="*/ 5169 w 10000"/>
                                  <a:gd name="connsiteY57" fmla="*/ 5500 h 9867"/>
                                  <a:gd name="connsiteX58" fmla="*/ 7013 w 10000"/>
                                  <a:gd name="connsiteY58" fmla="*/ 5645 h 9867"/>
                                  <a:gd name="connsiteX59" fmla="*/ 8574 w 10000"/>
                                  <a:gd name="connsiteY59" fmla="*/ 5894 h 9867"/>
                                  <a:gd name="connsiteX60" fmla="*/ 9619 w 10000"/>
                                  <a:gd name="connsiteY60" fmla="*/ 6223 h 9867"/>
                                  <a:gd name="connsiteX61" fmla="*/ 9985 w 10000"/>
                                  <a:gd name="connsiteY61" fmla="*/ 6594 h 9867"/>
                                  <a:gd name="connsiteX62" fmla="*/ 9619 w 10000"/>
                                  <a:gd name="connsiteY62" fmla="*/ 6967 h 9867"/>
                                  <a:gd name="connsiteX63" fmla="*/ 8574 w 10000"/>
                                  <a:gd name="connsiteY63" fmla="*/ 7295 h 9867"/>
                                  <a:gd name="connsiteX64" fmla="*/ 7013 w 10000"/>
                                  <a:gd name="connsiteY64" fmla="*/ 7544 h 9867"/>
                                  <a:gd name="connsiteX65" fmla="*/ 5169 w 10000"/>
                                  <a:gd name="connsiteY65" fmla="*/ 7688 h 9867"/>
                                  <a:gd name="connsiteX66" fmla="*/ 4858 w 10000"/>
                                  <a:gd name="connsiteY66" fmla="*/ 9867 h 9867"/>
                                  <a:gd name="connsiteX0" fmla="*/ 8574 w 10000"/>
                                  <a:gd name="connsiteY0" fmla="*/ 275 h 9977"/>
                                  <a:gd name="connsiteX1" fmla="*/ 3326 w 10000"/>
                                  <a:gd name="connsiteY1" fmla="*/ 706 h 9977"/>
                                  <a:gd name="connsiteX2" fmla="*/ 7013 w 10000"/>
                                  <a:gd name="connsiteY2" fmla="*/ 23 h 9977"/>
                                  <a:gd name="connsiteX3" fmla="*/ 8574 w 10000"/>
                                  <a:gd name="connsiteY3" fmla="*/ 1695 h 9977"/>
                                  <a:gd name="connsiteX4" fmla="*/ 720 w 10000"/>
                                  <a:gd name="connsiteY4" fmla="*/ 1893 h 9977"/>
                                  <a:gd name="connsiteX5" fmla="*/ 354 w 10000"/>
                                  <a:gd name="connsiteY5" fmla="*/ 1695 h 9977"/>
                                  <a:gd name="connsiteX6" fmla="*/ 720 w 10000"/>
                                  <a:gd name="connsiteY6" fmla="*/ 1494 h 9977"/>
                                  <a:gd name="connsiteX7" fmla="*/ 1765 w 10000"/>
                                  <a:gd name="connsiteY7" fmla="*/ 1339 h 9977"/>
                                  <a:gd name="connsiteX8" fmla="*/ 3326 w 10000"/>
                                  <a:gd name="connsiteY8" fmla="*/ 1263 h 9977"/>
                                  <a:gd name="connsiteX9" fmla="*/ 5169 w 10000"/>
                                  <a:gd name="connsiteY9" fmla="*/ 1295 h 9977"/>
                                  <a:gd name="connsiteX10" fmla="*/ 7013 w 10000"/>
                                  <a:gd name="connsiteY10" fmla="*/ 1441 h 9977"/>
                                  <a:gd name="connsiteX11" fmla="*/ 9619 w 10000"/>
                                  <a:gd name="connsiteY11" fmla="*/ 2026 h 9977"/>
                                  <a:gd name="connsiteX12" fmla="*/ 9985 w 10000"/>
                                  <a:gd name="connsiteY12" fmla="*/ 2403 h 9977"/>
                                  <a:gd name="connsiteX13" fmla="*/ 9619 w 10000"/>
                                  <a:gd name="connsiteY13" fmla="*/ 2780 h 9977"/>
                                  <a:gd name="connsiteX14" fmla="*/ 8574 w 10000"/>
                                  <a:gd name="connsiteY14" fmla="*/ 3114 h 9977"/>
                                  <a:gd name="connsiteX15" fmla="*/ 7013 w 10000"/>
                                  <a:gd name="connsiteY15" fmla="*/ 3365 h 9977"/>
                                  <a:gd name="connsiteX16" fmla="*/ 5169 w 10000"/>
                                  <a:gd name="connsiteY16" fmla="*/ 3512 h 9977"/>
                                  <a:gd name="connsiteX17" fmla="*/ 3326 w 10000"/>
                                  <a:gd name="connsiteY17" fmla="*/ 3543 h 9977"/>
                                  <a:gd name="connsiteX18" fmla="*/ 1765 w 10000"/>
                                  <a:gd name="connsiteY18" fmla="*/ 3467 h 9977"/>
                                  <a:gd name="connsiteX19" fmla="*/ 720 w 10000"/>
                                  <a:gd name="connsiteY19" fmla="*/ 3312 h 9977"/>
                                  <a:gd name="connsiteX20" fmla="*/ 354 w 10000"/>
                                  <a:gd name="connsiteY20" fmla="*/ 3114 h 9977"/>
                                  <a:gd name="connsiteX21" fmla="*/ 720 w 10000"/>
                                  <a:gd name="connsiteY21" fmla="*/ 2914 h 9977"/>
                                  <a:gd name="connsiteX22" fmla="*/ 1765 w 10000"/>
                                  <a:gd name="connsiteY22" fmla="*/ 2759 h 9977"/>
                                  <a:gd name="connsiteX23" fmla="*/ 3326 w 10000"/>
                                  <a:gd name="connsiteY23" fmla="*/ 2683 h 9977"/>
                                  <a:gd name="connsiteX24" fmla="*/ 5169 w 10000"/>
                                  <a:gd name="connsiteY24" fmla="*/ 2713 h 9977"/>
                                  <a:gd name="connsiteX25" fmla="*/ 7013 w 10000"/>
                                  <a:gd name="connsiteY25" fmla="*/ 2859 h 9977"/>
                                  <a:gd name="connsiteX26" fmla="*/ 8574 w 10000"/>
                                  <a:gd name="connsiteY26" fmla="*/ 3114 h 9977"/>
                                  <a:gd name="connsiteX27" fmla="*/ 9619 w 10000"/>
                                  <a:gd name="connsiteY27" fmla="*/ 3446 h 9977"/>
                                  <a:gd name="connsiteX28" fmla="*/ 9985 w 10000"/>
                                  <a:gd name="connsiteY28" fmla="*/ 3822 h 9977"/>
                                  <a:gd name="connsiteX29" fmla="*/ 9619 w 10000"/>
                                  <a:gd name="connsiteY29" fmla="*/ 4199 h 9977"/>
                                  <a:gd name="connsiteX30" fmla="*/ 8574 w 10000"/>
                                  <a:gd name="connsiteY30" fmla="*/ 4533 h 9977"/>
                                  <a:gd name="connsiteX31" fmla="*/ 7013 w 10000"/>
                                  <a:gd name="connsiteY31" fmla="*/ 4785 h 9977"/>
                                  <a:gd name="connsiteX32" fmla="*/ 5169 w 10000"/>
                                  <a:gd name="connsiteY32" fmla="*/ 4932 h 9977"/>
                                  <a:gd name="connsiteX33" fmla="*/ 3326 w 10000"/>
                                  <a:gd name="connsiteY33" fmla="*/ 4961 h 9977"/>
                                  <a:gd name="connsiteX34" fmla="*/ 1765 w 10000"/>
                                  <a:gd name="connsiteY34" fmla="*/ 4886 h 9977"/>
                                  <a:gd name="connsiteX35" fmla="*/ 720 w 10000"/>
                                  <a:gd name="connsiteY35" fmla="*/ 4731 h 9977"/>
                                  <a:gd name="connsiteX36" fmla="*/ 354 w 10000"/>
                                  <a:gd name="connsiteY36" fmla="*/ 4533 h 9977"/>
                                  <a:gd name="connsiteX37" fmla="*/ 720 w 10000"/>
                                  <a:gd name="connsiteY37" fmla="*/ 4333 h 9977"/>
                                  <a:gd name="connsiteX38" fmla="*/ 1765 w 10000"/>
                                  <a:gd name="connsiteY38" fmla="*/ 4178 h 9977"/>
                                  <a:gd name="connsiteX39" fmla="*/ 3326 w 10000"/>
                                  <a:gd name="connsiteY39" fmla="*/ 4102 h 9977"/>
                                  <a:gd name="connsiteX40" fmla="*/ 5169 w 10000"/>
                                  <a:gd name="connsiteY40" fmla="*/ 4133 h 9977"/>
                                  <a:gd name="connsiteX41" fmla="*/ 7013 w 10000"/>
                                  <a:gd name="connsiteY41" fmla="*/ 4278 h 9977"/>
                                  <a:gd name="connsiteX42" fmla="*/ 8574 w 10000"/>
                                  <a:gd name="connsiteY42" fmla="*/ 4533 h 9977"/>
                                  <a:gd name="connsiteX43" fmla="*/ 9619 w 10000"/>
                                  <a:gd name="connsiteY43" fmla="*/ 4865 h 9977"/>
                                  <a:gd name="connsiteX44" fmla="*/ 9985 w 10000"/>
                                  <a:gd name="connsiteY44" fmla="*/ 5241 h 9977"/>
                                  <a:gd name="connsiteX45" fmla="*/ 9619 w 10000"/>
                                  <a:gd name="connsiteY45" fmla="*/ 5619 h 9977"/>
                                  <a:gd name="connsiteX46" fmla="*/ 8574 w 10000"/>
                                  <a:gd name="connsiteY46" fmla="*/ 5950 h 9977"/>
                                  <a:gd name="connsiteX47" fmla="*/ 7013 w 10000"/>
                                  <a:gd name="connsiteY47" fmla="*/ 6204 h 9977"/>
                                  <a:gd name="connsiteX48" fmla="*/ 5169 w 10000"/>
                                  <a:gd name="connsiteY48" fmla="*/ 6350 h 9977"/>
                                  <a:gd name="connsiteX49" fmla="*/ 3326 w 10000"/>
                                  <a:gd name="connsiteY49" fmla="*/ 6381 h 9977"/>
                                  <a:gd name="connsiteX50" fmla="*/ 1765 w 10000"/>
                                  <a:gd name="connsiteY50" fmla="*/ 6305 h 9977"/>
                                  <a:gd name="connsiteX51" fmla="*/ 720 w 10000"/>
                                  <a:gd name="connsiteY51" fmla="*/ 6150 h 9977"/>
                                  <a:gd name="connsiteX52" fmla="*/ 354 w 10000"/>
                                  <a:gd name="connsiteY52" fmla="*/ 5950 h 9977"/>
                                  <a:gd name="connsiteX53" fmla="*/ 720 w 10000"/>
                                  <a:gd name="connsiteY53" fmla="*/ 5751 h 9977"/>
                                  <a:gd name="connsiteX54" fmla="*/ 1765 w 10000"/>
                                  <a:gd name="connsiteY54" fmla="*/ 5596 h 9977"/>
                                  <a:gd name="connsiteX55" fmla="*/ 3326 w 10000"/>
                                  <a:gd name="connsiteY55" fmla="*/ 5521 h 9977"/>
                                  <a:gd name="connsiteX56" fmla="*/ 5169 w 10000"/>
                                  <a:gd name="connsiteY56" fmla="*/ 5551 h 9977"/>
                                  <a:gd name="connsiteX57" fmla="*/ 7013 w 10000"/>
                                  <a:gd name="connsiteY57" fmla="*/ 5698 h 9977"/>
                                  <a:gd name="connsiteX58" fmla="*/ 8574 w 10000"/>
                                  <a:gd name="connsiteY58" fmla="*/ 5950 h 9977"/>
                                  <a:gd name="connsiteX59" fmla="*/ 9619 w 10000"/>
                                  <a:gd name="connsiteY59" fmla="*/ 6284 h 9977"/>
                                  <a:gd name="connsiteX60" fmla="*/ 9985 w 10000"/>
                                  <a:gd name="connsiteY60" fmla="*/ 6660 h 9977"/>
                                  <a:gd name="connsiteX61" fmla="*/ 9619 w 10000"/>
                                  <a:gd name="connsiteY61" fmla="*/ 7038 h 9977"/>
                                  <a:gd name="connsiteX62" fmla="*/ 8574 w 10000"/>
                                  <a:gd name="connsiteY62" fmla="*/ 7370 h 9977"/>
                                  <a:gd name="connsiteX63" fmla="*/ 7013 w 10000"/>
                                  <a:gd name="connsiteY63" fmla="*/ 7623 h 9977"/>
                                  <a:gd name="connsiteX64" fmla="*/ 5169 w 10000"/>
                                  <a:gd name="connsiteY64" fmla="*/ 7769 h 9977"/>
                                  <a:gd name="connsiteX65" fmla="*/ 4858 w 10000"/>
                                  <a:gd name="connsiteY65" fmla="*/ 9977 h 9977"/>
                                  <a:gd name="connsiteX0" fmla="*/ 8574 w 10000"/>
                                  <a:gd name="connsiteY0" fmla="*/ 0 h 9724"/>
                                  <a:gd name="connsiteX1" fmla="*/ 3326 w 10000"/>
                                  <a:gd name="connsiteY1" fmla="*/ 432 h 9724"/>
                                  <a:gd name="connsiteX2" fmla="*/ 8574 w 10000"/>
                                  <a:gd name="connsiteY2" fmla="*/ 1423 h 9724"/>
                                  <a:gd name="connsiteX3" fmla="*/ 720 w 10000"/>
                                  <a:gd name="connsiteY3" fmla="*/ 1621 h 9724"/>
                                  <a:gd name="connsiteX4" fmla="*/ 354 w 10000"/>
                                  <a:gd name="connsiteY4" fmla="*/ 1423 h 9724"/>
                                  <a:gd name="connsiteX5" fmla="*/ 720 w 10000"/>
                                  <a:gd name="connsiteY5" fmla="*/ 1221 h 9724"/>
                                  <a:gd name="connsiteX6" fmla="*/ 1765 w 10000"/>
                                  <a:gd name="connsiteY6" fmla="*/ 1066 h 9724"/>
                                  <a:gd name="connsiteX7" fmla="*/ 3326 w 10000"/>
                                  <a:gd name="connsiteY7" fmla="*/ 990 h 9724"/>
                                  <a:gd name="connsiteX8" fmla="*/ 5169 w 10000"/>
                                  <a:gd name="connsiteY8" fmla="*/ 1022 h 9724"/>
                                  <a:gd name="connsiteX9" fmla="*/ 7013 w 10000"/>
                                  <a:gd name="connsiteY9" fmla="*/ 1168 h 9724"/>
                                  <a:gd name="connsiteX10" fmla="*/ 9619 w 10000"/>
                                  <a:gd name="connsiteY10" fmla="*/ 1755 h 9724"/>
                                  <a:gd name="connsiteX11" fmla="*/ 9985 w 10000"/>
                                  <a:gd name="connsiteY11" fmla="*/ 2133 h 9724"/>
                                  <a:gd name="connsiteX12" fmla="*/ 9619 w 10000"/>
                                  <a:gd name="connsiteY12" fmla="*/ 2510 h 9724"/>
                                  <a:gd name="connsiteX13" fmla="*/ 8574 w 10000"/>
                                  <a:gd name="connsiteY13" fmla="*/ 2845 h 9724"/>
                                  <a:gd name="connsiteX14" fmla="*/ 7013 w 10000"/>
                                  <a:gd name="connsiteY14" fmla="*/ 3097 h 9724"/>
                                  <a:gd name="connsiteX15" fmla="*/ 5169 w 10000"/>
                                  <a:gd name="connsiteY15" fmla="*/ 3244 h 9724"/>
                                  <a:gd name="connsiteX16" fmla="*/ 3326 w 10000"/>
                                  <a:gd name="connsiteY16" fmla="*/ 3275 h 9724"/>
                                  <a:gd name="connsiteX17" fmla="*/ 1765 w 10000"/>
                                  <a:gd name="connsiteY17" fmla="*/ 3199 h 9724"/>
                                  <a:gd name="connsiteX18" fmla="*/ 720 w 10000"/>
                                  <a:gd name="connsiteY18" fmla="*/ 3044 h 9724"/>
                                  <a:gd name="connsiteX19" fmla="*/ 354 w 10000"/>
                                  <a:gd name="connsiteY19" fmla="*/ 2845 h 9724"/>
                                  <a:gd name="connsiteX20" fmla="*/ 720 w 10000"/>
                                  <a:gd name="connsiteY20" fmla="*/ 2645 h 9724"/>
                                  <a:gd name="connsiteX21" fmla="*/ 1765 w 10000"/>
                                  <a:gd name="connsiteY21" fmla="*/ 2489 h 9724"/>
                                  <a:gd name="connsiteX22" fmla="*/ 3326 w 10000"/>
                                  <a:gd name="connsiteY22" fmla="*/ 2413 h 9724"/>
                                  <a:gd name="connsiteX23" fmla="*/ 5169 w 10000"/>
                                  <a:gd name="connsiteY23" fmla="*/ 2443 h 9724"/>
                                  <a:gd name="connsiteX24" fmla="*/ 7013 w 10000"/>
                                  <a:gd name="connsiteY24" fmla="*/ 2590 h 9724"/>
                                  <a:gd name="connsiteX25" fmla="*/ 8574 w 10000"/>
                                  <a:gd name="connsiteY25" fmla="*/ 2845 h 9724"/>
                                  <a:gd name="connsiteX26" fmla="*/ 9619 w 10000"/>
                                  <a:gd name="connsiteY26" fmla="*/ 3178 h 9724"/>
                                  <a:gd name="connsiteX27" fmla="*/ 9985 w 10000"/>
                                  <a:gd name="connsiteY27" fmla="*/ 3555 h 9724"/>
                                  <a:gd name="connsiteX28" fmla="*/ 9619 w 10000"/>
                                  <a:gd name="connsiteY28" fmla="*/ 3933 h 9724"/>
                                  <a:gd name="connsiteX29" fmla="*/ 8574 w 10000"/>
                                  <a:gd name="connsiteY29" fmla="*/ 4267 h 9724"/>
                                  <a:gd name="connsiteX30" fmla="*/ 7013 w 10000"/>
                                  <a:gd name="connsiteY30" fmla="*/ 4520 h 9724"/>
                                  <a:gd name="connsiteX31" fmla="*/ 5169 w 10000"/>
                                  <a:gd name="connsiteY31" fmla="*/ 4667 h 9724"/>
                                  <a:gd name="connsiteX32" fmla="*/ 3326 w 10000"/>
                                  <a:gd name="connsiteY32" fmla="*/ 4696 h 9724"/>
                                  <a:gd name="connsiteX33" fmla="*/ 1765 w 10000"/>
                                  <a:gd name="connsiteY33" fmla="*/ 4621 h 9724"/>
                                  <a:gd name="connsiteX34" fmla="*/ 720 w 10000"/>
                                  <a:gd name="connsiteY34" fmla="*/ 4466 h 9724"/>
                                  <a:gd name="connsiteX35" fmla="*/ 354 w 10000"/>
                                  <a:gd name="connsiteY35" fmla="*/ 4267 h 9724"/>
                                  <a:gd name="connsiteX36" fmla="*/ 720 w 10000"/>
                                  <a:gd name="connsiteY36" fmla="*/ 4067 h 9724"/>
                                  <a:gd name="connsiteX37" fmla="*/ 1765 w 10000"/>
                                  <a:gd name="connsiteY37" fmla="*/ 3912 h 9724"/>
                                  <a:gd name="connsiteX38" fmla="*/ 3326 w 10000"/>
                                  <a:gd name="connsiteY38" fmla="*/ 3835 h 9724"/>
                                  <a:gd name="connsiteX39" fmla="*/ 5169 w 10000"/>
                                  <a:gd name="connsiteY39" fmla="*/ 3867 h 9724"/>
                                  <a:gd name="connsiteX40" fmla="*/ 7013 w 10000"/>
                                  <a:gd name="connsiteY40" fmla="*/ 4012 h 9724"/>
                                  <a:gd name="connsiteX41" fmla="*/ 8574 w 10000"/>
                                  <a:gd name="connsiteY41" fmla="*/ 4267 h 9724"/>
                                  <a:gd name="connsiteX42" fmla="*/ 9619 w 10000"/>
                                  <a:gd name="connsiteY42" fmla="*/ 4600 h 9724"/>
                                  <a:gd name="connsiteX43" fmla="*/ 9985 w 10000"/>
                                  <a:gd name="connsiteY43" fmla="*/ 4977 h 9724"/>
                                  <a:gd name="connsiteX44" fmla="*/ 9619 w 10000"/>
                                  <a:gd name="connsiteY44" fmla="*/ 5356 h 9724"/>
                                  <a:gd name="connsiteX45" fmla="*/ 8574 w 10000"/>
                                  <a:gd name="connsiteY45" fmla="*/ 5688 h 9724"/>
                                  <a:gd name="connsiteX46" fmla="*/ 7013 w 10000"/>
                                  <a:gd name="connsiteY46" fmla="*/ 5942 h 9724"/>
                                  <a:gd name="connsiteX47" fmla="*/ 5169 w 10000"/>
                                  <a:gd name="connsiteY47" fmla="*/ 6089 h 9724"/>
                                  <a:gd name="connsiteX48" fmla="*/ 3326 w 10000"/>
                                  <a:gd name="connsiteY48" fmla="*/ 6120 h 9724"/>
                                  <a:gd name="connsiteX49" fmla="*/ 1765 w 10000"/>
                                  <a:gd name="connsiteY49" fmla="*/ 6044 h 9724"/>
                                  <a:gd name="connsiteX50" fmla="*/ 720 w 10000"/>
                                  <a:gd name="connsiteY50" fmla="*/ 5888 h 9724"/>
                                  <a:gd name="connsiteX51" fmla="*/ 354 w 10000"/>
                                  <a:gd name="connsiteY51" fmla="*/ 5688 h 9724"/>
                                  <a:gd name="connsiteX52" fmla="*/ 720 w 10000"/>
                                  <a:gd name="connsiteY52" fmla="*/ 5488 h 9724"/>
                                  <a:gd name="connsiteX53" fmla="*/ 1765 w 10000"/>
                                  <a:gd name="connsiteY53" fmla="*/ 5333 h 9724"/>
                                  <a:gd name="connsiteX54" fmla="*/ 3326 w 10000"/>
                                  <a:gd name="connsiteY54" fmla="*/ 5258 h 9724"/>
                                  <a:gd name="connsiteX55" fmla="*/ 5169 w 10000"/>
                                  <a:gd name="connsiteY55" fmla="*/ 5288 h 9724"/>
                                  <a:gd name="connsiteX56" fmla="*/ 7013 w 10000"/>
                                  <a:gd name="connsiteY56" fmla="*/ 5435 h 9724"/>
                                  <a:gd name="connsiteX57" fmla="*/ 8574 w 10000"/>
                                  <a:gd name="connsiteY57" fmla="*/ 5688 h 9724"/>
                                  <a:gd name="connsiteX58" fmla="*/ 9619 w 10000"/>
                                  <a:gd name="connsiteY58" fmla="*/ 6022 h 9724"/>
                                  <a:gd name="connsiteX59" fmla="*/ 9985 w 10000"/>
                                  <a:gd name="connsiteY59" fmla="*/ 6399 h 9724"/>
                                  <a:gd name="connsiteX60" fmla="*/ 9619 w 10000"/>
                                  <a:gd name="connsiteY60" fmla="*/ 6778 h 9724"/>
                                  <a:gd name="connsiteX61" fmla="*/ 8574 w 10000"/>
                                  <a:gd name="connsiteY61" fmla="*/ 7111 h 9724"/>
                                  <a:gd name="connsiteX62" fmla="*/ 7013 w 10000"/>
                                  <a:gd name="connsiteY62" fmla="*/ 7365 h 9724"/>
                                  <a:gd name="connsiteX63" fmla="*/ 5169 w 10000"/>
                                  <a:gd name="connsiteY63" fmla="*/ 7511 h 9724"/>
                                  <a:gd name="connsiteX64" fmla="*/ 4858 w 10000"/>
                                  <a:gd name="connsiteY64" fmla="*/ 9724 h 9724"/>
                                  <a:gd name="connsiteX0" fmla="*/ 8574 w 10000"/>
                                  <a:gd name="connsiteY0" fmla="*/ 0 h 10000"/>
                                  <a:gd name="connsiteX1" fmla="*/ 8574 w 10000"/>
                                  <a:gd name="connsiteY1" fmla="*/ 1463 h 10000"/>
                                  <a:gd name="connsiteX2" fmla="*/ 720 w 10000"/>
                                  <a:gd name="connsiteY2" fmla="*/ 1667 h 10000"/>
                                  <a:gd name="connsiteX3" fmla="*/ 354 w 10000"/>
                                  <a:gd name="connsiteY3" fmla="*/ 1463 h 10000"/>
                                  <a:gd name="connsiteX4" fmla="*/ 720 w 10000"/>
                                  <a:gd name="connsiteY4" fmla="*/ 1256 h 10000"/>
                                  <a:gd name="connsiteX5" fmla="*/ 1765 w 10000"/>
                                  <a:gd name="connsiteY5" fmla="*/ 1096 h 10000"/>
                                  <a:gd name="connsiteX6" fmla="*/ 3326 w 10000"/>
                                  <a:gd name="connsiteY6" fmla="*/ 1018 h 10000"/>
                                  <a:gd name="connsiteX7" fmla="*/ 5169 w 10000"/>
                                  <a:gd name="connsiteY7" fmla="*/ 1051 h 10000"/>
                                  <a:gd name="connsiteX8" fmla="*/ 7013 w 10000"/>
                                  <a:gd name="connsiteY8" fmla="*/ 1201 h 10000"/>
                                  <a:gd name="connsiteX9" fmla="*/ 9619 w 10000"/>
                                  <a:gd name="connsiteY9" fmla="*/ 1805 h 10000"/>
                                  <a:gd name="connsiteX10" fmla="*/ 9985 w 10000"/>
                                  <a:gd name="connsiteY10" fmla="*/ 2194 h 10000"/>
                                  <a:gd name="connsiteX11" fmla="*/ 9619 w 10000"/>
                                  <a:gd name="connsiteY11" fmla="*/ 2581 h 10000"/>
                                  <a:gd name="connsiteX12" fmla="*/ 8574 w 10000"/>
                                  <a:gd name="connsiteY12" fmla="*/ 2926 h 10000"/>
                                  <a:gd name="connsiteX13" fmla="*/ 7013 w 10000"/>
                                  <a:gd name="connsiteY13" fmla="*/ 3185 h 10000"/>
                                  <a:gd name="connsiteX14" fmla="*/ 5169 w 10000"/>
                                  <a:gd name="connsiteY14" fmla="*/ 3336 h 10000"/>
                                  <a:gd name="connsiteX15" fmla="*/ 3326 w 10000"/>
                                  <a:gd name="connsiteY15" fmla="*/ 3368 h 10000"/>
                                  <a:gd name="connsiteX16" fmla="*/ 1765 w 10000"/>
                                  <a:gd name="connsiteY16" fmla="*/ 3290 h 10000"/>
                                  <a:gd name="connsiteX17" fmla="*/ 720 w 10000"/>
                                  <a:gd name="connsiteY17" fmla="*/ 3130 h 10000"/>
                                  <a:gd name="connsiteX18" fmla="*/ 354 w 10000"/>
                                  <a:gd name="connsiteY18" fmla="*/ 2926 h 10000"/>
                                  <a:gd name="connsiteX19" fmla="*/ 720 w 10000"/>
                                  <a:gd name="connsiteY19" fmla="*/ 2720 h 10000"/>
                                  <a:gd name="connsiteX20" fmla="*/ 1765 w 10000"/>
                                  <a:gd name="connsiteY20" fmla="*/ 2560 h 10000"/>
                                  <a:gd name="connsiteX21" fmla="*/ 3326 w 10000"/>
                                  <a:gd name="connsiteY21" fmla="*/ 2481 h 10000"/>
                                  <a:gd name="connsiteX22" fmla="*/ 5169 w 10000"/>
                                  <a:gd name="connsiteY22" fmla="*/ 2512 h 10000"/>
                                  <a:gd name="connsiteX23" fmla="*/ 7013 w 10000"/>
                                  <a:gd name="connsiteY23" fmla="*/ 2664 h 10000"/>
                                  <a:gd name="connsiteX24" fmla="*/ 8574 w 10000"/>
                                  <a:gd name="connsiteY24" fmla="*/ 2926 h 10000"/>
                                  <a:gd name="connsiteX25" fmla="*/ 9619 w 10000"/>
                                  <a:gd name="connsiteY25" fmla="*/ 3268 h 10000"/>
                                  <a:gd name="connsiteX26" fmla="*/ 9985 w 10000"/>
                                  <a:gd name="connsiteY26" fmla="*/ 3656 h 10000"/>
                                  <a:gd name="connsiteX27" fmla="*/ 9619 w 10000"/>
                                  <a:gd name="connsiteY27" fmla="*/ 4045 h 10000"/>
                                  <a:gd name="connsiteX28" fmla="*/ 8574 w 10000"/>
                                  <a:gd name="connsiteY28" fmla="*/ 4388 h 10000"/>
                                  <a:gd name="connsiteX29" fmla="*/ 7013 w 10000"/>
                                  <a:gd name="connsiteY29" fmla="*/ 4648 h 10000"/>
                                  <a:gd name="connsiteX30" fmla="*/ 5169 w 10000"/>
                                  <a:gd name="connsiteY30" fmla="*/ 4799 h 10000"/>
                                  <a:gd name="connsiteX31" fmla="*/ 3326 w 10000"/>
                                  <a:gd name="connsiteY31" fmla="*/ 4829 h 10000"/>
                                  <a:gd name="connsiteX32" fmla="*/ 1765 w 10000"/>
                                  <a:gd name="connsiteY32" fmla="*/ 4752 h 10000"/>
                                  <a:gd name="connsiteX33" fmla="*/ 720 w 10000"/>
                                  <a:gd name="connsiteY33" fmla="*/ 4593 h 10000"/>
                                  <a:gd name="connsiteX34" fmla="*/ 354 w 10000"/>
                                  <a:gd name="connsiteY34" fmla="*/ 4388 h 10000"/>
                                  <a:gd name="connsiteX35" fmla="*/ 720 w 10000"/>
                                  <a:gd name="connsiteY35" fmla="*/ 4182 h 10000"/>
                                  <a:gd name="connsiteX36" fmla="*/ 1765 w 10000"/>
                                  <a:gd name="connsiteY36" fmla="*/ 4023 h 10000"/>
                                  <a:gd name="connsiteX37" fmla="*/ 3326 w 10000"/>
                                  <a:gd name="connsiteY37" fmla="*/ 3944 h 10000"/>
                                  <a:gd name="connsiteX38" fmla="*/ 5169 w 10000"/>
                                  <a:gd name="connsiteY38" fmla="*/ 3977 h 10000"/>
                                  <a:gd name="connsiteX39" fmla="*/ 7013 w 10000"/>
                                  <a:gd name="connsiteY39" fmla="*/ 4126 h 10000"/>
                                  <a:gd name="connsiteX40" fmla="*/ 8574 w 10000"/>
                                  <a:gd name="connsiteY40" fmla="*/ 4388 h 10000"/>
                                  <a:gd name="connsiteX41" fmla="*/ 9619 w 10000"/>
                                  <a:gd name="connsiteY41" fmla="*/ 4731 h 10000"/>
                                  <a:gd name="connsiteX42" fmla="*/ 9985 w 10000"/>
                                  <a:gd name="connsiteY42" fmla="*/ 5118 h 10000"/>
                                  <a:gd name="connsiteX43" fmla="*/ 9619 w 10000"/>
                                  <a:gd name="connsiteY43" fmla="*/ 5508 h 10000"/>
                                  <a:gd name="connsiteX44" fmla="*/ 8574 w 10000"/>
                                  <a:gd name="connsiteY44" fmla="*/ 5849 h 10000"/>
                                  <a:gd name="connsiteX45" fmla="*/ 7013 w 10000"/>
                                  <a:gd name="connsiteY45" fmla="*/ 6111 h 10000"/>
                                  <a:gd name="connsiteX46" fmla="*/ 5169 w 10000"/>
                                  <a:gd name="connsiteY46" fmla="*/ 6262 h 10000"/>
                                  <a:gd name="connsiteX47" fmla="*/ 3326 w 10000"/>
                                  <a:gd name="connsiteY47" fmla="*/ 6294 h 10000"/>
                                  <a:gd name="connsiteX48" fmla="*/ 1765 w 10000"/>
                                  <a:gd name="connsiteY48" fmla="*/ 6216 h 10000"/>
                                  <a:gd name="connsiteX49" fmla="*/ 720 w 10000"/>
                                  <a:gd name="connsiteY49" fmla="*/ 6055 h 10000"/>
                                  <a:gd name="connsiteX50" fmla="*/ 354 w 10000"/>
                                  <a:gd name="connsiteY50" fmla="*/ 5849 h 10000"/>
                                  <a:gd name="connsiteX51" fmla="*/ 720 w 10000"/>
                                  <a:gd name="connsiteY51" fmla="*/ 5644 h 10000"/>
                                  <a:gd name="connsiteX52" fmla="*/ 1765 w 10000"/>
                                  <a:gd name="connsiteY52" fmla="*/ 5484 h 10000"/>
                                  <a:gd name="connsiteX53" fmla="*/ 3326 w 10000"/>
                                  <a:gd name="connsiteY53" fmla="*/ 5407 h 10000"/>
                                  <a:gd name="connsiteX54" fmla="*/ 5169 w 10000"/>
                                  <a:gd name="connsiteY54" fmla="*/ 5438 h 10000"/>
                                  <a:gd name="connsiteX55" fmla="*/ 7013 w 10000"/>
                                  <a:gd name="connsiteY55" fmla="*/ 5589 h 10000"/>
                                  <a:gd name="connsiteX56" fmla="*/ 8574 w 10000"/>
                                  <a:gd name="connsiteY56" fmla="*/ 5849 h 10000"/>
                                  <a:gd name="connsiteX57" fmla="*/ 9619 w 10000"/>
                                  <a:gd name="connsiteY57" fmla="*/ 6193 h 10000"/>
                                  <a:gd name="connsiteX58" fmla="*/ 9985 w 10000"/>
                                  <a:gd name="connsiteY58" fmla="*/ 6581 h 10000"/>
                                  <a:gd name="connsiteX59" fmla="*/ 9619 w 10000"/>
                                  <a:gd name="connsiteY59" fmla="*/ 6970 h 10000"/>
                                  <a:gd name="connsiteX60" fmla="*/ 8574 w 10000"/>
                                  <a:gd name="connsiteY60" fmla="*/ 7313 h 10000"/>
                                  <a:gd name="connsiteX61" fmla="*/ 7013 w 10000"/>
                                  <a:gd name="connsiteY61" fmla="*/ 7574 h 10000"/>
                                  <a:gd name="connsiteX62" fmla="*/ 5169 w 10000"/>
                                  <a:gd name="connsiteY62" fmla="*/ 7724 h 10000"/>
                                  <a:gd name="connsiteX63" fmla="*/ 4858 w 10000"/>
                                  <a:gd name="connsiteY63" fmla="*/ 10000 h 10000"/>
                                  <a:gd name="connsiteX0" fmla="*/ 8574 w 10000"/>
                                  <a:gd name="connsiteY0" fmla="*/ 447 h 8984"/>
                                  <a:gd name="connsiteX1" fmla="*/ 720 w 10000"/>
                                  <a:gd name="connsiteY1" fmla="*/ 651 h 8984"/>
                                  <a:gd name="connsiteX2" fmla="*/ 354 w 10000"/>
                                  <a:gd name="connsiteY2" fmla="*/ 447 h 8984"/>
                                  <a:gd name="connsiteX3" fmla="*/ 720 w 10000"/>
                                  <a:gd name="connsiteY3" fmla="*/ 240 h 8984"/>
                                  <a:gd name="connsiteX4" fmla="*/ 1765 w 10000"/>
                                  <a:gd name="connsiteY4" fmla="*/ 80 h 8984"/>
                                  <a:gd name="connsiteX5" fmla="*/ 3326 w 10000"/>
                                  <a:gd name="connsiteY5" fmla="*/ 2 h 8984"/>
                                  <a:gd name="connsiteX6" fmla="*/ 5169 w 10000"/>
                                  <a:gd name="connsiteY6" fmla="*/ 35 h 8984"/>
                                  <a:gd name="connsiteX7" fmla="*/ 7013 w 10000"/>
                                  <a:gd name="connsiteY7" fmla="*/ 185 h 8984"/>
                                  <a:gd name="connsiteX8" fmla="*/ 9619 w 10000"/>
                                  <a:gd name="connsiteY8" fmla="*/ 789 h 8984"/>
                                  <a:gd name="connsiteX9" fmla="*/ 9985 w 10000"/>
                                  <a:gd name="connsiteY9" fmla="*/ 1178 h 8984"/>
                                  <a:gd name="connsiteX10" fmla="*/ 9619 w 10000"/>
                                  <a:gd name="connsiteY10" fmla="*/ 1565 h 8984"/>
                                  <a:gd name="connsiteX11" fmla="*/ 8574 w 10000"/>
                                  <a:gd name="connsiteY11" fmla="*/ 1910 h 8984"/>
                                  <a:gd name="connsiteX12" fmla="*/ 7013 w 10000"/>
                                  <a:gd name="connsiteY12" fmla="*/ 2169 h 8984"/>
                                  <a:gd name="connsiteX13" fmla="*/ 5169 w 10000"/>
                                  <a:gd name="connsiteY13" fmla="*/ 2320 h 8984"/>
                                  <a:gd name="connsiteX14" fmla="*/ 3326 w 10000"/>
                                  <a:gd name="connsiteY14" fmla="*/ 2352 h 8984"/>
                                  <a:gd name="connsiteX15" fmla="*/ 1765 w 10000"/>
                                  <a:gd name="connsiteY15" fmla="*/ 2274 h 8984"/>
                                  <a:gd name="connsiteX16" fmla="*/ 720 w 10000"/>
                                  <a:gd name="connsiteY16" fmla="*/ 2114 h 8984"/>
                                  <a:gd name="connsiteX17" fmla="*/ 354 w 10000"/>
                                  <a:gd name="connsiteY17" fmla="*/ 1910 h 8984"/>
                                  <a:gd name="connsiteX18" fmla="*/ 720 w 10000"/>
                                  <a:gd name="connsiteY18" fmla="*/ 1704 h 8984"/>
                                  <a:gd name="connsiteX19" fmla="*/ 1765 w 10000"/>
                                  <a:gd name="connsiteY19" fmla="*/ 1544 h 8984"/>
                                  <a:gd name="connsiteX20" fmla="*/ 3326 w 10000"/>
                                  <a:gd name="connsiteY20" fmla="*/ 1465 h 8984"/>
                                  <a:gd name="connsiteX21" fmla="*/ 5169 w 10000"/>
                                  <a:gd name="connsiteY21" fmla="*/ 1496 h 8984"/>
                                  <a:gd name="connsiteX22" fmla="*/ 7013 w 10000"/>
                                  <a:gd name="connsiteY22" fmla="*/ 1648 h 8984"/>
                                  <a:gd name="connsiteX23" fmla="*/ 8574 w 10000"/>
                                  <a:gd name="connsiteY23" fmla="*/ 1910 h 8984"/>
                                  <a:gd name="connsiteX24" fmla="*/ 9619 w 10000"/>
                                  <a:gd name="connsiteY24" fmla="*/ 2252 h 8984"/>
                                  <a:gd name="connsiteX25" fmla="*/ 9985 w 10000"/>
                                  <a:gd name="connsiteY25" fmla="*/ 2640 h 8984"/>
                                  <a:gd name="connsiteX26" fmla="*/ 9619 w 10000"/>
                                  <a:gd name="connsiteY26" fmla="*/ 3029 h 8984"/>
                                  <a:gd name="connsiteX27" fmla="*/ 8574 w 10000"/>
                                  <a:gd name="connsiteY27" fmla="*/ 3372 h 8984"/>
                                  <a:gd name="connsiteX28" fmla="*/ 7013 w 10000"/>
                                  <a:gd name="connsiteY28" fmla="*/ 3632 h 8984"/>
                                  <a:gd name="connsiteX29" fmla="*/ 5169 w 10000"/>
                                  <a:gd name="connsiteY29" fmla="*/ 3783 h 8984"/>
                                  <a:gd name="connsiteX30" fmla="*/ 3326 w 10000"/>
                                  <a:gd name="connsiteY30" fmla="*/ 3813 h 8984"/>
                                  <a:gd name="connsiteX31" fmla="*/ 1765 w 10000"/>
                                  <a:gd name="connsiteY31" fmla="*/ 3736 h 8984"/>
                                  <a:gd name="connsiteX32" fmla="*/ 720 w 10000"/>
                                  <a:gd name="connsiteY32" fmla="*/ 3577 h 8984"/>
                                  <a:gd name="connsiteX33" fmla="*/ 354 w 10000"/>
                                  <a:gd name="connsiteY33" fmla="*/ 3372 h 8984"/>
                                  <a:gd name="connsiteX34" fmla="*/ 720 w 10000"/>
                                  <a:gd name="connsiteY34" fmla="*/ 3166 h 8984"/>
                                  <a:gd name="connsiteX35" fmla="*/ 1765 w 10000"/>
                                  <a:gd name="connsiteY35" fmla="*/ 3007 h 8984"/>
                                  <a:gd name="connsiteX36" fmla="*/ 3326 w 10000"/>
                                  <a:gd name="connsiteY36" fmla="*/ 2928 h 8984"/>
                                  <a:gd name="connsiteX37" fmla="*/ 5169 w 10000"/>
                                  <a:gd name="connsiteY37" fmla="*/ 2961 h 8984"/>
                                  <a:gd name="connsiteX38" fmla="*/ 7013 w 10000"/>
                                  <a:gd name="connsiteY38" fmla="*/ 3110 h 8984"/>
                                  <a:gd name="connsiteX39" fmla="*/ 8574 w 10000"/>
                                  <a:gd name="connsiteY39" fmla="*/ 3372 h 8984"/>
                                  <a:gd name="connsiteX40" fmla="*/ 9619 w 10000"/>
                                  <a:gd name="connsiteY40" fmla="*/ 3715 h 8984"/>
                                  <a:gd name="connsiteX41" fmla="*/ 9985 w 10000"/>
                                  <a:gd name="connsiteY41" fmla="*/ 4102 h 8984"/>
                                  <a:gd name="connsiteX42" fmla="*/ 9619 w 10000"/>
                                  <a:gd name="connsiteY42" fmla="*/ 4492 h 8984"/>
                                  <a:gd name="connsiteX43" fmla="*/ 8574 w 10000"/>
                                  <a:gd name="connsiteY43" fmla="*/ 4833 h 8984"/>
                                  <a:gd name="connsiteX44" fmla="*/ 7013 w 10000"/>
                                  <a:gd name="connsiteY44" fmla="*/ 5095 h 8984"/>
                                  <a:gd name="connsiteX45" fmla="*/ 5169 w 10000"/>
                                  <a:gd name="connsiteY45" fmla="*/ 5246 h 8984"/>
                                  <a:gd name="connsiteX46" fmla="*/ 3326 w 10000"/>
                                  <a:gd name="connsiteY46" fmla="*/ 5278 h 8984"/>
                                  <a:gd name="connsiteX47" fmla="*/ 1765 w 10000"/>
                                  <a:gd name="connsiteY47" fmla="*/ 5200 h 8984"/>
                                  <a:gd name="connsiteX48" fmla="*/ 720 w 10000"/>
                                  <a:gd name="connsiteY48" fmla="*/ 5039 h 8984"/>
                                  <a:gd name="connsiteX49" fmla="*/ 354 w 10000"/>
                                  <a:gd name="connsiteY49" fmla="*/ 4833 h 8984"/>
                                  <a:gd name="connsiteX50" fmla="*/ 720 w 10000"/>
                                  <a:gd name="connsiteY50" fmla="*/ 4628 h 8984"/>
                                  <a:gd name="connsiteX51" fmla="*/ 1765 w 10000"/>
                                  <a:gd name="connsiteY51" fmla="*/ 4468 h 8984"/>
                                  <a:gd name="connsiteX52" fmla="*/ 3326 w 10000"/>
                                  <a:gd name="connsiteY52" fmla="*/ 4391 h 8984"/>
                                  <a:gd name="connsiteX53" fmla="*/ 5169 w 10000"/>
                                  <a:gd name="connsiteY53" fmla="*/ 4422 h 8984"/>
                                  <a:gd name="connsiteX54" fmla="*/ 7013 w 10000"/>
                                  <a:gd name="connsiteY54" fmla="*/ 4573 h 8984"/>
                                  <a:gd name="connsiteX55" fmla="*/ 8574 w 10000"/>
                                  <a:gd name="connsiteY55" fmla="*/ 4833 h 8984"/>
                                  <a:gd name="connsiteX56" fmla="*/ 9619 w 10000"/>
                                  <a:gd name="connsiteY56" fmla="*/ 5177 h 8984"/>
                                  <a:gd name="connsiteX57" fmla="*/ 9985 w 10000"/>
                                  <a:gd name="connsiteY57" fmla="*/ 5565 h 8984"/>
                                  <a:gd name="connsiteX58" fmla="*/ 9619 w 10000"/>
                                  <a:gd name="connsiteY58" fmla="*/ 5954 h 8984"/>
                                  <a:gd name="connsiteX59" fmla="*/ 8574 w 10000"/>
                                  <a:gd name="connsiteY59" fmla="*/ 6297 h 8984"/>
                                  <a:gd name="connsiteX60" fmla="*/ 7013 w 10000"/>
                                  <a:gd name="connsiteY60" fmla="*/ 6558 h 8984"/>
                                  <a:gd name="connsiteX61" fmla="*/ 5169 w 10000"/>
                                  <a:gd name="connsiteY61" fmla="*/ 6708 h 8984"/>
                                  <a:gd name="connsiteX62" fmla="*/ 4858 w 10000"/>
                                  <a:gd name="connsiteY62" fmla="*/ 8984 h 8984"/>
                                  <a:gd name="connsiteX0" fmla="*/ 720 w 10000"/>
                                  <a:gd name="connsiteY0" fmla="*/ 725 h 10000"/>
                                  <a:gd name="connsiteX1" fmla="*/ 354 w 10000"/>
                                  <a:gd name="connsiteY1" fmla="*/ 498 h 10000"/>
                                  <a:gd name="connsiteX2" fmla="*/ 720 w 10000"/>
                                  <a:gd name="connsiteY2" fmla="*/ 267 h 10000"/>
                                  <a:gd name="connsiteX3" fmla="*/ 1765 w 10000"/>
                                  <a:gd name="connsiteY3" fmla="*/ 89 h 10000"/>
                                  <a:gd name="connsiteX4" fmla="*/ 3326 w 10000"/>
                                  <a:gd name="connsiteY4" fmla="*/ 2 h 10000"/>
                                  <a:gd name="connsiteX5" fmla="*/ 5169 w 10000"/>
                                  <a:gd name="connsiteY5" fmla="*/ 39 h 10000"/>
                                  <a:gd name="connsiteX6" fmla="*/ 7013 w 10000"/>
                                  <a:gd name="connsiteY6" fmla="*/ 206 h 10000"/>
                                  <a:gd name="connsiteX7" fmla="*/ 9619 w 10000"/>
                                  <a:gd name="connsiteY7" fmla="*/ 878 h 10000"/>
                                  <a:gd name="connsiteX8" fmla="*/ 9985 w 10000"/>
                                  <a:gd name="connsiteY8" fmla="*/ 1311 h 10000"/>
                                  <a:gd name="connsiteX9" fmla="*/ 9619 w 10000"/>
                                  <a:gd name="connsiteY9" fmla="*/ 1742 h 10000"/>
                                  <a:gd name="connsiteX10" fmla="*/ 8574 w 10000"/>
                                  <a:gd name="connsiteY10" fmla="*/ 2126 h 10000"/>
                                  <a:gd name="connsiteX11" fmla="*/ 7013 w 10000"/>
                                  <a:gd name="connsiteY11" fmla="*/ 2414 h 10000"/>
                                  <a:gd name="connsiteX12" fmla="*/ 5169 w 10000"/>
                                  <a:gd name="connsiteY12" fmla="*/ 2582 h 10000"/>
                                  <a:gd name="connsiteX13" fmla="*/ 3326 w 10000"/>
                                  <a:gd name="connsiteY13" fmla="*/ 2618 h 10000"/>
                                  <a:gd name="connsiteX14" fmla="*/ 1765 w 10000"/>
                                  <a:gd name="connsiteY14" fmla="*/ 2531 h 10000"/>
                                  <a:gd name="connsiteX15" fmla="*/ 720 w 10000"/>
                                  <a:gd name="connsiteY15" fmla="*/ 2353 h 10000"/>
                                  <a:gd name="connsiteX16" fmla="*/ 354 w 10000"/>
                                  <a:gd name="connsiteY16" fmla="*/ 2126 h 10000"/>
                                  <a:gd name="connsiteX17" fmla="*/ 720 w 10000"/>
                                  <a:gd name="connsiteY17" fmla="*/ 1897 h 10000"/>
                                  <a:gd name="connsiteX18" fmla="*/ 1765 w 10000"/>
                                  <a:gd name="connsiteY18" fmla="*/ 1719 h 10000"/>
                                  <a:gd name="connsiteX19" fmla="*/ 3326 w 10000"/>
                                  <a:gd name="connsiteY19" fmla="*/ 1631 h 10000"/>
                                  <a:gd name="connsiteX20" fmla="*/ 5169 w 10000"/>
                                  <a:gd name="connsiteY20" fmla="*/ 1665 h 10000"/>
                                  <a:gd name="connsiteX21" fmla="*/ 7013 w 10000"/>
                                  <a:gd name="connsiteY21" fmla="*/ 1834 h 10000"/>
                                  <a:gd name="connsiteX22" fmla="*/ 8574 w 10000"/>
                                  <a:gd name="connsiteY22" fmla="*/ 2126 h 10000"/>
                                  <a:gd name="connsiteX23" fmla="*/ 9619 w 10000"/>
                                  <a:gd name="connsiteY23" fmla="*/ 2507 h 10000"/>
                                  <a:gd name="connsiteX24" fmla="*/ 9985 w 10000"/>
                                  <a:gd name="connsiteY24" fmla="*/ 2939 h 10000"/>
                                  <a:gd name="connsiteX25" fmla="*/ 9619 w 10000"/>
                                  <a:gd name="connsiteY25" fmla="*/ 3372 h 10000"/>
                                  <a:gd name="connsiteX26" fmla="*/ 8574 w 10000"/>
                                  <a:gd name="connsiteY26" fmla="*/ 3753 h 10000"/>
                                  <a:gd name="connsiteX27" fmla="*/ 7013 w 10000"/>
                                  <a:gd name="connsiteY27" fmla="*/ 4043 h 10000"/>
                                  <a:gd name="connsiteX28" fmla="*/ 5169 w 10000"/>
                                  <a:gd name="connsiteY28" fmla="*/ 4211 h 10000"/>
                                  <a:gd name="connsiteX29" fmla="*/ 3326 w 10000"/>
                                  <a:gd name="connsiteY29" fmla="*/ 4244 h 10000"/>
                                  <a:gd name="connsiteX30" fmla="*/ 1765 w 10000"/>
                                  <a:gd name="connsiteY30" fmla="*/ 4159 h 10000"/>
                                  <a:gd name="connsiteX31" fmla="*/ 720 w 10000"/>
                                  <a:gd name="connsiteY31" fmla="*/ 3982 h 10000"/>
                                  <a:gd name="connsiteX32" fmla="*/ 354 w 10000"/>
                                  <a:gd name="connsiteY32" fmla="*/ 3753 h 10000"/>
                                  <a:gd name="connsiteX33" fmla="*/ 720 w 10000"/>
                                  <a:gd name="connsiteY33" fmla="*/ 3524 h 10000"/>
                                  <a:gd name="connsiteX34" fmla="*/ 1765 w 10000"/>
                                  <a:gd name="connsiteY34" fmla="*/ 3347 h 10000"/>
                                  <a:gd name="connsiteX35" fmla="*/ 3326 w 10000"/>
                                  <a:gd name="connsiteY35" fmla="*/ 3259 h 10000"/>
                                  <a:gd name="connsiteX36" fmla="*/ 5169 w 10000"/>
                                  <a:gd name="connsiteY36" fmla="*/ 3296 h 10000"/>
                                  <a:gd name="connsiteX37" fmla="*/ 7013 w 10000"/>
                                  <a:gd name="connsiteY37" fmla="*/ 3462 h 10000"/>
                                  <a:gd name="connsiteX38" fmla="*/ 8574 w 10000"/>
                                  <a:gd name="connsiteY38" fmla="*/ 3753 h 10000"/>
                                  <a:gd name="connsiteX39" fmla="*/ 9619 w 10000"/>
                                  <a:gd name="connsiteY39" fmla="*/ 4135 h 10000"/>
                                  <a:gd name="connsiteX40" fmla="*/ 9985 w 10000"/>
                                  <a:gd name="connsiteY40" fmla="*/ 4566 h 10000"/>
                                  <a:gd name="connsiteX41" fmla="*/ 9619 w 10000"/>
                                  <a:gd name="connsiteY41" fmla="*/ 5000 h 10000"/>
                                  <a:gd name="connsiteX42" fmla="*/ 8574 w 10000"/>
                                  <a:gd name="connsiteY42" fmla="*/ 5380 h 10000"/>
                                  <a:gd name="connsiteX43" fmla="*/ 7013 w 10000"/>
                                  <a:gd name="connsiteY43" fmla="*/ 5671 h 10000"/>
                                  <a:gd name="connsiteX44" fmla="*/ 5169 w 10000"/>
                                  <a:gd name="connsiteY44" fmla="*/ 5839 h 10000"/>
                                  <a:gd name="connsiteX45" fmla="*/ 3326 w 10000"/>
                                  <a:gd name="connsiteY45" fmla="*/ 5875 h 10000"/>
                                  <a:gd name="connsiteX46" fmla="*/ 1765 w 10000"/>
                                  <a:gd name="connsiteY46" fmla="*/ 5788 h 10000"/>
                                  <a:gd name="connsiteX47" fmla="*/ 720 w 10000"/>
                                  <a:gd name="connsiteY47" fmla="*/ 5609 h 10000"/>
                                  <a:gd name="connsiteX48" fmla="*/ 354 w 10000"/>
                                  <a:gd name="connsiteY48" fmla="*/ 5380 h 10000"/>
                                  <a:gd name="connsiteX49" fmla="*/ 720 w 10000"/>
                                  <a:gd name="connsiteY49" fmla="*/ 5151 h 10000"/>
                                  <a:gd name="connsiteX50" fmla="*/ 1765 w 10000"/>
                                  <a:gd name="connsiteY50" fmla="*/ 4973 h 10000"/>
                                  <a:gd name="connsiteX51" fmla="*/ 3326 w 10000"/>
                                  <a:gd name="connsiteY51" fmla="*/ 4888 h 10000"/>
                                  <a:gd name="connsiteX52" fmla="*/ 5169 w 10000"/>
                                  <a:gd name="connsiteY52" fmla="*/ 4922 h 10000"/>
                                  <a:gd name="connsiteX53" fmla="*/ 7013 w 10000"/>
                                  <a:gd name="connsiteY53" fmla="*/ 5090 h 10000"/>
                                  <a:gd name="connsiteX54" fmla="*/ 8574 w 10000"/>
                                  <a:gd name="connsiteY54" fmla="*/ 5380 h 10000"/>
                                  <a:gd name="connsiteX55" fmla="*/ 9619 w 10000"/>
                                  <a:gd name="connsiteY55" fmla="*/ 5762 h 10000"/>
                                  <a:gd name="connsiteX56" fmla="*/ 9985 w 10000"/>
                                  <a:gd name="connsiteY56" fmla="*/ 6194 h 10000"/>
                                  <a:gd name="connsiteX57" fmla="*/ 9619 w 10000"/>
                                  <a:gd name="connsiteY57" fmla="*/ 6627 h 10000"/>
                                  <a:gd name="connsiteX58" fmla="*/ 8574 w 10000"/>
                                  <a:gd name="connsiteY58" fmla="*/ 7009 h 10000"/>
                                  <a:gd name="connsiteX59" fmla="*/ 7013 w 10000"/>
                                  <a:gd name="connsiteY59" fmla="*/ 7300 h 10000"/>
                                  <a:gd name="connsiteX60" fmla="*/ 5169 w 10000"/>
                                  <a:gd name="connsiteY60" fmla="*/ 7467 h 10000"/>
                                  <a:gd name="connsiteX61" fmla="*/ 4858 w 10000"/>
                                  <a:gd name="connsiteY61" fmla="*/ 10000 h 10000"/>
                                  <a:gd name="connsiteX0" fmla="*/ 0 w 9646"/>
                                  <a:gd name="connsiteY0" fmla="*/ 498 h 10000"/>
                                  <a:gd name="connsiteX1" fmla="*/ 366 w 9646"/>
                                  <a:gd name="connsiteY1" fmla="*/ 267 h 10000"/>
                                  <a:gd name="connsiteX2" fmla="*/ 1411 w 9646"/>
                                  <a:gd name="connsiteY2" fmla="*/ 89 h 10000"/>
                                  <a:gd name="connsiteX3" fmla="*/ 2972 w 9646"/>
                                  <a:gd name="connsiteY3" fmla="*/ 2 h 10000"/>
                                  <a:gd name="connsiteX4" fmla="*/ 4815 w 9646"/>
                                  <a:gd name="connsiteY4" fmla="*/ 39 h 10000"/>
                                  <a:gd name="connsiteX5" fmla="*/ 6659 w 9646"/>
                                  <a:gd name="connsiteY5" fmla="*/ 206 h 10000"/>
                                  <a:gd name="connsiteX6" fmla="*/ 9265 w 9646"/>
                                  <a:gd name="connsiteY6" fmla="*/ 878 h 10000"/>
                                  <a:gd name="connsiteX7" fmla="*/ 9631 w 9646"/>
                                  <a:gd name="connsiteY7" fmla="*/ 1311 h 10000"/>
                                  <a:gd name="connsiteX8" fmla="*/ 9265 w 9646"/>
                                  <a:gd name="connsiteY8" fmla="*/ 1742 h 10000"/>
                                  <a:gd name="connsiteX9" fmla="*/ 8220 w 9646"/>
                                  <a:gd name="connsiteY9" fmla="*/ 2126 h 10000"/>
                                  <a:gd name="connsiteX10" fmla="*/ 6659 w 9646"/>
                                  <a:gd name="connsiteY10" fmla="*/ 2414 h 10000"/>
                                  <a:gd name="connsiteX11" fmla="*/ 4815 w 9646"/>
                                  <a:gd name="connsiteY11" fmla="*/ 2582 h 10000"/>
                                  <a:gd name="connsiteX12" fmla="*/ 2972 w 9646"/>
                                  <a:gd name="connsiteY12" fmla="*/ 2618 h 10000"/>
                                  <a:gd name="connsiteX13" fmla="*/ 1411 w 9646"/>
                                  <a:gd name="connsiteY13" fmla="*/ 2531 h 10000"/>
                                  <a:gd name="connsiteX14" fmla="*/ 366 w 9646"/>
                                  <a:gd name="connsiteY14" fmla="*/ 2353 h 10000"/>
                                  <a:gd name="connsiteX15" fmla="*/ 0 w 9646"/>
                                  <a:gd name="connsiteY15" fmla="*/ 2126 h 10000"/>
                                  <a:gd name="connsiteX16" fmla="*/ 366 w 9646"/>
                                  <a:gd name="connsiteY16" fmla="*/ 1897 h 10000"/>
                                  <a:gd name="connsiteX17" fmla="*/ 1411 w 9646"/>
                                  <a:gd name="connsiteY17" fmla="*/ 1719 h 10000"/>
                                  <a:gd name="connsiteX18" fmla="*/ 2972 w 9646"/>
                                  <a:gd name="connsiteY18" fmla="*/ 1631 h 10000"/>
                                  <a:gd name="connsiteX19" fmla="*/ 4815 w 9646"/>
                                  <a:gd name="connsiteY19" fmla="*/ 1665 h 10000"/>
                                  <a:gd name="connsiteX20" fmla="*/ 6659 w 9646"/>
                                  <a:gd name="connsiteY20" fmla="*/ 1834 h 10000"/>
                                  <a:gd name="connsiteX21" fmla="*/ 8220 w 9646"/>
                                  <a:gd name="connsiteY21" fmla="*/ 2126 h 10000"/>
                                  <a:gd name="connsiteX22" fmla="*/ 9265 w 9646"/>
                                  <a:gd name="connsiteY22" fmla="*/ 2507 h 10000"/>
                                  <a:gd name="connsiteX23" fmla="*/ 9631 w 9646"/>
                                  <a:gd name="connsiteY23" fmla="*/ 2939 h 10000"/>
                                  <a:gd name="connsiteX24" fmla="*/ 9265 w 9646"/>
                                  <a:gd name="connsiteY24" fmla="*/ 3372 h 10000"/>
                                  <a:gd name="connsiteX25" fmla="*/ 8220 w 9646"/>
                                  <a:gd name="connsiteY25" fmla="*/ 3753 h 10000"/>
                                  <a:gd name="connsiteX26" fmla="*/ 6659 w 9646"/>
                                  <a:gd name="connsiteY26" fmla="*/ 4043 h 10000"/>
                                  <a:gd name="connsiteX27" fmla="*/ 4815 w 9646"/>
                                  <a:gd name="connsiteY27" fmla="*/ 4211 h 10000"/>
                                  <a:gd name="connsiteX28" fmla="*/ 2972 w 9646"/>
                                  <a:gd name="connsiteY28" fmla="*/ 4244 h 10000"/>
                                  <a:gd name="connsiteX29" fmla="*/ 1411 w 9646"/>
                                  <a:gd name="connsiteY29" fmla="*/ 4159 h 10000"/>
                                  <a:gd name="connsiteX30" fmla="*/ 366 w 9646"/>
                                  <a:gd name="connsiteY30" fmla="*/ 3982 h 10000"/>
                                  <a:gd name="connsiteX31" fmla="*/ 0 w 9646"/>
                                  <a:gd name="connsiteY31" fmla="*/ 3753 h 10000"/>
                                  <a:gd name="connsiteX32" fmla="*/ 366 w 9646"/>
                                  <a:gd name="connsiteY32" fmla="*/ 3524 h 10000"/>
                                  <a:gd name="connsiteX33" fmla="*/ 1411 w 9646"/>
                                  <a:gd name="connsiteY33" fmla="*/ 3347 h 10000"/>
                                  <a:gd name="connsiteX34" fmla="*/ 2972 w 9646"/>
                                  <a:gd name="connsiteY34" fmla="*/ 3259 h 10000"/>
                                  <a:gd name="connsiteX35" fmla="*/ 4815 w 9646"/>
                                  <a:gd name="connsiteY35" fmla="*/ 3296 h 10000"/>
                                  <a:gd name="connsiteX36" fmla="*/ 6659 w 9646"/>
                                  <a:gd name="connsiteY36" fmla="*/ 3462 h 10000"/>
                                  <a:gd name="connsiteX37" fmla="*/ 8220 w 9646"/>
                                  <a:gd name="connsiteY37" fmla="*/ 3753 h 10000"/>
                                  <a:gd name="connsiteX38" fmla="*/ 9265 w 9646"/>
                                  <a:gd name="connsiteY38" fmla="*/ 4135 h 10000"/>
                                  <a:gd name="connsiteX39" fmla="*/ 9631 w 9646"/>
                                  <a:gd name="connsiteY39" fmla="*/ 4566 h 10000"/>
                                  <a:gd name="connsiteX40" fmla="*/ 9265 w 9646"/>
                                  <a:gd name="connsiteY40" fmla="*/ 5000 h 10000"/>
                                  <a:gd name="connsiteX41" fmla="*/ 8220 w 9646"/>
                                  <a:gd name="connsiteY41" fmla="*/ 5380 h 10000"/>
                                  <a:gd name="connsiteX42" fmla="*/ 6659 w 9646"/>
                                  <a:gd name="connsiteY42" fmla="*/ 5671 h 10000"/>
                                  <a:gd name="connsiteX43" fmla="*/ 4815 w 9646"/>
                                  <a:gd name="connsiteY43" fmla="*/ 5839 h 10000"/>
                                  <a:gd name="connsiteX44" fmla="*/ 2972 w 9646"/>
                                  <a:gd name="connsiteY44" fmla="*/ 5875 h 10000"/>
                                  <a:gd name="connsiteX45" fmla="*/ 1411 w 9646"/>
                                  <a:gd name="connsiteY45" fmla="*/ 5788 h 10000"/>
                                  <a:gd name="connsiteX46" fmla="*/ 366 w 9646"/>
                                  <a:gd name="connsiteY46" fmla="*/ 5609 h 10000"/>
                                  <a:gd name="connsiteX47" fmla="*/ 0 w 9646"/>
                                  <a:gd name="connsiteY47" fmla="*/ 5380 h 10000"/>
                                  <a:gd name="connsiteX48" fmla="*/ 366 w 9646"/>
                                  <a:gd name="connsiteY48" fmla="*/ 5151 h 10000"/>
                                  <a:gd name="connsiteX49" fmla="*/ 1411 w 9646"/>
                                  <a:gd name="connsiteY49" fmla="*/ 4973 h 10000"/>
                                  <a:gd name="connsiteX50" fmla="*/ 2972 w 9646"/>
                                  <a:gd name="connsiteY50" fmla="*/ 4888 h 10000"/>
                                  <a:gd name="connsiteX51" fmla="*/ 4815 w 9646"/>
                                  <a:gd name="connsiteY51" fmla="*/ 4922 h 10000"/>
                                  <a:gd name="connsiteX52" fmla="*/ 6659 w 9646"/>
                                  <a:gd name="connsiteY52" fmla="*/ 5090 h 10000"/>
                                  <a:gd name="connsiteX53" fmla="*/ 8220 w 9646"/>
                                  <a:gd name="connsiteY53" fmla="*/ 5380 h 10000"/>
                                  <a:gd name="connsiteX54" fmla="*/ 9265 w 9646"/>
                                  <a:gd name="connsiteY54" fmla="*/ 5762 h 10000"/>
                                  <a:gd name="connsiteX55" fmla="*/ 9631 w 9646"/>
                                  <a:gd name="connsiteY55" fmla="*/ 6194 h 10000"/>
                                  <a:gd name="connsiteX56" fmla="*/ 9265 w 9646"/>
                                  <a:gd name="connsiteY56" fmla="*/ 6627 h 10000"/>
                                  <a:gd name="connsiteX57" fmla="*/ 8220 w 9646"/>
                                  <a:gd name="connsiteY57" fmla="*/ 7009 h 10000"/>
                                  <a:gd name="connsiteX58" fmla="*/ 6659 w 9646"/>
                                  <a:gd name="connsiteY58" fmla="*/ 7300 h 10000"/>
                                  <a:gd name="connsiteX59" fmla="*/ 4815 w 9646"/>
                                  <a:gd name="connsiteY59" fmla="*/ 7467 h 10000"/>
                                  <a:gd name="connsiteX60" fmla="*/ 4504 w 9646"/>
                                  <a:gd name="connsiteY60" fmla="*/ 10000 h 10000"/>
                                  <a:gd name="connsiteX0" fmla="*/ 379 w 9999"/>
                                  <a:gd name="connsiteY0" fmla="*/ 267 h 10000"/>
                                  <a:gd name="connsiteX1" fmla="*/ 1463 w 9999"/>
                                  <a:gd name="connsiteY1" fmla="*/ 89 h 10000"/>
                                  <a:gd name="connsiteX2" fmla="*/ 3081 w 9999"/>
                                  <a:gd name="connsiteY2" fmla="*/ 2 h 10000"/>
                                  <a:gd name="connsiteX3" fmla="*/ 4992 w 9999"/>
                                  <a:gd name="connsiteY3" fmla="*/ 39 h 10000"/>
                                  <a:gd name="connsiteX4" fmla="*/ 6903 w 9999"/>
                                  <a:gd name="connsiteY4" fmla="*/ 206 h 10000"/>
                                  <a:gd name="connsiteX5" fmla="*/ 9605 w 9999"/>
                                  <a:gd name="connsiteY5" fmla="*/ 878 h 10000"/>
                                  <a:gd name="connsiteX6" fmla="*/ 9984 w 9999"/>
                                  <a:gd name="connsiteY6" fmla="*/ 1311 h 10000"/>
                                  <a:gd name="connsiteX7" fmla="*/ 9605 w 9999"/>
                                  <a:gd name="connsiteY7" fmla="*/ 1742 h 10000"/>
                                  <a:gd name="connsiteX8" fmla="*/ 8522 w 9999"/>
                                  <a:gd name="connsiteY8" fmla="*/ 2126 h 10000"/>
                                  <a:gd name="connsiteX9" fmla="*/ 6903 w 9999"/>
                                  <a:gd name="connsiteY9" fmla="*/ 2414 h 10000"/>
                                  <a:gd name="connsiteX10" fmla="*/ 4992 w 9999"/>
                                  <a:gd name="connsiteY10" fmla="*/ 2582 h 10000"/>
                                  <a:gd name="connsiteX11" fmla="*/ 3081 w 9999"/>
                                  <a:gd name="connsiteY11" fmla="*/ 2618 h 10000"/>
                                  <a:gd name="connsiteX12" fmla="*/ 1463 w 9999"/>
                                  <a:gd name="connsiteY12" fmla="*/ 2531 h 10000"/>
                                  <a:gd name="connsiteX13" fmla="*/ 379 w 9999"/>
                                  <a:gd name="connsiteY13" fmla="*/ 2353 h 10000"/>
                                  <a:gd name="connsiteX14" fmla="*/ 0 w 9999"/>
                                  <a:gd name="connsiteY14" fmla="*/ 2126 h 10000"/>
                                  <a:gd name="connsiteX15" fmla="*/ 379 w 9999"/>
                                  <a:gd name="connsiteY15" fmla="*/ 1897 h 10000"/>
                                  <a:gd name="connsiteX16" fmla="*/ 1463 w 9999"/>
                                  <a:gd name="connsiteY16" fmla="*/ 1719 h 10000"/>
                                  <a:gd name="connsiteX17" fmla="*/ 3081 w 9999"/>
                                  <a:gd name="connsiteY17" fmla="*/ 1631 h 10000"/>
                                  <a:gd name="connsiteX18" fmla="*/ 4992 w 9999"/>
                                  <a:gd name="connsiteY18" fmla="*/ 1665 h 10000"/>
                                  <a:gd name="connsiteX19" fmla="*/ 6903 w 9999"/>
                                  <a:gd name="connsiteY19" fmla="*/ 1834 h 10000"/>
                                  <a:gd name="connsiteX20" fmla="*/ 8522 w 9999"/>
                                  <a:gd name="connsiteY20" fmla="*/ 2126 h 10000"/>
                                  <a:gd name="connsiteX21" fmla="*/ 9605 w 9999"/>
                                  <a:gd name="connsiteY21" fmla="*/ 2507 h 10000"/>
                                  <a:gd name="connsiteX22" fmla="*/ 9984 w 9999"/>
                                  <a:gd name="connsiteY22" fmla="*/ 2939 h 10000"/>
                                  <a:gd name="connsiteX23" fmla="*/ 9605 w 9999"/>
                                  <a:gd name="connsiteY23" fmla="*/ 3372 h 10000"/>
                                  <a:gd name="connsiteX24" fmla="*/ 8522 w 9999"/>
                                  <a:gd name="connsiteY24" fmla="*/ 3753 h 10000"/>
                                  <a:gd name="connsiteX25" fmla="*/ 6903 w 9999"/>
                                  <a:gd name="connsiteY25" fmla="*/ 4043 h 10000"/>
                                  <a:gd name="connsiteX26" fmla="*/ 4992 w 9999"/>
                                  <a:gd name="connsiteY26" fmla="*/ 4211 h 10000"/>
                                  <a:gd name="connsiteX27" fmla="*/ 3081 w 9999"/>
                                  <a:gd name="connsiteY27" fmla="*/ 4244 h 10000"/>
                                  <a:gd name="connsiteX28" fmla="*/ 1463 w 9999"/>
                                  <a:gd name="connsiteY28" fmla="*/ 4159 h 10000"/>
                                  <a:gd name="connsiteX29" fmla="*/ 379 w 9999"/>
                                  <a:gd name="connsiteY29" fmla="*/ 3982 h 10000"/>
                                  <a:gd name="connsiteX30" fmla="*/ 0 w 9999"/>
                                  <a:gd name="connsiteY30" fmla="*/ 3753 h 10000"/>
                                  <a:gd name="connsiteX31" fmla="*/ 379 w 9999"/>
                                  <a:gd name="connsiteY31" fmla="*/ 3524 h 10000"/>
                                  <a:gd name="connsiteX32" fmla="*/ 1463 w 9999"/>
                                  <a:gd name="connsiteY32" fmla="*/ 3347 h 10000"/>
                                  <a:gd name="connsiteX33" fmla="*/ 3081 w 9999"/>
                                  <a:gd name="connsiteY33" fmla="*/ 3259 h 10000"/>
                                  <a:gd name="connsiteX34" fmla="*/ 4992 w 9999"/>
                                  <a:gd name="connsiteY34" fmla="*/ 3296 h 10000"/>
                                  <a:gd name="connsiteX35" fmla="*/ 6903 w 9999"/>
                                  <a:gd name="connsiteY35" fmla="*/ 3462 h 10000"/>
                                  <a:gd name="connsiteX36" fmla="*/ 8522 w 9999"/>
                                  <a:gd name="connsiteY36" fmla="*/ 3753 h 10000"/>
                                  <a:gd name="connsiteX37" fmla="*/ 9605 w 9999"/>
                                  <a:gd name="connsiteY37" fmla="*/ 4135 h 10000"/>
                                  <a:gd name="connsiteX38" fmla="*/ 9984 w 9999"/>
                                  <a:gd name="connsiteY38" fmla="*/ 4566 h 10000"/>
                                  <a:gd name="connsiteX39" fmla="*/ 9605 w 9999"/>
                                  <a:gd name="connsiteY39" fmla="*/ 5000 h 10000"/>
                                  <a:gd name="connsiteX40" fmla="*/ 8522 w 9999"/>
                                  <a:gd name="connsiteY40" fmla="*/ 5380 h 10000"/>
                                  <a:gd name="connsiteX41" fmla="*/ 6903 w 9999"/>
                                  <a:gd name="connsiteY41" fmla="*/ 5671 h 10000"/>
                                  <a:gd name="connsiteX42" fmla="*/ 4992 w 9999"/>
                                  <a:gd name="connsiteY42" fmla="*/ 5839 h 10000"/>
                                  <a:gd name="connsiteX43" fmla="*/ 3081 w 9999"/>
                                  <a:gd name="connsiteY43" fmla="*/ 5875 h 10000"/>
                                  <a:gd name="connsiteX44" fmla="*/ 1463 w 9999"/>
                                  <a:gd name="connsiteY44" fmla="*/ 5788 h 10000"/>
                                  <a:gd name="connsiteX45" fmla="*/ 379 w 9999"/>
                                  <a:gd name="connsiteY45" fmla="*/ 5609 h 10000"/>
                                  <a:gd name="connsiteX46" fmla="*/ 0 w 9999"/>
                                  <a:gd name="connsiteY46" fmla="*/ 5380 h 10000"/>
                                  <a:gd name="connsiteX47" fmla="*/ 379 w 9999"/>
                                  <a:gd name="connsiteY47" fmla="*/ 5151 h 10000"/>
                                  <a:gd name="connsiteX48" fmla="*/ 1463 w 9999"/>
                                  <a:gd name="connsiteY48" fmla="*/ 4973 h 10000"/>
                                  <a:gd name="connsiteX49" fmla="*/ 3081 w 9999"/>
                                  <a:gd name="connsiteY49" fmla="*/ 4888 h 10000"/>
                                  <a:gd name="connsiteX50" fmla="*/ 4992 w 9999"/>
                                  <a:gd name="connsiteY50" fmla="*/ 4922 h 10000"/>
                                  <a:gd name="connsiteX51" fmla="*/ 6903 w 9999"/>
                                  <a:gd name="connsiteY51" fmla="*/ 5090 h 10000"/>
                                  <a:gd name="connsiteX52" fmla="*/ 8522 w 9999"/>
                                  <a:gd name="connsiteY52" fmla="*/ 5380 h 10000"/>
                                  <a:gd name="connsiteX53" fmla="*/ 9605 w 9999"/>
                                  <a:gd name="connsiteY53" fmla="*/ 5762 h 10000"/>
                                  <a:gd name="connsiteX54" fmla="*/ 9984 w 9999"/>
                                  <a:gd name="connsiteY54" fmla="*/ 6194 h 10000"/>
                                  <a:gd name="connsiteX55" fmla="*/ 9605 w 9999"/>
                                  <a:gd name="connsiteY55" fmla="*/ 6627 h 10000"/>
                                  <a:gd name="connsiteX56" fmla="*/ 8522 w 9999"/>
                                  <a:gd name="connsiteY56" fmla="*/ 7009 h 10000"/>
                                  <a:gd name="connsiteX57" fmla="*/ 6903 w 9999"/>
                                  <a:gd name="connsiteY57" fmla="*/ 7300 h 10000"/>
                                  <a:gd name="connsiteX58" fmla="*/ 4992 w 9999"/>
                                  <a:gd name="connsiteY58" fmla="*/ 7467 h 10000"/>
                                  <a:gd name="connsiteX59" fmla="*/ 4669 w 9999"/>
                                  <a:gd name="connsiteY59" fmla="*/ 10000 h 10000"/>
                                  <a:gd name="connsiteX0" fmla="*/ 1463 w 10000"/>
                                  <a:gd name="connsiteY0" fmla="*/ 89 h 10000"/>
                                  <a:gd name="connsiteX1" fmla="*/ 3081 w 10000"/>
                                  <a:gd name="connsiteY1" fmla="*/ 2 h 10000"/>
                                  <a:gd name="connsiteX2" fmla="*/ 4992 w 10000"/>
                                  <a:gd name="connsiteY2" fmla="*/ 39 h 10000"/>
                                  <a:gd name="connsiteX3" fmla="*/ 6904 w 10000"/>
                                  <a:gd name="connsiteY3" fmla="*/ 206 h 10000"/>
                                  <a:gd name="connsiteX4" fmla="*/ 9606 w 10000"/>
                                  <a:gd name="connsiteY4" fmla="*/ 878 h 10000"/>
                                  <a:gd name="connsiteX5" fmla="*/ 9985 w 10000"/>
                                  <a:gd name="connsiteY5" fmla="*/ 1311 h 10000"/>
                                  <a:gd name="connsiteX6" fmla="*/ 9606 w 10000"/>
                                  <a:gd name="connsiteY6" fmla="*/ 1742 h 10000"/>
                                  <a:gd name="connsiteX7" fmla="*/ 8523 w 10000"/>
                                  <a:gd name="connsiteY7" fmla="*/ 2126 h 10000"/>
                                  <a:gd name="connsiteX8" fmla="*/ 6904 w 10000"/>
                                  <a:gd name="connsiteY8" fmla="*/ 2414 h 10000"/>
                                  <a:gd name="connsiteX9" fmla="*/ 4992 w 10000"/>
                                  <a:gd name="connsiteY9" fmla="*/ 2582 h 10000"/>
                                  <a:gd name="connsiteX10" fmla="*/ 3081 w 10000"/>
                                  <a:gd name="connsiteY10" fmla="*/ 2618 h 10000"/>
                                  <a:gd name="connsiteX11" fmla="*/ 1463 w 10000"/>
                                  <a:gd name="connsiteY11" fmla="*/ 2531 h 10000"/>
                                  <a:gd name="connsiteX12" fmla="*/ 379 w 10000"/>
                                  <a:gd name="connsiteY12" fmla="*/ 2353 h 10000"/>
                                  <a:gd name="connsiteX13" fmla="*/ 0 w 10000"/>
                                  <a:gd name="connsiteY13" fmla="*/ 2126 h 10000"/>
                                  <a:gd name="connsiteX14" fmla="*/ 379 w 10000"/>
                                  <a:gd name="connsiteY14" fmla="*/ 1897 h 10000"/>
                                  <a:gd name="connsiteX15" fmla="*/ 1463 w 10000"/>
                                  <a:gd name="connsiteY15" fmla="*/ 1719 h 10000"/>
                                  <a:gd name="connsiteX16" fmla="*/ 3081 w 10000"/>
                                  <a:gd name="connsiteY16" fmla="*/ 1631 h 10000"/>
                                  <a:gd name="connsiteX17" fmla="*/ 4992 w 10000"/>
                                  <a:gd name="connsiteY17" fmla="*/ 1665 h 10000"/>
                                  <a:gd name="connsiteX18" fmla="*/ 6904 w 10000"/>
                                  <a:gd name="connsiteY18" fmla="*/ 1834 h 10000"/>
                                  <a:gd name="connsiteX19" fmla="*/ 8523 w 10000"/>
                                  <a:gd name="connsiteY19" fmla="*/ 2126 h 10000"/>
                                  <a:gd name="connsiteX20" fmla="*/ 9606 w 10000"/>
                                  <a:gd name="connsiteY20" fmla="*/ 2507 h 10000"/>
                                  <a:gd name="connsiteX21" fmla="*/ 9985 w 10000"/>
                                  <a:gd name="connsiteY21" fmla="*/ 2939 h 10000"/>
                                  <a:gd name="connsiteX22" fmla="*/ 9606 w 10000"/>
                                  <a:gd name="connsiteY22" fmla="*/ 3372 h 10000"/>
                                  <a:gd name="connsiteX23" fmla="*/ 8523 w 10000"/>
                                  <a:gd name="connsiteY23" fmla="*/ 3753 h 10000"/>
                                  <a:gd name="connsiteX24" fmla="*/ 6904 w 10000"/>
                                  <a:gd name="connsiteY24" fmla="*/ 4043 h 10000"/>
                                  <a:gd name="connsiteX25" fmla="*/ 4992 w 10000"/>
                                  <a:gd name="connsiteY25" fmla="*/ 4211 h 10000"/>
                                  <a:gd name="connsiteX26" fmla="*/ 3081 w 10000"/>
                                  <a:gd name="connsiteY26" fmla="*/ 4244 h 10000"/>
                                  <a:gd name="connsiteX27" fmla="*/ 1463 w 10000"/>
                                  <a:gd name="connsiteY27" fmla="*/ 4159 h 10000"/>
                                  <a:gd name="connsiteX28" fmla="*/ 379 w 10000"/>
                                  <a:gd name="connsiteY28" fmla="*/ 3982 h 10000"/>
                                  <a:gd name="connsiteX29" fmla="*/ 0 w 10000"/>
                                  <a:gd name="connsiteY29" fmla="*/ 3753 h 10000"/>
                                  <a:gd name="connsiteX30" fmla="*/ 379 w 10000"/>
                                  <a:gd name="connsiteY30" fmla="*/ 3524 h 10000"/>
                                  <a:gd name="connsiteX31" fmla="*/ 1463 w 10000"/>
                                  <a:gd name="connsiteY31" fmla="*/ 3347 h 10000"/>
                                  <a:gd name="connsiteX32" fmla="*/ 3081 w 10000"/>
                                  <a:gd name="connsiteY32" fmla="*/ 3259 h 10000"/>
                                  <a:gd name="connsiteX33" fmla="*/ 4992 w 10000"/>
                                  <a:gd name="connsiteY33" fmla="*/ 3296 h 10000"/>
                                  <a:gd name="connsiteX34" fmla="*/ 6904 w 10000"/>
                                  <a:gd name="connsiteY34" fmla="*/ 3462 h 10000"/>
                                  <a:gd name="connsiteX35" fmla="*/ 8523 w 10000"/>
                                  <a:gd name="connsiteY35" fmla="*/ 3753 h 10000"/>
                                  <a:gd name="connsiteX36" fmla="*/ 9606 w 10000"/>
                                  <a:gd name="connsiteY36" fmla="*/ 4135 h 10000"/>
                                  <a:gd name="connsiteX37" fmla="*/ 9985 w 10000"/>
                                  <a:gd name="connsiteY37" fmla="*/ 4566 h 10000"/>
                                  <a:gd name="connsiteX38" fmla="*/ 9606 w 10000"/>
                                  <a:gd name="connsiteY38" fmla="*/ 5000 h 10000"/>
                                  <a:gd name="connsiteX39" fmla="*/ 8523 w 10000"/>
                                  <a:gd name="connsiteY39" fmla="*/ 5380 h 10000"/>
                                  <a:gd name="connsiteX40" fmla="*/ 6904 w 10000"/>
                                  <a:gd name="connsiteY40" fmla="*/ 5671 h 10000"/>
                                  <a:gd name="connsiteX41" fmla="*/ 4992 w 10000"/>
                                  <a:gd name="connsiteY41" fmla="*/ 5839 h 10000"/>
                                  <a:gd name="connsiteX42" fmla="*/ 3081 w 10000"/>
                                  <a:gd name="connsiteY42" fmla="*/ 5875 h 10000"/>
                                  <a:gd name="connsiteX43" fmla="*/ 1463 w 10000"/>
                                  <a:gd name="connsiteY43" fmla="*/ 5788 h 10000"/>
                                  <a:gd name="connsiteX44" fmla="*/ 379 w 10000"/>
                                  <a:gd name="connsiteY44" fmla="*/ 5609 h 10000"/>
                                  <a:gd name="connsiteX45" fmla="*/ 0 w 10000"/>
                                  <a:gd name="connsiteY45" fmla="*/ 5380 h 10000"/>
                                  <a:gd name="connsiteX46" fmla="*/ 379 w 10000"/>
                                  <a:gd name="connsiteY46" fmla="*/ 5151 h 10000"/>
                                  <a:gd name="connsiteX47" fmla="*/ 1463 w 10000"/>
                                  <a:gd name="connsiteY47" fmla="*/ 4973 h 10000"/>
                                  <a:gd name="connsiteX48" fmla="*/ 3081 w 10000"/>
                                  <a:gd name="connsiteY48" fmla="*/ 4888 h 10000"/>
                                  <a:gd name="connsiteX49" fmla="*/ 4992 w 10000"/>
                                  <a:gd name="connsiteY49" fmla="*/ 4922 h 10000"/>
                                  <a:gd name="connsiteX50" fmla="*/ 6904 w 10000"/>
                                  <a:gd name="connsiteY50" fmla="*/ 5090 h 10000"/>
                                  <a:gd name="connsiteX51" fmla="*/ 8523 w 10000"/>
                                  <a:gd name="connsiteY51" fmla="*/ 5380 h 10000"/>
                                  <a:gd name="connsiteX52" fmla="*/ 9606 w 10000"/>
                                  <a:gd name="connsiteY52" fmla="*/ 5762 h 10000"/>
                                  <a:gd name="connsiteX53" fmla="*/ 9985 w 10000"/>
                                  <a:gd name="connsiteY53" fmla="*/ 6194 h 10000"/>
                                  <a:gd name="connsiteX54" fmla="*/ 9606 w 10000"/>
                                  <a:gd name="connsiteY54" fmla="*/ 6627 h 10000"/>
                                  <a:gd name="connsiteX55" fmla="*/ 8523 w 10000"/>
                                  <a:gd name="connsiteY55" fmla="*/ 7009 h 10000"/>
                                  <a:gd name="connsiteX56" fmla="*/ 6904 w 10000"/>
                                  <a:gd name="connsiteY56" fmla="*/ 7300 h 10000"/>
                                  <a:gd name="connsiteX57" fmla="*/ 4992 w 10000"/>
                                  <a:gd name="connsiteY57" fmla="*/ 7467 h 10000"/>
                                  <a:gd name="connsiteX58" fmla="*/ 4669 w 10000"/>
                                  <a:gd name="connsiteY58" fmla="*/ 10000 h 10000"/>
                                  <a:gd name="connsiteX0" fmla="*/ 2854 w 10000"/>
                                  <a:gd name="connsiteY0" fmla="*/ 0 h 11761"/>
                                  <a:gd name="connsiteX1" fmla="*/ 3081 w 10000"/>
                                  <a:gd name="connsiteY1" fmla="*/ 1763 h 11761"/>
                                  <a:gd name="connsiteX2" fmla="*/ 4992 w 10000"/>
                                  <a:gd name="connsiteY2" fmla="*/ 1800 h 11761"/>
                                  <a:gd name="connsiteX3" fmla="*/ 6904 w 10000"/>
                                  <a:gd name="connsiteY3" fmla="*/ 1967 h 11761"/>
                                  <a:gd name="connsiteX4" fmla="*/ 9606 w 10000"/>
                                  <a:gd name="connsiteY4" fmla="*/ 2639 h 11761"/>
                                  <a:gd name="connsiteX5" fmla="*/ 9985 w 10000"/>
                                  <a:gd name="connsiteY5" fmla="*/ 3072 h 11761"/>
                                  <a:gd name="connsiteX6" fmla="*/ 9606 w 10000"/>
                                  <a:gd name="connsiteY6" fmla="*/ 3503 h 11761"/>
                                  <a:gd name="connsiteX7" fmla="*/ 8523 w 10000"/>
                                  <a:gd name="connsiteY7" fmla="*/ 3887 h 11761"/>
                                  <a:gd name="connsiteX8" fmla="*/ 6904 w 10000"/>
                                  <a:gd name="connsiteY8" fmla="*/ 4175 h 11761"/>
                                  <a:gd name="connsiteX9" fmla="*/ 4992 w 10000"/>
                                  <a:gd name="connsiteY9" fmla="*/ 4343 h 11761"/>
                                  <a:gd name="connsiteX10" fmla="*/ 3081 w 10000"/>
                                  <a:gd name="connsiteY10" fmla="*/ 4379 h 11761"/>
                                  <a:gd name="connsiteX11" fmla="*/ 1463 w 10000"/>
                                  <a:gd name="connsiteY11" fmla="*/ 4292 h 11761"/>
                                  <a:gd name="connsiteX12" fmla="*/ 379 w 10000"/>
                                  <a:gd name="connsiteY12" fmla="*/ 4114 h 11761"/>
                                  <a:gd name="connsiteX13" fmla="*/ 0 w 10000"/>
                                  <a:gd name="connsiteY13" fmla="*/ 3887 h 11761"/>
                                  <a:gd name="connsiteX14" fmla="*/ 379 w 10000"/>
                                  <a:gd name="connsiteY14" fmla="*/ 3658 h 11761"/>
                                  <a:gd name="connsiteX15" fmla="*/ 1463 w 10000"/>
                                  <a:gd name="connsiteY15" fmla="*/ 3480 h 11761"/>
                                  <a:gd name="connsiteX16" fmla="*/ 3081 w 10000"/>
                                  <a:gd name="connsiteY16" fmla="*/ 3392 h 11761"/>
                                  <a:gd name="connsiteX17" fmla="*/ 4992 w 10000"/>
                                  <a:gd name="connsiteY17" fmla="*/ 3426 h 11761"/>
                                  <a:gd name="connsiteX18" fmla="*/ 6904 w 10000"/>
                                  <a:gd name="connsiteY18" fmla="*/ 3595 h 11761"/>
                                  <a:gd name="connsiteX19" fmla="*/ 8523 w 10000"/>
                                  <a:gd name="connsiteY19" fmla="*/ 3887 h 11761"/>
                                  <a:gd name="connsiteX20" fmla="*/ 9606 w 10000"/>
                                  <a:gd name="connsiteY20" fmla="*/ 4268 h 11761"/>
                                  <a:gd name="connsiteX21" fmla="*/ 9985 w 10000"/>
                                  <a:gd name="connsiteY21" fmla="*/ 4700 h 11761"/>
                                  <a:gd name="connsiteX22" fmla="*/ 9606 w 10000"/>
                                  <a:gd name="connsiteY22" fmla="*/ 5133 h 11761"/>
                                  <a:gd name="connsiteX23" fmla="*/ 8523 w 10000"/>
                                  <a:gd name="connsiteY23" fmla="*/ 5514 h 11761"/>
                                  <a:gd name="connsiteX24" fmla="*/ 6904 w 10000"/>
                                  <a:gd name="connsiteY24" fmla="*/ 5804 h 11761"/>
                                  <a:gd name="connsiteX25" fmla="*/ 4992 w 10000"/>
                                  <a:gd name="connsiteY25" fmla="*/ 5972 h 11761"/>
                                  <a:gd name="connsiteX26" fmla="*/ 3081 w 10000"/>
                                  <a:gd name="connsiteY26" fmla="*/ 6005 h 11761"/>
                                  <a:gd name="connsiteX27" fmla="*/ 1463 w 10000"/>
                                  <a:gd name="connsiteY27" fmla="*/ 5920 h 11761"/>
                                  <a:gd name="connsiteX28" fmla="*/ 379 w 10000"/>
                                  <a:gd name="connsiteY28" fmla="*/ 5743 h 11761"/>
                                  <a:gd name="connsiteX29" fmla="*/ 0 w 10000"/>
                                  <a:gd name="connsiteY29" fmla="*/ 5514 h 11761"/>
                                  <a:gd name="connsiteX30" fmla="*/ 379 w 10000"/>
                                  <a:gd name="connsiteY30" fmla="*/ 5285 h 11761"/>
                                  <a:gd name="connsiteX31" fmla="*/ 1463 w 10000"/>
                                  <a:gd name="connsiteY31" fmla="*/ 5108 h 11761"/>
                                  <a:gd name="connsiteX32" fmla="*/ 3081 w 10000"/>
                                  <a:gd name="connsiteY32" fmla="*/ 5020 h 11761"/>
                                  <a:gd name="connsiteX33" fmla="*/ 4992 w 10000"/>
                                  <a:gd name="connsiteY33" fmla="*/ 5057 h 11761"/>
                                  <a:gd name="connsiteX34" fmla="*/ 6904 w 10000"/>
                                  <a:gd name="connsiteY34" fmla="*/ 5223 h 11761"/>
                                  <a:gd name="connsiteX35" fmla="*/ 8523 w 10000"/>
                                  <a:gd name="connsiteY35" fmla="*/ 5514 h 11761"/>
                                  <a:gd name="connsiteX36" fmla="*/ 9606 w 10000"/>
                                  <a:gd name="connsiteY36" fmla="*/ 5896 h 11761"/>
                                  <a:gd name="connsiteX37" fmla="*/ 9985 w 10000"/>
                                  <a:gd name="connsiteY37" fmla="*/ 6327 h 11761"/>
                                  <a:gd name="connsiteX38" fmla="*/ 9606 w 10000"/>
                                  <a:gd name="connsiteY38" fmla="*/ 6761 h 11761"/>
                                  <a:gd name="connsiteX39" fmla="*/ 8523 w 10000"/>
                                  <a:gd name="connsiteY39" fmla="*/ 7141 h 11761"/>
                                  <a:gd name="connsiteX40" fmla="*/ 6904 w 10000"/>
                                  <a:gd name="connsiteY40" fmla="*/ 7432 h 11761"/>
                                  <a:gd name="connsiteX41" fmla="*/ 4992 w 10000"/>
                                  <a:gd name="connsiteY41" fmla="*/ 7600 h 11761"/>
                                  <a:gd name="connsiteX42" fmla="*/ 3081 w 10000"/>
                                  <a:gd name="connsiteY42" fmla="*/ 7636 h 11761"/>
                                  <a:gd name="connsiteX43" fmla="*/ 1463 w 10000"/>
                                  <a:gd name="connsiteY43" fmla="*/ 7549 h 11761"/>
                                  <a:gd name="connsiteX44" fmla="*/ 379 w 10000"/>
                                  <a:gd name="connsiteY44" fmla="*/ 7370 h 11761"/>
                                  <a:gd name="connsiteX45" fmla="*/ 0 w 10000"/>
                                  <a:gd name="connsiteY45" fmla="*/ 7141 h 11761"/>
                                  <a:gd name="connsiteX46" fmla="*/ 379 w 10000"/>
                                  <a:gd name="connsiteY46" fmla="*/ 6912 h 11761"/>
                                  <a:gd name="connsiteX47" fmla="*/ 1463 w 10000"/>
                                  <a:gd name="connsiteY47" fmla="*/ 6734 h 11761"/>
                                  <a:gd name="connsiteX48" fmla="*/ 3081 w 10000"/>
                                  <a:gd name="connsiteY48" fmla="*/ 6649 h 11761"/>
                                  <a:gd name="connsiteX49" fmla="*/ 4992 w 10000"/>
                                  <a:gd name="connsiteY49" fmla="*/ 6683 h 11761"/>
                                  <a:gd name="connsiteX50" fmla="*/ 6904 w 10000"/>
                                  <a:gd name="connsiteY50" fmla="*/ 6851 h 11761"/>
                                  <a:gd name="connsiteX51" fmla="*/ 8523 w 10000"/>
                                  <a:gd name="connsiteY51" fmla="*/ 7141 h 11761"/>
                                  <a:gd name="connsiteX52" fmla="*/ 9606 w 10000"/>
                                  <a:gd name="connsiteY52" fmla="*/ 7523 h 11761"/>
                                  <a:gd name="connsiteX53" fmla="*/ 9985 w 10000"/>
                                  <a:gd name="connsiteY53" fmla="*/ 7955 h 11761"/>
                                  <a:gd name="connsiteX54" fmla="*/ 9606 w 10000"/>
                                  <a:gd name="connsiteY54" fmla="*/ 8388 h 11761"/>
                                  <a:gd name="connsiteX55" fmla="*/ 8523 w 10000"/>
                                  <a:gd name="connsiteY55" fmla="*/ 8770 h 11761"/>
                                  <a:gd name="connsiteX56" fmla="*/ 6904 w 10000"/>
                                  <a:gd name="connsiteY56" fmla="*/ 9061 h 11761"/>
                                  <a:gd name="connsiteX57" fmla="*/ 4992 w 10000"/>
                                  <a:gd name="connsiteY57" fmla="*/ 9228 h 11761"/>
                                  <a:gd name="connsiteX58" fmla="*/ 4669 w 10000"/>
                                  <a:gd name="connsiteY58" fmla="*/ 11761 h 11761"/>
                                  <a:gd name="connsiteX0" fmla="*/ 2854 w 10000"/>
                                  <a:gd name="connsiteY0" fmla="*/ 0 h 11761"/>
                                  <a:gd name="connsiteX1" fmla="*/ 3081 w 10000"/>
                                  <a:gd name="connsiteY1" fmla="*/ 1763 h 11761"/>
                                  <a:gd name="connsiteX2" fmla="*/ 4992 w 10000"/>
                                  <a:gd name="connsiteY2" fmla="*/ 1800 h 11761"/>
                                  <a:gd name="connsiteX3" fmla="*/ 6904 w 10000"/>
                                  <a:gd name="connsiteY3" fmla="*/ 1967 h 11761"/>
                                  <a:gd name="connsiteX4" fmla="*/ 9606 w 10000"/>
                                  <a:gd name="connsiteY4" fmla="*/ 2639 h 11761"/>
                                  <a:gd name="connsiteX5" fmla="*/ 9985 w 10000"/>
                                  <a:gd name="connsiteY5" fmla="*/ 3072 h 11761"/>
                                  <a:gd name="connsiteX6" fmla="*/ 9606 w 10000"/>
                                  <a:gd name="connsiteY6" fmla="*/ 3503 h 11761"/>
                                  <a:gd name="connsiteX7" fmla="*/ 8523 w 10000"/>
                                  <a:gd name="connsiteY7" fmla="*/ 3887 h 11761"/>
                                  <a:gd name="connsiteX8" fmla="*/ 6904 w 10000"/>
                                  <a:gd name="connsiteY8" fmla="*/ 4175 h 11761"/>
                                  <a:gd name="connsiteX9" fmla="*/ 4992 w 10000"/>
                                  <a:gd name="connsiteY9" fmla="*/ 4343 h 11761"/>
                                  <a:gd name="connsiteX10" fmla="*/ 3081 w 10000"/>
                                  <a:gd name="connsiteY10" fmla="*/ 4379 h 11761"/>
                                  <a:gd name="connsiteX11" fmla="*/ 1463 w 10000"/>
                                  <a:gd name="connsiteY11" fmla="*/ 4292 h 11761"/>
                                  <a:gd name="connsiteX12" fmla="*/ 379 w 10000"/>
                                  <a:gd name="connsiteY12" fmla="*/ 4114 h 11761"/>
                                  <a:gd name="connsiteX13" fmla="*/ 0 w 10000"/>
                                  <a:gd name="connsiteY13" fmla="*/ 3887 h 11761"/>
                                  <a:gd name="connsiteX14" fmla="*/ 379 w 10000"/>
                                  <a:gd name="connsiteY14" fmla="*/ 3658 h 11761"/>
                                  <a:gd name="connsiteX15" fmla="*/ 1463 w 10000"/>
                                  <a:gd name="connsiteY15" fmla="*/ 3480 h 11761"/>
                                  <a:gd name="connsiteX16" fmla="*/ 3081 w 10000"/>
                                  <a:gd name="connsiteY16" fmla="*/ 3392 h 11761"/>
                                  <a:gd name="connsiteX17" fmla="*/ 4992 w 10000"/>
                                  <a:gd name="connsiteY17" fmla="*/ 3426 h 11761"/>
                                  <a:gd name="connsiteX18" fmla="*/ 6904 w 10000"/>
                                  <a:gd name="connsiteY18" fmla="*/ 3595 h 11761"/>
                                  <a:gd name="connsiteX19" fmla="*/ 8523 w 10000"/>
                                  <a:gd name="connsiteY19" fmla="*/ 3887 h 11761"/>
                                  <a:gd name="connsiteX20" fmla="*/ 9606 w 10000"/>
                                  <a:gd name="connsiteY20" fmla="*/ 4268 h 11761"/>
                                  <a:gd name="connsiteX21" fmla="*/ 9985 w 10000"/>
                                  <a:gd name="connsiteY21" fmla="*/ 4700 h 11761"/>
                                  <a:gd name="connsiteX22" fmla="*/ 9606 w 10000"/>
                                  <a:gd name="connsiteY22" fmla="*/ 5133 h 11761"/>
                                  <a:gd name="connsiteX23" fmla="*/ 8523 w 10000"/>
                                  <a:gd name="connsiteY23" fmla="*/ 5514 h 11761"/>
                                  <a:gd name="connsiteX24" fmla="*/ 6904 w 10000"/>
                                  <a:gd name="connsiteY24" fmla="*/ 5804 h 11761"/>
                                  <a:gd name="connsiteX25" fmla="*/ 4992 w 10000"/>
                                  <a:gd name="connsiteY25" fmla="*/ 5972 h 11761"/>
                                  <a:gd name="connsiteX26" fmla="*/ 3081 w 10000"/>
                                  <a:gd name="connsiteY26" fmla="*/ 6005 h 11761"/>
                                  <a:gd name="connsiteX27" fmla="*/ 1463 w 10000"/>
                                  <a:gd name="connsiteY27" fmla="*/ 5920 h 11761"/>
                                  <a:gd name="connsiteX28" fmla="*/ 379 w 10000"/>
                                  <a:gd name="connsiteY28" fmla="*/ 5743 h 11761"/>
                                  <a:gd name="connsiteX29" fmla="*/ 0 w 10000"/>
                                  <a:gd name="connsiteY29" fmla="*/ 5514 h 11761"/>
                                  <a:gd name="connsiteX30" fmla="*/ 379 w 10000"/>
                                  <a:gd name="connsiteY30" fmla="*/ 5285 h 11761"/>
                                  <a:gd name="connsiteX31" fmla="*/ 1463 w 10000"/>
                                  <a:gd name="connsiteY31" fmla="*/ 5108 h 11761"/>
                                  <a:gd name="connsiteX32" fmla="*/ 3081 w 10000"/>
                                  <a:gd name="connsiteY32" fmla="*/ 5020 h 11761"/>
                                  <a:gd name="connsiteX33" fmla="*/ 4992 w 10000"/>
                                  <a:gd name="connsiteY33" fmla="*/ 5057 h 11761"/>
                                  <a:gd name="connsiteX34" fmla="*/ 6904 w 10000"/>
                                  <a:gd name="connsiteY34" fmla="*/ 5223 h 11761"/>
                                  <a:gd name="connsiteX35" fmla="*/ 8523 w 10000"/>
                                  <a:gd name="connsiteY35" fmla="*/ 5514 h 11761"/>
                                  <a:gd name="connsiteX36" fmla="*/ 9606 w 10000"/>
                                  <a:gd name="connsiteY36" fmla="*/ 5896 h 11761"/>
                                  <a:gd name="connsiteX37" fmla="*/ 9985 w 10000"/>
                                  <a:gd name="connsiteY37" fmla="*/ 6327 h 11761"/>
                                  <a:gd name="connsiteX38" fmla="*/ 9606 w 10000"/>
                                  <a:gd name="connsiteY38" fmla="*/ 6761 h 11761"/>
                                  <a:gd name="connsiteX39" fmla="*/ 8523 w 10000"/>
                                  <a:gd name="connsiteY39" fmla="*/ 7141 h 11761"/>
                                  <a:gd name="connsiteX40" fmla="*/ 6904 w 10000"/>
                                  <a:gd name="connsiteY40" fmla="*/ 7432 h 11761"/>
                                  <a:gd name="connsiteX41" fmla="*/ 4992 w 10000"/>
                                  <a:gd name="connsiteY41" fmla="*/ 7600 h 11761"/>
                                  <a:gd name="connsiteX42" fmla="*/ 3081 w 10000"/>
                                  <a:gd name="connsiteY42" fmla="*/ 7636 h 11761"/>
                                  <a:gd name="connsiteX43" fmla="*/ 1463 w 10000"/>
                                  <a:gd name="connsiteY43" fmla="*/ 7549 h 11761"/>
                                  <a:gd name="connsiteX44" fmla="*/ 379 w 10000"/>
                                  <a:gd name="connsiteY44" fmla="*/ 7370 h 11761"/>
                                  <a:gd name="connsiteX45" fmla="*/ 0 w 10000"/>
                                  <a:gd name="connsiteY45" fmla="*/ 7141 h 11761"/>
                                  <a:gd name="connsiteX46" fmla="*/ 379 w 10000"/>
                                  <a:gd name="connsiteY46" fmla="*/ 6912 h 11761"/>
                                  <a:gd name="connsiteX47" fmla="*/ 1463 w 10000"/>
                                  <a:gd name="connsiteY47" fmla="*/ 6734 h 11761"/>
                                  <a:gd name="connsiteX48" fmla="*/ 3081 w 10000"/>
                                  <a:gd name="connsiteY48" fmla="*/ 6649 h 11761"/>
                                  <a:gd name="connsiteX49" fmla="*/ 4992 w 10000"/>
                                  <a:gd name="connsiteY49" fmla="*/ 6683 h 11761"/>
                                  <a:gd name="connsiteX50" fmla="*/ 6904 w 10000"/>
                                  <a:gd name="connsiteY50" fmla="*/ 6851 h 11761"/>
                                  <a:gd name="connsiteX51" fmla="*/ 8523 w 10000"/>
                                  <a:gd name="connsiteY51" fmla="*/ 7141 h 11761"/>
                                  <a:gd name="connsiteX52" fmla="*/ 9606 w 10000"/>
                                  <a:gd name="connsiteY52" fmla="*/ 7523 h 11761"/>
                                  <a:gd name="connsiteX53" fmla="*/ 9985 w 10000"/>
                                  <a:gd name="connsiteY53" fmla="*/ 7955 h 11761"/>
                                  <a:gd name="connsiteX54" fmla="*/ 9606 w 10000"/>
                                  <a:gd name="connsiteY54" fmla="*/ 8388 h 11761"/>
                                  <a:gd name="connsiteX55" fmla="*/ 8523 w 10000"/>
                                  <a:gd name="connsiteY55" fmla="*/ 8770 h 11761"/>
                                  <a:gd name="connsiteX56" fmla="*/ 6904 w 10000"/>
                                  <a:gd name="connsiteY56" fmla="*/ 9061 h 11761"/>
                                  <a:gd name="connsiteX57" fmla="*/ 4992 w 10000"/>
                                  <a:gd name="connsiteY57" fmla="*/ 9228 h 11761"/>
                                  <a:gd name="connsiteX58" fmla="*/ 4669 w 10000"/>
                                  <a:gd name="connsiteY58" fmla="*/ 11761 h 11761"/>
                                  <a:gd name="connsiteX0" fmla="*/ 2854 w 10000"/>
                                  <a:gd name="connsiteY0" fmla="*/ 0 h 11761"/>
                                  <a:gd name="connsiteX1" fmla="*/ 3081 w 10000"/>
                                  <a:gd name="connsiteY1" fmla="*/ 1763 h 11761"/>
                                  <a:gd name="connsiteX2" fmla="*/ 4992 w 10000"/>
                                  <a:gd name="connsiteY2" fmla="*/ 1800 h 11761"/>
                                  <a:gd name="connsiteX3" fmla="*/ 6904 w 10000"/>
                                  <a:gd name="connsiteY3" fmla="*/ 1967 h 11761"/>
                                  <a:gd name="connsiteX4" fmla="*/ 9606 w 10000"/>
                                  <a:gd name="connsiteY4" fmla="*/ 2639 h 11761"/>
                                  <a:gd name="connsiteX5" fmla="*/ 9985 w 10000"/>
                                  <a:gd name="connsiteY5" fmla="*/ 3072 h 11761"/>
                                  <a:gd name="connsiteX6" fmla="*/ 9606 w 10000"/>
                                  <a:gd name="connsiteY6" fmla="*/ 3503 h 11761"/>
                                  <a:gd name="connsiteX7" fmla="*/ 8523 w 10000"/>
                                  <a:gd name="connsiteY7" fmla="*/ 3887 h 11761"/>
                                  <a:gd name="connsiteX8" fmla="*/ 6904 w 10000"/>
                                  <a:gd name="connsiteY8" fmla="*/ 4175 h 11761"/>
                                  <a:gd name="connsiteX9" fmla="*/ 4992 w 10000"/>
                                  <a:gd name="connsiteY9" fmla="*/ 4343 h 11761"/>
                                  <a:gd name="connsiteX10" fmla="*/ 3081 w 10000"/>
                                  <a:gd name="connsiteY10" fmla="*/ 4379 h 11761"/>
                                  <a:gd name="connsiteX11" fmla="*/ 1463 w 10000"/>
                                  <a:gd name="connsiteY11" fmla="*/ 4292 h 11761"/>
                                  <a:gd name="connsiteX12" fmla="*/ 379 w 10000"/>
                                  <a:gd name="connsiteY12" fmla="*/ 4114 h 11761"/>
                                  <a:gd name="connsiteX13" fmla="*/ 0 w 10000"/>
                                  <a:gd name="connsiteY13" fmla="*/ 3887 h 11761"/>
                                  <a:gd name="connsiteX14" fmla="*/ 379 w 10000"/>
                                  <a:gd name="connsiteY14" fmla="*/ 3658 h 11761"/>
                                  <a:gd name="connsiteX15" fmla="*/ 1463 w 10000"/>
                                  <a:gd name="connsiteY15" fmla="*/ 3480 h 11761"/>
                                  <a:gd name="connsiteX16" fmla="*/ 3081 w 10000"/>
                                  <a:gd name="connsiteY16" fmla="*/ 3392 h 11761"/>
                                  <a:gd name="connsiteX17" fmla="*/ 4992 w 10000"/>
                                  <a:gd name="connsiteY17" fmla="*/ 3426 h 11761"/>
                                  <a:gd name="connsiteX18" fmla="*/ 6904 w 10000"/>
                                  <a:gd name="connsiteY18" fmla="*/ 3595 h 11761"/>
                                  <a:gd name="connsiteX19" fmla="*/ 8523 w 10000"/>
                                  <a:gd name="connsiteY19" fmla="*/ 3887 h 11761"/>
                                  <a:gd name="connsiteX20" fmla="*/ 9606 w 10000"/>
                                  <a:gd name="connsiteY20" fmla="*/ 4268 h 11761"/>
                                  <a:gd name="connsiteX21" fmla="*/ 9985 w 10000"/>
                                  <a:gd name="connsiteY21" fmla="*/ 4700 h 11761"/>
                                  <a:gd name="connsiteX22" fmla="*/ 9606 w 10000"/>
                                  <a:gd name="connsiteY22" fmla="*/ 5133 h 11761"/>
                                  <a:gd name="connsiteX23" fmla="*/ 8523 w 10000"/>
                                  <a:gd name="connsiteY23" fmla="*/ 5514 h 11761"/>
                                  <a:gd name="connsiteX24" fmla="*/ 6904 w 10000"/>
                                  <a:gd name="connsiteY24" fmla="*/ 5804 h 11761"/>
                                  <a:gd name="connsiteX25" fmla="*/ 4992 w 10000"/>
                                  <a:gd name="connsiteY25" fmla="*/ 5972 h 11761"/>
                                  <a:gd name="connsiteX26" fmla="*/ 3081 w 10000"/>
                                  <a:gd name="connsiteY26" fmla="*/ 6005 h 11761"/>
                                  <a:gd name="connsiteX27" fmla="*/ 1463 w 10000"/>
                                  <a:gd name="connsiteY27" fmla="*/ 5920 h 11761"/>
                                  <a:gd name="connsiteX28" fmla="*/ 379 w 10000"/>
                                  <a:gd name="connsiteY28" fmla="*/ 5743 h 11761"/>
                                  <a:gd name="connsiteX29" fmla="*/ 0 w 10000"/>
                                  <a:gd name="connsiteY29" fmla="*/ 5514 h 11761"/>
                                  <a:gd name="connsiteX30" fmla="*/ 379 w 10000"/>
                                  <a:gd name="connsiteY30" fmla="*/ 5285 h 11761"/>
                                  <a:gd name="connsiteX31" fmla="*/ 1463 w 10000"/>
                                  <a:gd name="connsiteY31" fmla="*/ 5108 h 11761"/>
                                  <a:gd name="connsiteX32" fmla="*/ 3081 w 10000"/>
                                  <a:gd name="connsiteY32" fmla="*/ 5020 h 11761"/>
                                  <a:gd name="connsiteX33" fmla="*/ 4992 w 10000"/>
                                  <a:gd name="connsiteY33" fmla="*/ 5057 h 11761"/>
                                  <a:gd name="connsiteX34" fmla="*/ 6904 w 10000"/>
                                  <a:gd name="connsiteY34" fmla="*/ 5223 h 11761"/>
                                  <a:gd name="connsiteX35" fmla="*/ 8523 w 10000"/>
                                  <a:gd name="connsiteY35" fmla="*/ 5514 h 11761"/>
                                  <a:gd name="connsiteX36" fmla="*/ 9606 w 10000"/>
                                  <a:gd name="connsiteY36" fmla="*/ 5896 h 11761"/>
                                  <a:gd name="connsiteX37" fmla="*/ 9985 w 10000"/>
                                  <a:gd name="connsiteY37" fmla="*/ 6327 h 11761"/>
                                  <a:gd name="connsiteX38" fmla="*/ 9606 w 10000"/>
                                  <a:gd name="connsiteY38" fmla="*/ 6761 h 11761"/>
                                  <a:gd name="connsiteX39" fmla="*/ 8523 w 10000"/>
                                  <a:gd name="connsiteY39" fmla="*/ 7141 h 11761"/>
                                  <a:gd name="connsiteX40" fmla="*/ 6904 w 10000"/>
                                  <a:gd name="connsiteY40" fmla="*/ 7432 h 11761"/>
                                  <a:gd name="connsiteX41" fmla="*/ 4992 w 10000"/>
                                  <a:gd name="connsiteY41" fmla="*/ 7600 h 11761"/>
                                  <a:gd name="connsiteX42" fmla="*/ 3081 w 10000"/>
                                  <a:gd name="connsiteY42" fmla="*/ 7636 h 11761"/>
                                  <a:gd name="connsiteX43" fmla="*/ 1463 w 10000"/>
                                  <a:gd name="connsiteY43" fmla="*/ 7549 h 11761"/>
                                  <a:gd name="connsiteX44" fmla="*/ 379 w 10000"/>
                                  <a:gd name="connsiteY44" fmla="*/ 7370 h 11761"/>
                                  <a:gd name="connsiteX45" fmla="*/ 0 w 10000"/>
                                  <a:gd name="connsiteY45" fmla="*/ 7141 h 11761"/>
                                  <a:gd name="connsiteX46" fmla="*/ 379 w 10000"/>
                                  <a:gd name="connsiteY46" fmla="*/ 6912 h 11761"/>
                                  <a:gd name="connsiteX47" fmla="*/ 1463 w 10000"/>
                                  <a:gd name="connsiteY47" fmla="*/ 6734 h 11761"/>
                                  <a:gd name="connsiteX48" fmla="*/ 3081 w 10000"/>
                                  <a:gd name="connsiteY48" fmla="*/ 6649 h 11761"/>
                                  <a:gd name="connsiteX49" fmla="*/ 4992 w 10000"/>
                                  <a:gd name="connsiteY49" fmla="*/ 6683 h 11761"/>
                                  <a:gd name="connsiteX50" fmla="*/ 6904 w 10000"/>
                                  <a:gd name="connsiteY50" fmla="*/ 6851 h 11761"/>
                                  <a:gd name="connsiteX51" fmla="*/ 8523 w 10000"/>
                                  <a:gd name="connsiteY51" fmla="*/ 7141 h 11761"/>
                                  <a:gd name="connsiteX52" fmla="*/ 9606 w 10000"/>
                                  <a:gd name="connsiteY52" fmla="*/ 7523 h 11761"/>
                                  <a:gd name="connsiteX53" fmla="*/ 9985 w 10000"/>
                                  <a:gd name="connsiteY53" fmla="*/ 7955 h 11761"/>
                                  <a:gd name="connsiteX54" fmla="*/ 9606 w 10000"/>
                                  <a:gd name="connsiteY54" fmla="*/ 8388 h 11761"/>
                                  <a:gd name="connsiteX55" fmla="*/ 8523 w 10000"/>
                                  <a:gd name="connsiteY55" fmla="*/ 8770 h 11761"/>
                                  <a:gd name="connsiteX56" fmla="*/ 6904 w 10000"/>
                                  <a:gd name="connsiteY56" fmla="*/ 9061 h 11761"/>
                                  <a:gd name="connsiteX57" fmla="*/ 4992 w 10000"/>
                                  <a:gd name="connsiteY57" fmla="*/ 9228 h 11761"/>
                                  <a:gd name="connsiteX58" fmla="*/ 4669 w 10000"/>
                                  <a:gd name="connsiteY58" fmla="*/ 11761 h 11761"/>
                                  <a:gd name="connsiteX0" fmla="*/ 2854 w 10000"/>
                                  <a:gd name="connsiteY0" fmla="*/ 0 h 11761"/>
                                  <a:gd name="connsiteX1" fmla="*/ 4992 w 10000"/>
                                  <a:gd name="connsiteY1" fmla="*/ 1800 h 11761"/>
                                  <a:gd name="connsiteX2" fmla="*/ 6904 w 10000"/>
                                  <a:gd name="connsiteY2" fmla="*/ 1967 h 11761"/>
                                  <a:gd name="connsiteX3" fmla="*/ 9606 w 10000"/>
                                  <a:gd name="connsiteY3" fmla="*/ 2639 h 11761"/>
                                  <a:gd name="connsiteX4" fmla="*/ 9985 w 10000"/>
                                  <a:gd name="connsiteY4" fmla="*/ 3072 h 11761"/>
                                  <a:gd name="connsiteX5" fmla="*/ 9606 w 10000"/>
                                  <a:gd name="connsiteY5" fmla="*/ 3503 h 11761"/>
                                  <a:gd name="connsiteX6" fmla="*/ 8523 w 10000"/>
                                  <a:gd name="connsiteY6" fmla="*/ 3887 h 11761"/>
                                  <a:gd name="connsiteX7" fmla="*/ 6904 w 10000"/>
                                  <a:gd name="connsiteY7" fmla="*/ 4175 h 11761"/>
                                  <a:gd name="connsiteX8" fmla="*/ 4992 w 10000"/>
                                  <a:gd name="connsiteY8" fmla="*/ 4343 h 11761"/>
                                  <a:gd name="connsiteX9" fmla="*/ 3081 w 10000"/>
                                  <a:gd name="connsiteY9" fmla="*/ 4379 h 11761"/>
                                  <a:gd name="connsiteX10" fmla="*/ 1463 w 10000"/>
                                  <a:gd name="connsiteY10" fmla="*/ 4292 h 11761"/>
                                  <a:gd name="connsiteX11" fmla="*/ 379 w 10000"/>
                                  <a:gd name="connsiteY11" fmla="*/ 4114 h 11761"/>
                                  <a:gd name="connsiteX12" fmla="*/ 0 w 10000"/>
                                  <a:gd name="connsiteY12" fmla="*/ 3887 h 11761"/>
                                  <a:gd name="connsiteX13" fmla="*/ 379 w 10000"/>
                                  <a:gd name="connsiteY13" fmla="*/ 3658 h 11761"/>
                                  <a:gd name="connsiteX14" fmla="*/ 1463 w 10000"/>
                                  <a:gd name="connsiteY14" fmla="*/ 3480 h 11761"/>
                                  <a:gd name="connsiteX15" fmla="*/ 3081 w 10000"/>
                                  <a:gd name="connsiteY15" fmla="*/ 3392 h 11761"/>
                                  <a:gd name="connsiteX16" fmla="*/ 4992 w 10000"/>
                                  <a:gd name="connsiteY16" fmla="*/ 3426 h 11761"/>
                                  <a:gd name="connsiteX17" fmla="*/ 6904 w 10000"/>
                                  <a:gd name="connsiteY17" fmla="*/ 3595 h 11761"/>
                                  <a:gd name="connsiteX18" fmla="*/ 8523 w 10000"/>
                                  <a:gd name="connsiteY18" fmla="*/ 3887 h 11761"/>
                                  <a:gd name="connsiteX19" fmla="*/ 9606 w 10000"/>
                                  <a:gd name="connsiteY19" fmla="*/ 4268 h 11761"/>
                                  <a:gd name="connsiteX20" fmla="*/ 9985 w 10000"/>
                                  <a:gd name="connsiteY20" fmla="*/ 4700 h 11761"/>
                                  <a:gd name="connsiteX21" fmla="*/ 9606 w 10000"/>
                                  <a:gd name="connsiteY21" fmla="*/ 5133 h 11761"/>
                                  <a:gd name="connsiteX22" fmla="*/ 8523 w 10000"/>
                                  <a:gd name="connsiteY22" fmla="*/ 5514 h 11761"/>
                                  <a:gd name="connsiteX23" fmla="*/ 6904 w 10000"/>
                                  <a:gd name="connsiteY23" fmla="*/ 5804 h 11761"/>
                                  <a:gd name="connsiteX24" fmla="*/ 4992 w 10000"/>
                                  <a:gd name="connsiteY24" fmla="*/ 5972 h 11761"/>
                                  <a:gd name="connsiteX25" fmla="*/ 3081 w 10000"/>
                                  <a:gd name="connsiteY25" fmla="*/ 6005 h 11761"/>
                                  <a:gd name="connsiteX26" fmla="*/ 1463 w 10000"/>
                                  <a:gd name="connsiteY26" fmla="*/ 5920 h 11761"/>
                                  <a:gd name="connsiteX27" fmla="*/ 379 w 10000"/>
                                  <a:gd name="connsiteY27" fmla="*/ 5743 h 11761"/>
                                  <a:gd name="connsiteX28" fmla="*/ 0 w 10000"/>
                                  <a:gd name="connsiteY28" fmla="*/ 5514 h 11761"/>
                                  <a:gd name="connsiteX29" fmla="*/ 379 w 10000"/>
                                  <a:gd name="connsiteY29" fmla="*/ 5285 h 11761"/>
                                  <a:gd name="connsiteX30" fmla="*/ 1463 w 10000"/>
                                  <a:gd name="connsiteY30" fmla="*/ 5108 h 11761"/>
                                  <a:gd name="connsiteX31" fmla="*/ 3081 w 10000"/>
                                  <a:gd name="connsiteY31" fmla="*/ 5020 h 11761"/>
                                  <a:gd name="connsiteX32" fmla="*/ 4992 w 10000"/>
                                  <a:gd name="connsiteY32" fmla="*/ 5057 h 11761"/>
                                  <a:gd name="connsiteX33" fmla="*/ 6904 w 10000"/>
                                  <a:gd name="connsiteY33" fmla="*/ 5223 h 11761"/>
                                  <a:gd name="connsiteX34" fmla="*/ 8523 w 10000"/>
                                  <a:gd name="connsiteY34" fmla="*/ 5514 h 11761"/>
                                  <a:gd name="connsiteX35" fmla="*/ 9606 w 10000"/>
                                  <a:gd name="connsiteY35" fmla="*/ 5896 h 11761"/>
                                  <a:gd name="connsiteX36" fmla="*/ 9985 w 10000"/>
                                  <a:gd name="connsiteY36" fmla="*/ 6327 h 11761"/>
                                  <a:gd name="connsiteX37" fmla="*/ 9606 w 10000"/>
                                  <a:gd name="connsiteY37" fmla="*/ 6761 h 11761"/>
                                  <a:gd name="connsiteX38" fmla="*/ 8523 w 10000"/>
                                  <a:gd name="connsiteY38" fmla="*/ 7141 h 11761"/>
                                  <a:gd name="connsiteX39" fmla="*/ 6904 w 10000"/>
                                  <a:gd name="connsiteY39" fmla="*/ 7432 h 11761"/>
                                  <a:gd name="connsiteX40" fmla="*/ 4992 w 10000"/>
                                  <a:gd name="connsiteY40" fmla="*/ 7600 h 11761"/>
                                  <a:gd name="connsiteX41" fmla="*/ 3081 w 10000"/>
                                  <a:gd name="connsiteY41" fmla="*/ 7636 h 11761"/>
                                  <a:gd name="connsiteX42" fmla="*/ 1463 w 10000"/>
                                  <a:gd name="connsiteY42" fmla="*/ 7549 h 11761"/>
                                  <a:gd name="connsiteX43" fmla="*/ 379 w 10000"/>
                                  <a:gd name="connsiteY43" fmla="*/ 7370 h 11761"/>
                                  <a:gd name="connsiteX44" fmla="*/ 0 w 10000"/>
                                  <a:gd name="connsiteY44" fmla="*/ 7141 h 11761"/>
                                  <a:gd name="connsiteX45" fmla="*/ 379 w 10000"/>
                                  <a:gd name="connsiteY45" fmla="*/ 6912 h 11761"/>
                                  <a:gd name="connsiteX46" fmla="*/ 1463 w 10000"/>
                                  <a:gd name="connsiteY46" fmla="*/ 6734 h 11761"/>
                                  <a:gd name="connsiteX47" fmla="*/ 3081 w 10000"/>
                                  <a:gd name="connsiteY47" fmla="*/ 6649 h 11761"/>
                                  <a:gd name="connsiteX48" fmla="*/ 4992 w 10000"/>
                                  <a:gd name="connsiteY48" fmla="*/ 6683 h 11761"/>
                                  <a:gd name="connsiteX49" fmla="*/ 6904 w 10000"/>
                                  <a:gd name="connsiteY49" fmla="*/ 6851 h 11761"/>
                                  <a:gd name="connsiteX50" fmla="*/ 8523 w 10000"/>
                                  <a:gd name="connsiteY50" fmla="*/ 7141 h 11761"/>
                                  <a:gd name="connsiteX51" fmla="*/ 9606 w 10000"/>
                                  <a:gd name="connsiteY51" fmla="*/ 7523 h 11761"/>
                                  <a:gd name="connsiteX52" fmla="*/ 9985 w 10000"/>
                                  <a:gd name="connsiteY52" fmla="*/ 7955 h 11761"/>
                                  <a:gd name="connsiteX53" fmla="*/ 9606 w 10000"/>
                                  <a:gd name="connsiteY53" fmla="*/ 8388 h 11761"/>
                                  <a:gd name="connsiteX54" fmla="*/ 8523 w 10000"/>
                                  <a:gd name="connsiteY54" fmla="*/ 8770 h 11761"/>
                                  <a:gd name="connsiteX55" fmla="*/ 6904 w 10000"/>
                                  <a:gd name="connsiteY55" fmla="*/ 9061 h 11761"/>
                                  <a:gd name="connsiteX56" fmla="*/ 4992 w 10000"/>
                                  <a:gd name="connsiteY56" fmla="*/ 9228 h 11761"/>
                                  <a:gd name="connsiteX57" fmla="*/ 4669 w 10000"/>
                                  <a:gd name="connsiteY57" fmla="*/ 11761 h 11761"/>
                                  <a:gd name="connsiteX0" fmla="*/ 2854 w 10000"/>
                                  <a:gd name="connsiteY0" fmla="*/ 0 h 11761"/>
                                  <a:gd name="connsiteX1" fmla="*/ 4992 w 10000"/>
                                  <a:gd name="connsiteY1" fmla="*/ 1800 h 11761"/>
                                  <a:gd name="connsiteX2" fmla="*/ 6904 w 10000"/>
                                  <a:gd name="connsiteY2" fmla="*/ 1967 h 11761"/>
                                  <a:gd name="connsiteX3" fmla="*/ 9606 w 10000"/>
                                  <a:gd name="connsiteY3" fmla="*/ 2639 h 11761"/>
                                  <a:gd name="connsiteX4" fmla="*/ 9985 w 10000"/>
                                  <a:gd name="connsiteY4" fmla="*/ 3072 h 11761"/>
                                  <a:gd name="connsiteX5" fmla="*/ 9606 w 10000"/>
                                  <a:gd name="connsiteY5" fmla="*/ 3503 h 11761"/>
                                  <a:gd name="connsiteX6" fmla="*/ 8523 w 10000"/>
                                  <a:gd name="connsiteY6" fmla="*/ 3887 h 11761"/>
                                  <a:gd name="connsiteX7" fmla="*/ 6904 w 10000"/>
                                  <a:gd name="connsiteY7" fmla="*/ 4175 h 11761"/>
                                  <a:gd name="connsiteX8" fmla="*/ 4992 w 10000"/>
                                  <a:gd name="connsiteY8" fmla="*/ 4343 h 11761"/>
                                  <a:gd name="connsiteX9" fmla="*/ 3081 w 10000"/>
                                  <a:gd name="connsiteY9" fmla="*/ 4379 h 11761"/>
                                  <a:gd name="connsiteX10" fmla="*/ 1463 w 10000"/>
                                  <a:gd name="connsiteY10" fmla="*/ 4292 h 11761"/>
                                  <a:gd name="connsiteX11" fmla="*/ 379 w 10000"/>
                                  <a:gd name="connsiteY11" fmla="*/ 4114 h 11761"/>
                                  <a:gd name="connsiteX12" fmla="*/ 0 w 10000"/>
                                  <a:gd name="connsiteY12" fmla="*/ 3887 h 11761"/>
                                  <a:gd name="connsiteX13" fmla="*/ 379 w 10000"/>
                                  <a:gd name="connsiteY13" fmla="*/ 3658 h 11761"/>
                                  <a:gd name="connsiteX14" fmla="*/ 1463 w 10000"/>
                                  <a:gd name="connsiteY14" fmla="*/ 3480 h 11761"/>
                                  <a:gd name="connsiteX15" fmla="*/ 3081 w 10000"/>
                                  <a:gd name="connsiteY15" fmla="*/ 3392 h 11761"/>
                                  <a:gd name="connsiteX16" fmla="*/ 4992 w 10000"/>
                                  <a:gd name="connsiteY16" fmla="*/ 3426 h 11761"/>
                                  <a:gd name="connsiteX17" fmla="*/ 6904 w 10000"/>
                                  <a:gd name="connsiteY17" fmla="*/ 3595 h 11761"/>
                                  <a:gd name="connsiteX18" fmla="*/ 8523 w 10000"/>
                                  <a:gd name="connsiteY18" fmla="*/ 3887 h 11761"/>
                                  <a:gd name="connsiteX19" fmla="*/ 9606 w 10000"/>
                                  <a:gd name="connsiteY19" fmla="*/ 4268 h 11761"/>
                                  <a:gd name="connsiteX20" fmla="*/ 9985 w 10000"/>
                                  <a:gd name="connsiteY20" fmla="*/ 4700 h 11761"/>
                                  <a:gd name="connsiteX21" fmla="*/ 9606 w 10000"/>
                                  <a:gd name="connsiteY21" fmla="*/ 5133 h 11761"/>
                                  <a:gd name="connsiteX22" fmla="*/ 8523 w 10000"/>
                                  <a:gd name="connsiteY22" fmla="*/ 5514 h 11761"/>
                                  <a:gd name="connsiteX23" fmla="*/ 6904 w 10000"/>
                                  <a:gd name="connsiteY23" fmla="*/ 5804 h 11761"/>
                                  <a:gd name="connsiteX24" fmla="*/ 4992 w 10000"/>
                                  <a:gd name="connsiteY24" fmla="*/ 5972 h 11761"/>
                                  <a:gd name="connsiteX25" fmla="*/ 3081 w 10000"/>
                                  <a:gd name="connsiteY25" fmla="*/ 6005 h 11761"/>
                                  <a:gd name="connsiteX26" fmla="*/ 1463 w 10000"/>
                                  <a:gd name="connsiteY26" fmla="*/ 5920 h 11761"/>
                                  <a:gd name="connsiteX27" fmla="*/ 379 w 10000"/>
                                  <a:gd name="connsiteY27" fmla="*/ 5743 h 11761"/>
                                  <a:gd name="connsiteX28" fmla="*/ 0 w 10000"/>
                                  <a:gd name="connsiteY28" fmla="*/ 5514 h 11761"/>
                                  <a:gd name="connsiteX29" fmla="*/ 379 w 10000"/>
                                  <a:gd name="connsiteY29" fmla="*/ 5285 h 11761"/>
                                  <a:gd name="connsiteX30" fmla="*/ 1463 w 10000"/>
                                  <a:gd name="connsiteY30" fmla="*/ 5108 h 11761"/>
                                  <a:gd name="connsiteX31" fmla="*/ 3081 w 10000"/>
                                  <a:gd name="connsiteY31" fmla="*/ 5020 h 11761"/>
                                  <a:gd name="connsiteX32" fmla="*/ 4992 w 10000"/>
                                  <a:gd name="connsiteY32" fmla="*/ 5057 h 11761"/>
                                  <a:gd name="connsiteX33" fmla="*/ 6904 w 10000"/>
                                  <a:gd name="connsiteY33" fmla="*/ 5223 h 11761"/>
                                  <a:gd name="connsiteX34" fmla="*/ 8523 w 10000"/>
                                  <a:gd name="connsiteY34" fmla="*/ 5514 h 11761"/>
                                  <a:gd name="connsiteX35" fmla="*/ 9606 w 10000"/>
                                  <a:gd name="connsiteY35" fmla="*/ 5896 h 11761"/>
                                  <a:gd name="connsiteX36" fmla="*/ 9985 w 10000"/>
                                  <a:gd name="connsiteY36" fmla="*/ 6327 h 11761"/>
                                  <a:gd name="connsiteX37" fmla="*/ 9606 w 10000"/>
                                  <a:gd name="connsiteY37" fmla="*/ 6761 h 11761"/>
                                  <a:gd name="connsiteX38" fmla="*/ 8523 w 10000"/>
                                  <a:gd name="connsiteY38" fmla="*/ 7141 h 11761"/>
                                  <a:gd name="connsiteX39" fmla="*/ 6904 w 10000"/>
                                  <a:gd name="connsiteY39" fmla="*/ 7432 h 11761"/>
                                  <a:gd name="connsiteX40" fmla="*/ 4992 w 10000"/>
                                  <a:gd name="connsiteY40" fmla="*/ 7600 h 11761"/>
                                  <a:gd name="connsiteX41" fmla="*/ 3081 w 10000"/>
                                  <a:gd name="connsiteY41" fmla="*/ 7636 h 11761"/>
                                  <a:gd name="connsiteX42" fmla="*/ 1463 w 10000"/>
                                  <a:gd name="connsiteY42" fmla="*/ 7549 h 11761"/>
                                  <a:gd name="connsiteX43" fmla="*/ 379 w 10000"/>
                                  <a:gd name="connsiteY43" fmla="*/ 7370 h 11761"/>
                                  <a:gd name="connsiteX44" fmla="*/ 0 w 10000"/>
                                  <a:gd name="connsiteY44" fmla="*/ 7141 h 11761"/>
                                  <a:gd name="connsiteX45" fmla="*/ 379 w 10000"/>
                                  <a:gd name="connsiteY45" fmla="*/ 6912 h 11761"/>
                                  <a:gd name="connsiteX46" fmla="*/ 1463 w 10000"/>
                                  <a:gd name="connsiteY46" fmla="*/ 6734 h 11761"/>
                                  <a:gd name="connsiteX47" fmla="*/ 3081 w 10000"/>
                                  <a:gd name="connsiteY47" fmla="*/ 6649 h 11761"/>
                                  <a:gd name="connsiteX48" fmla="*/ 4992 w 10000"/>
                                  <a:gd name="connsiteY48" fmla="*/ 6683 h 11761"/>
                                  <a:gd name="connsiteX49" fmla="*/ 6904 w 10000"/>
                                  <a:gd name="connsiteY49" fmla="*/ 6851 h 11761"/>
                                  <a:gd name="connsiteX50" fmla="*/ 8523 w 10000"/>
                                  <a:gd name="connsiteY50" fmla="*/ 7141 h 11761"/>
                                  <a:gd name="connsiteX51" fmla="*/ 9606 w 10000"/>
                                  <a:gd name="connsiteY51" fmla="*/ 7523 h 11761"/>
                                  <a:gd name="connsiteX52" fmla="*/ 9985 w 10000"/>
                                  <a:gd name="connsiteY52" fmla="*/ 7955 h 11761"/>
                                  <a:gd name="connsiteX53" fmla="*/ 9606 w 10000"/>
                                  <a:gd name="connsiteY53" fmla="*/ 8388 h 11761"/>
                                  <a:gd name="connsiteX54" fmla="*/ 8523 w 10000"/>
                                  <a:gd name="connsiteY54" fmla="*/ 8770 h 11761"/>
                                  <a:gd name="connsiteX55" fmla="*/ 6904 w 10000"/>
                                  <a:gd name="connsiteY55" fmla="*/ 9061 h 11761"/>
                                  <a:gd name="connsiteX56" fmla="*/ 4992 w 10000"/>
                                  <a:gd name="connsiteY56" fmla="*/ 9228 h 11761"/>
                                  <a:gd name="connsiteX57" fmla="*/ 4669 w 10000"/>
                                  <a:gd name="connsiteY57" fmla="*/ 11761 h 11761"/>
                                  <a:gd name="connsiteX0" fmla="*/ 2854 w 10000"/>
                                  <a:gd name="connsiteY0" fmla="*/ 0 h 11761"/>
                                  <a:gd name="connsiteX1" fmla="*/ 4992 w 10000"/>
                                  <a:gd name="connsiteY1" fmla="*/ 1800 h 11761"/>
                                  <a:gd name="connsiteX2" fmla="*/ 6904 w 10000"/>
                                  <a:gd name="connsiteY2" fmla="*/ 1967 h 11761"/>
                                  <a:gd name="connsiteX3" fmla="*/ 9606 w 10000"/>
                                  <a:gd name="connsiteY3" fmla="*/ 2639 h 11761"/>
                                  <a:gd name="connsiteX4" fmla="*/ 9985 w 10000"/>
                                  <a:gd name="connsiteY4" fmla="*/ 3072 h 11761"/>
                                  <a:gd name="connsiteX5" fmla="*/ 9606 w 10000"/>
                                  <a:gd name="connsiteY5" fmla="*/ 3503 h 11761"/>
                                  <a:gd name="connsiteX6" fmla="*/ 8523 w 10000"/>
                                  <a:gd name="connsiteY6" fmla="*/ 3887 h 11761"/>
                                  <a:gd name="connsiteX7" fmla="*/ 6904 w 10000"/>
                                  <a:gd name="connsiteY7" fmla="*/ 4175 h 11761"/>
                                  <a:gd name="connsiteX8" fmla="*/ 4992 w 10000"/>
                                  <a:gd name="connsiteY8" fmla="*/ 4343 h 11761"/>
                                  <a:gd name="connsiteX9" fmla="*/ 3081 w 10000"/>
                                  <a:gd name="connsiteY9" fmla="*/ 4379 h 11761"/>
                                  <a:gd name="connsiteX10" fmla="*/ 1463 w 10000"/>
                                  <a:gd name="connsiteY10" fmla="*/ 4292 h 11761"/>
                                  <a:gd name="connsiteX11" fmla="*/ 379 w 10000"/>
                                  <a:gd name="connsiteY11" fmla="*/ 4114 h 11761"/>
                                  <a:gd name="connsiteX12" fmla="*/ 0 w 10000"/>
                                  <a:gd name="connsiteY12" fmla="*/ 3887 h 11761"/>
                                  <a:gd name="connsiteX13" fmla="*/ 379 w 10000"/>
                                  <a:gd name="connsiteY13" fmla="*/ 3658 h 11761"/>
                                  <a:gd name="connsiteX14" fmla="*/ 1463 w 10000"/>
                                  <a:gd name="connsiteY14" fmla="*/ 3480 h 11761"/>
                                  <a:gd name="connsiteX15" fmla="*/ 3081 w 10000"/>
                                  <a:gd name="connsiteY15" fmla="*/ 3392 h 11761"/>
                                  <a:gd name="connsiteX16" fmla="*/ 4992 w 10000"/>
                                  <a:gd name="connsiteY16" fmla="*/ 3426 h 11761"/>
                                  <a:gd name="connsiteX17" fmla="*/ 6904 w 10000"/>
                                  <a:gd name="connsiteY17" fmla="*/ 3595 h 11761"/>
                                  <a:gd name="connsiteX18" fmla="*/ 8523 w 10000"/>
                                  <a:gd name="connsiteY18" fmla="*/ 3887 h 11761"/>
                                  <a:gd name="connsiteX19" fmla="*/ 9606 w 10000"/>
                                  <a:gd name="connsiteY19" fmla="*/ 4268 h 11761"/>
                                  <a:gd name="connsiteX20" fmla="*/ 9985 w 10000"/>
                                  <a:gd name="connsiteY20" fmla="*/ 4700 h 11761"/>
                                  <a:gd name="connsiteX21" fmla="*/ 9606 w 10000"/>
                                  <a:gd name="connsiteY21" fmla="*/ 5133 h 11761"/>
                                  <a:gd name="connsiteX22" fmla="*/ 8523 w 10000"/>
                                  <a:gd name="connsiteY22" fmla="*/ 5514 h 11761"/>
                                  <a:gd name="connsiteX23" fmla="*/ 6904 w 10000"/>
                                  <a:gd name="connsiteY23" fmla="*/ 5804 h 11761"/>
                                  <a:gd name="connsiteX24" fmla="*/ 4992 w 10000"/>
                                  <a:gd name="connsiteY24" fmla="*/ 5972 h 11761"/>
                                  <a:gd name="connsiteX25" fmla="*/ 3081 w 10000"/>
                                  <a:gd name="connsiteY25" fmla="*/ 6005 h 11761"/>
                                  <a:gd name="connsiteX26" fmla="*/ 1463 w 10000"/>
                                  <a:gd name="connsiteY26" fmla="*/ 5920 h 11761"/>
                                  <a:gd name="connsiteX27" fmla="*/ 379 w 10000"/>
                                  <a:gd name="connsiteY27" fmla="*/ 5743 h 11761"/>
                                  <a:gd name="connsiteX28" fmla="*/ 0 w 10000"/>
                                  <a:gd name="connsiteY28" fmla="*/ 5514 h 11761"/>
                                  <a:gd name="connsiteX29" fmla="*/ 379 w 10000"/>
                                  <a:gd name="connsiteY29" fmla="*/ 5285 h 11761"/>
                                  <a:gd name="connsiteX30" fmla="*/ 1463 w 10000"/>
                                  <a:gd name="connsiteY30" fmla="*/ 5108 h 11761"/>
                                  <a:gd name="connsiteX31" fmla="*/ 3081 w 10000"/>
                                  <a:gd name="connsiteY31" fmla="*/ 5020 h 11761"/>
                                  <a:gd name="connsiteX32" fmla="*/ 4992 w 10000"/>
                                  <a:gd name="connsiteY32" fmla="*/ 5057 h 11761"/>
                                  <a:gd name="connsiteX33" fmla="*/ 6904 w 10000"/>
                                  <a:gd name="connsiteY33" fmla="*/ 5223 h 11761"/>
                                  <a:gd name="connsiteX34" fmla="*/ 8523 w 10000"/>
                                  <a:gd name="connsiteY34" fmla="*/ 5514 h 11761"/>
                                  <a:gd name="connsiteX35" fmla="*/ 9606 w 10000"/>
                                  <a:gd name="connsiteY35" fmla="*/ 5896 h 11761"/>
                                  <a:gd name="connsiteX36" fmla="*/ 9985 w 10000"/>
                                  <a:gd name="connsiteY36" fmla="*/ 6327 h 11761"/>
                                  <a:gd name="connsiteX37" fmla="*/ 9606 w 10000"/>
                                  <a:gd name="connsiteY37" fmla="*/ 6761 h 11761"/>
                                  <a:gd name="connsiteX38" fmla="*/ 8523 w 10000"/>
                                  <a:gd name="connsiteY38" fmla="*/ 7141 h 11761"/>
                                  <a:gd name="connsiteX39" fmla="*/ 6904 w 10000"/>
                                  <a:gd name="connsiteY39" fmla="*/ 7432 h 11761"/>
                                  <a:gd name="connsiteX40" fmla="*/ 4992 w 10000"/>
                                  <a:gd name="connsiteY40" fmla="*/ 7600 h 11761"/>
                                  <a:gd name="connsiteX41" fmla="*/ 3081 w 10000"/>
                                  <a:gd name="connsiteY41" fmla="*/ 7636 h 11761"/>
                                  <a:gd name="connsiteX42" fmla="*/ 1463 w 10000"/>
                                  <a:gd name="connsiteY42" fmla="*/ 7549 h 11761"/>
                                  <a:gd name="connsiteX43" fmla="*/ 379 w 10000"/>
                                  <a:gd name="connsiteY43" fmla="*/ 7370 h 11761"/>
                                  <a:gd name="connsiteX44" fmla="*/ 0 w 10000"/>
                                  <a:gd name="connsiteY44" fmla="*/ 7141 h 11761"/>
                                  <a:gd name="connsiteX45" fmla="*/ 379 w 10000"/>
                                  <a:gd name="connsiteY45" fmla="*/ 6912 h 11761"/>
                                  <a:gd name="connsiteX46" fmla="*/ 1463 w 10000"/>
                                  <a:gd name="connsiteY46" fmla="*/ 6734 h 11761"/>
                                  <a:gd name="connsiteX47" fmla="*/ 3081 w 10000"/>
                                  <a:gd name="connsiteY47" fmla="*/ 6649 h 11761"/>
                                  <a:gd name="connsiteX48" fmla="*/ 4992 w 10000"/>
                                  <a:gd name="connsiteY48" fmla="*/ 6683 h 11761"/>
                                  <a:gd name="connsiteX49" fmla="*/ 6904 w 10000"/>
                                  <a:gd name="connsiteY49" fmla="*/ 6851 h 11761"/>
                                  <a:gd name="connsiteX50" fmla="*/ 8523 w 10000"/>
                                  <a:gd name="connsiteY50" fmla="*/ 7141 h 11761"/>
                                  <a:gd name="connsiteX51" fmla="*/ 9606 w 10000"/>
                                  <a:gd name="connsiteY51" fmla="*/ 7523 h 11761"/>
                                  <a:gd name="connsiteX52" fmla="*/ 9985 w 10000"/>
                                  <a:gd name="connsiteY52" fmla="*/ 7955 h 11761"/>
                                  <a:gd name="connsiteX53" fmla="*/ 9606 w 10000"/>
                                  <a:gd name="connsiteY53" fmla="*/ 8388 h 11761"/>
                                  <a:gd name="connsiteX54" fmla="*/ 8523 w 10000"/>
                                  <a:gd name="connsiteY54" fmla="*/ 8770 h 11761"/>
                                  <a:gd name="connsiteX55" fmla="*/ 6904 w 10000"/>
                                  <a:gd name="connsiteY55" fmla="*/ 9061 h 11761"/>
                                  <a:gd name="connsiteX56" fmla="*/ 4992 w 10000"/>
                                  <a:gd name="connsiteY56" fmla="*/ 9228 h 11761"/>
                                  <a:gd name="connsiteX57" fmla="*/ 4669 w 10000"/>
                                  <a:gd name="connsiteY57" fmla="*/ 11761 h 11761"/>
                                  <a:gd name="connsiteX0" fmla="*/ 2854 w 10000"/>
                                  <a:gd name="connsiteY0" fmla="*/ 0 h 11761"/>
                                  <a:gd name="connsiteX1" fmla="*/ 4495 w 10000"/>
                                  <a:gd name="connsiteY1" fmla="*/ 1893 h 11761"/>
                                  <a:gd name="connsiteX2" fmla="*/ 6904 w 10000"/>
                                  <a:gd name="connsiteY2" fmla="*/ 1967 h 11761"/>
                                  <a:gd name="connsiteX3" fmla="*/ 9606 w 10000"/>
                                  <a:gd name="connsiteY3" fmla="*/ 2639 h 11761"/>
                                  <a:gd name="connsiteX4" fmla="*/ 9985 w 10000"/>
                                  <a:gd name="connsiteY4" fmla="*/ 3072 h 11761"/>
                                  <a:gd name="connsiteX5" fmla="*/ 9606 w 10000"/>
                                  <a:gd name="connsiteY5" fmla="*/ 3503 h 11761"/>
                                  <a:gd name="connsiteX6" fmla="*/ 8523 w 10000"/>
                                  <a:gd name="connsiteY6" fmla="*/ 3887 h 11761"/>
                                  <a:gd name="connsiteX7" fmla="*/ 6904 w 10000"/>
                                  <a:gd name="connsiteY7" fmla="*/ 4175 h 11761"/>
                                  <a:gd name="connsiteX8" fmla="*/ 4992 w 10000"/>
                                  <a:gd name="connsiteY8" fmla="*/ 4343 h 11761"/>
                                  <a:gd name="connsiteX9" fmla="*/ 3081 w 10000"/>
                                  <a:gd name="connsiteY9" fmla="*/ 4379 h 11761"/>
                                  <a:gd name="connsiteX10" fmla="*/ 1463 w 10000"/>
                                  <a:gd name="connsiteY10" fmla="*/ 4292 h 11761"/>
                                  <a:gd name="connsiteX11" fmla="*/ 379 w 10000"/>
                                  <a:gd name="connsiteY11" fmla="*/ 4114 h 11761"/>
                                  <a:gd name="connsiteX12" fmla="*/ 0 w 10000"/>
                                  <a:gd name="connsiteY12" fmla="*/ 3887 h 11761"/>
                                  <a:gd name="connsiteX13" fmla="*/ 379 w 10000"/>
                                  <a:gd name="connsiteY13" fmla="*/ 3658 h 11761"/>
                                  <a:gd name="connsiteX14" fmla="*/ 1463 w 10000"/>
                                  <a:gd name="connsiteY14" fmla="*/ 3480 h 11761"/>
                                  <a:gd name="connsiteX15" fmla="*/ 3081 w 10000"/>
                                  <a:gd name="connsiteY15" fmla="*/ 3392 h 11761"/>
                                  <a:gd name="connsiteX16" fmla="*/ 4992 w 10000"/>
                                  <a:gd name="connsiteY16" fmla="*/ 3426 h 11761"/>
                                  <a:gd name="connsiteX17" fmla="*/ 6904 w 10000"/>
                                  <a:gd name="connsiteY17" fmla="*/ 3595 h 11761"/>
                                  <a:gd name="connsiteX18" fmla="*/ 8523 w 10000"/>
                                  <a:gd name="connsiteY18" fmla="*/ 3887 h 11761"/>
                                  <a:gd name="connsiteX19" fmla="*/ 9606 w 10000"/>
                                  <a:gd name="connsiteY19" fmla="*/ 4268 h 11761"/>
                                  <a:gd name="connsiteX20" fmla="*/ 9985 w 10000"/>
                                  <a:gd name="connsiteY20" fmla="*/ 4700 h 11761"/>
                                  <a:gd name="connsiteX21" fmla="*/ 9606 w 10000"/>
                                  <a:gd name="connsiteY21" fmla="*/ 5133 h 11761"/>
                                  <a:gd name="connsiteX22" fmla="*/ 8523 w 10000"/>
                                  <a:gd name="connsiteY22" fmla="*/ 5514 h 11761"/>
                                  <a:gd name="connsiteX23" fmla="*/ 6904 w 10000"/>
                                  <a:gd name="connsiteY23" fmla="*/ 5804 h 11761"/>
                                  <a:gd name="connsiteX24" fmla="*/ 4992 w 10000"/>
                                  <a:gd name="connsiteY24" fmla="*/ 5972 h 11761"/>
                                  <a:gd name="connsiteX25" fmla="*/ 3081 w 10000"/>
                                  <a:gd name="connsiteY25" fmla="*/ 6005 h 11761"/>
                                  <a:gd name="connsiteX26" fmla="*/ 1463 w 10000"/>
                                  <a:gd name="connsiteY26" fmla="*/ 5920 h 11761"/>
                                  <a:gd name="connsiteX27" fmla="*/ 379 w 10000"/>
                                  <a:gd name="connsiteY27" fmla="*/ 5743 h 11761"/>
                                  <a:gd name="connsiteX28" fmla="*/ 0 w 10000"/>
                                  <a:gd name="connsiteY28" fmla="*/ 5514 h 11761"/>
                                  <a:gd name="connsiteX29" fmla="*/ 379 w 10000"/>
                                  <a:gd name="connsiteY29" fmla="*/ 5285 h 11761"/>
                                  <a:gd name="connsiteX30" fmla="*/ 1463 w 10000"/>
                                  <a:gd name="connsiteY30" fmla="*/ 5108 h 11761"/>
                                  <a:gd name="connsiteX31" fmla="*/ 3081 w 10000"/>
                                  <a:gd name="connsiteY31" fmla="*/ 5020 h 11761"/>
                                  <a:gd name="connsiteX32" fmla="*/ 4992 w 10000"/>
                                  <a:gd name="connsiteY32" fmla="*/ 5057 h 11761"/>
                                  <a:gd name="connsiteX33" fmla="*/ 6904 w 10000"/>
                                  <a:gd name="connsiteY33" fmla="*/ 5223 h 11761"/>
                                  <a:gd name="connsiteX34" fmla="*/ 8523 w 10000"/>
                                  <a:gd name="connsiteY34" fmla="*/ 5514 h 11761"/>
                                  <a:gd name="connsiteX35" fmla="*/ 9606 w 10000"/>
                                  <a:gd name="connsiteY35" fmla="*/ 5896 h 11761"/>
                                  <a:gd name="connsiteX36" fmla="*/ 9985 w 10000"/>
                                  <a:gd name="connsiteY36" fmla="*/ 6327 h 11761"/>
                                  <a:gd name="connsiteX37" fmla="*/ 9606 w 10000"/>
                                  <a:gd name="connsiteY37" fmla="*/ 6761 h 11761"/>
                                  <a:gd name="connsiteX38" fmla="*/ 8523 w 10000"/>
                                  <a:gd name="connsiteY38" fmla="*/ 7141 h 11761"/>
                                  <a:gd name="connsiteX39" fmla="*/ 6904 w 10000"/>
                                  <a:gd name="connsiteY39" fmla="*/ 7432 h 11761"/>
                                  <a:gd name="connsiteX40" fmla="*/ 4992 w 10000"/>
                                  <a:gd name="connsiteY40" fmla="*/ 7600 h 11761"/>
                                  <a:gd name="connsiteX41" fmla="*/ 3081 w 10000"/>
                                  <a:gd name="connsiteY41" fmla="*/ 7636 h 11761"/>
                                  <a:gd name="connsiteX42" fmla="*/ 1463 w 10000"/>
                                  <a:gd name="connsiteY42" fmla="*/ 7549 h 11761"/>
                                  <a:gd name="connsiteX43" fmla="*/ 379 w 10000"/>
                                  <a:gd name="connsiteY43" fmla="*/ 7370 h 11761"/>
                                  <a:gd name="connsiteX44" fmla="*/ 0 w 10000"/>
                                  <a:gd name="connsiteY44" fmla="*/ 7141 h 11761"/>
                                  <a:gd name="connsiteX45" fmla="*/ 379 w 10000"/>
                                  <a:gd name="connsiteY45" fmla="*/ 6912 h 11761"/>
                                  <a:gd name="connsiteX46" fmla="*/ 1463 w 10000"/>
                                  <a:gd name="connsiteY46" fmla="*/ 6734 h 11761"/>
                                  <a:gd name="connsiteX47" fmla="*/ 3081 w 10000"/>
                                  <a:gd name="connsiteY47" fmla="*/ 6649 h 11761"/>
                                  <a:gd name="connsiteX48" fmla="*/ 4992 w 10000"/>
                                  <a:gd name="connsiteY48" fmla="*/ 6683 h 11761"/>
                                  <a:gd name="connsiteX49" fmla="*/ 6904 w 10000"/>
                                  <a:gd name="connsiteY49" fmla="*/ 6851 h 11761"/>
                                  <a:gd name="connsiteX50" fmla="*/ 8523 w 10000"/>
                                  <a:gd name="connsiteY50" fmla="*/ 7141 h 11761"/>
                                  <a:gd name="connsiteX51" fmla="*/ 9606 w 10000"/>
                                  <a:gd name="connsiteY51" fmla="*/ 7523 h 11761"/>
                                  <a:gd name="connsiteX52" fmla="*/ 9985 w 10000"/>
                                  <a:gd name="connsiteY52" fmla="*/ 7955 h 11761"/>
                                  <a:gd name="connsiteX53" fmla="*/ 9606 w 10000"/>
                                  <a:gd name="connsiteY53" fmla="*/ 8388 h 11761"/>
                                  <a:gd name="connsiteX54" fmla="*/ 8523 w 10000"/>
                                  <a:gd name="connsiteY54" fmla="*/ 8770 h 11761"/>
                                  <a:gd name="connsiteX55" fmla="*/ 6904 w 10000"/>
                                  <a:gd name="connsiteY55" fmla="*/ 9061 h 11761"/>
                                  <a:gd name="connsiteX56" fmla="*/ 4992 w 10000"/>
                                  <a:gd name="connsiteY56" fmla="*/ 9228 h 11761"/>
                                  <a:gd name="connsiteX57" fmla="*/ 4669 w 10000"/>
                                  <a:gd name="connsiteY57" fmla="*/ 11761 h 11761"/>
                                  <a:gd name="connsiteX0" fmla="*/ 4145 w 10000"/>
                                  <a:gd name="connsiteY0" fmla="*/ 0 h 11761"/>
                                  <a:gd name="connsiteX1" fmla="*/ 4495 w 10000"/>
                                  <a:gd name="connsiteY1" fmla="*/ 1893 h 11761"/>
                                  <a:gd name="connsiteX2" fmla="*/ 6904 w 10000"/>
                                  <a:gd name="connsiteY2" fmla="*/ 1967 h 11761"/>
                                  <a:gd name="connsiteX3" fmla="*/ 9606 w 10000"/>
                                  <a:gd name="connsiteY3" fmla="*/ 2639 h 11761"/>
                                  <a:gd name="connsiteX4" fmla="*/ 9985 w 10000"/>
                                  <a:gd name="connsiteY4" fmla="*/ 3072 h 11761"/>
                                  <a:gd name="connsiteX5" fmla="*/ 9606 w 10000"/>
                                  <a:gd name="connsiteY5" fmla="*/ 3503 h 11761"/>
                                  <a:gd name="connsiteX6" fmla="*/ 8523 w 10000"/>
                                  <a:gd name="connsiteY6" fmla="*/ 3887 h 11761"/>
                                  <a:gd name="connsiteX7" fmla="*/ 6904 w 10000"/>
                                  <a:gd name="connsiteY7" fmla="*/ 4175 h 11761"/>
                                  <a:gd name="connsiteX8" fmla="*/ 4992 w 10000"/>
                                  <a:gd name="connsiteY8" fmla="*/ 4343 h 11761"/>
                                  <a:gd name="connsiteX9" fmla="*/ 3081 w 10000"/>
                                  <a:gd name="connsiteY9" fmla="*/ 4379 h 11761"/>
                                  <a:gd name="connsiteX10" fmla="*/ 1463 w 10000"/>
                                  <a:gd name="connsiteY10" fmla="*/ 4292 h 11761"/>
                                  <a:gd name="connsiteX11" fmla="*/ 379 w 10000"/>
                                  <a:gd name="connsiteY11" fmla="*/ 4114 h 11761"/>
                                  <a:gd name="connsiteX12" fmla="*/ 0 w 10000"/>
                                  <a:gd name="connsiteY12" fmla="*/ 3887 h 11761"/>
                                  <a:gd name="connsiteX13" fmla="*/ 379 w 10000"/>
                                  <a:gd name="connsiteY13" fmla="*/ 3658 h 11761"/>
                                  <a:gd name="connsiteX14" fmla="*/ 1463 w 10000"/>
                                  <a:gd name="connsiteY14" fmla="*/ 3480 h 11761"/>
                                  <a:gd name="connsiteX15" fmla="*/ 3081 w 10000"/>
                                  <a:gd name="connsiteY15" fmla="*/ 3392 h 11761"/>
                                  <a:gd name="connsiteX16" fmla="*/ 4992 w 10000"/>
                                  <a:gd name="connsiteY16" fmla="*/ 3426 h 11761"/>
                                  <a:gd name="connsiteX17" fmla="*/ 6904 w 10000"/>
                                  <a:gd name="connsiteY17" fmla="*/ 3595 h 11761"/>
                                  <a:gd name="connsiteX18" fmla="*/ 8523 w 10000"/>
                                  <a:gd name="connsiteY18" fmla="*/ 3887 h 11761"/>
                                  <a:gd name="connsiteX19" fmla="*/ 9606 w 10000"/>
                                  <a:gd name="connsiteY19" fmla="*/ 4268 h 11761"/>
                                  <a:gd name="connsiteX20" fmla="*/ 9985 w 10000"/>
                                  <a:gd name="connsiteY20" fmla="*/ 4700 h 11761"/>
                                  <a:gd name="connsiteX21" fmla="*/ 9606 w 10000"/>
                                  <a:gd name="connsiteY21" fmla="*/ 5133 h 11761"/>
                                  <a:gd name="connsiteX22" fmla="*/ 8523 w 10000"/>
                                  <a:gd name="connsiteY22" fmla="*/ 5514 h 11761"/>
                                  <a:gd name="connsiteX23" fmla="*/ 6904 w 10000"/>
                                  <a:gd name="connsiteY23" fmla="*/ 5804 h 11761"/>
                                  <a:gd name="connsiteX24" fmla="*/ 4992 w 10000"/>
                                  <a:gd name="connsiteY24" fmla="*/ 5972 h 11761"/>
                                  <a:gd name="connsiteX25" fmla="*/ 3081 w 10000"/>
                                  <a:gd name="connsiteY25" fmla="*/ 6005 h 11761"/>
                                  <a:gd name="connsiteX26" fmla="*/ 1463 w 10000"/>
                                  <a:gd name="connsiteY26" fmla="*/ 5920 h 11761"/>
                                  <a:gd name="connsiteX27" fmla="*/ 379 w 10000"/>
                                  <a:gd name="connsiteY27" fmla="*/ 5743 h 11761"/>
                                  <a:gd name="connsiteX28" fmla="*/ 0 w 10000"/>
                                  <a:gd name="connsiteY28" fmla="*/ 5514 h 11761"/>
                                  <a:gd name="connsiteX29" fmla="*/ 379 w 10000"/>
                                  <a:gd name="connsiteY29" fmla="*/ 5285 h 11761"/>
                                  <a:gd name="connsiteX30" fmla="*/ 1463 w 10000"/>
                                  <a:gd name="connsiteY30" fmla="*/ 5108 h 11761"/>
                                  <a:gd name="connsiteX31" fmla="*/ 3081 w 10000"/>
                                  <a:gd name="connsiteY31" fmla="*/ 5020 h 11761"/>
                                  <a:gd name="connsiteX32" fmla="*/ 4992 w 10000"/>
                                  <a:gd name="connsiteY32" fmla="*/ 5057 h 11761"/>
                                  <a:gd name="connsiteX33" fmla="*/ 6904 w 10000"/>
                                  <a:gd name="connsiteY33" fmla="*/ 5223 h 11761"/>
                                  <a:gd name="connsiteX34" fmla="*/ 8523 w 10000"/>
                                  <a:gd name="connsiteY34" fmla="*/ 5514 h 11761"/>
                                  <a:gd name="connsiteX35" fmla="*/ 9606 w 10000"/>
                                  <a:gd name="connsiteY35" fmla="*/ 5896 h 11761"/>
                                  <a:gd name="connsiteX36" fmla="*/ 9985 w 10000"/>
                                  <a:gd name="connsiteY36" fmla="*/ 6327 h 11761"/>
                                  <a:gd name="connsiteX37" fmla="*/ 9606 w 10000"/>
                                  <a:gd name="connsiteY37" fmla="*/ 6761 h 11761"/>
                                  <a:gd name="connsiteX38" fmla="*/ 8523 w 10000"/>
                                  <a:gd name="connsiteY38" fmla="*/ 7141 h 11761"/>
                                  <a:gd name="connsiteX39" fmla="*/ 6904 w 10000"/>
                                  <a:gd name="connsiteY39" fmla="*/ 7432 h 11761"/>
                                  <a:gd name="connsiteX40" fmla="*/ 4992 w 10000"/>
                                  <a:gd name="connsiteY40" fmla="*/ 7600 h 11761"/>
                                  <a:gd name="connsiteX41" fmla="*/ 3081 w 10000"/>
                                  <a:gd name="connsiteY41" fmla="*/ 7636 h 11761"/>
                                  <a:gd name="connsiteX42" fmla="*/ 1463 w 10000"/>
                                  <a:gd name="connsiteY42" fmla="*/ 7549 h 11761"/>
                                  <a:gd name="connsiteX43" fmla="*/ 379 w 10000"/>
                                  <a:gd name="connsiteY43" fmla="*/ 7370 h 11761"/>
                                  <a:gd name="connsiteX44" fmla="*/ 0 w 10000"/>
                                  <a:gd name="connsiteY44" fmla="*/ 7141 h 11761"/>
                                  <a:gd name="connsiteX45" fmla="*/ 379 w 10000"/>
                                  <a:gd name="connsiteY45" fmla="*/ 6912 h 11761"/>
                                  <a:gd name="connsiteX46" fmla="*/ 1463 w 10000"/>
                                  <a:gd name="connsiteY46" fmla="*/ 6734 h 11761"/>
                                  <a:gd name="connsiteX47" fmla="*/ 3081 w 10000"/>
                                  <a:gd name="connsiteY47" fmla="*/ 6649 h 11761"/>
                                  <a:gd name="connsiteX48" fmla="*/ 4992 w 10000"/>
                                  <a:gd name="connsiteY48" fmla="*/ 6683 h 11761"/>
                                  <a:gd name="connsiteX49" fmla="*/ 6904 w 10000"/>
                                  <a:gd name="connsiteY49" fmla="*/ 6851 h 11761"/>
                                  <a:gd name="connsiteX50" fmla="*/ 8523 w 10000"/>
                                  <a:gd name="connsiteY50" fmla="*/ 7141 h 11761"/>
                                  <a:gd name="connsiteX51" fmla="*/ 9606 w 10000"/>
                                  <a:gd name="connsiteY51" fmla="*/ 7523 h 11761"/>
                                  <a:gd name="connsiteX52" fmla="*/ 9985 w 10000"/>
                                  <a:gd name="connsiteY52" fmla="*/ 7955 h 11761"/>
                                  <a:gd name="connsiteX53" fmla="*/ 9606 w 10000"/>
                                  <a:gd name="connsiteY53" fmla="*/ 8388 h 11761"/>
                                  <a:gd name="connsiteX54" fmla="*/ 8523 w 10000"/>
                                  <a:gd name="connsiteY54" fmla="*/ 8770 h 11761"/>
                                  <a:gd name="connsiteX55" fmla="*/ 6904 w 10000"/>
                                  <a:gd name="connsiteY55" fmla="*/ 9061 h 11761"/>
                                  <a:gd name="connsiteX56" fmla="*/ 4992 w 10000"/>
                                  <a:gd name="connsiteY56" fmla="*/ 9228 h 11761"/>
                                  <a:gd name="connsiteX57" fmla="*/ 4669 w 10000"/>
                                  <a:gd name="connsiteY57" fmla="*/ 11761 h 11761"/>
                                  <a:gd name="connsiteX0" fmla="*/ 4145 w 10000"/>
                                  <a:gd name="connsiteY0" fmla="*/ 0 h 11761"/>
                                  <a:gd name="connsiteX1" fmla="*/ 4495 w 10000"/>
                                  <a:gd name="connsiteY1" fmla="*/ 1893 h 11761"/>
                                  <a:gd name="connsiteX2" fmla="*/ 6904 w 10000"/>
                                  <a:gd name="connsiteY2" fmla="*/ 1967 h 11761"/>
                                  <a:gd name="connsiteX3" fmla="*/ 9606 w 10000"/>
                                  <a:gd name="connsiteY3" fmla="*/ 2639 h 11761"/>
                                  <a:gd name="connsiteX4" fmla="*/ 9985 w 10000"/>
                                  <a:gd name="connsiteY4" fmla="*/ 3072 h 11761"/>
                                  <a:gd name="connsiteX5" fmla="*/ 9606 w 10000"/>
                                  <a:gd name="connsiteY5" fmla="*/ 3503 h 11761"/>
                                  <a:gd name="connsiteX6" fmla="*/ 8523 w 10000"/>
                                  <a:gd name="connsiteY6" fmla="*/ 3887 h 11761"/>
                                  <a:gd name="connsiteX7" fmla="*/ 6904 w 10000"/>
                                  <a:gd name="connsiteY7" fmla="*/ 4175 h 11761"/>
                                  <a:gd name="connsiteX8" fmla="*/ 4992 w 10000"/>
                                  <a:gd name="connsiteY8" fmla="*/ 4343 h 11761"/>
                                  <a:gd name="connsiteX9" fmla="*/ 3081 w 10000"/>
                                  <a:gd name="connsiteY9" fmla="*/ 4379 h 11761"/>
                                  <a:gd name="connsiteX10" fmla="*/ 1463 w 10000"/>
                                  <a:gd name="connsiteY10" fmla="*/ 4292 h 11761"/>
                                  <a:gd name="connsiteX11" fmla="*/ 379 w 10000"/>
                                  <a:gd name="connsiteY11" fmla="*/ 4114 h 11761"/>
                                  <a:gd name="connsiteX12" fmla="*/ 0 w 10000"/>
                                  <a:gd name="connsiteY12" fmla="*/ 3887 h 11761"/>
                                  <a:gd name="connsiteX13" fmla="*/ 379 w 10000"/>
                                  <a:gd name="connsiteY13" fmla="*/ 3658 h 11761"/>
                                  <a:gd name="connsiteX14" fmla="*/ 1463 w 10000"/>
                                  <a:gd name="connsiteY14" fmla="*/ 3480 h 11761"/>
                                  <a:gd name="connsiteX15" fmla="*/ 3081 w 10000"/>
                                  <a:gd name="connsiteY15" fmla="*/ 3392 h 11761"/>
                                  <a:gd name="connsiteX16" fmla="*/ 4992 w 10000"/>
                                  <a:gd name="connsiteY16" fmla="*/ 3426 h 11761"/>
                                  <a:gd name="connsiteX17" fmla="*/ 6904 w 10000"/>
                                  <a:gd name="connsiteY17" fmla="*/ 3595 h 11761"/>
                                  <a:gd name="connsiteX18" fmla="*/ 8523 w 10000"/>
                                  <a:gd name="connsiteY18" fmla="*/ 3887 h 11761"/>
                                  <a:gd name="connsiteX19" fmla="*/ 9606 w 10000"/>
                                  <a:gd name="connsiteY19" fmla="*/ 4268 h 11761"/>
                                  <a:gd name="connsiteX20" fmla="*/ 9985 w 10000"/>
                                  <a:gd name="connsiteY20" fmla="*/ 4700 h 11761"/>
                                  <a:gd name="connsiteX21" fmla="*/ 9606 w 10000"/>
                                  <a:gd name="connsiteY21" fmla="*/ 5133 h 11761"/>
                                  <a:gd name="connsiteX22" fmla="*/ 8523 w 10000"/>
                                  <a:gd name="connsiteY22" fmla="*/ 5514 h 11761"/>
                                  <a:gd name="connsiteX23" fmla="*/ 6904 w 10000"/>
                                  <a:gd name="connsiteY23" fmla="*/ 5804 h 11761"/>
                                  <a:gd name="connsiteX24" fmla="*/ 4992 w 10000"/>
                                  <a:gd name="connsiteY24" fmla="*/ 5972 h 11761"/>
                                  <a:gd name="connsiteX25" fmla="*/ 3081 w 10000"/>
                                  <a:gd name="connsiteY25" fmla="*/ 6005 h 11761"/>
                                  <a:gd name="connsiteX26" fmla="*/ 1463 w 10000"/>
                                  <a:gd name="connsiteY26" fmla="*/ 5920 h 11761"/>
                                  <a:gd name="connsiteX27" fmla="*/ 379 w 10000"/>
                                  <a:gd name="connsiteY27" fmla="*/ 5743 h 11761"/>
                                  <a:gd name="connsiteX28" fmla="*/ 0 w 10000"/>
                                  <a:gd name="connsiteY28" fmla="*/ 5514 h 11761"/>
                                  <a:gd name="connsiteX29" fmla="*/ 379 w 10000"/>
                                  <a:gd name="connsiteY29" fmla="*/ 5285 h 11761"/>
                                  <a:gd name="connsiteX30" fmla="*/ 1463 w 10000"/>
                                  <a:gd name="connsiteY30" fmla="*/ 5108 h 11761"/>
                                  <a:gd name="connsiteX31" fmla="*/ 3081 w 10000"/>
                                  <a:gd name="connsiteY31" fmla="*/ 5020 h 11761"/>
                                  <a:gd name="connsiteX32" fmla="*/ 4992 w 10000"/>
                                  <a:gd name="connsiteY32" fmla="*/ 5057 h 11761"/>
                                  <a:gd name="connsiteX33" fmla="*/ 6904 w 10000"/>
                                  <a:gd name="connsiteY33" fmla="*/ 5223 h 11761"/>
                                  <a:gd name="connsiteX34" fmla="*/ 8523 w 10000"/>
                                  <a:gd name="connsiteY34" fmla="*/ 5514 h 11761"/>
                                  <a:gd name="connsiteX35" fmla="*/ 9606 w 10000"/>
                                  <a:gd name="connsiteY35" fmla="*/ 5896 h 11761"/>
                                  <a:gd name="connsiteX36" fmla="*/ 9985 w 10000"/>
                                  <a:gd name="connsiteY36" fmla="*/ 6327 h 11761"/>
                                  <a:gd name="connsiteX37" fmla="*/ 9606 w 10000"/>
                                  <a:gd name="connsiteY37" fmla="*/ 6761 h 11761"/>
                                  <a:gd name="connsiteX38" fmla="*/ 8523 w 10000"/>
                                  <a:gd name="connsiteY38" fmla="*/ 7141 h 11761"/>
                                  <a:gd name="connsiteX39" fmla="*/ 6904 w 10000"/>
                                  <a:gd name="connsiteY39" fmla="*/ 7432 h 11761"/>
                                  <a:gd name="connsiteX40" fmla="*/ 4992 w 10000"/>
                                  <a:gd name="connsiteY40" fmla="*/ 7600 h 11761"/>
                                  <a:gd name="connsiteX41" fmla="*/ 3081 w 10000"/>
                                  <a:gd name="connsiteY41" fmla="*/ 7636 h 11761"/>
                                  <a:gd name="connsiteX42" fmla="*/ 1463 w 10000"/>
                                  <a:gd name="connsiteY42" fmla="*/ 7549 h 11761"/>
                                  <a:gd name="connsiteX43" fmla="*/ 379 w 10000"/>
                                  <a:gd name="connsiteY43" fmla="*/ 7370 h 11761"/>
                                  <a:gd name="connsiteX44" fmla="*/ 0 w 10000"/>
                                  <a:gd name="connsiteY44" fmla="*/ 7141 h 11761"/>
                                  <a:gd name="connsiteX45" fmla="*/ 379 w 10000"/>
                                  <a:gd name="connsiteY45" fmla="*/ 6912 h 11761"/>
                                  <a:gd name="connsiteX46" fmla="*/ 1463 w 10000"/>
                                  <a:gd name="connsiteY46" fmla="*/ 6734 h 11761"/>
                                  <a:gd name="connsiteX47" fmla="*/ 3081 w 10000"/>
                                  <a:gd name="connsiteY47" fmla="*/ 6649 h 11761"/>
                                  <a:gd name="connsiteX48" fmla="*/ 4992 w 10000"/>
                                  <a:gd name="connsiteY48" fmla="*/ 6683 h 11761"/>
                                  <a:gd name="connsiteX49" fmla="*/ 6904 w 10000"/>
                                  <a:gd name="connsiteY49" fmla="*/ 6851 h 11761"/>
                                  <a:gd name="connsiteX50" fmla="*/ 8523 w 10000"/>
                                  <a:gd name="connsiteY50" fmla="*/ 7141 h 11761"/>
                                  <a:gd name="connsiteX51" fmla="*/ 9606 w 10000"/>
                                  <a:gd name="connsiteY51" fmla="*/ 7523 h 11761"/>
                                  <a:gd name="connsiteX52" fmla="*/ 9985 w 10000"/>
                                  <a:gd name="connsiteY52" fmla="*/ 7955 h 11761"/>
                                  <a:gd name="connsiteX53" fmla="*/ 9606 w 10000"/>
                                  <a:gd name="connsiteY53" fmla="*/ 8388 h 11761"/>
                                  <a:gd name="connsiteX54" fmla="*/ 8523 w 10000"/>
                                  <a:gd name="connsiteY54" fmla="*/ 8770 h 11761"/>
                                  <a:gd name="connsiteX55" fmla="*/ 6904 w 10000"/>
                                  <a:gd name="connsiteY55" fmla="*/ 9061 h 11761"/>
                                  <a:gd name="connsiteX56" fmla="*/ 4992 w 10000"/>
                                  <a:gd name="connsiteY56" fmla="*/ 9228 h 11761"/>
                                  <a:gd name="connsiteX57" fmla="*/ 4669 w 10000"/>
                                  <a:gd name="connsiteY57" fmla="*/ 11761 h 11761"/>
                                  <a:gd name="connsiteX0" fmla="*/ 4145 w 10000"/>
                                  <a:gd name="connsiteY0" fmla="*/ 0 h 11761"/>
                                  <a:gd name="connsiteX1" fmla="*/ 4495 w 10000"/>
                                  <a:gd name="connsiteY1" fmla="*/ 1893 h 11761"/>
                                  <a:gd name="connsiteX2" fmla="*/ 6904 w 10000"/>
                                  <a:gd name="connsiteY2" fmla="*/ 1967 h 11761"/>
                                  <a:gd name="connsiteX3" fmla="*/ 9606 w 10000"/>
                                  <a:gd name="connsiteY3" fmla="*/ 2639 h 11761"/>
                                  <a:gd name="connsiteX4" fmla="*/ 9985 w 10000"/>
                                  <a:gd name="connsiteY4" fmla="*/ 3072 h 11761"/>
                                  <a:gd name="connsiteX5" fmla="*/ 9606 w 10000"/>
                                  <a:gd name="connsiteY5" fmla="*/ 3503 h 11761"/>
                                  <a:gd name="connsiteX6" fmla="*/ 8523 w 10000"/>
                                  <a:gd name="connsiteY6" fmla="*/ 3887 h 11761"/>
                                  <a:gd name="connsiteX7" fmla="*/ 6904 w 10000"/>
                                  <a:gd name="connsiteY7" fmla="*/ 4175 h 11761"/>
                                  <a:gd name="connsiteX8" fmla="*/ 4992 w 10000"/>
                                  <a:gd name="connsiteY8" fmla="*/ 4343 h 11761"/>
                                  <a:gd name="connsiteX9" fmla="*/ 3081 w 10000"/>
                                  <a:gd name="connsiteY9" fmla="*/ 4379 h 11761"/>
                                  <a:gd name="connsiteX10" fmla="*/ 1463 w 10000"/>
                                  <a:gd name="connsiteY10" fmla="*/ 4292 h 11761"/>
                                  <a:gd name="connsiteX11" fmla="*/ 379 w 10000"/>
                                  <a:gd name="connsiteY11" fmla="*/ 4114 h 11761"/>
                                  <a:gd name="connsiteX12" fmla="*/ 0 w 10000"/>
                                  <a:gd name="connsiteY12" fmla="*/ 3887 h 11761"/>
                                  <a:gd name="connsiteX13" fmla="*/ 379 w 10000"/>
                                  <a:gd name="connsiteY13" fmla="*/ 3658 h 11761"/>
                                  <a:gd name="connsiteX14" fmla="*/ 1463 w 10000"/>
                                  <a:gd name="connsiteY14" fmla="*/ 3480 h 11761"/>
                                  <a:gd name="connsiteX15" fmla="*/ 3081 w 10000"/>
                                  <a:gd name="connsiteY15" fmla="*/ 3392 h 11761"/>
                                  <a:gd name="connsiteX16" fmla="*/ 4992 w 10000"/>
                                  <a:gd name="connsiteY16" fmla="*/ 3426 h 11761"/>
                                  <a:gd name="connsiteX17" fmla="*/ 6904 w 10000"/>
                                  <a:gd name="connsiteY17" fmla="*/ 3595 h 11761"/>
                                  <a:gd name="connsiteX18" fmla="*/ 8523 w 10000"/>
                                  <a:gd name="connsiteY18" fmla="*/ 3887 h 11761"/>
                                  <a:gd name="connsiteX19" fmla="*/ 9606 w 10000"/>
                                  <a:gd name="connsiteY19" fmla="*/ 4268 h 11761"/>
                                  <a:gd name="connsiteX20" fmla="*/ 9985 w 10000"/>
                                  <a:gd name="connsiteY20" fmla="*/ 4700 h 11761"/>
                                  <a:gd name="connsiteX21" fmla="*/ 9606 w 10000"/>
                                  <a:gd name="connsiteY21" fmla="*/ 5133 h 11761"/>
                                  <a:gd name="connsiteX22" fmla="*/ 8523 w 10000"/>
                                  <a:gd name="connsiteY22" fmla="*/ 5514 h 11761"/>
                                  <a:gd name="connsiteX23" fmla="*/ 6904 w 10000"/>
                                  <a:gd name="connsiteY23" fmla="*/ 5804 h 11761"/>
                                  <a:gd name="connsiteX24" fmla="*/ 4992 w 10000"/>
                                  <a:gd name="connsiteY24" fmla="*/ 5972 h 11761"/>
                                  <a:gd name="connsiteX25" fmla="*/ 3081 w 10000"/>
                                  <a:gd name="connsiteY25" fmla="*/ 6005 h 11761"/>
                                  <a:gd name="connsiteX26" fmla="*/ 1463 w 10000"/>
                                  <a:gd name="connsiteY26" fmla="*/ 5920 h 11761"/>
                                  <a:gd name="connsiteX27" fmla="*/ 379 w 10000"/>
                                  <a:gd name="connsiteY27" fmla="*/ 5743 h 11761"/>
                                  <a:gd name="connsiteX28" fmla="*/ 0 w 10000"/>
                                  <a:gd name="connsiteY28" fmla="*/ 5514 h 11761"/>
                                  <a:gd name="connsiteX29" fmla="*/ 379 w 10000"/>
                                  <a:gd name="connsiteY29" fmla="*/ 5285 h 11761"/>
                                  <a:gd name="connsiteX30" fmla="*/ 1463 w 10000"/>
                                  <a:gd name="connsiteY30" fmla="*/ 5108 h 11761"/>
                                  <a:gd name="connsiteX31" fmla="*/ 3081 w 10000"/>
                                  <a:gd name="connsiteY31" fmla="*/ 5020 h 11761"/>
                                  <a:gd name="connsiteX32" fmla="*/ 4992 w 10000"/>
                                  <a:gd name="connsiteY32" fmla="*/ 5057 h 11761"/>
                                  <a:gd name="connsiteX33" fmla="*/ 6904 w 10000"/>
                                  <a:gd name="connsiteY33" fmla="*/ 5223 h 11761"/>
                                  <a:gd name="connsiteX34" fmla="*/ 8523 w 10000"/>
                                  <a:gd name="connsiteY34" fmla="*/ 5514 h 11761"/>
                                  <a:gd name="connsiteX35" fmla="*/ 9606 w 10000"/>
                                  <a:gd name="connsiteY35" fmla="*/ 5896 h 11761"/>
                                  <a:gd name="connsiteX36" fmla="*/ 9985 w 10000"/>
                                  <a:gd name="connsiteY36" fmla="*/ 6327 h 11761"/>
                                  <a:gd name="connsiteX37" fmla="*/ 9606 w 10000"/>
                                  <a:gd name="connsiteY37" fmla="*/ 6761 h 11761"/>
                                  <a:gd name="connsiteX38" fmla="*/ 8523 w 10000"/>
                                  <a:gd name="connsiteY38" fmla="*/ 7141 h 11761"/>
                                  <a:gd name="connsiteX39" fmla="*/ 6904 w 10000"/>
                                  <a:gd name="connsiteY39" fmla="*/ 7432 h 11761"/>
                                  <a:gd name="connsiteX40" fmla="*/ 4992 w 10000"/>
                                  <a:gd name="connsiteY40" fmla="*/ 7600 h 11761"/>
                                  <a:gd name="connsiteX41" fmla="*/ 3081 w 10000"/>
                                  <a:gd name="connsiteY41" fmla="*/ 7636 h 11761"/>
                                  <a:gd name="connsiteX42" fmla="*/ 1463 w 10000"/>
                                  <a:gd name="connsiteY42" fmla="*/ 7549 h 11761"/>
                                  <a:gd name="connsiteX43" fmla="*/ 379 w 10000"/>
                                  <a:gd name="connsiteY43" fmla="*/ 7370 h 11761"/>
                                  <a:gd name="connsiteX44" fmla="*/ 0 w 10000"/>
                                  <a:gd name="connsiteY44" fmla="*/ 7141 h 11761"/>
                                  <a:gd name="connsiteX45" fmla="*/ 379 w 10000"/>
                                  <a:gd name="connsiteY45" fmla="*/ 6912 h 11761"/>
                                  <a:gd name="connsiteX46" fmla="*/ 1463 w 10000"/>
                                  <a:gd name="connsiteY46" fmla="*/ 6734 h 11761"/>
                                  <a:gd name="connsiteX47" fmla="*/ 3081 w 10000"/>
                                  <a:gd name="connsiteY47" fmla="*/ 6649 h 11761"/>
                                  <a:gd name="connsiteX48" fmla="*/ 4992 w 10000"/>
                                  <a:gd name="connsiteY48" fmla="*/ 6683 h 11761"/>
                                  <a:gd name="connsiteX49" fmla="*/ 6904 w 10000"/>
                                  <a:gd name="connsiteY49" fmla="*/ 6851 h 11761"/>
                                  <a:gd name="connsiteX50" fmla="*/ 8523 w 10000"/>
                                  <a:gd name="connsiteY50" fmla="*/ 7141 h 11761"/>
                                  <a:gd name="connsiteX51" fmla="*/ 9606 w 10000"/>
                                  <a:gd name="connsiteY51" fmla="*/ 7523 h 11761"/>
                                  <a:gd name="connsiteX52" fmla="*/ 9985 w 10000"/>
                                  <a:gd name="connsiteY52" fmla="*/ 7955 h 11761"/>
                                  <a:gd name="connsiteX53" fmla="*/ 9606 w 10000"/>
                                  <a:gd name="connsiteY53" fmla="*/ 8388 h 11761"/>
                                  <a:gd name="connsiteX54" fmla="*/ 8523 w 10000"/>
                                  <a:gd name="connsiteY54" fmla="*/ 8770 h 11761"/>
                                  <a:gd name="connsiteX55" fmla="*/ 6904 w 10000"/>
                                  <a:gd name="connsiteY55" fmla="*/ 9061 h 11761"/>
                                  <a:gd name="connsiteX56" fmla="*/ 4992 w 10000"/>
                                  <a:gd name="connsiteY56" fmla="*/ 9228 h 11761"/>
                                  <a:gd name="connsiteX57" fmla="*/ 4669 w 10000"/>
                                  <a:gd name="connsiteY57" fmla="*/ 11761 h 11761"/>
                                  <a:gd name="connsiteX0" fmla="*/ 4443 w 10000"/>
                                  <a:gd name="connsiteY0" fmla="*/ 0 h 11730"/>
                                  <a:gd name="connsiteX1" fmla="*/ 4495 w 10000"/>
                                  <a:gd name="connsiteY1" fmla="*/ 1862 h 11730"/>
                                  <a:gd name="connsiteX2" fmla="*/ 6904 w 10000"/>
                                  <a:gd name="connsiteY2" fmla="*/ 1936 h 11730"/>
                                  <a:gd name="connsiteX3" fmla="*/ 9606 w 10000"/>
                                  <a:gd name="connsiteY3" fmla="*/ 2608 h 11730"/>
                                  <a:gd name="connsiteX4" fmla="*/ 9985 w 10000"/>
                                  <a:gd name="connsiteY4" fmla="*/ 3041 h 11730"/>
                                  <a:gd name="connsiteX5" fmla="*/ 9606 w 10000"/>
                                  <a:gd name="connsiteY5" fmla="*/ 3472 h 11730"/>
                                  <a:gd name="connsiteX6" fmla="*/ 8523 w 10000"/>
                                  <a:gd name="connsiteY6" fmla="*/ 3856 h 11730"/>
                                  <a:gd name="connsiteX7" fmla="*/ 6904 w 10000"/>
                                  <a:gd name="connsiteY7" fmla="*/ 4144 h 11730"/>
                                  <a:gd name="connsiteX8" fmla="*/ 4992 w 10000"/>
                                  <a:gd name="connsiteY8" fmla="*/ 4312 h 11730"/>
                                  <a:gd name="connsiteX9" fmla="*/ 3081 w 10000"/>
                                  <a:gd name="connsiteY9" fmla="*/ 4348 h 11730"/>
                                  <a:gd name="connsiteX10" fmla="*/ 1463 w 10000"/>
                                  <a:gd name="connsiteY10" fmla="*/ 4261 h 11730"/>
                                  <a:gd name="connsiteX11" fmla="*/ 379 w 10000"/>
                                  <a:gd name="connsiteY11" fmla="*/ 4083 h 11730"/>
                                  <a:gd name="connsiteX12" fmla="*/ 0 w 10000"/>
                                  <a:gd name="connsiteY12" fmla="*/ 3856 h 11730"/>
                                  <a:gd name="connsiteX13" fmla="*/ 379 w 10000"/>
                                  <a:gd name="connsiteY13" fmla="*/ 3627 h 11730"/>
                                  <a:gd name="connsiteX14" fmla="*/ 1463 w 10000"/>
                                  <a:gd name="connsiteY14" fmla="*/ 3449 h 11730"/>
                                  <a:gd name="connsiteX15" fmla="*/ 3081 w 10000"/>
                                  <a:gd name="connsiteY15" fmla="*/ 3361 h 11730"/>
                                  <a:gd name="connsiteX16" fmla="*/ 4992 w 10000"/>
                                  <a:gd name="connsiteY16" fmla="*/ 3395 h 11730"/>
                                  <a:gd name="connsiteX17" fmla="*/ 6904 w 10000"/>
                                  <a:gd name="connsiteY17" fmla="*/ 3564 h 11730"/>
                                  <a:gd name="connsiteX18" fmla="*/ 8523 w 10000"/>
                                  <a:gd name="connsiteY18" fmla="*/ 3856 h 11730"/>
                                  <a:gd name="connsiteX19" fmla="*/ 9606 w 10000"/>
                                  <a:gd name="connsiteY19" fmla="*/ 4237 h 11730"/>
                                  <a:gd name="connsiteX20" fmla="*/ 9985 w 10000"/>
                                  <a:gd name="connsiteY20" fmla="*/ 4669 h 11730"/>
                                  <a:gd name="connsiteX21" fmla="*/ 9606 w 10000"/>
                                  <a:gd name="connsiteY21" fmla="*/ 5102 h 11730"/>
                                  <a:gd name="connsiteX22" fmla="*/ 8523 w 10000"/>
                                  <a:gd name="connsiteY22" fmla="*/ 5483 h 11730"/>
                                  <a:gd name="connsiteX23" fmla="*/ 6904 w 10000"/>
                                  <a:gd name="connsiteY23" fmla="*/ 5773 h 11730"/>
                                  <a:gd name="connsiteX24" fmla="*/ 4992 w 10000"/>
                                  <a:gd name="connsiteY24" fmla="*/ 5941 h 11730"/>
                                  <a:gd name="connsiteX25" fmla="*/ 3081 w 10000"/>
                                  <a:gd name="connsiteY25" fmla="*/ 5974 h 11730"/>
                                  <a:gd name="connsiteX26" fmla="*/ 1463 w 10000"/>
                                  <a:gd name="connsiteY26" fmla="*/ 5889 h 11730"/>
                                  <a:gd name="connsiteX27" fmla="*/ 379 w 10000"/>
                                  <a:gd name="connsiteY27" fmla="*/ 5712 h 11730"/>
                                  <a:gd name="connsiteX28" fmla="*/ 0 w 10000"/>
                                  <a:gd name="connsiteY28" fmla="*/ 5483 h 11730"/>
                                  <a:gd name="connsiteX29" fmla="*/ 379 w 10000"/>
                                  <a:gd name="connsiteY29" fmla="*/ 5254 h 11730"/>
                                  <a:gd name="connsiteX30" fmla="*/ 1463 w 10000"/>
                                  <a:gd name="connsiteY30" fmla="*/ 5077 h 11730"/>
                                  <a:gd name="connsiteX31" fmla="*/ 3081 w 10000"/>
                                  <a:gd name="connsiteY31" fmla="*/ 4989 h 11730"/>
                                  <a:gd name="connsiteX32" fmla="*/ 4992 w 10000"/>
                                  <a:gd name="connsiteY32" fmla="*/ 5026 h 11730"/>
                                  <a:gd name="connsiteX33" fmla="*/ 6904 w 10000"/>
                                  <a:gd name="connsiteY33" fmla="*/ 5192 h 11730"/>
                                  <a:gd name="connsiteX34" fmla="*/ 8523 w 10000"/>
                                  <a:gd name="connsiteY34" fmla="*/ 5483 h 11730"/>
                                  <a:gd name="connsiteX35" fmla="*/ 9606 w 10000"/>
                                  <a:gd name="connsiteY35" fmla="*/ 5865 h 11730"/>
                                  <a:gd name="connsiteX36" fmla="*/ 9985 w 10000"/>
                                  <a:gd name="connsiteY36" fmla="*/ 6296 h 11730"/>
                                  <a:gd name="connsiteX37" fmla="*/ 9606 w 10000"/>
                                  <a:gd name="connsiteY37" fmla="*/ 6730 h 11730"/>
                                  <a:gd name="connsiteX38" fmla="*/ 8523 w 10000"/>
                                  <a:gd name="connsiteY38" fmla="*/ 7110 h 11730"/>
                                  <a:gd name="connsiteX39" fmla="*/ 6904 w 10000"/>
                                  <a:gd name="connsiteY39" fmla="*/ 7401 h 11730"/>
                                  <a:gd name="connsiteX40" fmla="*/ 4992 w 10000"/>
                                  <a:gd name="connsiteY40" fmla="*/ 7569 h 11730"/>
                                  <a:gd name="connsiteX41" fmla="*/ 3081 w 10000"/>
                                  <a:gd name="connsiteY41" fmla="*/ 7605 h 11730"/>
                                  <a:gd name="connsiteX42" fmla="*/ 1463 w 10000"/>
                                  <a:gd name="connsiteY42" fmla="*/ 7518 h 11730"/>
                                  <a:gd name="connsiteX43" fmla="*/ 379 w 10000"/>
                                  <a:gd name="connsiteY43" fmla="*/ 7339 h 11730"/>
                                  <a:gd name="connsiteX44" fmla="*/ 0 w 10000"/>
                                  <a:gd name="connsiteY44" fmla="*/ 7110 h 11730"/>
                                  <a:gd name="connsiteX45" fmla="*/ 379 w 10000"/>
                                  <a:gd name="connsiteY45" fmla="*/ 6881 h 11730"/>
                                  <a:gd name="connsiteX46" fmla="*/ 1463 w 10000"/>
                                  <a:gd name="connsiteY46" fmla="*/ 6703 h 11730"/>
                                  <a:gd name="connsiteX47" fmla="*/ 3081 w 10000"/>
                                  <a:gd name="connsiteY47" fmla="*/ 6618 h 11730"/>
                                  <a:gd name="connsiteX48" fmla="*/ 4992 w 10000"/>
                                  <a:gd name="connsiteY48" fmla="*/ 6652 h 11730"/>
                                  <a:gd name="connsiteX49" fmla="*/ 6904 w 10000"/>
                                  <a:gd name="connsiteY49" fmla="*/ 6820 h 11730"/>
                                  <a:gd name="connsiteX50" fmla="*/ 8523 w 10000"/>
                                  <a:gd name="connsiteY50" fmla="*/ 7110 h 11730"/>
                                  <a:gd name="connsiteX51" fmla="*/ 9606 w 10000"/>
                                  <a:gd name="connsiteY51" fmla="*/ 7492 h 11730"/>
                                  <a:gd name="connsiteX52" fmla="*/ 9985 w 10000"/>
                                  <a:gd name="connsiteY52" fmla="*/ 7924 h 11730"/>
                                  <a:gd name="connsiteX53" fmla="*/ 9606 w 10000"/>
                                  <a:gd name="connsiteY53" fmla="*/ 8357 h 11730"/>
                                  <a:gd name="connsiteX54" fmla="*/ 8523 w 10000"/>
                                  <a:gd name="connsiteY54" fmla="*/ 8739 h 11730"/>
                                  <a:gd name="connsiteX55" fmla="*/ 6904 w 10000"/>
                                  <a:gd name="connsiteY55" fmla="*/ 9030 h 11730"/>
                                  <a:gd name="connsiteX56" fmla="*/ 4992 w 10000"/>
                                  <a:gd name="connsiteY56" fmla="*/ 9197 h 11730"/>
                                  <a:gd name="connsiteX57" fmla="*/ 4669 w 10000"/>
                                  <a:gd name="connsiteY57" fmla="*/ 11730 h 11730"/>
                                  <a:gd name="connsiteX0" fmla="*/ 4443 w 10000"/>
                                  <a:gd name="connsiteY0" fmla="*/ 0 h 11730"/>
                                  <a:gd name="connsiteX1" fmla="*/ 4495 w 10000"/>
                                  <a:gd name="connsiteY1" fmla="*/ 1862 h 11730"/>
                                  <a:gd name="connsiteX2" fmla="*/ 6904 w 10000"/>
                                  <a:gd name="connsiteY2" fmla="*/ 1936 h 11730"/>
                                  <a:gd name="connsiteX3" fmla="*/ 9606 w 10000"/>
                                  <a:gd name="connsiteY3" fmla="*/ 2608 h 11730"/>
                                  <a:gd name="connsiteX4" fmla="*/ 9985 w 10000"/>
                                  <a:gd name="connsiteY4" fmla="*/ 3041 h 11730"/>
                                  <a:gd name="connsiteX5" fmla="*/ 9606 w 10000"/>
                                  <a:gd name="connsiteY5" fmla="*/ 3472 h 11730"/>
                                  <a:gd name="connsiteX6" fmla="*/ 8523 w 10000"/>
                                  <a:gd name="connsiteY6" fmla="*/ 3856 h 11730"/>
                                  <a:gd name="connsiteX7" fmla="*/ 6904 w 10000"/>
                                  <a:gd name="connsiteY7" fmla="*/ 4144 h 11730"/>
                                  <a:gd name="connsiteX8" fmla="*/ 4992 w 10000"/>
                                  <a:gd name="connsiteY8" fmla="*/ 4312 h 11730"/>
                                  <a:gd name="connsiteX9" fmla="*/ 3081 w 10000"/>
                                  <a:gd name="connsiteY9" fmla="*/ 4348 h 11730"/>
                                  <a:gd name="connsiteX10" fmla="*/ 1463 w 10000"/>
                                  <a:gd name="connsiteY10" fmla="*/ 4261 h 11730"/>
                                  <a:gd name="connsiteX11" fmla="*/ 379 w 10000"/>
                                  <a:gd name="connsiteY11" fmla="*/ 4083 h 11730"/>
                                  <a:gd name="connsiteX12" fmla="*/ 0 w 10000"/>
                                  <a:gd name="connsiteY12" fmla="*/ 3856 h 11730"/>
                                  <a:gd name="connsiteX13" fmla="*/ 379 w 10000"/>
                                  <a:gd name="connsiteY13" fmla="*/ 3627 h 11730"/>
                                  <a:gd name="connsiteX14" fmla="*/ 1463 w 10000"/>
                                  <a:gd name="connsiteY14" fmla="*/ 3449 h 11730"/>
                                  <a:gd name="connsiteX15" fmla="*/ 3081 w 10000"/>
                                  <a:gd name="connsiteY15" fmla="*/ 3361 h 11730"/>
                                  <a:gd name="connsiteX16" fmla="*/ 4992 w 10000"/>
                                  <a:gd name="connsiteY16" fmla="*/ 3395 h 11730"/>
                                  <a:gd name="connsiteX17" fmla="*/ 6904 w 10000"/>
                                  <a:gd name="connsiteY17" fmla="*/ 3564 h 11730"/>
                                  <a:gd name="connsiteX18" fmla="*/ 8523 w 10000"/>
                                  <a:gd name="connsiteY18" fmla="*/ 3856 h 11730"/>
                                  <a:gd name="connsiteX19" fmla="*/ 9606 w 10000"/>
                                  <a:gd name="connsiteY19" fmla="*/ 4237 h 11730"/>
                                  <a:gd name="connsiteX20" fmla="*/ 9985 w 10000"/>
                                  <a:gd name="connsiteY20" fmla="*/ 4669 h 11730"/>
                                  <a:gd name="connsiteX21" fmla="*/ 9606 w 10000"/>
                                  <a:gd name="connsiteY21" fmla="*/ 5102 h 11730"/>
                                  <a:gd name="connsiteX22" fmla="*/ 8523 w 10000"/>
                                  <a:gd name="connsiteY22" fmla="*/ 5483 h 11730"/>
                                  <a:gd name="connsiteX23" fmla="*/ 6904 w 10000"/>
                                  <a:gd name="connsiteY23" fmla="*/ 5773 h 11730"/>
                                  <a:gd name="connsiteX24" fmla="*/ 4992 w 10000"/>
                                  <a:gd name="connsiteY24" fmla="*/ 5941 h 11730"/>
                                  <a:gd name="connsiteX25" fmla="*/ 3081 w 10000"/>
                                  <a:gd name="connsiteY25" fmla="*/ 5974 h 11730"/>
                                  <a:gd name="connsiteX26" fmla="*/ 1463 w 10000"/>
                                  <a:gd name="connsiteY26" fmla="*/ 5889 h 11730"/>
                                  <a:gd name="connsiteX27" fmla="*/ 379 w 10000"/>
                                  <a:gd name="connsiteY27" fmla="*/ 5712 h 11730"/>
                                  <a:gd name="connsiteX28" fmla="*/ 0 w 10000"/>
                                  <a:gd name="connsiteY28" fmla="*/ 5483 h 11730"/>
                                  <a:gd name="connsiteX29" fmla="*/ 379 w 10000"/>
                                  <a:gd name="connsiteY29" fmla="*/ 5254 h 11730"/>
                                  <a:gd name="connsiteX30" fmla="*/ 1463 w 10000"/>
                                  <a:gd name="connsiteY30" fmla="*/ 5077 h 11730"/>
                                  <a:gd name="connsiteX31" fmla="*/ 3081 w 10000"/>
                                  <a:gd name="connsiteY31" fmla="*/ 4989 h 11730"/>
                                  <a:gd name="connsiteX32" fmla="*/ 4992 w 10000"/>
                                  <a:gd name="connsiteY32" fmla="*/ 5026 h 11730"/>
                                  <a:gd name="connsiteX33" fmla="*/ 6904 w 10000"/>
                                  <a:gd name="connsiteY33" fmla="*/ 5192 h 11730"/>
                                  <a:gd name="connsiteX34" fmla="*/ 8523 w 10000"/>
                                  <a:gd name="connsiteY34" fmla="*/ 5483 h 11730"/>
                                  <a:gd name="connsiteX35" fmla="*/ 9606 w 10000"/>
                                  <a:gd name="connsiteY35" fmla="*/ 5865 h 11730"/>
                                  <a:gd name="connsiteX36" fmla="*/ 9985 w 10000"/>
                                  <a:gd name="connsiteY36" fmla="*/ 6296 h 11730"/>
                                  <a:gd name="connsiteX37" fmla="*/ 9606 w 10000"/>
                                  <a:gd name="connsiteY37" fmla="*/ 6730 h 11730"/>
                                  <a:gd name="connsiteX38" fmla="*/ 8523 w 10000"/>
                                  <a:gd name="connsiteY38" fmla="*/ 7110 h 11730"/>
                                  <a:gd name="connsiteX39" fmla="*/ 6904 w 10000"/>
                                  <a:gd name="connsiteY39" fmla="*/ 7401 h 11730"/>
                                  <a:gd name="connsiteX40" fmla="*/ 4992 w 10000"/>
                                  <a:gd name="connsiteY40" fmla="*/ 7569 h 11730"/>
                                  <a:gd name="connsiteX41" fmla="*/ 3081 w 10000"/>
                                  <a:gd name="connsiteY41" fmla="*/ 7605 h 11730"/>
                                  <a:gd name="connsiteX42" fmla="*/ 1463 w 10000"/>
                                  <a:gd name="connsiteY42" fmla="*/ 7518 h 11730"/>
                                  <a:gd name="connsiteX43" fmla="*/ 379 w 10000"/>
                                  <a:gd name="connsiteY43" fmla="*/ 7339 h 11730"/>
                                  <a:gd name="connsiteX44" fmla="*/ 0 w 10000"/>
                                  <a:gd name="connsiteY44" fmla="*/ 7110 h 11730"/>
                                  <a:gd name="connsiteX45" fmla="*/ 379 w 10000"/>
                                  <a:gd name="connsiteY45" fmla="*/ 6881 h 11730"/>
                                  <a:gd name="connsiteX46" fmla="*/ 1463 w 10000"/>
                                  <a:gd name="connsiteY46" fmla="*/ 6703 h 11730"/>
                                  <a:gd name="connsiteX47" fmla="*/ 3081 w 10000"/>
                                  <a:gd name="connsiteY47" fmla="*/ 6618 h 11730"/>
                                  <a:gd name="connsiteX48" fmla="*/ 4992 w 10000"/>
                                  <a:gd name="connsiteY48" fmla="*/ 6652 h 11730"/>
                                  <a:gd name="connsiteX49" fmla="*/ 6904 w 10000"/>
                                  <a:gd name="connsiteY49" fmla="*/ 6820 h 11730"/>
                                  <a:gd name="connsiteX50" fmla="*/ 8523 w 10000"/>
                                  <a:gd name="connsiteY50" fmla="*/ 7110 h 11730"/>
                                  <a:gd name="connsiteX51" fmla="*/ 9606 w 10000"/>
                                  <a:gd name="connsiteY51" fmla="*/ 7492 h 11730"/>
                                  <a:gd name="connsiteX52" fmla="*/ 9985 w 10000"/>
                                  <a:gd name="connsiteY52" fmla="*/ 7924 h 11730"/>
                                  <a:gd name="connsiteX53" fmla="*/ 9606 w 10000"/>
                                  <a:gd name="connsiteY53" fmla="*/ 8357 h 11730"/>
                                  <a:gd name="connsiteX54" fmla="*/ 8523 w 10000"/>
                                  <a:gd name="connsiteY54" fmla="*/ 8739 h 11730"/>
                                  <a:gd name="connsiteX55" fmla="*/ 6904 w 10000"/>
                                  <a:gd name="connsiteY55" fmla="*/ 9030 h 11730"/>
                                  <a:gd name="connsiteX56" fmla="*/ 4992 w 10000"/>
                                  <a:gd name="connsiteY56" fmla="*/ 9197 h 11730"/>
                                  <a:gd name="connsiteX57" fmla="*/ 4669 w 10000"/>
                                  <a:gd name="connsiteY57" fmla="*/ 11730 h 11730"/>
                                  <a:gd name="connsiteX0" fmla="*/ 4443 w 9985"/>
                                  <a:gd name="connsiteY0" fmla="*/ 0 h 11730"/>
                                  <a:gd name="connsiteX1" fmla="*/ 4495 w 9985"/>
                                  <a:gd name="connsiteY1" fmla="*/ 1862 h 11730"/>
                                  <a:gd name="connsiteX2" fmla="*/ 7599 w 9985"/>
                                  <a:gd name="connsiteY2" fmla="*/ 2028 h 11730"/>
                                  <a:gd name="connsiteX3" fmla="*/ 9606 w 9985"/>
                                  <a:gd name="connsiteY3" fmla="*/ 2608 h 11730"/>
                                  <a:gd name="connsiteX4" fmla="*/ 9985 w 9985"/>
                                  <a:gd name="connsiteY4" fmla="*/ 3041 h 11730"/>
                                  <a:gd name="connsiteX5" fmla="*/ 9606 w 9985"/>
                                  <a:gd name="connsiteY5" fmla="*/ 3472 h 11730"/>
                                  <a:gd name="connsiteX6" fmla="*/ 8523 w 9985"/>
                                  <a:gd name="connsiteY6" fmla="*/ 3856 h 11730"/>
                                  <a:gd name="connsiteX7" fmla="*/ 6904 w 9985"/>
                                  <a:gd name="connsiteY7" fmla="*/ 4144 h 11730"/>
                                  <a:gd name="connsiteX8" fmla="*/ 4992 w 9985"/>
                                  <a:gd name="connsiteY8" fmla="*/ 4312 h 11730"/>
                                  <a:gd name="connsiteX9" fmla="*/ 3081 w 9985"/>
                                  <a:gd name="connsiteY9" fmla="*/ 4348 h 11730"/>
                                  <a:gd name="connsiteX10" fmla="*/ 1463 w 9985"/>
                                  <a:gd name="connsiteY10" fmla="*/ 4261 h 11730"/>
                                  <a:gd name="connsiteX11" fmla="*/ 379 w 9985"/>
                                  <a:gd name="connsiteY11" fmla="*/ 4083 h 11730"/>
                                  <a:gd name="connsiteX12" fmla="*/ 0 w 9985"/>
                                  <a:gd name="connsiteY12" fmla="*/ 3856 h 11730"/>
                                  <a:gd name="connsiteX13" fmla="*/ 379 w 9985"/>
                                  <a:gd name="connsiteY13" fmla="*/ 3627 h 11730"/>
                                  <a:gd name="connsiteX14" fmla="*/ 1463 w 9985"/>
                                  <a:gd name="connsiteY14" fmla="*/ 3449 h 11730"/>
                                  <a:gd name="connsiteX15" fmla="*/ 3081 w 9985"/>
                                  <a:gd name="connsiteY15" fmla="*/ 3361 h 11730"/>
                                  <a:gd name="connsiteX16" fmla="*/ 4992 w 9985"/>
                                  <a:gd name="connsiteY16" fmla="*/ 3395 h 11730"/>
                                  <a:gd name="connsiteX17" fmla="*/ 6904 w 9985"/>
                                  <a:gd name="connsiteY17" fmla="*/ 3564 h 11730"/>
                                  <a:gd name="connsiteX18" fmla="*/ 8523 w 9985"/>
                                  <a:gd name="connsiteY18" fmla="*/ 3856 h 11730"/>
                                  <a:gd name="connsiteX19" fmla="*/ 9606 w 9985"/>
                                  <a:gd name="connsiteY19" fmla="*/ 4237 h 11730"/>
                                  <a:gd name="connsiteX20" fmla="*/ 9985 w 9985"/>
                                  <a:gd name="connsiteY20" fmla="*/ 4669 h 11730"/>
                                  <a:gd name="connsiteX21" fmla="*/ 9606 w 9985"/>
                                  <a:gd name="connsiteY21" fmla="*/ 5102 h 11730"/>
                                  <a:gd name="connsiteX22" fmla="*/ 8523 w 9985"/>
                                  <a:gd name="connsiteY22" fmla="*/ 5483 h 11730"/>
                                  <a:gd name="connsiteX23" fmla="*/ 6904 w 9985"/>
                                  <a:gd name="connsiteY23" fmla="*/ 5773 h 11730"/>
                                  <a:gd name="connsiteX24" fmla="*/ 4992 w 9985"/>
                                  <a:gd name="connsiteY24" fmla="*/ 5941 h 11730"/>
                                  <a:gd name="connsiteX25" fmla="*/ 3081 w 9985"/>
                                  <a:gd name="connsiteY25" fmla="*/ 5974 h 11730"/>
                                  <a:gd name="connsiteX26" fmla="*/ 1463 w 9985"/>
                                  <a:gd name="connsiteY26" fmla="*/ 5889 h 11730"/>
                                  <a:gd name="connsiteX27" fmla="*/ 379 w 9985"/>
                                  <a:gd name="connsiteY27" fmla="*/ 5712 h 11730"/>
                                  <a:gd name="connsiteX28" fmla="*/ 0 w 9985"/>
                                  <a:gd name="connsiteY28" fmla="*/ 5483 h 11730"/>
                                  <a:gd name="connsiteX29" fmla="*/ 379 w 9985"/>
                                  <a:gd name="connsiteY29" fmla="*/ 5254 h 11730"/>
                                  <a:gd name="connsiteX30" fmla="*/ 1463 w 9985"/>
                                  <a:gd name="connsiteY30" fmla="*/ 5077 h 11730"/>
                                  <a:gd name="connsiteX31" fmla="*/ 3081 w 9985"/>
                                  <a:gd name="connsiteY31" fmla="*/ 4989 h 11730"/>
                                  <a:gd name="connsiteX32" fmla="*/ 4992 w 9985"/>
                                  <a:gd name="connsiteY32" fmla="*/ 5026 h 11730"/>
                                  <a:gd name="connsiteX33" fmla="*/ 6904 w 9985"/>
                                  <a:gd name="connsiteY33" fmla="*/ 5192 h 11730"/>
                                  <a:gd name="connsiteX34" fmla="*/ 8523 w 9985"/>
                                  <a:gd name="connsiteY34" fmla="*/ 5483 h 11730"/>
                                  <a:gd name="connsiteX35" fmla="*/ 9606 w 9985"/>
                                  <a:gd name="connsiteY35" fmla="*/ 5865 h 11730"/>
                                  <a:gd name="connsiteX36" fmla="*/ 9985 w 9985"/>
                                  <a:gd name="connsiteY36" fmla="*/ 6296 h 11730"/>
                                  <a:gd name="connsiteX37" fmla="*/ 9606 w 9985"/>
                                  <a:gd name="connsiteY37" fmla="*/ 6730 h 11730"/>
                                  <a:gd name="connsiteX38" fmla="*/ 8523 w 9985"/>
                                  <a:gd name="connsiteY38" fmla="*/ 7110 h 11730"/>
                                  <a:gd name="connsiteX39" fmla="*/ 6904 w 9985"/>
                                  <a:gd name="connsiteY39" fmla="*/ 7401 h 11730"/>
                                  <a:gd name="connsiteX40" fmla="*/ 4992 w 9985"/>
                                  <a:gd name="connsiteY40" fmla="*/ 7569 h 11730"/>
                                  <a:gd name="connsiteX41" fmla="*/ 3081 w 9985"/>
                                  <a:gd name="connsiteY41" fmla="*/ 7605 h 11730"/>
                                  <a:gd name="connsiteX42" fmla="*/ 1463 w 9985"/>
                                  <a:gd name="connsiteY42" fmla="*/ 7518 h 11730"/>
                                  <a:gd name="connsiteX43" fmla="*/ 379 w 9985"/>
                                  <a:gd name="connsiteY43" fmla="*/ 7339 h 11730"/>
                                  <a:gd name="connsiteX44" fmla="*/ 0 w 9985"/>
                                  <a:gd name="connsiteY44" fmla="*/ 7110 h 11730"/>
                                  <a:gd name="connsiteX45" fmla="*/ 379 w 9985"/>
                                  <a:gd name="connsiteY45" fmla="*/ 6881 h 11730"/>
                                  <a:gd name="connsiteX46" fmla="*/ 1463 w 9985"/>
                                  <a:gd name="connsiteY46" fmla="*/ 6703 h 11730"/>
                                  <a:gd name="connsiteX47" fmla="*/ 3081 w 9985"/>
                                  <a:gd name="connsiteY47" fmla="*/ 6618 h 11730"/>
                                  <a:gd name="connsiteX48" fmla="*/ 4992 w 9985"/>
                                  <a:gd name="connsiteY48" fmla="*/ 6652 h 11730"/>
                                  <a:gd name="connsiteX49" fmla="*/ 6904 w 9985"/>
                                  <a:gd name="connsiteY49" fmla="*/ 6820 h 11730"/>
                                  <a:gd name="connsiteX50" fmla="*/ 8523 w 9985"/>
                                  <a:gd name="connsiteY50" fmla="*/ 7110 h 11730"/>
                                  <a:gd name="connsiteX51" fmla="*/ 9606 w 9985"/>
                                  <a:gd name="connsiteY51" fmla="*/ 7492 h 11730"/>
                                  <a:gd name="connsiteX52" fmla="*/ 9985 w 9985"/>
                                  <a:gd name="connsiteY52" fmla="*/ 7924 h 11730"/>
                                  <a:gd name="connsiteX53" fmla="*/ 9606 w 9985"/>
                                  <a:gd name="connsiteY53" fmla="*/ 8357 h 11730"/>
                                  <a:gd name="connsiteX54" fmla="*/ 8523 w 9985"/>
                                  <a:gd name="connsiteY54" fmla="*/ 8739 h 11730"/>
                                  <a:gd name="connsiteX55" fmla="*/ 6904 w 9985"/>
                                  <a:gd name="connsiteY55" fmla="*/ 9030 h 11730"/>
                                  <a:gd name="connsiteX56" fmla="*/ 4992 w 9985"/>
                                  <a:gd name="connsiteY56" fmla="*/ 9197 h 11730"/>
                                  <a:gd name="connsiteX57" fmla="*/ 4669 w 9985"/>
                                  <a:gd name="connsiteY57" fmla="*/ 11730 h 11730"/>
                                  <a:gd name="connsiteX0" fmla="*/ 4450 w 10000"/>
                                  <a:gd name="connsiteY0" fmla="*/ 0 h 10000"/>
                                  <a:gd name="connsiteX1" fmla="*/ 4502 w 10000"/>
                                  <a:gd name="connsiteY1" fmla="*/ 1587 h 10000"/>
                                  <a:gd name="connsiteX2" fmla="*/ 7610 w 10000"/>
                                  <a:gd name="connsiteY2" fmla="*/ 1729 h 10000"/>
                                  <a:gd name="connsiteX3" fmla="*/ 9620 w 10000"/>
                                  <a:gd name="connsiteY3" fmla="*/ 2223 h 10000"/>
                                  <a:gd name="connsiteX4" fmla="*/ 10000 w 10000"/>
                                  <a:gd name="connsiteY4" fmla="*/ 2592 h 10000"/>
                                  <a:gd name="connsiteX5" fmla="*/ 9620 w 10000"/>
                                  <a:gd name="connsiteY5" fmla="*/ 2960 h 10000"/>
                                  <a:gd name="connsiteX6" fmla="*/ 8536 w 10000"/>
                                  <a:gd name="connsiteY6" fmla="*/ 3287 h 10000"/>
                                  <a:gd name="connsiteX7" fmla="*/ 6914 w 10000"/>
                                  <a:gd name="connsiteY7" fmla="*/ 3533 h 10000"/>
                                  <a:gd name="connsiteX8" fmla="*/ 4999 w 10000"/>
                                  <a:gd name="connsiteY8" fmla="*/ 3676 h 10000"/>
                                  <a:gd name="connsiteX9" fmla="*/ 3086 w 10000"/>
                                  <a:gd name="connsiteY9" fmla="*/ 3707 h 10000"/>
                                  <a:gd name="connsiteX10" fmla="*/ 1465 w 10000"/>
                                  <a:gd name="connsiteY10" fmla="*/ 3633 h 10000"/>
                                  <a:gd name="connsiteX11" fmla="*/ 380 w 10000"/>
                                  <a:gd name="connsiteY11" fmla="*/ 3481 h 10000"/>
                                  <a:gd name="connsiteX12" fmla="*/ 0 w 10000"/>
                                  <a:gd name="connsiteY12" fmla="*/ 3287 h 10000"/>
                                  <a:gd name="connsiteX13" fmla="*/ 380 w 10000"/>
                                  <a:gd name="connsiteY13" fmla="*/ 3092 h 10000"/>
                                  <a:gd name="connsiteX14" fmla="*/ 1465 w 10000"/>
                                  <a:gd name="connsiteY14" fmla="*/ 2940 h 10000"/>
                                  <a:gd name="connsiteX15" fmla="*/ 3086 w 10000"/>
                                  <a:gd name="connsiteY15" fmla="*/ 2865 h 10000"/>
                                  <a:gd name="connsiteX16" fmla="*/ 4999 w 10000"/>
                                  <a:gd name="connsiteY16" fmla="*/ 2894 h 10000"/>
                                  <a:gd name="connsiteX17" fmla="*/ 6914 w 10000"/>
                                  <a:gd name="connsiteY17" fmla="*/ 3038 h 10000"/>
                                  <a:gd name="connsiteX18" fmla="*/ 8536 w 10000"/>
                                  <a:gd name="connsiteY18" fmla="*/ 3287 h 10000"/>
                                  <a:gd name="connsiteX19" fmla="*/ 9620 w 10000"/>
                                  <a:gd name="connsiteY19" fmla="*/ 3612 h 10000"/>
                                  <a:gd name="connsiteX20" fmla="*/ 10000 w 10000"/>
                                  <a:gd name="connsiteY20" fmla="*/ 3980 h 10000"/>
                                  <a:gd name="connsiteX21" fmla="*/ 9620 w 10000"/>
                                  <a:gd name="connsiteY21" fmla="*/ 4350 h 10000"/>
                                  <a:gd name="connsiteX22" fmla="*/ 8536 w 10000"/>
                                  <a:gd name="connsiteY22" fmla="*/ 4674 h 10000"/>
                                  <a:gd name="connsiteX23" fmla="*/ 6914 w 10000"/>
                                  <a:gd name="connsiteY23" fmla="*/ 4922 h 10000"/>
                                  <a:gd name="connsiteX24" fmla="*/ 4999 w 10000"/>
                                  <a:gd name="connsiteY24" fmla="*/ 5065 h 10000"/>
                                  <a:gd name="connsiteX25" fmla="*/ 3086 w 10000"/>
                                  <a:gd name="connsiteY25" fmla="*/ 5093 h 10000"/>
                                  <a:gd name="connsiteX26" fmla="*/ 1465 w 10000"/>
                                  <a:gd name="connsiteY26" fmla="*/ 5020 h 10000"/>
                                  <a:gd name="connsiteX27" fmla="*/ 380 w 10000"/>
                                  <a:gd name="connsiteY27" fmla="*/ 4870 h 10000"/>
                                  <a:gd name="connsiteX28" fmla="*/ 0 w 10000"/>
                                  <a:gd name="connsiteY28" fmla="*/ 4674 h 10000"/>
                                  <a:gd name="connsiteX29" fmla="*/ 380 w 10000"/>
                                  <a:gd name="connsiteY29" fmla="*/ 4479 h 10000"/>
                                  <a:gd name="connsiteX30" fmla="*/ 1465 w 10000"/>
                                  <a:gd name="connsiteY30" fmla="*/ 4328 h 10000"/>
                                  <a:gd name="connsiteX31" fmla="*/ 3086 w 10000"/>
                                  <a:gd name="connsiteY31" fmla="*/ 4253 h 10000"/>
                                  <a:gd name="connsiteX32" fmla="*/ 4999 w 10000"/>
                                  <a:gd name="connsiteY32" fmla="*/ 4285 h 10000"/>
                                  <a:gd name="connsiteX33" fmla="*/ 6914 w 10000"/>
                                  <a:gd name="connsiteY33" fmla="*/ 4426 h 10000"/>
                                  <a:gd name="connsiteX34" fmla="*/ 8536 w 10000"/>
                                  <a:gd name="connsiteY34" fmla="*/ 4674 h 10000"/>
                                  <a:gd name="connsiteX35" fmla="*/ 9620 w 10000"/>
                                  <a:gd name="connsiteY35" fmla="*/ 5000 h 10000"/>
                                  <a:gd name="connsiteX36" fmla="*/ 10000 w 10000"/>
                                  <a:gd name="connsiteY36" fmla="*/ 5367 h 10000"/>
                                  <a:gd name="connsiteX37" fmla="*/ 9620 w 10000"/>
                                  <a:gd name="connsiteY37" fmla="*/ 5737 h 10000"/>
                                  <a:gd name="connsiteX38" fmla="*/ 8536 w 10000"/>
                                  <a:gd name="connsiteY38" fmla="*/ 6061 h 10000"/>
                                  <a:gd name="connsiteX39" fmla="*/ 6914 w 10000"/>
                                  <a:gd name="connsiteY39" fmla="*/ 6309 h 10000"/>
                                  <a:gd name="connsiteX40" fmla="*/ 4999 w 10000"/>
                                  <a:gd name="connsiteY40" fmla="*/ 6453 h 10000"/>
                                  <a:gd name="connsiteX41" fmla="*/ 3086 w 10000"/>
                                  <a:gd name="connsiteY41" fmla="*/ 6483 h 10000"/>
                                  <a:gd name="connsiteX42" fmla="*/ 1465 w 10000"/>
                                  <a:gd name="connsiteY42" fmla="*/ 6409 h 10000"/>
                                  <a:gd name="connsiteX43" fmla="*/ 380 w 10000"/>
                                  <a:gd name="connsiteY43" fmla="*/ 6257 h 10000"/>
                                  <a:gd name="connsiteX44" fmla="*/ 0 w 10000"/>
                                  <a:gd name="connsiteY44" fmla="*/ 6061 h 10000"/>
                                  <a:gd name="connsiteX45" fmla="*/ 380 w 10000"/>
                                  <a:gd name="connsiteY45" fmla="*/ 5866 h 10000"/>
                                  <a:gd name="connsiteX46" fmla="*/ 1465 w 10000"/>
                                  <a:gd name="connsiteY46" fmla="*/ 5714 h 10000"/>
                                  <a:gd name="connsiteX47" fmla="*/ 3086 w 10000"/>
                                  <a:gd name="connsiteY47" fmla="*/ 5642 h 10000"/>
                                  <a:gd name="connsiteX48" fmla="*/ 4999 w 10000"/>
                                  <a:gd name="connsiteY48" fmla="*/ 5671 h 10000"/>
                                  <a:gd name="connsiteX49" fmla="*/ 6914 w 10000"/>
                                  <a:gd name="connsiteY49" fmla="*/ 5814 h 10000"/>
                                  <a:gd name="connsiteX50" fmla="*/ 8536 w 10000"/>
                                  <a:gd name="connsiteY50" fmla="*/ 6061 h 10000"/>
                                  <a:gd name="connsiteX51" fmla="*/ 9620 w 10000"/>
                                  <a:gd name="connsiteY51" fmla="*/ 6387 h 10000"/>
                                  <a:gd name="connsiteX52" fmla="*/ 10000 w 10000"/>
                                  <a:gd name="connsiteY52" fmla="*/ 6755 h 10000"/>
                                  <a:gd name="connsiteX53" fmla="*/ 9620 w 10000"/>
                                  <a:gd name="connsiteY53" fmla="*/ 7124 h 10000"/>
                                  <a:gd name="connsiteX54" fmla="*/ 8536 w 10000"/>
                                  <a:gd name="connsiteY54" fmla="*/ 7450 h 10000"/>
                                  <a:gd name="connsiteX55" fmla="*/ 6914 w 10000"/>
                                  <a:gd name="connsiteY55" fmla="*/ 7698 h 10000"/>
                                  <a:gd name="connsiteX56" fmla="*/ 4999 w 10000"/>
                                  <a:gd name="connsiteY56" fmla="*/ 7841 h 10000"/>
                                  <a:gd name="connsiteX57" fmla="*/ 4676 w 10000"/>
                                  <a:gd name="connsiteY57" fmla="*/ 10000 h 10000"/>
                                  <a:gd name="connsiteX0" fmla="*/ 4450 w 10000"/>
                                  <a:gd name="connsiteY0" fmla="*/ 0 h 10000"/>
                                  <a:gd name="connsiteX1" fmla="*/ 4502 w 10000"/>
                                  <a:gd name="connsiteY1" fmla="*/ 1587 h 10000"/>
                                  <a:gd name="connsiteX2" fmla="*/ 7610 w 10000"/>
                                  <a:gd name="connsiteY2" fmla="*/ 1729 h 10000"/>
                                  <a:gd name="connsiteX3" fmla="*/ 9620 w 10000"/>
                                  <a:gd name="connsiteY3" fmla="*/ 2223 h 10000"/>
                                  <a:gd name="connsiteX4" fmla="*/ 10000 w 10000"/>
                                  <a:gd name="connsiteY4" fmla="*/ 2592 h 10000"/>
                                  <a:gd name="connsiteX5" fmla="*/ 9620 w 10000"/>
                                  <a:gd name="connsiteY5" fmla="*/ 2960 h 10000"/>
                                  <a:gd name="connsiteX6" fmla="*/ 8536 w 10000"/>
                                  <a:gd name="connsiteY6" fmla="*/ 3287 h 10000"/>
                                  <a:gd name="connsiteX7" fmla="*/ 6914 w 10000"/>
                                  <a:gd name="connsiteY7" fmla="*/ 3533 h 10000"/>
                                  <a:gd name="connsiteX8" fmla="*/ 4999 w 10000"/>
                                  <a:gd name="connsiteY8" fmla="*/ 3676 h 10000"/>
                                  <a:gd name="connsiteX9" fmla="*/ 3086 w 10000"/>
                                  <a:gd name="connsiteY9" fmla="*/ 3707 h 10000"/>
                                  <a:gd name="connsiteX10" fmla="*/ 1465 w 10000"/>
                                  <a:gd name="connsiteY10" fmla="*/ 3633 h 10000"/>
                                  <a:gd name="connsiteX11" fmla="*/ 380 w 10000"/>
                                  <a:gd name="connsiteY11" fmla="*/ 3481 h 10000"/>
                                  <a:gd name="connsiteX12" fmla="*/ 0 w 10000"/>
                                  <a:gd name="connsiteY12" fmla="*/ 3287 h 10000"/>
                                  <a:gd name="connsiteX13" fmla="*/ 380 w 10000"/>
                                  <a:gd name="connsiteY13" fmla="*/ 3092 h 10000"/>
                                  <a:gd name="connsiteX14" fmla="*/ 1465 w 10000"/>
                                  <a:gd name="connsiteY14" fmla="*/ 2940 h 10000"/>
                                  <a:gd name="connsiteX15" fmla="*/ 3086 w 10000"/>
                                  <a:gd name="connsiteY15" fmla="*/ 2865 h 10000"/>
                                  <a:gd name="connsiteX16" fmla="*/ 4999 w 10000"/>
                                  <a:gd name="connsiteY16" fmla="*/ 2894 h 10000"/>
                                  <a:gd name="connsiteX17" fmla="*/ 6914 w 10000"/>
                                  <a:gd name="connsiteY17" fmla="*/ 3038 h 10000"/>
                                  <a:gd name="connsiteX18" fmla="*/ 8536 w 10000"/>
                                  <a:gd name="connsiteY18" fmla="*/ 3287 h 10000"/>
                                  <a:gd name="connsiteX19" fmla="*/ 9620 w 10000"/>
                                  <a:gd name="connsiteY19" fmla="*/ 3612 h 10000"/>
                                  <a:gd name="connsiteX20" fmla="*/ 10000 w 10000"/>
                                  <a:gd name="connsiteY20" fmla="*/ 3980 h 10000"/>
                                  <a:gd name="connsiteX21" fmla="*/ 9620 w 10000"/>
                                  <a:gd name="connsiteY21" fmla="*/ 4350 h 10000"/>
                                  <a:gd name="connsiteX22" fmla="*/ 8536 w 10000"/>
                                  <a:gd name="connsiteY22" fmla="*/ 4674 h 10000"/>
                                  <a:gd name="connsiteX23" fmla="*/ 6914 w 10000"/>
                                  <a:gd name="connsiteY23" fmla="*/ 4922 h 10000"/>
                                  <a:gd name="connsiteX24" fmla="*/ 4999 w 10000"/>
                                  <a:gd name="connsiteY24" fmla="*/ 5065 h 10000"/>
                                  <a:gd name="connsiteX25" fmla="*/ 3086 w 10000"/>
                                  <a:gd name="connsiteY25" fmla="*/ 5093 h 10000"/>
                                  <a:gd name="connsiteX26" fmla="*/ 1465 w 10000"/>
                                  <a:gd name="connsiteY26" fmla="*/ 5020 h 10000"/>
                                  <a:gd name="connsiteX27" fmla="*/ 380 w 10000"/>
                                  <a:gd name="connsiteY27" fmla="*/ 4870 h 10000"/>
                                  <a:gd name="connsiteX28" fmla="*/ 0 w 10000"/>
                                  <a:gd name="connsiteY28" fmla="*/ 4674 h 10000"/>
                                  <a:gd name="connsiteX29" fmla="*/ 380 w 10000"/>
                                  <a:gd name="connsiteY29" fmla="*/ 4479 h 10000"/>
                                  <a:gd name="connsiteX30" fmla="*/ 1465 w 10000"/>
                                  <a:gd name="connsiteY30" fmla="*/ 4328 h 10000"/>
                                  <a:gd name="connsiteX31" fmla="*/ 3086 w 10000"/>
                                  <a:gd name="connsiteY31" fmla="*/ 4253 h 10000"/>
                                  <a:gd name="connsiteX32" fmla="*/ 4999 w 10000"/>
                                  <a:gd name="connsiteY32" fmla="*/ 4285 h 10000"/>
                                  <a:gd name="connsiteX33" fmla="*/ 6914 w 10000"/>
                                  <a:gd name="connsiteY33" fmla="*/ 4426 h 10000"/>
                                  <a:gd name="connsiteX34" fmla="*/ 8536 w 10000"/>
                                  <a:gd name="connsiteY34" fmla="*/ 4674 h 10000"/>
                                  <a:gd name="connsiteX35" fmla="*/ 9620 w 10000"/>
                                  <a:gd name="connsiteY35" fmla="*/ 5000 h 10000"/>
                                  <a:gd name="connsiteX36" fmla="*/ 10000 w 10000"/>
                                  <a:gd name="connsiteY36" fmla="*/ 5367 h 10000"/>
                                  <a:gd name="connsiteX37" fmla="*/ 9620 w 10000"/>
                                  <a:gd name="connsiteY37" fmla="*/ 5737 h 10000"/>
                                  <a:gd name="connsiteX38" fmla="*/ 8536 w 10000"/>
                                  <a:gd name="connsiteY38" fmla="*/ 6061 h 10000"/>
                                  <a:gd name="connsiteX39" fmla="*/ 6914 w 10000"/>
                                  <a:gd name="connsiteY39" fmla="*/ 6309 h 10000"/>
                                  <a:gd name="connsiteX40" fmla="*/ 4999 w 10000"/>
                                  <a:gd name="connsiteY40" fmla="*/ 6453 h 10000"/>
                                  <a:gd name="connsiteX41" fmla="*/ 3086 w 10000"/>
                                  <a:gd name="connsiteY41" fmla="*/ 6483 h 10000"/>
                                  <a:gd name="connsiteX42" fmla="*/ 1465 w 10000"/>
                                  <a:gd name="connsiteY42" fmla="*/ 6409 h 10000"/>
                                  <a:gd name="connsiteX43" fmla="*/ 380 w 10000"/>
                                  <a:gd name="connsiteY43" fmla="*/ 6257 h 10000"/>
                                  <a:gd name="connsiteX44" fmla="*/ 0 w 10000"/>
                                  <a:gd name="connsiteY44" fmla="*/ 6061 h 10000"/>
                                  <a:gd name="connsiteX45" fmla="*/ 380 w 10000"/>
                                  <a:gd name="connsiteY45" fmla="*/ 5866 h 10000"/>
                                  <a:gd name="connsiteX46" fmla="*/ 1465 w 10000"/>
                                  <a:gd name="connsiteY46" fmla="*/ 5714 h 10000"/>
                                  <a:gd name="connsiteX47" fmla="*/ 3086 w 10000"/>
                                  <a:gd name="connsiteY47" fmla="*/ 5642 h 10000"/>
                                  <a:gd name="connsiteX48" fmla="*/ 4999 w 10000"/>
                                  <a:gd name="connsiteY48" fmla="*/ 5671 h 10000"/>
                                  <a:gd name="connsiteX49" fmla="*/ 6914 w 10000"/>
                                  <a:gd name="connsiteY49" fmla="*/ 5814 h 10000"/>
                                  <a:gd name="connsiteX50" fmla="*/ 8536 w 10000"/>
                                  <a:gd name="connsiteY50" fmla="*/ 6061 h 10000"/>
                                  <a:gd name="connsiteX51" fmla="*/ 9620 w 10000"/>
                                  <a:gd name="connsiteY51" fmla="*/ 6387 h 10000"/>
                                  <a:gd name="connsiteX52" fmla="*/ 10000 w 10000"/>
                                  <a:gd name="connsiteY52" fmla="*/ 6755 h 10000"/>
                                  <a:gd name="connsiteX53" fmla="*/ 9620 w 10000"/>
                                  <a:gd name="connsiteY53" fmla="*/ 7124 h 10000"/>
                                  <a:gd name="connsiteX54" fmla="*/ 8536 w 10000"/>
                                  <a:gd name="connsiteY54" fmla="*/ 7450 h 10000"/>
                                  <a:gd name="connsiteX55" fmla="*/ 6914 w 10000"/>
                                  <a:gd name="connsiteY55" fmla="*/ 7698 h 10000"/>
                                  <a:gd name="connsiteX56" fmla="*/ 4999 w 10000"/>
                                  <a:gd name="connsiteY56" fmla="*/ 7841 h 10000"/>
                                  <a:gd name="connsiteX57" fmla="*/ 4676 w 10000"/>
                                  <a:gd name="connsiteY57" fmla="*/ 10000 h 10000"/>
                                  <a:gd name="connsiteX0" fmla="*/ 4450 w 10000"/>
                                  <a:gd name="connsiteY0" fmla="*/ 0 h 10000"/>
                                  <a:gd name="connsiteX1" fmla="*/ 4502 w 10000"/>
                                  <a:gd name="connsiteY1" fmla="*/ 1587 h 10000"/>
                                  <a:gd name="connsiteX2" fmla="*/ 7610 w 10000"/>
                                  <a:gd name="connsiteY2" fmla="*/ 1729 h 10000"/>
                                  <a:gd name="connsiteX3" fmla="*/ 9620 w 10000"/>
                                  <a:gd name="connsiteY3" fmla="*/ 2223 h 10000"/>
                                  <a:gd name="connsiteX4" fmla="*/ 10000 w 10000"/>
                                  <a:gd name="connsiteY4" fmla="*/ 2592 h 10000"/>
                                  <a:gd name="connsiteX5" fmla="*/ 9620 w 10000"/>
                                  <a:gd name="connsiteY5" fmla="*/ 2960 h 10000"/>
                                  <a:gd name="connsiteX6" fmla="*/ 8536 w 10000"/>
                                  <a:gd name="connsiteY6" fmla="*/ 3287 h 10000"/>
                                  <a:gd name="connsiteX7" fmla="*/ 6914 w 10000"/>
                                  <a:gd name="connsiteY7" fmla="*/ 3533 h 10000"/>
                                  <a:gd name="connsiteX8" fmla="*/ 4999 w 10000"/>
                                  <a:gd name="connsiteY8" fmla="*/ 3676 h 10000"/>
                                  <a:gd name="connsiteX9" fmla="*/ 3086 w 10000"/>
                                  <a:gd name="connsiteY9" fmla="*/ 3707 h 10000"/>
                                  <a:gd name="connsiteX10" fmla="*/ 1465 w 10000"/>
                                  <a:gd name="connsiteY10" fmla="*/ 3633 h 10000"/>
                                  <a:gd name="connsiteX11" fmla="*/ 380 w 10000"/>
                                  <a:gd name="connsiteY11" fmla="*/ 3481 h 10000"/>
                                  <a:gd name="connsiteX12" fmla="*/ 0 w 10000"/>
                                  <a:gd name="connsiteY12" fmla="*/ 3287 h 10000"/>
                                  <a:gd name="connsiteX13" fmla="*/ 380 w 10000"/>
                                  <a:gd name="connsiteY13" fmla="*/ 3092 h 10000"/>
                                  <a:gd name="connsiteX14" fmla="*/ 1465 w 10000"/>
                                  <a:gd name="connsiteY14" fmla="*/ 2940 h 10000"/>
                                  <a:gd name="connsiteX15" fmla="*/ 3086 w 10000"/>
                                  <a:gd name="connsiteY15" fmla="*/ 2865 h 10000"/>
                                  <a:gd name="connsiteX16" fmla="*/ 4999 w 10000"/>
                                  <a:gd name="connsiteY16" fmla="*/ 2894 h 10000"/>
                                  <a:gd name="connsiteX17" fmla="*/ 6914 w 10000"/>
                                  <a:gd name="connsiteY17" fmla="*/ 3038 h 10000"/>
                                  <a:gd name="connsiteX18" fmla="*/ 8536 w 10000"/>
                                  <a:gd name="connsiteY18" fmla="*/ 3287 h 10000"/>
                                  <a:gd name="connsiteX19" fmla="*/ 9620 w 10000"/>
                                  <a:gd name="connsiteY19" fmla="*/ 3612 h 10000"/>
                                  <a:gd name="connsiteX20" fmla="*/ 10000 w 10000"/>
                                  <a:gd name="connsiteY20" fmla="*/ 3980 h 10000"/>
                                  <a:gd name="connsiteX21" fmla="*/ 9620 w 10000"/>
                                  <a:gd name="connsiteY21" fmla="*/ 4350 h 10000"/>
                                  <a:gd name="connsiteX22" fmla="*/ 8536 w 10000"/>
                                  <a:gd name="connsiteY22" fmla="*/ 4674 h 10000"/>
                                  <a:gd name="connsiteX23" fmla="*/ 6914 w 10000"/>
                                  <a:gd name="connsiteY23" fmla="*/ 4922 h 10000"/>
                                  <a:gd name="connsiteX24" fmla="*/ 4999 w 10000"/>
                                  <a:gd name="connsiteY24" fmla="*/ 5065 h 10000"/>
                                  <a:gd name="connsiteX25" fmla="*/ 3086 w 10000"/>
                                  <a:gd name="connsiteY25" fmla="*/ 5093 h 10000"/>
                                  <a:gd name="connsiteX26" fmla="*/ 1465 w 10000"/>
                                  <a:gd name="connsiteY26" fmla="*/ 5020 h 10000"/>
                                  <a:gd name="connsiteX27" fmla="*/ 380 w 10000"/>
                                  <a:gd name="connsiteY27" fmla="*/ 4870 h 10000"/>
                                  <a:gd name="connsiteX28" fmla="*/ 0 w 10000"/>
                                  <a:gd name="connsiteY28" fmla="*/ 4674 h 10000"/>
                                  <a:gd name="connsiteX29" fmla="*/ 380 w 10000"/>
                                  <a:gd name="connsiteY29" fmla="*/ 4479 h 10000"/>
                                  <a:gd name="connsiteX30" fmla="*/ 1465 w 10000"/>
                                  <a:gd name="connsiteY30" fmla="*/ 4328 h 10000"/>
                                  <a:gd name="connsiteX31" fmla="*/ 3086 w 10000"/>
                                  <a:gd name="connsiteY31" fmla="*/ 4253 h 10000"/>
                                  <a:gd name="connsiteX32" fmla="*/ 4999 w 10000"/>
                                  <a:gd name="connsiteY32" fmla="*/ 4285 h 10000"/>
                                  <a:gd name="connsiteX33" fmla="*/ 6914 w 10000"/>
                                  <a:gd name="connsiteY33" fmla="*/ 4426 h 10000"/>
                                  <a:gd name="connsiteX34" fmla="*/ 8536 w 10000"/>
                                  <a:gd name="connsiteY34" fmla="*/ 4674 h 10000"/>
                                  <a:gd name="connsiteX35" fmla="*/ 9620 w 10000"/>
                                  <a:gd name="connsiteY35" fmla="*/ 5000 h 10000"/>
                                  <a:gd name="connsiteX36" fmla="*/ 10000 w 10000"/>
                                  <a:gd name="connsiteY36" fmla="*/ 5367 h 10000"/>
                                  <a:gd name="connsiteX37" fmla="*/ 9620 w 10000"/>
                                  <a:gd name="connsiteY37" fmla="*/ 5737 h 10000"/>
                                  <a:gd name="connsiteX38" fmla="*/ 8536 w 10000"/>
                                  <a:gd name="connsiteY38" fmla="*/ 6061 h 10000"/>
                                  <a:gd name="connsiteX39" fmla="*/ 6914 w 10000"/>
                                  <a:gd name="connsiteY39" fmla="*/ 6309 h 10000"/>
                                  <a:gd name="connsiteX40" fmla="*/ 4999 w 10000"/>
                                  <a:gd name="connsiteY40" fmla="*/ 6453 h 10000"/>
                                  <a:gd name="connsiteX41" fmla="*/ 3086 w 10000"/>
                                  <a:gd name="connsiteY41" fmla="*/ 6483 h 10000"/>
                                  <a:gd name="connsiteX42" fmla="*/ 1465 w 10000"/>
                                  <a:gd name="connsiteY42" fmla="*/ 6409 h 10000"/>
                                  <a:gd name="connsiteX43" fmla="*/ 380 w 10000"/>
                                  <a:gd name="connsiteY43" fmla="*/ 6257 h 10000"/>
                                  <a:gd name="connsiteX44" fmla="*/ 0 w 10000"/>
                                  <a:gd name="connsiteY44" fmla="*/ 6061 h 10000"/>
                                  <a:gd name="connsiteX45" fmla="*/ 380 w 10000"/>
                                  <a:gd name="connsiteY45" fmla="*/ 5866 h 10000"/>
                                  <a:gd name="connsiteX46" fmla="*/ 1465 w 10000"/>
                                  <a:gd name="connsiteY46" fmla="*/ 5714 h 10000"/>
                                  <a:gd name="connsiteX47" fmla="*/ 3086 w 10000"/>
                                  <a:gd name="connsiteY47" fmla="*/ 5642 h 10000"/>
                                  <a:gd name="connsiteX48" fmla="*/ 4999 w 10000"/>
                                  <a:gd name="connsiteY48" fmla="*/ 5671 h 10000"/>
                                  <a:gd name="connsiteX49" fmla="*/ 6914 w 10000"/>
                                  <a:gd name="connsiteY49" fmla="*/ 5814 h 10000"/>
                                  <a:gd name="connsiteX50" fmla="*/ 8536 w 10000"/>
                                  <a:gd name="connsiteY50" fmla="*/ 6061 h 10000"/>
                                  <a:gd name="connsiteX51" fmla="*/ 9620 w 10000"/>
                                  <a:gd name="connsiteY51" fmla="*/ 6387 h 10000"/>
                                  <a:gd name="connsiteX52" fmla="*/ 10000 w 10000"/>
                                  <a:gd name="connsiteY52" fmla="*/ 6755 h 10000"/>
                                  <a:gd name="connsiteX53" fmla="*/ 9620 w 10000"/>
                                  <a:gd name="connsiteY53" fmla="*/ 7124 h 10000"/>
                                  <a:gd name="connsiteX54" fmla="*/ 8536 w 10000"/>
                                  <a:gd name="connsiteY54" fmla="*/ 7450 h 10000"/>
                                  <a:gd name="connsiteX55" fmla="*/ 6914 w 10000"/>
                                  <a:gd name="connsiteY55" fmla="*/ 7698 h 10000"/>
                                  <a:gd name="connsiteX56" fmla="*/ 4999 w 10000"/>
                                  <a:gd name="connsiteY56" fmla="*/ 7841 h 10000"/>
                                  <a:gd name="connsiteX57" fmla="*/ 4676 w 10000"/>
                                  <a:gd name="connsiteY57" fmla="*/ 10000 h 10000"/>
                                  <a:gd name="connsiteX0" fmla="*/ 4450 w 10000"/>
                                  <a:gd name="connsiteY0" fmla="*/ 0 h 10000"/>
                                  <a:gd name="connsiteX1" fmla="*/ 4502 w 10000"/>
                                  <a:gd name="connsiteY1" fmla="*/ 1587 h 10000"/>
                                  <a:gd name="connsiteX2" fmla="*/ 7610 w 10000"/>
                                  <a:gd name="connsiteY2" fmla="*/ 1729 h 10000"/>
                                  <a:gd name="connsiteX3" fmla="*/ 9620 w 10000"/>
                                  <a:gd name="connsiteY3" fmla="*/ 2223 h 10000"/>
                                  <a:gd name="connsiteX4" fmla="*/ 10000 w 10000"/>
                                  <a:gd name="connsiteY4" fmla="*/ 2592 h 10000"/>
                                  <a:gd name="connsiteX5" fmla="*/ 9620 w 10000"/>
                                  <a:gd name="connsiteY5" fmla="*/ 2960 h 10000"/>
                                  <a:gd name="connsiteX6" fmla="*/ 8536 w 10000"/>
                                  <a:gd name="connsiteY6" fmla="*/ 3287 h 10000"/>
                                  <a:gd name="connsiteX7" fmla="*/ 6914 w 10000"/>
                                  <a:gd name="connsiteY7" fmla="*/ 3533 h 10000"/>
                                  <a:gd name="connsiteX8" fmla="*/ 4999 w 10000"/>
                                  <a:gd name="connsiteY8" fmla="*/ 3676 h 10000"/>
                                  <a:gd name="connsiteX9" fmla="*/ 3086 w 10000"/>
                                  <a:gd name="connsiteY9" fmla="*/ 3707 h 10000"/>
                                  <a:gd name="connsiteX10" fmla="*/ 1465 w 10000"/>
                                  <a:gd name="connsiteY10" fmla="*/ 3633 h 10000"/>
                                  <a:gd name="connsiteX11" fmla="*/ 380 w 10000"/>
                                  <a:gd name="connsiteY11" fmla="*/ 3481 h 10000"/>
                                  <a:gd name="connsiteX12" fmla="*/ 0 w 10000"/>
                                  <a:gd name="connsiteY12" fmla="*/ 3287 h 10000"/>
                                  <a:gd name="connsiteX13" fmla="*/ 380 w 10000"/>
                                  <a:gd name="connsiteY13" fmla="*/ 3092 h 10000"/>
                                  <a:gd name="connsiteX14" fmla="*/ 1465 w 10000"/>
                                  <a:gd name="connsiteY14" fmla="*/ 2940 h 10000"/>
                                  <a:gd name="connsiteX15" fmla="*/ 3086 w 10000"/>
                                  <a:gd name="connsiteY15" fmla="*/ 2865 h 10000"/>
                                  <a:gd name="connsiteX16" fmla="*/ 4999 w 10000"/>
                                  <a:gd name="connsiteY16" fmla="*/ 2894 h 10000"/>
                                  <a:gd name="connsiteX17" fmla="*/ 6914 w 10000"/>
                                  <a:gd name="connsiteY17" fmla="*/ 3038 h 10000"/>
                                  <a:gd name="connsiteX18" fmla="*/ 8536 w 10000"/>
                                  <a:gd name="connsiteY18" fmla="*/ 3287 h 10000"/>
                                  <a:gd name="connsiteX19" fmla="*/ 9620 w 10000"/>
                                  <a:gd name="connsiteY19" fmla="*/ 3612 h 10000"/>
                                  <a:gd name="connsiteX20" fmla="*/ 10000 w 10000"/>
                                  <a:gd name="connsiteY20" fmla="*/ 3980 h 10000"/>
                                  <a:gd name="connsiteX21" fmla="*/ 9620 w 10000"/>
                                  <a:gd name="connsiteY21" fmla="*/ 4350 h 10000"/>
                                  <a:gd name="connsiteX22" fmla="*/ 8536 w 10000"/>
                                  <a:gd name="connsiteY22" fmla="*/ 4674 h 10000"/>
                                  <a:gd name="connsiteX23" fmla="*/ 6914 w 10000"/>
                                  <a:gd name="connsiteY23" fmla="*/ 4922 h 10000"/>
                                  <a:gd name="connsiteX24" fmla="*/ 4999 w 10000"/>
                                  <a:gd name="connsiteY24" fmla="*/ 5065 h 10000"/>
                                  <a:gd name="connsiteX25" fmla="*/ 3086 w 10000"/>
                                  <a:gd name="connsiteY25" fmla="*/ 5093 h 10000"/>
                                  <a:gd name="connsiteX26" fmla="*/ 1465 w 10000"/>
                                  <a:gd name="connsiteY26" fmla="*/ 5020 h 10000"/>
                                  <a:gd name="connsiteX27" fmla="*/ 380 w 10000"/>
                                  <a:gd name="connsiteY27" fmla="*/ 4870 h 10000"/>
                                  <a:gd name="connsiteX28" fmla="*/ 0 w 10000"/>
                                  <a:gd name="connsiteY28" fmla="*/ 4674 h 10000"/>
                                  <a:gd name="connsiteX29" fmla="*/ 380 w 10000"/>
                                  <a:gd name="connsiteY29" fmla="*/ 4479 h 10000"/>
                                  <a:gd name="connsiteX30" fmla="*/ 1465 w 10000"/>
                                  <a:gd name="connsiteY30" fmla="*/ 4328 h 10000"/>
                                  <a:gd name="connsiteX31" fmla="*/ 3086 w 10000"/>
                                  <a:gd name="connsiteY31" fmla="*/ 4253 h 10000"/>
                                  <a:gd name="connsiteX32" fmla="*/ 4999 w 10000"/>
                                  <a:gd name="connsiteY32" fmla="*/ 4285 h 10000"/>
                                  <a:gd name="connsiteX33" fmla="*/ 6914 w 10000"/>
                                  <a:gd name="connsiteY33" fmla="*/ 4426 h 10000"/>
                                  <a:gd name="connsiteX34" fmla="*/ 8536 w 10000"/>
                                  <a:gd name="connsiteY34" fmla="*/ 4674 h 10000"/>
                                  <a:gd name="connsiteX35" fmla="*/ 9620 w 10000"/>
                                  <a:gd name="connsiteY35" fmla="*/ 5000 h 10000"/>
                                  <a:gd name="connsiteX36" fmla="*/ 10000 w 10000"/>
                                  <a:gd name="connsiteY36" fmla="*/ 5367 h 10000"/>
                                  <a:gd name="connsiteX37" fmla="*/ 9620 w 10000"/>
                                  <a:gd name="connsiteY37" fmla="*/ 5737 h 10000"/>
                                  <a:gd name="connsiteX38" fmla="*/ 8536 w 10000"/>
                                  <a:gd name="connsiteY38" fmla="*/ 6061 h 10000"/>
                                  <a:gd name="connsiteX39" fmla="*/ 6914 w 10000"/>
                                  <a:gd name="connsiteY39" fmla="*/ 6309 h 10000"/>
                                  <a:gd name="connsiteX40" fmla="*/ 4999 w 10000"/>
                                  <a:gd name="connsiteY40" fmla="*/ 6453 h 10000"/>
                                  <a:gd name="connsiteX41" fmla="*/ 3086 w 10000"/>
                                  <a:gd name="connsiteY41" fmla="*/ 6483 h 10000"/>
                                  <a:gd name="connsiteX42" fmla="*/ 1465 w 10000"/>
                                  <a:gd name="connsiteY42" fmla="*/ 6409 h 10000"/>
                                  <a:gd name="connsiteX43" fmla="*/ 380 w 10000"/>
                                  <a:gd name="connsiteY43" fmla="*/ 6257 h 10000"/>
                                  <a:gd name="connsiteX44" fmla="*/ 0 w 10000"/>
                                  <a:gd name="connsiteY44" fmla="*/ 6061 h 10000"/>
                                  <a:gd name="connsiteX45" fmla="*/ 380 w 10000"/>
                                  <a:gd name="connsiteY45" fmla="*/ 5866 h 10000"/>
                                  <a:gd name="connsiteX46" fmla="*/ 1465 w 10000"/>
                                  <a:gd name="connsiteY46" fmla="*/ 5714 h 10000"/>
                                  <a:gd name="connsiteX47" fmla="*/ 3086 w 10000"/>
                                  <a:gd name="connsiteY47" fmla="*/ 5642 h 10000"/>
                                  <a:gd name="connsiteX48" fmla="*/ 4999 w 10000"/>
                                  <a:gd name="connsiteY48" fmla="*/ 5671 h 10000"/>
                                  <a:gd name="connsiteX49" fmla="*/ 6914 w 10000"/>
                                  <a:gd name="connsiteY49" fmla="*/ 5814 h 10000"/>
                                  <a:gd name="connsiteX50" fmla="*/ 8536 w 10000"/>
                                  <a:gd name="connsiteY50" fmla="*/ 6061 h 10000"/>
                                  <a:gd name="connsiteX51" fmla="*/ 9620 w 10000"/>
                                  <a:gd name="connsiteY51" fmla="*/ 6387 h 10000"/>
                                  <a:gd name="connsiteX52" fmla="*/ 10000 w 10000"/>
                                  <a:gd name="connsiteY52" fmla="*/ 6755 h 10000"/>
                                  <a:gd name="connsiteX53" fmla="*/ 9620 w 10000"/>
                                  <a:gd name="connsiteY53" fmla="*/ 7124 h 10000"/>
                                  <a:gd name="connsiteX54" fmla="*/ 8536 w 10000"/>
                                  <a:gd name="connsiteY54" fmla="*/ 7450 h 10000"/>
                                  <a:gd name="connsiteX55" fmla="*/ 6914 w 10000"/>
                                  <a:gd name="connsiteY55" fmla="*/ 7698 h 10000"/>
                                  <a:gd name="connsiteX56" fmla="*/ 4999 w 10000"/>
                                  <a:gd name="connsiteY56" fmla="*/ 7841 h 10000"/>
                                  <a:gd name="connsiteX57" fmla="*/ 4676 w 10000"/>
                                  <a:gd name="connsiteY57" fmla="*/ 10000 h 10000"/>
                                  <a:gd name="connsiteX0" fmla="*/ 4450 w 10000"/>
                                  <a:gd name="connsiteY0" fmla="*/ 0 h 10000"/>
                                  <a:gd name="connsiteX1" fmla="*/ 4502 w 10000"/>
                                  <a:gd name="connsiteY1" fmla="*/ 1587 h 10000"/>
                                  <a:gd name="connsiteX2" fmla="*/ 7610 w 10000"/>
                                  <a:gd name="connsiteY2" fmla="*/ 1729 h 10000"/>
                                  <a:gd name="connsiteX3" fmla="*/ 9620 w 10000"/>
                                  <a:gd name="connsiteY3" fmla="*/ 2223 h 10000"/>
                                  <a:gd name="connsiteX4" fmla="*/ 10000 w 10000"/>
                                  <a:gd name="connsiteY4" fmla="*/ 2592 h 10000"/>
                                  <a:gd name="connsiteX5" fmla="*/ 9620 w 10000"/>
                                  <a:gd name="connsiteY5" fmla="*/ 2960 h 10000"/>
                                  <a:gd name="connsiteX6" fmla="*/ 8536 w 10000"/>
                                  <a:gd name="connsiteY6" fmla="*/ 3287 h 10000"/>
                                  <a:gd name="connsiteX7" fmla="*/ 6914 w 10000"/>
                                  <a:gd name="connsiteY7" fmla="*/ 3533 h 10000"/>
                                  <a:gd name="connsiteX8" fmla="*/ 4999 w 10000"/>
                                  <a:gd name="connsiteY8" fmla="*/ 3676 h 10000"/>
                                  <a:gd name="connsiteX9" fmla="*/ 3086 w 10000"/>
                                  <a:gd name="connsiteY9" fmla="*/ 3707 h 10000"/>
                                  <a:gd name="connsiteX10" fmla="*/ 1465 w 10000"/>
                                  <a:gd name="connsiteY10" fmla="*/ 3633 h 10000"/>
                                  <a:gd name="connsiteX11" fmla="*/ 380 w 10000"/>
                                  <a:gd name="connsiteY11" fmla="*/ 3481 h 10000"/>
                                  <a:gd name="connsiteX12" fmla="*/ 0 w 10000"/>
                                  <a:gd name="connsiteY12" fmla="*/ 3287 h 10000"/>
                                  <a:gd name="connsiteX13" fmla="*/ 380 w 10000"/>
                                  <a:gd name="connsiteY13" fmla="*/ 3092 h 10000"/>
                                  <a:gd name="connsiteX14" fmla="*/ 1465 w 10000"/>
                                  <a:gd name="connsiteY14" fmla="*/ 2940 h 10000"/>
                                  <a:gd name="connsiteX15" fmla="*/ 3086 w 10000"/>
                                  <a:gd name="connsiteY15" fmla="*/ 2865 h 10000"/>
                                  <a:gd name="connsiteX16" fmla="*/ 4999 w 10000"/>
                                  <a:gd name="connsiteY16" fmla="*/ 2894 h 10000"/>
                                  <a:gd name="connsiteX17" fmla="*/ 6914 w 10000"/>
                                  <a:gd name="connsiteY17" fmla="*/ 3038 h 10000"/>
                                  <a:gd name="connsiteX18" fmla="*/ 8536 w 10000"/>
                                  <a:gd name="connsiteY18" fmla="*/ 3287 h 10000"/>
                                  <a:gd name="connsiteX19" fmla="*/ 9620 w 10000"/>
                                  <a:gd name="connsiteY19" fmla="*/ 3612 h 10000"/>
                                  <a:gd name="connsiteX20" fmla="*/ 10000 w 10000"/>
                                  <a:gd name="connsiteY20" fmla="*/ 3980 h 10000"/>
                                  <a:gd name="connsiteX21" fmla="*/ 9620 w 10000"/>
                                  <a:gd name="connsiteY21" fmla="*/ 4350 h 10000"/>
                                  <a:gd name="connsiteX22" fmla="*/ 8536 w 10000"/>
                                  <a:gd name="connsiteY22" fmla="*/ 4674 h 10000"/>
                                  <a:gd name="connsiteX23" fmla="*/ 6914 w 10000"/>
                                  <a:gd name="connsiteY23" fmla="*/ 4922 h 10000"/>
                                  <a:gd name="connsiteX24" fmla="*/ 4999 w 10000"/>
                                  <a:gd name="connsiteY24" fmla="*/ 5065 h 10000"/>
                                  <a:gd name="connsiteX25" fmla="*/ 3086 w 10000"/>
                                  <a:gd name="connsiteY25" fmla="*/ 5093 h 10000"/>
                                  <a:gd name="connsiteX26" fmla="*/ 1465 w 10000"/>
                                  <a:gd name="connsiteY26" fmla="*/ 5020 h 10000"/>
                                  <a:gd name="connsiteX27" fmla="*/ 380 w 10000"/>
                                  <a:gd name="connsiteY27" fmla="*/ 4870 h 10000"/>
                                  <a:gd name="connsiteX28" fmla="*/ 0 w 10000"/>
                                  <a:gd name="connsiteY28" fmla="*/ 4674 h 10000"/>
                                  <a:gd name="connsiteX29" fmla="*/ 380 w 10000"/>
                                  <a:gd name="connsiteY29" fmla="*/ 4479 h 10000"/>
                                  <a:gd name="connsiteX30" fmla="*/ 1465 w 10000"/>
                                  <a:gd name="connsiteY30" fmla="*/ 4328 h 10000"/>
                                  <a:gd name="connsiteX31" fmla="*/ 3086 w 10000"/>
                                  <a:gd name="connsiteY31" fmla="*/ 4253 h 10000"/>
                                  <a:gd name="connsiteX32" fmla="*/ 4999 w 10000"/>
                                  <a:gd name="connsiteY32" fmla="*/ 4285 h 10000"/>
                                  <a:gd name="connsiteX33" fmla="*/ 6914 w 10000"/>
                                  <a:gd name="connsiteY33" fmla="*/ 4426 h 10000"/>
                                  <a:gd name="connsiteX34" fmla="*/ 8536 w 10000"/>
                                  <a:gd name="connsiteY34" fmla="*/ 4674 h 10000"/>
                                  <a:gd name="connsiteX35" fmla="*/ 9620 w 10000"/>
                                  <a:gd name="connsiteY35" fmla="*/ 5000 h 10000"/>
                                  <a:gd name="connsiteX36" fmla="*/ 10000 w 10000"/>
                                  <a:gd name="connsiteY36" fmla="*/ 5367 h 10000"/>
                                  <a:gd name="connsiteX37" fmla="*/ 9620 w 10000"/>
                                  <a:gd name="connsiteY37" fmla="*/ 5737 h 10000"/>
                                  <a:gd name="connsiteX38" fmla="*/ 8536 w 10000"/>
                                  <a:gd name="connsiteY38" fmla="*/ 6061 h 10000"/>
                                  <a:gd name="connsiteX39" fmla="*/ 6914 w 10000"/>
                                  <a:gd name="connsiteY39" fmla="*/ 6309 h 10000"/>
                                  <a:gd name="connsiteX40" fmla="*/ 4999 w 10000"/>
                                  <a:gd name="connsiteY40" fmla="*/ 6453 h 10000"/>
                                  <a:gd name="connsiteX41" fmla="*/ 3086 w 10000"/>
                                  <a:gd name="connsiteY41" fmla="*/ 6483 h 10000"/>
                                  <a:gd name="connsiteX42" fmla="*/ 1465 w 10000"/>
                                  <a:gd name="connsiteY42" fmla="*/ 6409 h 10000"/>
                                  <a:gd name="connsiteX43" fmla="*/ 380 w 10000"/>
                                  <a:gd name="connsiteY43" fmla="*/ 6257 h 10000"/>
                                  <a:gd name="connsiteX44" fmla="*/ 0 w 10000"/>
                                  <a:gd name="connsiteY44" fmla="*/ 6061 h 10000"/>
                                  <a:gd name="connsiteX45" fmla="*/ 380 w 10000"/>
                                  <a:gd name="connsiteY45" fmla="*/ 5866 h 10000"/>
                                  <a:gd name="connsiteX46" fmla="*/ 1465 w 10000"/>
                                  <a:gd name="connsiteY46" fmla="*/ 5714 h 10000"/>
                                  <a:gd name="connsiteX47" fmla="*/ 3086 w 10000"/>
                                  <a:gd name="connsiteY47" fmla="*/ 5642 h 10000"/>
                                  <a:gd name="connsiteX48" fmla="*/ 4999 w 10000"/>
                                  <a:gd name="connsiteY48" fmla="*/ 5671 h 10000"/>
                                  <a:gd name="connsiteX49" fmla="*/ 6914 w 10000"/>
                                  <a:gd name="connsiteY49" fmla="*/ 5814 h 10000"/>
                                  <a:gd name="connsiteX50" fmla="*/ 8536 w 10000"/>
                                  <a:gd name="connsiteY50" fmla="*/ 6061 h 10000"/>
                                  <a:gd name="connsiteX51" fmla="*/ 9620 w 10000"/>
                                  <a:gd name="connsiteY51" fmla="*/ 6387 h 10000"/>
                                  <a:gd name="connsiteX52" fmla="*/ 10000 w 10000"/>
                                  <a:gd name="connsiteY52" fmla="*/ 6755 h 10000"/>
                                  <a:gd name="connsiteX53" fmla="*/ 9620 w 10000"/>
                                  <a:gd name="connsiteY53" fmla="*/ 7124 h 10000"/>
                                  <a:gd name="connsiteX54" fmla="*/ 8536 w 10000"/>
                                  <a:gd name="connsiteY54" fmla="*/ 7450 h 10000"/>
                                  <a:gd name="connsiteX55" fmla="*/ 6914 w 10000"/>
                                  <a:gd name="connsiteY55" fmla="*/ 7698 h 10000"/>
                                  <a:gd name="connsiteX56" fmla="*/ 4999 w 10000"/>
                                  <a:gd name="connsiteY56" fmla="*/ 7841 h 10000"/>
                                  <a:gd name="connsiteX57" fmla="*/ 4676 w 10000"/>
                                  <a:gd name="connsiteY57" fmla="*/ 10000 h 10000"/>
                                  <a:gd name="connsiteX0" fmla="*/ 4450 w 10000"/>
                                  <a:gd name="connsiteY0" fmla="*/ 0 h 10000"/>
                                  <a:gd name="connsiteX1" fmla="*/ 4502 w 10000"/>
                                  <a:gd name="connsiteY1" fmla="*/ 1587 h 10000"/>
                                  <a:gd name="connsiteX2" fmla="*/ 7610 w 10000"/>
                                  <a:gd name="connsiteY2" fmla="*/ 1729 h 10000"/>
                                  <a:gd name="connsiteX3" fmla="*/ 9620 w 10000"/>
                                  <a:gd name="connsiteY3" fmla="*/ 2223 h 10000"/>
                                  <a:gd name="connsiteX4" fmla="*/ 10000 w 10000"/>
                                  <a:gd name="connsiteY4" fmla="*/ 2592 h 10000"/>
                                  <a:gd name="connsiteX5" fmla="*/ 9620 w 10000"/>
                                  <a:gd name="connsiteY5" fmla="*/ 2960 h 10000"/>
                                  <a:gd name="connsiteX6" fmla="*/ 8536 w 10000"/>
                                  <a:gd name="connsiteY6" fmla="*/ 3287 h 10000"/>
                                  <a:gd name="connsiteX7" fmla="*/ 6914 w 10000"/>
                                  <a:gd name="connsiteY7" fmla="*/ 3533 h 10000"/>
                                  <a:gd name="connsiteX8" fmla="*/ 4999 w 10000"/>
                                  <a:gd name="connsiteY8" fmla="*/ 3676 h 10000"/>
                                  <a:gd name="connsiteX9" fmla="*/ 3086 w 10000"/>
                                  <a:gd name="connsiteY9" fmla="*/ 3707 h 10000"/>
                                  <a:gd name="connsiteX10" fmla="*/ 1465 w 10000"/>
                                  <a:gd name="connsiteY10" fmla="*/ 3633 h 10000"/>
                                  <a:gd name="connsiteX11" fmla="*/ 380 w 10000"/>
                                  <a:gd name="connsiteY11" fmla="*/ 3481 h 10000"/>
                                  <a:gd name="connsiteX12" fmla="*/ 0 w 10000"/>
                                  <a:gd name="connsiteY12" fmla="*/ 3287 h 10000"/>
                                  <a:gd name="connsiteX13" fmla="*/ 380 w 10000"/>
                                  <a:gd name="connsiteY13" fmla="*/ 3092 h 10000"/>
                                  <a:gd name="connsiteX14" fmla="*/ 1465 w 10000"/>
                                  <a:gd name="connsiteY14" fmla="*/ 2940 h 10000"/>
                                  <a:gd name="connsiteX15" fmla="*/ 3086 w 10000"/>
                                  <a:gd name="connsiteY15" fmla="*/ 2865 h 10000"/>
                                  <a:gd name="connsiteX16" fmla="*/ 4999 w 10000"/>
                                  <a:gd name="connsiteY16" fmla="*/ 2894 h 10000"/>
                                  <a:gd name="connsiteX17" fmla="*/ 6914 w 10000"/>
                                  <a:gd name="connsiteY17" fmla="*/ 3038 h 10000"/>
                                  <a:gd name="connsiteX18" fmla="*/ 8536 w 10000"/>
                                  <a:gd name="connsiteY18" fmla="*/ 3287 h 10000"/>
                                  <a:gd name="connsiteX19" fmla="*/ 9620 w 10000"/>
                                  <a:gd name="connsiteY19" fmla="*/ 3612 h 10000"/>
                                  <a:gd name="connsiteX20" fmla="*/ 10000 w 10000"/>
                                  <a:gd name="connsiteY20" fmla="*/ 3980 h 10000"/>
                                  <a:gd name="connsiteX21" fmla="*/ 9620 w 10000"/>
                                  <a:gd name="connsiteY21" fmla="*/ 4350 h 10000"/>
                                  <a:gd name="connsiteX22" fmla="*/ 8536 w 10000"/>
                                  <a:gd name="connsiteY22" fmla="*/ 4674 h 10000"/>
                                  <a:gd name="connsiteX23" fmla="*/ 6914 w 10000"/>
                                  <a:gd name="connsiteY23" fmla="*/ 4922 h 10000"/>
                                  <a:gd name="connsiteX24" fmla="*/ 4999 w 10000"/>
                                  <a:gd name="connsiteY24" fmla="*/ 5065 h 10000"/>
                                  <a:gd name="connsiteX25" fmla="*/ 3086 w 10000"/>
                                  <a:gd name="connsiteY25" fmla="*/ 5093 h 10000"/>
                                  <a:gd name="connsiteX26" fmla="*/ 1465 w 10000"/>
                                  <a:gd name="connsiteY26" fmla="*/ 5020 h 10000"/>
                                  <a:gd name="connsiteX27" fmla="*/ 380 w 10000"/>
                                  <a:gd name="connsiteY27" fmla="*/ 4870 h 10000"/>
                                  <a:gd name="connsiteX28" fmla="*/ 0 w 10000"/>
                                  <a:gd name="connsiteY28" fmla="*/ 4674 h 10000"/>
                                  <a:gd name="connsiteX29" fmla="*/ 380 w 10000"/>
                                  <a:gd name="connsiteY29" fmla="*/ 4479 h 10000"/>
                                  <a:gd name="connsiteX30" fmla="*/ 1465 w 10000"/>
                                  <a:gd name="connsiteY30" fmla="*/ 4328 h 10000"/>
                                  <a:gd name="connsiteX31" fmla="*/ 3086 w 10000"/>
                                  <a:gd name="connsiteY31" fmla="*/ 4253 h 10000"/>
                                  <a:gd name="connsiteX32" fmla="*/ 4999 w 10000"/>
                                  <a:gd name="connsiteY32" fmla="*/ 4285 h 10000"/>
                                  <a:gd name="connsiteX33" fmla="*/ 6914 w 10000"/>
                                  <a:gd name="connsiteY33" fmla="*/ 4426 h 10000"/>
                                  <a:gd name="connsiteX34" fmla="*/ 8536 w 10000"/>
                                  <a:gd name="connsiteY34" fmla="*/ 4674 h 10000"/>
                                  <a:gd name="connsiteX35" fmla="*/ 9620 w 10000"/>
                                  <a:gd name="connsiteY35" fmla="*/ 5000 h 10000"/>
                                  <a:gd name="connsiteX36" fmla="*/ 10000 w 10000"/>
                                  <a:gd name="connsiteY36" fmla="*/ 5367 h 10000"/>
                                  <a:gd name="connsiteX37" fmla="*/ 9620 w 10000"/>
                                  <a:gd name="connsiteY37" fmla="*/ 5737 h 10000"/>
                                  <a:gd name="connsiteX38" fmla="*/ 8536 w 10000"/>
                                  <a:gd name="connsiteY38" fmla="*/ 6061 h 10000"/>
                                  <a:gd name="connsiteX39" fmla="*/ 6914 w 10000"/>
                                  <a:gd name="connsiteY39" fmla="*/ 6309 h 10000"/>
                                  <a:gd name="connsiteX40" fmla="*/ 4999 w 10000"/>
                                  <a:gd name="connsiteY40" fmla="*/ 6453 h 10000"/>
                                  <a:gd name="connsiteX41" fmla="*/ 3086 w 10000"/>
                                  <a:gd name="connsiteY41" fmla="*/ 6483 h 10000"/>
                                  <a:gd name="connsiteX42" fmla="*/ 1465 w 10000"/>
                                  <a:gd name="connsiteY42" fmla="*/ 6409 h 10000"/>
                                  <a:gd name="connsiteX43" fmla="*/ 380 w 10000"/>
                                  <a:gd name="connsiteY43" fmla="*/ 6257 h 10000"/>
                                  <a:gd name="connsiteX44" fmla="*/ 0 w 10000"/>
                                  <a:gd name="connsiteY44" fmla="*/ 6061 h 10000"/>
                                  <a:gd name="connsiteX45" fmla="*/ 380 w 10000"/>
                                  <a:gd name="connsiteY45" fmla="*/ 5866 h 10000"/>
                                  <a:gd name="connsiteX46" fmla="*/ 1465 w 10000"/>
                                  <a:gd name="connsiteY46" fmla="*/ 5714 h 10000"/>
                                  <a:gd name="connsiteX47" fmla="*/ 3086 w 10000"/>
                                  <a:gd name="connsiteY47" fmla="*/ 5642 h 10000"/>
                                  <a:gd name="connsiteX48" fmla="*/ 4999 w 10000"/>
                                  <a:gd name="connsiteY48" fmla="*/ 5671 h 10000"/>
                                  <a:gd name="connsiteX49" fmla="*/ 6914 w 10000"/>
                                  <a:gd name="connsiteY49" fmla="*/ 5814 h 10000"/>
                                  <a:gd name="connsiteX50" fmla="*/ 8536 w 10000"/>
                                  <a:gd name="connsiteY50" fmla="*/ 6061 h 10000"/>
                                  <a:gd name="connsiteX51" fmla="*/ 9620 w 10000"/>
                                  <a:gd name="connsiteY51" fmla="*/ 6387 h 10000"/>
                                  <a:gd name="connsiteX52" fmla="*/ 10000 w 10000"/>
                                  <a:gd name="connsiteY52" fmla="*/ 6755 h 10000"/>
                                  <a:gd name="connsiteX53" fmla="*/ 9620 w 10000"/>
                                  <a:gd name="connsiteY53" fmla="*/ 7124 h 10000"/>
                                  <a:gd name="connsiteX54" fmla="*/ 8536 w 10000"/>
                                  <a:gd name="connsiteY54" fmla="*/ 7450 h 10000"/>
                                  <a:gd name="connsiteX55" fmla="*/ 6914 w 10000"/>
                                  <a:gd name="connsiteY55" fmla="*/ 7698 h 10000"/>
                                  <a:gd name="connsiteX56" fmla="*/ 4999 w 10000"/>
                                  <a:gd name="connsiteY56" fmla="*/ 7841 h 10000"/>
                                  <a:gd name="connsiteX57" fmla="*/ 4676 w 10000"/>
                                  <a:gd name="connsiteY57" fmla="*/ 10000 h 10000"/>
                                  <a:gd name="connsiteX0" fmla="*/ 4450 w 10000"/>
                                  <a:gd name="connsiteY0" fmla="*/ 0 h 10000"/>
                                  <a:gd name="connsiteX1" fmla="*/ 4502 w 10000"/>
                                  <a:gd name="connsiteY1" fmla="*/ 1587 h 10000"/>
                                  <a:gd name="connsiteX2" fmla="*/ 7610 w 10000"/>
                                  <a:gd name="connsiteY2" fmla="*/ 1729 h 10000"/>
                                  <a:gd name="connsiteX3" fmla="*/ 9620 w 10000"/>
                                  <a:gd name="connsiteY3" fmla="*/ 2223 h 10000"/>
                                  <a:gd name="connsiteX4" fmla="*/ 10000 w 10000"/>
                                  <a:gd name="connsiteY4" fmla="*/ 2592 h 10000"/>
                                  <a:gd name="connsiteX5" fmla="*/ 9620 w 10000"/>
                                  <a:gd name="connsiteY5" fmla="*/ 2960 h 10000"/>
                                  <a:gd name="connsiteX6" fmla="*/ 8536 w 10000"/>
                                  <a:gd name="connsiteY6" fmla="*/ 3287 h 10000"/>
                                  <a:gd name="connsiteX7" fmla="*/ 6914 w 10000"/>
                                  <a:gd name="connsiteY7" fmla="*/ 3533 h 10000"/>
                                  <a:gd name="connsiteX8" fmla="*/ 4999 w 10000"/>
                                  <a:gd name="connsiteY8" fmla="*/ 3676 h 10000"/>
                                  <a:gd name="connsiteX9" fmla="*/ 3086 w 10000"/>
                                  <a:gd name="connsiteY9" fmla="*/ 3707 h 10000"/>
                                  <a:gd name="connsiteX10" fmla="*/ 1465 w 10000"/>
                                  <a:gd name="connsiteY10" fmla="*/ 3633 h 10000"/>
                                  <a:gd name="connsiteX11" fmla="*/ 380 w 10000"/>
                                  <a:gd name="connsiteY11" fmla="*/ 3481 h 10000"/>
                                  <a:gd name="connsiteX12" fmla="*/ 0 w 10000"/>
                                  <a:gd name="connsiteY12" fmla="*/ 3287 h 10000"/>
                                  <a:gd name="connsiteX13" fmla="*/ 380 w 10000"/>
                                  <a:gd name="connsiteY13" fmla="*/ 3092 h 10000"/>
                                  <a:gd name="connsiteX14" fmla="*/ 1465 w 10000"/>
                                  <a:gd name="connsiteY14" fmla="*/ 2940 h 10000"/>
                                  <a:gd name="connsiteX15" fmla="*/ 3086 w 10000"/>
                                  <a:gd name="connsiteY15" fmla="*/ 2865 h 10000"/>
                                  <a:gd name="connsiteX16" fmla="*/ 4999 w 10000"/>
                                  <a:gd name="connsiteY16" fmla="*/ 2894 h 10000"/>
                                  <a:gd name="connsiteX17" fmla="*/ 6914 w 10000"/>
                                  <a:gd name="connsiteY17" fmla="*/ 3038 h 10000"/>
                                  <a:gd name="connsiteX18" fmla="*/ 8536 w 10000"/>
                                  <a:gd name="connsiteY18" fmla="*/ 3287 h 10000"/>
                                  <a:gd name="connsiteX19" fmla="*/ 9620 w 10000"/>
                                  <a:gd name="connsiteY19" fmla="*/ 3612 h 10000"/>
                                  <a:gd name="connsiteX20" fmla="*/ 10000 w 10000"/>
                                  <a:gd name="connsiteY20" fmla="*/ 3980 h 10000"/>
                                  <a:gd name="connsiteX21" fmla="*/ 9620 w 10000"/>
                                  <a:gd name="connsiteY21" fmla="*/ 4350 h 10000"/>
                                  <a:gd name="connsiteX22" fmla="*/ 8536 w 10000"/>
                                  <a:gd name="connsiteY22" fmla="*/ 4674 h 10000"/>
                                  <a:gd name="connsiteX23" fmla="*/ 6914 w 10000"/>
                                  <a:gd name="connsiteY23" fmla="*/ 4922 h 10000"/>
                                  <a:gd name="connsiteX24" fmla="*/ 4999 w 10000"/>
                                  <a:gd name="connsiteY24" fmla="*/ 5065 h 10000"/>
                                  <a:gd name="connsiteX25" fmla="*/ 3086 w 10000"/>
                                  <a:gd name="connsiteY25" fmla="*/ 5093 h 10000"/>
                                  <a:gd name="connsiteX26" fmla="*/ 1465 w 10000"/>
                                  <a:gd name="connsiteY26" fmla="*/ 5020 h 10000"/>
                                  <a:gd name="connsiteX27" fmla="*/ 380 w 10000"/>
                                  <a:gd name="connsiteY27" fmla="*/ 4870 h 10000"/>
                                  <a:gd name="connsiteX28" fmla="*/ 0 w 10000"/>
                                  <a:gd name="connsiteY28" fmla="*/ 4674 h 10000"/>
                                  <a:gd name="connsiteX29" fmla="*/ 380 w 10000"/>
                                  <a:gd name="connsiteY29" fmla="*/ 4479 h 10000"/>
                                  <a:gd name="connsiteX30" fmla="*/ 1465 w 10000"/>
                                  <a:gd name="connsiteY30" fmla="*/ 4328 h 10000"/>
                                  <a:gd name="connsiteX31" fmla="*/ 3086 w 10000"/>
                                  <a:gd name="connsiteY31" fmla="*/ 4253 h 10000"/>
                                  <a:gd name="connsiteX32" fmla="*/ 4999 w 10000"/>
                                  <a:gd name="connsiteY32" fmla="*/ 4285 h 10000"/>
                                  <a:gd name="connsiteX33" fmla="*/ 6914 w 10000"/>
                                  <a:gd name="connsiteY33" fmla="*/ 4426 h 10000"/>
                                  <a:gd name="connsiteX34" fmla="*/ 8536 w 10000"/>
                                  <a:gd name="connsiteY34" fmla="*/ 4674 h 10000"/>
                                  <a:gd name="connsiteX35" fmla="*/ 9620 w 10000"/>
                                  <a:gd name="connsiteY35" fmla="*/ 5000 h 10000"/>
                                  <a:gd name="connsiteX36" fmla="*/ 10000 w 10000"/>
                                  <a:gd name="connsiteY36" fmla="*/ 5367 h 10000"/>
                                  <a:gd name="connsiteX37" fmla="*/ 9620 w 10000"/>
                                  <a:gd name="connsiteY37" fmla="*/ 5737 h 10000"/>
                                  <a:gd name="connsiteX38" fmla="*/ 8536 w 10000"/>
                                  <a:gd name="connsiteY38" fmla="*/ 6061 h 10000"/>
                                  <a:gd name="connsiteX39" fmla="*/ 6914 w 10000"/>
                                  <a:gd name="connsiteY39" fmla="*/ 6309 h 10000"/>
                                  <a:gd name="connsiteX40" fmla="*/ 4999 w 10000"/>
                                  <a:gd name="connsiteY40" fmla="*/ 6453 h 10000"/>
                                  <a:gd name="connsiteX41" fmla="*/ 3086 w 10000"/>
                                  <a:gd name="connsiteY41" fmla="*/ 6483 h 10000"/>
                                  <a:gd name="connsiteX42" fmla="*/ 1465 w 10000"/>
                                  <a:gd name="connsiteY42" fmla="*/ 6409 h 10000"/>
                                  <a:gd name="connsiteX43" fmla="*/ 380 w 10000"/>
                                  <a:gd name="connsiteY43" fmla="*/ 6257 h 10000"/>
                                  <a:gd name="connsiteX44" fmla="*/ 0 w 10000"/>
                                  <a:gd name="connsiteY44" fmla="*/ 6061 h 10000"/>
                                  <a:gd name="connsiteX45" fmla="*/ 380 w 10000"/>
                                  <a:gd name="connsiteY45" fmla="*/ 5866 h 10000"/>
                                  <a:gd name="connsiteX46" fmla="*/ 1465 w 10000"/>
                                  <a:gd name="connsiteY46" fmla="*/ 5714 h 10000"/>
                                  <a:gd name="connsiteX47" fmla="*/ 3086 w 10000"/>
                                  <a:gd name="connsiteY47" fmla="*/ 5642 h 10000"/>
                                  <a:gd name="connsiteX48" fmla="*/ 4999 w 10000"/>
                                  <a:gd name="connsiteY48" fmla="*/ 5671 h 10000"/>
                                  <a:gd name="connsiteX49" fmla="*/ 6914 w 10000"/>
                                  <a:gd name="connsiteY49" fmla="*/ 5814 h 10000"/>
                                  <a:gd name="connsiteX50" fmla="*/ 8536 w 10000"/>
                                  <a:gd name="connsiteY50" fmla="*/ 6061 h 10000"/>
                                  <a:gd name="connsiteX51" fmla="*/ 9620 w 10000"/>
                                  <a:gd name="connsiteY51" fmla="*/ 6387 h 10000"/>
                                  <a:gd name="connsiteX52" fmla="*/ 10000 w 10000"/>
                                  <a:gd name="connsiteY52" fmla="*/ 6755 h 10000"/>
                                  <a:gd name="connsiteX53" fmla="*/ 9620 w 10000"/>
                                  <a:gd name="connsiteY53" fmla="*/ 7124 h 10000"/>
                                  <a:gd name="connsiteX54" fmla="*/ 8536 w 10000"/>
                                  <a:gd name="connsiteY54" fmla="*/ 7450 h 10000"/>
                                  <a:gd name="connsiteX55" fmla="*/ 6914 w 10000"/>
                                  <a:gd name="connsiteY55" fmla="*/ 7698 h 10000"/>
                                  <a:gd name="connsiteX56" fmla="*/ 4999 w 10000"/>
                                  <a:gd name="connsiteY56" fmla="*/ 7841 h 10000"/>
                                  <a:gd name="connsiteX57" fmla="*/ 4875 w 10000"/>
                                  <a:gd name="connsiteY57" fmla="*/ 10000 h 10000"/>
                                  <a:gd name="connsiteX0" fmla="*/ 4450 w 10000"/>
                                  <a:gd name="connsiteY0" fmla="*/ 0 h 10000"/>
                                  <a:gd name="connsiteX1" fmla="*/ 4502 w 10000"/>
                                  <a:gd name="connsiteY1" fmla="*/ 1587 h 10000"/>
                                  <a:gd name="connsiteX2" fmla="*/ 7610 w 10000"/>
                                  <a:gd name="connsiteY2" fmla="*/ 1729 h 10000"/>
                                  <a:gd name="connsiteX3" fmla="*/ 9620 w 10000"/>
                                  <a:gd name="connsiteY3" fmla="*/ 2223 h 10000"/>
                                  <a:gd name="connsiteX4" fmla="*/ 10000 w 10000"/>
                                  <a:gd name="connsiteY4" fmla="*/ 2592 h 10000"/>
                                  <a:gd name="connsiteX5" fmla="*/ 9620 w 10000"/>
                                  <a:gd name="connsiteY5" fmla="*/ 2960 h 10000"/>
                                  <a:gd name="connsiteX6" fmla="*/ 8536 w 10000"/>
                                  <a:gd name="connsiteY6" fmla="*/ 3287 h 10000"/>
                                  <a:gd name="connsiteX7" fmla="*/ 6914 w 10000"/>
                                  <a:gd name="connsiteY7" fmla="*/ 3533 h 10000"/>
                                  <a:gd name="connsiteX8" fmla="*/ 4999 w 10000"/>
                                  <a:gd name="connsiteY8" fmla="*/ 3676 h 10000"/>
                                  <a:gd name="connsiteX9" fmla="*/ 3086 w 10000"/>
                                  <a:gd name="connsiteY9" fmla="*/ 3707 h 10000"/>
                                  <a:gd name="connsiteX10" fmla="*/ 1465 w 10000"/>
                                  <a:gd name="connsiteY10" fmla="*/ 3633 h 10000"/>
                                  <a:gd name="connsiteX11" fmla="*/ 380 w 10000"/>
                                  <a:gd name="connsiteY11" fmla="*/ 3481 h 10000"/>
                                  <a:gd name="connsiteX12" fmla="*/ 0 w 10000"/>
                                  <a:gd name="connsiteY12" fmla="*/ 3287 h 10000"/>
                                  <a:gd name="connsiteX13" fmla="*/ 380 w 10000"/>
                                  <a:gd name="connsiteY13" fmla="*/ 3092 h 10000"/>
                                  <a:gd name="connsiteX14" fmla="*/ 1465 w 10000"/>
                                  <a:gd name="connsiteY14" fmla="*/ 2940 h 10000"/>
                                  <a:gd name="connsiteX15" fmla="*/ 3086 w 10000"/>
                                  <a:gd name="connsiteY15" fmla="*/ 2865 h 10000"/>
                                  <a:gd name="connsiteX16" fmla="*/ 4999 w 10000"/>
                                  <a:gd name="connsiteY16" fmla="*/ 2894 h 10000"/>
                                  <a:gd name="connsiteX17" fmla="*/ 6914 w 10000"/>
                                  <a:gd name="connsiteY17" fmla="*/ 3038 h 10000"/>
                                  <a:gd name="connsiteX18" fmla="*/ 8536 w 10000"/>
                                  <a:gd name="connsiteY18" fmla="*/ 3287 h 10000"/>
                                  <a:gd name="connsiteX19" fmla="*/ 9620 w 10000"/>
                                  <a:gd name="connsiteY19" fmla="*/ 3612 h 10000"/>
                                  <a:gd name="connsiteX20" fmla="*/ 10000 w 10000"/>
                                  <a:gd name="connsiteY20" fmla="*/ 3980 h 10000"/>
                                  <a:gd name="connsiteX21" fmla="*/ 9620 w 10000"/>
                                  <a:gd name="connsiteY21" fmla="*/ 4350 h 10000"/>
                                  <a:gd name="connsiteX22" fmla="*/ 8536 w 10000"/>
                                  <a:gd name="connsiteY22" fmla="*/ 4674 h 10000"/>
                                  <a:gd name="connsiteX23" fmla="*/ 6914 w 10000"/>
                                  <a:gd name="connsiteY23" fmla="*/ 4922 h 10000"/>
                                  <a:gd name="connsiteX24" fmla="*/ 4999 w 10000"/>
                                  <a:gd name="connsiteY24" fmla="*/ 5065 h 10000"/>
                                  <a:gd name="connsiteX25" fmla="*/ 3086 w 10000"/>
                                  <a:gd name="connsiteY25" fmla="*/ 5093 h 10000"/>
                                  <a:gd name="connsiteX26" fmla="*/ 1465 w 10000"/>
                                  <a:gd name="connsiteY26" fmla="*/ 5020 h 10000"/>
                                  <a:gd name="connsiteX27" fmla="*/ 380 w 10000"/>
                                  <a:gd name="connsiteY27" fmla="*/ 4870 h 10000"/>
                                  <a:gd name="connsiteX28" fmla="*/ 0 w 10000"/>
                                  <a:gd name="connsiteY28" fmla="*/ 4674 h 10000"/>
                                  <a:gd name="connsiteX29" fmla="*/ 380 w 10000"/>
                                  <a:gd name="connsiteY29" fmla="*/ 4479 h 10000"/>
                                  <a:gd name="connsiteX30" fmla="*/ 1465 w 10000"/>
                                  <a:gd name="connsiteY30" fmla="*/ 4328 h 10000"/>
                                  <a:gd name="connsiteX31" fmla="*/ 3086 w 10000"/>
                                  <a:gd name="connsiteY31" fmla="*/ 4253 h 10000"/>
                                  <a:gd name="connsiteX32" fmla="*/ 4999 w 10000"/>
                                  <a:gd name="connsiteY32" fmla="*/ 4285 h 10000"/>
                                  <a:gd name="connsiteX33" fmla="*/ 6914 w 10000"/>
                                  <a:gd name="connsiteY33" fmla="*/ 4426 h 10000"/>
                                  <a:gd name="connsiteX34" fmla="*/ 8536 w 10000"/>
                                  <a:gd name="connsiteY34" fmla="*/ 4674 h 10000"/>
                                  <a:gd name="connsiteX35" fmla="*/ 9620 w 10000"/>
                                  <a:gd name="connsiteY35" fmla="*/ 5000 h 10000"/>
                                  <a:gd name="connsiteX36" fmla="*/ 10000 w 10000"/>
                                  <a:gd name="connsiteY36" fmla="*/ 5367 h 10000"/>
                                  <a:gd name="connsiteX37" fmla="*/ 9620 w 10000"/>
                                  <a:gd name="connsiteY37" fmla="*/ 5737 h 10000"/>
                                  <a:gd name="connsiteX38" fmla="*/ 8536 w 10000"/>
                                  <a:gd name="connsiteY38" fmla="*/ 6061 h 10000"/>
                                  <a:gd name="connsiteX39" fmla="*/ 6914 w 10000"/>
                                  <a:gd name="connsiteY39" fmla="*/ 6309 h 10000"/>
                                  <a:gd name="connsiteX40" fmla="*/ 4999 w 10000"/>
                                  <a:gd name="connsiteY40" fmla="*/ 6453 h 10000"/>
                                  <a:gd name="connsiteX41" fmla="*/ 3086 w 10000"/>
                                  <a:gd name="connsiteY41" fmla="*/ 6483 h 10000"/>
                                  <a:gd name="connsiteX42" fmla="*/ 1465 w 10000"/>
                                  <a:gd name="connsiteY42" fmla="*/ 6409 h 10000"/>
                                  <a:gd name="connsiteX43" fmla="*/ 380 w 10000"/>
                                  <a:gd name="connsiteY43" fmla="*/ 6257 h 10000"/>
                                  <a:gd name="connsiteX44" fmla="*/ 0 w 10000"/>
                                  <a:gd name="connsiteY44" fmla="*/ 6061 h 10000"/>
                                  <a:gd name="connsiteX45" fmla="*/ 380 w 10000"/>
                                  <a:gd name="connsiteY45" fmla="*/ 5866 h 10000"/>
                                  <a:gd name="connsiteX46" fmla="*/ 1465 w 10000"/>
                                  <a:gd name="connsiteY46" fmla="*/ 5714 h 10000"/>
                                  <a:gd name="connsiteX47" fmla="*/ 3086 w 10000"/>
                                  <a:gd name="connsiteY47" fmla="*/ 5642 h 10000"/>
                                  <a:gd name="connsiteX48" fmla="*/ 4999 w 10000"/>
                                  <a:gd name="connsiteY48" fmla="*/ 5671 h 10000"/>
                                  <a:gd name="connsiteX49" fmla="*/ 6914 w 10000"/>
                                  <a:gd name="connsiteY49" fmla="*/ 5814 h 10000"/>
                                  <a:gd name="connsiteX50" fmla="*/ 8536 w 10000"/>
                                  <a:gd name="connsiteY50" fmla="*/ 6061 h 10000"/>
                                  <a:gd name="connsiteX51" fmla="*/ 9620 w 10000"/>
                                  <a:gd name="connsiteY51" fmla="*/ 6387 h 10000"/>
                                  <a:gd name="connsiteX52" fmla="*/ 10000 w 10000"/>
                                  <a:gd name="connsiteY52" fmla="*/ 6755 h 10000"/>
                                  <a:gd name="connsiteX53" fmla="*/ 9620 w 10000"/>
                                  <a:gd name="connsiteY53" fmla="*/ 7124 h 10000"/>
                                  <a:gd name="connsiteX54" fmla="*/ 8536 w 10000"/>
                                  <a:gd name="connsiteY54" fmla="*/ 7450 h 10000"/>
                                  <a:gd name="connsiteX55" fmla="*/ 6914 w 10000"/>
                                  <a:gd name="connsiteY55" fmla="*/ 7698 h 10000"/>
                                  <a:gd name="connsiteX56" fmla="*/ 4701 w 10000"/>
                                  <a:gd name="connsiteY56" fmla="*/ 7841 h 10000"/>
                                  <a:gd name="connsiteX57" fmla="*/ 4875 w 10000"/>
                                  <a:gd name="connsiteY57" fmla="*/ 10000 h 10000"/>
                                  <a:gd name="connsiteX0" fmla="*/ 4450 w 10000"/>
                                  <a:gd name="connsiteY0" fmla="*/ 0 h 9527"/>
                                  <a:gd name="connsiteX1" fmla="*/ 4502 w 10000"/>
                                  <a:gd name="connsiteY1" fmla="*/ 1587 h 9527"/>
                                  <a:gd name="connsiteX2" fmla="*/ 7610 w 10000"/>
                                  <a:gd name="connsiteY2" fmla="*/ 1729 h 9527"/>
                                  <a:gd name="connsiteX3" fmla="*/ 9620 w 10000"/>
                                  <a:gd name="connsiteY3" fmla="*/ 2223 h 9527"/>
                                  <a:gd name="connsiteX4" fmla="*/ 10000 w 10000"/>
                                  <a:gd name="connsiteY4" fmla="*/ 2592 h 9527"/>
                                  <a:gd name="connsiteX5" fmla="*/ 9620 w 10000"/>
                                  <a:gd name="connsiteY5" fmla="*/ 2960 h 9527"/>
                                  <a:gd name="connsiteX6" fmla="*/ 8536 w 10000"/>
                                  <a:gd name="connsiteY6" fmla="*/ 3287 h 9527"/>
                                  <a:gd name="connsiteX7" fmla="*/ 6914 w 10000"/>
                                  <a:gd name="connsiteY7" fmla="*/ 3533 h 9527"/>
                                  <a:gd name="connsiteX8" fmla="*/ 4999 w 10000"/>
                                  <a:gd name="connsiteY8" fmla="*/ 3676 h 9527"/>
                                  <a:gd name="connsiteX9" fmla="*/ 3086 w 10000"/>
                                  <a:gd name="connsiteY9" fmla="*/ 3707 h 9527"/>
                                  <a:gd name="connsiteX10" fmla="*/ 1465 w 10000"/>
                                  <a:gd name="connsiteY10" fmla="*/ 3633 h 9527"/>
                                  <a:gd name="connsiteX11" fmla="*/ 380 w 10000"/>
                                  <a:gd name="connsiteY11" fmla="*/ 3481 h 9527"/>
                                  <a:gd name="connsiteX12" fmla="*/ 0 w 10000"/>
                                  <a:gd name="connsiteY12" fmla="*/ 3287 h 9527"/>
                                  <a:gd name="connsiteX13" fmla="*/ 380 w 10000"/>
                                  <a:gd name="connsiteY13" fmla="*/ 3092 h 9527"/>
                                  <a:gd name="connsiteX14" fmla="*/ 1465 w 10000"/>
                                  <a:gd name="connsiteY14" fmla="*/ 2940 h 9527"/>
                                  <a:gd name="connsiteX15" fmla="*/ 3086 w 10000"/>
                                  <a:gd name="connsiteY15" fmla="*/ 2865 h 9527"/>
                                  <a:gd name="connsiteX16" fmla="*/ 4999 w 10000"/>
                                  <a:gd name="connsiteY16" fmla="*/ 2894 h 9527"/>
                                  <a:gd name="connsiteX17" fmla="*/ 6914 w 10000"/>
                                  <a:gd name="connsiteY17" fmla="*/ 3038 h 9527"/>
                                  <a:gd name="connsiteX18" fmla="*/ 8536 w 10000"/>
                                  <a:gd name="connsiteY18" fmla="*/ 3287 h 9527"/>
                                  <a:gd name="connsiteX19" fmla="*/ 9620 w 10000"/>
                                  <a:gd name="connsiteY19" fmla="*/ 3612 h 9527"/>
                                  <a:gd name="connsiteX20" fmla="*/ 10000 w 10000"/>
                                  <a:gd name="connsiteY20" fmla="*/ 3980 h 9527"/>
                                  <a:gd name="connsiteX21" fmla="*/ 9620 w 10000"/>
                                  <a:gd name="connsiteY21" fmla="*/ 4350 h 9527"/>
                                  <a:gd name="connsiteX22" fmla="*/ 8536 w 10000"/>
                                  <a:gd name="connsiteY22" fmla="*/ 4674 h 9527"/>
                                  <a:gd name="connsiteX23" fmla="*/ 6914 w 10000"/>
                                  <a:gd name="connsiteY23" fmla="*/ 4922 h 9527"/>
                                  <a:gd name="connsiteX24" fmla="*/ 4999 w 10000"/>
                                  <a:gd name="connsiteY24" fmla="*/ 5065 h 9527"/>
                                  <a:gd name="connsiteX25" fmla="*/ 3086 w 10000"/>
                                  <a:gd name="connsiteY25" fmla="*/ 5093 h 9527"/>
                                  <a:gd name="connsiteX26" fmla="*/ 1465 w 10000"/>
                                  <a:gd name="connsiteY26" fmla="*/ 5020 h 9527"/>
                                  <a:gd name="connsiteX27" fmla="*/ 380 w 10000"/>
                                  <a:gd name="connsiteY27" fmla="*/ 4870 h 9527"/>
                                  <a:gd name="connsiteX28" fmla="*/ 0 w 10000"/>
                                  <a:gd name="connsiteY28" fmla="*/ 4674 h 9527"/>
                                  <a:gd name="connsiteX29" fmla="*/ 380 w 10000"/>
                                  <a:gd name="connsiteY29" fmla="*/ 4479 h 9527"/>
                                  <a:gd name="connsiteX30" fmla="*/ 1465 w 10000"/>
                                  <a:gd name="connsiteY30" fmla="*/ 4328 h 9527"/>
                                  <a:gd name="connsiteX31" fmla="*/ 3086 w 10000"/>
                                  <a:gd name="connsiteY31" fmla="*/ 4253 h 9527"/>
                                  <a:gd name="connsiteX32" fmla="*/ 4999 w 10000"/>
                                  <a:gd name="connsiteY32" fmla="*/ 4285 h 9527"/>
                                  <a:gd name="connsiteX33" fmla="*/ 6914 w 10000"/>
                                  <a:gd name="connsiteY33" fmla="*/ 4426 h 9527"/>
                                  <a:gd name="connsiteX34" fmla="*/ 8536 w 10000"/>
                                  <a:gd name="connsiteY34" fmla="*/ 4674 h 9527"/>
                                  <a:gd name="connsiteX35" fmla="*/ 9620 w 10000"/>
                                  <a:gd name="connsiteY35" fmla="*/ 5000 h 9527"/>
                                  <a:gd name="connsiteX36" fmla="*/ 10000 w 10000"/>
                                  <a:gd name="connsiteY36" fmla="*/ 5367 h 9527"/>
                                  <a:gd name="connsiteX37" fmla="*/ 9620 w 10000"/>
                                  <a:gd name="connsiteY37" fmla="*/ 5737 h 9527"/>
                                  <a:gd name="connsiteX38" fmla="*/ 8536 w 10000"/>
                                  <a:gd name="connsiteY38" fmla="*/ 6061 h 9527"/>
                                  <a:gd name="connsiteX39" fmla="*/ 6914 w 10000"/>
                                  <a:gd name="connsiteY39" fmla="*/ 6309 h 9527"/>
                                  <a:gd name="connsiteX40" fmla="*/ 4999 w 10000"/>
                                  <a:gd name="connsiteY40" fmla="*/ 6453 h 9527"/>
                                  <a:gd name="connsiteX41" fmla="*/ 3086 w 10000"/>
                                  <a:gd name="connsiteY41" fmla="*/ 6483 h 9527"/>
                                  <a:gd name="connsiteX42" fmla="*/ 1465 w 10000"/>
                                  <a:gd name="connsiteY42" fmla="*/ 6409 h 9527"/>
                                  <a:gd name="connsiteX43" fmla="*/ 380 w 10000"/>
                                  <a:gd name="connsiteY43" fmla="*/ 6257 h 9527"/>
                                  <a:gd name="connsiteX44" fmla="*/ 0 w 10000"/>
                                  <a:gd name="connsiteY44" fmla="*/ 6061 h 9527"/>
                                  <a:gd name="connsiteX45" fmla="*/ 380 w 10000"/>
                                  <a:gd name="connsiteY45" fmla="*/ 5866 h 9527"/>
                                  <a:gd name="connsiteX46" fmla="*/ 1465 w 10000"/>
                                  <a:gd name="connsiteY46" fmla="*/ 5714 h 9527"/>
                                  <a:gd name="connsiteX47" fmla="*/ 3086 w 10000"/>
                                  <a:gd name="connsiteY47" fmla="*/ 5642 h 9527"/>
                                  <a:gd name="connsiteX48" fmla="*/ 4999 w 10000"/>
                                  <a:gd name="connsiteY48" fmla="*/ 5671 h 9527"/>
                                  <a:gd name="connsiteX49" fmla="*/ 6914 w 10000"/>
                                  <a:gd name="connsiteY49" fmla="*/ 5814 h 9527"/>
                                  <a:gd name="connsiteX50" fmla="*/ 8536 w 10000"/>
                                  <a:gd name="connsiteY50" fmla="*/ 6061 h 9527"/>
                                  <a:gd name="connsiteX51" fmla="*/ 9620 w 10000"/>
                                  <a:gd name="connsiteY51" fmla="*/ 6387 h 9527"/>
                                  <a:gd name="connsiteX52" fmla="*/ 10000 w 10000"/>
                                  <a:gd name="connsiteY52" fmla="*/ 6755 h 9527"/>
                                  <a:gd name="connsiteX53" fmla="*/ 9620 w 10000"/>
                                  <a:gd name="connsiteY53" fmla="*/ 7124 h 9527"/>
                                  <a:gd name="connsiteX54" fmla="*/ 8536 w 10000"/>
                                  <a:gd name="connsiteY54" fmla="*/ 7450 h 9527"/>
                                  <a:gd name="connsiteX55" fmla="*/ 6914 w 10000"/>
                                  <a:gd name="connsiteY55" fmla="*/ 7698 h 9527"/>
                                  <a:gd name="connsiteX56" fmla="*/ 4701 w 10000"/>
                                  <a:gd name="connsiteY56" fmla="*/ 7841 h 9527"/>
                                  <a:gd name="connsiteX57" fmla="*/ 4477 w 10000"/>
                                  <a:gd name="connsiteY57" fmla="*/ 9527 h 9527"/>
                                  <a:gd name="connsiteX0" fmla="*/ 4450 w 10000"/>
                                  <a:gd name="connsiteY0" fmla="*/ 0 h 10000"/>
                                  <a:gd name="connsiteX1" fmla="*/ 4502 w 10000"/>
                                  <a:gd name="connsiteY1" fmla="*/ 1666 h 10000"/>
                                  <a:gd name="connsiteX2" fmla="*/ 7610 w 10000"/>
                                  <a:gd name="connsiteY2" fmla="*/ 1815 h 10000"/>
                                  <a:gd name="connsiteX3" fmla="*/ 9620 w 10000"/>
                                  <a:gd name="connsiteY3" fmla="*/ 2333 h 10000"/>
                                  <a:gd name="connsiteX4" fmla="*/ 10000 w 10000"/>
                                  <a:gd name="connsiteY4" fmla="*/ 2721 h 10000"/>
                                  <a:gd name="connsiteX5" fmla="*/ 9620 w 10000"/>
                                  <a:gd name="connsiteY5" fmla="*/ 3107 h 10000"/>
                                  <a:gd name="connsiteX6" fmla="*/ 8536 w 10000"/>
                                  <a:gd name="connsiteY6" fmla="*/ 3450 h 10000"/>
                                  <a:gd name="connsiteX7" fmla="*/ 6914 w 10000"/>
                                  <a:gd name="connsiteY7" fmla="*/ 3708 h 10000"/>
                                  <a:gd name="connsiteX8" fmla="*/ 4999 w 10000"/>
                                  <a:gd name="connsiteY8" fmla="*/ 3859 h 10000"/>
                                  <a:gd name="connsiteX9" fmla="*/ 3086 w 10000"/>
                                  <a:gd name="connsiteY9" fmla="*/ 3891 h 10000"/>
                                  <a:gd name="connsiteX10" fmla="*/ 1465 w 10000"/>
                                  <a:gd name="connsiteY10" fmla="*/ 3813 h 10000"/>
                                  <a:gd name="connsiteX11" fmla="*/ 380 w 10000"/>
                                  <a:gd name="connsiteY11" fmla="*/ 3654 h 10000"/>
                                  <a:gd name="connsiteX12" fmla="*/ 0 w 10000"/>
                                  <a:gd name="connsiteY12" fmla="*/ 3450 h 10000"/>
                                  <a:gd name="connsiteX13" fmla="*/ 380 w 10000"/>
                                  <a:gd name="connsiteY13" fmla="*/ 3246 h 10000"/>
                                  <a:gd name="connsiteX14" fmla="*/ 1465 w 10000"/>
                                  <a:gd name="connsiteY14" fmla="*/ 3086 h 10000"/>
                                  <a:gd name="connsiteX15" fmla="*/ 3086 w 10000"/>
                                  <a:gd name="connsiteY15" fmla="*/ 3007 h 10000"/>
                                  <a:gd name="connsiteX16" fmla="*/ 4999 w 10000"/>
                                  <a:gd name="connsiteY16" fmla="*/ 3038 h 10000"/>
                                  <a:gd name="connsiteX17" fmla="*/ 6914 w 10000"/>
                                  <a:gd name="connsiteY17" fmla="*/ 3189 h 10000"/>
                                  <a:gd name="connsiteX18" fmla="*/ 8536 w 10000"/>
                                  <a:gd name="connsiteY18" fmla="*/ 3450 h 10000"/>
                                  <a:gd name="connsiteX19" fmla="*/ 9620 w 10000"/>
                                  <a:gd name="connsiteY19" fmla="*/ 3791 h 10000"/>
                                  <a:gd name="connsiteX20" fmla="*/ 10000 w 10000"/>
                                  <a:gd name="connsiteY20" fmla="*/ 4178 h 10000"/>
                                  <a:gd name="connsiteX21" fmla="*/ 9620 w 10000"/>
                                  <a:gd name="connsiteY21" fmla="*/ 4566 h 10000"/>
                                  <a:gd name="connsiteX22" fmla="*/ 8536 w 10000"/>
                                  <a:gd name="connsiteY22" fmla="*/ 4906 h 10000"/>
                                  <a:gd name="connsiteX23" fmla="*/ 6914 w 10000"/>
                                  <a:gd name="connsiteY23" fmla="*/ 5166 h 10000"/>
                                  <a:gd name="connsiteX24" fmla="*/ 4999 w 10000"/>
                                  <a:gd name="connsiteY24" fmla="*/ 5316 h 10000"/>
                                  <a:gd name="connsiteX25" fmla="*/ 3086 w 10000"/>
                                  <a:gd name="connsiteY25" fmla="*/ 5346 h 10000"/>
                                  <a:gd name="connsiteX26" fmla="*/ 1465 w 10000"/>
                                  <a:gd name="connsiteY26" fmla="*/ 5269 h 10000"/>
                                  <a:gd name="connsiteX27" fmla="*/ 380 w 10000"/>
                                  <a:gd name="connsiteY27" fmla="*/ 5112 h 10000"/>
                                  <a:gd name="connsiteX28" fmla="*/ 0 w 10000"/>
                                  <a:gd name="connsiteY28" fmla="*/ 4906 h 10000"/>
                                  <a:gd name="connsiteX29" fmla="*/ 380 w 10000"/>
                                  <a:gd name="connsiteY29" fmla="*/ 4701 h 10000"/>
                                  <a:gd name="connsiteX30" fmla="*/ 1465 w 10000"/>
                                  <a:gd name="connsiteY30" fmla="*/ 4543 h 10000"/>
                                  <a:gd name="connsiteX31" fmla="*/ 3086 w 10000"/>
                                  <a:gd name="connsiteY31" fmla="*/ 4464 h 10000"/>
                                  <a:gd name="connsiteX32" fmla="*/ 4999 w 10000"/>
                                  <a:gd name="connsiteY32" fmla="*/ 4498 h 10000"/>
                                  <a:gd name="connsiteX33" fmla="*/ 6914 w 10000"/>
                                  <a:gd name="connsiteY33" fmla="*/ 4646 h 10000"/>
                                  <a:gd name="connsiteX34" fmla="*/ 8536 w 10000"/>
                                  <a:gd name="connsiteY34" fmla="*/ 4906 h 10000"/>
                                  <a:gd name="connsiteX35" fmla="*/ 9620 w 10000"/>
                                  <a:gd name="connsiteY35" fmla="*/ 5248 h 10000"/>
                                  <a:gd name="connsiteX36" fmla="*/ 10000 w 10000"/>
                                  <a:gd name="connsiteY36" fmla="*/ 5633 h 10000"/>
                                  <a:gd name="connsiteX37" fmla="*/ 9620 w 10000"/>
                                  <a:gd name="connsiteY37" fmla="*/ 6022 h 10000"/>
                                  <a:gd name="connsiteX38" fmla="*/ 8536 w 10000"/>
                                  <a:gd name="connsiteY38" fmla="*/ 6362 h 10000"/>
                                  <a:gd name="connsiteX39" fmla="*/ 6914 w 10000"/>
                                  <a:gd name="connsiteY39" fmla="*/ 6622 h 10000"/>
                                  <a:gd name="connsiteX40" fmla="*/ 4999 w 10000"/>
                                  <a:gd name="connsiteY40" fmla="*/ 6773 h 10000"/>
                                  <a:gd name="connsiteX41" fmla="*/ 3086 w 10000"/>
                                  <a:gd name="connsiteY41" fmla="*/ 6805 h 10000"/>
                                  <a:gd name="connsiteX42" fmla="*/ 1465 w 10000"/>
                                  <a:gd name="connsiteY42" fmla="*/ 6727 h 10000"/>
                                  <a:gd name="connsiteX43" fmla="*/ 380 w 10000"/>
                                  <a:gd name="connsiteY43" fmla="*/ 6568 h 10000"/>
                                  <a:gd name="connsiteX44" fmla="*/ 0 w 10000"/>
                                  <a:gd name="connsiteY44" fmla="*/ 6362 h 10000"/>
                                  <a:gd name="connsiteX45" fmla="*/ 380 w 10000"/>
                                  <a:gd name="connsiteY45" fmla="*/ 6157 h 10000"/>
                                  <a:gd name="connsiteX46" fmla="*/ 1465 w 10000"/>
                                  <a:gd name="connsiteY46" fmla="*/ 5998 h 10000"/>
                                  <a:gd name="connsiteX47" fmla="*/ 3086 w 10000"/>
                                  <a:gd name="connsiteY47" fmla="*/ 5922 h 10000"/>
                                  <a:gd name="connsiteX48" fmla="*/ 4999 w 10000"/>
                                  <a:gd name="connsiteY48" fmla="*/ 5953 h 10000"/>
                                  <a:gd name="connsiteX49" fmla="*/ 6914 w 10000"/>
                                  <a:gd name="connsiteY49" fmla="*/ 6103 h 10000"/>
                                  <a:gd name="connsiteX50" fmla="*/ 8536 w 10000"/>
                                  <a:gd name="connsiteY50" fmla="*/ 6362 h 10000"/>
                                  <a:gd name="connsiteX51" fmla="*/ 9620 w 10000"/>
                                  <a:gd name="connsiteY51" fmla="*/ 6704 h 10000"/>
                                  <a:gd name="connsiteX52" fmla="*/ 10000 w 10000"/>
                                  <a:gd name="connsiteY52" fmla="*/ 7090 h 10000"/>
                                  <a:gd name="connsiteX53" fmla="*/ 9620 w 10000"/>
                                  <a:gd name="connsiteY53" fmla="*/ 7478 h 10000"/>
                                  <a:gd name="connsiteX54" fmla="*/ 8536 w 10000"/>
                                  <a:gd name="connsiteY54" fmla="*/ 7820 h 10000"/>
                                  <a:gd name="connsiteX55" fmla="*/ 6914 w 10000"/>
                                  <a:gd name="connsiteY55" fmla="*/ 8080 h 10000"/>
                                  <a:gd name="connsiteX56" fmla="*/ 4701 w 10000"/>
                                  <a:gd name="connsiteY56" fmla="*/ 8230 h 10000"/>
                                  <a:gd name="connsiteX57" fmla="*/ 4576 w 10000"/>
                                  <a:gd name="connsiteY57" fmla="*/ 10000 h 10000"/>
                                  <a:gd name="connsiteX0" fmla="*/ 4450 w 10000"/>
                                  <a:gd name="connsiteY0" fmla="*/ 0 h 10000"/>
                                  <a:gd name="connsiteX1" fmla="*/ 4502 w 10000"/>
                                  <a:gd name="connsiteY1" fmla="*/ 1666 h 10000"/>
                                  <a:gd name="connsiteX2" fmla="*/ 7610 w 10000"/>
                                  <a:gd name="connsiteY2" fmla="*/ 1815 h 10000"/>
                                  <a:gd name="connsiteX3" fmla="*/ 9620 w 10000"/>
                                  <a:gd name="connsiteY3" fmla="*/ 2333 h 10000"/>
                                  <a:gd name="connsiteX4" fmla="*/ 10000 w 10000"/>
                                  <a:gd name="connsiteY4" fmla="*/ 2721 h 10000"/>
                                  <a:gd name="connsiteX5" fmla="*/ 9620 w 10000"/>
                                  <a:gd name="connsiteY5" fmla="*/ 3107 h 10000"/>
                                  <a:gd name="connsiteX6" fmla="*/ 8536 w 10000"/>
                                  <a:gd name="connsiteY6" fmla="*/ 3450 h 10000"/>
                                  <a:gd name="connsiteX7" fmla="*/ 6914 w 10000"/>
                                  <a:gd name="connsiteY7" fmla="*/ 3708 h 10000"/>
                                  <a:gd name="connsiteX8" fmla="*/ 4999 w 10000"/>
                                  <a:gd name="connsiteY8" fmla="*/ 3859 h 10000"/>
                                  <a:gd name="connsiteX9" fmla="*/ 3086 w 10000"/>
                                  <a:gd name="connsiteY9" fmla="*/ 3891 h 10000"/>
                                  <a:gd name="connsiteX10" fmla="*/ 1465 w 10000"/>
                                  <a:gd name="connsiteY10" fmla="*/ 3813 h 10000"/>
                                  <a:gd name="connsiteX11" fmla="*/ 380 w 10000"/>
                                  <a:gd name="connsiteY11" fmla="*/ 3654 h 10000"/>
                                  <a:gd name="connsiteX12" fmla="*/ 0 w 10000"/>
                                  <a:gd name="connsiteY12" fmla="*/ 3450 h 10000"/>
                                  <a:gd name="connsiteX13" fmla="*/ 380 w 10000"/>
                                  <a:gd name="connsiteY13" fmla="*/ 3246 h 10000"/>
                                  <a:gd name="connsiteX14" fmla="*/ 1465 w 10000"/>
                                  <a:gd name="connsiteY14" fmla="*/ 3086 h 10000"/>
                                  <a:gd name="connsiteX15" fmla="*/ 3086 w 10000"/>
                                  <a:gd name="connsiteY15" fmla="*/ 3007 h 10000"/>
                                  <a:gd name="connsiteX16" fmla="*/ 4999 w 10000"/>
                                  <a:gd name="connsiteY16" fmla="*/ 3038 h 10000"/>
                                  <a:gd name="connsiteX17" fmla="*/ 6914 w 10000"/>
                                  <a:gd name="connsiteY17" fmla="*/ 3189 h 10000"/>
                                  <a:gd name="connsiteX18" fmla="*/ 8536 w 10000"/>
                                  <a:gd name="connsiteY18" fmla="*/ 3450 h 10000"/>
                                  <a:gd name="connsiteX19" fmla="*/ 9620 w 10000"/>
                                  <a:gd name="connsiteY19" fmla="*/ 3791 h 10000"/>
                                  <a:gd name="connsiteX20" fmla="*/ 10000 w 10000"/>
                                  <a:gd name="connsiteY20" fmla="*/ 4178 h 10000"/>
                                  <a:gd name="connsiteX21" fmla="*/ 9620 w 10000"/>
                                  <a:gd name="connsiteY21" fmla="*/ 4566 h 10000"/>
                                  <a:gd name="connsiteX22" fmla="*/ 8536 w 10000"/>
                                  <a:gd name="connsiteY22" fmla="*/ 4906 h 10000"/>
                                  <a:gd name="connsiteX23" fmla="*/ 6914 w 10000"/>
                                  <a:gd name="connsiteY23" fmla="*/ 5166 h 10000"/>
                                  <a:gd name="connsiteX24" fmla="*/ 4999 w 10000"/>
                                  <a:gd name="connsiteY24" fmla="*/ 5316 h 10000"/>
                                  <a:gd name="connsiteX25" fmla="*/ 3086 w 10000"/>
                                  <a:gd name="connsiteY25" fmla="*/ 5346 h 10000"/>
                                  <a:gd name="connsiteX26" fmla="*/ 1465 w 10000"/>
                                  <a:gd name="connsiteY26" fmla="*/ 5269 h 10000"/>
                                  <a:gd name="connsiteX27" fmla="*/ 380 w 10000"/>
                                  <a:gd name="connsiteY27" fmla="*/ 5112 h 10000"/>
                                  <a:gd name="connsiteX28" fmla="*/ 0 w 10000"/>
                                  <a:gd name="connsiteY28" fmla="*/ 4906 h 10000"/>
                                  <a:gd name="connsiteX29" fmla="*/ 380 w 10000"/>
                                  <a:gd name="connsiteY29" fmla="*/ 4701 h 10000"/>
                                  <a:gd name="connsiteX30" fmla="*/ 1465 w 10000"/>
                                  <a:gd name="connsiteY30" fmla="*/ 4543 h 10000"/>
                                  <a:gd name="connsiteX31" fmla="*/ 3086 w 10000"/>
                                  <a:gd name="connsiteY31" fmla="*/ 4464 h 10000"/>
                                  <a:gd name="connsiteX32" fmla="*/ 4999 w 10000"/>
                                  <a:gd name="connsiteY32" fmla="*/ 4498 h 10000"/>
                                  <a:gd name="connsiteX33" fmla="*/ 6914 w 10000"/>
                                  <a:gd name="connsiteY33" fmla="*/ 4646 h 10000"/>
                                  <a:gd name="connsiteX34" fmla="*/ 8536 w 10000"/>
                                  <a:gd name="connsiteY34" fmla="*/ 4906 h 10000"/>
                                  <a:gd name="connsiteX35" fmla="*/ 9620 w 10000"/>
                                  <a:gd name="connsiteY35" fmla="*/ 5248 h 10000"/>
                                  <a:gd name="connsiteX36" fmla="*/ 10000 w 10000"/>
                                  <a:gd name="connsiteY36" fmla="*/ 5633 h 10000"/>
                                  <a:gd name="connsiteX37" fmla="*/ 9620 w 10000"/>
                                  <a:gd name="connsiteY37" fmla="*/ 6022 h 10000"/>
                                  <a:gd name="connsiteX38" fmla="*/ 8536 w 10000"/>
                                  <a:gd name="connsiteY38" fmla="*/ 6362 h 10000"/>
                                  <a:gd name="connsiteX39" fmla="*/ 6914 w 10000"/>
                                  <a:gd name="connsiteY39" fmla="*/ 6622 h 10000"/>
                                  <a:gd name="connsiteX40" fmla="*/ 4999 w 10000"/>
                                  <a:gd name="connsiteY40" fmla="*/ 6773 h 10000"/>
                                  <a:gd name="connsiteX41" fmla="*/ 3086 w 10000"/>
                                  <a:gd name="connsiteY41" fmla="*/ 6805 h 10000"/>
                                  <a:gd name="connsiteX42" fmla="*/ 1465 w 10000"/>
                                  <a:gd name="connsiteY42" fmla="*/ 6727 h 10000"/>
                                  <a:gd name="connsiteX43" fmla="*/ 380 w 10000"/>
                                  <a:gd name="connsiteY43" fmla="*/ 6568 h 10000"/>
                                  <a:gd name="connsiteX44" fmla="*/ 0 w 10000"/>
                                  <a:gd name="connsiteY44" fmla="*/ 6362 h 10000"/>
                                  <a:gd name="connsiteX45" fmla="*/ 380 w 10000"/>
                                  <a:gd name="connsiteY45" fmla="*/ 6157 h 10000"/>
                                  <a:gd name="connsiteX46" fmla="*/ 1465 w 10000"/>
                                  <a:gd name="connsiteY46" fmla="*/ 5998 h 10000"/>
                                  <a:gd name="connsiteX47" fmla="*/ 3086 w 10000"/>
                                  <a:gd name="connsiteY47" fmla="*/ 5922 h 10000"/>
                                  <a:gd name="connsiteX48" fmla="*/ 4999 w 10000"/>
                                  <a:gd name="connsiteY48" fmla="*/ 5953 h 10000"/>
                                  <a:gd name="connsiteX49" fmla="*/ 6914 w 10000"/>
                                  <a:gd name="connsiteY49" fmla="*/ 6103 h 10000"/>
                                  <a:gd name="connsiteX50" fmla="*/ 8536 w 10000"/>
                                  <a:gd name="connsiteY50" fmla="*/ 6362 h 10000"/>
                                  <a:gd name="connsiteX51" fmla="*/ 9620 w 10000"/>
                                  <a:gd name="connsiteY51" fmla="*/ 6704 h 10000"/>
                                  <a:gd name="connsiteX52" fmla="*/ 10000 w 10000"/>
                                  <a:gd name="connsiteY52" fmla="*/ 7090 h 10000"/>
                                  <a:gd name="connsiteX53" fmla="*/ 9620 w 10000"/>
                                  <a:gd name="connsiteY53" fmla="*/ 7478 h 10000"/>
                                  <a:gd name="connsiteX54" fmla="*/ 8536 w 10000"/>
                                  <a:gd name="connsiteY54" fmla="*/ 7820 h 10000"/>
                                  <a:gd name="connsiteX55" fmla="*/ 6914 w 10000"/>
                                  <a:gd name="connsiteY55" fmla="*/ 8080 h 10000"/>
                                  <a:gd name="connsiteX56" fmla="*/ 4475 w 10000"/>
                                  <a:gd name="connsiteY56" fmla="*/ 8230 h 10000"/>
                                  <a:gd name="connsiteX57" fmla="*/ 4576 w 10000"/>
                                  <a:gd name="connsiteY57" fmla="*/ 10000 h 10000"/>
                                  <a:gd name="connsiteX0" fmla="*/ 4450 w 10000"/>
                                  <a:gd name="connsiteY0" fmla="*/ 0 h 10000"/>
                                  <a:gd name="connsiteX1" fmla="*/ 4502 w 10000"/>
                                  <a:gd name="connsiteY1" fmla="*/ 1666 h 10000"/>
                                  <a:gd name="connsiteX2" fmla="*/ 7610 w 10000"/>
                                  <a:gd name="connsiteY2" fmla="*/ 1815 h 10000"/>
                                  <a:gd name="connsiteX3" fmla="*/ 9620 w 10000"/>
                                  <a:gd name="connsiteY3" fmla="*/ 2333 h 10000"/>
                                  <a:gd name="connsiteX4" fmla="*/ 10000 w 10000"/>
                                  <a:gd name="connsiteY4" fmla="*/ 2721 h 10000"/>
                                  <a:gd name="connsiteX5" fmla="*/ 9620 w 10000"/>
                                  <a:gd name="connsiteY5" fmla="*/ 3107 h 10000"/>
                                  <a:gd name="connsiteX6" fmla="*/ 8536 w 10000"/>
                                  <a:gd name="connsiteY6" fmla="*/ 3450 h 10000"/>
                                  <a:gd name="connsiteX7" fmla="*/ 6914 w 10000"/>
                                  <a:gd name="connsiteY7" fmla="*/ 3708 h 10000"/>
                                  <a:gd name="connsiteX8" fmla="*/ 4999 w 10000"/>
                                  <a:gd name="connsiteY8" fmla="*/ 3859 h 10000"/>
                                  <a:gd name="connsiteX9" fmla="*/ 3086 w 10000"/>
                                  <a:gd name="connsiteY9" fmla="*/ 3891 h 10000"/>
                                  <a:gd name="connsiteX10" fmla="*/ 1465 w 10000"/>
                                  <a:gd name="connsiteY10" fmla="*/ 3813 h 10000"/>
                                  <a:gd name="connsiteX11" fmla="*/ 380 w 10000"/>
                                  <a:gd name="connsiteY11" fmla="*/ 3654 h 10000"/>
                                  <a:gd name="connsiteX12" fmla="*/ 0 w 10000"/>
                                  <a:gd name="connsiteY12" fmla="*/ 3450 h 10000"/>
                                  <a:gd name="connsiteX13" fmla="*/ 380 w 10000"/>
                                  <a:gd name="connsiteY13" fmla="*/ 3246 h 10000"/>
                                  <a:gd name="connsiteX14" fmla="*/ 1465 w 10000"/>
                                  <a:gd name="connsiteY14" fmla="*/ 3086 h 10000"/>
                                  <a:gd name="connsiteX15" fmla="*/ 3086 w 10000"/>
                                  <a:gd name="connsiteY15" fmla="*/ 3007 h 10000"/>
                                  <a:gd name="connsiteX16" fmla="*/ 4999 w 10000"/>
                                  <a:gd name="connsiteY16" fmla="*/ 3038 h 10000"/>
                                  <a:gd name="connsiteX17" fmla="*/ 6914 w 10000"/>
                                  <a:gd name="connsiteY17" fmla="*/ 3189 h 10000"/>
                                  <a:gd name="connsiteX18" fmla="*/ 8536 w 10000"/>
                                  <a:gd name="connsiteY18" fmla="*/ 3450 h 10000"/>
                                  <a:gd name="connsiteX19" fmla="*/ 9620 w 10000"/>
                                  <a:gd name="connsiteY19" fmla="*/ 3791 h 10000"/>
                                  <a:gd name="connsiteX20" fmla="*/ 10000 w 10000"/>
                                  <a:gd name="connsiteY20" fmla="*/ 4178 h 10000"/>
                                  <a:gd name="connsiteX21" fmla="*/ 9620 w 10000"/>
                                  <a:gd name="connsiteY21" fmla="*/ 4566 h 10000"/>
                                  <a:gd name="connsiteX22" fmla="*/ 8536 w 10000"/>
                                  <a:gd name="connsiteY22" fmla="*/ 4906 h 10000"/>
                                  <a:gd name="connsiteX23" fmla="*/ 6914 w 10000"/>
                                  <a:gd name="connsiteY23" fmla="*/ 5166 h 10000"/>
                                  <a:gd name="connsiteX24" fmla="*/ 4999 w 10000"/>
                                  <a:gd name="connsiteY24" fmla="*/ 5316 h 10000"/>
                                  <a:gd name="connsiteX25" fmla="*/ 3086 w 10000"/>
                                  <a:gd name="connsiteY25" fmla="*/ 5346 h 10000"/>
                                  <a:gd name="connsiteX26" fmla="*/ 1465 w 10000"/>
                                  <a:gd name="connsiteY26" fmla="*/ 5269 h 10000"/>
                                  <a:gd name="connsiteX27" fmla="*/ 380 w 10000"/>
                                  <a:gd name="connsiteY27" fmla="*/ 5112 h 10000"/>
                                  <a:gd name="connsiteX28" fmla="*/ 0 w 10000"/>
                                  <a:gd name="connsiteY28" fmla="*/ 4906 h 10000"/>
                                  <a:gd name="connsiteX29" fmla="*/ 380 w 10000"/>
                                  <a:gd name="connsiteY29" fmla="*/ 4701 h 10000"/>
                                  <a:gd name="connsiteX30" fmla="*/ 1465 w 10000"/>
                                  <a:gd name="connsiteY30" fmla="*/ 4543 h 10000"/>
                                  <a:gd name="connsiteX31" fmla="*/ 3086 w 10000"/>
                                  <a:gd name="connsiteY31" fmla="*/ 4464 h 10000"/>
                                  <a:gd name="connsiteX32" fmla="*/ 4999 w 10000"/>
                                  <a:gd name="connsiteY32" fmla="*/ 4498 h 10000"/>
                                  <a:gd name="connsiteX33" fmla="*/ 6914 w 10000"/>
                                  <a:gd name="connsiteY33" fmla="*/ 4646 h 10000"/>
                                  <a:gd name="connsiteX34" fmla="*/ 8536 w 10000"/>
                                  <a:gd name="connsiteY34" fmla="*/ 4906 h 10000"/>
                                  <a:gd name="connsiteX35" fmla="*/ 9620 w 10000"/>
                                  <a:gd name="connsiteY35" fmla="*/ 5248 h 10000"/>
                                  <a:gd name="connsiteX36" fmla="*/ 10000 w 10000"/>
                                  <a:gd name="connsiteY36" fmla="*/ 5633 h 10000"/>
                                  <a:gd name="connsiteX37" fmla="*/ 9620 w 10000"/>
                                  <a:gd name="connsiteY37" fmla="*/ 6022 h 10000"/>
                                  <a:gd name="connsiteX38" fmla="*/ 8536 w 10000"/>
                                  <a:gd name="connsiteY38" fmla="*/ 6362 h 10000"/>
                                  <a:gd name="connsiteX39" fmla="*/ 6914 w 10000"/>
                                  <a:gd name="connsiteY39" fmla="*/ 6622 h 10000"/>
                                  <a:gd name="connsiteX40" fmla="*/ 4999 w 10000"/>
                                  <a:gd name="connsiteY40" fmla="*/ 6773 h 10000"/>
                                  <a:gd name="connsiteX41" fmla="*/ 3086 w 10000"/>
                                  <a:gd name="connsiteY41" fmla="*/ 6805 h 10000"/>
                                  <a:gd name="connsiteX42" fmla="*/ 1465 w 10000"/>
                                  <a:gd name="connsiteY42" fmla="*/ 6727 h 10000"/>
                                  <a:gd name="connsiteX43" fmla="*/ 380 w 10000"/>
                                  <a:gd name="connsiteY43" fmla="*/ 6568 h 10000"/>
                                  <a:gd name="connsiteX44" fmla="*/ 0 w 10000"/>
                                  <a:gd name="connsiteY44" fmla="*/ 6362 h 10000"/>
                                  <a:gd name="connsiteX45" fmla="*/ 380 w 10000"/>
                                  <a:gd name="connsiteY45" fmla="*/ 6157 h 10000"/>
                                  <a:gd name="connsiteX46" fmla="*/ 1465 w 10000"/>
                                  <a:gd name="connsiteY46" fmla="*/ 5998 h 10000"/>
                                  <a:gd name="connsiteX47" fmla="*/ 3086 w 10000"/>
                                  <a:gd name="connsiteY47" fmla="*/ 5922 h 10000"/>
                                  <a:gd name="connsiteX48" fmla="*/ 4999 w 10000"/>
                                  <a:gd name="connsiteY48" fmla="*/ 5953 h 10000"/>
                                  <a:gd name="connsiteX49" fmla="*/ 6914 w 10000"/>
                                  <a:gd name="connsiteY49" fmla="*/ 6103 h 10000"/>
                                  <a:gd name="connsiteX50" fmla="*/ 8536 w 10000"/>
                                  <a:gd name="connsiteY50" fmla="*/ 6362 h 10000"/>
                                  <a:gd name="connsiteX51" fmla="*/ 9620 w 10000"/>
                                  <a:gd name="connsiteY51" fmla="*/ 6704 h 10000"/>
                                  <a:gd name="connsiteX52" fmla="*/ 10000 w 10000"/>
                                  <a:gd name="connsiteY52" fmla="*/ 7090 h 10000"/>
                                  <a:gd name="connsiteX53" fmla="*/ 9620 w 10000"/>
                                  <a:gd name="connsiteY53" fmla="*/ 7478 h 10000"/>
                                  <a:gd name="connsiteX54" fmla="*/ 8536 w 10000"/>
                                  <a:gd name="connsiteY54" fmla="*/ 7820 h 10000"/>
                                  <a:gd name="connsiteX55" fmla="*/ 6914 w 10000"/>
                                  <a:gd name="connsiteY55" fmla="*/ 8080 h 10000"/>
                                  <a:gd name="connsiteX56" fmla="*/ 4475 w 10000"/>
                                  <a:gd name="connsiteY56" fmla="*/ 8230 h 10000"/>
                                  <a:gd name="connsiteX57" fmla="*/ 4576 w 10000"/>
                                  <a:gd name="connsiteY57" fmla="*/ 10000 h 10000"/>
                                  <a:gd name="connsiteX0" fmla="*/ 4450 w 10000"/>
                                  <a:gd name="connsiteY0" fmla="*/ 0 h 10000"/>
                                  <a:gd name="connsiteX1" fmla="*/ 4502 w 10000"/>
                                  <a:gd name="connsiteY1" fmla="*/ 1666 h 10000"/>
                                  <a:gd name="connsiteX2" fmla="*/ 7610 w 10000"/>
                                  <a:gd name="connsiteY2" fmla="*/ 1815 h 10000"/>
                                  <a:gd name="connsiteX3" fmla="*/ 9620 w 10000"/>
                                  <a:gd name="connsiteY3" fmla="*/ 2333 h 10000"/>
                                  <a:gd name="connsiteX4" fmla="*/ 10000 w 10000"/>
                                  <a:gd name="connsiteY4" fmla="*/ 2721 h 10000"/>
                                  <a:gd name="connsiteX5" fmla="*/ 9620 w 10000"/>
                                  <a:gd name="connsiteY5" fmla="*/ 3107 h 10000"/>
                                  <a:gd name="connsiteX6" fmla="*/ 8536 w 10000"/>
                                  <a:gd name="connsiteY6" fmla="*/ 3450 h 10000"/>
                                  <a:gd name="connsiteX7" fmla="*/ 6914 w 10000"/>
                                  <a:gd name="connsiteY7" fmla="*/ 3708 h 10000"/>
                                  <a:gd name="connsiteX8" fmla="*/ 4999 w 10000"/>
                                  <a:gd name="connsiteY8" fmla="*/ 3859 h 10000"/>
                                  <a:gd name="connsiteX9" fmla="*/ 3086 w 10000"/>
                                  <a:gd name="connsiteY9" fmla="*/ 3891 h 10000"/>
                                  <a:gd name="connsiteX10" fmla="*/ 1465 w 10000"/>
                                  <a:gd name="connsiteY10" fmla="*/ 3813 h 10000"/>
                                  <a:gd name="connsiteX11" fmla="*/ 380 w 10000"/>
                                  <a:gd name="connsiteY11" fmla="*/ 3654 h 10000"/>
                                  <a:gd name="connsiteX12" fmla="*/ 0 w 10000"/>
                                  <a:gd name="connsiteY12" fmla="*/ 3450 h 10000"/>
                                  <a:gd name="connsiteX13" fmla="*/ 380 w 10000"/>
                                  <a:gd name="connsiteY13" fmla="*/ 3246 h 10000"/>
                                  <a:gd name="connsiteX14" fmla="*/ 1465 w 10000"/>
                                  <a:gd name="connsiteY14" fmla="*/ 3086 h 10000"/>
                                  <a:gd name="connsiteX15" fmla="*/ 3086 w 10000"/>
                                  <a:gd name="connsiteY15" fmla="*/ 3007 h 10000"/>
                                  <a:gd name="connsiteX16" fmla="*/ 4999 w 10000"/>
                                  <a:gd name="connsiteY16" fmla="*/ 3038 h 10000"/>
                                  <a:gd name="connsiteX17" fmla="*/ 6914 w 10000"/>
                                  <a:gd name="connsiteY17" fmla="*/ 3189 h 10000"/>
                                  <a:gd name="connsiteX18" fmla="*/ 8536 w 10000"/>
                                  <a:gd name="connsiteY18" fmla="*/ 3450 h 10000"/>
                                  <a:gd name="connsiteX19" fmla="*/ 9620 w 10000"/>
                                  <a:gd name="connsiteY19" fmla="*/ 3791 h 10000"/>
                                  <a:gd name="connsiteX20" fmla="*/ 10000 w 10000"/>
                                  <a:gd name="connsiteY20" fmla="*/ 4178 h 10000"/>
                                  <a:gd name="connsiteX21" fmla="*/ 9620 w 10000"/>
                                  <a:gd name="connsiteY21" fmla="*/ 4566 h 10000"/>
                                  <a:gd name="connsiteX22" fmla="*/ 8536 w 10000"/>
                                  <a:gd name="connsiteY22" fmla="*/ 4906 h 10000"/>
                                  <a:gd name="connsiteX23" fmla="*/ 6914 w 10000"/>
                                  <a:gd name="connsiteY23" fmla="*/ 5166 h 10000"/>
                                  <a:gd name="connsiteX24" fmla="*/ 4999 w 10000"/>
                                  <a:gd name="connsiteY24" fmla="*/ 5316 h 10000"/>
                                  <a:gd name="connsiteX25" fmla="*/ 3086 w 10000"/>
                                  <a:gd name="connsiteY25" fmla="*/ 5346 h 10000"/>
                                  <a:gd name="connsiteX26" fmla="*/ 1465 w 10000"/>
                                  <a:gd name="connsiteY26" fmla="*/ 5269 h 10000"/>
                                  <a:gd name="connsiteX27" fmla="*/ 380 w 10000"/>
                                  <a:gd name="connsiteY27" fmla="*/ 5112 h 10000"/>
                                  <a:gd name="connsiteX28" fmla="*/ 0 w 10000"/>
                                  <a:gd name="connsiteY28" fmla="*/ 4906 h 10000"/>
                                  <a:gd name="connsiteX29" fmla="*/ 380 w 10000"/>
                                  <a:gd name="connsiteY29" fmla="*/ 4701 h 10000"/>
                                  <a:gd name="connsiteX30" fmla="*/ 1465 w 10000"/>
                                  <a:gd name="connsiteY30" fmla="*/ 4543 h 10000"/>
                                  <a:gd name="connsiteX31" fmla="*/ 3086 w 10000"/>
                                  <a:gd name="connsiteY31" fmla="*/ 4464 h 10000"/>
                                  <a:gd name="connsiteX32" fmla="*/ 4999 w 10000"/>
                                  <a:gd name="connsiteY32" fmla="*/ 4498 h 10000"/>
                                  <a:gd name="connsiteX33" fmla="*/ 6914 w 10000"/>
                                  <a:gd name="connsiteY33" fmla="*/ 4646 h 10000"/>
                                  <a:gd name="connsiteX34" fmla="*/ 8536 w 10000"/>
                                  <a:gd name="connsiteY34" fmla="*/ 4906 h 10000"/>
                                  <a:gd name="connsiteX35" fmla="*/ 9620 w 10000"/>
                                  <a:gd name="connsiteY35" fmla="*/ 5248 h 10000"/>
                                  <a:gd name="connsiteX36" fmla="*/ 10000 w 10000"/>
                                  <a:gd name="connsiteY36" fmla="*/ 5633 h 10000"/>
                                  <a:gd name="connsiteX37" fmla="*/ 9620 w 10000"/>
                                  <a:gd name="connsiteY37" fmla="*/ 6022 h 10000"/>
                                  <a:gd name="connsiteX38" fmla="*/ 8536 w 10000"/>
                                  <a:gd name="connsiteY38" fmla="*/ 6362 h 10000"/>
                                  <a:gd name="connsiteX39" fmla="*/ 6914 w 10000"/>
                                  <a:gd name="connsiteY39" fmla="*/ 6622 h 10000"/>
                                  <a:gd name="connsiteX40" fmla="*/ 4999 w 10000"/>
                                  <a:gd name="connsiteY40" fmla="*/ 6773 h 10000"/>
                                  <a:gd name="connsiteX41" fmla="*/ 3086 w 10000"/>
                                  <a:gd name="connsiteY41" fmla="*/ 6805 h 10000"/>
                                  <a:gd name="connsiteX42" fmla="*/ 1465 w 10000"/>
                                  <a:gd name="connsiteY42" fmla="*/ 6727 h 10000"/>
                                  <a:gd name="connsiteX43" fmla="*/ 380 w 10000"/>
                                  <a:gd name="connsiteY43" fmla="*/ 6568 h 10000"/>
                                  <a:gd name="connsiteX44" fmla="*/ 0 w 10000"/>
                                  <a:gd name="connsiteY44" fmla="*/ 6362 h 10000"/>
                                  <a:gd name="connsiteX45" fmla="*/ 380 w 10000"/>
                                  <a:gd name="connsiteY45" fmla="*/ 6157 h 10000"/>
                                  <a:gd name="connsiteX46" fmla="*/ 1465 w 10000"/>
                                  <a:gd name="connsiteY46" fmla="*/ 5998 h 10000"/>
                                  <a:gd name="connsiteX47" fmla="*/ 3086 w 10000"/>
                                  <a:gd name="connsiteY47" fmla="*/ 5922 h 10000"/>
                                  <a:gd name="connsiteX48" fmla="*/ 4999 w 10000"/>
                                  <a:gd name="connsiteY48" fmla="*/ 5953 h 10000"/>
                                  <a:gd name="connsiteX49" fmla="*/ 6914 w 10000"/>
                                  <a:gd name="connsiteY49" fmla="*/ 6103 h 10000"/>
                                  <a:gd name="connsiteX50" fmla="*/ 8536 w 10000"/>
                                  <a:gd name="connsiteY50" fmla="*/ 6362 h 10000"/>
                                  <a:gd name="connsiteX51" fmla="*/ 9620 w 10000"/>
                                  <a:gd name="connsiteY51" fmla="*/ 6704 h 10000"/>
                                  <a:gd name="connsiteX52" fmla="*/ 10000 w 10000"/>
                                  <a:gd name="connsiteY52" fmla="*/ 7090 h 10000"/>
                                  <a:gd name="connsiteX53" fmla="*/ 9620 w 10000"/>
                                  <a:gd name="connsiteY53" fmla="*/ 7478 h 10000"/>
                                  <a:gd name="connsiteX54" fmla="*/ 8536 w 10000"/>
                                  <a:gd name="connsiteY54" fmla="*/ 7820 h 10000"/>
                                  <a:gd name="connsiteX55" fmla="*/ 6914 w 10000"/>
                                  <a:gd name="connsiteY55" fmla="*/ 8080 h 10000"/>
                                  <a:gd name="connsiteX56" fmla="*/ 4626 w 10000"/>
                                  <a:gd name="connsiteY56" fmla="*/ 8209 h 10000"/>
                                  <a:gd name="connsiteX57" fmla="*/ 4576 w 10000"/>
                                  <a:gd name="connsiteY57" fmla="*/ 10000 h 10000"/>
                                  <a:gd name="connsiteX0" fmla="*/ 4450 w 10000"/>
                                  <a:gd name="connsiteY0" fmla="*/ 0 h 10000"/>
                                  <a:gd name="connsiteX1" fmla="*/ 4502 w 10000"/>
                                  <a:gd name="connsiteY1" fmla="*/ 1666 h 10000"/>
                                  <a:gd name="connsiteX2" fmla="*/ 7610 w 10000"/>
                                  <a:gd name="connsiteY2" fmla="*/ 1815 h 10000"/>
                                  <a:gd name="connsiteX3" fmla="*/ 9620 w 10000"/>
                                  <a:gd name="connsiteY3" fmla="*/ 2333 h 10000"/>
                                  <a:gd name="connsiteX4" fmla="*/ 10000 w 10000"/>
                                  <a:gd name="connsiteY4" fmla="*/ 2721 h 10000"/>
                                  <a:gd name="connsiteX5" fmla="*/ 9620 w 10000"/>
                                  <a:gd name="connsiteY5" fmla="*/ 3107 h 10000"/>
                                  <a:gd name="connsiteX6" fmla="*/ 8536 w 10000"/>
                                  <a:gd name="connsiteY6" fmla="*/ 3450 h 10000"/>
                                  <a:gd name="connsiteX7" fmla="*/ 6914 w 10000"/>
                                  <a:gd name="connsiteY7" fmla="*/ 3708 h 10000"/>
                                  <a:gd name="connsiteX8" fmla="*/ 4999 w 10000"/>
                                  <a:gd name="connsiteY8" fmla="*/ 3859 h 10000"/>
                                  <a:gd name="connsiteX9" fmla="*/ 3086 w 10000"/>
                                  <a:gd name="connsiteY9" fmla="*/ 3891 h 10000"/>
                                  <a:gd name="connsiteX10" fmla="*/ 1465 w 10000"/>
                                  <a:gd name="connsiteY10" fmla="*/ 3813 h 10000"/>
                                  <a:gd name="connsiteX11" fmla="*/ 380 w 10000"/>
                                  <a:gd name="connsiteY11" fmla="*/ 3654 h 10000"/>
                                  <a:gd name="connsiteX12" fmla="*/ 0 w 10000"/>
                                  <a:gd name="connsiteY12" fmla="*/ 3450 h 10000"/>
                                  <a:gd name="connsiteX13" fmla="*/ 380 w 10000"/>
                                  <a:gd name="connsiteY13" fmla="*/ 3246 h 10000"/>
                                  <a:gd name="connsiteX14" fmla="*/ 1465 w 10000"/>
                                  <a:gd name="connsiteY14" fmla="*/ 3086 h 10000"/>
                                  <a:gd name="connsiteX15" fmla="*/ 3086 w 10000"/>
                                  <a:gd name="connsiteY15" fmla="*/ 3007 h 10000"/>
                                  <a:gd name="connsiteX16" fmla="*/ 4999 w 10000"/>
                                  <a:gd name="connsiteY16" fmla="*/ 3038 h 10000"/>
                                  <a:gd name="connsiteX17" fmla="*/ 6914 w 10000"/>
                                  <a:gd name="connsiteY17" fmla="*/ 3189 h 10000"/>
                                  <a:gd name="connsiteX18" fmla="*/ 8536 w 10000"/>
                                  <a:gd name="connsiteY18" fmla="*/ 3450 h 10000"/>
                                  <a:gd name="connsiteX19" fmla="*/ 9620 w 10000"/>
                                  <a:gd name="connsiteY19" fmla="*/ 3791 h 10000"/>
                                  <a:gd name="connsiteX20" fmla="*/ 10000 w 10000"/>
                                  <a:gd name="connsiteY20" fmla="*/ 4178 h 10000"/>
                                  <a:gd name="connsiteX21" fmla="*/ 9620 w 10000"/>
                                  <a:gd name="connsiteY21" fmla="*/ 4566 h 10000"/>
                                  <a:gd name="connsiteX22" fmla="*/ 8536 w 10000"/>
                                  <a:gd name="connsiteY22" fmla="*/ 4906 h 10000"/>
                                  <a:gd name="connsiteX23" fmla="*/ 6914 w 10000"/>
                                  <a:gd name="connsiteY23" fmla="*/ 5166 h 10000"/>
                                  <a:gd name="connsiteX24" fmla="*/ 4999 w 10000"/>
                                  <a:gd name="connsiteY24" fmla="*/ 5316 h 10000"/>
                                  <a:gd name="connsiteX25" fmla="*/ 3086 w 10000"/>
                                  <a:gd name="connsiteY25" fmla="*/ 5346 h 10000"/>
                                  <a:gd name="connsiteX26" fmla="*/ 1465 w 10000"/>
                                  <a:gd name="connsiteY26" fmla="*/ 5269 h 10000"/>
                                  <a:gd name="connsiteX27" fmla="*/ 380 w 10000"/>
                                  <a:gd name="connsiteY27" fmla="*/ 5112 h 10000"/>
                                  <a:gd name="connsiteX28" fmla="*/ 0 w 10000"/>
                                  <a:gd name="connsiteY28" fmla="*/ 4906 h 10000"/>
                                  <a:gd name="connsiteX29" fmla="*/ 380 w 10000"/>
                                  <a:gd name="connsiteY29" fmla="*/ 4701 h 10000"/>
                                  <a:gd name="connsiteX30" fmla="*/ 1465 w 10000"/>
                                  <a:gd name="connsiteY30" fmla="*/ 4543 h 10000"/>
                                  <a:gd name="connsiteX31" fmla="*/ 3086 w 10000"/>
                                  <a:gd name="connsiteY31" fmla="*/ 4464 h 10000"/>
                                  <a:gd name="connsiteX32" fmla="*/ 4999 w 10000"/>
                                  <a:gd name="connsiteY32" fmla="*/ 4498 h 10000"/>
                                  <a:gd name="connsiteX33" fmla="*/ 6914 w 10000"/>
                                  <a:gd name="connsiteY33" fmla="*/ 4646 h 10000"/>
                                  <a:gd name="connsiteX34" fmla="*/ 8536 w 10000"/>
                                  <a:gd name="connsiteY34" fmla="*/ 4906 h 10000"/>
                                  <a:gd name="connsiteX35" fmla="*/ 9620 w 10000"/>
                                  <a:gd name="connsiteY35" fmla="*/ 5248 h 10000"/>
                                  <a:gd name="connsiteX36" fmla="*/ 10000 w 10000"/>
                                  <a:gd name="connsiteY36" fmla="*/ 5633 h 10000"/>
                                  <a:gd name="connsiteX37" fmla="*/ 9620 w 10000"/>
                                  <a:gd name="connsiteY37" fmla="*/ 6022 h 10000"/>
                                  <a:gd name="connsiteX38" fmla="*/ 8536 w 10000"/>
                                  <a:gd name="connsiteY38" fmla="*/ 6362 h 10000"/>
                                  <a:gd name="connsiteX39" fmla="*/ 6914 w 10000"/>
                                  <a:gd name="connsiteY39" fmla="*/ 6622 h 10000"/>
                                  <a:gd name="connsiteX40" fmla="*/ 4999 w 10000"/>
                                  <a:gd name="connsiteY40" fmla="*/ 6773 h 10000"/>
                                  <a:gd name="connsiteX41" fmla="*/ 3086 w 10000"/>
                                  <a:gd name="connsiteY41" fmla="*/ 6805 h 10000"/>
                                  <a:gd name="connsiteX42" fmla="*/ 1465 w 10000"/>
                                  <a:gd name="connsiteY42" fmla="*/ 6727 h 10000"/>
                                  <a:gd name="connsiteX43" fmla="*/ 380 w 10000"/>
                                  <a:gd name="connsiteY43" fmla="*/ 6568 h 10000"/>
                                  <a:gd name="connsiteX44" fmla="*/ 0 w 10000"/>
                                  <a:gd name="connsiteY44" fmla="*/ 6362 h 10000"/>
                                  <a:gd name="connsiteX45" fmla="*/ 380 w 10000"/>
                                  <a:gd name="connsiteY45" fmla="*/ 6157 h 10000"/>
                                  <a:gd name="connsiteX46" fmla="*/ 1465 w 10000"/>
                                  <a:gd name="connsiteY46" fmla="*/ 5998 h 10000"/>
                                  <a:gd name="connsiteX47" fmla="*/ 3086 w 10000"/>
                                  <a:gd name="connsiteY47" fmla="*/ 5922 h 10000"/>
                                  <a:gd name="connsiteX48" fmla="*/ 4999 w 10000"/>
                                  <a:gd name="connsiteY48" fmla="*/ 5953 h 10000"/>
                                  <a:gd name="connsiteX49" fmla="*/ 6914 w 10000"/>
                                  <a:gd name="connsiteY49" fmla="*/ 6103 h 10000"/>
                                  <a:gd name="connsiteX50" fmla="*/ 8536 w 10000"/>
                                  <a:gd name="connsiteY50" fmla="*/ 6362 h 10000"/>
                                  <a:gd name="connsiteX51" fmla="*/ 9620 w 10000"/>
                                  <a:gd name="connsiteY51" fmla="*/ 6704 h 10000"/>
                                  <a:gd name="connsiteX52" fmla="*/ 10000 w 10000"/>
                                  <a:gd name="connsiteY52" fmla="*/ 7090 h 10000"/>
                                  <a:gd name="connsiteX53" fmla="*/ 9620 w 10000"/>
                                  <a:gd name="connsiteY53" fmla="*/ 7478 h 10000"/>
                                  <a:gd name="connsiteX54" fmla="*/ 8536 w 10000"/>
                                  <a:gd name="connsiteY54" fmla="*/ 7820 h 10000"/>
                                  <a:gd name="connsiteX55" fmla="*/ 6914 w 10000"/>
                                  <a:gd name="connsiteY55" fmla="*/ 8080 h 10000"/>
                                  <a:gd name="connsiteX56" fmla="*/ 4626 w 10000"/>
                                  <a:gd name="connsiteY56" fmla="*/ 8209 h 10000"/>
                                  <a:gd name="connsiteX57" fmla="*/ 4576 w 10000"/>
                                  <a:gd name="connsiteY57" fmla="*/ 10000 h 10000"/>
                                  <a:gd name="connsiteX0" fmla="*/ 4450 w 10000"/>
                                  <a:gd name="connsiteY0" fmla="*/ 0 h 10000"/>
                                  <a:gd name="connsiteX1" fmla="*/ 4502 w 10000"/>
                                  <a:gd name="connsiteY1" fmla="*/ 1666 h 10000"/>
                                  <a:gd name="connsiteX2" fmla="*/ 7610 w 10000"/>
                                  <a:gd name="connsiteY2" fmla="*/ 1815 h 10000"/>
                                  <a:gd name="connsiteX3" fmla="*/ 9620 w 10000"/>
                                  <a:gd name="connsiteY3" fmla="*/ 2333 h 10000"/>
                                  <a:gd name="connsiteX4" fmla="*/ 10000 w 10000"/>
                                  <a:gd name="connsiteY4" fmla="*/ 2721 h 10000"/>
                                  <a:gd name="connsiteX5" fmla="*/ 9620 w 10000"/>
                                  <a:gd name="connsiteY5" fmla="*/ 3107 h 10000"/>
                                  <a:gd name="connsiteX6" fmla="*/ 8536 w 10000"/>
                                  <a:gd name="connsiteY6" fmla="*/ 3450 h 10000"/>
                                  <a:gd name="connsiteX7" fmla="*/ 6914 w 10000"/>
                                  <a:gd name="connsiteY7" fmla="*/ 3708 h 10000"/>
                                  <a:gd name="connsiteX8" fmla="*/ 4999 w 10000"/>
                                  <a:gd name="connsiteY8" fmla="*/ 3859 h 10000"/>
                                  <a:gd name="connsiteX9" fmla="*/ 3086 w 10000"/>
                                  <a:gd name="connsiteY9" fmla="*/ 3891 h 10000"/>
                                  <a:gd name="connsiteX10" fmla="*/ 1465 w 10000"/>
                                  <a:gd name="connsiteY10" fmla="*/ 3813 h 10000"/>
                                  <a:gd name="connsiteX11" fmla="*/ 380 w 10000"/>
                                  <a:gd name="connsiteY11" fmla="*/ 3654 h 10000"/>
                                  <a:gd name="connsiteX12" fmla="*/ 0 w 10000"/>
                                  <a:gd name="connsiteY12" fmla="*/ 3450 h 10000"/>
                                  <a:gd name="connsiteX13" fmla="*/ 380 w 10000"/>
                                  <a:gd name="connsiteY13" fmla="*/ 3246 h 10000"/>
                                  <a:gd name="connsiteX14" fmla="*/ 1465 w 10000"/>
                                  <a:gd name="connsiteY14" fmla="*/ 3086 h 10000"/>
                                  <a:gd name="connsiteX15" fmla="*/ 3086 w 10000"/>
                                  <a:gd name="connsiteY15" fmla="*/ 3007 h 10000"/>
                                  <a:gd name="connsiteX16" fmla="*/ 4999 w 10000"/>
                                  <a:gd name="connsiteY16" fmla="*/ 3038 h 10000"/>
                                  <a:gd name="connsiteX17" fmla="*/ 6914 w 10000"/>
                                  <a:gd name="connsiteY17" fmla="*/ 3189 h 10000"/>
                                  <a:gd name="connsiteX18" fmla="*/ 8536 w 10000"/>
                                  <a:gd name="connsiteY18" fmla="*/ 3450 h 10000"/>
                                  <a:gd name="connsiteX19" fmla="*/ 9620 w 10000"/>
                                  <a:gd name="connsiteY19" fmla="*/ 3791 h 10000"/>
                                  <a:gd name="connsiteX20" fmla="*/ 10000 w 10000"/>
                                  <a:gd name="connsiteY20" fmla="*/ 4178 h 10000"/>
                                  <a:gd name="connsiteX21" fmla="*/ 9620 w 10000"/>
                                  <a:gd name="connsiteY21" fmla="*/ 4566 h 10000"/>
                                  <a:gd name="connsiteX22" fmla="*/ 8536 w 10000"/>
                                  <a:gd name="connsiteY22" fmla="*/ 4906 h 10000"/>
                                  <a:gd name="connsiteX23" fmla="*/ 6914 w 10000"/>
                                  <a:gd name="connsiteY23" fmla="*/ 5166 h 10000"/>
                                  <a:gd name="connsiteX24" fmla="*/ 4999 w 10000"/>
                                  <a:gd name="connsiteY24" fmla="*/ 5316 h 10000"/>
                                  <a:gd name="connsiteX25" fmla="*/ 3086 w 10000"/>
                                  <a:gd name="connsiteY25" fmla="*/ 5346 h 10000"/>
                                  <a:gd name="connsiteX26" fmla="*/ 1465 w 10000"/>
                                  <a:gd name="connsiteY26" fmla="*/ 5269 h 10000"/>
                                  <a:gd name="connsiteX27" fmla="*/ 380 w 10000"/>
                                  <a:gd name="connsiteY27" fmla="*/ 5112 h 10000"/>
                                  <a:gd name="connsiteX28" fmla="*/ 0 w 10000"/>
                                  <a:gd name="connsiteY28" fmla="*/ 4906 h 10000"/>
                                  <a:gd name="connsiteX29" fmla="*/ 380 w 10000"/>
                                  <a:gd name="connsiteY29" fmla="*/ 4701 h 10000"/>
                                  <a:gd name="connsiteX30" fmla="*/ 1465 w 10000"/>
                                  <a:gd name="connsiteY30" fmla="*/ 4543 h 10000"/>
                                  <a:gd name="connsiteX31" fmla="*/ 3086 w 10000"/>
                                  <a:gd name="connsiteY31" fmla="*/ 4464 h 10000"/>
                                  <a:gd name="connsiteX32" fmla="*/ 4999 w 10000"/>
                                  <a:gd name="connsiteY32" fmla="*/ 4498 h 10000"/>
                                  <a:gd name="connsiteX33" fmla="*/ 6914 w 10000"/>
                                  <a:gd name="connsiteY33" fmla="*/ 4646 h 10000"/>
                                  <a:gd name="connsiteX34" fmla="*/ 8536 w 10000"/>
                                  <a:gd name="connsiteY34" fmla="*/ 4906 h 10000"/>
                                  <a:gd name="connsiteX35" fmla="*/ 9620 w 10000"/>
                                  <a:gd name="connsiteY35" fmla="*/ 5248 h 10000"/>
                                  <a:gd name="connsiteX36" fmla="*/ 10000 w 10000"/>
                                  <a:gd name="connsiteY36" fmla="*/ 5633 h 10000"/>
                                  <a:gd name="connsiteX37" fmla="*/ 9620 w 10000"/>
                                  <a:gd name="connsiteY37" fmla="*/ 6022 h 10000"/>
                                  <a:gd name="connsiteX38" fmla="*/ 8536 w 10000"/>
                                  <a:gd name="connsiteY38" fmla="*/ 6362 h 10000"/>
                                  <a:gd name="connsiteX39" fmla="*/ 6914 w 10000"/>
                                  <a:gd name="connsiteY39" fmla="*/ 6622 h 10000"/>
                                  <a:gd name="connsiteX40" fmla="*/ 4999 w 10000"/>
                                  <a:gd name="connsiteY40" fmla="*/ 6773 h 10000"/>
                                  <a:gd name="connsiteX41" fmla="*/ 3086 w 10000"/>
                                  <a:gd name="connsiteY41" fmla="*/ 6805 h 10000"/>
                                  <a:gd name="connsiteX42" fmla="*/ 1465 w 10000"/>
                                  <a:gd name="connsiteY42" fmla="*/ 6727 h 10000"/>
                                  <a:gd name="connsiteX43" fmla="*/ 380 w 10000"/>
                                  <a:gd name="connsiteY43" fmla="*/ 6568 h 10000"/>
                                  <a:gd name="connsiteX44" fmla="*/ 0 w 10000"/>
                                  <a:gd name="connsiteY44" fmla="*/ 6362 h 10000"/>
                                  <a:gd name="connsiteX45" fmla="*/ 380 w 10000"/>
                                  <a:gd name="connsiteY45" fmla="*/ 6157 h 10000"/>
                                  <a:gd name="connsiteX46" fmla="*/ 1465 w 10000"/>
                                  <a:gd name="connsiteY46" fmla="*/ 5998 h 10000"/>
                                  <a:gd name="connsiteX47" fmla="*/ 3086 w 10000"/>
                                  <a:gd name="connsiteY47" fmla="*/ 5922 h 10000"/>
                                  <a:gd name="connsiteX48" fmla="*/ 4999 w 10000"/>
                                  <a:gd name="connsiteY48" fmla="*/ 5953 h 10000"/>
                                  <a:gd name="connsiteX49" fmla="*/ 6914 w 10000"/>
                                  <a:gd name="connsiteY49" fmla="*/ 6103 h 10000"/>
                                  <a:gd name="connsiteX50" fmla="*/ 8536 w 10000"/>
                                  <a:gd name="connsiteY50" fmla="*/ 6362 h 10000"/>
                                  <a:gd name="connsiteX51" fmla="*/ 9620 w 10000"/>
                                  <a:gd name="connsiteY51" fmla="*/ 6704 h 10000"/>
                                  <a:gd name="connsiteX52" fmla="*/ 10000 w 10000"/>
                                  <a:gd name="connsiteY52" fmla="*/ 7090 h 10000"/>
                                  <a:gd name="connsiteX53" fmla="*/ 9620 w 10000"/>
                                  <a:gd name="connsiteY53" fmla="*/ 7478 h 10000"/>
                                  <a:gd name="connsiteX54" fmla="*/ 8536 w 10000"/>
                                  <a:gd name="connsiteY54" fmla="*/ 7820 h 10000"/>
                                  <a:gd name="connsiteX55" fmla="*/ 6914 w 10000"/>
                                  <a:gd name="connsiteY55" fmla="*/ 8080 h 10000"/>
                                  <a:gd name="connsiteX56" fmla="*/ 4626 w 10000"/>
                                  <a:gd name="connsiteY56" fmla="*/ 8209 h 10000"/>
                                  <a:gd name="connsiteX57" fmla="*/ 4576 w 10000"/>
                                  <a:gd name="connsiteY57" fmla="*/ 10000 h 10000"/>
                                  <a:gd name="connsiteX0" fmla="*/ 4450 w 10000"/>
                                  <a:gd name="connsiteY0" fmla="*/ 0 h 10000"/>
                                  <a:gd name="connsiteX1" fmla="*/ 4502 w 10000"/>
                                  <a:gd name="connsiteY1" fmla="*/ 1666 h 10000"/>
                                  <a:gd name="connsiteX2" fmla="*/ 7610 w 10000"/>
                                  <a:gd name="connsiteY2" fmla="*/ 1815 h 10000"/>
                                  <a:gd name="connsiteX3" fmla="*/ 9620 w 10000"/>
                                  <a:gd name="connsiteY3" fmla="*/ 2333 h 10000"/>
                                  <a:gd name="connsiteX4" fmla="*/ 10000 w 10000"/>
                                  <a:gd name="connsiteY4" fmla="*/ 2721 h 10000"/>
                                  <a:gd name="connsiteX5" fmla="*/ 9620 w 10000"/>
                                  <a:gd name="connsiteY5" fmla="*/ 3107 h 10000"/>
                                  <a:gd name="connsiteX6" fmla="*/ 8536 w 10000"/>
                                  <a:gd name="connsiteY6" fmla="*/ 3450 h 10000"/>
                                  <a:gd name="connsiteX7" fmla="*/ 6914 w 10000"/>
                                  <a:gd name="connsiteY7" fmla="*/ 3708 h 10000"/>
                                  <a:gd name="connsiteX8" fmla="*/ 4999 w 10000"/>
                                  <a:gd name="connsiteY8" fmla="*/ 3859 h 10000"/>
                                  <a:gd name="connsiteX9" fmla="*/ 3086 w 10000"/>
                                  <a:gd name="connsiteY9" fmla="*/ 3891 h 10000"/>
                                  <a:gd name="connsiteX10" fmla="*/ 1465 w 10000"/>
                                  <a:gd name="connsiteY10" fmla="*/ 3813 h 10000"/>
                                  <a:gd name="connsiteX11" fmla="*/ 380 w 10000"/>
                                  <a:gd name="connsiteY11" fmla="*/ 3654 h 10000"/>
                                  <a:gd name="connsiteX12" fmla="*/ 0 w 10000"/>
                                  <a:gd name="connsiteY12" fmla="*/ 3450 h 10000"/>
                                  <a:gd name="connsiteX13" fmla="*/ 380 w 10000"/>
                                  <a:gd name="connsiteY13" fmla="*/ 3246 h 10000"/>
                                  <a:gd name="connsiteX14" fmla="*/ 1465 w 10000"/>
                                  <a:gd name="connsiteY14" fmla="*/ 3086 h 10000"/>
                                  <a:gd name="connsiteX15" fmla="*/ 3086 w 10000"/>
                                  <a:gd name="connsiteY15" fmla="*/ 3007 h 10000"/>
                                  <a:gd name="connsiteX16" fmla="*/ 4999 w 10000"/>
                                  <a:gd name="connsiteY16" fmla="*/ 3038 h 10000"/>
                                  <a:gd name="connsiteX17" fmla="*/ 6914 w 10000"/>
                                  <a:gd name="connsiteY17" fmla="*/ 3189 h 10000"/>
                                  <a:gd name="connsiteX18" fmla="*/ 8536 w 10000"/>
                                  <a:gd name="connsiteY18" fmla="*/ 3450 h 10000"/>
                                  <a:gd name="connsiteX19" fmla="*/ 9620 w 10000"/>
                                  <a:gd name="connsiteY19" fmla="*/ 3791 h 10000"/>
                                  <a:gd name="connsiteX20" fmla="*/ 10000 w 10000"/>
                                  <a:gd name="connsiteY20" fmla="*/ 4178 h 10000"/>
                                  <a:gd name="connsiteX21" fmla="*/ 9620 w 10000"/>
                                  <a:gd name="connsiteY21" fmla="*/ 4566 h 10000"/>
                                  <a:gd name="connsiteX22" fmla="*/ 8536 w 10000"/>
                                  <a:gd name="connsiteY22" fmla="*/ 4906 h 10000"/>
                                  <a:gd name="connsiteX23" fmla="*/ 6914 w 10000"/>
                                  <a:gd name="connsiteY23" fmla="*/ 5166 h 10000"/>
                                  <a:gd name="connsiteX24" fmla="*/ 4999 w 10000"/>
                                  <a:gd name="connsiteY24" fmla="*/ 5316 h 10000"/>
                                  <a:gd name="connsiteX25" fmla="*/ 3086 w 10000"/>
                                  <a:gd name="connsiteY25" fmla="*/ 5346 h 10000"/>
                                  <a:gd name="connsiteX26" fmla="*/ 1465 w 10000"/>
                                  <a:gd name="connsiteY26" fmla="*/ 5269 h 10000"/>
                                  <a:gd name="connsiteX27" fmla="*/ 380 w 10000"/>
                                  <a:gd name="connsiteY27" fmla="*/ 5112 h 10000"/>
                                  <a:gd name="connsiteX28" fmla="*/ 0 w 10000"/>
                                  <a:gd name="connsiteY28" fmla="*/ 4906 h 10000"/>
                                  <a:gd name="connsiteX29" fmla="*/ 380 w 10000"/>
                                  <a:gd name="connsiteY29" fmla="*/ 4701 h 10000"/>
                                  <a:gd name="connsiteX30" fmla="*/ 1465 w 10000"/>
                                  <a:gd name="connsiteY30" fmla="*/ 4543 h 10000"/>
                                  <a:gd name="connsiteX31" fmla="*/ 3086 w 10000"/>
                                  <a:gd name="connsiteY31" fmla="*/ 4464 h 10000"/>
                                  <a:gd name="connsiteX32" fmla="*/ 4999 w 10000"/>
                                  <a:gd name="connsiteY32" fmla="*/ 4498 h 10000"/>
                                  <a:gd name="connsiteX33" fmla="*/ 6914 w 10000"/>
                                  <a:gd name="connsiteY33" fmla="*/ 4646 h 10000"/>
                                  <a:gd name="connsiteX34" fmla="*/ 8536 w 10000"/>
                                  <a:gd name="connsiteY34" fmla="*/ 4906 h 10000"/>
                                  <a:gd name="connsiteX35" fmla="*/ 9620 w 10000"/>
                                  <a:gd name="connsiteY35" fmla="*/ 5248 h 10000"/>
                                  <a:gd name="connsiteX36" fmla="*/ 10000 w 10000"/>
                                  <a:gd name="connsiteY36" fmla="*/ 5633 h 10000"/>
                                  <a:gd name="connsiteX37" fmla="*/ 9620 w 10000"/>
                                  <a:gd name="connsiteY37" fmla="*/ 6022 h 10000"/>
                                  <a:gd name="connsiteX38" fmla="*/ 8536 w 10000"/>
                                  <a:gd name="connsiteY38" fmla="*/ 6362 h 10000"/>
                                  <a:gd name="connsiteX39" fmla="*/ 6914 w 10000"/>
                                  <a:gd name="connsiteY39" fmla="*/ 6622 h 10000"/>
                                  <a:gd name="connsiteX40" fmla="*/ 4999 w 10000"/>
                                  <a:gd name="connsiteY40" fmla="*/ 6773 h 10000"/>
                                  <a:gd name="connsiteX41" fmla="*/ 3086 w 10000"/>
                                  <a:gd name="connsiteY41" fmla="*/ 6805 h 10000"/>
                                  <a:gd name="connsiteX42" fmla="*/ 1465 w 10000"/>
                                  <a:gd name="connsiteY42" fmla="*/ 6727 h 10000"/>
                                  <a:gd name="connsiteX43" fmla="*/ 380 w 10000"/>
                                  <a:gd name="connsiteY43" fmla="*/ 6568 h 10000"/>
                                  <a:gd name="connsiteX44" fmla="*/ 0 w 10000"/>
                                  <a:gd name="connsiteY44" fmla="*/ 6362 h 10000"/>
                                  <a:gd name="connsiteX45" fmla="*/ 380 w 10000"/>
                                  <a:gd name="connsiteY45" fmla="*/ 6157 h 10000"/>
                                  <a:gd name="connsiteX46" fmla="*/ 1465 w 10000"/>
                                  <a:gd name="connsiteY46" fmla="*/ 5998 h 10000"/>
                                  <a:gd name="connsiteX47" fmla="*/ 3086 w 10000"/>
                                  <a:gd name="connsiteY47" fmla="*/ 5922 h 10000"/>
                                  <a:gd name="connsiteX48" fmla="*/ 4999 w 10000"/>
                                  <a:gd name="connsiteY48" fmla="*/ 5953 h 10000"/>
                                  <a:gd name="connsiteX49" fmla="*/ 6914 w 10000"/>
                                  <a:gd name="connsiteY49" fmla="*/ 6103 h 10000"/>
                                  <a:gd name="connsiteX50" fmla="*/ 8536 w 10000"/>
                                  <a:gd name="connsiteY50" fmla="*/ 6362 h 10000"/>
                                  <a:gd name="connsiteX51" fmla="*/ 9620 w 10000"/>
                                  <a:gd name="connsiteY51" fmla="*/ 6704 h 10000"/>
                                  <a:gd name="connsiteX52" fmla="*/ 10000 w 10000"/>
                                  <a:gd name="connsiteY52" fmla="*/ 7090 h 10000"/>
                                  <a:gd name="connsiteX53" fmla="*/ 9620 w 10000"/>
                                  <a:gd name="connsiteY53" fmla="*/ 7478 h 10000"/>
                                  <a:gd name="connsiteX54" fmla="*/ 8536 w 10000"/>
                                  <a:gd name="connsiteY54" fmla="*/ 7820 h 10000"/>
                                  <a:gd name="connsiteX55" fmla="*/ 6914 w 10000"/>
                                  <a:gd name="connsiteY55" fmla="*/ 8080 h 10000"/>
                                  <a:gd name="connsiteX56" fmla="*/ 4626 w 10000"/>
                                  <a:gd name="connsiteY56" fmla="*/ 8209 h 10000"/>
                                  <a:gd name="connsiteX57" fmla="*/ 4576 w 10000"/>
                                  <a:gd name="connsiteY57" fmla="*/ 10000 h 10000"/>
                                  <a:gd name="connsiteX0" fmla="*/ 4450 w 10000"/>
                                  <a:gd name="connsiteY0" fmla="*/ 0 h 10000"/>
                                  <a:gd name="connsiteX1" fmla="*/ 4502 w 10000"/>
                                  <a:gd name="connsiteY1" fmla="*/ 1666 h 10000"/>
                                  <a:gd name="connsiteX2" fmla="*/ 7610 w 10000"/>
                                  <a:gd name="connsiteY2" fmla="*/ 1815 h 10000"/>
                                  <a:gd name="connsiteX3" fmla="*/ 9620 w 10000"/>
                                  <a:gd name="connsiteY3" fmla="*/ 2333 h 10000"/>
                                  <a:gd name="connsiteX4" fmla="*/ 10000 w 10000"/>
                                  <a:gd name="connsiteY4" fmla="*/ 2721 h 10000"/>
                                  <a:gd name="connsiteX5" fmla="*/ 9620 w 10000"/>
                                  <a:gd name="connsiteY5" fmla="*/ 3107 h 10000"/>
                                  <a:gd name="connsiteX6" fmla="*/ 8536 w 10000"/>
                                  <a:gd name="connsiteY6" fmla="*/ 3450 h 10000"/>
                                  <a:gd name="connsiteX7" fmla="*/ 6914 w 10000"/>
                                  <a:gd name="connsiteY7" fmla="*/ 3708 h 10000"/>
                                  <a:gd name="connsiteX8" fmla="*/ 4999 w 10000"/>
                                  <a:gd name="connsiteY8" fmla="*/ 3859 h 10000"/>
                                  <a:gd name="connsiteX9" fmla="*/ 3086 w 10000"/>
                                  <a:gd name="connsiteY9" fmla="*/ 3891 h 10000"/>
                                  <a:gd name="connsiteX10" fmla="*/ 1465 w 10000"/>
                                  <a:gd name="connsiteY10" fmla="*/ 3813 h 10000"/>
                                  <a:gd name="connsiteX11" fmla="*/ 380 w 10000"/>
                                  <a:gd name="connsiteY11" fmla="*/ 3654 h 10000"/>
                                  <a:gd name="connsiteX12" fmla="*/ 0 w 10000"/>
                                  <a:gd name="connsiteY12" fmla="*/ 3450 h 10000"/>
                                  <a:gd name="connsiteX13" fmla="*/ 380 w 10000"/>
                                  <a:gd name="connsiteY13" fmla="*/ 3246 h 10000"/>
                                  <a:gd name="connsiteX14" fmla="*/ 1465 w 10000"/>
                                  <a:gd name="connsiteY14" fmla="*/ 3086 h 10000"/>
                                  <a:gd name="connsiteX15" fmla="*/ 3086 w 10000"/>
                                  <a:gd name="connsiteY15" fmla="*/ 3007 h 10000"/>
                                  <a:gd name="connsiteX16" fmla="*/ 4999 w 10000"/>
                                  <a:gd name="connsiteY16" fmla="*/ 3038 h 10000"/>
                                  <a:gd name="connsiteX17" fmla="*/ 6914 w 10000"/>
                                  <a:gd name="connsiteY17" fmla="*/ 3189 h 10000"/>
                                  <a:gd name="connsiteX18" fmla="*/ 8536 w 10000"/>
                                  <a:gd name="connsiteY18" fmla="*/ 3450 h 10000"/>
                                  <a:gd name="connsiteX19" fmla="*/ 9620 w 10000"/>
                                  <a:gd name="connsiteY19" fmla="*/ 3791 h 10000"/>
                                  <a:gd name="connsiteX20" fmla="*/ 10000 w 10000"/>
                                  <a:gd name="connsiteY20" fmla="*/ 4178 h 10000"/>
                                  <a:gd name="connsiteX21" fmla="*/ 9620 w 10000"/>
                                  <a:gd name="connsiteY21" fmla="*/ 4566 h 10000"/>
                                  <a:gd name="connsiteX22" fmla="*/ 8536 w 10000"/>
                                  <a:gd name="connsiteY22" fmla="*/ 4906 h 10000"/>
                                  <a:gd name="connsiteX23" fmla="*/ 6914 w 10000"/>
                                  <a:gd name="connsiteY23" fmla="*/ 5166 h 10000"/>
                                  <a:gd name="connsiteX24" fmla="*/ 4999 w 10000"/>
                                  <a:gd name="connsiteY24" fmla="*/ 5316 h 10000"/>
                                  <a:gd name="connsiteX25" fmla="*/ 3086 w 10000"/>
                                  <a:gd name="connsiteY25" fmla="*/ 5346 h 10000"/>
                                  <a:gd name="connsiteX26" fmla="*/ 1465 w 10000"/>
                                  <a:gd name="connsiteY26" fmla="*/ 5269 h 10000"/>
                                  <a:gd name="connsiteX27" fmla="*/ 380 w 10000"/>
                                  <a:gd name="connsiteY27" fmla="*/ 5112 h 10000"/>
                                  <a:gd name="connsiteX28" fmla="*/ 0 w 10000"/>
                                  <a:gd name="connsiteY28" fmla="*/ 4906 h 10000"/>
                                  <a:gd name="connsiteX29" fmla="*/ 380 w 10000"/>
                                  <a:gd name="connsiteY29" fmla="*/ 4701 h 10000"/>
                                  <a:gd name="connsiteX30" fmla="*/ 1465 w 10000"/>
                                  <a:gd name="connsiteY30" fmla="*/ 4543 h 10000"/>
                                  <a:gd name="connsiteX31" fmla="*/ 3086 w 10000"/>
                                  <a:gd name="connsiteY31" fmla="*/ 4464 h 10000"/>
                                  <a:gd name="connsiteX32" fmla="*/ 4999 w 10000"/>
                                  <a:gd name="connsiteY32" fmla="*/ 4498 h 10000"/>
                                  <a:gd name="connsiteX33" fmla="*/ 6914 w 10000"/>
                                  <a:gd name="connsiteY33" fmla="*/ 4646 h 10000"/>
                                  <a:gd name="connsiteX34" fmla="*/ 8536 w 10000"/>
                                  <a:gd name="connsiteY34" fmla="*/ 4906 h 10000"/>
                                  <a:gd name="connsiteX35" fmla="*/ 9620 w 10000"/>
                                  <a:gd name="connsiteY35" fmla="*/ 5248 h 10000"/>
                                  <a:gd name="connsiteX36" fmla="*/ 10000 w 10000"/>
                                  <a:gd name="connsiteY36" fmla="*/ 5633 h 10000"/>
                                  <a:gd name="connsiteX37" fmla="*/ 9620 w 10000"/>
                                  <a:gd name="connsiteY37" fmla="*/ 6022 h 10000"/>
                                  <a:gd name="connsiteX38" fmla="*/ 8536 w 10000"/>
                                  <a:gd name="connsiteY38" fmla="*/ 6362 h 10000"/>
                                  <a:gd name="connsiteX39" fmla="*/ 6914 w 10000"/>
                                  <a:gd name="connsiteY39" fmla="*/ 6622 h 10000"/>
                                  <a:gd name="connsiteX40" fmla="*/ 4999 w 10000"/>
                                  <a:gd name="connsiteY40" fmla="*/ 6773 h 10000"/>
                                  <a:gd name="connsiteX41" fmla="*/ 3086 w 10000"/>
                                  <a:gd name="connsiteY41" fmla="*/ 6805 h 10000"/>
                                  <a:gd name="connsiteX42" fmla="*/ 1465 w 10000"/>
                                  <a:gd name="connsiteY42" fmla="*/ 6727 h 10000"/>
                                  <a:gd name="connsiteX43" fmla="*/ 380 w 10000"/>
                                  <a:gd name="connsiteY43" fmla="*/ 6568 h 10000"/>
                                  <a:gd name="connsiteX44" fmla="*/ 0 w 10000"/>
                                  <a:gd name="connsiteY44" fmla="*/ 6362 h 10000"/>
                                  <a:gd name="connsiteX45" fmla="*/ 380 w 10000"/>
                                  <a:gd name="connsiteY45" fmla="*/ 6157 h 10000"/>
                                  <a:gd name="connsiteX46" fmla="*/ 1465 w 10000"/>
                                  <a:gd name="connsiteY46" fmla="*/ 5998 h 10000"/>
                                  <a:gd name="connsiteX47" fmla="*/ 3086 w 10000"/>
                                  <a:gd name="connsiteY47" fmla="*/ 5922 h 10000"/>
                                  <a:gd name="connsiteX48" fmla="*/ 4999 w 10000"/>
                                  <a:gd name="connsiteY48" fmla="*/ 5953 h 10000"/>
                                  <a:gd name="connsiteX49" fmla="*/ 6914 w 10000"/>
                                  <a:gd name="connsiteY49" fmla="*/ 6103 h 10000"/>
                                  <a:gd name="connsiteX50" fmla="*/ 8536 w 10000"/>
                                  <a:gd name="connsiteY50" fmla="*/ 6362 h 10000"/>
                                  <a:gd name="connsiteX51" fmla="*/ 9620 w 10000"/>
                                  <a:gd name="connsiteY51" fmla="*/ 6704 h 10000"/>
                                  <a:gd name="connsiteX52" fmla="*/ 10000 w 10000"/>
                                  <a:gd name="connsiteY52" fmla="*/ 7090 h 10000"/>
                                  <a:gd name="connsiteX53" fmla="*/ 9620 w 10000"/>
                                  <a:gd name="connsiteY53" fmla="*/ 7478 h 10000"/>
                                  <a:gd name="connsiteX54" fmla="*/ 8536 w 10000"/>
                                  <a:gd name="connsiteY54" fmla="*/ 7820 h 10000"/>
                                  <a:gd name="connsiteX55" fmla="*/ 6914 w 10000"/>
                                  <a:gd name="connsiteY55" fmla="*/ 8080 h 10000"/>
                                  <a:gd name="connsiteX56" fmla="*/ 4626 w 10000"/>
                                  <a:gd name="connsiteY56" fmla="*/ 8209 h 10000"/>
                                  <a:gd name="connsiteX57" fmla="*/ 4576 w 10000"/>
                                  <a:gd name="connsiteY57" fmla="*/ 10000 h 10000"/>
                                  <a:gd name="connsiteX0" fmla="*/ 4450 w 10000"/>
                                  <a:gd name="connsiteY0" fmla="*/ 0 h 10000"/>
                                  <a:gd name="connsiteX1" fmla="*/ 4502 w 10000"/>
                                  <a:gd name="connsiteY1" fmla="*/ 1666 h 10000"/>
                                  <a:gd name="connsiteX2" fmla="*/ 7610 w 10000"/>
                                  <a:gd name="connsiteY2" fmla="*/ 1815 h 10000"/>
                                  <a:gd name="connsiteX3" fmla="*/ 9620 w 10000"/>
                                  <a:gd name="connsiteY3" fmla="*/ 2333 h 10000"/>
                                  <a:gd name="connsiteX4" fmla="*/ 10000 w 10000"/>
                                  <a:gd name="connsiteY4" fmla="*/ 2721 h 10000"/>
                                  <a:gd name="connsiteX5" fmla="*/ 9620 w 10000"/>
                                  <a:gd name="connsiteY5" fmla="*/ 3107 h 10000"/>
                                  <a:gd name="connsiteX6" fmla="*/ 8536 w 10000"/>
                                  <a:gd name="connsiteY6" fmla="*/ 3450 h 10000"/>
                                  <a:gd name="connsiteX7" fmla="*/ 6914 w 10000"/>
                                  <a:gd name="connsiteY7" fmla="*/ 3708 h 10000"/>
                                  <a:gd name="connsiteX8" fmla="*/ 4999 w 10000"/>
                                  <a:gd name="connsiteY8" fmla="*/ 3859 h 10000"/>
                                  <a:gd name="connsiteX9" fmla="*/ 3086 w 10000"/>
                                  <a:gd name="connsiteY9" fmla="*/ 3891 h 10000"/>
                                  <a:gd name="connsiteX10" fmla="*/ 1465 w 10000"/>
                                  <a:gd name="connsiteY10" fmla="*/ 3813 h 10000"/>
                                  <a:gd name="connsiteX11" fmla="*/ 380 w 10000"/>
                                  <a:gd name="connsiteY11" fmla="*/ 3654 h 10000"/>
                                  <a:gd name="connsiteX12" fmla="*/ 0 w 10000"/>
                                  <a:gd name="connsiteY12" fmla="*/ 3450 h 10000"/>
                                  <a:gd name="connsiteX13" fmla="*/ 380 w 10000"/>
                                  <a:gd name="connsiteY13" fmla="*/ 3246 h 10000"/>
                                  <a:gd name="connsiteX14" fmla="*/ 1465 w 10000"/>
                                  <a:gd name="connsiteY14" fmla="*/ 3086 h 10000"/>
                                  <a:gd name="connsiteX15" fmla="*/ 3086 w 10000"/>
                                  <a:gd name="connsiteY15" fmla="*/ 3007 h 10000"/>
                                  <a:gd name="connsiteX16" fmla="*/ 4999 w 10000"/>
                                  <a:gd name="connsiteY16" fmla="*/ 3038 h 10000"/>
                                  <a:gd name="connsiteX17" fmla="*/ 6914 w 10000"/>
                                  <a:gd name="connsiteY17" fmla="*/ 3189 h 10000"/>
                                  <a:gd name="connsiteX18" fmla="*/ 8536 w 10000"/>
                                  <a:gd name="connsiteY18" fmla="*/ 3450 h 10000"/>
                                  <a:gd name="connsiteX19" fmla="*/ 9620 w 10000"/>
                                  <a:gd name="connsiteY19" fmla="*/ 3791 h 10000"/>
                                  <a:gd name="connsiteX20" fmla="*/ 10000 w 10000"/>
                                  <a:gd name="connsiteY20" fmla="*/ 4178 h 10000"/>
                                  <a:gd name="connsiteX21" fmla="*/ 9620 w 10000"/>
                                  <a:gd name="connsiteY21" fmla="*/ 4566 h 10000"/>
                                  <a:gd name="connsiteX22" fmla="*/ 8536 w 10000"/>
                                  <a:gd name="connsiteY22" fmla="*/ 4906 h 10000"/>
                                  <a:gd name="connsiteX23" fmla="*/ 6914 w 10000"/>
                                  <a:gd name="connsiteY23" fmla="*/ 5166 h 10000"/>
                                  <a:gd name="connsiteX24" fmla="*/ 4999 w 10000"/>
                                  <a:gd name="connsiteY24" fmla="*/ 5316 h 10000"/>
                                  <a:gd name="connsiteX25" fmla="*/ 3086 w 10000"/>
                                  <a:gd name="connsiteY25" fmla="*/ 5346 h 10000"/>
                                  <a:gd name="connsiteX26" fmla="*/ 1465 w 10000"/>
                                  <a:gd name="connsiteY26" fmla="*/ 5269 h 10000"/>
                                  <a:gd name="connsiteX27" fmla="*/ 380 w 10000"/>
                                  <a:gd name="connsiteY27" fmla="*/ 5112 h 10000"/>
                                  <a:gd name="connsiteX28" fmla="*/ 0 w 10000"/>
                                  <a:gd name="connsiteY28" fmla="*/ 4906 h 10000"/>
                                  <a:gd name="connsiteX29" fmla="*/ 380 w 10000"/>
                                  <a:gd name="connsiteY29" fmla="*/ 4701 h 10000"/>
                                  <a:gd name="connsiteX30" fmla="*/ 1465 w 10000"/>
                                  <a:gd name="connsiteY30" fmla="*/ 4543 h 10000"/>
                                  <a:gd name="connsiteX31" fmla="*/ 3086 w 10000"/>
                                  <a:gd name="connsiteY31" fmla="*/ 4464 h 10000"/>
                                  <a:gd name="connsiteX32" fmla="*/ 4999 w 10000"/>
                                  <a:gd name="connsiteY32" fmla="*/ 4498 h 10000"/>
                                  <a:gd name="connsiteX33" fmla="*/ 6914 w 10000"/>
                                  <a:gd name="connsiteY33" fmla="*/ 4646 h 10000"/>
                                  <a:gd name="connsiteX34" fmla="*/ 8536 w 10000"/>
                                  <a:gd name="connsiteY34" fmla="*/ 4906 h 10000"/>
                                  <a:gd name="connsiteX35" fmla="*/ 9620 w 10000"/>
                                  <a:gd name="connsiteY35" fmla="*/ 5248 h 10000"/>
                                  <a:gd name="connsiteX36" fmla="*/ 10000 w 10000"/>
                                  <a:gd name="connsiteY36" fmla="*/ 5633 h 10000"/>
                                  <a:gd name="connsiteX37" fmla="*/ 9620 w 10000"/>
                                  <a:gd name="connsiteY37" fmla="*/ 6022 h 10000"/>
                                  <a:gd name="connsiteX38" fmla="*/ 8536 w 10000"/>
                                  <a:gd name="connsiteY38" fmla="*/ 6362 h 10000"/>
                                  <a:gd name="connsiteX39" fmla="*/ 6914 w 10000"/>
                                  <a:gd name="connsiteY39" fmla="*/ 6622 h 10000"/>
                                  <a:gd name="connsiteX40" fmla="*/ 4999 w 10000"/>
                                  <a:gd name="connsiteY40" fmla="*/ 6773 h 10000"/>
                                  <a:gd name="connsiteX41" fmla="*/ 3086 w 10000"/>
                                  <a:gd name="connsiteY41" fmla="*/ 6805 h 10000"/>
                                  <a:gd name="connsiteX42" fmla="*/ 1465 w 10000"/>
                                  <a:gd name="connsiteY42" fmla="*/ 6727 h 10000"/>
                                  <a:gd name="connsiteX43" fmla="*/ 380 w 10000"/>
                                  <a:gd name="connsiteY43" fmla="*/ 6568 h 10000"/>
                                  <a:gd name="connsiteX44" fmla="*/ 0 w 10000"/>
                                  <a:gd name="connsiteY44" fmla="*/ 6362 h 10000"/>
                                  <a:gd name="connsiteX45" fmla="*/ 380 w 10000"/>
                                  <a:gd name="connsiteY45" fmla="*/ 6157 h 10000"/>
                                  <a:gd name="connsiteX46" fmla="*/ 1465 w 10000"/>
                                  <a:gd name="connsiteY46" fmla="*/ 5998 h 10000"/>
                                  <a:gd name="connsiteX47" fmla="*/ 3086 w 10000"/>
                                  <a:gd name="connsiteY47" fmla="*/ 5922 h 10000"/>
                                  <a:gd name="connsiteX48" fmla="*/ 4999 w 10000"/>
                                  <a:gd name="connsiteY48" fmla="*/ 5953 h 10000"/>
                                  <a:gd name="connsiteX49" fmla="*/ 6914 w 10000"/>
                                  <a:gd name="connsiteY49" fmla="*/ 6103 h 10000"/>
                                  <a:gd name="connsiteX50" fmla="*/ 8536 w 10000"/>
                                  <a:gd name="connsiteY50" fmla="*/ 6362 h 10000"/>
                                  <a:gd name="connsiteX51" fmla="*/ 9620 w 10000"/>
                                  <a:gd name="connsiteY51" fmla="*/ 6704 h 10000"/>
                                  <a:gd name="connsiteX52" fmla="*/ 10000 w 10000"/>
                                  <a:gd name="connsiteY52" fmla="*/ 7090 h 10000"/>
                                  <a:gd name="connsiteX53" fmla="*/ 9620 w 10000"/>
                                  <a:gd name="connsiteY53" fmla="*/ 7478 h 10000"/>
                                  <a:gd name="connsiteX54" fmla="*/ 8536 w 10000"/>
                                  <a:gd name="connsiteY54" fmla="*/ 7820 h 10000"/>
                                  <a:gd name="connsiteX55" fmla="*/ 6914 w 10000"/>
                                  <a:gd name="connsiteY55" fmla="*/ 8080 h 10000"/>
                                  <a:gd name="connsiteX56" fmla="*/ 4626 w 10000"/>
                                  <a:gd name="connsiteY56" fmla="*/ 8209 h 10000"/>
                                  <a:gd name="connsiteX57" fmla="*/ 4576 w 10000"/>
                                  <a:gd name="connsiteY57" fmla="*/ 10000 h 10000"/>
                                  <a:gd name="connsiteX0" fmla="*/ 4450 w 10000"/>
                                  <a:gd name="connsiteY0" fmla="*/ 0 h 10000"/>
                                  <a:gd name="connsiteX1" fmla="*/ 4502 w 10000"/>
                                  <a:gd name="connsiteY1" fmla="*/ 1666 h 10000"/>
                                  <a:gd name="connsiteX2" fmla="*/ 7610 w 10000"/>
                                  <a:gd name="connsiteY2" fmla="*/ 1815 h 10000"/>
                                  <a:gd name="connsiteX3" fmla="*/ 9620 w 10000"/>
                                  <a:gd name="connsiteY3" fmla="*/ 2333 h 10000"/>
                                  <a:gd name="connsiteX4" fmla="*/ 10000 w 10000"/>
                                  <a:gd name="connsiteY4" fmla="*/ 2721 h 10000"/>
                                  <a:gd name="connsiteX5" fmla="*/ 9620 w 10000"/>
                                  <a:gd name="connsiteY5" fmla="*/ 3107 h 10000"/>
                                  <a:gd name="connsiteX6" fmla="*/ 8536 w 10000"/>
                                  <a:gd name="connsiteY6" fmla="*/ 3450 h 10000"/>
                                  <a:gd name="connsiteX7" fmla="*/ 6914 w 10000"/>
                                  <a:gd name="connsiteY7" fmla="*/ 3708 h 10000"/>
                                  <a:gd name="connsiteX8" fmla="*/ 4999 w 10000"/>
                                  <a:gd name="connsiteY8" fmla="*/ 3859 h 10000"/>
                                  <a:gd name="connsiteX9" fmla="*/ 3086 w 10000"/>
                                  <a:gd name="connsiteY9" fmla="*/ 3891 h 10000"/>
                                  <a:gd name="connsiteX10" fmla="*/ 1465 w 10000"/>
                                  <a:gd name="connsiteY10" fmla="*/ 3813 h 10000"/>
                                  <a:gd name="connsiteX11" fmla="*/ 380 w 10000"/>
                                  <a:gd name="connsiteY11" fmla="*/ 3654 h 10000"/>
                                  <a:gd name="connsiteX12" fmla="*/ 0 w 10000"/>
                                  <a:gd name="connsiteY12" fmla="*/ 3450 h 10000"/>
                                  <a:gd name="connsiteX13" fmla="*/ 380 w 10000"/>
                                  <a:gd name="connsiteY13" fmla="*/ 3246 h 10000"/>
                                  <a:gd name="connsiteX14" fmla="*/ 1465 w 10000"/>
                                  <a:gd name="connsiteY14" fmla="*/ 3086 h 10000"/>
                                  <a:gd name="connsiteX15" fmla="*/ 3086 w 10000"/>
                                  <a:gd name="connsiteY15" fmla="*/ 3007 h 10000"/>
                                  <a:gd name="connsiteX16" fmla="*/ 4999 w 10000"/>
                                  <a:gd name="connsiteY16" fmla="*/ 3038 h 10000"/>
                                  <a:gd name="connsiteX17" fmla="*/ 6914 w 10000"/>
                                  <a:gd name="connsiteY17" fmla="*/ 3189 h 10000"/>
                                  <a:gd name="connsiteX18" fmla="*/ 8536 w 10000"/>
                                  <a:gd name="connsiteY18" fmla="*/ 3450 h 10000"/>
                                  <a:gd name="connsiteX19" fmla="*/ 9620 w 10000"/>
                                  <a:gd name="connsiteY19" fmla="*/ 3791 h 10000"/>
                                  <a:gd name="connsiteX20" fmla="*/ 10000 w 10000"/>
                                  <a:gd name="connsiteY20" fmla="*/ 4178 h 10000"/>
                                  <a:gd name="connsiteX21" fmla="*/ 9620 w 10000"/>
                                  <a:gd name="connsiteY21" fmla="*/ 4566 h 10000"/>
                                  <a:gd name="connsiteX22" fmla="*/ 8536 w 10000"/>
                                  <a:gd name="connsiteY22" fmla="*/ 4906 h 10000"/>
                                  <a:gd name="connsiteX23" fmla="*/ 6914 w 10000"/>
                                  <a:gd name="connsiteY23" fmla="*/ 5166 h 10000"/>
                                  <a:gd name="connsiteX24" fmla="*/ 4999 w 10000"/>
                                  <a:gd name="connsiteY24" fmla="*/ 5316 h 10000"/>
                                  <a:gd name="connsiteX25" fmla="*/ 3086 w 10000"/>
                                  <a:gd name="connsiteY25" fmla="*/ 5346 h 10000"/>
                                  <a:gd name="connsiteX26" fmla="*/ 1465 w 10000"/>
                                  <a:gd name="connsiteY26" fmla="*/ 5269 h 10000"/>
                                  <a:gd name="connsiteX27" fmla="*/ 380 w 10000"/>
                                  <a:gd name="connsiteY27" fmla="*/ 5112 h 10000"/>
                                  <a:gd name="connsiteX28" fmla="*/ 0 w 10000"/>
                                  <a:gd name="connsiteY28" fmla="*/ 4906 h 10000"/>
                                  <a:gd name="connsiteX29" fmla="*/ 380 w 10000"/>
                                  <a:gd name="connsiteY29" fmla="*/ 4701 h 10000"/>
                                  <a:gd name="connsiteX30" fmla="*/ 1465 w 10000"/>
                                  <a:gd name="connsiteY30" fmla="*/ 4543 h 10000"/>
                                  <a:gd name="connsiteX31" fmla="*/ 3086 w 10000"/>
                                  <a:gd name="connsiteY31" fmla="*/ 4464 h 10000"/>
                                  <a:gd name="connsiteX32" fmla="*/ 4999 w 10000"/>
                                  <a:gd name="connsiteY32" fmla="*/ 4498 h 10000"/>
                                  <a:gd name="connsiteX33" fmla="*/ 6914 w 10000"/>
                                  <a:gd name="connsiteY33" fmla="*/ 4646 h 10000"/>
                                  <a:gd name="connsiteX34" fmla="*/ 8536 w 10000"/>
                                  <a:gd name="connsiteY34" fmla="*/ 4906 h 10000"/>
                                  <a:gd name="connsiteX35" fmla="*/ 9620 w 10000"/>
                                  <a:gd name="connsiteY35" fmla="*/ 5248 h 10000"/>
                                  <a:gd name="connsiteX36" fmla="*/ 10000 w 10000"/>
                                  <a:gd name="connsiteY36" fmla="*/ 5633 h 10000"/>
                                  <a:gd name="connsiteX37" fmla="*/ 9620 w 10000"/>
                                  <a:gd name="connsiteY37" fmla="*/ 6022 h 10000"/>
                                  <a:gd name="connsiteX38" fmla="*/ 8536 w 10000"/>
                                  <a:gd name="connsiteY38" fmla="*/ 6362 h 10000"/>
                                  <a:gd name="connsiteX39" fmla="*/ 6914 w 10000"/>
                                  <a:gd name="connsiteY39" fmla="*/ 6622 h 10000"/>
                                  <a:gd name="connsiteX40" fmla="*/ 4999 w 10000"/>
                                  <a:gd name="connsiteY40" fmla="*/ 6773 h 10000"/>
                                  <a:gd name="connsiteX41" fmla="*/ 3086 w 10000"/>
                                  <a:gd name="connsiteY41" fmla="*/ 6805 h 10000"/>
                                  <a:gd name="connsiteX42" fmla="*/ 1465 w 10000"/>
                                  <a:gd name="connsiteY42" fmla="*/ 6727 h 10000"/>
                                  <a:gd name="connsiteX43" fmla="*/ 380 w 10000"/>
                                  <a:gd name="connsiteY43" fmla="*/ 6568 h 10000"/>
                                  <a:gd name="connsiteX44" fmla="*/ 0 w 10000"/>
                                  <a:gd name="connsiteY44" fmla="*/ 6362 h 10000"/>
                                  <a:gd name="connsiteX45" fmla="*/ 380 w 10000"/>
                                  <a:gd name="connsiteY45" fmla="*/ 6157 h 10000"/>
                                  <a:gd name="connsiteX46" fmla="*/ 1465 w 10000"/>
                                  <a:gd name="connsiteY46" fmla="*/ 5998 h 10000"/>
                                  <a:gd name="connsiteX47" fmla="*/ 3086 w 10000"/>
                                  <a:gd name="connsiteY47" fmla="*/ 5922 h 10000"/>
                                  <a:gd name="connsiteX48" fmla="*/ 4999 w 10000"/>
                                  <a:gd name="connsiteY48" fmla="*/ 5953 h 10000"/>
                                  <a:gd name="connsiteX49" fmla="*/ 6914 w 10000"/>
                                  <a:gd name="connsiteY49" fmla="*/ 6103 h 10000"/>
                                  <a:gd name="connsiteX50" fmla="*/ 8536 w 10000"/>
                                  <a:gd name="connsiteY50" fmla="*/ 6362 h 10000"/>
                                  <a:gd name="connsiteX51" fmla="*/ 9620 w 10000"/>
                                  <a:gd name="connsiteY51" fmla="*/ 6704 h 10000"/>
                                  <a:gd name="connsiteX52" fmla="*/ 10000 w 10000"/>
                                  <a:gd name="connsiteY52" fmla="*/ 7090 h 10000"/>
                                  <a:gd name="connsiteX53" fmla="*/ 9620 w 10000"/>
                                  <a:gd name="connsiteY53" fmla="*/ 7478 h 10000"/>
                                  <a:gd name="connsiteX54" fmla="*/ 8536 w 10000"/>
                                  <a:gd name="connsiteY54" fmla="*/ 7820 h 10000"/>
                                  <a:gd name="connsiteX55" fmla="*/ 6914 w 10000"/>
                                  <a:gd name="connsiteY55" fmla="*/ 8080 h 10000"/>
                                  <a:gd name="connsiteX56" fmla="*/ 4626 w 10000"/>
                                  <a:gd name="connsiteY56" fmla="*/ 8209 h 10000"/>
                                  <a:gd name="connsiteX57" fmla="*/ 4576 w 10000"/>
                                  <a:gd name="connsiteY57" fmla="*/ 10000 h 10000"/>
                                  <a:gd name="connsiteX0" fmla="*/ 4450 w 10000"/>
                                  <a:gd name="connsiteY0" fmla="*/ 0 h 10000"/>
                                  <a:gd name="connsiteX1" fmla="*/ 4502 w 10000"/>
                                  <a:gd name="connsiteY1" fmla="*/ 1666 h 10000"/>
                                  <a:gd name="connsiteX2" fmla="*/ 7610 w 10000"/>
                                  <a:gd name="connsiteY2" fmla="*/ 1815 h 10000"/>
                                  <a:gd name="connsiteX3" fmla="*/ 9620 w 10000"/>
                                  <a:gd name="connsiteY3" fmla="*/ 2333 h 10000"/>
                                  <a:gd name="connsiteX4" fmla="*/ 10000 w 10000"/>
                                  <a:gd name="connsiteY4" fmla="*/ 2721 h 10000"/>
                                  <a:gd name="connsiteX5" fmla="*/ 9620 w 10000"/>
                                  <a:gd name="connsiteY5" fmla="*/ 3107 h 10000"/>
                                  <a:gd name="connsiteX6" fmla="*/ 8536 w 10000"/>
                                  <a:gd name="connsiteY6" fmla="*/ 3450 h 10000"/>
                                  <a:gd name="connsiteX7" fmla="*/ 6914 w 10000"/>
                                  <a:gd name="connsiteY7" fmla="*/ 3708 h 10000"/>
                                  <a:gd name="connsiteX8" fmla="*/ 4999 w 10000"/>
                                  <a:gd name="connsiteY8" fmla="*/ 3859 h 10000"/>
                                  <a:gd name="connsiteX9" fmla="*/ 3086 w 10000"/>
                                  <a:gd name="connsiteY9" fmla="*/ 3891 h 10000"/>
                                  <a:gd name="connsiteX10" fmla="*/ 1465 w 10000"/>
                                  <a:gd name="connsiteY10" fmla="*/ 3813 h 10000"/>
                                  <a:gd name="connsiteX11" fmla="*/ 380 w 10000"/>
                                  <a:gd name="connsiteY11" fmla="*/ 3654 h 10000"/>
                                  <a:gd name="connsiteX12" fmla="*/ 0 w 10000"/>
                                  <a:gd name="connsiteY12" fmla="*/ 3450 h 10000"/>
                                  <a:gd name="connsiteX13" fmla="*/ 380 w 10000"/>
                                  <a:gd name="connsiteY13" fmla="*/ 3246 h 10000"/>
                                  <a:gd name="connsiteX14" fmla="*/ 1465 w 10000"/>
                                  <a:gd name="connsiteY14" fmla="*/ 3086 h 10000"/>
                                  <a:gd name="connsiteX15" fmla="*/ 3086 w 10000"/>
                                  <a:gd name="connsiteY15" fmla="*/ 3007 h 10000"/>
                                  <a:gd name="connsiteX16" fmla="*/ 4999 w 10000"/>
                                  <a:gd name="connsiteY16" fmla="*/ 3038 h 10000"/>
                                  <a:gd name="connsiteX17" fmla="*/ 6914 w 10000"/>
                                  <a:gd name="connsiteY17" fmla="*/ 3189 h 10000"/>
                                  <a:gd name="connsiteX18" fmla="*/ 8536 w 10000"/>
                                  <a:gd name="connsiteY18" fmla="*/ 3450 h 10000"/>
                                  <a:gd name="connsiteX19" fmla="*/ 9620 w 10000"/>
                                  <a:gd name="connsiteY19" fmla="*/ 3791 h 10000"/>
                                  <a:gd name="connsiteX20" fmla="*/ 10000 w 10000"/>
                                  <a:gd name="connsiteY20" fmla="*/ 4178 h 10000"/>
                                  <a:gd name="connsiteX21" fmla="*/ 9620 w 10000"/>
                                  <a:gd name="connsiteY21" fmla="*/ 4566 h 10000"/>
                                  <a:gd name="connsiteX22" fmla="*/ 8536 w 10000"/>
                                  <a:gd name="connsiteY22" fmla="*/ 4906 h 10000"/>
                                  <a:gd name="connsiteX23" fmla="*/ 6914 w 10000"/>
                                  <a:gd name="connsiteY23" fmla="*/ 5166 h 10000"/>
                                  <a:gd name="connsiteX24" fmla="*/ 4999 w 10000"/>
                                  <a:gd name="connsiteY24" fmla="*/ 5316 h 10000"/>
                                  <a:gd name="connsiteX25" fmla="*/ 3086 w 10000"/>
                                  <a:gd name="connsiteY25" fmla="*/ 5346 h 10000"/>
                                  <a:gd name="connsiteX26" fmla="*/ 1465 w 10000"/>
                                  <a:gd name="connsiteY26" fmla="*/ 5269 h 10000"/>
                                  <a:gd name="connsiteX27" fmla="*/ 380 w 10000"/>
                                  <a:gd name="connsiteY27" fmla="*/ 5112 h 10000"/>
                                  <a:gd name="connsiteX28" fmla="*/ 0 w 10000"/>
                                  <a:gd name="connsiteY28" fmla="*/ 4906 h 10000"/>
                                  <a:gd name="connsiteX29" fmla="*/ 380 w 10000"/>
                                  <a:gd name="connsiteY29" fmla="*/ 4701 h 10000"/>
                                  <a:gd name="connsiteX30" fmla="*/ 1465 w 10000"/>
                                  <a:gd name="connsiteY30" fmla="*/ 4543 h 10000"/>
                                  <a:gd name="connsiteX31" fmla="*/ 3086 w 10000"/>
                                  <a:gd name="connsiteY31" fmla="*/ 4464 h 10000"/>
                                  <a:gd name="connsiteX32" fmla="*/ 4999 w 10000"/>
                                  <a:gd name="connsiteY32" fmla="*/ 4498 h 10000"/>
                                  <a:gd name="connsiteX33" fmla="*/ 6914 w 10000"/>
                                  <a:gd name="connsiteY33" fmla="*/ 4646 h 10000"/>
                                  <a:gd name="connsiteX34" fmla="*/ 8536 w 10000"/>
                                  <a:gd name="connsiteY34" fmla="*/ 4906 h 10000"/>
                                  <a:gd name="connsiteX35" fmla="*/ 9620 w 10000"/>
                                  <a:gd name="connsiteY35" fmla="*/ 5248 h 10000"/>
                                  <a:gd name="connsiteX36" fmla="*/ 10000 w 10000"/>
                                  <a:gd name="connsiteY36" fmla="*/ 5633 h 10000"/>
                                  <a:gd name="connsiteX37" fmla="*/ 9620 w 10000"/>
                                  <a:gd name="connsiteY37" fmla="*/ 6022 h 10000"/>
                                  <a:gd name="connsiteX38" fmla="*/ 8536 w 10000"/>
                                  <a:gd name="connsiteY38" fmla="*/ 6362 h 10000"/>
                                  <a:gd name="connsiteX39" fmla="*/ 6914 w 10000"/>
                                  <a:gd name="connsiteY39" fmla="*/ 6622 h 10000"/>
                                  <a:gd name="connsiteX40" fmla="*/ 4999 w 10000"/>
                                  <a:gd name="connsiteY40" fmla="*/ 6773 h 10000"/>
                                  <a:gd name="connsiteX41" fmla="*/ 3086 w 10000"/>
                                  <a:gd name="connsiteY41" fmla="*/ 6805 h 10000"/>
                                  <a:gd name="connsiteX42" fmla="*/ 1465 w 10000"/>
                                  <a:gd name="connsiteY42" fmla="*/ 6727 h 10000"/>
                                  <a:gd name="connsiteX43" fmla="*/ 380 w 10000"/>
                                  <a:gd name="connsiteY43" fmla="*/ 6568 h 10000"/>
                                  <a:gd name="connsiteX44" fmla="*/ 0 w 10000"/>
                                  <a:gd name="connsiteY44" fmla="*/ 6362 h 10000"/>
                                  <a:gd name="connsiteX45" fmla="*/ 380 w 10000"/>
                                  <a:gd name="connsiteY45" fmla="*/ 6157 h 10000"/>
                                  <a:gd name="connsiteX46" fmla="*/ 1465 w 10000"/>
                                  <a:gd name="connsiteY46" fmla="*/ 5998 h 10000"/>
                                  <a:gd name="connsiteX47" fmla="*/ 3086 w 10000"/>
                                  <a:gd name="connsiteY47" fmla="*/ 5922 h 10000"/>
                                  <a:gd name="connsiteX48" fmla="*/ 4999 w 10000"/>
                                  <a:gd name="connsiteY48" fmla="*/ 5953 h 10000"/>
                                  <a:gd name="connsiteX49" fmla="*/ 6914 w 10000"/>
                                  <a:gd name="connsiteY49" fmla="*/ 6103 h 10000"/>
                                  <a:gd name="connsiteX50" fmla="*/ 8536 w 10000"/>
                                  <a:gd name="connsiteY50" fmla="*/ 6362 h 10000"/>
                                  <a:gd name="connsiteX51" fmla="*/ 9620 w 10000"/>
                                  <a:gd name="connsiteY51" fmla="*/ 6704 h 10000"/>
                                  <a:gd name="connsiteX52" fmla="*/ 10000 w 10000"/>
                                  <a:gd name="connsiteY52" fmla="*/ 7090 h 10000"/>
                                  <a:gd name="connsiteX53" fmla="*/ 9620 w 10000"/>
                                  <a:gd name="connsiteY53" fmla="*/ 7478 h 10000"/>
                                  <a:gd name="connsiteX54" fmla="*/ 8536 w 10000"/>
                                  <a:gd name="connsiteY54" fmla="*/ 7820 h 10000"/>
                                  <a:gd name="connsiteX55" fmla="*/ 6914 w 10000"/>
                                  <a:gd name="connsiteY55" fmla="*/ 8080 h 10000"/>
                                  <a:gd name="connsiteX56" fmla="*/ 4626 w 10000"/>
                                  <a:gd name="connsiteY56" fmla="*/ 8209 h 10000"/>
                                  <a:gd name="connsiteX57" fmla="*/ 4576 w 10000"/>
                                  <a:gd name="connsiteY57" fmla="*/ 10000 h 10000"/>
                                  <a:gd name="connsiteX0" fmla="*/ 4601 w 10000"/>
                                  <a:gd name="connsiteY0" fmla="*/ 0 h 10000"/>
                                  <a:gd name="connsiteX1" fmla="*/ 4502 w 10000"/>
                                  <a:gd name="connsiteY1" fmla="*/ 1666 h 10000"/>
                                  <a:gd name="connsiteX2" fmla="*/ 7610 w 10000"/>
                                  <a:gd name="connsiteY2" fmla="*/ 1815 h 10000"/>
                                  <a:gd name="connsiteX3" fmla="*/ 9620 w 10000"/>
                                  <a:gd name="connsiteY3" fmla="*/ 2333 h 10000"/>
                                  <a:gd name="connsiteX4" fmla="*/ 10000 w 10000"/>
                                  <a:gd name="connsiteY4" fmla="*/ 2721 h 10000"/>
                                  <a:gd name="connsiteX5" fmla="*/ 9620 w 10000"/>
                                  <a:gd name="connsiteY5" fmla="*/ 3107 h 10000"/>
                                  <a:gd name="connsiteX6" fmla="*/ 8536 w 10000"/>
                                  <a:gd name="connsiteY6" fmla="*/ 3450 h 10000"/>
                                  <a:gd name="connsiteX7" fmla="*/ 6914 w 10000"/>
                                  <a:gd name="connsiteY7" fmla="*/ 3708 h 10000"/>
                                  <a:gd name="connsiteX8" fmla="*/ 4999 w 10000"/>
                                  <a:gd name="connsiteY8" fmla="*/ 3859 h 10000"/>
                                  <a:gd name="connsiteX9" fmla="*/ 3086 w 10000"/>
                                  <a:gd name="connsiteY9" fmla="*/ 3891 h 10000"/>
                                  <a:gd name="connsiteX10" fmla="*/ 1465 w 10000"/>
                                  <a:gd name="connsiteY10" fmla="*/ 3813 h 10000"/>
                                  <a:gd name="connsiteX11" fmla="*/ 380 w 10000"/>
                                  <a:gd name="connsiteY11" fmla="*/ 3654 h 10000"/>
                                  <a:gd name="connsiteX12" fmla="*/ 0 w 10000"/>
                                  <a:gd name="connsiteY12" fmla="*/ 3450 h 10000"/>
                                  <a:gd name="connsiteX13" fmla="*/ 380 w 10000"/>
                                  <a:gd name="connsiteY13" fmla="*/ 3246 h 10000"/>
                                  <a:gd name="connsiteX14" fmla="*/ 1465 w 10000"/>
                                  <a:gd name="connsiteY14" fmla="*/ 3086 h 10000"/>
                                  <a:gd name="connsiteX15" fmla="*/ 3086 w 10000"/>
                                  <a:gd name="connsiteY15" fmla="*/ 3007 h 10000"/>
                                  <a:gd name="connsiteX16" fmla="*/ 4999 w 10000"/>
                                  <a:gd name="connsiteY16" fmla="*/ 3038 h 10000"/>
                                  <a:gd name="connsiteX17" fmla="*/ 6914 w 10000"/>
                                  <a:gd name="connsiteY17" fmla="*/ 3189 h 10000"/>
                                  <a:gd name="connsiteX18" fmla="*/ 8536 w 10000"/>
                                  <a:gd name="connsiteY18" fmla="*/ 3450 h 10000"/>
                                  <a:gd name="connsiteX19" fmla="*/ 9620 w 10000"/>
                                  <a:gd name="connsiteY19" fmla="*/ 3791 h 10000"/>
                                  <a:gd name="connsiteX20" fmla="*/ 10000 w 10000"/>
                                  <a:gd name="connsiteY20" fmla="*/ 4178 h 10000"/>
                                  <a:gd name="connsiteX21" fmla="*/ 9620 w 10000"/>
                                  <a:gd name="connsiteY21" fmla="*/ 4566 h 10000"/>
                                  <a:gd name="connsiteX22" fmla="*/ 8536 w 10000"/>
                                  <a:gd name="connsiteY22" fmla="*/ 4906 h 10000"/>
                                  <a:gd name="connsiteX23" fmla="*/ 6914 w 10000"/>
                                  <a:gd name="connsiteY23" fmla="*/ 5166 h 10000"/>
                                  <a:gd name="connsiteX24" fmla="*/ 4999 w 10000"/>
                                  <a:gd name="connsiteY24" fmla="*/ 5316 h 10000"/>
                                  <a:gd name="connsiteX25" fmla="*/ 3086 w 10000"/>
                                  <a:gd name="connsiteY25" fmla="*/ 5346 h 10000"/>
                                  <a:gd name="connsiteX26" fmla="*/ 1465 w 10000"/>
                                  <a:gd name="connsiteY26" fmla="*/ 5269 h 10000"/>
                                  <a:gd name="connsiteX27" fmla="*/ 380 w 10000"/>
                                  <a:gd name="connsiteY27" fmla="*/ 5112 h 10000"/>
                                  <a:gd name="connsiteX28" fmla="*/ 0 w 10000"/>
                                  <a:gd name="connsiteY28" fmla="*/ 4906 h 10000"/>
                                  <a:gd name="connsiteX29" fmla="*/ 380 w 10000"/>
                                  <a:gd name="connsiteY29" fmla="*/ 4701 h 10000"/>
                                  <a:gd name="connsiteX30" fmla="*/ 1465 w 10000"/>
                                  <a:gd name="connsiteY30" fmla="*/ 4543 h 10000"/>
                                  <a:gd name="connsiteX31" fmla="*/ 3086 w 10000"/>
                                  <a:gd name="connsiteY31" fmla="*/ 4464 h 10000"/>
                                  <a:gd name="connsiteX32" fmla="*/ 4999 w 10000"/>
                                  <a:gd name="connsiteY32" fmla="*/ 4498 h 10000"/>
                                  <a:gd name="connsiteX33" fmla="*/ 6914 w 10000"/>
                                  <a:gd name="connsiteY33" fmla="*/ 4646 h 10000"/>
                                  <a:gd name="connsiteX34" fmla="*/ 8536 w 10000"/>
                                  <a:gd name="connsiteY34" fmla="*/ 4906 h 10000"/>
                                  <a:gd name="connsiteX35" fmla="*/ 9620 w 10000"/>
                                  <a:gd name="connsiteY35" fmla="*/ 5248 h 10000"/>
                                  <a:gd name="connsiteX36" fmla="*/ 10000 w 10000"/>
                                  <a:gd name="connsiteY36" fmla="*/ 5633 h 10000"/>
                                  <a:gd name="connsiteX37" fmla="*/ 9620 w 10000"/>
                                  <a:gd name="connsiteY37" fmla="*/ 6022 h 10000"/>
                                  <a:gd name="connsiteX38" fmla="*/ 8536 w 10000"/>
                                  <a:gd name="connsiteY38" fmla="*/ 6362 h 10000"/>
                                  <a:gd name="connsiteX39" fmla="*/ 6914 w 10000"/>
                                  <a:gd name="connsiteY39" fmla="*/ 6622 h 10000"/>
                                  <a:gd name="connsiteX40" fmla="*/ 4999 w 10000"/>
                                  <a:gd name="connsiteY40" fmla="*/ 6773 h 10000"/>
                                  <a:gd name="connsiteX41" fmla="*/ 3086 w 10000"/>
                                  <a:gd name="connsiteY41" fmla="*/ 6805 h 10000"/>
                                  <a:gd name="connsiteX42" fmla="*/ 1465 w 10000"/>
                                  <a:gd name="connsiteY42" fmla="*/ 6727 h 10000"/>
                                  <a:gd name="connsiteX43" fmla="*/ 380 w 10000"/>
                                  <a:gd name="connsiteY43" fmla="*/ 6568 h 10000"/>
                                  <a:gd name="connsiteX44" fmla="*/ 0 w 10000"/>
                                  <a:gd name="connsiteY44" fmla="*/ 6362 h 10000"/>
                                  <a:gd name="connsiteX45" fmla="*/ 380 w 10000"/>
                                  <a:gd name="connsiteY45" fmla="*/ 6157 h 10000"/>
                                  <a:gd name="connsiteX46" fmla="*/ 1465 w 10000"/>
                                  <a:gd name="connsiteY46" fmla="*/ 5998 h 10000"/>
                                  <a:gd name="connsiteX47" fmla="*/ 3086 w 10000"/>
                                  <a:gd name="connsiteY47" fmla="*/ 5922 h 10000"/>
                                  <a:gd name="connsiteX48" fmla="*/ 4999 w 10000"/>
                                  <a:gd name="connsiteY48" fmla="*/ 5953 h 10000"/>
                                  <a:gd name="connsiteX49" fmla="*/ 6914 w 10000"/>
                                  <a:gd name="connsiteY49" fmla="*/ 6103 h 10000"/>
                                  <a:gd name="connsiteX50" fmla="*/ 8536 w 10000"/>
                                  <a:gd name="connsiteY50" fmla="*/ 6362 h 10000"/>
                                  <a:gd name="connsiteX51" fmla="*/ 9620 w 10000"/>
                                  <a:gd name="connsiteY51" fmla="*/ 6704 h 10000"/>
                                  <a:gd name="connsiteX52" fmla="*/ 10000 w 10000"/>
                                  <a:gd name="connsiteY52" fmla="*/ 7090 h 10000"/>
                                  <a:gd name="connsiteX53" fmla="*/ 9620 w 10000"/>
                                  <a:gd name="connsiteY53" fmla="*/ 7478 h 10000"/>
                                  <a:gd name="connsiteX54" fmla="*/ 8536 w 10000"/>
                                  <a:gd name="connsiteY54" fmla="*/ 7820 h 10000"/>
                                  <a:gd name="connsiteX55" fmla="*/ 6914 w 10000"/>
                                  <a:gd name="connsiteY55" fmla="*/ 8080 h 10000"/>
                                  <a:gd name="connsiteX56" fmla="*/ 4626 w 10000"/>
                                  <a:gd name="connsiteY56" fmla="*/ 8209 h 10000"/>
                                  <a:gd name="connsiteX57" fmla="*/ 4576 w 10000"/>
                                  <a:gd name="connsiteY57" fmla="*/ 10000 h 10000"/>
                                  <a:gd name="connsiteX0" fmla="*/ 4450 w 10000"/>
                                  <a:gd name="connsiteY0" fmla="*/ 0 h 10000"/>
                                  <a:gd name="connsiteX1" fmla="*/ 4502 w 10000"/>
                                  <a:gd name="connsiteY1" fmla="*/ 1666 h 10000"/>
                                  <a:gd name="connsiteX2" fmla="*/ 7610 w 10000"/>
                                  <a:gd name="connsiteY2" fmla="*/ 1815 h 10000"/>
                                  <a:gd name="connsiteX3" fmla="*/ 9620 w 10000"/>
                                  <a:gd name="connsiteY3" fmla="*/ 2333 h 10000"/>
                                  <a:gd name="connsiteX4" fmla="*/ 10000 w 10000"/>
                                  <a:gd name="connsiteY4" fmla="*/ 2721 h 10000"/>
                                  <a:gd name="connsiteX5" fmla="*/ 9620 w 10000"/>
                                  <a:gd name="connsiteY5" fmla="*/ 3107 h 10000"/>
                                  <a:gd name="connsiteX6" fmla="*/ 8536 w 10000"/>
                                  <a:gd name="connsiteY6" fmla="*/ 3450 h 10000"/>
                                  <a:gd name="connsiteX7" fmla="*/ 6914 w 10000"/>
                                  <a:gd name="connsiteY7" fmla="*/ 3708 h 10000"/>
                                  <a:gd name="connsiteX8" fmla="*/ 4999 w 10000"/>
                                  <a:gd name="connsiteY8" fmla="*/ 3859 h 10000"/>
                                  <a:gd name="connsiteX9" fmla="*/ 3086 w 10000"/>
                                  <a:gd name="connsiteY9" fmla="*/ 3891 h 10000"/>
                                  <a:gd name="connsiteX10" fmla="*/ 1465 w 10000"/>
                                  <a:gd name="connsiteY10" fmla="*/ 3813 h 10000"/>
                                  <a:gd name="connsiteX11" fmla="*/ 380 w 10000"/>
                                  <a:gd name="connsiteY11" fmla="*/ 3654 h 10000"/>
                                  <a:gd name="connsiteX12" fmla="*/ 0 w 10000"/>
                                  <a:gd name="connsiteY12" fmla="*/ 3450 h 10000"/>
                                  <a:gd name="connsiteX13" fmla="*/ 380 w 10000"/>
                                  <a:gd name="connsiteY13" fmla="*/ 3246 h 10000"/>
                                  <a:gd name="connsiteX14" fmla="*/ 1465 w 10000"/>
                                  <a:gd name="connsiteY14" fmla="*/ 3086 h 10000"/>
                                  <a:gd name="connsiteX15" fmla="*/ 3086 w 10000"/>
                                  <a:gd name="connsiteY15" fmla="*/ 3007 h 10000"/>
                                  <a:gd name="connsiteX16" fmla="*/ 4999 w 10000"/>
                                  <a:gd name="connsiteY16" fmla="*/ 3038 h 10000"/>
                                  <a:gd name="connsiteX17" fmla="*/ 6914 w 10000"/>
                                  <a:gd name="connsiteY17" fmla="*/ 3189 h 10000"/>
                                  <a:gd name="connsiteX18" fmla="*/ 8536 w 10000"/>
                                  <a:gd name="connsiteY18" fmla="*/ 3450 h 10000"/>
                                  <a:gd name="connsiteX19" fmla="*/ 9620 w 10000"/>
                                  <a:gd name="connsiteY19" fmla="*/ 3791 h 10000"/>
                                  <a:gd name="connsiteX20" fmla="*/ 10000 w 10000"/>
                                  <a:gd name="connsiteY20" fmla="*/ 4178 h 10000"/>
                                  <a:gd name="connsiteX21" fmla="*/ 9620 w 10000"/>
                                  <a:gd name="connsiteY21" fmla="*/ 4566 h 10000"/>
                                  <a:gd name="connsiteX22" fmla="*/ 8536 w 10000"/>
                                  <a:gd name="connsiteY22" fmla="*/ 4906 h 10000"/>
                                  <a:gd name="connsiteX23" fmla="*/ 6914 w 10000"/>
                                  <a:gd name="connsiteY23" fmla="*/ 5166 h 10000"/>
                                  <a:gd name="connsiteX24" fmla="*/ 4999 w 10000"/>
                                  <a:gd name="connsiteY24" fmla="*/ 5316 h 10000"/>
                                  <a:gd name="connsiteX25" fmla="*/ 3086 w 10000"/>
                                  <a:gd name="connsiteY25" fmla="*/ 5346 h 10000"/>
                                  <a:gd name="connsiteX26" fmla="*/ 1465 w 10000"/>
                                  <a:gd name="connsiteY26" fmla="*/ 5269 h 10000"/>
                                  <a:gd name="connsiteX27" fmla="*/ 380 w 10000"/>
                                  <a:gd name="connsiteY27" fmla="*/ 5112 h 10000"/>
                                  <a:gd name="connsiteX28" fmla="*/ 0 w 10000"/>
                                  <a:gd name="connsiteY28" fmla="*/ 4906 h 10000"/>
                                  <a:gd name="connsiteX29" fmla="*/ 380 w 10000"/>
                                  <a:gd name="connsiteY29" fmla="*/ 4701 h 10000"/>
                                  <a:gd name="connsiteX30" fmla="*/ 1465 w 10000"/>
                                  <a:gd name="connsiteY30" fmla="*/ 4543 h 10000"/>
                                  <a:gd name="connsiteX31" fmla="*/ 3086 w 10000"/>
                                  <a:gd name="connsiteY31" fmla="*/ 4464 h 10000"/>
                                  <a:gd name="connsiteX32" fmla="*/ 4999 w 10000"/>
                                  <a:gd name="connsiteY32" fmla="*/ 4498 h 10000"/>
                                  <a:gd name="connsiteX33" fmla="*/ 6914 w 10000"/>
                                  <a:gd name="connsiteY33" fmla="*/ 4646 h 10000"/>
                                  <a:gd name="connsiteX34" fmla="*/ 8536 w 10000"/>
                                  <a:gd name="connsiteY34" fmla="*/ 4906 h 10000"/>
                                  <a:gd name="connsiteX35" fmla="*/ 9620 w 10000"/>
                                  <a:gd name="connsiteY35" fmla="*/ 5248 h 10000"/>
                                  <a:gd name="connsiteX36" fmla="*/ 10000 w 10000"/>
                                  <a:gd name="connsiteY36" fmla="*/ 5633 h 10000"/>
                                  <a:gd name="connsiteX37" fmla="*/ 9620 w 10000"/>
                                  <a:gd name="connsiteY37" fmla="*/ 6022 h 10000"/>
                                  <a:gd name="connsiteX38" fmla="*/ 8536 w 10000"/>
                                  <a:gd name="connsiteY38" fmla="*/ 6362 h 10000"/>
                                  <a:gd name="connsiteX39" fmla="*/ 6914 w 10000"/>
                                  <a:gd name="connsiteY39" fmla="*/ 6622 h 10000"/>
                                  <a:gd name="connsiteX40" fmla="*/ 4999 w 10000"/>
                                  <a:gd name="connsiteY40" fmla="*/ 6773 h 10000"/>
                                  <a:gd name="connsiteX41" fmla="*/ 3086 w 10000"/>
                                  <a:gd name="connsiteY41" fmla="*/ 6805 h 10000"/>
                                  <a:gd name="connsiteX42" fmla="*/ 1465 w 10000"/>
                                  <a:gd name="connsiteY42" fmla="*/ 6727 h 10000"/>
                                  <a:gd name="connsiteX43" fmla="*/ 380 w 10000"/>
                                  <a:gd name="connsiteY43" fmla="*/ 6568 h 10000"/>
                                  <a:gd name="connsiteX44" fmla="*/ 0 w 10000"/>
                                  <a:gd name="connsiteY44" fmla="*/ 6362 h 10000"/>
                                  <a:gd name="connsiteX45" fmla="*/ 380 w 10000"/>
                                  <a:gd name="connsiteY45" fmla="*/ 6157 h 10000"/>
                                  <a:gd name="connsiteX46" fmla="*/ 1465 w 10000"/>
                                  <a:gd name="connsiteY46" fmla="*/ 5998 h 10000"/>
                                  <a:gd name="connsiteX47" fmla="*/ 3086 w 10000"/>
                                  <a:gd name="connsiteY47" fmla="*/ 5922 h 10000"/>
                                  <a:gd name="connsiteX48" fmla="*/ 4999 w 10000"/>
                                  <a:gd name="connsiteY48" fmla="*/ 5953 h 10000"/>
                                  <a:gd name="connsiteX49" fmla="*/ 6914 w 10000"/>
                                  <a:gd name="connsiteY49" fmla="*/ 6103 h 10000"/>
                                  <a:gd name="connsiteX50" fmla="*/ 8536 w 10000"/>
                                  <a:gd name="connsiteY50" fmla="*/ 6362 h 10000"/>
                                  <a:gd name="connsiteX51" fmla="*/ 9620 w 10000"/>
                                  <a:gd name="connsiteY51" fmla="*/ 6704 h 10000"/>
                                  <a:gd name="connsiteX52" fmla="*/ 10000 w 10000"/>
                                  <a:gd name="connsiteY52" fmla="*/ 7090 h 10000"/>
                                  <a:gd name="connsiteX53" fmla="*/ 9620 w 10000"/>
                                  <a:gd name="connsiteY53" fmla="*/ 7478 h 10000"/>
                                  <a:gd name="connsiteX54" fmla="*/ 8536 w 10000"/>
                                  <a:gd name="connsiteY54" fmla="*/ 7820 h 10000"/>
                                  <a:gd name="connsiteX55" fmla="*/ 6914 w 10000"/>
                                  <a:gd name="connsiteY55" fmla="*/ 8080 h 10000"/>
                                  <a:gd name="connsiteX56" fmla="*/ 4626 w 10000"/>
                                  <a:gd name="connsiteY56" fmla="*/ 8209 h 10000"/>
                                  <a:gd name="connsiteX57" fmla="*/ 4576 w 10000"/>
                                  <a:gd name="connsiteY57" fmla="*/ 10000 h 10000"/>
                                  <a:gd name="connsiteX0" fmla="*/ 4450 w 10000"/>
                                  <a:gd name="connsiteY0" fmla="*/ 0 h 10000"/>
                                  <a:gd name="connsiteX1" fmla="*/ 4502 w 10000"/>
                                  <a:gd name="connsiteY1" fmla="*/ 1666 h 10000"/>
                                  <a:gd name="connsiteX2" fmla="*/ 7610 w 10000"/>
                                  <a:gd name="connsiteY2" fmla="*/ 1815 h 10000"/>
                                  <a:gd name="connsiteX3" fmla="*/ 9620 w 10000"/>
                                  <a:gd name="connsiteY3" fmla="*/ 2333 h 10000"/>
                                  <a:gd name="connsiteX4" fmla="*/ 10000 w 10000"/>
                                  <a:gd name="connsiteY4" fmla="*/ 2721 h 10000"/>
                                  <a:gd name="connsiteX5" fmla="*/ 9620 w 10000"/>
                                  <a:gd name="connsiteY5" fmla="*/ 3107 h 10000"/>
                                  <a:gd name="connsiteX6" fmla="*/ 8536 w 10000"/>
                                  <a:gd name="connsiteY6" fmla="*/ 3450 h 10000"/>
                                  <a:gd name="connsiteX7" fmla="*/ 6914 w 10000"/>
                                  <a:gd name="connsiteY7" fmla="*/ 3708 h 10000"/>
                                  <a:gd name="connsiteX8" fmla="*/ 4999 w 10000"/>
                                  <a:gd name="connsiteY8" fmla="*/ 3859 h 10000"/>
                                  <a:gd name="connsiteX9" fmla="*/ 3086 w 10000"/>
                                  <a:gd name="connsiteY9" fmla="*/ 3891 h 10000"/>
                                  <a:gd name="connsiteX10" fmla="*/ 1465 w 10000"/>
                                  <a:gd name="connsiteY10" fmla="*/ 3813 h 10000"/>
                                  <a:gd name="connsiteX11" fmla="*/ 380 w 10000"/>
                                  <a:gd name="connsiteY11" fmla="*/ 3654 h 10000"/>
                                  <a:gd name="connsiteX12" fmla="*/ 0 w 10000"/>
                                  <a:gd name="connsiteY12" fmla="*/ 3450 h 10000"/>
                                  <a:gd name="connsiteX13" fmla="*/ 380 w 10000"/>
                                  <a:gd name="connsiteY13" fmla="*/ 3246 h 10000"/>
                                  <a:gd name="connsiteX14" fmla="*/ 1465 w 10000"/>
                                  <a:gd name="connsiteY14" fmla="*/ 3086 h 10000"/>
                                  <a:gd name="connsiteX15" fmla="*/ 3086 w 10000"/>
                                  <a:gd name="connsiteY15" fmla="*/ 3007 h 10000"/>
                                  <a:gd name="connsiteX16" fmla="*/ 4999 w 10000"/>
                                  <a:gd name="connsiteY16" fmla="*/ 3038 h 10000"/>
                                  <a:gd name="connsiteX17" fmla="*/ 6914 w 10000"/>
                                  <a:gd name="connsiteY17" fmla="*/ 3189 h 10000"/>
                                  <a:gd name="connsiteX18" fmla="*/ 8536 w 10000"/>
                                  <a:gd name="connsiteY18" fmla="*/ 3450 h 10000"/>
                                  <a:gd name="connsiteX19" fmla="*/ 9620 w 10000"/>
                                  <a:gd name="connsiteY19" fmla="*/ 3791 h 10000"/>
                                  <a:gd name="connsiteX20" fmla="*/ 10000 w 10000"/>
                                  <a:gd name="connsiteY20" fmla="*/ 4178 h 10000"/>
                                  <a:gd name="connsiteX21" fmla="*/ 9620 w 10000"/>
                                  <a:gd name="connsiteY21" fmla="*/ 4566 h 10000"/>
                                  <a:gd name="connsiteX22" fmla="*/ 8536 w 10000"/>
                                  <a:gd name="connsiteY22" fmla="*/ 4906 h 10000"/>
                                  <a:gd name="connsiteX23" fmla="*/ 6914 w 10000"/>
                                  <a:gd name="connsiteY23" fmla="*/ 5166 h 10000"/>
                                  <a:gd name="connsiteX24" fmla="*/ 4999 w 10000"/>
                                  <a:gd name="connsiteY24" fmla="*/ 5316 h 10000"/>
                                  <a:gd name="connsiteX25" fmla="*/ 3086 w 10000"/>
                                  <a:gd name="connsiteY25" fmla="*/ 5346 h 10000"/>
                                  <a:gd name="connsiteX26" fmla="*/ 1465 w 10000"/>
                                  <a:gd name="connsiteY26" fmla="*/ 5269 h 10000"/>
                                  <a:gd name="connsiteX27" fmla="*/ 380 w 10000"/>
                                  <a:gd name="connsiteY27" fmla="*/ 5112 h 10000"/>
                                  <a:gd name="connsiteX28" fmla="*/ 0 w 10000"/>
                                  <a:gd name="connsiteY28" fmla="*/ 4906 h 10000"/>
                                  <a:gd name="connsiteX29" fmla="*/ 380 w 10000"/>
                                  <a:gd name="connsiteY29" fmla="*/ 4701 h 10000"/>
                                  <a:gd name="connsiteX30" fmla="*/ 1465 w 10000"/>
                                  <a:gd name="connsiteY30" fmla="*/ 4543 h 10000"/>
                                  <a:gd name="connsiteX31" fmla="*/ 3086 w 10000"/>
                                  <a:gd name="connsiteY31" fmla="*/ 4464 h 10000"/>
                                  <a:gd name="connsiteX32" fmla="*/ 4999 w 10000"/>
                                  <a:gd name="connsiteY32" fmla="*/ 4498 h 10000"/>
                                  <a:gd name="connsiteX33" fmla="*/ 6914 w 10000"/>
                                  <a:gd name="connsiteY33" fmla="*/ 4646 h 10000"/>
                                  <a:gd name="connsiteX34" fmla="*/ 8536 w 10000"/>
                                  <a:gd name="connsiteY34" fmla="*/ 4906 h 10000"/>
                                  <a:gd name="connsiteX35" fmla="*/ 9620 w 10000"/>
                                  <a:gd name="connsiteY35" fmla="*/ 5248 h 10000"/>
                                  <a:gd name="connsiteX36" fmla="*/ 10000 w 10000"/>
                                  <a:gd name="connsiteY36" fmla="*/ 5633 h 10000"/>
                                  <a:gd name="connsiteX37" fmla="*/ 9620 w 10000"/>
                                  <a:gd name="connsiteY37" fmla="*/ 6022 h 10000"/>
                                  <a:gd name="connsiteX38" fmla="*/ 8536 w 10000"/>
                                  <a:gd name="connsiteY38" fmla="*/ 6362 h 10000"/>
                                  <a:gd name="connsiteX39" fmla="*/ 6914 w 10000"/>
                                  <a:gd name="connsiteY39" fmla="*/ 6622 h 10000"/>
                                  <a:gd name="connsiteX40" fmla="*/ 4999 w 10000"/>
                                  <a:gd name="connsiteY40" fmla="*/ 6773 h 10000"/>
                                  <a:gd name="connsiteX41" fmla="*/ 3086 w 10000"/>
                                  <a:gd name="connsiteY41" fmla="*/ 6805 h 10000"/>
                                  <a:gd name="connsiteX42" fmla="*/ 1465 w 10000"/>
                                  <a:gd name="connsiteY42" fmla="*/ 6727 h 10000"/>
                                  <a:gd name="connsiteX43" fmla="*/ 380 w 10000"/>
                                  <a:gd name="connsiteY43" fmla="*/ 6568 h 10000"/>
                                  <a:gd name="connsiteX44" fmla="*/ 0 w 10000"/>
                                  <a:gd name="connsiteY44" fmla="*/ 6362 h 10000"/>
                                  <a:gd name="connsiteX45" fmla="*/ 380 w 10000"/>
                                  <a:gd name="connsiteY45" fmla="*/ 6157 h 10000"/>
                                  <a:gd name="connsiteX46" fmla="*/ 1465 w 10000"/>
                                  <a:gd name="connsiteY46" fmla="*/ 5998 h 10000"/>
                                  <a:gd name="connsiteX47" fmla="*/ 3086 w 10000"/>
                                  <a:gd name="connsiteY47" fmla="*/ 5922 h 10000"/>
                                  <a:gd name="connsiteX48" fmla="*/ 4999 w 10000"/>
                                  <a:gd name="connsiteY48" fmla="*/ 5953 h 10000"/>
                                  <a:gd name="connsiteX49" fmla="*/ 6914 w 10000"/>
                                  <a:gd name="connsiteY49" fmla="*/ 6103 h 10000"/>
                                  <a:gd name="connsiteX50" fmla="*/ 8536 w 10000"/>
                                  <a:gd name="connsiteY50" fmla="*/ 6362 h 10000"/>
                                  <a:gd name="connsiteX51" fmla="*/ 9620 w 10000"/>
                                  <a:gd name="connsiteY51" fmla="*/ 6704 h 10000"/>
                                  <a:gd name="connsiteX52" fmla="*/ 10000 w 10000"/>
                                  <a:gd name="connsiteY52" fmla="*/ 7090 h 10000"/>
                                  <a:gd name="connsiteX53" fmla="*/ 9620 w 10000"/>
                                  <a:gd name="connsiteY53" fmla="*/ 7478 h 10000"/>
                                  <a:gd name="connsiteX54" fmla="*/ 8536 w 10000"/>
                                  <a:gd name="connsiteY54" fmla="*/ 7820 h 10000"/>
                                  <a:gd name="connsiteX55" fmla="*/ 6914 w 10000"/>
                                  <a:gd name="connsiteY55" fmla="*/ 8080 h 10000"/>
                                  <a:gd name="connsiteX56" fmla="*/ 4626 w 10000"/>
                                  <a:gd name="connsiteY56" fmla="*/ 8209 h 10000"/>
                                  <a:gd name="connsiteX57" fmla="*/ 4651 w 10000"/>
                                  <a:gd name="connsiteY57" fmla="*/ 10000 h 10000"/>
                                  <a:gd name="connsiteX0" fmla="*/ 4450 w 10000"/>
                                  <a:gd name="connsiteY0" fmla="*/ 0 h 10000"/>
                                  <a:gd name="connsiteX1" fmla="*/ 4502 w 10000"/>
                                  <a:gd name="connsiteY1" fmla="*/ 1666 h 10000"/>
                                  <a:gd name="connsiteX2" fmla="*/ 7610 w 10000"/>
                                  <a:gd name="connsiteY2" fmla="*/ 1815 h 10000"/>
                                  <a:gd name="connsiteX3" fmla="*/ 9620 w 10000"/>
                                  <a:gd name="connsiteY3" fmla="*/ 2333 h 10000"/>
                                  <a:gd name="connsiteX4" fmla="*/ 10000 w 10000"/>
                                  <a:gd name="connsiteY4" fmla="*/ 2721 h 10000"/>
                                  <a:gd name="connsiteX5" fmla="*/ 9620 w 10000"/>
                                  <a:gd name="connsiteY5" fmla="*/ 3107 h 10000"/>
                                  <a:gd name="connsiteX6" fmla="*/ 8536 w 10000"/>
                                  <a:gd name="connsiteY6" fmla="*/ 3450 h 10000"/>
                                  <a:gd name="connsiteX7" fmla="*/ 6914 w 10000"/>
                                  <a:gd name="connsiteY7" fmla="*/ 3708 h 10000"/>
                                  <a:gd name="connsiteX8" fmla="*/ 4999 w 10000"/>
                                  <a:gd name="connsiteY8" fmla="*/ 3859 h 10000"/>
                                  <a:gd name="connsiteX9" fmla="*/ 3086 w 10000"/>
                                  <a:gd name="connsiteY9" fmla="*/ 3891 h 10000"/>
                                  <a:gd name="connsiteX10" fmla="*/ 1465 w 10000"/>
                                  <a:gd name="connsiteY10" fmla="*/ 3813 h 10000"/>
                                  <a:gd name="connsiteX11" fmla="*/ 380 w 10000"/>
                                  <a:gd name="connsiteY11" fmla="*/ 3654 h 10000"/>
                                  <a:gd name="connsiteX12" fmla="*/ 0 w 10000"/>
                                  <a:gd name="connsiteY12" fmla="*/ 3450 h 10000"/>
                                  <a:gd name="connsiteX13" fmla="*/ 380 w 10000"/>
                                  <a:gd name="connsiteY13" fmla="*/ 3246 h 10000"/>
                                  <a:gd name="connsiteX14" fmla="*/ 1465 w 10000"/>
                                  <a:gd name="connsiteY14" fmla="*/ 3086 h 10000"/>
                                  <a:gd name="connsiteX15" fmla="*/ 3086 w 10000"/>
                                  <a:gd name="connsiteY15" fmla="*/ 3007 h 10000"/>
                                  <a:gd name="connsiteX16" fmla="*/ 4999 w 10000"/>
                                  <a:gd name="connsiteY16" fmla="*/ 3038 h 10000"/>
                                  <a:gd name="connsiteX17" fmla="*/ 6914 w 10000"/>
                                  <a:gd name="connsiteY17" fmla="*/ 3189 h 10000"/>
                                  <a:gd name="connsiteX18" fmla="*/ 8536 w 10000"/>
                                  <a:gd name="connsiteY18" fmla="*/ 3450 h 10000"/>
                                  <a:gd name="connsiteX19" fmla="*/ 9620 w 10000"/>
                                  <a:gd name="connsiteY19" fmla="*/ 3791 h 10000"/>
                                  <a:gd name="connsiteX20" fmla="*/ 10000 w 10000"/>
                                  <a:gd name="connsiteY20" fmla="*/ 4178 h 10000"/>
                                  <a:gd name="connsiteX21" fmla="*/ 9620 w 10000"/>
                                  <a:gd name="connsiteY21" fmla="*/ 4566 h 10000"/>
                                  <a:gd name="connsiteX22" fmla="*/ 8536 w 10000"/>
                                  <a:gd name="connsiteY22" fmla="*/ 4906 h 10000"/>
                                  <a:gd name="connsiteX23" fmla="*/ 6914 w 10000"/>
                                  <a:gd name="connsiteY23" fmla="*/ 5166 h 10000"/>
                                  <a:gd name="connsiteX24" fmla="*/ 4999 w 10000"/>
                                  <a:gd name="connsiteY24" fmla="*/ 5316 h 10000"/>
                                  <a:gd name="connsiteX25" fmla="*/ 3086 w 10000"/>
                                  <a:gd name="connsiteY25" fmla="*/ 5346 h 10000"/>
                                  <a:gd name="connsiteX26" fmla="*/ 1465 w 10000"/>
                                  <a:gd name="connsiteY26" fmla="*/ 5269 h 10000"/>
                                  <a:gd name="connsiteX27" fmla="*/ 380 w 10000"/>
                                  <a:gd name="connsiteY27" fmla="*/ 5112 h 10000"/>
                                  <a:gd name="connsiteX28" fmla="*/ 0 w 10000"/>
                                  <a:gd name="connsiteY28" fmla="*/ 4906 h 10000"/>
                                  <a:gd name="connsiteX29" fmla="*/ 380 w 10000"/>
                                  <a:gd name="connsiteY29" fmla="*/ 4701 h 10000"/>
                                  <a:gd name="connsiteX30" fmla="*/ 1465 w 10000"/>
                                  <a:gd name="connsiteY30" fmla="*/ 4543 h 10000"/>
                                  <a:gd name="connsiteX31" fmla="*/ 3086 w 10000"/>
                                  <a:gd name="connsiteY31" fmla="*/ 4464 h 10000"/>
                                  <a:gd name="connsiteX32" fmla="*/ 4999 w 10000"/>
                                  <a:gd name="connsiteY32" fmla="*/ 4498 h 10000"/>
                                  <a:gd name="connsiteX33" fmla="*/ 6914 w 10000"/>
                                  <a:gd name="connsiteY33" fmla="*/ 4646 h 10000"/>
                                  <a:gd name="connsiteX34" fmla="*/ 8536 w 10000"/>
                                  <a:gd name="connsiteY34" fmla="*/ 4906 h 10000"/>
                                  <a:gd name="connsiteX35" fmla="*/ 9620 w 10000"/>
                                  <a:gd name="connsiteY35" fmla="*/ 5248 h 10000"/>
                                  <a:gd name="connsiteX36" fmla="*/ 10000 w 10000"/>
                                  <a:gd name="connsiteY36" fmla="*/ 5633 h 10000"/>
                                  <a:gd name="connsiteX37" fmla="*/ 9620 w 10000"/>
                                  <a:gd name="connsiteY37" fmla="*/ 6022 h 10000"/>
                                  <a:gd name="connsiteX38" fmla="*/ 8536 w 10000"/>
                                  <a:gd name="connsiteY38" fmla="*/ 6362 h 10000"/>
                                  <a:gd name="connsiteX39" fmla="*/ 6914 w 10000"/>
                                  <a:gd name="connsiteY39" fmla="*/ 6622 h 10000"/>
                                  <a:gd name="connsiteX40" fmla="*/ 4999 w 10000"/>
                                  <a:gd name="connsiteY40" fmla="*/ 6773 h 10000"/>
                                  <a:gd name="connsiteX41" fmla="*/ 3086 w 10000"/>
                                  <a:gd name="connsiteY41" fmla="*/ 6805 h 10000"/>
                                  <a:gd name="connsiteX42" fmla="*/ 1465 w 10000"/>
                                  <a:gd name="connsiteY42" fmla="*/ 6727 h 10000"/>
                                  <a:gd name="connsiteX43" fmla="*/ 380 w 10000"/>
                                  <a:gd name="connsiteY43" fmla="*/ 6568 h 10000"/>
                                  <a:gd name="connsiteX44" fmla="*/ 0 w 10000"/>
                                  <a:gd name="connsiteY44" fmla="*/ 6362 h 10000"/>
                                  <a:gd name="connsiteX45" fmla="*/ 380 w 10000"/>
                                  <a:gd name="connsiteY45" fmla="*/ 6157 h 10000"/>
                                  <a:gd name="connsiteX46" fmla="*/ 1465 w 10000"/>
                                  <a:gd name="connsiteY46" fmla="*/ 5998 h 10000"/>
                                  <a:gd name="connsiteX47" fmla="*/ 3086 w 10000"/>
                                  <a:gd name="connsiteY47" fmla="*/ 5922 h 10000"/>
                                  <a:gd name="connsiteX48" fmla="*/ 4999 w 10000"/>
                                  <a:gd name="connsiteY48" fmla="*/ 5953 h 10000"/>
                                  <a:gd name="connsiteX49" fmla="*/ 6914 w 10000"/>
                                  <a:gd name="connsiteY49" fmla="*/ 6103 h 10000"/>
                                  <a:gd name="connsiteX50" fmla="*/ 8536 w 10000"/>
                                  <a:gd name="connsiteY50" fmla="*/ 6362 h 10000"/>
                                  <a:gd name="connsiteX51" fmla="*/ 9620 w 10000"/>
                                  <a:gd name="connsiteY51" fmla="*/ 6704 h 10000"/>
                                  <a:gd name="connsiteX52" fmla="*/ 10000 w 10000"/>
                                  <a:gd name="connsiteY52" fmla="*/ 7090 h 10000"/>
                                  <a:gd name="connsiteX53" fmla="*/ 9620 w 10000"/>
                                  <a:gd name="connsiteY53" fmla="*/ 7478 h 10000"/>
                                  <a:gd name="connsiteX54" fmla="*/ 8536 w 10000"/>
                                  <a:gd name="connsiteY54" fmla="*/ 7820 h 10000"/>
                                  <a:gd name="connsiteX55" fmla="*/ 6914 w 10000"/>
                                  <a:gd name="connsiteY55" fmla="*/ 8080 h 10000"/>
                                  <a:gd name="connsiteX56" fmla="*/ 4626 w 10000"/>
                                  <a:gd name="connsiteY56" fmla="*/ 8209 h 10000"/>
                                  <a:gd name="connsiteX57" fmla="*/ 4651 w 10000"/>
                                  <a:gd name="connsiteY57" fmla="*/ 10000 h 10000"/>
                                  <a:gd name="connsiteX0" fmla="*/ 4450 w 10000"/>
                                  <a:gd name="connsiteY0" fmla="*/ 0 h 10000"/>
                                  <a:gd name="connsiteX1" fmla="*/ 4502 w 10000"/>
                                  <a:gd name="connsiteY1" fmla="*/ 1666 h 10000"/>
                                  <a:gd name="connsiteX2" fmla="*/ 7610 w 10000"/>
                                  <a:gd name="connsiteY2" fmla="*/ 1815 h 10000"/>
                                  <a:gd name="connsiteX3" fmla="*/ 9620 w 10000"/>
                                  <a:gd name="connsiteY3" fmla="*/ 2333 h 10000"/>
                                  <a:gd name="connsiteX4" fmla="*/ 10000 w 10000"/>
                                  <a:gd name="connsiteY4" fmla="*/ 2721 h 10000"/>
                                  <a:gd name="connsiteX5" fmla="*/ 9620 w 10000"/>
                                  <a:gd name="connsiteY5" fmla="*/ 3107 h 10000"/>
                                  <a:gd name="connsiteX6" fmla="*/ 8536 w 10000"/>
                                  <a:gd name="connsiteY6" fmla="*/ 3450 h 10000"/>
                                  <a:gd name="connsiteX7" fmla="*/ 6914 w 10000"/>
                                  <a:gd name="connsiteY7" fmla="*/ 3708 h 10000"/>
                                  <a:gd name="connsiteX8" fmla="*/ 4999 w 10000"/>
                                  <a:gd name="connsiteY8" fmla="*/ 3859 h 10000"/>
                                  <a:gd name="connsiteX9" fmla="*/ 3086 w 10000"/>
                                  <a:gd name="connsiteY9" fmla="*/ 3891 h 10000"/>
                                  <a:gd name="connsiteX10" fmla="*/ 1465 w 10000"/>
                                  <a:gd name="connsiteY10" fmla="*/ 3813 h 10000"/>
                                  <a:gd name="connsiteX11" fmla="*/ 380 w 10000"/>
                                  <a:gd name="connsiteY11" fmla="*/ 3654 h 10000"/>
                                  <a:gd name="connsiteX12" fmla="*/ 0 w 10000"/>
                                  <a:gd name="connsiteY12" fmla="*/ 3450 h 10000"/>
                                  <a:gd name="connsiteX13" fmla="*/ 380 w 10000"/>
                                  <a:gd name="connsiteY13" fmla="*/ 3246 h 10000"/>
                                  <a:gd name="connsiteX14" fmla="*/ 1465 w 10000"/>
                                  <a:gd name="connsiteY14" fmla="*/ 3086 h 10000"/>
                                  <a:gd name="connsiteX15" fmla="*/ 3086 w 10000"/>
                                  <a:gd name="connsiteY15" fmla="*/ 3007 h 10000"/>
                                  <a:gd name="connsiteX16" fmla="*/ 4999 w 10000"/>
                                  <a:gd name="connsiteY16" fmla="*/ 3038 h 10000"/>
                                  <a:gd name="connsiteX17" fmla="*/ 6914 w 10000"/>
                                  <a:gd name="connsiteY17" fmla="*/ 3189 h 10000"/>
                                  <a:gd name="connsiteX18" fmla="*/ 8536 w 10000"/>
                                  <a:gd name="connsiteY18" fmla="*/ 3450 h 10000"/>
                                  <a:gd name="connsiteX19" fmla="*/ 9620 w 10000"/>
                                  <a:gd name="connsiteY19" fmla="*/ 3791 h 10000"/>
                                  <a:gd name="connsiteX20" fmla="*/ 10000 w 10000"/>
                                  <a:gd name="connsiteY20" fmla="*/ 4178 h 10000"/>
                                  <a:gd name="connsiteX21" fmla="*/ 9620 w 10000"/>
                                  <a:gd name="connsiteY21" fmla="*/ 4566 h 10000"/>
                                  <a:gd name="connsiteX22" fmla="*/ 8536 w 10000"/>
                                  <a:gd name="connsiteY22" fmla="*/ 4906 h 10000"/>
                                  <a:gd name="connsiteX23" fmla="*/ 6914 w 10000"/>
                                  <a:gd name="connsiteY23" fmla="*/ 5166 h 10000"/>
                                  <a:gd name="connsiteX24" fmla="*/ 4999 w 10000"/>
                                  <a:gd name="connsiteY24" fmla="*/ 5316 h 10000"/>
                                  <a:gd name="connsiteX25" fmla="*/ 3086 w 10000"/>
                                  <a:gd name="connsiteY25" fmla="*/ 5346 h 10000"/>
                                  <a:gd name="connsiteX26" fmla="*/ 1465 w 10000"/>
                                  <a:gd name="connsiteY26" fmla="*/ 5269 h 10000"/>
                                  <a:gd name="connsiteX27" fmla="*/ 380 w 10000"/>
                                  <a:gd name="connsiteY27" fmla="*/ 5112 h 10000"/>
                                  <a:gd name="connsiteX28" fmla="*/ 0 w 10000"/>
                                  <a:gd name="connsiteY28" fmla="*/ 4906 h 10000"/>
                                  <a:gd name="connsiteX29" fmla="*/ 380 w 10000"/>
                                  <a:gd name="connsiteY29" fmla="*/ 4701 h 10000"/>
                                  <a:gd name="connsiteX30" fmla="*/ 1465 w 10000"/>
                                  <a:gd name="connsiteY30" fmla="*/ 4543 h 10000"/>
                                  <a:gd name="connsiteX31" fmla="*/ 3086 w 10000"/>
                                  <a:gd name="connsiteY31" fmla="*/ 4464 h 10000"/>
                                  <a:gd name="connsiteX32" fmla="*/ 4999 w 10000"/>
                                  <a:gd name="connsiteY32" fmla="*/ 4498 h 10000"/>
                                  <a:gd name="connsiteX33" fmla="*/ 6914 w 10000"/>
                                  <a:gd name="connsiteY33" fmla="*/ 4646 h 10000"/>
                                  <a:gd name="connsiteX34" fmla="*/ 8536 w 10000"/>
                                  <a:gd name="connsiteY34" fmla="*/ 4906 h 10000"/>
                                  <a:gd name="connsiteX35" fmla="*/ 9620 w 10000"/>
                                  <a:gd name="connsiteY35" fmla="*/ 5248 h 10000"/>
                                  <a:gd name="connsiteX36" fmla="*/ 10000 w 10000"/>
                                  <a:gd name="connsiteY36" fmla="*/ 5633 h 10000"/>
                                  <a:gd name="connsiteX37" fmla="*/ 9620 w 10000"/>
                                  <a:gd name="connsiteY37" fmla="*/ 6022 h 10000"/>
                                  <a:gd name="connsiteX38" fmla="*/ 8536 w 10000"/>
                                  <a:gd name="connsiteY38" fmla="*/ 6362 h 10000"/>
                                  <a:gd name="connsiteX39" fmla="*/ 6914 w 10000"/>
                                  <a:gd name="connsiteY39" fmla="*/ 6622 h 10000"/>
                                  <a:gd name="connsiteX40" fmla="*/ 4999 w 10000"/>
                                  <a:gd name="connsiteY40" fmla="*/ 6773 h 10000"/>
                                  <a:gd name="connsiteX41" fmla="*/ 3086 w 10000"/>
                                  <a:gd name="connsiteY41" fmla="*/ 6805 h 10000"/>
                                  <a:gd name="connsiteX42" fmla="*/ 1465 w 10000"/>
                                  <a:gd name="connsiteY42" fmla="*/ 6727 h 10000"/>
                                  <a:gd name="connsiteX43" fmla="*/ 380 w 10000"/>
                                  <a:gd name="connsiteY43" fmla="*/ 6568 h 10000"/>
                                  <a:gd name="connsiteX44" fmla="*/ 0 w 10000"/>
                                  <a:gd name="connsiteY44" fmla="*/ 6362 h 10000"/>
                                  <a:gd name="connsiteX45" fmla="*/ 380 w 10000"/>
                                  <a:gd name="connsiteY45" fmla="*/ 6157 h 10000"/>
                                  <a:gd name="connsiteX46" fmla="*/ 1465 w 10000"/>
                                  <a:gd name="connsiteY46" fmla="*/ 5998 h 10000"/>
                                  <a:gd name="connsiteX47" fmla="*/ 3086 w 10000"/>
                                  <a:gd name="connsiteY47" fmla="*/ 5922 h 10000"/>
                                  <a:gd name="connsiteX48" fmla="*/ 4999 w 10000"/>
                                  <a:gd name="connsiteY48" fmla="*/ 5953 h 10000"/>
                                  <a:gd name="connsiteX49" fmla="*/ 6914 w 10000"/>
                                  <a:gd name="connsiteY49" fmla="*/ 6103 h 10000"/>
                                  <a:gd name="connsiteX50" fmla="*/ 8536 w 10000"/>
                                  <a:gd name="connsiteY50" fmla="*/ 6362 h 10000"/>
                                  <a:gd name="connsiteX51" fmla="*/ 9620 w 10000"/>
                                  <a:gd name="connsiteY51" fmla="*/ 6704 h 10000"/>
                                  <a:gd name="connsiteX52" fmla="*/ 10000 w 10000"/>
                                  <a:gd name="connsiteY52" fmla="*/ 7090 h 10000"/>
                                  <a:gd name="connsiteX53" fmla="*/ 9620 w 10000"/>
                                  <a:gd name="connsiteY53" fmla="*/ 7478 h 10000"/>
                                  <a:gd name="connsiteX54" fmla="*/ 8536 w 10000"/>
                                  <a:gd name="connsiteY54" fmla="*/ 7820 h 10000"/>
                                  <a:gd name="connsiteX55" fmla="*/ 6914 w 10000"/>
                                  <a:gd name="connsiteY55" fmla="*/ 8080 h 10000"/>
                                  <a:gd name="connsiteX56" fmla="*/ 4626 w 10000"/>
                                  <a:gd name="connsiteY56" fmla="*/ 8209 h 10000"/>
                                  <a:gd name="connsiteX57" fmla="*/ 4651 w 10000"/>
                                  <a:gd name="connsiteY57"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10000" h="10000">
                                    <a:moveTo>
                                      <a:pt x="4450" y="0"/>
                                    </a:moveTo>
                                    <a:cubicBezTo>
                                      <a:pt x="4498" y="473"/>
                                      <a:pt x="4521" y="1179"/>
                                      <a:pt x="4502" y="1666"/>
                                    </a:cubicBezTo>
                                    <a:cubicBezTo>
                                      <a:pt x="5476" y="1684"/>
                                      <a:pt x="6002" y="1620"/>
                                      <a:pt x="7610" y="1815"/>
                                    </a:cubicBezTo>
                                    <a:cubicBezTo>
                                      <a:pt x="9218" y="2010"/>
                                      <a:pt x="9222" y="2182"/>
                                      <a:pt x="9620" y="2333"/>
                                    </a:cubicBezTo>
                                    <a:cubicBezTo>
                                      <a:pt x="10019" y="2485"/>
                                      <a:pt x="10000" y="2593"/>
                                      <a:pt x="10000" y="2721"/>
                                    </a:cubicBezTo>
                                    <a:cubicBezTo>
                                      <a:pt x="10000" y="2851"/>
                                      <a:pt x="9866" y="2987"/>
                                      <a:pt x="9620" y="3107"/>
                                    </a:cubicBezTo>
                                    <a:cubicBezTo>
                                      <a:pt x="9375" y="3229"/>
                                      <a:pt x="8985" y="3347"/>
                                      <a:pt x="8536" y="3450"/>
                                    </a:cubicBezTo>
                                    <a:cubicBezTo>
                                      <a:pt x="8085" y="3548"/>
                                      <a:pt x="7505" y="3641"/>
                                      <a:pt x="6914" y="3708"/>
                                    </a:cubicBezTo>
                                    <a:cubicBezTo>
                                      <a:pt x="6325" y="3777"/>
                                      <a:pt x="5639" y="3830"/>
                                      <a:pt x="4999" y="3859"/>
                                    </a:cubicBezTo>
                                    <a:cubicBezTo>
                                      <a:pt x="4361" y="3889"/>
                                      <a:pt x="3676" y="3898"/>
                                      <a:pt x="3086" y="3891"/>
                                    </a:cubicBezTo>
                                    <a:cubicBezTo>
                                      <a:pt x="2495" y="3884"/>
                                      <a:pt x="1916" y="3853"/>
                                      <a:pt x="1465" y="3813"/>
                                    </a:cubicBezTo>
                                    <a:cubicBezTo>
                                      <a:pt x="1016" y="3776"/>
                                      <a:pt x="625" y="3716"/>
                                      <a:pt x="380" y="3654"/>
                                    </a:cubicBezTo>
                                    <a:cubicBezTo>
                                      <a:pt x="135" y="3592"/>
                                      <a:pt x="0" y="3518"/>
                                      <a:pt x="0" y="3450"/>
                                    </a:cubicBezTo>
                                    <a:cubicBezTo>
                                      <a:pt x="0" y="3381"/>
                                      <a:pt x="135" y="3306"/>
                                      <a:pt x="380" y="3246"/>
                                    </a:cubicBezTo>
                                    <a:cubicBezTo>
                                      <a:pt x="625" y="3183"/>
                                      <a:pt x="1016" y="3124"/>
                                      <a:pt x="1465" y="3086"/>
                                    </a:cubicBezTo>
                                    <a:cubicBezTo>
                                      <a:pt x="1916" y="3048"/>
                                      <a:pt x="2495" y="3016"/>
                                      <a:pt x="3086" y="3007"/>
                                    </a:cubicBezTo>
                                    <a:cubicBezTo>
                                      <a:pt x="3676" y="3000"/>
                                      <a:pt x="4361" y="3010"/>
                                      <a:pt x="4999" y="3038"/>
                                    </a:cubicBezTo>
                                    <a:cubicBezTo>
                                      <a:pt x="5639" y="3068"/>
                                      <a:pt x="6325" y="3122"/>
                                      <a:pt x="6914" y="3189"/>
                                    </a:cubicBezTo>
                                    <a:cubicBezTo>
                                      <a:pt x="7505" y="3257"/>
                                      <a:pt x="8085" y="3347"/>
                                      <a:pt x="8536" y="3450"/>
                                    </a:cubicBezTo>
                                    <a:cubicBezTo>
                                      <a:pt x="8985" y="3548"/>
                                      <a:pt x="9375" y="3671"/>
                                      <a:pt x="9620" y="3791"/>
                                    </a:cubicBezTo>
                                    <a:cubicBezTo>
                                      <a:pt x="9866" y="3911"/>
                                      <a:pt x="10000" y="4047"/>
                                      <a:pt x="10000" y="4178"/>
                                    </a:cubicBezTo>
                                    <a:cubicBezTo>
                                      <a:pt x="10000" y="4308"/>
                                      <a:pt x="9866" y="4444"/>
                                      <a:pt x="9620" y="4566"/>
                                    </a:cubicBezTo>
                                    <a:cubicBezTo>
                                      <a:pt x="9375" y="4685"/>
                                      <a:pt x="8985" y="4805"/>
                                      <a:pt x="8536" y="4906"/>
                                    </a:cubicBezTo>
                                    <a:cubicBezTo>
                                      <a:pt x="8085" y="5008"/>
                                      <a:pt x="7505" y="5097"/>
                                      <a:pt x="6914" y="5166"/>
                                    </a:cubicBezTo>
                                    <a:cubicBezTo>
                                      <a:pt x="6325" y="5234"/>
                                      <a:pt x="5639" y="5288"/>
                                      <a:pt x="4999" y="5316"/>
                                    </a:cubicBezTo>
                                    <a:cubicBezTo>
                                      <a:pt x="4361" y="5344"/>
                                      <a:pt x="3676" y="5354"/>
                                      <a:pt x="3086" y="5346"/>
                                    </a:cubicBezTo>
                                    <a:cubicBezTo>
                                      <a:pt x="2495" y="5341"/>
                                      <a:pt x="1916" y="5308"/>
                                      <a:pt x="1465" y="5269"/>
                                    </a:cubicBezTo>
                                    <a:cubicBezTo>
                                      <a:pt x="1016" y="5231"/>
                                      <a:pt x="625" y="5172"/>
                                      <a:pt x="380" y="5112"/>
                                    </a:cubicBezTo>
                                    <a:cubicBezTo>
                                      <a:pt x="135" y="5050"/>
                                      <a:pt x="0" y="4974"/>
                                      <a:pt x="0" y="4906"/>
                                    </a:cubicBezTo>
                                    <a:cubicBezTo>
                                      <a:pt x="0" y="4837"/>
                                      <a:pt x="135" y="4762"/>
                                      <a:pt x="380" y="4701"/>
                                    </a:cubicBezTo>
                                    <a:cubicBezTo>
                                      <a:pt x="625" y="4639"/>
                                      <a:pt x="1016" y="4581"/>
                                      <a:pt x="1465" y="4543"/>
                                    </a:cubicBezTo>
                                    <a:cubicBezTo>
                                      <a:pt x="1916" y="4505"/>
                                      <a:pt x="2495" y="4472"/>
                                      <a:pt x="3086" y="4464"/>
                                    </a:cubicBezTo>
                                    <a:cubicBezTo>
                                      <a:pt x="3676" y="4458"/>
                                      <a:pt x="4361" y="4466"/>
                                      <a:pt x="4999" y="4498"/>
                                    </a:cubicBezTo>
                                    <a:cubicBezTo>
                                      <a:pt x="5639" y="4526"/>
                                      <a:pt x="6325" y="4579"/>
                                      <a:pt x="6914" y="4646"/>
                                    </a:cubicBezTo>
                                    <a:cubicBezTo>
                                      <a:pt x="7505" y="4715"/>
                                      <a:pt x="8085" y="4805"/>
                                      <a:pt x="8536" y="4906"/>
                                    </a:cubicBezTo>
                                    <a:cubicBezTo>
                                      <a:pt x="8985" y="5008"/>
                                      <a:pt x="9375" y="5126"/>
                                      <a:pt x="9620" y="5248"/>
                                    </a:cubicBezTo>
                                    <a:cubicBezTo>
                                      <a:pt x="9866" y="5368"/>
                                      <a:pt x="10000" y="5504"/>
                                      <a:pt x="10000" y="5633"/>
                                    </a:cubicBezTo>
                                    <a:cubicBezTo>
                                      <a:pt x="10000" y="5765"/>
                                      <a:pt x="9866" y="5901"/>
                                      <a:pt x="9620" y="6022"/>
                                    </a:cubicBezTo>
                                    <a:cubicBezTo>
                                      <a:pt x="9375" y="6143"/>
                                      <a:pt x="8985" y="6262"/>
                                      <a:pt x="8536" y="6362"/>
                                    </a:cubicBezTo>
                                    <a:cubicBezTo>
                                      <a:pt x="8085" y="6464"/>
                                      <a:pt x="7505" y="6554"/>
                                      <a:pt x="6914" y="6622"/>
                                    </a:cubicBezTo>
                                    <a:cubicBezTo>
                                      <a:pt x="6325" y="6690"/>
                                      <a:pt x="5639" y="6744"/>
                                      <a:pt x="4999" y="6773"/>
                                    </a:cubicBezTo>
                                    <a:cubicBezTo>
                                      <a:pt x="4361" y="6804"/>
                                      <a:pt x="3676" y="6811"/>
                                      <a:pt x="3086" y="6805"/>
                                    </a:cubicBezTo>
                                    <a:cubicBezTo>
                                      <a:pt x="2495" y="6799"/>
                                      <a:pt x="1916" y="6768"/>
                                      <a:pt x="1465" y="6727"/>
                                    </a:cubicBezTo>
                                    <a:cubicBezTo>
                                      <a:pt x="1016" y="6688"/>
                                      <a:pt x="625" y="6629"/>
                                      <a:pt x="380" y="6568"/>
                                    </a:cubicBezTo>
                                    <a:cubicBezTo>
                                      <a:pt x="135" y="6506"/>
                                      <a:pt x="0" y="6430"/>
                                      <a:pt x="0" y="6362"/>
                                    </a:cubicBezTo>
                                    <a:cubicBezTo>
                                      <a:pt x="0" y="6296"/>
                                      <a:pt x="135" y="6219"/>
                                      <a:pt x="380" y="6157"/>
                                    </a:cubicBezTo>
                                    <a:cubicBezTo>
                                      <a:pt x="625" y="6096"/>
                                      <a:pt x="1016" y="6037"/>
                                      <a:pt x="1465" y="5998"/>
                                    </a:cubicBezTo>
                                    <a:cubicBezTo>
                                      <a:pt x="1916" y="5960"/>
                                      <a:pt x="2495" y="5928"/>
                                      <a:pt x="3086" y="5922"/>
                                    </a:cubicBezTo>
                                    <a:cubicBezTo>
                                      <a:pt x="3676" y="5915"/>
                                      <a:pt x="4361" y="5924"/>
                                      <a:pt x="4999" y="5953"/>
                                    </a:cubicBezTo>
                                    <a:cubicBezTo>
                                      <a:pt x="5639" y="5984"/>
                                      <a:pt x="6325" y="6034"/>
                                      <a:pt x="6914" y="6103"/>
                                    </a:cubicBezTo>
                                    <a:cubicBezTo>
                                      <a:pt x="7505" y="6171"/>
                                      <a:pt x="8085" y="6262"/>
                                      <a:pt x="8536" y="6362"/>
                                    </a:cubicBezTo>
                                    <a:cubicBezTo>
                                      <a:pt x="8985" y="6464"/>
                                      <a:pt x="9375" y="6584"/>
                                      <a:pt x="9620" y="6704"/>
                                    </a:cubicBezTo>
                                    <a:cubicBezTo>
                                      <a:pt x="9866" y="6825"/>
                                      <a:pt x="10000" y="6962"/>
                                      <a:pt x="10000" y="7090"/>
                                    </a:cubicBezTo>
                                    <a:cubicBezTo>
                                      <a:pt x="10000" y="7221"/>
                                      <a:pt x="9866" y="7358"/>
                                      <a:pt x="9620" y="7478"/>
                                    </a:cubicBezTo>
                                    <a:cubicBezTo>
                                      <a:pt x="9375" y="7598"/>
                                      <a:pt x="8985" y="7720"/>
                                      <a:pt x="8536" y="7820"/>
                                    </a:cubicBezTo>
                                    <a:cubicBezTo>
                                      <a:pt x="8085" y="7921"/>
                                      <a:pt x="7566" y="8015"/>
                                      <a:pt x="6914" y="8080"/>
                                    </a:cubicBezTo>
                                    <a:cubicBezTo>
                                      <a:pt x="6262" y="8145"/>
                                      <a:pt x="5266" y="8178"/>
                                      <a:pt x="4626" y="8209"/>
                                    </a:cubicBezTo>
                                    <a:cubicBezTo>
                                      <a:pt x="4634" y="8923"/>
                                      <a:pt x="4690" y="9154"/>
                                      <a:pt x="4651" y="10000"/>
                                    </a:cubicBezTo>
                                  </a:path>
                                </a:pathLst>
                              </a:custGeom>
                              <a:noFill/>
                              <a:ln w="9525">
                                <a:solidFill>
                                  <a:srgbClr val="000000"/>
                                </a:solidFill>
                                <a:round/>
                                <a:headEnd/>
                                <a:tailEnd/>
                              </a:ln>
                            </wps:spPr>
                            <wps:bodyPr rot="0" vert="horz" wrap="square" lIns="91440" tIns="45720" rIns="91440" bIns="45720" anchor="t" anchorCtr="0" upright="1">
                              <a:noAutofit/>
                            </wps:bodyPr>
                          </wps:wsp>
                        </wpg:grpSp>
                      </wpg:grpSp>
                      <wps:wsp>
                        <wps:cNvPr id="296683569" name="加号 1"/>
                        <wps:cNvSpPr>
                          <a:spLocks noChangeAspect="1"/>
                        </wps:cNvSpPr>
                        <wps:spPr>
                          <a:xfrm>
                            <a:off x="3255706" y="1577472"/>
                            <a:ext cx="85725" cy="85725"/>
                          </a:xfrm>
                          <a:prstGeom prst="mathPlus">
                            <a:avLst>
                              <a:gd name="adj1" fmla="val 0"/>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058214" name="加号 1"/>
                        <wps:cNvSpPr>
                          <a:spLocks noChangeAspect="1"/>
                        </wps:cNvSpPr>
                        <wps:spPr>
                          <a:xfrm>
                            <a:off x="1016540" y="1587303"/>
                            <a:ext cx="85725" cy="85725"/>
                          </a:xfrm>
                          <a:prstGeom prst="mathPlus">
                            <a:avLst>
                              <a:gd name="adj1" fmla="val 0"/>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21B41D" id="组合 3" o:spid="_x0000_s1029" style="width:207.3pt;height:198.2pt;mso-position-horizontal-relative:char;mso-position-vertical-relative:line" coordorigin="7085" coordsize="26328,2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">
                <v:group id="_x0000_s1030" style="position:absolute;left:7085;width:26181;height:25171" coordorigin="7085,972" coordsize="26180,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">
                  <v:group id="组合 10" o:spid="_x0000_s1031" style="position:absolute;left:7085;top:1839;width:26130;height:24310" coordorigin="2267,1788" coordsize="25398,2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">
                    <v:shapetype id="_x0000_t202" coordsize="21600,21600" o:spt="202" path="m,l,21600r21600,l21600,xe">
                      <v:stroke joinstyle="miter"/>
                      <v:path gradientshapeok="t" o:connecttype="rect"/>
                    </v:shapetype>
                    <v:shape id="文本框 2" o:spid="_x0000_s1032" type="#_x0000_t202" style="position:absolute;left:7943;top:23406;width:1635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" filled="f" stroked="f">
                      <v:textbox style="mso-fit-shape-to-text:t" inset="1mm,0,1mm,0">
                        <w:txbxContent>
                          <w:p w14:paraId="537E90B7" w14:textId="51363D0B" w:rsidR="0076388D" w:rsidRPr="0076388D" w:rsidRDefault="0076388D" w:rsidP="0076388D">
                            <w:pPr>
                              <w:rPr>
                                <w:rFonts w:hint="eastAsia"/>
                                <w:sz w:val="18"/>
                              </w:rPr>
                            </w:pPr>
                            <w:r w:rsidRPr="0076388D">
                              <w:rPr>
                                <w:rFonts w:hint="eastAsia"/>
                                <w:sz w:val="18"/>
                              </w:rPr>
                              <w:t>图</w:t>
                            </w:r>
                            <w:r w:rsidRPr="0076388D">
                              <w:rPr>
                                <w:rFonts w:hint="eastAsia"/>
                                <w:sz w:val="18"/>
                              </w:rPr>
                              <w:t xml:space="preserve"> 10</w:t>
                            </w:r>
                            <w:r w:rsidRPr="0076388D">
                              <w:rPr>
                                <w:sz w:val="18"/>
                              </w:rPr>
                              <w:t xml:space="preserve"> – </w:t>
                            </w:r>
                            <w:r w:rsidRPr="0076388D">
                              <w:rPr>
                                <w:rFonts w:hint="eastAsia"/>
                                <w:sz w:val="18"/>
                              </w:rPr>
                              <w:t>4</w:t>
                            </w:r>
                            <w:r w:rsidRPr="0076388D">
                              <w:rPr>
                                <w:sz w:val="18"/>
                              </w:rPr>
                              <w:t xml:space="preserve">  </w:t>
                            </w:r>
                            <w:r w:rsidRPr="0076388D">
                              <w:rPr>
                                <w:rFonts w:hint="eastAsia"/>
                                <w:sz w:val="18"/>
                              </w:rPr>
                              <w:t>功率放大效应的实现</w:t>
                            </w:r>
                          </w:p>
                        </w:txbxContent>
                      </v:textbox>
                    </v:shape>
                    <v:shape id="文本框 2" o:spid="_x0000_s1033" type="#_x0000_t202" style="position:absolute;left:17448;top:1788;width:302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" filled="f" stroked="f">
                      <v:textbox style="mso-fit-shape-to-text:t" inset="1mm,0,1mm,0">
                        <w:txbxContent>
                          <w:p w14:paraId="652912CA" w14:textId="77777777" w:rsidR="0076388D" w:rsidRPr="001D676A" w:rsidRDefault="0076388D" w:rsidP="0076388D">
                            <w:pPr>
                              <w:rPr>
                                <w:rFonts w:cs="Times New Roman"/>
                                <w:sz w:val="18"/>
                              </w:rPr>
                            </w:pPr>
                            <w:r>
                              <w:rPr>
                                <w:rFonts w:cs="Times New Roman" w:hint="eastAsia"/>
                                <w:sz w:val="18"/>
                              </w:rPr>
                              <w:t>弹簧</w:t>
                            </w:r>
                          </w:p>
                        </w:txbxContent>
                      </v:textbox>
                    </v:shape>
                    <v:shape id="文本框 2" o:spid="_x0000_s1034" type="#_x0000_t202" style="position:absolute;left:21706;top:8495;width:3020;height:2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" filled="f" stroked="f">
                      <v:textbox style="mso-fit-shape-to-text:t" inset="1mm,0,1mm,0">
                        <w:txbxContent>
                          <w:p w14:paraId="12E1E7D5" w14:textId="77777777" w:rsidR="0076388D" w:rsidRPr="001D676A" w:rsidRDefault="0076388D" w:rsidP="0076388D">
                            <w:pPr>
                              <w:rPr>
                                <w:rFonts w:cs="Times New Roman" w:hint="eastAsia"/>
                                <w:sz w:val="18"/>
                              </w:rPr>
                            </w:pPr>
                            <w:r>
                              <w:rPr>
                                <w:rFonts w:cs="Times New Roman" w:hint="eastAsia"/>
                                <w:sz w:val="18"/>
                              </w:rPr>
                              <w:t>金箔</w:t>
                            </w:r>
                          </w:p>
                        </w:txbxContent>
                      </v:textbox>
                    </v:shape>
                    <v:shape id="文本框 2" o:spid="_x0000_s1035" type="#_x0000_t202" style="position:absolute;left:18559;top:12656;width:1910;height:2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" filled="f" stroked="f">
                      <v:textbox style="mso-fit-shape-to-text:t" inset="1mm,0,1mm,0">
                        <w:txbxContent>
                          <w:p w14:paraId="0ED45BD2" w14:textId="77777777" w:rsidR="0076388D" w:rsidRPr="001D676A" w:rsidRDefault="0076388D" w:rsidP="0076388D">
                            <w:pPr>
                              <w:rPr>
                                <w:rFonts w:cs="Times New Roman" w:hint="eastAsia"/>
                                <w:sz w:val="18"/>
                              </w:rPr>
                            </w:pPr>
                            <w:r>
                              <w:rPr>
                                <w:rFonts w:cs="Times New Roman" w:hint="eastAsia"/>
                                <w:sz w:val="18"/>
                              </w:rPr>
                              <w:t>缝</w:t>
                            </w:r>
                          </w:p>
                        </w:txbxContent>
                      </v:textbox>
                    </v:shape>
                    <v:shape id="文本框 2" o:spid="_x0000_s1036" type="#_x0000_t202" style="position:absolute;left:13856;top:7841;width:524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" filled="f" stroked="f">
                      <v:textbox style="mso-fit-shape-to-text:t" inset="1mm,0,1mm,0">
                        <w:txbxContent>
                          <w:p w14:paraId="57AAD815" w14:textId="77777777" w:rsidR="0076388D" w:rsidRPr="001D676A" w:rsidRDefault="0076388D" w:rsidP="0076388D">
                            <w:pPr>
                              <w:rPr>
                                <w:rFonts w:cs="Times New Roman" w:hint="eastAsia"/>
                                <w:sz w:val="18"/>
                              </w:rPr>
                            </w:pPr>
                            <w:r>
                              <w:rPr>
                                <w:rFonts w:cs="Times New Roman" w:hint="eastAsia"/>
                                <w:sz w:val="18"/>
                              </w:rPr>
                              <w:t>聚苯乙烯</w:t>
                            </w:r>
                          </w:p>
                        </w:txbxContent>
                      </v:textbox>
                    </v:shape>
                    <v:shape id="文本框 2" o:spid="_x0000_s1037" type="#_x0000_t202" style="position:absolute;left:2267;top:13765;width:3021;height:3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" filled="f" stroked="f">
                      <v:textbox style="mso-fit-shape-to-text:t" inset="1mm,0,1mm,0">
                        <w:txbxContent>
                          <w:p w14:paraId="71DF202C" w14:textId="77777777" w:rsidR="0076388D" w:rsidRDefault="0076388D" w:rsidP="0076388D">
                            <w:pPr>
                              <w:spacing w:line="240" w:lineRule="exact"/>
                              <w:rPr>
                                <w:rFonts w:cs="Times New Roman"/>
                                <w:sz w:val="18"/>
                              </w:rPr>
                            </w:pPr>
                            <w:r>
                              <w:rPr>
                                <w:rFonts w:cs="Times New Roman" w:hint="eastAsia"/>
                                <w:sz w:val="18"/>
                              </w:rPr>
                              <w:t>控制</w:t>
                            </w:r>
                          </w:p>
                          <w:p w14:paraId="17E22C33" w14:textId="77777777" w:rsidR="0076388D" w:rsidRPr="001D676A" w:rsidRDefault="0076388D" w:rsidP="0076388D">
                            <w:pPr>
                              <w:spacing w:line="240" w:lineRule="exact"/>
                              <w:rPr>
                                <w:rFonts w:cs="Times New Roman" w:hint="eastAsia"/>
                                <w:sz w:val="18"/>
                              </w:rPr>
                            </w:pPr>
                            <w:r>
                              <w:rPr>
                                <w:rFonts w:cs="Times New Roman" w:hint="eastAsia"/>
                                <w:sz w:val="18"/>
                              </w:rPr>
                              <w:t>电压</w:t>
                            </w:r>
                          </w:p>
                        </w:txbxContent>
                      </v:textbox>
                    </v:shape>
                    <v:shape id="文本框 2" o:spid="_x0000_s1038" type="#_x0000_t202" style="position:absolute;left:7667;top:8378;width:3020;height:2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" filled="f" stroked="f">
                      <v:textbox style="mso-fit-shape-to-text:t" inset="1mm,0,1mm,0">
                        <w:txbxContent>
                          <w:p w14:paraId="09BECBEE" w14:textId="77777777" w:rsidR="0076388D" w:rsidRPr="001D676A" w:rsidRDefault="0076388D" w:rsidP="0076388D">
                            <w:pPr>
                              <w:rPr>
                                <w:rFonts w:cs="Times New Roman" w:hint="eastAsia"/>
                                <w:sz w:val="18"/>
                              </w:rPr>
                            </w:pPr>
                            <w:r>
                              <w:rPr>
                                <w:rFonts w:cs="Times New Roman" w:hint="eastAsia"/>
                                <w:sz w:val="18"/>
                              </w:rPr>
                              <w:t>金箔</w:t>
                            </w:r>
                          </w:p>
                        </w:txbxContent>
                      </v:textbox>
                    </v:shape>
                    <v:shape id="文本框 2" o:spid="_x0000_s1039" type="#_x0000_t202" style="position:absolute;left:14474;top:14215;width:415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" filled="f" stroked="f">
                      <v:textbox style="mso-fit-shape-to-text:t" inset="1mm,0,1mm,0">
                        <w:txbxContent>
                          <w:p w14:paraId="2165330D" w14:textId="77777777" w:rsidR="0076388D" w:rsidRPr="001D676A" w:rsidRDefault="0076388D" w:rsidP="0076388D">
                            <w:pPr>
                              <w:rPr>
                                <w:rFonts w:cs="Times New Roman" w:hint="eastAsia"/>
                                <w:sz w:val="18"/>
                              </w:rPr>
                            </w:pPr>
                            <w:r>
                              <w:rPr>
                                <w:rFonts w:cs="Times New Roman" w:hint="eastAsia"/>
                                <w:sz w:val="18"/>
                              </w:rPr>
                              <w:t xml:space="preserve">P </w:t>
                            </w:r>
                            <w:r>
                              <w:rPr>
                                <w:rFonts w:cs="Times New Roman" w:hint="eastAsia"/>
                                <w:sz w:val="18"/>
                              </w:rPr>
                              <w:t>型锗</w:t>
                            </w:r>
                          </w:p>
                        </w:txbxContent>
                      </v:textbox>
                    </v:shape>
                    <v:shape id="文本框 2" o:spid="_x0000_s1040" type="#_x0000_t202" style="position:absolute;left:14425;top:16530;width:4372;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" filled="f" stroked="f">
                      <v:textbox style="mso-fit-shape-to-text:t" inset="1mm,0,1mm,0">
                        <w:txbxContent>
                          <w:p w14:paraId="1AEFAF21" w14:textId="77777777" w:rsidR="0076388D" w:rsidRPr="001D676A" w:rsidRDefault="0076388D" w:rsidP="0076388D">
                            <w:pPr>
                              <w:rPr>
                                <w:rFonts w:cs="Times New Roman" w:hint="eastAsia"/>
                                <w:sz w:val="18"/>
                              </w:rPr>
                            </w:pPr>
                            <w:r>
                              <w:rPr>
                                <w:rFonts w:cs="Times New Roman" w:hint="eastAsia"/>
                                <w:sz w:val="18"/>
                              </w:rPr>
                              <w:t xml:space="preserve">N </w:t>
                            </w:r>
                            <w:r>
                              <w:rPr>
                                <w:rFonts w:cs="Times New Roman" w:hint="eastAsia"/>
                                <w:sz w:val="18"/>
                              </w:rPr>
                              <w:t>型锗</w:t>
                            </w:r>
                          </w:p>
                        </w:txbxContent>
                      </v:textbox>
                    </v:shape>
                    <v:shape id="文本框 2" o:spid="_x0000_s1041" type="#_x0000_t202" style="position:absolute;left:15086;top:18936;width:302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" filled="f" stroked="f">
                      <v:textbox style="mso-fit-shape-to-text:t" inset="1mm,0,1mm,0">
                        <w:txbxContent>
                          <w:p w14:paraId="3C68A7E2" w14:textId="77777777" w:rsidR="0076388D" w:rsidRPr="001D676A" w:rsidRDefault="0076388D" w:rsidP="0076388D">
                            <w:pPr>
                              <w:rPr>
                                <w:rFonts w:cs="Times New Roman" w:hint="eastAsia"/>
                                <w:sz w:val="18"/>
                              </w:rPr>
                            </w:pPr>
                            <w:r>
                              <w:rPr>
                                <w:rFonts w:cs="Times New Roman" w:hint="eastAsia"/>
                                <w:sz w:val="18"/>
                              </w:rPr>
                              <w:t>基极</w:t>
                            </w:r>
                          </w:p>
                        </w:txbxContent>
                      </v:textbox>
                    </v:shape>
                    <v:shape id="文本框 2" o:spid="_x0000_s1042" type="#_x0000_t202" style="position:absolute;left:14460;top:9260;width:4131;height:2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" filled="f" stroked="f">
                      <v:textbox style="mso-fit-shape-to-text:t" inset="1mm,0,1mm,0">
                        <w:txbxContent>
                          <w:p w14:paraId="34061205" w14:textId="77777777" w:rsidR="0076388D" w:rsidRPr="001D676A" w:rsidRDefault="0076388D" w:rsidP="0076388D">
                            <w:pPr>
                              <w:rPr>
                                <w:rFonts w:cs="Times New Roman" w:hint="eastAsia"/>
                                <w:sz w:val="18"/>
                              </w:rPr>
                            </w:pPr>
                            <w:r>
                              <w:rPr>
                                <w:rFonts w:cs="Times New Roman" w:hint="eastAsia"/>
                                <w:sz w:val="18"/>
                              </w:rPr>
                              <w:t>三角片</w:t>
                            </w:r>
                          </w:p>
                        </w:txbxContent>
                      </v:textbox>
                    </v:shape>
                    <v:shape id="文本框 2" o:spid="_x0000_s1043" type="#_x0000_t202" style="position:absolute;left:7667;top:4852;width:165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" filled="f" stroked="f">
                      <v:textbox style="mso-fit-shape-to-text:t" inset="1mm,0,1mm,0">
                        <w:txbxContent>
                          <w:p w14:paraId="31CA2485" w14:textId="77777777" w:rsidR="0076388D" w:rsidRPr="00950316" w:rsidRDefault="0076388D" w:rsidP="0076388D">
                            <w:pPr>
                              <w:rPr>
                                <w:rFonts w:cs="Times New Roman" w:hint="eastAsia"/>
                                <w:sz w:val="18"/>
                                <w:vertAlign w:val="subscript"/>
                              </w:rPr>
                            </w:pPr>
                            <w:r w:rsidRPr="00950316">
                              <w:rPr>
                                <w:rFonts w:cs="Times New Roman" w:hint="eastAsia"/>
                                <w:i/>
                                <w:iCs/>
                                <w:sz w:val="18"/>
                              </w:rPr>
                              <w:t>I</w:t>
                            </w:r>
                            <w:r>
                              <w:rPr>
                                <w:rFonts w:cs="Times New Roman" w:hint="eastAsia"/>
                                <w:sz w:val="18"/>
                                <w:vertAlign w:val="subscript"/>
                              </w:rPr>
                              <w:t>C</w:t>
                            </w:r>
                          </w:p>
                        </w:txbxContent>
                      </v:textbox>
                    </v:shape>
                    <v:shape id="文本框 2" o:spid="_x0000_s1044" type="#_x0000_t202" style="position:absolute;left:23070;top:4935;width:165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" filled="f" stroked="f">
                      <v:textbox style="mso-fit-shape-to-text:t" inset="1mm,0,1mm,0">
                        <w:txbxContent>
                          <w:p w14:paraId="033DC47C" w14:textId="77777777" w:rsidR="0076388D" w:rsidRPr="00950316" w:rsidRDefault="0076388D" w:rsidP="0076388D">
                            <w:pPr>
                              <w:rPr>
                                <w:rFonts w:cs="Times New Roman" w:hint="eastAsia"/>
                                <w:sz w:val="18"/>
                                <w:vertAlign w:val="subscript"/>
                              </w:rPr>
                            </w:pPr>
                            <w:r w:rsidRPr="00950316">
                              <w:rPr>
                                <w:rFonts w:cs="Times New Roman" w:hint="eastAsia"/>
                                <w:i/>
                                <w:iCs/>
                                <w:sz w:val="18"/>
                              </w:rPr>
                              <w:t>I</w:t>
                            </w:r>
                            <w:r>
                              <w:rPr>
                                <w:rFonts w:cs="Times New Roman" w:hint="eastAsia"/>
                                <w:sz w:val="18"/>
                                <w:vertAlign w:val="subscript"/>
                              </w:rPr>
                              <w:t>C</w:t>
                            </w:r>
                          </w:p>
                        </w:txbxContent>
                      </v:textbox>
                    </v:shape>
                    <v:shape id="文本框 2" o:spid="_x0000_s1045" type="#_x0000_t202" style="position:absolute;left:5451;top:14220;width:196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" filled="f" stroked="f">
                      <v:textbox style="mso-fit-shape-to-text:t" inset="1mm,0,1mm,0">
                        <w:txbxContent>
                          <w:p w14:paraId="7A97BB67" w14:textId="77777777" w:rsidR="0076388D" w:rsidRPr="00EE69E7" w:rsidRDefault="0076388D" w:rsidP="0076388D">
                            <w:pPr>
                              <w:rPr>
                                <w:rFonts w:cs="Times New Roman" w:hint="eastAsia"/>
                                <w:sz w:val="18"/>
                                <w:vertAlign w:val="subscript"/>
                              </w:rPr>
                            </w:pPr>
                            <w:r>
                              <w:rPr>
                                <w:rFonts w:cs="Times New Roman" w:hint="eastAsia"/>
                                <w:sz w:val="18"/>
                              </w:rPr>
                              <w:t>V</w:t>
                            </w:r>
                            <w:r>
                              <w:rPr>
                                <w:rFonts w:cs="Times New Roman" w:hint="eastAsia"/>
                                <w:sz w:val="18"/>
                                <w:vertAlign w:val="subscript"/>
                              </w:rPr>
                              <w:t>1</w:t>
                            </w:r>
                          </w:p>
                        </w:txbxContent>
                      </v:textbox>
                    </v:shape>
                    <v:shape id="文本框 2" o:spid="_x0000_s1046" type="#_x0000_t202" style="position:absolute;left:25700;top:14218;width:196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" filled="f" stroked="f">
                      <v:textbox style="mso-fit-shape-to-text:t" inset="1mm,0,1mm,0">
                        <w:txbxContent>
                          <w:p w14:paraId="78C4C443" w14:textId="77777777" w:rsidR="0076388D" w:rsidRPr="00EE69E7" w:rsidRDefault="0076388D" w:rsidP="0076388D">
                            <w:pPr>
                              <w:rPr>
                                <w:rFonts w:cs="Times New Roman" w:hint="eastAsia"/>
                                <w:sz w:val="18"/>
                                <w:vertAlign w:val="subscript"/>
                              </w:rPr>
                            </w:pPr>
                            <w:r>
                              <w:rPr>
                                <w:rFonts w:cs="Times New Roman" w:hint="eastAsia"/>
                                <w:sz w:val="18"/>
                              </w:rPr>
                              <w:t>V</w:t>
                            </w:r>
                            <w:r>
                              <w:rPr>
                                <w:rFonts w:cs="Times New Roman" w:hint="eastAsia"/>
                                <w:sz w:val="18"/>
                                <w:vertAlign w:val="subscript"/>
                              </w:rPr>
                              <w:t>2</w:t>
                            </w:r>
                          </w:p>
                        </w:txbxContent>
                      </v:textbox>
                    </v:shape>
                  </v:group>
                  <v:group id="组合 45" o:spid="_x0000_s1047" style="position:absolute;left:10165;top:972;width:23101;height:21971" coordorigin="-357" coordsize="52987,5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组合 833253255" o:spid="_x0000_s1048" style="position:absolute;left:-357;top:9225;width:52987;height:41220" coordorigin="-357,9225" coordsize="52987,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">
                      <v:group id="组合 618905411" o:spid="_x0000_s1049" style="position:absolute;top:9225;width:52494;height:37623" coordorigin=",9225" coordsize="52494,3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">
                        <v:group id="组合 72346663" o:spid="_x0000_s1050" style="position:absolute;top:9225;width:52494;height:37623" coordorigin=",9225" coordsize="52494,3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">
                          <v:group id="组合 1121045514" o:spid="_x0000_s1051" style="position:absolute;left:2306;top:9225;width:47832;height:37623" coordorigin="2306,9225" coordsize="47832,3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">
                            <v:group id="组合 1251517909" o:spid="_x0000_s1052" style="position:absolute;left:10710;top:11048;width:30540;height:20684" coordorigin="10710,11048" coordsize="30539,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60873929" o:spid="_x0000_s1053" type="#_x0000_t5" style="position:absolute;left:12273;top:12319;width:27340;height:185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" filled="f" strokecolor="black [3213]" strokeweight="1pt"/>
                              <v:shape id="等腰三角形 11" o:spid="_x0000_s1054" style="position:absolute;left:10710;top:11048;width:30540;height:20684;flip:y;visibility:visible;mso-wrap-style:square;v-text-anchor:middle" coordsize="1731739,11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" path="m23680,1172827v-23838,-37330,-59575,-4821,65437,-167126c237818,814969,800595,3167,863767,9v63172,-3158,621179,796011,769880,986743c1782348,1177484,1722948,1147342,1703854,1172827e" filled="f" strokecolor="black [3213]" strokeweight="1pt">
                                <v:stroke joinstyle="miter"/>
                                <v:path arrowok="t" o:connecttype="custom" o:connectlocs="41761,2068328;157161,1773595;1523288,16;2881003,1740177;3004816,2068328" o:connectangles="0,0,0,0,0"/>
                              </v:shape>
                            </v:group>
                            <v:rect id="矩形 447217570" o:spid="_x0000_s1055" style="position:absolute;left:9499;top:31700;width:33344;height:1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" filled="f" strokecolor="black [3213]" strokeweight="1pt"/>
                            <v:shape id="任意多边形: 形状 288820428" o:spid="_x0000_s1056" style="position:absolute;left:2306;top:13967;width:9967;height:17435;visibility:visible;mso-wrap-style:square;v-text-anchor:middle" coordsize="895927,173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" path="m895927,l,,,1736436e" filled="f" strokecolor="black [3213]" strokeweight=".5pt">
                              <v:stroke joinstyle="miter"/>
                              <v:path arrowok="t" o:connecttype="custom" o:connectlocs="996753,0;0,0;0,1743499" o:connectangles="0,0,0"/>
                            </v:shape>
                            <v:shape id="任意多边形: 形状 1623828995" o:spid="_x0000_s1057" style="position:absolute;left:2306;top:36226;width:7116;height:8451;flip:y;visibility:visible;mso-wrap-style:square;v-text-anchor:middle" coordsize="895927,173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" path="m895927,l,,,1736436e" filled="f" strokecolor="black [3213]" strokeweight=".5pt">
                              <v:stroke joinstyle="miter"/>
                              <v:path arrowok="t" o:connecttype="custom" o:connectlocs="711667,0;0,0;0,845128" o:connectangles="0,0,0"/>
                            </v:shape>
                            <v:shape id="任意多边形: 形状 1619257625" o:spid="_x0000_s1058" style="position:absolute;left:43022;top:36226;width:7116;height:8451;flip:x y;visibility:visible;mso-wrap-style:square;v-text-anchor:middle" coordsize="895927,173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" path="m895927,l,,,1736436e" filled="f" strokecolor="black [3213]" strokeweight=".5pt">
                              <v:stroke joinstyle="miter"/>
                              <v:path arrowok="t" o:connecttype="custom" o:connectlocs="711666,0;0,0;0,845127" o:connectangles="0,0,0"/>
                            </v:shape>
                            <v:rect id="矩形 1088910592" o:spid="_x0000_s1059" style="position:absolute;left:24722;top:9225;width:2442;height: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" fillcolor="white [3212]" strokecolor="black [3213]" strokeweight="1pt"/>
                          </v:group>
                          <v:oval id="椭圆 1799023558" o:spid="_x0000_s1060" style="position:absolute;top:31531;width:4710;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" filled="f" strokecolor="black [3213]" strokeweight="1pt">
                            <v:stroke joinstyle="miter"/>
                          </v:oval>
                          <v:oval id="椭圆 870182965" o:spid="_x0000_s1061" style="position:absolute;left:47783;top:31516;width:4711;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" filled="f" strokecolor="black [3213]" strokeweight="1pt">
                            <v:stroke joinstyle="miter"/>
                          </v:oval>
                        </v:group>
                        <v:shape id="任意多边形: 形状 409576758" o:spid="_x0000_s1062" style="position:absolute;left:39675;top:14189;width:11208;height:17384;visibility:visible;mso-wrap-style:square;v-text-anchor:middle" coordsize="1171684,173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" path="m,l1081287,r,451985l1171684,514567r-163410,55629l1168207,657116r-163410,69536l1164730,806619r-156456,69536l1084764,924830r,813573e" filled="f" strokecolor="black [3213]" strokeweight=".5pt">
                          <v:stroke joinstyle="miter"/>
                          <v:path arrowok="t" o:connecttype="custom" o:connectlocs="0,0;1034399,0;1034399,451985;1120876,514567;964552,570196;1117550,657116;961226,726652;1114224,806619;964552,876155;1037725,924830;1037725,1738403" o:connectangles="0,0,0,0,0,0,0,0,0,0,0"/>
                        </v:shape>
                      </v:group>
                      <v:line id="直接连接符 647596174" o:spid="_x0000_s1063" style="position:absolute;visibility:visible;mso-wrap-style:square" from="9633,35298" to="42674,3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" strokecolor="black [3213]" strokeweight=".5pt">
                        <v:stroke dashstyle="dash" joinstyle="miter"/>
                      </v:line>
                      <v:line id="直接连接符 1297218177" o:spid="_x0000_s1064" style="position:absolute;visibility:visible;mso-wrap-style:square" from="9422,42982" to="42894,4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" strokecolor="black [3213]" strokeweight="1pt">
                        <v:stroke joinstyle="miter"/>
                        <o:lock v:ext="edit" shapetype="f"/>
                      </v:line>
                      <v:line id="直接连接符 1066941308" o:spid="_x0000_s1065" style="position:absolute;flip:y;visibility:visible;mso-wrap-style:square" from="26276,30004" to="31079,3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" strokecolor="black [3213]" strokeweight=".5pt">
                        <v:stroke joinstyle="miter"/>
                      </v:line>
                      <v:line id="直接连接符 441502144" o:spid="_x0000_s1066" style="position:absolute;flip:y;visibility:visible;mso-wrap-style:square" from="34045,19981" to="38848,2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" strokecolor="black [3213]" strokeweight=".5pt">
                        <v:stroke joinstyle="miter"/>
                      </v:line>
                      <v:line id="直接连接符 2069295329" o:spid="_x0000_s1067" style="position:absolute;visibility:visible;mso-wrap-style:square" from="12273,19908" to="16353,1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" strokecolor="black [3213]" strokeweight=".5pt">
                        <v:stroke joinstyle="miter"/>
                      </v:line>
                      <v:line id="直接连接符 1012944967" o:spid="_x0000_s1068" style="position:absolute;visibility:visible;mso-wrap-style:square" from="5975,13967" to="8193,1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" strokecolor="black [3213]" strokeweight=".5pt">
                        <v:stroke endarrow="block" endarrowwidth="narrow" joinstyle="miter"/>
                      </v:line>
                      <v:line id="直接连接符 725797712" o:spid="_x0000_s1069" style="position:absolute;visibility:visible;mso-wrap-style:square" from="20900,25853" to="21813,2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" strokecolor="black [3213]" strokeweight=".5pt">
                        <v:stroke endarrow="block" endarrowwidth="narrow" joinstyle="miter"/>
                      </v:line>
                      <v:line id="直接连接符 1011709354" o:spid="_x0000_s1070" style="position:absolute;flip:x;visibility:visible;mso-wrap-style:square" from="30092,25899" to="31005,2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" strokecolor="black [3213]" strokeweight=".5pt">
                        <v:stroke endarrow="block" endarrowwidth="narrow" joinstyle="miter"/>
                      </v:line>
                      <v:line id="直接连接符 787913682" o:spid="_x0000_s1071" style="position:absolute;flip:y;visibility:visible;mso-wrap-style:square" from="26165,46848" to="26165,4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" strokecolor="black [3213]" strokeweight=".5pt">
                        <v:stroke joinstyle="miter"/>
                      </v:line>
                      <v:line id="直接连接符 272052088" o:spid="_x0000_s1072" style="position:absolute;visibility:visible;mso-wrap-style:square" from="23977,48876" to="28366,4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" strokecolor="black [3213]" strokeweight="1pt">
                        <v:stroke joinstyle="miter"/>
                      </v:line>
                      <v:line id="直接连接符 938634588" o:spid="_x0000_s1073" style="position:absolute;visibility:visible;mso-wrap-style:square" from="24814,49614" to="27509,4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" strokecolor="black [3213]" strokeweight="1pt">
                        <v:stroke joinstyle="miter"/>
                      </v:line>
                      <v:line id="直接连接符 1386648857" o:spid="_x0000_s1074" style="position:absolute;visibility:visible;mso-wrap-style:square" from="25345,50445" to="26994,5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" strokecolor="black [3213]" strokeweight="1pt">
                        <v:stroke joinstyle="miter"/>
                      </v:line>
                      <v:line id="直接连接符 1975809607" o:spid="_x0000_s1075" style="position:absolute;visibility:visible;mso-wrap-style:square" from="51002,30502" to="52630,3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" strokecolor="black [3213]" strokeweight=".5pt">
                        <v:stroke joinstyle="miter"/>
                      </v:line>
                      <v:line id="直接连接符 647456430" o:spid="_x0000_s1076" style="position:absolute;visibility:visible;mso-wrap-style:square" from="-357,30869" to="1270,3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" strokecolor="black [3213]" strokeweight=".5pt">
                        <v:stroke joinstyle="miter"/>
                      </v:line>
                      <v:line id="直接连接符 1277534350" o:spid="_x0000_s1077" style="position:absolute;visibility:visible;mso-wrap-style:square" from="42183,14189" to="44401,1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" strokecolor="black [3213]" strokeweight=".5pt">
                        <v:stroke endarrow="block" endarrowwidth="narrow" joinstyle="miter"/>
                      </v:line>
                    </v:group>
                    <v:shape id="任意多边形 1750" o:spid="_x0000_s1078" style="position:absolute;left:24384;width:3159;height:9225;rotation: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" path="m4450,v48,473,71,1179,52,1666c5476,1684,6002,1620,7610,1815v1608,195,1612,367,2010,518c10019,2485,10000,2593,10000,2721v,130,-134,266,-380,386c9375,3229,8985,3347,8536,3450v-451,98,-1031,191,-1622,258c6325,3777,5639,3830,4999,3859v-638,30,-1323,39,-1913,32c2495,3884,1916,3853,1465,3813,1016,3776,625,3716,380,3654,135,3592,,3518,,3450v,-69,135,-144,380,-204c625,3183,1016,3124,1465,3086v451,-38,1030,-70,1621,-79c3676,3000,4361,3010,4999,3038v640,30,1326,84,1915,151c7505,3257,8085,3347,8536,3450v449,98,839,221,1084,341c9866,3911,10000,4047,10000,4178v,130,-134,266,-380,388c9375,4685,8985,4805,8536,4906v-451,102,-1031,191,-1622,260c6325,5234,5639,5288,4999,5316v-638,28,-1323,38,-1913,30c2495,5341,1916,5308,1465,5269,1016,5231,625,5172,380,5112,135,5050,,4974,,4906v,-69,135,-144,380,-205c625,4639,1016,4581,1465,4543v451,-38,1030,-71,1621,-79c3676,4458,4361,4466,4999,4498v640,28,1326,81,1915,148c7505,4715,8085,4805,8536,4906v449,102,839,220,1084,342c9866,5368,10000,5504,10000,5633v,132,-134,268,-380,389c9375,6143,8985,6262,8536,6362v-451,102,-1031,192,-1622,260c6325,6690,5639,6744,4999,6773v-638,31,-1323,38,-1913,32c2495,6799,1916,6768,1465,6727,1016,6688,625,6629,380,6568,135,6506,,6430,,6362v,-66,135,-143,380,-205c625,6096,1016,6037,1465,5998v451,-38,1030,-70,1621,-76c3676,5915,4361,5924,4999,5953v640,31,1326,81,1915,150c7505,6171,8085,6262,8536,6362v449,102,839,222,1084,342c9866,6825,10000,6962,10000,7090v,131,-134,268,-380,388c9375,7598,8985,7720,8536,7820v-451,101,-970,195,-1622,260c6262,8145,5266,8178,4626,8209v8,714,64,945,25,1791e" filled="f">
                      <v:path arrowok="t" o:connecttype="custom" o:connectlocs="140572,0;142215,153698;240394,167444;303888,215233;315892,251028;303888,286638;269645,318282;218408,342084;157914,356015;97484,358967;46278,351771;12004,337102;0,318282;12004,299462;46278,284701;97484,277413;157914,280273;218408,294203;269645,318282;303888,349741;315892,385444;303888,421240;269645,452606;218408,476593;157914,490431;97484,493199;46278,486095;12004,471611;0,452606;12004,433694;46278,419118;97484,411829;157914,414966;218408,428620;269645,452606;303888,484158;315892,519676;303888,555564;269645,586931;218408,610917;157914,624848;97484,627800;46278,620604;12004,605935;0,586931;12004,568018;46278,553350;97484,546338;157914,549198;218408,563037;269645,586931;303888,618482;315892,654093;303888,689888;269645,721440;218408,745426;146132,757327;146921,922557" o:connectangles="0,0,0,0,0,0,0,0,0,0,0,0,0,0,0,0,0,0,0,0,0,0,0,0,0,0,0,0,0,0,0,0,0,0,0,0,0,0,0,0,0,0,0,0,0,0,0,0,0,0,0,0,0,0,0,0,0,0"/>
                    </v:shape>
                  </v:group>
                </v:group>
                <v:shape id="加号 1" o:spid="_x0000_s1079" style="position:absolute;left:32557;top:15774;width:857;height:857;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" path="m11363,42863r31500,l42863,11363r,l42863,42863r31499,l74362,42863r-31499,l42863,74362r,l42863,42863r-31500,xe" filled="f" strokecolor="black [3213]" strokeweight=".5pt">
                  <v:stroke joinstyle="miter"/>
                  <v:path arrowok="t" o:connecttype="custom" o:connectlocs="11363,42863;42863,42863;42863,11363;42863,11363;42863,42863;74362,42863;74362,42863;42863,42863;42863,74362;42863,74362;42863,42863;11363,42863" o:connectangles="0,0,0,0,0,0,0,0,0,0,0,0"/>
                  <o:lock v:ext="edit" aspectratio="t"/>
                </v:shape>
                <v:shape id="加号 1" o:spid="_x0000_s1080" style="position:absolute;left:10165;top:15873;width:857;height:857;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" path="m11363,42863r31500,l42863,11363r,l42863,42863r31499,l74362,42863r-31499,l42863,74362r,l42863,42863r-31500,xe" filled="f" strokecolor="black [3213]" strokeweight=".5pt">
                  <v:stroke joinstyle="miter"/>
                  <v:path arrowok="t" o:connecttype="custom" o:connectlocs="11363,42863;42863,42863;42863,11363;42863,11363;42863,42863;74362,42863;74362,42863;42863,42863;42863,74362;42863,74362;42863,42863;11363,42863" o:connectangles="0,0,0,0,0,0,0,0,0,0,0,0"/>
                  <o:lock v:ext="edit" aspectratio="t"/>
                </v:shape>
                <w10:anchorlock/>
              </v:group>
            </w:pict>
          </mc:Fallback>
        </mc:AlternateContent>
      </w:r>
    </w:p>
    <w:p w14:paraId="43299DA7" w14:textId="67409248" w:rsidR="00035204" w:rsidRDefault="002164BF" w:rsidP="00D74280">
      <w:pPr>
        <w:jc w:val="center"/>
      </w:pPr>
      <w:r>
        <w:rPr>
          <w:noProof/>
        </w:rPr>
        <mc:AlternateContent>
          <mc:Choice Requires="wpg">
            <w:drawing>
              <wp:inline distT="0" distB="0" distL="0" distR="0" wp14:anchorId="3338CB98" wp14:editId="384F4E74">
                <wp:extent cx="2783840" cy="2983230"/>
                <wp:effectExtent l="0" t="0" r="0" b="7620"/>
                <wp:docPr id="2848784" name="组合 2"/>
                <wp:cNvGraphicFramePr/>
                <a:graphic xmlns:a="http://schemas.openxmlformats.org/drawingml/2006/main">
                  <a:graphicData uri="http://schemas.microsoft.com/office/word/2010/wordprocessingGroup">
                    <wpg:wgp>
                      <wpg:cNvGrpSpPr/>
                      <wpg:grpSpPr>
                        <a:xfrm>
                          <a:off x="0" y="0"/>
                          <a:ext cx="2783840" cy="2983230"/>
                          <a:chOff x="0" y="0"/>
                          <a:chExt cx="2783840" cy="2983230"/>
                        </a:xfrm>
                      </wpg:grpSpPr>
                      <pic:pic xmlns:pic="http://schemas.openxmlformats.org/drawingml/2006/picture">
                        <pic:nvPicPr>
                          <pic:cNvPr id="1701802033" name="图片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840" cy="2776220"/>
                          </a:xfrm>
                          <a:prstGeom prst="rect">
                            <a:avLst/>
                          </a:prstGeom>
                          <a:noFill/>
                          <a:ln>
                            <a:noFill/>
                          </a:ln>
                        </pic:spPr>
                      </pic:pic>
                      <wps:wsp>
                        <wps:cNvPr id="868660395" name="文本框 2"/>
                        <wps:cNvSpPr txBox="1">
                          <a:spLocks noChangeArrowheads="1"/>
                        </wps:cNvSpPr>
                        <wps:spPr bwMode="auto">
                          <a:xfrm>
                            <a:off x="678287" y="2775586"/>
                            <a:ext cx="1339459" cy="207644"/>
                          </a:xfrm>
                          <a:prstGeom prst="rect">
                            <a:avLst/>
                          </a:prstGeom>
                          <a:noFill/>
                          <a:ln w="9525">
                            <a:noFill/>
                            <a:miter lim="800000"/>
                            <a:headEnd/>
                            <a:tailEnd/>
                          </a:ln>
                        </wps:spPr>
                        <wps:txbx>
                          <w:txbxContent>
                            <w:p w14:paraId="32A29461" w14:textId="2DD1D2E5" w:rsidR="002164BF" w:rsidRPr="00D74280" w:rsidRDefault="00D74280" w:rsidP="00D74280">
                              <w:pPr>
                                <w:rPr>
                                  <w:sz w:val="18"/>
                                </w:rPr>
                              </w:pPr>
                              <w:r w:rsidRPr="00D74280">
                                <w:rPr>
                                  <w:rFonts w:hint="eastAsia"/>
                                  <w:sz w:val="18"/>
                                </w:rPr>
                                <w:t>图</w:t>
                              </w:r>
                              <w:r w:rsidRPr="00D74280">
                                <w:rPr>
                                  <w:rFonts w:hint="eastAsia"/>
                                  <w:sz w:val="18"/>
                                </w:rPr>
                                <w:t xml:space="preserve"> 10</w:t>
                              </w:r>
                              <w:r w:rsidRPr="00D74280">
                                <w:rPr>
                                  <w:sz w:val="18"/>
                                </w:rPr>
                                <w:t xml:space="preserve"> – </w:t>
                              </w:r>
                              <w:r w:rsidRPr="00D74280">
                                <w:rPr>
                                  <w:rFonts w:hint="eastAsia"/>
                                  <w:sz w:val="18"/>
                                </w:rPr>
                                <w:t>5</w:t>
                              </w:r>
                              <w:r w:rsidRPr="00D74280">
                                <w:rPr>
                                  <w:sz w:val="18"/>
                                </w:rPr>
                                <w:t xml:space="preserve">  </w:t>
                              </w:r>
                              <w:r w:rsidRPr="00D74280">
                                <w:rPr>
                                  <w:rFonts w:hint="eastAsia"/>
                                  <w:sz w:val="18"/>
                                </w:rPr>
                                <w:t>最初的晶体管</w:t>
                              </w:r>
                            </w:p>
                          </w:txbxContent>
                        </wps:txbx>
                        <wps:bodyPr rot="0" vert="horz" wrap="none" lIns="36000" tIns="0" rIns="36000" bIns="0" anchor="t" anchorCtr="0">
                          <a:spAutoFit/>
                        </wps:bodyPr>
                      </wps:wsp>
                    </wpg:wgp>
                  </a:graphicData>
                </a:graphic>
              </wp:inline>
            </w:drawing>
          </mc:Choice>
          <mc:Fallback>
            <w:pict>
              <v:group w14:anchorId="3338CB98" id="组合 2" o:spid="_x0000_s1029" style="width:219.2pt;height:234.9pt;mso-position-horizontal-relative:char;mso-position-vertical-relative:line" coordsize="27838,29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">
                <v:shape id="图片 1" o:spid="_x0000_s1030" type="#_x0000_t75" style="position:absolute;width:27838;height:27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">
                  <v:imagedata r:id="rId10" o:title=""/>
                </v:shape>
                <v:shape id="文本框 2" o:spid="_x0000_s1031" type="#_x0000_t202" style="position:absolute;left:6782;top:27755;width:133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" filled="f" stroked="f">
                  <v:textbox style="mso-fit-shape-to-text:t" inset="1mm,0,1mm,0">
                    <w:txbxContent>
                      <w:p w14:paraId="32A29461" w14:textId="2DD1D2E5" w:rsidR="002164BF" w:rsidRPr="00D74280" w:rsidRDefault="00D74280" w:rsidP="00D74280">
                        <w:pPr>
                          <w:rPr>
                            <w:rFonts w:hint="eastAsia"/>
                            <w:sz w:val="18"/>
                          </w:rPr>
                        </w:pPr>
                        <w:r w:rsidRPr="00D74280">
                          <w:rPr>
                            <w:rFonts w:hint="eastAsia"/>
                            <w:sz w:val="18"/>
                          </w:rPr>
                          <w:t>图</w:t>
                        </w:r>
                        <w:r w:rsidRPr="00D74280">
                          <w:rPr>
                            <w:rFonts w:hint="eastAsia"/>
                            <w:sz w:val="18"/>
                          </w:rPr>
                          <w:t xml:space="preserve"> 10</w:t>
                        </w:r>
                        <w:r w:rsidRPr="00D74280">
                          <w:rPr>
                            <w:sz w:val="18"/>
                          </w:rPr>
                          <w:t xml:space="preserve"> – </w:t>
                        </w:r>
                        <w:r w:rsidRPr="00D74280">
                          <w:rPr>
                            <w:rFonts w:hint="eastAsia"/>
                            <w:sz w:val="18"/>
                          </w:rPr>
                          <w:t>5</w:t>
                        </w:r>
                        <w:r w:rsidRPr="00D74280">
                          <w:rPr>
                            <w:sz w:val="18"/>
                          </w:rPr>
                          <w:t xml:space="preserve">  </w:t>
                        </w:r>
                        <w:r w:rsidRPr="00D74280">
                          <w:rPr>
                            <w:rFonts w:hint="eastAsia"/>
                            <w:sz w:val="18"/>
                          </w:rPr>
                          <w:t>最初的晶体管</w:t>
                        </w:r>
                      </w:p>
                    </w:txbxContent>
                  </v:textbox>
                </v:shape>
                <w10:anchorlock/>
              </v:group>
            </w:pict>
          </mc:Fallback>
        </mc:AlternateContent>
      </w:r>
    </w:p>
    <w:p w14:paraId="45F87C18" w14:textId="3C546082" w:rsidR="00B0729B" w:rsidRDefault="00035204" w:rsidP="00B0729B">
      <w:pPr>
        <w:ind w:firstLine="420"/>
      </w:pPr>
      <w:r>
        <w:rPr>
          <w:rFonts w:hint="eastAsia"/>
        </w:rPr>
        <w:lastRenderedPageBreak/>
        <w:t>他们发现，在电解液下面的锗表面会形成氧化膜，如果在氧化膜上蒸镀一个金点作为电极，有可能达到同样的目的。然而，这一方案实现起来也有困难。</w:t>
      </w:r>
    </w:p>
    <w:p w14:paraId="01A69818" w14:textId="18630876" w:rsidR="00035204" w:rsidRDefault="00035204" w:rsidP="00B0729B">
      <w:pPr>
        <w:ind w:firstLine="420"/>
      </w:pPr>
      <w:r>
        <w:rPr>
          <w:rFonts w:hint="eastAsia"/>
        </w:rPr>
        <w:t>最后，他们决定在锗表面安置两个靠得非常近的触点，近</w:t>
      </w:r>
      <w:r w:rsidRPr="00860DFF">
        <w:rPr>
          <w:rFonts w:cs="Times New Roman"/>
        </w:rPr>
        <w:t>到大约</w:t>
      </w:r>
      <w:r w:rsidR="007D0DFE">
        <w:rPr>
          <w:rFonts w:cs="Times New Roman" w:hint="eastAsia"/>
        </w:rPr>
        <w:t xml:space="preserve"> </w:t>
      </w:r>
      <w:r w:rsidRPr="00860DFF">
        <w:rPr>
          <w:rFonts w:cs="Times New Roman"/>
        </w:rPr>
        <w:t>5×10</w:t>
      </w:r>
      <w:r w:rsidR="007D0DFE">
        <w:rPr>
          <w:rFonts w:cs="Times New Roman"/>
          <w:vertAlign w:val="superscript"/>
        </w:rPr>
        <w:t>−3</w:t>
      </w:r>
      <w:r w:rsidR="007D0DFE">
        <w:rPr>
          <w:rFonts w:cs="Times New Roman"/>
        </w:rPr>
        <w:t xml:space="preserve"> </w:t>
      </w:r>
      <w:r w:rsidRPr="00860DFF">
        <w:rPr>
          <w:rFonts w:cs="Times New Roman"/>
        </w:rPr>
        <w:t>厘米的样子。而最细的导线直径却有</w:t>
      </w:r>
      <w:r w:rsidR="007D0DFE">
        <w:rPr>
          <w:rFonts w:cs="Times New Roman" w:hint="eastAsia"/>
        </w:rPr>
        <w:t xml:space="preserve"> </w:t>
      </w:r>
      <w:r w:rsidRPr="00860DFF">
        <w:rPr>
          <w:rFonts w:cs="Times New Roman"/>
        </w:rPr>
        <w:t>10×10</w:t>
      </w:r>
      <w:r w:rsidR="007D0DFE">
        <w:rPr>
          <w:rFonts w:cs="Times New Roman"/>
          <w:vertAlign w:val="superscript"/>
        </w:rPr>
        <w:t>−3</w:t>
      </w:r>
      <w:r w:rsidR="007D0DFE">
        <w:rPr>
          <w:rFonts w:cs="Times New Roman"/>
        </w:rPr>
        <w:t xml:space="preserve"> </w:t>
      </w:r>
      <w:r w:rsidRPr="00860DFF">
        <w:rPr>
          <w:rFonts w:cs="Times New Roman"/>
        </w:rPr>
        <w:t>厘米。实验能手布拉顿想出了</w:t>
      </w:r>
      <w:r>
        <w:rPr>
          <w:rFonts w:hint="eastAsia"/>
        </w:rPr>
        <w:t>一条妙计。他剪了一片三角形的塑料片，并在其狭窄而平坦的侧面上牢固地粘上金箔。然后用刀片从三角形塑料片的顶端把金箔割成两半。再用弹簧加压的办法，把塑料片和金箔一起压在锗片上，如图</w:t>
      </w:r>
      <w:r w:rsidR="007D0DFE">
        <w:rPr>
          <w:rFonts w:hint="eastAsia"/>
        </w:rPr>
        <w:t xml:space="preserve"> </w:t>
      </w:r>
      <w:r>
        <w:rPr>
          <w:rFonts w:hint="eastAsia"/>
        </w:rPr>
        <w:t>10</w:t>
      </w:r>
      <w:r w:rsidR="007D0DFE">
        <w:t xml:space="preserve"> – </w:t>
      </w:r>
      <w:r>
        <w:rPr>
          <w:rFonts w:hint="eastAsia"/>
        </w:rPr>
        <w:t>4</w:t>
      </w:r>
      <w:r>
        <w:rPr>
          <w:rFonts w:hint="eastAsia"/>
        </w:rPr>
        <w:t>。于是，他们在</w:t>
      </w:r>
      <w:r w:rsidR="007D0DFE">
        <w:rPr>
          <w:rFonts w:hint="eastAsia"/>
        </w:rPr>
        <w:t xml:space="preserve"> </w:t>
      </w:r>
      <w:r>
        <w:rPr>
          <w:rFonts w:hint="eastAsia"/>
        </w:rPr>
        <w:t>1947</w:t>
      </w:r>
      <w:r w:rsidR="007D0DFE">
        <w:t xml:space="preserve"> </w:t>
      </w:r>
      <w:r>
        <w:rPr>
          <w:rFonts w:hint="eastAsia"/>
        </w:rPr>
        <w:t>年</w:t>
      </w:r>
      <w:r w:rsidR="007D0DFE">
        <w:rPr>
          <w:rFonts w:hint="eastAsia"/>
        </w:rPr>
        <w:t xml:space="preserve"> </w:t>
      </w:r>
      <w:r>
        <w:rPr>
          <w:rFonts w:hint="eastAsia"/>
        </w:rPr>
        <w:t>12</w:t>
      </w:r>
      <w:r w:rsidR="007D0DFE">
        <w:t xml:space="preserve"> </w:t>
      </w:r>
      <w:r>
        <w:rPr>
          <w:rFonts w:hint="eastAsia"/>
        </w:rPr>
        <w:t>月</w:t>
      </w:r>
      <w:r w:rsidR="007D0DFE">
        <w:rPr>
          <w:rFonts w:hint="eastAsia"/>
        </w:rPr>
        <w:t xml:space="preserve"> </w:t>
      </w:r>
      <w:r>
        <w:rPr>
          <w:rFonts w:hint="eastAsia"/>
        </w:rPr>
        <w:t>23</w:t>
      </w:r>
      <w:r w:rsidR="007D0DFE">
        <w:t xml:space="preserve"> </w:t>
      </w:r>
      <w:r>
        <w:rPr>
          <w:rFonts w:hint="eastAsia"/>
        </w:rPr>
        <w:t>日做成了世界上第一只能用于音频的固体放大器，这就是点接触型晶体管。这一天布拉顿的实验室日志如图</w:t>
      </w:r>
      <w:r w:rsidR="007D0DFE">
        <w:rPr>
          <w:rFonts w:hint="eastAsia"/>
        </w:rPr>
        <w:t xml:space="preserve"> </w:t>
      </w:r>
      <w:r>
        <w:rPr>
          <w:rFonts w:hint="eastAsia"/>
        </w:rPr>
        <w:t>10</w:t>
      </w:r>
      <w:r w:rsidR="007D0DFE">
        <w:t xml:space="preserve"> – </w:t>
      </w:r>
      <w:r>
        <w:rPr>
          <w:rFonts w:hint="eastAsia"/>
        </w:rPr>
        <w:t>6</w:t>
      </w:r>
      <w:r>
        <w:rPr>
          <w:rFonts w:hint="eastAsia"/>
        </w:rPr>
        <w:t>。</w:t>
      </w:r>
    </w:p>
    <w:p w14:paraId="6B49CA4E" w14:textId="3095EAEC" w:rsidR="007D0DFE" w:rsidRDefault="00035204" w:rsidP="007D0DFE">
      <w:pPr>
        <w:ind w:firstLine="420"/>
      </w:pPr>
      <w:r>
        <w:rPr>
          <w:rFonts w:hint="eastAsia"/>
        </w:rPr>
        <w:t>接着，肖克利又想出了一个方案。他把</w:t>
      </w:r>
      <w:r w:rsidR="007D0DFE">
        <w:rPr>
          <w:rFonts w:hint="eastAsia"/>
        </w:rPr>
        <w:t xml:space="preserve"> </w:t>
      </w:r>
      <w:r>
        <w:rPr>
          <w:rFonts w:hint="eastAsia"/>
        </w:rPr>
        <w:t>n</w:t>
      </w:r>
      <w:r w:rsidR="007D0DFE">
        <w:t xml:space="preserve"> </w:t>
      </w:r>
      <w:r>
        <w:rPr>
          <w:rFonts w:hint="eastAsia"/>
        </w:rPr>
        <w:t>型半导体夹在两层</w:t>
      </w:r>
      <w:r w:rsidR="007D0DFE">
        <w:rPr>
          <w:rFonts w:hint="eastAsia"/>
        </w:rPr>
        <w:t xml:space="preserve"> </w:t>
      </w:r>
      <w:r>
        <w:rPr>
          <w:rFonts w:hint="eastAsia"/>
        </w:rPr>
        <w:t>p</w:t>
      </w:r>
      <w:r w:rsidR="007D0DFE">
        <w:t xml:space="preserve"> </w:t>
      </w:r>
      <w:r>
        <w:rPr>
          <w:rFonts w:hint="eastAsia"/>
        </w:rPr>
        <w:t>型半导体之间。</w:t>
      </w:r>
      <w:r>
        <w:rPr>
          <w:rFonts w:hint="eastAsia"/>
        </w:rPr>
        <w:t>1950</w:t>
      </w:r>
      <w:r w:rsidR="007D0DFE">
        <w:t xml:space="preserve"> </w:t>
      </w:r>
      <w:r>
        <w:rPr>
          <w:rFonts w:hint="eastAsia"/>
        </w:rPr>
        <w:t>年</w:t>
      </w:r>
      <w:r w:rsidR="007D0DFE">
        <w:rPr>
          <w:rFonts w:hint="eastAsia"/>
        </w:rPr>
        <w:t xml:space="preserve"> </w:t>
      </w:r>
      <w:r>
        <w:rPr>
          <w:rFonts w:hint="eastAsia"/>
        </w:rPr>
        <w:t>4</w:t>
      </w:r>
      <w:r w:rsidR="007D0DFE">
        <w:t xml:space="preserve"> </w:t>
      </w:r>
      <w:r>
        <w:rPr>
          <w:rFonts w:hint="eastAsia"/>
        </w:rPr>
        <w:t>月根据这一方案做成了结型晶体管。</w:t>
      </w:r>
    </w:p>
    <w:p w14:paraId="34AC3545" w14:textId="1D134104" w:rsidR="00035204" w:rsidRDefault="00035204" w:rsidP="007D0DFE">
      <w:pPr>
        <w:ind w:firstLine="420"/>
      </w:pPr>
      <w:r>
        <w:rPr>
          <w:rFonts w:hint="eastAsia"/>
        </w:rPr>
        <w:t>晶体管的发明，是电子学发展的一个重要里程碑。</w:t>
      </w:r>
    </w:p>
    <w:p w14:paraId="1DBAD5BF" w14:textId="5978D52E" w:rsidR="007D0DFE" w:rsidRDefault="0011366C" w:rsidP="0011366C">
      <w:pPr>
        <w:jc w:val="center"/>
      </w:pPr>
      <w:r>
        <w:rPr>
          <w:rFonts w:hint="eastAsia"/>
          <w:noProof/>
        </w:rPr>
        <mc:AlternateContent>
          <mc:Choice Requires="wpg">
            <w:drawing>
              <wp:inline distT="0" distB="0" distL="0" distR="0" wp14:anchorId="0B971909" wp14:editId="13DD9AB6">
                <wp:extent cx="5274310" cy="3655060"/>
                <wp:effectExtent l="0" t="0" r="2540" b="2540"/>
                <wp:docPr id="494020140" name="组合 3"/>
                <wp:cNvGraphicFramePr/>
                <a:graphic xmlns:a="http://schemas.openxmlformats.org/drawingml/2006/main">
                  <a:graphicData uri="http://schemas.microsoft.com/office/word/2010/wordprocessingGroup">
                    <wpg:wgp>
                      <wpg:cNvGrpSpPr/>
                      <wpg:grpSpPr>
                        <a:xfrm>
                          <a:off x="0" y="0"/>
                          <a:ext cx="5274310" cy="3655060"/>
                          <a:chOff x="0" y="0"/>
                          <a:chExt cx="5274310" cy="3655062"/>
                        </a:xfrm>
                      </wpg:grpSpPr>
                      <pic:pic xmlns:pic="http://schemas.openxmlformats.org/drawingml/2006/picture">
                        <pic:nvPicPr>
                          <pic:cNvPr id="268949191" name="图片 2"/>
                          <pic:cNvPicPr>
                            <a:picLocks noChangeAspect="1"/>
                          </pic:cNvPicPr>
                        </pic:nvPicPr>
                        <pic:blipFill>
                          <a:blip r:embed="rId11"/>
                          <a:stretch>
                            <a:fillRect/>
                          </a:stretch>
                        </pic:blipFill>
                        <pic:spPr>
                          <a:xfrm>
                            <a:off x="0" y="0"/>
                            <a:ext cx="5274310" cy="3448050"/>
                          </a:xfrm>
                          <a:prstGeom prst="rect">
                            <a:avLst/>
                          </a:prstGeom>
                        </pic:spPr>
                      </pic:pic>
                      <wps:wsp>
                        <wps:cNvPr id="485901300" name="文本框 2"/>
                        <wps:cNvSpPr txBox="1">
                          <a:spLocks noChangeArrowheads="1"/>
                        </wps:cNvSpPr>
                        <wps:spPr bwMode="auto">
                          <a:xfrm>
                            <a:off x="1223493" y="3447418"/>
                            <a:ext cx="2425309" cy="207644"/>
                          </a:xfrm>
                          <a:prstGeom prst="rect">
                            <a:avLst/>
                          </a:prstGeom>
                          <a:noFill/>
                          <a:ln w="9525">
                            <a:noFill/>
                            <a:miter lim="800000"/>
                            <a:headEnd/>
                            <a:tailEnd/>
                          </a:ln>
                        </wps:spPr>
                        <wps:txbx>
                          <w:txbxContent>
                            <w:p w14:paraId="176359CD" w14:textId="4BC0F72A" w:rsidR="0011366C" w:rsidRPr="002164BF" w:rsidRDefault="0011366C" w:rsidP="0011366C">
                              <w:pPr>
                                <w:rPr>
                                  <w:sz w:val="18"/>
                                </w:rPr>
                              </w:pPr>
                              <w:r w:rsidRPr="002164BF">
                                <w:rPr>
                                  <w:rFonts w:hint="eastAsia"/>
                                  <w:sz w:val="18"/>
                                </w:rPr>
                                <w:t>图</w:t>
                              </w:r>
                              <w:r w:rsidRPr="002164BF">
                                <w:rPr>
                                  <w:rFonts w:hint="eastAsia"/>
                                  <w:sz w:val="18"/>
                                </w:rPr>
                                <w:t xml:space="preserve"> 10</w:t>
                              </w:r>
                              <w:r w:rsidRPr="002164BF">
                                <w:rPr>
                                  <w:sz w:val="18"/>
                                </w:rPr>
                                <w:t xml:space="preserve"> – </w:t>
                              </w:r>
                              <w:r w:rsidRPr="002164BF">
                                <w:rPr>
                                  <w:rFonts w:hint="eastAsia"/>
                                  <w:sz w:val="18"/>
                                </w:rPr>
                                <w:t>6</w:t>
                              </w:r>
                              <w:r w:rsidRPr="002164BF">
                                <w:rPr>
                                  <w:sz w:val="18"/>
                                </w:rPr>
                                <w:t xml:space="preserve">  </w:t>
                              </w:r>
                              <w:r w:rsidRPr="002164BF">
                                <w:rPr>
                                  <w:rFonts w:hint="eastAsia"/>
                                  <w:sz w:val="18"/>
                                </w:rPr>
                                <w:t>1947</w:t>
                              </w:r>
                              <w:r w:rsidRPr="002164BF">
                                <w:rPr>
                                  <w:sz w:val="18"/>
                                </w:rPr>
                                <w:t xml:space="preserve"> </w:t>
                              </w:r>
                              <w:r w:rsidRPr="002164BF">
                                <w:rPr>
                                  <w:rFonts w:hint="eastAsia"/>
                                  <w:sz w:val="18"/>
                                </w:rPr>
                                <w:t>年</w:t>
                              </w:r>
                              <w:r w:rsidRPr="002164BF">
                                <w:rPr>
                                  <w:rFonts w:hint="eastAsia"/>
                                  <w:sz w:val="18"/>
                                </w:rPr>
                                <w:t xml:space="preserve"> 12</w:t>
                              </w:r>
                              <w:r w:rsidRPr="002164BF">
                                <w:rPr>
                                  <w:sz w:val="18"/>
                                </w:rPr>
                                <w:t xml:space="preserve"> </w:t>
                              </w:r>
                              <w:r w:rsidRPr="002164BF">
                                <w:rPr>
                                  <w:rFonts w:hint="eastAsia"/>
                                  <w:sz w:val="18"/>
                                </w:rPr>
                                <w:t>月布拉顿的实验室日志</w:t>
                              </w:r>
                            </w:p>
                          </w:txbxContent>
                        </wps:txbx>
                        <wps:bodyPr rot="0" vert="horz" wrap="none" lIns="36000" tIns="0" rIns="36000" bIns="0" anchor="t" anchorCtr="0">
                          <a:spAutoFit/>
                        </wps:bodyPr>
                      </wps:wsp>
                    </wpg:wgp>
                  </a:graphicData>
                </a:graphic>
              </wp:inline>
            </w:drawing>
          </mc:Choice>
          <mc:Fallback>
            <w:pict>
              <v:group w14:anchorId="0B971909" id="组合 3" o:spid="_x0000_s1032" style="width:415.3pt;height:287.8pt;mso-position-horizontal-relative:char;mso-position-vertical-relative:line" coordsize="52743,365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">
                <v:shape id="图片 2" o:spid="_x0000_s1033" type="#_x0000_t75" style="position:absolute;width:52743;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">
                  <v:imagedata r:id="rId12" o:title=""/>
                </v:shape>
                <v:shape id="文本框 2" o:spid="_x0000_s1034" type="#_x0000_t202" style="position:absolute;left:12234;top:34474;width:2425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" filled="f" stroked="f">
                  <v:textbox style="mso-fit-shape-to-text:t" inset="1mm,0,1mm,0">
                    <w:txbxContent>
                      <w:p w14:paraId="176359CD" w14:textId="4BC0F72A" w:rsidR="0011366C" w:rsidRPr="002164BF" w:rsidRDefault="0011366C" w:rsidP="0011366C">
                        <w:pPr>
                          <w:rPr>
                            <w:rFonts w:hint="eastAsia"/>
                            <w:sz w:val="18"/>
                          </w:rPr>
                        </w:pPr>
                        <w:r w:rsidRPr="002164BF">
                          <w:rPr>
                            <w:rFonts w:hint="eastAsia"/>
                            <w:sz w:val="18"/>
                          </w:rPr>
                          <w:t>图</w:t>
                        </w:r>
                        <w:r w:rsidRPr="002164BF">
                          <w:rPr>
                            <w:rFonts w:hint="eastAsia"/>
                            <w:sz w:val="18"/>
                          </w:rPr>
                          <w:t xml:space="preserve"> 10</w:t>
                        </w:r>
                        <w:r w:rsidRPr="002164BF">
                          <w:rPr>
                            <w:sz w:val="18"/>
                          </w:rPr>
                          <w:t xml:space="preserve"> – </w:t>
                        </w:r>
                        <w:r w:rsidRPr="002164BF">
                          <w:rPr>
                            <w:rFonts w:hint="eastAsia"/>
                            <w:sz w:val="18"/>
                          </w:rPr>
                          <w:t>6</w:t>
                        </w:r>
                        <w:r w:rsidRPr="002164BF">
                          <w:rPr>
                            <w:sz w:val="18"/>
                          </w:rPr>
                          <w:t xml:space="preserve">  </w:t>
                        </w:r>
                        <w:r w:rsidRPr="002164BF">
                          <w:rPr>
                            <w:rFonts w:hint="eastAsia"/>
                            <w:sz w:val="18"/>
                          </w:rPr>
                          <w:t>1947</w:t>
                        </w:r>
                        <w:r w:rsidRPr="002164BF">
                          <w:rPr>
                            <w:sz w:val="18"/>
                          </w:rPr>
                          <w:t xml:space="preserve"> </w:t>
                        </w:r>
                        <w:r w:rsidRPr="002164BF">
                          <w:rPr>
                            <w:rFonts w:hint="eastAsia"/>
                            <w:sz w:val="18"/>
                          </w:rPr>
                          <w:t>年</w:t>
                        </w:r>
                        <w:r w:rsidRPr="002164BF">
                          <w:rPr>
                            <w:rFonts w:hint="eastAsia"/>
                            <w:sz w:val="18"/>
                          </w:rPr>
                          <w:t xml:space="preserve"> 12</w:t>
                        </w:r>
                        <w:r w:rsidRPr="002164BF">
                          <w:rPr>
                            <w:sz w:val="18"/>
                          </w:rPr>
                          <w:t xml:space="preserve"> </w:t>
                        </w:r>
                        <w:r w:rsidRPr="002164BF">
                          <w:rPr>
                            <w:rFonts w:hint="eastAsia"/>
                            <w:sz w:val="18"/>
                          </w:rPr>
                          <w:t>月布拉顿的实验室日志</w:t>
                        </w:r>
                      </w:p>
                    </w:txbxContent>
                  </v:textbox>
                </v:shape>
                <w10:anchorlock/>
              </v:group>
            </w:pict>
          </mc:Fallback>
        </mc:AlternateContent>
      </w:r>
    </w:p>
    <w:p w14:paraId="5F2D00BA" w14:textId="12817066" w:rsidR="007D0DFE" w:rsidRDefault="002164BF" w:rsidP="002164BF">
      <w:pPr>
        <w:jc w:val="center"/>
      </w:pPr>
      <w:r>
        <w:rPr>
          <w:noProof/>
        </w:rPr>
        <w:lastRenderedPageBreak/>
        <mc:AlternateContent>
          <mc:Choice Requires="wpg">
            <w:drawing>
              <wp:inline distT="0" distB="0" distL="0" distR="0" wp14:anchorId="0AC1C603" wp14:editId="4834776D">
                <wp:extent cx="4196959" cy="3122930"/>
                <wp:effectExtent l="0" t="0" r="0" b="1270"/>
                <wp:docPr id="1345061100" name="组合 4"/>
                <wp:cNvGraphicFramePr/>
                <a:graphic xmlns:a="http://schemas.openxmlformats.org/drawingml/2006/main">
                  <a:graphicData uri="http://schemas.microsoft.com/office/word/2010/wordprocessingGroup">
                    <wpg:wgp>
                      <wpg:cNvGrpSpPr/>
                      <wpg:grpSpPr>
                        <a:xfrm>
                          <a:off x="0" y="0"/>
                          <a:ext cx="4196959" cy="3122930"/>
                          <a:chOff x="-223388" y="0"/>
                          <a:chExt cx="4196959" cy="3122930"/>
                        </a:xfrm>
                      </wpg:grpSpPr>
                      <pic:pic xmlns:pic="http://schemas.openxmlformats.org/drawingml/2006/picture">
                        <pic:nvPicPr>
                          <pic:cNvPr id="2107547218" name="图片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290" cy="2915920"/>
                          </a:xfrm>
                          <a:prstGeom prst="rect">
                            <a:avLst/>
                          </a:prstGeom>
                          <a:noFill/>
                          <a:ln>
                            <a:noFill/>
                          </a:ln>
                        </pic:spPr>
                      </pic:pic>
                      <wps:wsp>
                        <wps:cNvPr id="1807408250" name="文本框 2"/>
                        <wps:cNvSpPr txBox="1">
                          <a:spLocks noChangeArrowheads="1"/>
                        </wps:cNvSpPr>
                        <wps:spPr bwMode="auto">
                          <a:xfrm>
                            <a:off x="-223388" y="2915286"/>
                            <a:ext cx="4196959" cy="207644"/>
                          </a:xfrm>
                          <a:prstGeom prst="rect">
                            <a:avLst/>
                          </a:prstGeom>
                          <a:noFill/>
                          <a:ln w="9525">
                            <a:noFill/>
                            <a:miter lim="800000"/>
                            <a:headEnd/>
                            <a:tailEnd/>
                          </a:ln>
                        </wps:spPr>
                        <wps:txbx>
                          <w:txbxContent>
                            <w:p w14:paraId="265B7C5B" w14:textId="4C88A216" w:rsidR="002164BF" w:rsidRPr="002164BF" w:rsidRDefault="002164BF" w:rsidP="002164BF">
                              <w:pPr>
                                <w:rPr>
                                  <w:sz w:val="18"/>
                                </w:rPr>
                              </w:pPr>
                              <w:r w:rsidRPr="002164BF">
                                <w:rPr>
                                  <w:rFonts w:hint="eastAsia"/>
                                  <w:sz w:val="18"/>
                                </w:rPr>
                                <w:t>图</w:t>
                              </w:r>
                              <w:r w:rsidRPr="002164BF">
                                <w:rPr>
                                  <w:rFonts w:hint="eastAsia"/>
                                  <w:sz w:val="18"/>
                                </w:rPr>
                                <w:t xml:space="preserve"> 10</w:t>
                              </w:r>
                              <w:r w:rsidRPr="002164BF">
                                <w:rPr>
                                  <w:sz w:val="18"/>
                                </w:rPr>
                                <w:t xml:space="preserve"> – </w:t>
                              </w:r>
                              <w:r w:rsidRPr="002164BF">
                                <w:rPr>
                                  <w:rFonts w:hint="eastAsia"/>
                                  <w:sz w:val="18"/>
                                </w:rPr>
                                <w:t>7</w:t>
                              </w:r>
                              <w:r w:rsidRPr="002164BF">
                                <w:rPr>
                                  <w:sz w:val="18"/>
                                </w:rPr>
                                <w:t xml:space="preserve">  </w:t>
                              </w:r>
                              <w:r w:rsidRPr="002164BF">
                                <w:rPr>
                                  <w:rFonts w:hint="eastAsia"/>
                                  <w:sz w:val="18"/>
                                </w:rPr>
                                <w:t>巴丁（左边站立者）和布拉顿（右边站立者）正在看肖克利观察显微镜</w:t>
                              </w:r>
                            </w:p>
                          </w:txbxContent>
                        </wps:txbx>
                        <wps:bodyPr rot="0" vert="horz" wrap="none" lIns="36000" tIns="0" rIns="36000" bIns="0" anchor="t" anchorCtr="0">
                          <a:spAutoFit/>
                        </wps:bodyPr>
                      </wps:wsp>
                    </wpg:wgp>
                  </a:graphicData>
                </a:graphic>
              </wp:inline>
            </w:drawing>
          </mc:Choice>
          <mc:Fallback>
            <w:pict>
              <v:group w14:anchorId="0AC1C603" id="组合 4" o:spid="_x0000_s1035" style="width:330.45pt;height:245.9pt;mso-position-horizontal-relative:char;mso-position-vertical-relative:line" coordorigin="-2233" coordsize="41969,31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">
                <v:shape id="图片 2" o:spid="_x0000_s1036" type="#_x0000_t75" style="position:absolute;width:37172;height:2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">
                  <v:imagedata r:id="rId14" o:title=""/>
                </v:shape>
                <v:shape id="文本框 2" o:spid="_x0000_s1037" type="#_x0000_t202" style="position:absolute;left:-2233;top:29152;width:4196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" filled="f" stroked="f">
                  <v:textbox style="mso-fit-shape-to-text:t" inset="1mm,0,1mm,0">
                    <w:txbxContent>
                      <w:p w14:paraId="265B7C5B" w14:textId="4C88A216" w:rsidR="002164BF" w:rsidRPr="002164BF" w:rsidRDefault="002164BF" w:rsidP="002164BF">
                        <w:pPr>
                          <w:rPr>
                            <w:rFonts w:hint="eastAsia"/>
                            <w:sz w:val="18"/>
                          </w:rPr>
                        </w:pPr>
                        <w:r w:rsidRPr="002164BF">
                          <w:rPr>
                            <w:rFonts w:hint="eastAsia"/>
                            <w:sz w:val="18"/>
                          </w:rPr>
                          <w:t>图</w:t>
                        </w:r>
                        <w:r w:rsidRPr="002164BF">
                          <w:rPr>
                            <w:rFonts w:hint="eastAsia"/>
                            <w:sz w:val="18"/>
                          </w:rPr>
                          <w:t xml:space="preserve"> 10</w:t>
                        </w:r>
                        <w:r w:rsidRPr="002164BF">
                          <w:rPr>
                            <w:sz w:val="18"/>
                          </w:rPr>
                          <w:t xml:space="preserve"> – </w:t>
                        </w:r>
                        <w:r w:rsidRPr="002164BF">
                          <w:rPr>
                            <w:rFonts w:hint="eastAsia"/>
                            <w:sz w:val="18"/>
                          </w:rPr>
                          <w:t>7</w:t>
                        </w:r>
                        <w:r w:rsidRPr="002164BF">
                          <w:rPr>
                            <w:sz w:val="18"/>
                          </w:rPr>
                          <w:t xml:space="preserve">  </w:t>
                        </w:r>
                        <w:r w:rsidRPr="002164BF">
                          <w:rPr>
                            <w:rFonts w:hint="eastAsia"/>
                            <w:sz w:val="18"/>
                          </w:rPr>
                          <w:t>巴丁（左边站立者）和布拉顿（右边站立者）正在看肖克利观察显微镜</w:t>
                        </w:r>
                      </w:p>
                    </w:txbxContent>
                  </v:textbox>
                </v:shape>
                <w10:anchorlock/>
              </v:group>
            </w:pict>
          </mc:Fallback>
        </mc:AlternateContent>
      </w:r>
    </w:p>
    <w:sectPr w:rsidR="007D0DFE">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1EA6" w14:textId="77777777" w:rsidR="002F0BF6" w:rsidRDefault="002F0BF6" w:rsidP="003679AC">
      <w:r>
        <w:separator/>
      </w:r>
    </w:p>
  </w:endnote>
  <w:endnote w:type="continuationSeparator" w:id="0">
    <w:p w14:paraId="509D95E3" w14:textId="77777777" w:rsidR="002F0BF6" w:rsidRDefault="002F0BF6"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0B3C" w14:textId="77777777" w:rsidR="002F0BF6" w:rsidRDefault="002F0BF6" w:rsidP="003679AC">
      <w:r>
        <w:separator/>
      </w:r>
    </w:p>
  </w:footnote>
  <w:footnote w:type="continuationSeparator" w:id="0">
    <w:p w14:paraId="25A07F6B" w14:textId="77777777" w:rsidR="002F0BF6" w:rsidRDefault="002F0BF6" w:rsidP="00367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35204"/>
    <w:rsid w:val="0004316A"/>
    <w:rsid w:val="000A1DF7"/>
    <w:rsid w:val="000A3B3E"/>
    <w:rsid w:val="000E768E"/>
    <w:rsid w:val="0011366C"/>
    <w:rsid w:val="00133F13"/>
    <w:rsid w:val="00186F47"/>
    <w:rsid w:val="002164BF"/>
    <w:rsid w:val="002366BE"/>
    <w:rsid w:val="00245173"/>
    <w:rsid w:val="0029344C"/>
    <w:rsid w:val="002A1812"/>
    <w:rsid w:val="002D6310"/>
    <w:rsid w:val="002F0BF6"/>
    <w:rsid w:val="00314378"/>
    <w:rsid w:val="003679AC"/>
    <w:rsid w:val="003E4B62"/>
    <w:rsid w:val="004141B8"/>
    <w:rsid w:val="004263DC"/>
    <w:rsid w:val="00456E21"/>
    <w:rsid w:val="004720D1"/>
    <w:rsid w:val="004B0E9D"/>
    <w:rsid w:val="004B2F29"/>
    <w:rsid w:val="004B44F3"/>
    <w:rsid w:val="00562B43"/>
    <w:rsid w:val="005E3EC2"/>
    <w:rsid w:val="006004D8"/>
    <w:rsid w:val="006066CA"/>
    <w:rsid w:val="00697C38"/>
    <w:rsid w:val="006A75CE"/>
    <w:rsid w:val="00734721"/>
    <w:rsid w:val="007506F4"/>
    <w:rsid w:val="0076388D"/>
    <w:rsid w:val="00766D65"/>
    <w:rsid w:val="00767693"/>
    <w:rsid w:val="007D0DFE"/>
    <w:rsid w:val="007D251D"/>
    <w:rsid w:val="00824E2B"/>
    <w:rsid w:val="00850E10"/>
    <w:rsid w:val="00860DFF"/>
    <w:rsid w:val="0087488F"/>
    <w:rsid w:val="008866C4"/>
    <w:rsid w:val="008A7FD6"/>
    <w:rsid w:val="009348B6"/>
    <w:rsid w:val="009D700E"/>
    <w:rsid w:val="00B0729B"/>
    <w:rsid w:val="00BB3A42"/>
    <w:rsid w:val="00BB7B0E"/>
    <w:rsid w:val="00C14970"/>
    <w:rsid w:val="00C92023"/>
    <w:rsid w:val="00CB18BA"/>
    <w:rsid w:val="00D252F3"/>
    <w:rsid w:val="00D74280"/>
    <w:rsid w:val="00DC1D96"/>
    <w:rsid w:val="00E2386F"/>
    <w:rsid w:val="00E2739A"/>
    <w:rsid w:val="00E44819"/>
    <w:rsid w:val="00E47960"/>
    <w:rsid w:val="00E60093"/>
    <w:rsid w:val="00E86062"/>
    <w:rsid w:val="00E93133"/>
    <w:rsid w:val="00EF396A"/>
    <w:rsid w:val="00F24D43"/>
    <w:rsid w:val="00F37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semiHidden/>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semiHidden/>
    <w:rsid w:val="000E768E"/>
    <w:rPr>
      <w:rFonts w:eastAsia="黑体"/>
      <w:bCs/>
      <w:sz w:val="28"/>
      <w:szCs w:val="32"/>
    </w:rPr>
  </w:style>
  <w:style w:type="paragraph" w:styleId="a7">
    <w:name w:val="footnote text"/>
    <w:basedOn w:val="a"/>
    <w:link w:val="a8"/>
    <w:uiPriority w:val="99"/>
    <w:semiHidden/>
    <w:unhideWhenUsed/>
    <w:rsid w:val="00C92023"/>
    <w:pPr>
      <w:snapToGrid w:val="0"/>
    </w:pPr>
    <w:rPr>
      <w:sz w:val="18"/>
    </w:rPr>
  </w:style>
  <w:style w:type="character" w:customStyle="1" w:styleId="a8">
    <w:name w:val="脚注文本 字符"/>
    <w:basedOn w:val="a0"/>
    <w:link w:val="a7"/>
    <w:uiPriority w:val="99"/>
    <w:semiHidden/>
    <w:rsid w:val="00C92023"/>
    <w:rPr>
      <w:sz w:val="18"/>
    </w:rPr>
  </w:style>
  <w:style w:type="character" w:styleId="a9">
    <w:name w:val="footnote reference"/>
    <w:basedOn w:val="a0"/>
    <w:uiPriority w:val="99"/>
    <w:semiHidden/>
    <w:unhideWhenUsed/>
    <w:rsid w:val="00C920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8696-3BA9-42E9-AB1B-128C1530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440</Words>
  <Characters>2513</Characters>
  <Application>Microsoft Office Word</Application>
  <DocSecurity>0</DocSecurity>
  <Lines>20</Lines>
  <Paragraphs>5</Paragraphs>
  <ScaleCrop>false</ScaleCrop>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jing fan</cp:lastModifiedBy>
  <cp:revision>16</cp:revision>
  <dcterms:created xsi:type="dcterms:W3CDTF">2023-12-23T06:59:00Z</dcterms:created>
  <dcterms:modified xsi:type="dcterms:W3CDTF">2024-04-25T07:16:00Z</dcterms:modified>
</cp:coreProperties>
</file>